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45" w:rsidRPr="005D0C82" w:rsidRDefault="00782645" w:rsidP="00663E16">
      <w:pPr>
        <w:ind w:firstLine="450"/>
        <w:jc w:val="center"/>
        <w:rPr>
          <w:b/>
          <w:lang w:val="uk-UA"/>
        </w:rPr>
      </w:pPr>
      <w:r w:rsidRPr="005D0C82">
        <w:rPr>
          <w:b/>
          <w:lang w:val="uk-UA"/>
        </w:rPr>
        <w:t>ДОПОВІД</w:t>
      </w:r>
      <w:r w:rsidR="0036327B">
        <w:rPr>
          <w:b/>
          <w:lang w:val="uk-UA"/>
        </w:rPr>
        <w:t>Ь</w:t>
      </w:r>
    </w:p>
    <w:p w:rsidR="00782645" w:rsidRPr="005D0C82" w:rsidRDefault="005D0C82" w:rsidP="00663E16">
      <w:pPr>
        <w:ind w:firstLine="450"/>
        <w:jc w:val="center"/>
        <w:rPr>
          <w:b/>
          <w:lang w:val="uk-UA"/>
        </w:rPr>
      </w:pPr>
      <w:r w:rsidRPr="005D0C82">
        <w:rPr>
          <w:b/>
          <w:lang w:val="uk-UA"/>
        </w:rPr>
        <w:t>головного спеціаліста</w:t>
      </w:r>
      <w:r w:rsidR="00782645" w:rsidRPr="005D0C82">
        <w:rPr>
          <w:b/>
          <w:lang w:val="uk-UA"/>
        </w:rPr>
        <w:t xml:space="preserve"> відділу освіти</w:t>
      </w:r>
      <w:r w:rsidR="00AE6BB9" w:rsidRPr="005D0C82">
        <w:rPr>
          <w:b/>
          <w:lang w:val="uk-UA"/>
        </w:rPr>
        <w:t xml:space="preserve"> </w:t>
      </w:r>
      <w:r w:rsidR="00782645" w:rsidRPr="005D0C82">
        <w:rPr>
          <w:b/>
          <w:lang w:val="uk-UA"/>
        </w:rPr>
        <w:t>Олександрійської</w:t>
      </w:r>
    </w:p>
    <w:p w:rsidR="00782645" w:rsidRPr="005D0C82" w:rsidRDefault="00782645" w:rsidP="00663E16">
      <w:pPr>
        <w:ind w:firstLine="450"/>
        <w:jc w:val="center"/>
        <w:rPr>
          <w:b/>
          <w:lang w:val="uk-UA"/>
        </w:rPr>
      </w:pPr>
      <w:r w:rsidRPr="005D0C82">
        <w:rPr>
          <w:b/>
          <w:lang w:val="uk-UA"/>
        </w:rPr>
        <w:t>районної державної адміністрації на серпневій</w:t>
      </w:r>
    </w:p>
    <w:p w:rsidR="00517E9D" w:rsidRPr="005D0C82" w:rsidRDefault="00782645" w:rsidP="00663E16">
      <w:pPr>
        <w:ind w:firstLine="450"/>
        <w:jc w:val="center"/>
        <w:rPr>
          <w:b/>
          <w:lang w:val="uk-UA"/>
        </w:rPr>
      </w:pPr>
      <w:r w:rsidRPr="005D0C82">
        <w:rPr>
          <w:b/>
          <w:lang w:val="uk-UA"/>
        </w:rPr>
        <w:t>конференції педагогічних працівників</w:t>
      </w:r>
    </w:p>
    <w:p w:rsidR="00782645" w:rsidRPr="005D0C82" w:rsidRDefault="00782645" w:rsidP="00663E16">
      <w:pPr>
        <w:ind w:firstLine="450"/>
        <w:jc w:val="center"/>
        <w:rPr>
          <w:b/>
          <w:i/>
          <w:lang w:val="uk-UA"/>
        </w:rPr>
      </w:pPr>
    </w:p>
    <w:p w:rsidR="00782645" w:rsidRPr="005D0C82" w:rsidRDefault="00782645" w:rsidP="00663E16">
      <w:pPr>
        <w:ind w:firstLine="450"/>
        <w:jc w:val="center"/>
        <w:rPr>
          <w:b/>
          <w:i/>
          <w:lang w:val="uk-UA"/>
        </w:rPr>
      </w:pPr>
      <w:r w:rsidRPr="005D0C82">
        <w:rPr>
          <w:b/>
          <w:i/>
          <w:lang w:val="uk-UA"/>
        </w:rPr>
        <w:t>з проблеми:</w:t>
      </w:r>
    </w:p>
    <w:p w:rsidR="009F49B9" w:rsidRPr="005D0C82" w:rsidRDefault="009F49B9" w:rsidP="00663E16">
      <w:pPr>
        <w:ind w:firstLine="450"/>
        <w:jc w:val="center"/>
        <w:rPr>
          <w:b/>
          <w:i/>
          <w:lang w:val="uk-UA"/>
        </w:rPr>
      </w:pPr>
    </w:p>
    <w:p w:rsidR="00782645" w:rsidRPr="005D0C82" w:rsidRDefault="00782645" w:rsidP="00663E16">
      <w:pPr>
        <w:ind w:firstLine="450"/>
        <w:jc w:val="center"/>
        <w:rPr>
          <w:b/>
          <w:i/>
          <w:lang w:val="uk-UA"/>
        </w:rPr>
      </w:pPr>
      <w:r w:rsidRPr="005D0C82">
        <w:rPr>
          <w:b/>
          <w:i/>
          <w:lang w:val="uk-UA"/>
        </w:rPr>
        <w:t>«Про роботу освітянської галузі Олександрійщини</w:t>
      </w:r>
    </w:p>
    <w:p w:rsidR="00782645" w:rsidRPr="005D0C82" w:rsidRDefault="00782645" w:rsidP="00663E16">
      <w:pPr>
        <w:ind w:firstLine="450"/>
        <w:jc w:val="center"/>
        <w:rPr>
          <w:b/>
          <w:i/>
          <w:lang w:val="uk-UA"/>
        </w:rPr>
      </w:pPr>
      <w:r w:rsidRPr="005D0C82">
        <w:rPr>
          <w:b/>
          <w:i/>
          <w:lang w:val="uk-UA"/>
        </w:rPr>
        <w:t xml:space="preserve">у </w:t>
      </w:r>
      <w:r w:rsidR="001862A0" w:rsidRPr="005D0C82">
        <w:rPr>
          <w:b/>
          <w:i/>
          <w:lang w:val="uk-UA"/>
        </w:rPr>
        <w:t>201</w:t>
      </w:r>
      <w:r w:rsidR="005D0C82" w:rsidRPr="005D0C82">
        <w:rPr>
          <w:b/>
          <w:i/>
          <w:lang w:val="uk-UA"/>
        </w:rPr>
        <w:t>7</w:t>
      </w:r>
      <w:r w:rsidR="009B13B0">
        <w:rPr>
          <w:b/>
          <w:i/>
          <w:lang w:val="uk-UA"/>
        </w:rPr>
        <w:t>-</w:t>
      </w:r>
      <w:r w:rsidR="001862A0" w:rsidRPr="005D0C82">
        <w:rPr>
          <w:b/>
          <w:i/>
          <w:lang w:val="uk-UA"/>
        </w:rPr>
        <w:t>201</w:t>
      </w:r>
      <w:r w:rsidR="005D0C82" w:rsidRPr="005D0C82">
        <w:rPr>
          <w:b/>
          <w:i/>
          <w:lang w:val="uk-UA"/>
        </w:rPr>
        <w:t>8</w:t>
      </w:r>
      <w:r w:rsidRPr="005D0C82">
        <w:rPr>
          <w:b/>
          <w:i/>
          <w:lang w:val="uk-UA"/>
        </w:rPr>
        <w:t xml:space="preserve"> навчальному році</w:t>
      </w:r>
    </w:p>
    <w:p w:rsidR="00782645" w:rsidRPr="005D0C82" w:rsidRDefault="00782645" w:rsidP="00663E16">
      <w:pPr>
        <w:ind w:firstLine="450"/>
        <w:jc w:val="center"/>
        <w:rPr>
          <w:b/>
          <w:i/>
          <w:lang w:val="uk-UA"/>
        </w:rPr>
      </w:pPr>
      <w:r w:rsidRPr="005D0C82">
        <w:rPr>
          <w:b/>
          <w:i/>
          <w:lang w:val="uk-UA"/>
        </w:rPr>
        <w:t>та завдання щодо її розвитку у новому навчальному році»</w:t>
      </w:r>
    </w:p>
    <w:p w:rsidR="00782645" w:rsidRPr="0052590A" w:rsidRDefault="00782645" w:rsidP="00663E16">
      <w:pPr>
        <w:ind w:firstLine="450"/>
        <w:jc w:val="center"/>
        <w:rPr>
          <w:b/>
          <w:i/>
          <w:color w:val="FF0000"/>
          <w:lang w:val="uk-UA"/>
        </w:rPr>
      </w:pPr>
    </w:p>
    <w:p w:rsidR="00782645" w:rsidRPr="00C4272C" w:rsidRDefault="00782645" w:rsidP="00663E16">
      <w:pPr>
        <w:ind w:firstLine="450"/>
        <w:jc w:val="center"/>
        <w:rPr>
          <w:b/>
          <w:lang w:val="uk-UA"/>
        </w:rPr>
      </w:pPr>
      <w:r w:rsidRPr="00C4272C">
        <w:rPr>
          <w:b/>
          <w:lang w:val="uk-UA"/>
        </w:rPr>
        <w:t>Шановні учасники конференції та запрошені!</w:t>
      </w:r>
    </w:p>
    <w:p w:rsidR="00782645" w:rsidRPr="00C4272C" w:rsidRDefault="00782645" w:rsidP="00663E16">
      <w:pPr>
        <w:ind w:firstLine="450"/>
        <w:jc w:val="both"/>
        <w:rPr>
          <w:b/>
          <w:lang w:val="uk-UA"/>
        </w:rPr>
      </w:pPr>
    </w:p>
    <w:p w:rsidR="00266C40" w:rsidRPr="00C4272C" w:rsidRDefault="00266C40" w:rsidP="00C4272C">
      <w:pPr>
        <w:shd w:val="clear" w:color="auto" w:fill="FEFDFA"/>
        <w:ind w:firstLine="709"/>
        <w:jc w:val="both"/>
        <w:rPr>
          <w:lang w:val="uk-UA"/>
        </w:rPr>
      </w:pPr>
      <w:r w:rsidRPr="00C4272C">
        <w:rPr>
          <w:lang w:val="uk-UA"/>
        </w:rPr>
        <w:t>На сьогодні триває реформування освітньої галузі нашої держави, мета якого - стати розвиненою європейською державою, нарощувати свій науково-освітній потенціал.</w:t>
      </w:r>
    </w:p>
    <w:p w:rsidR="00266C40" w:rsidRPr="00C4272C" w:rsidRDefault="00266C40" w:rsidP="00C4272C">
      <w:pPr>
        <w:ind w:firstLine="709"/>
        <w:jc w:val="both"/>
        <w:rPr>
          <w:lang w:val="uk-UA"/>
        </w:rPr>
      </w:pPr>
      <w:r w:rsidRPr="00C4272C">
        <w:rPr>
          <w:shd w:val="clear" w:color="auto" w:fill="FEFDFA"/>
          <w:lang w:val="uk-UA"/>
        </w:rPr>
        <w:t>Освіта є основою прогресу людства. У зв’язку з цим перед освітянами стоїть завдання формування в молодих українців таких якостей, як прагнення до навчання упродовж усього життя; постійний пошук найкращих шляхів розв’язання життєвих проблем</w:t>
      </w:r>
      <w:r w:rsidR="00DA2E34">
        <w:rPr>
          <w:shd w:val="clear" w:color="auto" w:fill="FEFDFA"/>
          <w:lang w:val="uk-UA"/>
        </w:rPr>
        <w:t>,</w:t>
      </w:r>
      <w:r w:rsidRPr="00C4272C">
        <w:rPr>
          <w:shd w:val="clear" w:color="auto" w:fill="FEFDFA"/>
          <w:lang w:val="uk-UA"/>
        </w:rPr>
        <w:t xml:space="preserve"> готовність своєю навчальною, а потім і фаховою працею закласти підмурівок власного соціального успіху і зробити внесок у громадську, державну справу. </w:t>
      </w:r>
      <w:r w:rsidRPr="00C4272C">
        <w:rPr>
          <w:lang w:val="uk-UA"/>
        </w:rPr>
        <w:t>Ідеологією цієї  реформи має стати концепція «Нова українська школа».</w:t>
      </w:r>
    </w:p>
    <w:p w:rsidR="007A64BF" w:rsidRPr="00C4272C" w:rsidRDefault="00266C40" w:rsidP="00C4272C">
      <w:pPr>
        <w:ind w:firstLine="709"/>
        <w:jc w:val="both"/>
        <w:rPr>
          <w:lang w:val="uk-UA"/>
        </w:rPr>
      </w:pPr>
      <w:r w:rsidRPr="00C4272C">
        <w:rPr>
          <w:lang w:val="uk-UA"/>
        </w:rPr>
        <w:t>М</w:t>
      </w:r>
      <w:r w:rsidR="002D59D6" w:rsidRPr="00C4272C">
        <w:rPr>
          <w:lang w:val="uk-UA"/>
        </w:rPr>
        <w:t xml:space="preserve">и з вами </w:t>
      </w:r>
      <w:r w:rsidR="00C4272C" w:rsidRPr="00C4272C">
        <w:rPr>
          <w:lang w:val="uk-UA"/>
        </w:rPr>
        <w:t>вступили в період</w:t>
      </w:r>
      <w:r w:rsidR="002D59D6" w:rsidRPr="00C4272C">
        <w:rPr>
          <w:lang w:val="uk-UA"/>
        </w:rPr>
        <w:t xml:space="preserve"> реформ, але в змінах можливо опиратися тільки на професіоналізм українського освітнього середовища, тому нові програми навчання, нові вимоги – це є ще одна складова нової якісної української освіти</w:t>
      </w:r>
      <w:r w:rsidRPr="00C4272C">
        <w:rPr>
          <w:lang w:val="uk-UA"/>
        </w:rPr>
        <w:t>.</w:t>
      </w:r>
    </w:p>
    <w:p w:rsidR="00C8652D" w:rsidRPr="00C4272C" w:rsidRDefault="00266C40" w:rsidP="00C4272C">
      <w:pPr>
        <w:pStyle w:val="ad"/>
        <w:spacing w:before="0" w:beforeAutospacing="0" w:after="0" w:afterAutospacing="0"/>
        <w:ind w:firstLine="709"/>
        <w:jc w:val="both"/>
        <w:rPr>
          <w:lang w:val="uk-UA"/>
        </w:rPr>
      </w:pPr>
      <w:r w:rsidRPr="00C4272C">
        <w:rPr>
          <w:shd w:val="clear" w:color="auto" w:fill="FEFDFA"/>
          <w:lang w:val="uk-UA"/>
        </w:rPr>
        <w:t>Відповідно до цих пріоритетів </w:t>
      </w:r>
      <w:r w:rsidRPr="00C4272C">
        <w:rPr>
          <w:spacing w:val="-4"/>
          <w:shd w:val="clear" w:color="auto" w:fill="FEFDFA"/>
          <w:lang w:val="uk-UA"/>
        </w:rPr>
        <w:t>упродовж минулого навчального року</w:t>
      </w:r>
      <w:r w:rsidR="00C4272C" w:rsidRPr="00C4272C">
        <w:rPr>
          <w:spacing w:val="-4"/>
          <w:shd w:val="clear" w:color="auto" w:fill="FEFDFA"/>
          <w:lang w:val="uk-UA"/>
        </w:rPr>
        <w:t xml:space="preserve"> </w:t>
      </w:r>
      <w:r w:rsidRPr="00C4272C">
        <w:rPr>
          <w:shd w:val="clear" w:color="auto" w:fill="FEFDFA"/>
          <w:lang w:val="uk-UA"/>
        </w:rPr>
        <w:t>за активної підтримки органів місцевої влади,  місцевого самоврядування, батьківської громадськості вживалися заходи для забезпечення функціонування галузі освіти району, її подальшого розвитку, створення умов для рівного доступу мешканців регіону до якісної освіти</w:t>
      </w:r>
      <w:r w:rsidRPr="00C4272C">
        <w:rPr>
          <w:spacing w:val="-4"/>
          <w:shd w:val="clear" w:color="auto" w:fill="FEFDFA"/>
          <w:lang w:val="uk-UA"/>
        </w:rPr>
        <w:t>.</w:t>
      </w:r>
      <w:r w:rsidR="001B2B2C">
        <w:rPr>
          <w:spacing w:val="-4"/>
          <w:shd w:val="clear" w:color="auto" w:fill="FEFDFA"/>
          <w:lang w:val="uk-UA"/>
        </w:rPr>
        <w:t xml:space="preserve"> </w:t>
      </w:r>
      <w:r w:rsidR="002724DE" w:rsidRPr="00C4272C">
        <w:rPr>
          <w:lang w:val="uk-UA"/>
        </w:rPr>
        <w:t>У районі проведено значну роботу з виконання завдань із розвитку освіти, визначених у Конституції України, Законах України «Про освіту», «Про дошкільну освіту», «Про загальну середню освіту», «Про позашкільну освіту», «Про пріоритетність соціального розвитку села та агропромислового комплексу в народному господарстві»; Указів Президента України від 2 червня 1998 р. № 580 «Про заходи щодо поліпшення функціонування та розвитку загальної середньої освіти», від 4 липня 2005 р. № 1013/2005 «Про невідкладні заходи щодо забезпечення функціонування та розвитку освіти в Україні», від 30 вересня 2010 р. № 926/2010 «Про заходи щодо забезпечення пріоритетного розвитку освіти в Україні», від 25 червня 2013 р. №344/2013 «Про Національну стратегію розвитку освіти в Україні на період до 2021 року». Було вжито певні заходи, спрямовані на подолання незадовільного стану і негативних тенденцій у розвитку системи загальної середньої освіти, приведення її у відповідність до потреб особистості, суспільних потреб на підставі забезпечення громадянам рівного доступу до якісних освітніх послуг.</w:t>
      </w:r>
    </w:p>
    <w:p w:rsidR="00C8652D" w:rsidRPr="00C4272C" w:rsidRDefault="002724DE" w:rsidP="00663E16">
      <w:pPr>
        <w:pStyle w:val="ad"/>
        <w:spacing w:before="0" w:beforeAutospacing="0" w:after="0" w:afterAutospacing="0"/>
        <w:ind w:firstLine="708"/>
        <w:jc w:val="both"/>
        <w:rPr>
          <w:lang w:val="uk-UA"/>
        </w:rPr>
      </w:pPr>
      <w:r w:rsidRPr="00C4272C">
        <w:rPr>
          <w:lang w:val="uk-UA"/>
        </w:rPr>
        <w:t>Зусилля органів управління освітою, науково-методичної служби за активної підтримки обласної та районної державних адміністрацій, обласної та районної рад, громадян району, депутатів усіх рівнів, були зосереджені на реалізацію пріоритетних напрямів розвитку освіти,</w:t>
      </w:r>
      <w:r w:rsidR="0066646D">
        <w:rPr>
          <w:lang w:val="uk-UA"/>
        </w:rPr>
        <w:t xml:space="preserve"> </w:t>
      </w:r>
      <w:r w:rsidR="0066646D" w:rsidRPr="00C4272C">
        <w:rPr>
          <w:lang w:val="uk-UA"/>
        </w:rPr>
        <w:t>подолання наявних проблем, вирішення перспективних завдань</w:t>
      </w:r>
      <w:r w:rsidR="0066646D">
        <w:rPr>
          <w:lang w:val="uk-UA"/>
        </w:rPr>
        <w:t>,</w:t>
      </w:r>
      <w:r w:rsidRPr="00C4272C">
        <w:rPr>
          <w:lang w:val="uk-UA"/>
        </w:rPr>
        <w:t xml:space="preserve"> визначених серпневою конференцією педагогічних працівників 201</w:t>
      </w:r>
      <w:r w:rsidR="00063ED1" w:rsidRPr="00C4272C">
        <w:rPr>
          <w:lang w:val="uk-UA"/>
        </w:rPr>
        <w:t>7</w:t>
      </w:r>
      <w:r w:rsidRPr="00C4272C">
        <w:rPr>
          <w:lang w:val="uk-UA"/>
        </w:rPr>
        <w:t xml:space="preserve"> року.</w:t>
      </w:r>
    </w:p>
    <w:p w:rsidR="00DF20E1" w:rsidRDefault="00C4272C" w:rsidP="00663E16">
      <w:pPr>
        <w:pStyle w:val="ad"/>
        <w:spacing w:before="0" w:beforeAutospacing="0" w:after="0" w:afterAutospacing="0"/>
        <w:jc w:val="both"/>
        <w:rPr>
          <w:lang w:val="uk-UA"/>
        </w:rPr>
      </w:pPr>
      <w:r w:rsidRPr="00C4272C">
        <w:rPr>
          <w:lang w:val="uk-UA"/>
        </w:rPr>
        <w:tab/>
      </w:r>
      <w:r w:rsidR="002724DE" w:rsidRPr="00C4272C">
        <w:t xml:space="preserve">Якісна освіта сприяє особистому та професійному розвитку людини, а також </w:t>
      </w:r>
      <w:proofErr w:type="gramStart"/>
      <w:r w:rsidR="002724DE" w:rsidRPr="00C4272C">
        <w:t>соц</w:t>
      </w:r>
      <w:proofErr w:type="gramEnd"/>
      <w:r w:rsidR="002724DE" w:rsidRPr="00C4272C">
        <w:t>іальному, культурному, економічному, політичному та екологічному розвитку суспільства в цілому.</w:t>
      </w:r>
      <w:r w:rsidR="002724DE" w:rsidRPr="00C4272C">
        <w:br/>
      </w:r>
      <w:r w:rsidRPr="00C4272C">
        <w:rPr>
          <w:lang w:val="uk-UA"/>
        </w:rPr>
        <w:tab/>
      </w:r>
      <w:r w:rsidR="001B2B2C">
        <w:rPr>
          <w:lang w:val="uk-UA"/>
        </w:rPr>
        <w:t>Р</w:t>
      </w:r>
      <w:r w:rsidR="001B2B2C" w:rsidRPr="001B2B2C">
        <w:rPr>
          <w:lang w:val="uk-UA"/>
        </w:rPr>
        <w:t>еаліз</w:t>
      </w:r>
      <w:r w:rsidR="001B2B2C">
        <w:rPr>
          <w:lang w:val="uk-UA"/>
        </w:rPr>
        <w:t>уючи заходи П</w:t>
      </w:r>
      <w:r w:rsidR="002724DE" w:rsidRPr="001B2B2C">
        <w:rPr>
          <w:lang w:val="uk-UA"/>
        </w:rPr>
        <w:t xml:space="preserve">рограми </w:t>
      </w:r>
      <w:r w:rsidR="001B2B2C">
        <w:rPr>
          <w:lang w:val="uk-UA"/>
        </w:rPr>
        <w:t>р</w:t>
      </w:r>
      <w:r w:rsidR="002724DE" w:rsidRPr="001B2B2C">
        <w:rPr>
          <w:lang w:val="uk-UA"/>
        </w:rPr>
        <w:t>озвит</w:t>
      </w:r>
      <w:r w:rsidR="001B2B2C">
        <w:rPr>
          <w:lang w:val="uk-UA"/>
        </w:rPr>
        <w:t>ку</w:t>
      </w:r>
      <w:r w:rsidR="002724DE" w:rsidRPr="001B2B2C">
        <w:rPr>
          <w:lang w:val="uk-UA"/>
        </w:rPr>
        <w:t xml:space="preserve"> </w:t>
      </w:r>
      <w:r w:rsidR="00D46ECE" w:rsidRPr="00BF4073">
        <w:rPr>
          <w:lang w:val="uk-UA"/>
        </w:rPr>
        <w:t>освіти на 2016-2020 роки</w:t>
      </w:r>
      <w:r w:rsidR="001B2B2C">
        <w:rPr>
          <w:lang w:val="uk-UA"/>
        </w:rPr>
        <w:t>, п</w:t>
      </w:r>
      <w:r w:rsidR="002724DE" w:rsidRPr="001B2B2C">
        <w:rPr>
          <w:lang w:val="uk-UA"/>
        </w:rPr>
        <w:t>оліпшено матеріально</w:t>
      </w:r>
      <w:r w:rsidRPr="00C4272C">
        <w:rPr>
          <w:lang w:val="uk-UA"/>
        </w:rPr>
        <w:t>-</w:t>
      </w:r>
      <w:r w:rsidR="002724DE" w:rsidRPr="001B2B2C">
        <w:rPr>
          <w:lang w:val="uk-UA"/>
        </w:rPr>
        <w:t>технічну базу закладів освіти. Є здобутки й перемоги учнів та педагогів на районному, обласному та Всеукраїнському рівнях.</w:t>
      </w:r>
      <w:r w:rsidR="00DF20E1">
        <w:rPr>
          <w:lang w:val="uk-UA"/>
        </w:rPr>
        <w:t xml:space="preserve"> </w:t>
      </w:r>
    </w:p>
    <w:p w:rsidR="002724DE" w:rsidRPr="00C4272C" w:rsidRDefault="00DF20E1" w:rsidP="00663E16">
      <w:pPr>
        <w:pStyle w:val="ad"/>
        <w:spacing w:before="0" w:beforeAutospacing="0" w:after="0" w:afterAutospacing="0"/>
        <w:jc w:val="both"/>
      </w:pPr>
      <w:r>
        <w:rPr>
          <w:lang w:val="uk-UA"/>
        </w:rPr>
        <w:tab/>
      </w:r>
      <w:r w:rsidR="002724DE" w:rsidRPr="001B2B2C">
        <w:rPr>
          <w:lang w:val="uk-UA"/>
        </w:rPr>
        <w:t>Усі напрацювання в галузі освіти с</w:t>
      </w:r>
      <w:r w:rsidR="002724DE" w:rsidRPr="00C4272C">
        <w:t xml:space="preserve">тали можливими завдяки глибокому розумінню керівництвом держави, області, району необхідності оновлення освіти. Нові кроки в розвитку </w:t>
      </w:r>
      <w:r w:rsidR="002724DE" w:rsidRPr="00C4272C">
        <w:lastRenderedPageBreak/>
        <w:t xml:space="preserve">освіти будуть </w:t>
      </w:r>
      <w:proofErr w:type="gramStart"/>
      <w:r w:rsidR="002724DE" w:rsidRPr="00C4272C">
        <w:t>пов‘язан</w:t>
      </w:r>
      <w:proofErr w:type="gramEnd"/>
      <w:r w:rsidR="002724DE" w:rsidRPr="00C4272C">
        <w:t xml:space="preserve">і з посиленням ролі місцевих органів виконавчої влади, місцевого самоврядування, із залученням громадян до вирішення </w:t>
      </w:r>
      <w:r w:rsidR="0066646D">
        <w:rPr>
          <w:lang w:val="uk-UA"/>
        </w:rPr>
        <w:t>актуальних</w:t>
      </w:r>
      <w:r w:rsidR="002724DE" w:rsidRPr="00C4272C">
        <w:t xml:space="preserve"> питань.</w:t>
      </w:r>
    </w:p>
    <w:p w:rsidR="00AB1F4F" w:rsidRPr="00AB1F4F" w:rsidRDefault="002724DE" w:rsidP="00AB1F4F">
      <w:pPr>
        <w:pStyle w:val="ad"/>
        <w:jc w:val="center"/>
        <w:rPr>
          <w:lang w:val="uk-UA"/>
        </w:rPr>
      </w:pPr>
      <w:r w:rsidRPr="00AB1F4F">
        <w:t>Шановні освітяни!</w:t>
      </w:r>
    </w:p>
    <w:p w:rsidR="002724DE" w:rsidRPr="00AB1F4F" w:rsidRDefault="00AB1F4F" w:rsidP="00A16BF5">
      <w:pPr>
        <w:pStyle w:val="ad"/>
        <w:tabs>
          <w:tab w:val="left" w:pos="709"/>
        </w:tabs>
        <w:jc w:val="both"/>
        <w:rPr>
          <w:lang w:val="uk-UA"/>
        </w:rPr>
      </w:pPr>
      <w:r w:rsidRPr="00AB1F4F">
        <w:rPr>
          <w:lang w:val="uk-UA"/>
        </w:rPr>
        <w:tab/>
      </w:r>
      <w:r w:rsidR="002724DE" w:rsidRPr="00AB1F4F">
        <w:rPr>
          <w:lang w:val="uk-UA"/>
        </w:rPr>
        <w:t xml:space="preserve">Сьогодні ми обговорюємо управлінсько-методичні аспекти впровадження якісної освіти в закладах </w:t>
      </w:r>
      <w:r w:rsidRPr="00AB1F4F">
        <w:rPr>
          <w:lang w:val="uk-UA"/>
        </w:rPr>
        <w:t xml:space="preserve">освіти </w:t>
      </w:r>
      <w:r w:rsidR="002724DE" w:rsidRPr="00AB1F4F">
        <w:rPr>
          <w:lang w:val="uk-UA"/>
        </w:rPr>
        <w:t>району, аналізуємо виконане, відзначаємо досягнуте, зупиняємося на проблемах та ви</w:t>
      </w:r>
      <w:r w:rsidRPr="00AB1F4F">
        <w:rPr>
          <w:lang w:val="uk-UA"/>
        </w:rPr>
        <w:t>окремлюємо</w:t>
      </w:r>
      <w:r w:rsidR="002724DE" w:rsidRPr="00AB1F4F">
        <w:rPr>
          <w:lang w:val="uk-UA"/>
        </w:rPr>
        <w:t xml:space="preserve"> шляхи їх подолання у </w:t>
      </w:r>
      <w:r w:rsidR="00063ED1" w:rsidRPr="00AB1F4F">
        <w:rPr>
          <w:lang w:val="uk-UA"/>
        </w:rPr>
        <w:t>201</w:t>
      </w:r>
      <w:r w:rsidRPr="00AB1F4F">
        <w:rPr>
          <w:lang w:val="uk-UA"/>
        </w:rPr>
        <w:t>8</w:t>
      </w:r>
      <w:r w:rsidR="009B13B0">
        <w:rPr>
          <w:lang w:val="uk-UA"/>
        </w:rPr>
        <w:t>-</w:t>
      </w:r>
      <w:r w:rsidR="00063ED1" w:rsidRPr="00AB1F4F">
        <w:rPr>
          <w:lang w:val="uk-UA"/>
        </w:rPr>
        <w:t>201</w:t>
      </w:r>
      <w:r w:rsidRPr="00AB1F4F">
        <w:rPr>
          <w:lang w:val="uk-UA"/>
        </w:rPr>
        <w:t>9</w:t>
      </w:r>
      <w:r w:rsidR="002724DE" w:rsidRPr="00AB1F4F">
        <w:rPr>
          <w:lang w:val="uk-UA"/>
        </w:rPr>
        <w:t xml:space="preserve"> навчальному році.</w:t>
      </w:r>
    </w:p>
    <w:p w:rsidR="00FA4F63" w:rsidRPr="00FA4F63" w:rsidRDefault="00A079E0" w:rsidP="00FA4F63">
      <w:pPr>
        <w:jc w:val="center"/>
        <w:rPr>
          <w:b/>
        </w:rPr>
      </w:pPr>
      <w:r w:rsidRPr="00FA4F63">
        <w:rPr>
          <w:b/>
          <w:lang w:val="uk-UA"/>
        </w:rPr>
        <w:t>І</w:t>
      </w:r>
      <w:r w:rsidR="00D35A97" w:rsidRPr="00FA4F63">
        <w:rPr>
          <w:b/>
          <w:lang w:val="uk-UA"/>
        </w:rPr>
        <w:t>.</w:t>
      </w:r>
      <w:r w:rsidR="00D30E06" w:rsidRPr="00FA4F63">
        <w:rPr>
          <w:b/>
          <w:lang w:val="uk-UA"/>
        </w:rPr>
        <w:t xml:space="preserve"> </w:t>
      </w:r>
      <w:r w:rsidR="00FA4F63" w:rsidRPr="00FA4F63">
        <w:rPr>
          <w:b/>
        </w:rPr>
        <w:t>Дошкілля Олександрійщини – сучасний стан та перспективи розвитку</w:t>
      </w:r>
    </w:p>
    <w:p w:rsidR="00FA4F63" w:rsidRPr="001B5586" w:rsidRDefault="00FA4F63" w:rsidP="00A16BF5">
      <w:pPr>
        <w:tabs>
          <w:tab w:val="left" w:pos="0"/>
          <w:tab w:val="left" w:pos="709"/>
        </w:tabs>
        <w:jc w:val="both"/>
      </w:pPr>
      <w:r w:rsidRPr="001B5586">
        <w:rPr>
          <w:bCs/>
        </w:rPr>
        <w:tab/>
      </w:r>
      <w:r w:rsidRPr="001B5586">
        <w:t>Питання максимального охоплення дітей суспільною дошкільною освітою та вихованням, розвиток творчого потенціалу дітей, враховуючи їх інтереси, природні здібності, нахили, індивідуальні особливості; створення в заклад</w:t>
      </w:r>
      <w:r w:rsidR="00767752">
        <w:rPr>
          <w:lang w:val="uk-UA"/>
        </w:rPr>
        <w:t>ах</w:t>
      </w:r>
      <w:r w:rsidRPr="001B5586">
        <w:t xml:space="preserve"> умов для повноцінної </w:t>
      </w:r>
      <w:proofErr w:type="gramStart"/>
      <w:r w:rsidRPr="001B5586">
        <w:t>соц</w:t>
      </w:r>
      <w:proofErr w:type="gramEnd"/>
      <w:r w:rsidRPr="001B5586">
        <w:t xml:space="preserve">іалізації дитини, як громадянина держави, формування їх правової культури; створення оптимального розвивального середовища в закладі дошкільної освіти для повноцінного розвитку дитячої особистості; забезпечення професійного росту педагогічних працівників дошкільних установ району, шляхом упровадження інтерактивних форм методичної роботи стало </w:t>
      </w:r>
      <w:proofErr w:type="gramStart"/>
      <w:r w:rsidRPr="001B5586">
        <w:t>пр</w:t>
      </w:r>
      <w:proofErr w:type="gramEnd"/>
      <w:r w:rsidRPr="001B5586">
        <w:t xml:space="preserve">іоритетним завданням району та сприяло подальшому вдосконаленню </w:t>
      </w:r>
      <w:r w:rsidR="00767752" w:rsidRPr="001B5586">
        <w:t xml:space="preserve">системи </w:t>
      </w:r>
      <w:r w:rsidRPr="001B5586">
        <w:t>дошкільної освіти</w:t>
      </w:r>
      <w:r w:rsidR="00767752">
        <w:rPr>
          <w:lang w:val="uk-UA"/>
        </w:rPr>
        <w:t xml:space="preserve"> району</w:t>
      </w:r>
      <w:r w:rsidRPr="001B5586">
        <w:t>. О</w:t>
      </w:r>
      <w:r w:rsidRPr="001B5586">
        <w:rPr>
          <w:shd w:val="clear" w:color="auto" w:fill="FFFFFF"/>
        </w:rPr>
        <w:t xml:space="preserve">дним із </w:t>
      </w:r>
      <w:proofErr w:type="gramStart"/>
      <w:r w:rsidR="00767752">
        <w:rPr>
          <w:shd w:val="clear" w:color="auto" w:fill="FFFFFF"/>
          <w:lang w:val="uk-UA"/>
        </w:rPr>
        <w:t>пр</w:t>
      </w:r>
      <w:proofErr w:type="gramEnd"/>
      <w:r w:rsidR="00767752">
        <w:rPr>
          <w:shd w:val="clear" w:color="auto" w:fill="FFFFFF"/>
          <w:lang w:val="uk-UA"/>
        </w:rPr>
        <w:t xml:space="preserve">іоритетних </w:t>
      </w:r>
      <w:r w:rsidRPr="001B5586">
        <w:rPr>
          <w:shd w:val="clear" w:color="auto" w:fill="FFFFFF"/>
        </w:rPr>
        <w:t>індикаторів ефективності дошкільної освіти є її доступність.</w:t>
      </w:r>
    </w:p>
    <w:p w:rsidR="00FA4F63" w:rsidRPr="001B5586" w:rsidRDefault="00A16BF5" w:rsidP="00A16BF5">
      <w:pPr>
        <w:tabs>
          <w:tab w:val="left" w:pos="709"/>
        </w:tabs>
        <w:ind w:firstLine="540"/>
        <w:jc w:val="both"/>
      </w:pPr>
      <w:r>
        <w:rPr>
          <w:lang w:val="uk-UA"/>
        </w:rPr>
        <w:t xml:space="preserve">  </w:t>
      </w:r>
      <w:r w:rsidR="00FA4F63" w:rsidRPr="001B5586">
        <w:t>У відповідності до вимог Закону України «Про дошкільну освіту» та з метою реалізації районної Програми розвитку освіти в Олександрійському районі на 201</w:t>
      </w:r>
      <w:r w:rsidR="00FA4F63">
        <w:rPr>
          <w:lang w:val="uk-UA"/>
        </w:rPr>
        <w:t>6</w:t>
      </w:r>
      <w:r w:rsidR="00FA4F63" w:rsidRPr="001B5586">
        <w:t>-2020 роки, впродовж 2017</w:t>
      </w:r>
      <w:r w:rsidR="005D0541">
        <w:rPr>
          <w:lang w:val="uk-UA"/>
        </w:rPr>
        <w:t>-</w:t>
      </w:r>
      <w:r w:rsidR="00FA4F63" w:rsidRPr="001B5586">
        <w:t xml:space="preserve">2018 навчального року здійснено заходи щодо створення умов для </w:t>
      </w:r>
      <w:proofErr w:type="gramStart"/>
      <w:r w:rsidR="00FA4F63" w:rsidRPr="001B5586">
        <w:t>р</w:t>
      </w:r>
      <w:proofErr w:type="gramEnd"/>
      <w:r w:rsidR="00FA4F63" w:rsidRPr="001B5586">
        <w:t xml:space="preserve">івного доступу до дошкільної освіти. </w:t>
      </w:r>
    </w:p>
    <w:p w:rsidR="00FA4F63" w:rsidRDefault="005D0541" w:rsidP="00FA4F63">
      <w:pPr>
        <w:ind w:firstLine="720"/>
        <w:jc w:val="both"/>
        <w:rPr>
          <w:lang w:val="uk-UA"/>
        </w:rPr>
      </w:pPr>
      <w:r>
        <w:rPr>
          <w:lang w:val="uk-UA"/>
        </w:rPr>
        <w:t>М</w:t>
      </w:r>
      <w:r w:rsidR="00FA4F63" w:rsidRPr="001B5586">
        <w:t>ережа закладів дошкільної освіти відповідає потребам населення Олександрійського району. Вона включає 29 закладів дошкільної освіти комунальної форми власності (із них 8 закладів вход</w:t>
      </w:r>
      <w:r w:rsidR="00767752">
        <w:rPr>
          <w:lang w:val="uk-UA"/>
        </w:rPr>
        <w:t>я</w:t>
      </w:r>
      <w:r w:rsidR="00FA4F63" w:rsidRPr="001B5586">
        <w:t>ть до навчально-виховних комплексів та навчально-виховн</w:t>
      </w:r>
      <w:r w:rsidR="00767752">
        <w:rPr>
          <w:lang w:val="uk-UA"/>
        </w:rPr>
        <w:t>их</w:t>
      </w:r>
      <w:r w:rsidR="00FA4F63" w:rsidRPr="001B5586">
        <w:t xml:space="preserve"> об’єднан</w:t>
      </w:r>
      <w:r w:rsidR="00767752">
        <w:rPr>
          <w:lang w:val="uk-UA"/>
        </w:rPr>
        <w:t>ь</w:t>
      </w:r>
      <w:r w:rsidR="00FA4F63" w:rsidRPr="001B5586">
        <w:t>),</w:t>
      </w:r>
      <w:r w:rsidR="00FA4F63" w:rsidRPr="001B5586">
        <w:rPr>
          <w:b/>
        </w:rPr>
        <w:t xml:space="preserve"> </w:t>
      </w:r>
      <w:r w:rsidR="00FA4F63" w:rsidRPr="001B5586">
        <w:t xml:space="preserve">в яких виховується  1010 дошкільників </w:t>
      </w:r>
      <w:proofErr w:type="gramStart"/>
      <w:r w:rsidR="00FA4F63" w:rsidRPr="001B5586">
        <w:t>в</w:t>
      </w:r>
      <w:proofErr w:type="gramEnd"/>
      <w:r w:rsidR="00FA4F63" w:rsidRPr="001B5586">
        <w:t xml:space="preserve">іком від 1 до 6 років (у 2017 році - 970 чол.). </w:t>
      </w:r>
    </w:p>
    <w:p w:rsidR="005D0541" w:rsidRPr="005D0541" w:rsidRDefault="005D0541" w:rsidP="00FA4F63">
      <w:pPr>
        <w:ind w:firstLine="720"/>
        <w:jc w:val="both"/>
        <w:rPr>
          <w:lang w:val="uk-UA"/>
        </w:rPr>
      </w:pPr>
    </w:p>
    <w:p w:rsidR="00FA4F63" w:rsidRPr="001B5586" w:rsidRDefault="00FA4F63" w:rsidP="00FA4F63">
      <w:pPr>
        <w:ind w:firstLine="720"/>
        <w:jc w:val="center"/>
      </w:pPr>
      <w:r w:rsidRPr="00DA42E1">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171.85pt" o:ole="">
            <v:imagedata r:id="rId8" o:title=""/>
          </v:shape>
          <o:OLEObject Type="Embed" ProgID="PowerPoint.Slide.12" ShapeID="_x0000_i1025" DrawAspect="Content" ObjectID="_1597056275" r:id="rId9"/>
        </w:object>
      </w:r>
    </w:p>
    <w:p w:rsidR="005D0541" w:rsidRDefault="005D0541" w:rsidP="00FA4F63">
      <w:pPr>
        <w:shd w:val="clear" w:color="auto" w:fill="FFFFFF"/>
        <w:ind w:left="6" w:firstLine="686"/>
        <w:jc w:val="both"/>
        <w:rPr>
          <w:lang w:val="uk-UA"/>
        </w:rPr>
      </w:pPr>
    </w:p>
    <w:p w:rsidR="00FA4F63" w:rsidRDefault="00FA4F63" w:rsidP="00FA4F63">
      <w:pPr>
        <w:shd w:val="clear" w:color="auto" w:fill="FFFFFF"/>
        <w:ind w:left="6" w:firstLine="686"/>
        <w:jc w:val="both"/>
      </w:pPr>
      <w:r w:rsidRPr="005D0541">
        <w:rPr>
          <w:lang w:val="uk-UA"/>
        </w:rPr>
        <w:t>Спільними зусиллями Олександрійської районної державної адміністрації, районної ради, відділу освіти, органів місцевого самоврядування, працівників освітніх закладів досягнуто високий рівень охоплення дітей дошкільною освітою</w:t>
      </w:r>
      <w:r w:rsidR="005D0541">
        <w:rPr>
          <w:lang w:val="uk-UA"/>
        </w:rPr>
        <w:t>:</w:t>
      </w:r>
      <w:r w:rsidRPr="005D0541">
        <w:rPr>
          <w:lang w:val="uk-UA"/>
        </w:rPr>
        <w:t xml:space="preserve"> він становить 98% від загальної кількості дітей від 3 до 6 років. </w:t>
      </w:r>
      <w:r w:rsidRPr="001B5586">
        <w:rPr>
          <w:rStyle w:val="txt1"/>
          <w:color w:val="000000"/>
        </w:rPr>
        <w:t xml:space="preserve">Організовано роботу </w:t>
      </w:r>
      <w:r w:rsidRPr="001B5586">
        <w:t xml:space="preserve">47 груп загального розвитку (у 2017 році – 47 гр.). Охоплення дітей п’ятирічного віку становить 100%. </w:t>
      </w:r>
    </w:p>
    <w:p w:rsidR="00FA4F63" w:rsidRPr="001B5586" w:rsidRDefault="00FA4F63" w:rsidP="00FA4F63">
      <w:pPr>
        <w:shd w:val="clear" w:color="auto" w:fill="FFFFFF"/>
        <w:ind w:left="6" w:firstLine="686"/>
        <w:jc w:val="center"/>
      </w:pPr>
      <w:r w:rsidRPr="000B45E2">
        <w:object w:dxaOrig="7199" w:dyaOrig="5399">
          <v:shape id="_x0000_i1026" type="#_x0000_t75" style="width:227.55pt;height:171.15pt" o:ole="">
            <v:imagedata r:id="rId10" o:title=""/>
          </v:shape>
          <o:OLEObject Type="Embed" ProgID="PowerPoint.Slide.12" ShapeID="_x0000_i1026" DrawAspect="Content" ObjectID="_1597056276" r:id="rId11"/>
        </w:object>
      </w:r>
    </w:p>
    <w:p w:rsidR="005D0541" w:rsidRDefault="005D0541" w:rsidP="00FA4F63">
      <w:pPr>
        <w:spacing w:line="240" w:lineRule="atLeast"/>
        <w:ind w:firstLine="708"/>
        <w:jc w:val="both"/>
        <w:rPr>
          <w:lang w:val="uk-UA"/>
        </w:rPr>
      </w:pPr>
    </w:p>
    <w:p w:rsidR="00FA4F63" w:rsidRPr="005D0541" w:rsidRDefault="00FA4F63" w:rsidP="00FA4F63">
      <w:pPr>
        <w:spacing w:line="240" w:lineRule="atLeast"/>
        <w:ind w:firstLine="708"/>
        <w:jc w:val="both"/>
        <w:rPr>
          <w:lang w:val="uk-UA"/>
        </w:rPr>
      </w:pPr>
      <w:r w:rsidRPr="005D0541">
        <w:rPr>
          <w:lang w:val="uk-UA"/>
        </w:rPr>
        <w:t>Для задоволення потреб населення у районі діють заклади дошкільної освіти різних типів: 8 ясел-садків</w:t>
      </w:r>
      <w:r w:rsidR="00767752">
        <w:rPr>
          <w:lang w:val="uk-UA"/>
        </w:rPr>
        <w:t xml:space="preserve"> (</w:t>
      </w:r>
      <w:r w:rsidRPr="005D0541">
        <w:rPr>
          <w:lang w:val="uk-UA"/>
        </w:rPr>
        <w:t>для дітей від 1 до 6 років</w:t>
      </w:r>
      <w:r w:rsidR="00767752">
        <w:rPr>
          <w:lang w:val="uk-UA"/>
        </w:rPr>
        <w:t>)</w:t>
      </w:r>
      <w:r w:rsidRPr="005D0541">
        <w:rPr>
          <w:lang w:val="uk-UA"/>
        </w:rPr>
        <w:t>, 18 дитячих садків</w:t>
      </w:r>
      <w:r w:rsidR="00767752">
        <w:rPr>
          <w:lang w:val="uk-UA"/>
        </w:rPr>
        <w:t xml:space="preserve"> (</w:t>
      </w:r>
      <w:r w:rsidRPr="005D0541">
        <w:rPr>
          <w:lang w:val="uk-UA"/>
        </w:rPr>
        <w:t>для дітей від 3 до 6 років</w:t>
      </w:r>
      <w:r w:rsidR="00767752">
        <w:rPr>
          <w:lang w:val="uk-UA"/>
        </w:rPr>
        <w:t>)</w:t>
      </w:r>
      <w:r w:rsidRPr="005D0541">
        <w:rPr>
          <w:lang w:val="uk-UA"/>
        </w:rPr>
        <w:t xml:space="preserve">, 3 заклади короткотривалого перебування дітей, що здійснюють підготовку дітей до школи. </w:t>
      </w:r>
    </w:p>
    <w:p w:rsidR="00FA4F63" w:rsidRDefault="00FA4F63" w:rsidP="00FA4F63">
      <w:pPr>
        <w:spacing w:line="240" w:lineRule="atLeast"/>
        <w:ind w:firstLine="708"/>
        <w:jc w:val="both"/>
        <w:rPr>
          <w:lang w:val="uk-UA"/>
        </w:rPr>
      </w:pPr>
      <w:r w:rsidRPr="001B5586">
        <w:rPr>
          <w:shd w:val="clear" w:color="auto" w:fill="FFFFFF"/>
        </w:rPr>
        <w:t xml:space="preserve">Середній показник чисельності дітей у </w:t>
      </w:r>
      <w:proofErr w:type="gramStart"/>
      <w:r w:rsidRPr="001B5586">
        <w:rPr>
          <w:shd w:val="clear" w:color="auto" w:fill="FFFFFF"/>
        </w:rPr>
        <w:t>закладах</w:t>
      </w:r>
      <w:proofErr w:type="gramEnd"/>
      <w:r w:rsidRPr="001B5586">
        <w:rPr>
          <w:shd w:val="clear" w:color="auto" w:fill="FFFFFF"/>
        </w:rPr>
        <w:t xml:space="preserve"> дошкільної освіти району з розрахунку на 100 місць </w:t>
      </w:r>
      <w:r w:rsidRPr="001B5586">
        <w:rPr>
          <w:rFonts w:eastAsia="Calibri"/>
        </w:rPr>
        <w:t>становить 98 осіб  (у 2017 році-101 чол.).</w:t>
      </w:r>
      <w:r w:rsidRPr="001B5586">
        <w:t xml:space="preserve"> </w:t>
      </w:r>
    </w:p>
    <w:p w:rsidR="005D0541" w:rsidRPr="005D0541" w:rsidRDefault="005D0541" w:rsidP="00FA4F63">
      <w:pPr>
        <w:spacing w:line="240" w:lineRule="atLeast"/>
        <w:ind w:firstLine="708"/>
        <w:jc w:val="both"/>
        <w:rPr>
          <w:lang w:val="uk-UA"/>
        </w:rPr>
      </w:pPr>
    </w:p>
    <w:p w:rsidR="00FA4F63" w:rsidRPr="001B5586" w:rsidRDefault="00FA4F63" w:rsidP="00FA4F63">
      <w:pPr>
        <w:spacing w:line="240" w:lineRule="atLeast"/>
        <w:ind w:firstLine="708"/>
        <w:jc w:val="center"/>
      </w:pPr>
      <w:r w:rsidRPr="00DA42E1">
        <w:object w:dxaOrig="7199" w:dyaOrig="5399">
          <v:shape id="_x0000_i1027" type="#_x0000_t75" style="width:239.75pt;height:180pt" o:ole="">
            <v:imagedata r:id="rId12" o:title=""/>
          </v:shape>
          <o:OLEObject Type="Embed" ProgID="PowerPoint.Slide.12" ShapeID="_x0000_i1027" DrawAspect="Content" ObjectID="_1597056277" r:id="rId13"/>
        </w:object>
      </w:r>
    </w:p>
    <w:p w:rsidR="005D0541" w:rsidRDefault="005D0541" w:rsidP="00FA4F63">
      <w:pPr>
        <w:shd w:val="clear" w:color="auto" w:fill="FFFFFF"/>
        <w:ind w:left="5" w:right="19" w:firstLine="686"/>
        <w:jc w:val="both"/>
        <w:rPr>
          <w:lang w:val="uk-UA"/>
        </w:rPr>
      </w:pPr>
    </w:p>
    <w:p w:rsidR="00FA4F63" w:rsidRDefault="00FA4F63" w:rsidP="00FA4F63">
      <w:pPr>
        <w:shd w:val="clear" w:color="auto" w:fill="FFFFFF"/>
        <w:ind w:left="5" w:right="19" w:firstLine="686"/>
        <w:jc w:val="both"/>
        <w:rPr>
          <w:color w:val="FF0000"/>
          <w:lang w:val="uk-UA"/>
        </w:rPr>
      </w:pPr>
      <w:r w:rsidRPr="005D0541">
        <w:rPr>
          <w:lang w:val="uk-UA"/>
        </w:rPr>
        <w:t xml:space="preserve">Стабільно упродовж трьох років діти від 3-ох до 5-ти (6) років, які з різних причин не в змозі відвідувати заклади дошкільної освіти, на 99% охоплені соціально-педагогічним патронатом. </w:t>
      </w:r>
      <w:r w:rsidRPr="001B5586">
        <w:t xml:space="preserve">Загальна кількість охоплення </w:t>
      </w:r>
      <w:proofErr w:type="gramStart"/>
      <w:r w:rsidRPr="001B5586">
        <w:t>соц</w:t>
      </w:r>
      <w:proofErr w:type="gramEnd"/>
      <w:r w:rsidRPr="001B5586">
        <w:t>іально-педагогічним патронатом у районі становить 87 чол. (у 2017 році - 74 дітей.)</w:t>
      </w:r>
      <w:r w:rsidRPr="001B5586">
        <w:rPr>
          <w:color w:val="FF0000"/>
        </w:rPr>
        <w:t xml:space="preserve"> </w:t>
      </w:r>
    </w:p>
    <w:p w:rsidR="005D0541" w:rsidRPr="005D0541" w:rsidRDefault="005D0541" w:rsidP="00FA4F63">
      <w:pPr>
        <w:shd w:val="clear" w:color="auto" w:fill="FFFFFF"/>
        <w:ind w:left="5" w:right="19" w:firstLine="686"/>
        <w:jc w:val="both"/>
        <w:rPr>
          <w:color w:val="FF0000"/>
          <w:lang w:val="uk-UA"/>
        </w:rPr>
      </w:pPr>
    </w:p>
    <w:p w:rsidR="00FA4F63" w:rsidRPr="001B5586" w:rsidRDefault="00FA4F63" w:rsidP="00FA4F63">
      <w:pPr>
        <w:shd w:val="clear" w:color="auto" w:fill="FFFFFF"/>
        <w:ind w:left="5" w:right="19" w:firstLine="686"/>
        <w:jc w:val="center"/>
        <w:rPr>
          <w:color w:val="FF0000"/>
        </w:rPr>
      </w:pPr>
      <w:r w:rsidRPr="00DA42E1">
        <w:rPr>
          <w:color w:val="FF0000"/>
        </w:rPr>
        <w:object w:dxaOrig="7199" w:dyaOrig="5399">
          <v:shape id="_x0000_i1028" type="#_x0000_t75" style="width:237.05pt;height:177.3pt" o:ole="">
            <v:imagedata r:id="rId14" o:title=""/>
          </v:shape>
          <o:OLEObject Type="Embed" ProgID="PowerPoint.Slide.12" ShapeID="_x0000_i1028" DrawAspect="Content" ObjectID="_1597056278" r:id="rId15"/>
        </w:object>
      </w:r>
    </w:p>
    <w:p w:rsidR="005D0541" w:rsidRDefault="005D0541" w:rsidP="00FA4F63">
      <w:pPr>
        <w:pStyle w:val="20"/>
        <w:spacing w:after="0" w:line="240" w:lineRule="auto"/>
        <w:ind w:left="0" w:firstLine="708"/>
        <w:jc w:val="both"/>
        <w:rPr>
          <w:lang w:val="uk-UA"/>
        </w:rPr>
      </w:pPr>
    </w:p>
    <w:p w:rsidR="00FA4F63" w:rsidRPr="001B5586" w:rsidRDefault="00FA4F63" w:rsidP="00FA4F63">
      <w:pPr>
        <w:pStyle w:val="20"/>
        <w:spacing w:after="0" w:line="240" w:lineRule="auto"/>
        <w:ind w:left="0" w:firstLine="708"/>
        <w:jc w:val="both"/>
      </w:pPr>
      <w:r w:rsidRPr="001B5586">
        <w:t xml:space="preserve">Режим роботи дошкільних установ, тривалість перебування дітей встановлено засновниками і погоджено з батьками вихованців. 29 закладів дошкільної освіти мають </w:t>
      </w:r>
      <w:r w:rsidRPr="001B5586">
        <w:lastRenderedPageBreak/>
        <w:t xml:space="preserve">п’ятиденний робочий тиждень. </w:t>
      </w:r>
      <w:proofErr w:type="gramStart"/>
      <w:r w:rsidRPr="001B5586">
        <w:t>Ш</w:t>
      </w:r>
      <w:proofErr w:type="gramEnd"/>
      <w:r w:rsidRPr="001B5586">
        <w:t xml:space="preserve">ість закладів </w:t>
      </w:r>
      <w:r w:rsidR="004B49BC">
        <w:rPr>
          <w:lang w:val="uk-UA"/>
        </w:rPr>
        <w:t>працюють</w:t>
      </w:r>
      <w:r w:rsidRPr="001B5586">
        <w:t xml:space="preserve"> з</w:t>
      </w:r>
      <w:r w:rsidR="004B49BC">
        <w:rPr>
          <w:lang w:val="uk-UA"/>
        </w:rPr>
        <w:t>а</w:t>
      </w:r>
      <w:r w:rsidRPr="001B5586">
        <w:t xml:space="preserve"> 12</w:t>
      </w:r>
      <w:r w:rsidR="004B49BC">
        <w:rPr>
          <w:lang w:val="uk-UA"/>
        </w:rPr>
        <w:t>-ти</w:t>
      </w:r>
      <w:r w:rsidRPr="001B5586">
        <w:t xml:space="preserve"> годинним режимом роботи, одинадцять з 10,5 годин</w:t>
      </w:r>
      <w:r w:rsidR="004B49BC">
        <w:rPr>
          <w:lang w:val="uk-UA"/>
        </w:rPr>
        <w:t>ним</w:t>
      </w:r>
      <w:r w:rsidRPr="001B5586">
        <w:t>, дев’ять з 9</w:t>
      </w:r>
      <w:r w:rsidR="004B49BC">
        <w:rPr>
          <w:lang w:val="uk-UA"/>
        </w:rPr>
        <w:t>-ти</w:t>
      </w:r>
      <w:r w:rsidRPr="001B5586">
        <w:t xml:space="preserve"> годин</w:t>
      </w:r>
      <w:r w:rsidR="004B49BC">
        <w:rPr>
          <w:lang w:val="uk-UA"/>
        </w:rPr>
        <w:t>ним</w:t>
      </w:r>
      <w:r w:rsidRPr="001B5586">
        <w:t>, три з 4</w:t>
      </w:r>
      <w:r w:rsidR="004B49BC">
        <w:rPr>
          <w:lang w:val="uk-UA"/>
        </w:rPr>
        <w:t>-х</w:t>
      </w:r>
      <w:r w:rsidRPr="001B5586">
        <w:t xml:space="preserve"> годинним. </w:t>
      </w:r>
    </w:p>
    <w:p w:rsidR="00FA4F63" w:rsidRDefault="00FA4F63" w:rsidP="00FA4F63">
      <w:pPr>
        <w:ind w:firstLine="708"/>
        <w:jc w:val="both"/>
        <w:rPr>
          <w:lang w:val="uk-UA"/>
        </w:rPr>
      </w:pPr>
      <w:r w:rsidRPr="001B5586">
        <w:t>Таким чином, ч</w:t>
      </w:r>
      <w:r w:rsidRPr="001B5586">
        <w:rPr>
          <w:rStyle w:val="txt1"/>
          <w:color w:val="000000"/>
        </w:rPr>
        <w:t xml:space="preserve">ерез запровадження </w:t>
      </w:r>
      <w:proofErr w:type="gramStart"/>
      <w:r w:rsidRPr="001B5586">
        <w:rPr>
          <w:rStyle w:val="txt1"/>
          <w:color w:val="000000"/>
        </w:rPr>
        <w:t>р</w:t>
      </w:r>
      <w:proofErr w:type="gramEnd"/>
      <w:r w:rsidRPr="001B5586">
        <w:rPr>
          <w:rStyle w:val="txt1"/>
          <w:color w:val="000000"/>
        </w:rPr>
        <w:t xml:space="preserve">ізних форм залучення дітей </w:t>
      </w:r>
      <w:r w:rsidRPr="001B5586">
        <w:t>від 3 до 6 років</w:t>
      </w:r>
      <w:r w:rsidRPr="001B5586">
        <w:rPr>
          <w:rStyle w:val="txt1"/>
          <w:color w:val="000000"/>
        </w:rPr>
        <w:t xml:space="preserve"> до здобуття дошкільної освіти, </w:t>
      </w:r>
      <w:r w:rsidRPr="001B5586">
        <w:t xml:space="preserve">відсоток охоплення дітей дошкільною освітою становить 98% </w:t>
      </w:r>
      <w:r w:rsidRPr="001B5586">
        <w:rPr>
          <w:rStyle w:val="txt1"/>
          <w:color w:val="000000"/>
        </w:rPr>
        <w:t xml:space="preserve"> </w:t>
      </w:r>
      <w:r w:rsidRPr="001B5586">
        <w:t>(у  2017</w:t>
      </w:r>
      <w:r>
        <w:t xml:space="preserve"> р. - 98%</w:t>
      </w:r>
      <w:r w:rsidRPr="001B5586">
        <w:t xml:space="preserve">): міська місцевість  -  96%, сільська місцевість – 99%. </w:t>
      </w:r>
    </w:p>
    <w:p w:rsidR="00E100A4" w:rsidRPr="00E100A4" w:rsidRDefault="00E100A4" w:rsidP="00FA4F63">
      <w:pPr>
        <w:ind w:firstLine="708"/>
        <w:jc w:val="both"/>
        <w:rPr>
          <w:lang w:val="uk-UA"/>
        </w:rPr>
      </w:pPr>
    </w:p>
    <w:p w:rsidR="00FA4F63" w:rsidRDefault="00FA4F63" w:rsidP="00FA4F63">
      <w:pPr>
        <w:ind w:firstLine="708"/>
        <w:jc w:val="center"/>
        <w:rPr>
          <w:lang w:val="uk-UA"/>
        </w:rPr>
      </w:pPr>
      <w:r w:rsidRPr="006078EF">
        <w:object w:dxaOrig="7199" w:dyaOrig="5399">
          <v:shape id="_x0000_i1029" type="#_x0000_t75" style="width:238.4pt;height:179.3pt" o:ole="">
            <v:imagedata r:id="rId16" o:title=""/>
          </v:shape>
          <o:OLEObject Type="Embed" ProgID="PowerPoint.Slide.12" ShapeID="_x0000_i1029" DrawAspect="Content" ObjectID="_1597056279" r:id="rId17"/>
        </w:object>
      </w:r>
    </w:p>
    <w:p w:rsidR="00E100A4" w:rsidRPr="00E100A4" w:rsidRDefault="00E100A4" w:rsidP="00FA4F63">
      <w:pPr>
        <w:ind w:firstLine="708"/>
        <w:jc w:val="center"/>
        <w:rPr>
          <w:lang w:val="uk-UA"/>
        </w:rPr>
      </w:pPr>
    </w:p>
    <w:p w:rsidR="00FA4F63" w:rsidRPr="00E100A4" w:rsidRDefault="00FA4F63" w:rsidP="00FA4F63">
      <w:pPr>
        <w:ind w:firstLine="708"/>
        <w:jc w:val="both"/>
        <w:rPr>
          <w:lang w:val="uk-UA"/>
        </w:rPr>
      </w:pPr>
      <w:r w:rsidRPr="00E100A4">
        <w:rPr>
          <w:lang w:val="uk-UA"/>
        </w:rPr>
        <w:t>Найбільша кількість дітей від 3-х до 6-ти років охоплені усіма формами дошкільної освіти у розрізі сільських, селищних рад мають: Андріївська сільська рада (99%), Червонокам”янська сільська рада (99 %), Олександрівська сільська рада (99%), Косівська сільська рада (98 %),  Щасливська сільська рада (98%), Дівочепільська сільська рада (98%).</w:t>
      </w:r>
    </w:p>
    <w:p w:rsidR="00FA4F63" w:rsidRDefault="00FA4F63" w:rsidP="00A16BF5">
      <w:pPr>
        <w:tabs>
          <w:tab w:val="left" w:pos="8973"/>
        </w:tabs>
        <w:spacing w:line="240" w:lineRule="atLeast"/>
        <w:ind w:right="-81" w:firstLine="709"/>
        <w:jc w:val="both"/>
        <w:rPr>
          <w:lang w:val="uk-UA"/>
        </w:rPr>
      </w:pPr>
      <w:r w:rsidRPr="00A16BF5">
        <w:t xml:space="preserve">Не </w:t>
      </w:r>
      <w:r w:rsidR="00ED2A30">
        <w:rPr>
          <w:lang w:val="uk-UA"/>
        </w:rPr>
        <w:t>зважаючи на те</w:t>
      </w:r>
      <w:r w:rsidRPr="00A16BF5">
        <w:t>,</w:t>
      </w:r>
      <w:r w:rsidRPr="001B5586">
        <w:t xml:space="preserve"> що протягом останніх рокі</w:t>
      </w:r>
      <w:proofErr w:type="gramStart"/>
      <w:r w:rsidRPr="001B5586">
        <w:t>в</w:t>
      </w:r>
      <w:proofErr w:type="gramEnd"/>
      <w:r w:rsidRPr="001B5586">
        <w:t xml:space="preserve"> </w:t>
      </w:r>
      <w:proofErr w:type="gramStart"/>
      <w:r w:rsidRPr="001B5586">
        <w:t>мережа</w:t>
      </w:r>
      <w:proofErr w:type="gramEnd"/>
      <w:r w:rsidRPr="001B5586">
        <w:t xml:space="preserve"> закладів дошкільної освіти району розширилась, черговість на влаштування в дошкільні установи залишається актуальною. Сьогодні вона становить 69 дітей, порівняно з 55 чол. у минулому навчальному році.</w:t>
      </w:r>
    </w:p>
    <w:p w:rsidR="00E100A4" w:rsidRPr="00E100A4" w:rsidRDefault="00E100A4" w:rsidP="00FA4F63">
      <w:pPr>
        <w:tabs>
          <w:tab w:val="left" w:pos="8973"/>
        </w:tabs>
        <w:spacing w:line="240" w:lineRule="atLeast"/>
        <w:ind w:right="-81" w:firstLine="540"/>
        <w:jc w:val="both"/>
        <w:rPr>
          <w:lang w:val="uk-UA"/>
        </w:rPr>
      </w:pPr>
    </w:p>
    <w:p w:rsidR="00FA4F63" w:rsidRDefault="00FA4F63" w:rsidP="00FA4F63">
      <w:pPr>
        <w:tabs>
          <w:tab w:val="left" w:pos="8973"/>
        </w:tabs>
        <w:spacing w:line="240" w:lineRule="atLeast"/>
        <w:ind w:right="-81" w:firstLine="540"/>
        <w:jc w:val="center"/>
        <w:rPr>
          <w:lang w:val="uk-UA"/>
        </w:rPr>
      </w:pPr>
      <w:r w:rsidRPr="000B45E2">
        <w:object w:dxaOrig="7199" w:dyaOrig="5399">
          <v:shape id="_x0000_i1030" type="#_x0000_t75" style="width:237.05pt;height:176.6pt" o:ole="">
            <v:imagedata r:id="rId18" o:title=""/>
          </v:shape>
          <o:OLEObject Type="Embed" ProgID="PowerPoint.Slide.12" ShapeID="_x0000_i1030" DrawAspect="Content" ObjectID="_1597056280" r:id="rId19"/>
        </w:object>
      </w:r>
    </w:p>
    <w:p w:rsidR="00E100A4" w:rsidRPr="00E100A4" w:rsidRDefault="00E100A4" w:rsidP="00FA4F63">
      <w:pPr>
        <w:tabs>
          <w:tab w:val="left" w:pos="8973"/>
        </w:tabs>
        <w:spacing w:line="240" w:lineRule="atLeast"/>
        <w:ind w:right="-81" w:firstLine="540"/>
        <w:jc w:val="center"/>
        <w:rPr>
          <w:lang w:val="uk-UA"/>
        </w:rPr>
      </w:pPr>
    </w:p>
    <w:p w:rsidR="00FA4F63" w:rsidRDefault="00FA4F63" w:rsidP="00A16BF5">
      <w:pPr>
        <w:tabs>
          <w:tab w:val="left" w:pos="8973"/>
        </w:tabs>
        <w:spacing w:line="240" w:lineRule="atLeast"/>
        <w:ind w:right="-81" w:firstLine="709"/>
        <w:jc w:val="both"/>
        <w:rPr>
          <w:rFonts w:eastAsia="Calibri"/>
        </w:rPr>
      </w:pPr>
      <w:r w:rsidRPr="001B5586">
        <w:t>Найбільша черга дітей становить по територі</w:t>
      </w:r>
      <w:r w:rsidR="00ED2A30">
        <w:rPr>
          <w:lang w:val="uk-UA"/>
        </w:rPr>
        <w:t>ї</w:t>
      </w:r>
      <w:r w:rsidRPr="001B5586">
        <w:t xml:space="preserve"> Новопразької  селищної ради.</w:t>
      </w:r>
      <w:r w:rsidRPr="001B5586">
        <w:rPr>
          <w:color w:val="FF0000"/>
        </w:rPr>
        <w:t xml:space="preserve"> </w:t>
      </w:r>
      <w:proofErr w:type="gramStart"/>
      <w:r w:rsidRPr="001B5586">
        <w:t xml:space="preserve">На разі ведуться  </w:t>
      </w:r>
      <w:r w:rsidRPr="001B5586">
        <w:rPr>
          <w:rFonts w:eastAsia="Calibri"/>
        </w:rPr>
        <w:t xml:space="preserve">будівельно-монтажні роботи щодо реконструкції приміщення </w:t>
      </w:r>
      <w:r w:rsidRPr="001B5586">
        <w:t xml:space="preserve">Новопразького </w:t>
      </w:r>
      <w:r w:rsidRPr="001B5586">
        <w:rPr>
          <w:bCs/>
        </w:rPr>
        <w:t xml:space="preserve">навчально-виховного об’єднання І-ІІІ ступенів «загальноосвітня школа І-ІІІ ступенів – дошкільний навчальний заклад – позашкільний центр», </w:t>
      </w:r>
      <w:r w:rsidRPr="001B5586">
        <w:t>що надасть можлив</w:t>
      </w:r>
      <w:r w:rsidR="00ED2A30">
        <w:rPr>
          <w:lang w:val="uk-UA"/>
        </w:rPr>
        <w:t>і</w:t>
      </w:r>
      <w:r w:rsidRPr="001B5586">
        <w:t>ст</w:t>
      </w:r>
      <w:r w:rsidR="00ED2A30">
        <w:rPr>
          <w:lang w:val="uk-UA"/>
        </w:rPr>
        <w:t>ь</w:t>
      </w:r>
      <w:r w:rsidRPr="001B5586">
        <w:t xml:space="preserve"> відкрити дві дошкільні групи, та створити додаткові місця (40 місць) для дітей від 2 до 6 років.</w:t>
      </w:r>
      <w:r w:rsidRPr="001B5586">
        <w:rPr>
          <w:rFonts w:eastAsia="Calibri"/>
        </w:rPr>
        <w:t xml:space="preserve"> </w:t>
      </w:r>
      <w:proofErr w:type="gramEnd"/>
    </w:p>
    <w:p w:rsidR="00FA4F63" w:rsidRDefault="00FA4F63" w:rsidP="00FA4F63">
      <w:pPr>
        <w:tabs>
          <w:tab w:val="left" w:pos="8973"/>
        </w:tabs>
        <w:spacing w:line="240" w:lineRule="atLeast"/>
        <w:ind w:right="-81" w:firstLine="540"/>
        <w:jc w:val="center"/>
        <w:rPr>
          <w:lang w:val="uk-UA"/>
        </w:rPr>
      </w:pPr>
      <w:r w:rsidRPr="00DA42E1">
        <w:object w:dxaOrig="7199" w:dyaOrig="5399">
          <v:shape id="_x0000_i1031" type="#_x0000_t75" style="width:222.8pt;height:168.45pt" o:ole="">
            <v:imagedata r:id="rId20" o:title=""/>
          </v:shape>
          <o:OLEObject Type="Embed" ProgID="PowerPoint.Slide.12" ShapeID="_x0000_i1031" DrawAspect="Content" ObjectID="_1597056281" r:id="rId21"/>
        </w:object>
      </w:r>
    </w:p>
    <w:p w:rsidR="00E100A4" w:rsidRPr="00E100A4" w:rsidRDefault="00E100A4" w:rsidP="00FA4F63">
      <w:pPr>
        <w:tabs>
          <w:tab w:val="left" w:pos="8973"/>
        </w:tabs>
        <w:spacing w:line="240" w:lineRule="atLeast"/>
        <w:ind w:right="-81" w:firstLine="540"/>
        <w:jc w:val="center"/>
        <w:rPr>
          <w:lang w:val="uk-UA"/>
        </w:rPr>
      </w:pPr>
    </w:p>
    <w:p w:rsidR="00FA4F63" w:rsidRPr="001B5586" w:rsidRDefault="00FA4F63" w:rsidP="00A16BF5">
      <w:pPr>
        <w:spacing w:line="240" w:lineRule="atLeast"/>
        <w:ind w:firstLine="709"/>
        <w:jc w:val="both"/>
      </w:pPr>
      <w:r w:rsidRPr="00E100A4">
        <w:rPr>
          <w:lang w:val="uk-UA" w:eastAsia="uk-UA"/>
        </w:rPr>
        <w:t>Найбільш перевантажені заклади дошкільної освіти району:</w:t>
      </w:r>
      <w:r w:rsidRPr="00E100A4">
        <w:rPr>
          <w:shd w:val="clear" w:color="auto" w:fill="FFFFFF"/>
          <w:lang w:val="uk-UA"/>
        </w:rPr>
        <w:t xml:space="preserve"> Улянівський ДНЗ (27 чол., 1 різновікова група), Войнівський ДНЗ (60 чол., 2 групи). </w:t>
      </w:r>
      <w:r w:rsidRPr="001B5586">
        <w:rPr>
          <w:shd w:val="clear" w:color="auto" w:fill="FFFFFF"/>
        </w:rPr>
        <w:t xml:space="preserve">Відповідно до Закону України «Про дошкільну освіту» наповнюваність вікової групи становить до 20 чол.,  </w:t>
      </w:r>
      <w:proofErr w:type="gramStart"/>
      <w:r w:rsidRPr="001B5586">
        <w:rPr>
          <w:shd w:val="clear" w:color="auto" w:fill="FFFFFF"/>
        </w:rPr>
        <w:t>р</w:t>
      </w:r>
      <w:proofErr w:type="gramEnd"/>
      <w:r w:rsidRPr="001B5586">
        <w:rPr>
          <w:shd w:val="clear" w:color="auto" w:fill="FFFFFF"/>
        </w:rPr>
        <w:t xml:space="preserve">ізновікової – до 15 чол. </w:t>
      </w:r>
      <w:r w:rsidRPr="001B5586">
        <w:t xml:space="preserve">Черговість на влаштування у вищевказані дошкільні установи </w:t>
      </w:r>
      <w:r w:rsidR="0088066D">
        <w:rPr>
          <w:lang w:val="uk-UA"/>
        </w:rPr>
        <w:t>складає</w:t>
      </w:r>
      <w:r w:rsidRPr="001B5586">
        <w:t xml:space="preserve"> 24 чол. </w:t>
      </w:r>
      <w:proofErr w:type="gramStart"/>
      <w:r w:rsidRPr="001B5586">
        <w:t>Вирішення даної проблеми: відкриття додаткових груп на базі Улянівського ДНЗ, Войнівського ДНЗ, що надасть можливості розвантажити діючі групи та створити додаткові місця для дітей від 1 до 6 років.</w:t>
      </w:r>
      <w:r w:rsidRPr="001B5586">
        <w:rPr>
          <w:rFonts w:eastAsia="Calibri"/>
        </w:rPr>
        <w:t xml:space="preserve"> На разі проведено ремонт</w:t>
      </w:r>
      <w:r w:rsidR="0088066D">
        <w:rPr>
          <w:rFonts w:eastAsia="Calibri"/>
          <w:lang w:val="uk-UA"/>
        </w:rPr>
        <w:t>н</w:t>
      </w:r>
      <w:r w:rsidRPr="001B5586">
        <w:rPr>
          <w:rFonts w:eastAsia="Calibri"/>
        </w:rPr>
        <w:t>і роботи вільних кімнат Улянівського ДНЗ, що надасть можлив</w:t>
      </w:r>
      <w:r w:rsidR="0088066D">
        <w:rPr>
          <w:rFonts w:eastAsia="Calibri"/>
          <w:lang w:val="uk-UA"/>
        </w:rPr>
        <w:t>і</w:t>
      </w:r>
      <w:r w:rsidRPr="001B5586">
        <w:rPr>
          <w:rFonts w:eastAsia="Calibri"/>
        </w:rPr>
        <w:t>ст</w:t>
      </w:r>
      <w:r w:rsidR="0088066D">
        <w:rPr>
          <w:rFonts w:eastAsia="Calibri"/>
          <w:lang w:val="uk-UA"/>
        </w:rPr>
        <w:t>ь</w:t>
      </w:r>
      <w:r w:rsidRPr="001B5586">
        <w:rPr>
          <w:rFonts w:eastAsia="Calibri"/>
        </w:rPr>
        <w:t xml:space="preserve"> створити груповий осередок та відкрити</w:t>
      </w:r>
      <w:proofErr w:type="gramEnd"/>
      <w:r w:rsidRPr="001B5586">
        <w:rPr>
          <w:rFonts w:eastAsia="Calibri"/>
        </w:rPr>
        <w:t xml:space="preserve"> додаткову групу. </w:t>
      </w:r>
      <w:r w:rsidRPr="001B5586">
        <w:rPr>
          <w:color w:val="FF0000"/>
          <w:lang w:eastAsia="uk-UA"/>
        </w:rPr>
        <w:t xml:space="preserve"> </w:t>
      </w:r>
    </w:p>
    <w:p w:rsidR="00FA4F63" w:rsidRDefault="00FA4F63" w:rsidP="00A16BF5">
      <w:pPr>
        <w:ind w:firstLine="709"/>
        <w:jc w:val="both"/>
        <w:rPr>
          <w:b/>
          <w:lang w:val="uk-UA"/>
        </w:rPr>
      </w:pPr>
      <w:r w:rsidRPr="001B5586">
        <w:t xml:space="preserve">Залишається проблема щодо охоплення дошкільною освітою дітей раннього віку (від 1 до 3 років). Лише 84 дітей від 1 до 3 років </w:t>
      </w:r>
      <w:proofErr w:type="gramStart"/>
      <w:r w:rsidRPr="001B5586">
        <w:t>в</w:t>
      </w:r>
      <w:proofErr w:type="gramEnd"/>
      <w:r w:rsidRPr="001B5586">
        <w:t>ідвідує дошкільні установи району, що становить  48% (у 2017р. – 93 чол. 50%).</w:t>
      </w:r>
      <w:r w:rsidRPr="001B5586">
        <w:rPr>
          <w:b/>
        </w:rPr>
        <w:t xml:space="preserve"> </w:t>
      </w:r>
    </w:p>
    <w:p w:rsidR="00A16BF5" w:rsidRPr="00A16BF5" w:rsidRDefault="00A16BF5" w:rsidP="00FA4F63">
      <w:pPr>
        <w:ind w:firstLine="540"/>
        <w:jc w:val="both"/>
        <w:rPr>
          <w:b/>
          <w:lang w:val="uk-UA"/>
        </w:rPr>
      </w:pPr>
    </w:p>
    <w:p w:rsidR="00FA4F63" w:rsidRDefault="00FA4F63" w:rsidP="00FA4F63">
      <w:pPr>
        <w:ind w:firstLine="540"/>
        <w:jc w:val="center"/>
        <w:rPr>
          <w:b/>
          <w:lang w:val="uk-UA"/>
        </w:rPr>
      </w:pPr>
      <w:r w:rsidRPr="000B45E2">
        <w:rPr>
          <w:b/>
        </w:rPr>
        <w:object w:dxaOrig="7199" w:dyaOrig="5399">
          <v:shape id="_x0000_i1032" type="#_x0000_t75" style="width:225.5pt;height:169.15pt" o:ole="">
            <v:imagedata r:id="rId22" o:title=""/>
          </v:shape>
          <o:OLEObject Type="Embed" ProgID="PowerPoint.Slide.12" ShapeID="_x0000_i1032" DrawAspect="Content" ObjectID="_1597056282" r:id="rId23"/>
        </w:object>
      </w:r>
    </w:p>
    <w:p w:rsidR="00E100A4" w:rsidRPr="00E100A4" w:rsidRDefault="00E100A4" w:rsidP="00FA4F63">
      <w:pPr>
        <w:ind w:firstLine="540"/>
        <w:jc w:val="center"/>
        <w:rPr>
          <w:b/>
          <w:lang w:val="uk-UA"/>
        </w:rPr>
      </w:pPr>
    </w:p>
    <w:p w:rsidR="00FA4F63" w:rsidRPr="001B5586" w:rsidRDefault="00FA4F63" w:rsidP="00A16BF5">
      <w:pPr>
        <w:ind w:firstLine="709"/>
        <w:jc w:val="both"/>
      </w:pPr>
      <w:r w:rsidRPr="001B5586">
        <w:t>Частково вирішити дану проблему можна шляхом відкриття на базі діючих дошкільних установ ясельних груп для дітей від 1 до 3 років (</w:t>
      </w:r>
      <w:r w:rsidRPr="00A16BF5">
        <w:t>Улянівського ДНЗ, Войнівського ДНЗ, Шарівського НВК</w:t>
      </w:r>
      <w:r w:rsidRPr="001B5586">
        <w:t>).</w:t>
      </w:r>
    </w:p>
    <w:p w:rsidR="00FA4F63" w:rsidRPr="001B5586" w:rsidRDefault="00FA4F63" w:rsidP="00A16BF5">
      <w:pPr>
        <w:spacing w:line="240" w:lineRule="atLeast"/>
        <w:ind w:firstLine="709"/>
        <w:jc w:val="both"/>
      </w:pPr>
      <w:r w:rsidRPr="001B5586">
        <w:t>Усі приміщення дошкільних навчальних закладів використовуються з метою надання освітніх послуг дітям дошкільного віку.</w:t>
      </w:r>
    </w:p>
    <w:p w:rsidR="00E100A4" w:rsidRDefault="00E100A4" w:rsidP="00FA4F63">
      <w:pPr>
        <w:spacing w:line="240" w:lineRule="atLeast"/>
        <w:jc w:val="both"/>
        <w:rPr>
          <w:b/>
          <w:i/>
          <w:u w:val="single"/>
          <w:lang w:val="uk-UA"/>
        </w:rPr>
      </w:pPr>
    </w:p>
    <w:p w:rsidR="00FA4F63" w:rsidRPr="00F6205B" w:rsidRDefault="00FA4F63" w:rsidP="00FA4F63">
      <w:pPr>
        <w:spacing w:line="240" w:lineRule="atLeast"/>
        <w:jc w:val="both"/>
        <w:rPr>
          <w:b/>
          <w:u w:val="single"/>
          <w:lang w:val="uk-UA"/>
        </w:rPr>
      </w:pPr>
      <w:r w:rsidRPr="00A5373D">
        <w:rPr>
          <w:b/>
          <w:u w:val="single"/>
        </w:rPr>
        <w:t>Зміцнення матеріально-технічної бази дошкільних закладів</w:t>
      </w:r>
      <w:r w:rsidR="00F6205B">
        <w:rPr>
          <w:b/>
          <w:u w:val="single"/>
          <w:lang w:val="uk-UA"/>
        </w:rPr>
        <w:t xml:space="preserve"> освіти</w:t>
      </w:r>
    </w:p>
    <w:p w:rsidR="00FA4F63" w:rsidRPr="001B5586" w:rsidRDefault="00FA4F63" w:rsidP="00FA4F63">
      <w:pPr>
        <w:spacing w:line="240" w:lineRule="atLeast"/>
        <w:ind w:firstLine="708"/>
        <w:jc w:val="both"/>
      </w:pPr>
      <w:r w:rsidRPr="001B5586">
        <w:rPr>
          <w:shd w:val="clear" w:color="auto" w:fill="FFFFFF"/>
        </w:rPr>
        <w:t xml:space="preserve">На якість освіти впливають певним чином створені </w:t>
      </w:r>
      <w:proofErr w:type="gramStart"/>
      <w:r w:rsidRPr="001B5586">
        <w:rPr>
          <w:shd w:val="clear" w:color="auto" w:fill="FFFFFF"/>
        </w:rPr>
        <w:t>у</w:t>
      </w:r>
      <w:proofErr w:type="gramEnd"/>
      <w:r w:rsidRPr="001B5586">
        <w:rPr>
          <w:shd w:val="clear" w:color="auto" w:fill="FFFFFF"/>
        </w:rPr>
        <w:t xml:space="preserve"> закладах дошкільної освіти</w:t>
      </w:r>
      <w:r w:rsidR="00F6205B">
        <w:rPr>
          <w:shd w:val="clear" w:color="auto" w:fill="FFFFFF"/>
          <w:lang w:val="uk-UA"/>
        </w:rPr>
        <w:t xml:space="preserve"> умови</w:t>
      </w:r>
      <w:r w:rsidRPr="001B5586">
        <w:rPr>
          <w:shd w:val="clear" w:color="auto" w:fill="FFFFFF"/>
        </w:rPr>
        <w:t xml:space="preserve">. </w:t>
      </w:r>
      <w:r w:rsidRPr="001B5586">
        <w:t>Відповідно до наявних фінансових ресурсів запроваджуються сучасні енергозберігаючі технології – заміна електроламп розжарювання на енергозберігаючі, заміна віконних блоків на металопластикові склопакети, утеплення приміщень, ремонт водогонів та каналізаційних мереж, заміна  м</w:t>
      </w:r>
      <w:proofErr w:type="gramStart"/>
      <w:r w:rsidRPr="001B5586">
        <w:t>`я</w:t>
      </w:r>
      <w:proofErr w:type="gramEnd"/>
      <w:r w:rsidRPr="001B5586">
        <w:t>кого  та твердого інвентарю,  придбання меблів,  комп’ютерів та роботи щодо поліпшення естетичних і сані</w:t>
      </w:r>
      <w:proofErr w:type="gramStart"/>
      <w:r w:rsidRPr="001B5586">
        <w:t>тарно-г</w:t>
      </w:r>
      <w:proofErr w:type="gramEnd"/>
      <w:r w:rsidRPr="001B5586">
        <w:t>ігієнічних умов.</w:t>
      </w:r>
    </w:p>
    <w:p w:rsidR="00FA4F63" w:rsidRPr="001B5586" w:rsidRDefault="00FA4F63" w:rsidP="00FA4F63">
      <w:pPr>
        <w:spacing w:line="216" w:lineRule="auto"/>
        <w:ind w:firstLine="900"/>
        <w:jc w:val="both"/>
      </w:pPr>
      <w:r w:rsidRPr="001B5586">
        <w:t>Так</w:t>
      </w:r>
      <w:r w:rsidR="004A14AF">
        <w:rPr>
          <w:lang w:val="uk-UA"/>
        </w:rPr>
        <w:t>,</w:t>
      </w:r>
      <w:r w:rsidRPr="001B5586">
        <w:t xml:space="preserve"> по </w:t>
      </w:r>
      <w:proofErr w:type="gramStart"/>
      <w:r w:rsidRPr="001B5586">
        <w:t>п</w:t>
      </w:r>
      <w:proofErr w:type="gramEnd"/>
      <w:r w:rsidRPr="001B5586">
        <w:t>ідготовці закладів освіти до 2018</w:t>
      </w:r>
      <w:r w:rsidR="00CF59BE">
        <w:rPr>
          <w:lang w:val="uk-UA"/>
        </w:rPr>
        <w:t>-</w:t>
      </w:r>
      <w:r w:rsidRPr="001B5586">
        <w:t xml:space="preserve">2019 навчального року здійснено ремонтні роботи </w:t>
      </w:r>
      <w:r w:rsidR="004A14AF">
        <w:rPr>
          <w:lang w:val="uk-UA"/>
        </w:rPr>
        <w:t>у</w:t>
      </w:r>
      <w:r w:rsidRPr="001B5586">
        <w:t xml:space="preserve"> дошкільни</w:t>
      </w:r>
      <w:r w:rsidR="004A14AF">
        <w:rPr>
          <w:lang w:val="uk-UA"/>
        </w:rPr>
        <w:t>х</w:t>
      </w:r>
      <w:r w:rsidRPr="001B5586">
        <w:t xml:space="preserve"> установа</w:t>
      </w:r>
      <w:r w:rsidR="004A14AF">
        <w:rPr>
          <w:lang w:val="uk-UA"/>
        </w:rPr>
        <w:t>х</w:t>
      </w:r>
      <w:r w:rsidRPr="001B5586">
        <w:t xml:space="preserve"> району та придбано обладнання на загальну суму </w:t>
      </w:r>
      <w:r w:rsidRPr="00CF59BE">
        <w:t>1050,0 тис.грн.,</w:t>
      </w:r>
      <w:r w:rsidRPr="001B5586">
        <w:t xml:space="preserve"> а саме:</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lastRenderedPageBreak/>
        <w:t>поточний ремонт даху 2 закладів на загальну суму 316,0 тис грн., а саме: Попельнастівського ДНЗ (250,0 тис</w:t>
      </w:r>
      <w:proofErr w:type="gramStart"/>
      <w:r w:rsidRPr="00CE62AA">
        <w:rPr>
          <w:rFonts w:ascii="Times New Roman" w:hAnsi="Times New Roman"/>
          <w:lang w:val="ru-RU"/>
        </w:rPr>
        <w:t>.г</w:t>
      </w:r>
      <w:proofErr w:type="gramEnd"/>
      <w:r w:rsidRPr="00CE62AA">
        <w:rPr>
          <w:rFonts w:ascii="Times New Roman" w:hAnsi="Times New Roman"/>
          <w:lang w:val="ru-RU"/>
        </w:rPr>
        <w:t>рн.), Дівочепільського ДНЗ (66,0 тис.г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поточний ремонт групового осередку Улянівського ДНЗ на загальну суму 167,0 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проведено поточний ремонт приміщень 12</w:t>
      </w:r>
      <w:r w:rsidRPr="00CE62AA">
        <w:rPr>
          <w:rFonts w:ascii="Times New Roman" w:hAnsi="Times New Roman"/>
          <w:color w:val="C00000"/>
          <w:lang w:val="ru-RU"/>
        </w:rPr>
        <w:t xml:space="preserve"> </w:t>
      </w:r>
      <w:r w:rsidRPr="00CE62AA">
        <w:rPr>
          <w:rFonts w:ascii="Times New Roman" w:hAnsi="Times New Roman"/>
          <w:lang w:val="ru-RU"/>
        </w:rPr>
        <w:t>закладів дошкільної освіти на загальну суму 70,5 тис</w:t>
      </w:r>
      <w:proofErr w:type="gramStart"/>
      <w:r w:rsidRPr="00CE62AA">
        <w:rPr>
          <w:rFonts w:ascii="Times New Roman" w:hAnsi="Times New Roman"/>
          <w:lang w:val="ru-RU"/>
        </w:rPr>
        <w:t>.г</w:t>
      </w:r>
      <w:proofErr w:type="gramEnd"/>
      <w:r w:rsidRPr="00CE62AA">
        <w:rPr>
          <w:rFonts w:ascii="Times New Roman" w:hAnsi="Times New Roman"/>
          <w:lang w:val="ru-RU"/>
        </w:rPr>
        <w:t>рн, а саме: Олександрівського ДНЗ (3,5 тис</w:t>
      </w:r>
      <w:proofErr w:type="gramStart"/>
      <w:r w:rsidRPr="00CE62AA">
        <w:rPr>
          <w:rFonts w:ascii="Times New Roman" w:hAnsi="Times New Roman"/>
          <w:lang w:val="ru-RU"/>
        </w:rPr>
        <w:t>.г</w:t>
      </w:r>
      <w:proofErr w:type="gramEnd"/>
      <w:r w:rsidRPr="00CE62AA">
        <w:rPr>
          <w:rFonts w:ascii="Times New Roman" w:hAnsi="Times New Roman"/>
          <w:lang w:val="ru-RU"/>
        </w:rPr>
        <w:t>рн.), Войнівського ДНЗ (1,5 тис.грн.), Щасливського ДНЗ (6,0 тис.грн.); Добронадіївського ДНЗ (10,0 тис.грн.); Андріївського ДНЗ (1,5тис</w:t>
      </w:r>
      <w:proofErr w:type="gramStart"/>
      <w:r w:rsidRPr="00CE62AA">
        <w:rPr>
          <w:rFonts w:ascii="Times New Roman" w:hAnsi="Times New Roman"/>
          <w:lang w:val="ru-RU"/>
        </w:rPr>
        <w:t>.г</w:t>
      </w:r>
      <w:proofErr w:type="gramEnd"/>
      <w:r w:rsidRPr="00CE62AA">
        <w:rPr>
          <w:rFonts w:ascii="Times New Roman" w:hAnsi="Times New Roman"/>
          <w:lang w:val="ru-RU"/>
        </w:rPr>
        <w:t xml:space="preserve">рн.), Косівського ДНЗ (16,5 тис.грн.), Березівського ДНЗ (2,5 тис.грн.), Червонокам’янського ДНЗ (6,0 тис.грн.), Ясинуватського ДНЗ (1,5 тис.грн.), Бандурівського ДНЗ (1,5 тис.грн.), Попельнастівського ДНЗ (15,0 тис.грн.), Михайлівського ДНЗ (5,0 тис.грн.); </w:t>
      </w:r>
    </w:p>
    <w:p w:rsidR="00FA4F63" w:rsidRPr="003637F1" w:rsidRDefault="00FA4F63" w:rsidP="00CF59BE">
      <w:pPr>
        <w:pStyle w:val="af4"/>
        <w:numPr>
          <w:ilvl w:val="0"/>
          <w:numId w:val="31"/>
        </w:numPr>
        <w:spacing w:line="216" w:lineRule="auto"/>
        <w:jc w:val="both"/>
        <w:rPr>
          <w:rFonts w:ascii="Times New Roman" w:hAnsi="Times New Roman"/>
          <w:lang w:val="ru-RU"/>
        </w:rPr>
      </w:pPr>
      <w:r w:rsidRPr="003637F1">
        <w:rPr>
          <w:rFonts w:ascii="Times New Roman" w:hAnsi="Times New Roman"/>
          <w:lang w:val="ru-RU"/>
        </w:rPr>
        <w:t xml:space="preserve">замінено огорожу </w:t>
      </w:r>
      <w:r w:rsidR="00B94F38">
        <w:rPr>
          <w:rFonts w:ascii="Times New Roman" w:hAnsi="Times New Roman"/>
          <w:lang w:val="ru-RU"/>
        </w:rPr>
        <w:t>у</w:t>
      </w:r>
      <w:r w:rsidRPr="003637F1">
        <w:rPr>
          <w:rFonts w:ascii="Times New Roman" w:hAnsi="Times New Roman"/>
          <w:lang w:val="ru-RU"/>
        </w:rPr>
        <w:t xml:space="preserve"> 2 заклада</w:t>
      </w:r>
      <w:r w:rsidR="00B94F38">
        <w:rPr>
          <w:rFonts w:ascii="Times New Roman" w:hAnsi="Times New Roman"/>
          <w:lang w:val="ru-RU"/>
        </w:rPr>
        <w:t>х</w:t>
      </w:r>
      <w:r w:rsidRPr="003637F1">
        <w:rPr>
          <w:rFonts w:ascii="Times New Roman" w:hAnsi="Times New Roman"/>
          <w:lang w:val="ru-RU"/>
        </w:rPr>
        <w:t xml:space="preserve"> на загальну суму 33,6 тис</w:t>
      </w:r>
      <w:proofErr w:type="gramStart"/>
      <w:r w:rsidRPr="003637F1">
        <w:rPr>
          <w:rFonts w:ascii="Times New Roman" w:hAnsi="Times New Roman"/>
          <w:lang w:val="ru-RU"/>
        </w:rPr>
        <w:t>.г</w:t>
      </w:r>
      <w:proofErr w:type="gramEnd"/>
      <w:r w:rsidRPr="003637F1">
        <w:rPr>
          <w:rFonts w:ascii="Times New Roman" w:hAnsi="Times New Roman"/>
          <w:lang w:val="ru-RU"/>
        </w:rPr>
        <w:t>рн., а саме: Ізмайлівський ДНЗ (15,0 тис.грн.), Новопразький ДНЗ «Сонечко» (18,6 тис.г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здійснено поточний ремонт каналізаційних мереж, замінено сантехніку внутрішнього санвузлу Новопразького ДНЗ «Сонечко» на загальну суму 18,3</w:t>
      </w:r>
      <w:r w:rsidRPr="00CE62AA">
        <w:rPr>
          <w:rFonts w:ascii="Times New Roman" w:hAnsi="Times New Roman"/>
          <w:b/>
          <w:lang w:val="ru-RU"/>
        </w:rPr>
        <w:t xml:space="preserve"> </w:t>
      </w:r>
      <w:r w:rsidRPr="00CE62AA">
        <w:rPr>
          <w:rFonts w:ascii="Times New Roman" w:hAnsi="Times New Roman"/>
          <w:lang w:val="ru-RU"/>
        </w:rPr>
        <w:t>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утеплено приміщення Ізмайлівського ДНЗ на загальну суму 40,0 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здійснено заміну електричної проводки по 2 заклада</w:t>
      </w:r>
      <w:r w:rsidR="00CC36AD">
        <w:rPr>
          <w:rFonts w:ascii="Times New Roman" w:hAnsi="Times New Roman"/>
          <w:lang w:val="ru-RU"/>
        </w:rPr>
        <w:t>х</w:t>
      </w:r>
      <w:r w:rsidRPr="00CE62AA">
        <w:rPr>
          <w:rFonts w:ascii="Times New Roman" w:hAnsi="Times New Roman"/>
          <w:lang w:val="ru-RU"/>
        </w:rPr>
        <w:t xml:space="preserve"> на загальну суму 5,5 тис</w:t>
      </w:r>
      <w:proofErr w:type="gramStart"/>
      <w:r w:rsidRPr="00CE62AA">
        <w:rPr>
          <w:rFonts w:ascii="Times New Roman" w:hAnsi="Times New Roman"/>
          <w:lang w:val="ru-RU"/>
        </w:rPr>
        <w:t>.г</w:t>
      </w:r>
      <w:proofErr w:type="gramEnd"/>
      <w:r w:rsidRPr="00CE62AA">
        <w:rPr>
          <w:rFonts w:ascii="Times New Roman" w:hAnsi="Times New Roman"/>
          <w:lang w:val="ru-RU"/>
        </w:rPr>
        <w:t>рн., а саме: Новопразького ДНЗ «Рукавичка» (2,7 тис</w:t>
      </w:r>
      <w:proofErr w:type="gramStart"/>
      <w:r w:rsidRPr="00CE62AA">
        <w:rPr>
          <w:rFonts w:ascii="Times New Roman" w:hAnsi="Times New Roman"/>
          <w:lang w:val="ru-RU"/>
        </w:rPr>
        <w:t>.г</w:t>
      </w:r>
      <w:proofErr w:type="gramEnd"/>
      <w:r w:rsidRPr="00CE62AA">
        <w:rPr>
          <w:rFonts w:ascii="Times New Roman" w:hAnsi="Times New Roman"/>
          <w:lang w:val="ru-RU"/>
        </w:rPr>
        <w:t xml:space="preserve">рн.), Новопразького ДНЗ « Журавлик» (2,8 тис.грн.); </w:t>
      </w:r>
    </w:p>
    <w:p w:rsidR="00FA4F63" w:rsidRPr="003637F1" w:rsidRDefault="00CC36AD" w:rsidP="00CF59BE">
      <w:pPr>
        <w:pStyle w:val="af4"/>
        <w:numPr>
          <w:ilvl w:val="0"/>
          <w:numId w:val="31"/>
        </w:numPr>
        <w:spacing w:line="216" w:lineRule="auto"/>
        <w:jc w:val="both"/>
        <w:rPr>
          <w:rFonts w:ascii="Times New Roman" w:hAnsi="Times New Roman"/>
          <w:lang w:val="ru-RU"/>
        </w:rPr>
      </w:pPr>
      <w:r>
        <w:rPr>
          <w:rFonts w:ascii="Times New Roman" w:hAnsi="Times New Roman"/>
          <w:lang w:val="ru-RU"/>
        </w:rPr>
        <w:t xml:space="preserve">виконано </w:t>
      </w:r>
      <w:r w:rsidR="00FA4F63" w:rsidRPr="003637F1">
        <w:rPr>
          <w:rFonts w:ascii="Times New Roman" w:hAnsi="Times New Roman"/>
          <w:lang w:val="ru-RU"/>
        </w:rPr>
        <w:t>поточний ремонт харчоблоку Ізмайлівського ДНЗ на загальну суму 27,0 тис</w:t>
      </w:r>
      <w:proofErr w:type="gramStart"/>
      <w:r w:rsidR="00FA4F63" w:rsidRPr="003637F1">
        <w:rPr>
          <w:rFonts w:ascii="Times New Roman" w:hAnsi="Times New Roman"/>
          <w:lang w:val="ru-RU"/>
        </w:rPr>
        <w:t>.г</w:t>
      </w:r>
      <w:proofErr w:type="gramEnd"/>
      <w:r w:rsidR="00FA4F63" w:rsidRPr="003637F1">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придбано тіньовий навіс для Щасливського ДНЗ на загальну суму 35,0 тис</w:t>
      </w:r>
      <w:proofErr w:type="gramStart"/>
      <w:r w:rsidRPr="00CE62AA">
        <w:rPr>
          <w:rFonts w:ascii="Times New Roman" w:hAnsi="Times New Roman"/>
          <w:lang w:val="ru-RU"/>
        </w:rPr>
        <w:t>.г</w:t>
      </w:r>
      <w:proofErr w:type="gramEnd"/>
      <w:r w:rsidRPr="00CE62AA">
        <w:rPr>
          <w:rFonts w:ascii="Times New Roman" w:hAnsi="Times New Roman"/>
          <w:lang w:val="ru-RU"/>
        </w:rPr>
        <w:t>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 xml:space="preserve">оновлено дитячі меблі </w:t>
      </w:r>
      <w:r w:rsidR="00CC36AD">
        <w:rPr>
          <w:rFonts w:ascii="Times New Roman" w:hAnsi="Times New Roman"/>
          <w:lang w:val="ru-RU"/>
        </w:rPr>
        <w:t>в</w:t>
      </w:r>
      <w:r w:rsidRPr="00CE62AA">
        <w:rPr>
          <w:rFonts w:ascii="Times New Roman" w:hAnsi="Times New Roman"/>
          <w:lang w:val="ru-RU"/>
        </w:rPr>
        <w:t xml:space="preserve"> 4 заклада</w:t>
      </w:r>
      <w:r w:rsidR="00CC36AD">
        <w:rPr>
          <w:rFonts w:ascii="Times New Roman" w:hAnsi="Times New Roman"/>
          <w:lang w:val="ru-RU"/>
        </w:rPr>
        <w:t>х</w:t>
      </w:r>
      <w:r w:rsidRPr="00CE62AA">
        <w:rPr>
          <w:rFonts w:ascii="Times New Roman" w:hAnsi="Times New Roman"/>
          <w:lang w:val="ru-RU"/>
        </w:rPr>
        <w:t xml:space="preserve"> на загальну суму 50,0 тис</w:t>
      </w:r>
      <w:proofErr w:type="gramStart"/>
      <w:r w:rsidRPr="00CE62AA">
        <w:rPr>
          <w:rFonts w:ascii="Times New Roman" w:hAnsi="Times New Roman"/>
          <w:lang w:val="ru-RU"/>
        </w:rPr>
        <w:t>.г</w:t>
      </w:r>
      <w:proofErr w:type="gramEnd"/>
      <w:r w:rsidRPr="00CE62AA">
        <w:rPr>
          <w:rFonts w:ascii="Times New Roman" w:hAnsi="Times New Roman"/>
          <w:lang w:val="ru-RU"/>
        </w:rPr>
        <w:t xml:space="preserve">рн., а саме: для  Косівського ДНЗ (20,0 тис.грн.); Протопопівського ДНЗ (17,0 тис.грн.), </w:t>
      </w:r>
      <w:r w:rsidRPr="00CE62AA">
        <w:rPr>
          <w:rFonts w:ascii="Times New Roman" w:hAnsi="Times New Roman"/>
          <w:color w:val="FF0000"/>
          <w:lang w:val="ru-RU"/>
        </w:rPr>
        <w:t xml:space="preserve"> </w:t>
      </w:r>
      <w:r w:rsidRPr="00CE62AA">
        <w:rPr>
          <w:rFonts w:ascii="Times New Roman" w:hAnsi="Times New Roman"/>
          <w:lang w:val="ru-RU"/>
        </w:rPr>
        <w:t>Березівського ДНЗ (10,00 тис.грн.), Щасливський ДНЗ (3,0 тис.грн.);</w:t>
      </w:r>
    </w:p>
    <w:p w:rsidR="00FA4F63" w:rsidRPr="00CE62AA" w:rsidRDefault="00FA4F63" w:rsidP="00CF59BE">
      <w:pPr>
        <w:pStyle w:val="af4"/>
        <w:numPr>
          <w:ilvl w:val="0"/>
          <w:numId w:val="31"/>
        </w:numPr>
        <w:spacing w:line="216" w:lineRule="auto"/>
        <w:jc w:val="both"/>
        <w:rPr>
          <w:rFonts w:ascii="Times New Roman" w:hAnsi="Times New Roman"/>
          <w:lang w:val="ru-RU"/>
        </w:rPr>
      </w:pPr>
      <w:r w:rsidRPr="00CE62AA">
        <w:rPr>
          <w:rFonts w:ascii="Times New Roman" w:hAnsi="Times New Roman"/>
          <w:lang w:val="ru-RU"/>
        </w:rPr>
        <w:t xml:space="preserve">здійснено заміну вікон на енергозберігаючі </w:t>
      </w:r>
      <w:r w:rsidR="00CC36AD">
        <w:rPr>
          <w:rFonts w:ascii="Times New Roman" w:hAnsi="Times New Roman"/>
          <w:lang w:val="ru-RU"/>
        </w:rPr>
        <w:t xml:space="preserve">в </w:t>
      </w:r>
      <w:r w:rsidRPr="00CE62AA">
        <w:rPr>
          <w:rFonts w:ascii="Times New Roman" w:hAnsi="Times New Roman"/>
          <w:lang w:val="ru-RU"/>
        </w:rPr>
        <w:t>приміщенн</w:t>
      </w:r>
      <w:r w:rsidR="00CC36AD">
        <w:rPr>
          <w:rFonts w:ascii="Times New Roman" w:hAnsi="Times New Roman"/>
          <w:lang w:val="ru-RU"/>
        </w:rPr>
        <w:t>і</w:t>
      </w:r>
      <w:r w:rsidR="00B65BDD">
        <w:rPr>
          <w:rFonts w:ascii="Times New Roman" w:hAnsi="Times New Roman"/>
          <w:lang w:val="ru-RU"/>
        </w:rPr>
        <w:t xml:space="preserve"> </w:t>
      </w:r>
      <w:r w:rsidRPr="00CE62AA">
        <w:rPr>
          <w:rFonts w:ascii="Times New Roman" w:hAnsi="Times New Roman"/>
          <w:lang w:val="ru-RU"/>
        </w:rPr>
        <w:t>Протопопівського ДНЗ, на загальну суму  33,0 тис</w:t>
      </w:r>
      <w:proofErr w:type="gramStart"/>
      <w:r w:rsidRPr="00CE62AA">
        <w:rPr>
          <w:rFonts w:ascii="Times New Roman" w:hAnsi="Times New Roman"/>
          <w:lang w:val="ru-RU"/>
        </w:rPr>
        <w:t>.г</w:t>
      </w:r>
      <w:proofErr w:type="gramEnd"/>
      <w:r w:rsidRPr="00CE62AA">
        <w:rPr>
          <w:rFonts w:ascii="Times New Roman" w:hAnsi="Times New Roman"/>
          <w:lang w:val="ru-RU"/>
        </w:rPr>
        <w:t>рн., 7 шт.</w:t>
      </w:r>
    </w:p>
    <w:p w:rsidR="00FA4F63" w:rsidRPr="00CE62AA" w:rsidRDefault="00FA4F63" w:rsidP="003637F1">
      <w:pPr>
        <w:spacing w:line="216" w:lineRule="auto"/>
        <w:ind w:firstLine="709"/>
        <w:jc w:val="both"/>
        <w:rPr>
          <w:color w:val="FF0000"/>
        </w:rPr>
      </w:pPr>
      <w:r w:rsidRPr="001B5586">
        <w:t>Придбано</w:t>
      </w:r>
      <w:r w:rsidRPr="00CE62AA">
        <w:t xml:space="preserve"> </w:t>
      </w:r>
      <w:r w:rsidRPr="001B5586">
        <w:t>іграшки</w:t>
      </w:r>
      <w:r w:rsidRPr="00CE62AA">
        <w:t xml:space="preserve">, </w:t>
      </w:r>
      <w:r w:rsidRPr="001B5586">
        <w:t>ігрове</w:t>
      </w:r>
      <w:r w:rsidRPr="00CE62AA">
        <w:t xml:space="preserve"> </w:t>
      </w:r>
      <w:r w:rsidRPr="001B5586">
        <w:t>та</w:t>
      </w:r>
      <w:r w:rsidRPr="00CE62AA">
        <w:t xml:space="preserve"> </w:t>
      </w:r>
      <w:r w:rsidRPr="001B5586">
        <w:t>технологічне</w:t>
      </w:r>
      <w:r w:rsidRPr="00CE62AA">
        <w:t xml:space="preserve">  </w:t>
      </w:r>
      <w:r w:rsidRPr="001B5586">
        <w:t>обладнання</w:t>
      </w:r>
      <w:r w:rsidRPr="00CE62AA">
        <w:t xml:space="preserve">, </w:t>
      </w:r>
      <w:r>
        <w:t>м</w:t>
      </w:r>
      <w:r w:rsidRPr="00CE62AA">
        <w:t>’</w:t>
      </w:r>
      <w:r>
        <w:t>який</w:t>
      </w:r>
      <w:r w:rsidRPr="00CE62AA">
        <w:t xml:space="preserve"> </w:t>
      </w:r>
      <w:r>
        <w:t>інвентар</w:t>
      </w:r>
      <w:r w:rsidRPr="00CE62AA">
        <w:t xml:space="preserve">  </w:t>
      </w:r>
      <w:r w:rsidRPr="001B5586">
        <w:t>для</w:t>
      </w:r>
      <w:r w:rsidRPr="00CE62AA">
        <w:t xml:space="preserve"> </w:t>
      </w:r>
      <w:r w:rsidRPr="001B5586">
        <w:t>вихованців</w:t>
      </w:r>
      <w:r w:rsidRPr="00CE62AA">
        <w:t xml:space="preserve">  14 </w:t>
      </w:r>
      <w:r>
        <w:t>закладів</w:t>
      </w:r>
      <w:r w:rsidRPr="00CE62AA">
        <w:t xml:space="preserve"> </w:t>
      </w:r>
      <w:r>
        <w:t>дошкільної</w:t>
      </w:r>
      <w:r w:rsidRPr="00CE62AA">
        <w:t xml:space="preserve"> </w:t>
      </w:r>
      <w:r>
        <w:t>освіти</w:t>
      </w:r>
      <w:r w:rsidRPr="00CE62AA">
        <w:t xml:space="preserve"> </w:t>
      </w:r>
      <w:r>
        <w:t>на</w:t>
      </w:r>
      <w:r w:rsidRPr="00CE62AA">
        <w:t xml:space="preserve"> </w:t>
      </w:r>
      <w:r>
        <w:t>загальну</w:t>
      </w:r>
      <w:r w:rsidRPr="00CE62AA">
        <w:t xml:space="preserve"> </w:t>
      </w:r>
      <w:r>
        <w:t>суму</w:t>
      </w:r>
      <w:r w:rsidRPr="00CE62AA">
        <w:t xml:space="preserve"> 254,1 </w:t>
      </w:r>
      <w:r>
        <w:t>тис</w:t>
      </w:r>
      <w:proofErr w:type="gramStart"/>
      <w:r w:rsidRPr="00CE62AA">
        <w:t>.</w:t>
      </w:r>
      <w:r>
        <w:t>г</w:t>
      </w:r>
      <w:proofErr w:type="gramEnd"/>
      <w:r>
        <w:t>рн</w:t>
      </w:r>
      <w:r w:rsidRPr="00CE62AA">
        <w:t xml:space="preserve">., </w:t>
      </w:r>
      <w:r>
        <w:t>а</w:t>
      </w:r>
      <w:r w:rsidRPr="00CE62AA">
        <w:t xml:space="preserve"> </w:t>
      </w:r>
      <w:r>
        <w:t>саме</w:t>
      </w:r>
      <w:r w:rsidRPr="00CE62AA">
        <w:t xml:space="preserve">: </w:t>
      </w:r>
      <w:r>
        <w:t>Олександрівського</w:t>
      </w:r>
      <w:r w:rsidRPr="00CE62AA">
        <w:t xml:space="preserve"> </w:t>
      </w:r>
      <w:r>
        <w:t>ДНЗ</w:t>
      </w:r>
      <w:r w:rsidRPr="00CE62AA">
        <w:t xml:space="preserve">, </w:t>
      </w:r>
      <w:r w:rsidRPr="00236191">
        <w:t>Войнівського</w:t>
      </w:r>
      <w:r w:rsidRPr="00CE62AA">
        <w:t xml:space="preserve"> </w:t>
      </w:r>
      <w:r w:rsidRPr="00236191">
        <w:t>ДНЗ</w:t>
      </w:r>
      <w:r w:rsidRPr="00CE62AA">
        <w:t xml:space="preserve">, </w:t>
      </w:r>
      <w:r>
        <w:t>Ізмайлівського</w:t>
      </w:r>
      <w:r w:rsidRPr="00CE62AA">
        <w:t xml:space="preserve"> </w:t>
      </w:r>
      <w:r>
        <w:t>ДНЗ</w:t>
      </w:r>
      <w:r w:rsidRPr="00CE62AA">
        <w:t xml:space="preserve">, </w:t>
      </w:r>
      <w:r>
        <w:t>Добронадіївського</w:t>
      </w:r>
      <w:r w:rsidRPr="00CE62AA">
        <w:t xml:space="preserve"> </w:t>
      </w:r>
      <w:r>
        <w:t>ДНЗ</w:t>
      </w:r>
      <w:r w:rsidRPr="00CE62AA">
        <w:t xml:space="preserve">, </w:t>
      </w:r>
      <w:r>
        <w:t>Андріївського</w:t>
      </w:r>
      <w:r w:rsidRPr="00CE62AA">
        <w:t xml:space="preserve"> </w:t>
      </w:r>
      <w:r>
        <w:t>ДНЗ</w:t>
      </w:r>
      <w:r w:rsidRPr="00CE62AA">
        <w:t xml:space="preserve">, </w:t>
      </w:r>
      <w:r>
        <w:t>Дівочепільський</w:t>
      </w:r>
      <w:r w:rsidRPr="00CE62AA">
        <w:t xml:space="preserve">, </w:t>
      </w:r>
      <w:r w:rsidRPr="009B6B22">
        <w:t>Новопразьк</w:t>
      </w:r>
      <w:r>
        <w:t>ого</w:t>
      </w:r>
      <w:r w:rsidRPr="00CE62AA">
        <w:t xml:space="preserve"> </w:t>
      </w:r>
      <w:r w:rsidRPr="009B6B22">
        <w:t>ДНЗ</w:t>
      </w:r>
      <w:r w:rsidRPr="00CE62AA">
        <w:t xml:space="preserve"> «</w:t>
      </w:r>
      <w:r w:rsidRPr="009B6B22">
        <w:t>Сонечко</w:t>
      </w:r>
      <w:r w:rsidRPr="00CE62AA">
        <w:t xml:space="preserve">», </w:t>
      </w:r>
      <w:r w:rsidRPr="009B6B22">
        <w:t>Новопразьк</w:t>
      </w:r>
      <w:r>
        <w:t>ого</w:t>
      </w:r>
      <w:r w:rsidRPr="00CE62AA">
        <w:t xml:space="preserve"> </w:t>
      </w:r>
      <w:r w:rsidRPr="009B6B22">
        <w:t>ДНЗ</w:t>
      </w:r>
      <w:r w:rsidRPr="00CE62AA">
        <w:t xml:space="preserve"> «</w:t>
      </w:r>
      <w:r>
        <w:t>Рукавичка</w:t>
      </w:r>
      <w:r w:rsidRPr="00CE62AA">
        <w:t xml:space="preserve">», </w:t>
      </w:r>
      <w:r w:rsidRPr="009B6B22">
        <w:t>Новопразьк</w:t>
      </w:r>
      <w:r>
        <w:t>ого</w:t>
      </w:r>
      <w:r w:rsidRPr="00CE62AA">
        <w:t xml:space="preserve"> </w:t>
      </w:r>
      <w:r w:rsidRPr="009B6B22">
        <w:t>ДНЗ</w:t>
      </w:r>
      <w:r w:rsidRPr="00CE62AA">
        <w:t xml:space="preserve"> «</w:t>
      </w:r>
      <w:r>
        <w:t>Журавлик</w:t>
      </w:r>
      <w:r w:rsidRPr="00CE62AA">
        <w:t xml:space="preserve">», </w:t>
      </w:r>
      <w:r>
        <w:t>Косівського</w:t>
      </w:r>
      <w:r w:rsidRPr="00CE62AA">
        <w:t xml:space="preserve"> </w:t>
      </w:r>
      <w:r>
        <w:t>ДНЗ</w:t>
      </w:r>
      <w:r w:rsidRPr="00CE62AA">
        <w:t xml:space="preserve">, </w:t>
      </w:r>
      <w:r>
        <w:t>Протопопівського</w:t>
      </w:r>
      <w:r w:rsidRPr="00CE62AA">
        <w:t xml:space="preserve"> </w:t>
      </w:r>
      <w:r>
        <w:t>ДНЗ</w:t>
      </w:r>
      <w:r w:rsidRPr="00CE62AA">
        <w:t xml:space="preserve">, </w:t>
      </w:r>
      <w:r>
        <w:t>Березівського</w:t>
      </w:r>
      <w:r w:rsidRPr="00CE62AA">
        <w:t xml:space="preserve"> </w:t>
      </w:r>
      <w:r>
        <w:t>ДНЗ</w:t>
      </w:r>
      <w:r w:rsidRPr="00CE62AA">
        <w:t xml:space="preserve">,  </w:t>
      </w:r>
      <w:r w:rsidRPr="00371D53">
        <w:t>Червонокам</w:t>
      </w:r>
      <w:r w:rsidRPr="00CE62AA">
        <w:t>’</w:t>
      </w:r>
      <w:r w:rsidRPr="00371D53">
        <w:t>янського</w:t>
      </w:r>
      <w:r w:rsidRPr="00CE62AA">
        <w:t xml:space="preserve"> </w:t>
      </w:r>
      <w:r w:rsidRPr="00371D53">
        <w:t>ДНЗ</w:t>
      </w:r>
      <w:r w:rsidRPr="00CE62AA">
        <w:t xml:space="preserve">, </w:t>
      </w:r>
      <w:r>
        <w:t>Попельнастівський</w:t>
      </w:r>
      <w:r w:rsidRPr="00CE62AA">
        <w:t xml:space="preserve"> </w:t>
      </w:r>
      <w:r>
        <w:t>ДНЗ</w:t>
      </w:r>
      <w:r w:rsidRPr="00CE62AA">
        <w:t>.</w:t>
      </w:r>
      <w:r w:rsidRPr="00CE62AA">
        <w:rPr>
          <w:color w:val="FF0000"/>
        </w:rPr>
        <w:t xml:space="preserve"> </w:t>
      </w:r>
    </w:p>
    <w:p w:rsidR="00FA4F63" w:rsidRPr="001B5586" w:rsidRDefault="00FA4F63" w:rsidP="00FA4F63">
      <w:pPr>
        <w:spacing w:line="240" w:lineRule="atLeast"/>
        <w:ind w:firstLine="708"/>
        <w:jc w:val="both"/>
      </w:pPr>
      <w:r w:rsidRPr="001B5586">
        <w:t>Таким чином</w:t>
      </w:r>
      <w:r w:rsidR="00B65BDD">
        <w:rPr>
          <w:lang w:val="uk-UA"/>
        </w:rPr>
        <w:t>,</w:t>
      </w:r>
      <w:r w:rsidRPr="001B5586">
        <w:t xml:space="preserve"> на сьогоднішній день 29 дошкільних установ обладнані внутрішніми туалетами, забезпечені проточною холодною та гарячою водою, що становить 100% від потреби. </w:t>
      </w:r>
    </w:p>
    <w:p w:rsidR="00FA4F63" w:rsidRPr="001B5586" w:rsidRDefault="00FA4F63" w:rsidP="00FA4F63">
      <w:pPr>
        <w:spacing w:line="240" w:lineRule="atLeast"/>
        <w:ind w:firstLine="708"/>
        <w:jc w:val="both"/>
      </w:pPr>
      <w:r w:rsidRPr="001B5586">
        <w:t>Встановлення енергозберігаючих  вікон  відбул</w:t>
      </w:r>
      <w:r w:rsidR="00E02087">
        <w:rPr>
          <w:lang w:val="uk-UA"/>
        </w:rPr>
        <w:t>о</w:t>
      </w:r>
      <w:r w:rsidRPr="001B5586">
        <w:t xml:space="preserve">ся </w:t>
      </w:r>
      <w:r w:rsidR="00B65BDD">
        <w:rPr>
          <w:lang w:val="uk-UA"/>
        </w:rPr>
        <w:t>в</w:t>
      </w:r>
      <w:r w:rsidRPr="001B5586">
        <w:t xml:space="preserve"> 26 ДНЗ району, що становить  90%  від потреби.</w:t>
      </w:r>
    </w:p>
    <w:p w:rsidR="00FA4F63" w:rsidRPr="001B5586" w:rsidRDefault="00FA4F63" w:rsidP="00FA4F63">
      <w:pPr>
        <w:ind w:firstLine="708"/>
        <w:jc w:val="both"/>
      </w:pPr>
      <w:r w:rsidRPr="001B5586">
        <w:t xml:space="preserve">Придбано, оновлено ігрове обладнання на ігрових майданчиках </w:t>
      </w:r>
      <w:r w:rsidR="00B65BDD">
        <w:rPr>
          <w:lang w:val="uk-UA"/>
        </w:rPr>
        <w:t>в</w:t>
      </w:r>
      <w:r w:rsidRPr="001B5586">
        <w:t xml:space="preserve"> 24 дошкільни</w:t>
      </w:r>
      <w:r w:rsidR="00B65BDD">
        <w:rPr>
          <w:lang w:val="uk-UA"/>
        </w:rPr>
        <w:t>х</w:t>
      </w:r>
      <w:r w:rsidRPr="001B5586">
        <w:t xml:space="preserve"> установа</w:t>
      </w:r>
      <w:r w:rsidR="00B65BDD">
        <w:rPr>
          <w:lang w:val="uk-UA"/>
        </w:rPr>
        <w:t>х</w:t>
      </w:r>
      <w:r w:rsidRPr="001B5586">
        <w:t xml:space="preserve"> району, що становить 83% від потреби. </w:t>
      </w:r>
    </w:p>
    <w:p w:rsidR="00FA4F63" w:rsidRPr="001B5586" w:rsidRDefault="00B65BDD" w:rsidP="00FA4F63">
      <w:pPr>
        <w:spacing w:line="240" w:lineRule="atLeast"/>
        <w:ind w:firstLine="708"/>
        <w:jc w:val="both"/>
      </w:pPr>
      <w:r>
        <w:rPr>
          <w:lang w:val="uk-UA"/>
        </w:rPr>
        <w:t>В</w:t>
      </w:r>
      <w:r w:rsidR="00FA4F63" w:rsidRPr="001B5586">
        <w:t xml:space="preserve"> усіх 29 закладах </w:t>
      </w:r>
      <w:r>
        <w:rPr>
          <w:lang w:val="uk-UA"/>
        </w:rPr>
        <w:t xml:space="preserve">дошкільної освіти </w:t>
      </w:r>
      <w:r w:rsidR="00FA4F63" w:rsidRPr="001B5586">
        <w:t>оновлен</w:t>
      </w:r>
      <w:r>
        <w:rPr>
          <w:lang w:val="uk-UA"/>
        </w:rPr>
        <w:t>о</w:t>
      </w:r>
      <w:r w:rsidR="00FA4F63" w:rsidRPr="001B5586">
        <w:t xml:space="preserve"> дитячі меблі. Із них  19 закладів, обладнан</w:t>
      </w:r>
      <w:r>
        <w:rPr>
          <w:lang w:val="uk-UA"/>
        </w:rPr>
        <w:t>о</w:t>
      </w:r>
      <w:r w:rsidR="00FA4F63" w:rsidRPr="001B5586">
        <w:t xml:space="preserve"> 100% новими, сучасними дитячими меблями. </w:t>
      </w:r>
    </w:p>
    <w:p w:rsidR="00FA4F63" w:rsidRPr="001B5586" w:rsidRDefault="00FA4F63" w:rsidP="00FA4F63">
      <w:pPr>
        <w:ind w:firstLine="708"/>
        <w:jc w:val="both"/>
      </w:pPr>
      <w:r w:rsidRPr="001B5586">
        <w:t xml:space="preserve"> Актуальним є питанням використання інформаційних комп’ютерних технологій в закладах дошкільної освіти. Дошкільні установи району </w:t>
      </w:r>
      <w:r w:rsidR="00B65BDD">
        <w:rPr>
          <w:lang w:val="uk-UA"/>
        </w:rPr>
        <w:t xml:space="preserve">на </w:t>
      </w:r>
      <w:r w:rsidRPr="001B5586">
        <w:t xml:space="preserve">100% забезпечені комп’ютерною технікою. </w:t>
      </w:r>
      <w:r w:rsidRPr="001B5586">
        <w:rPr>
          <w:color w:val="000000"/>
        </w:rPr>
        <w:t xml:space="preserve">11 дошкільних установ </w:t>
      </w:r>
      <w:r w:rsidR="00B65BDD">
        <w:rPr>
          <w:color w:val="000000"/>
          <w:lang w:val="uk-UA"/>
        </w:rPr>
        <w:t xml:space="preserve">мають </w:t>
      </w:r>
      <w:r w:rsidRPr="001B5586">
        <w:rPr>
          <w:color w:val="000000"/>
        </w:rPr>
        <w:t>мультимедійн</w:t>
      </w:r>
      <w:r w:rsidR="00B65BDD">
        <w:rPr>
          <w:color w:val="000000"/>
          <w:lang w:val="uk-UA"/>
        </w:rPr>
        <w:t>і</w:t>
      </w:r>
      <w:r w:rsidRPr="001B5586">
        <w:rPr>
          <w:color w:val="000000"/>
        </w:rPr>
        <w:t xml:space="preserve"> проектори,</w:t>
      </w:r>
      <w:r w:rsidRPr="001B5586">
        <w:t xml:space="preserve"> що нада</w:t>
      </w:r>
      <w:r w:rsidR="00B65BDD">
        <w:rPr>
          <w:lang w:val="uk-UA"/>
        </w:rPr>
        <w:t>є</w:t>
      </w:r>
      <w:r w:rsidRPr="001B5586">
        <w:t xml:space="preserve"> можлив</w:t>
      </w:r>
      <w:r w:rsidR="00B65BDD">
        <w:rPr>
          <w:lang w:val="uk-UA"/>
        </w:rPr>
        <w:t>і</w:t>
      </w:r>
      <w:r w:rsidRPr="001B5586">
        <w:t>ст</w:t>
      </w:r>
      <w:r w:rsidR="00B65BDD">
        <w:rPr>
          <w:lang w:val="uk-UA"/>
        </w:rPr>
        <w:t>ь</w:t>
      </w:r>
      <w:r w:rsidRPr="001B5586">
        <w:t xml:space="preserve"> осучаснити </w:t>
      </w:r>
      <w:r w:rsidR="00B65BDD">
        <w:rPr>
          <w:lang w:val="uk-UA"/>
        </w:rPr>
        <w:t>освітній</w:t>
      </w:r>
      <w:r w:rsidRPr="001B5586">
        <w:t xml:space="preserve"> процес </w:t>
      </w:r>
      <w:r w:rsidR="00B65BDD">
        <w:rPr>
          <w:lang w:val="uk-UA"/>
        </w:rPr>
        <w:t>в</w:t>
      </w:r>
      <w:r w:rsidRPr="001B5586">
        <w:t xml:space="preserve"> дошкільни</w:t>
      </w:r>
      <w:r w:rsidR="00B65BDD">
        <w:rPr>
          <w:lang w:val="uk-UA"/>
        </w:rPr>
        <w:t>х</w:t>
      </w:r>
      <w:r w:rsidRPr="001B5586">
        <w:t xml:space="preserve"> установа</w:t>
      </w:r>
      <w:r w:rsidR="00B65BDD">
        <w:rPr>
          <w:lang w:val="uk-UA"/>
        </w:rPr>
        <w:t xml:space="preserve">х </w:t>
      </w:r>
      <w:r w:rsidRPr="001B5586">
        <w:t xml:space="preserve">району (у 2017 р. – 9 ЗДО). Разом з тим, лише 18 закладів дошкільної освіти </w:t>
      </w:r>
      <w:proofErr w:type="gramStart"/>
      <w:r w:rsidRPr="001B5586">
        <w:t>п</w:t>
      </w:r>
      <w:proofErr w:type="gramEnd"/>
      <w:r w:rsidRPr="001B5586">
        <w:t>ідк</w:t>
      </w:r>
      <w:r w:rsidR="00B65BDD">
        <w:rPr>
          <w:lang w:val="uk-UA"/>
        </w:rPr>
        <w:t>лючено</w:t>
      </w:r>
      <w:r w:rsidRPr="001B5586">
        <w:t xml:space="preserve"> до мережі Інтернет (62 %), ( у 2016 р.- 16 ДНЗ). Web-сайти ма</w:t>
      </w:r>
      <w:r w:rsidR="00B65BDD">
        <w:rPr>
          <w:lang w:val="uk-UA"/>
        </w:rPr>
        <w:t>є</w:t>
      </w:r>
      <w:r w:rsidRPr="001B5586">
        <w:t xml:space="preserve"> 21 заклад, що становить 100%.  </w:t>
      </w:r>
    </w:p>
    <w:p w:rsidR="005050F3" w:rsidRDefault="005050F3" w:rsidP="00FA4F63">
      <w:pPr>
        <w:spacing w:line="240" w:lineRule="atLeast"/>
        <w:ind w:firstLine="540"/>
        <w:jc w:val="both"/>
        <w:rPr>
          <w:b/>
          <w:i/>
          <w:u w:val="single"/>
          <w:lang w:val="uk-UA"/>
        </w:rPr>
      </w:pPr>
    </w:p>
    <w:p w:rsidR="00FA4F63" w:rsidRPr="005050F3" w:rsidRDefault="00FA4F63" w:rsidP="005050F3">
      <w:pPr>
        <w:spacing w:line="240" w:lineRule="atLeast"/>
        <w:rPr>
          <w:b/>
          <w:u w:val="single"/>
        </w:rPr>
      </w:pPr>
      <w:r w:rsidRPr="005050F3">
        <w:rPr>
          <w:b/>
          <w:u w:val="single"/>
        </w:rPr>
        <w:t>Організація харчування дітей</w:t>
      </w:r>
    </w:p>
    <w:p w:rsidR="00FA4F63" w:rsidRDefault="00FA4F63" w:rsidP="005050F3">
      <w:pPr>
        <w:spacing w:line="240" w:lineRule="atLeast"/>
        <w:ind w:firstLine="709"/>
        <w:jc w:val="both"/>
        <w:rPr>
          <w:lang w:val="uk-UA"/>
        </w:rPr>
      </w:pPr>
      <w:proofErr w:type="gramStart"/>
      <w:r w:rsidRPr="001B5586">
        <w:t>У</w:t>
      </w:r>
      <w:proofErr w:type="gramEnd"/>
      <w:r w:rsidRPr="001B5586">
        <w:t xml:space="preserve"> </w:t>
      </w:r>
      <w:proofErr w:type="gramStart"/>
      <w:r w:rsidRPr="001B5586">
        <w:t>район</w:t>
      </w:r>
      <w:proofErr w:type="gramEnd"/>
      <w:r w:rsidRPr="001B5586">
        <w:t>і постійно ведеться робота щодо забезпечення якісн</w:t>
      </w:r>
      <w:r w:rsidR="000A66BD">
        <w:rPr>
          <w:lang w:val="uk-UA"/>
        </w:rPr>
        <w:t>им</w:t>
      </w:r>
      <w:r w:rsidR="000A66BD">
        <w:t xml:space="preserve"> та збалансован</w:t>
      </w:r>
      <w:r w:rsidR="000A66BD">
        <w:rPr>
          <w:lang w:val="uk-UA"/>
        </w:rPr>
        <w:t>им</w:t>
      </w:r>
      <w:r w:rsidRPr="001B5586">
        <w:t xml:space="preserve"> харчування</w:t>
      </w:r>
      <w:r w:rsidR="000A66BD">
        <w:rPr>
          <w:lang w:val="uk-UA"/>
        </w:rPr>
        <w:t>м</w:t>
      </w:r>
      <w:r w:rsidRPr="001B5586">
        <w:t xml:space="preserve"> дошкільнят.  Харчується  у дошкільних установах 980 дітей, що становить 97% від загальної кількості охоплен</w:t>
      </w:r>
      <w:r w:rsidR="000A66BD">
        <w:rPr>
          <w:lang w:val="uk-UA"/>
        </w:rPr>
        <w:t>их</w:t>
      </w:r>
      <w:r w:rsidRPr="001B5586">
        <w:t xml:space="preserve"> харчуванням. 30 вихованців </w:t>
      </w:r>
      <w:proofErr w:type="gramStart"/>
      <w:r w:rsidRPr="001B5586">
        <w:t>в</w:t>
      </w:r>
      <w:proofErr w:type="gramEnd"/>
      <w:r w:rsidRPr="001B5586">
        <w:t>ідвіду</w:t>
      </w:r>
      <w:r w:rsidR="000A66BD">
        <w:rPr>
          <w:lang w:val="uk-UA"/>
        </w:rPr>
        <w:t>ють</w:t>
      </w:r>
      <w:r w:rsidRPr="001B5586">
        <w:t xml:space="preserve"> групи короткотривалого </w:t>
      </w:r>
      <w:r w:rsidRPr="001B5586">
        <w:lastRenderedPageBreak/>
        <w:t>режиму роботи</w:t>
      </w:r>
      <w:r w:rsidR="000A66BD">
        <w:rPr>
          <w:lang w:val="uk-UA"/>
        </w:rPr>
        <w:t>,</w:t>
      </w:r>
      <w:r w:rsidRPr="001B5586">
        <w:t xml:space="preserve"> у яких відсутнє харчування</w:t>
      </w:r>
      <w:r w:rsidRPr="001B5586">
        <w:rPr>
          <w:b/>
        </w:rPr>
        <w:t>.</w:t>
      </w:r>
      <w:r w:rsidRPr="001B5586">
        <w:t xml:space="preserve"> Середній показник вартості харчування на одну дитину в день у 2018 році  по району складає 28,00 грн. (у 2017 році - 21,00 грн.)</w:t>
      </w:r>
    </w:p>
    <w:p w:rsidR="005050F3" w:rsidRPr="005050F3" w:rsidRDefault="005050F3" w:rsidP="005050F3">
      <w:pPr>
        <w:spacing w:line="240" w:lineRule="atLeast"/>
        <w:ind w:firstLine="709"/>
        <w:jc w:val="both"/>
        <w:rPr>
          <w:lang w:val="uk-UA"/>
        </w:rPr>
      </w:pPr>
    </w:p>
    <w:p w:rsidR="00FA4F63" w:rsidRDefault="00FA4F63" w:rsidP="00FA4F63">
      <w:pPr>
        <w:spacing w:line="240" w:lineRule="atLeast"/>
        <w:ind w:firstLine="540"/>
        <w:jc w:val="center"/>
        <w:rPr>
          <w:b/>
          <w:i/>
          <w:u w:val="single"/>
          <w:lang w:val="uk-UA"/>
        </w:rPr>
      </w:pPr>
      <w:r w:rsidRPr="00447280">
        <w:rPr>
          <w:b/>
          <w:i/>
          <w:u w:val="single"/>
        </w:rPr>
        <w:object w:dxaOrig="7199" w:dyaOrig="5399">
          <v:shape id="_x0000_i1033" type="#_x0000_t75" style="width:188.85pt;height:141.95pt" o:ole="">
            <v:imagedata r:id="rId24" o:title=""/>
          </v:shape>
          <o:OLEObject Type="Embed" ProgID="PowerPoint.Slide.12" ShapeID="_x0000_i1033" DrawAspect="Content" ObjectID="_1597056283" r:id="rId25"/>
        </w:object>
      </w:r>
    </w:p>
    <w:p w:rsidR="00E100A4" w:rsidRPr="00E100A4" w:rsidRDefault="00E100A4" w:rsidP="00FA4F63">
      <w:pPr>
        <w:spacing w:line="240" w:lineRule="atLeast"/>
        <w:ind w:firstLine="540"/>
        <w:jc w:val="center"/>
        <w:rPr>
          <w:b/>
          <w:i/>
          <w:u w:val="single"/>
          <w:lang w:val="uk-UA"/>
        </w:rPr>
      </w:pPr>
    </w:p>
    <w:p w:rsidR="00FA4F63" w:rsidRDefault="00FA4F63" w:rsidP="00D62C51">
      <w:pPr>
        <w:spacing w:line="240" w:lineRule="atLeast"/>
        <w:ind w:firstLine="709"/>
        <w:jc w:val="both"/>
        <w:rPr>
          <w:lang w:val="uk-UA"/>
        </w:rPr>
      </w:pPr>
      <w:r w:rsidRPr="00E100A4">
        <w:rPr>
          <w:lang w:val="uk-UA"/>
        </w:rPr>
        <w:t xml:space="preserve">Особлива увага приділяється харчуванню дітей пільгових категорій – 119 чол., (у  2016 році – 106 чол.), які забезпечені безкоштовним харчуванням.  </w:t>
      </w:r>
    </w:p>
    <w:p w:rsidR="00E100A4" w:rsidRPr="00E100A4" w:rsidRDefault="00E100A4" w:rsidP="00FA4F63">
      <w:pPr>
        <w:spacing w:line="240" w:lineRule="atLeast"/>
        <w:jc w:val="both"/>
        <w:rPr>
          <w:lang w:val="uk-UA"/>
        </w:rPr>
      </w:pPr>
    </w:p>
    <w:p w:rsidR="00FA4F63" w:rsidRPr="005050F3" w:rsidRDefault="00FA4F63" w:rsidP="005050F3">
      <w:pPr>
        <w:spacing w:line="240" w:lineRule="atLeast"/>
        <w:jc w:val="both"/>
        <w:rPr>
          <w:b/>
          <w:u w:val="single"/>
        </w:rPr>
      </w:pPr>
      <w:r w:rsidRPr="005050F3">
        <w:rPr>
          <w:b/>
          <w:u w:val="single"/>
        </w:rPr>
        <w:t>Кадрове забезпечення закладів дошкільної освіти</w:t>
      </w:r>
    </w:p>
    <w:p w:rsidR="00FA4F63" w:rsidRPr="001B5586" w:rsidRDefault="00FA4F63" w:rsidP="00D62C51">
      <w:pPr>
        <w:spacing w:line="240" w:lineRule="atLeast"/>
        <w:ind w:firstLine="709"/>
        <w:jc w:val="both"/>
      </w:pPr>
      <w:r w:rsidRPr="001B5586">
        <w:t>Заклади дошкільної осві</w:t>
      </w:r>
      <w:proofErr w:type="gramStart"/>
      <w:r w:rsidRPr="001B5586">
        <w:t>ти на</w:t>
      </w:r>
      <w:proofErr w:type="gramEnd"/>
      <w:r w:rsidRPr="001B5586">
        <w:t xml:space="preserve"> 97% забезпечені педагогічними кадрами. </w:t>
      </w:r>
      <w:r w:rsidR="00F42F03">
        <w:rPr>
          <w:lang w:val="uk-UA"/>
        </w:rPr>
        <w:t>О</w:t>
      </w:r>
      <w:r w:rsidRPr="001B5586">
        <w:t xml:space="preserve">світню роботу з дітьми дошкільного віку та </w:t>
      </w:r>
      <w:r w:rsidRPr="001B5586">
        <w:rPr>
          <w:rStyle w:val="st"/>
        </w:rPr>
        <w:t>забезпечення належного санітарного стану приміщень, території</w:t>
      </w:r>
      <w:r w:rsidRPr="001B5586">
        <w:t xml:space="preserve"> здійсню</w:t>
      </w:r>
      <w:r w:rsidR="00F42F03">
        <w:rPr>
          <w:lang w:val="uk-UA"/>
        </w:rPr>
        <w:t>є</w:t>
      </w:r>
      <w:r w:rsidRPr="001B5586">
        <w:t xml:space="preserve"> 261 працівник (у 2016 р.-134 чол.)</w:t>
      </w:r>
      <w:proofErr w:type="gramStart"/>
      <w:r w:rsidRPr="001B5586">
        <w:t>.</w:t>
      </w:r>
      <w:proofErr w:type="gramEnd"/>
      <w:r w:rsidRPr="001B5586">
        <w:t xml:space="preserve"> І</w:t>
      </w:r>
      <w:proofErr w:type="gramStart"/>
      <w:r w:rsidRPr="001B5586">
        <w:t>з</w:t>
      </w:r>
      <w:proofErr w:type="gramEnd"/>
      <w:r w:rsidRPr="001B5586">
        <w:t xml:space="preserve"> них педагогічних працівників 106 (у 2016 р.-112 чол.). Аналіз якісного складу </w:t>
      </w:r>
      <w:proofErr w:type="gramStart"/>
      <w:r w:rsidRPr="001B5586">
        <w:t>св</w:t>
      </w:r>
      <w:proofErr w:type="gramEnd"/>
      <w:r w:rsidRPr="001B5586">
        <w:t>ідчить, що педагогічну освіту мають 106 чол. (100%),</w:t>
      </w:r>
      <w:r w:rsidRPr="001B5586">
        <w:rPr>
          <w:color w:val="FF0000"/>
        </w:rPr>
        <w:t xml:space="preserve"> </w:t>
      </w:r>
      <w:r w:rsidRPr="001B5586">
        <w:t xml:space="preserve"> вищу освіту - 57 чол. (54%). У 2017 році до вищих навчальних закладі</w:t>
      </w:r>
      <w:proofErr w:type="gramStart"/>
      <w:r w:rsidRPr="001B5586">
        <w:t>в</w:t>
      </w:r>
      <w:proofErr w:type="gramEnd"/>
      <w:r w:rsidRPr="001B5586">
        <w:t xml:space="preserve"> вступило 2 педпрацівника, ще 4 чол. продовжують навчатися.</w:t>
      </w:r>
    </w:p>
    <w:p w:rsidR="00FA4F63" w:rsidRPr="001B5586" w:rsidRDefault="00FA4F63" w:rsidP="00D62C51">
      <w:pPr>
        <w:spacing w:line="240" w:lineRule="atLeast"/>
        <w:ind w:firstLine="709"/>
        <w:jc w:val="both"/>
        <w:rPr>
          <w:b/>
          <w:i/>
          <w:u w:val="single"/>
        </w:rPr>
      </w:pPr>
      <w:r w:rsidRPr="001B5586">
        <w:t xml:space="preserve">Натомість у  дошкільних установах району відсутні  практичні психологи (лише 4 ЗДО), інструктори  з фізичного виховання, логопеди, хоча типовий штатний розпис </w:t>
      </w:r>
      <w:r w:rsidR="00F42F03">
        <w:rPr>
          <w:lang w:val="uk-UA"/>
        </w:rPr>
        <w:t>наявність даних посад</w:t>
      </w:r>
      <w:r w:rsidRPr="001B5586">
        <w:t xml:space="preserve"> передбача</w:t>
      </w:r>
      <w:proofErr w:type="gramStart"/>
      <w:r w:rsidRPr="001B5586">
        <w:t>є.</w:t>
      </w:r>
      <w:proofErr w:type="gramEnd"/>
      <w:r w:rsidRPr="001B5586">
        <w:t xml:space="preserve"> Лише 13 закладів дошкільної освіти мають посади медичних сестер, що становить 45% від потреби; 10 дошкільних установ мають </w:t>
      </w:r>
      <w:proofErr w:type="gramStart"/>
      <w:r w:rsidRPr="001B5586">
        <w:t>посади музичних керівник</w:t>
      </w:r>
      <w:proofErr w:type="gramEnd"/>
      <w:r w:rsidRPr="001B5586">
        <w:t xml:space="preserve">ів, </w:t>
      </w:r>
      <w:r w:rsidR="00F42F03">
        <w:rPr>
          <w:lang w:val="uk-UA"/>
        </w:rPr>
        <w:t xml:space="preserve">що становить </w:t>
      </w:r>
      <w:r w:rsidRPr="001B5586">
        <w:t>35 % від потреби.</w:t>
      </w:r>
    </w:p>
    <w:p w:rsidR="00227133" w:rsidRDefault="00227133" w:rsidP="00FA4F63">
      <w:pPr>
        <w:spacing w:line="240" w:lineRule="atLeast"/>
        <w:ind w:firstLine="540"/>
        <w:jc w:val="both"/>
        <w:rPr>
          <w:b/>
          <w:u w:val="single"/>
          <w:lang w:val="uk-UA"/>
        </w:rPr>
      </w:pPr>
    </w:p>
    <w:p w:rsidR="00FA4F63" w:rsidRPr="00CE62AA" w:rsidRDefault="00FA4F63" w:rsidP="00227133">
      <w:pPr>
        <w:spacing w:line="240" w:lineRule="atLeast"/>
        <w:jc w:val="both"/>
        <w:rPr>
          <w:b/>
          <w:u w:val="single"/>
          <w:lang w:val="uk-UA"/>
        </w:rPr>
      </w:pPr>
      <w:r w:rsidRPr="00CE62AA">
        <w:rPr>
          <w:b/>
          <w:u w:val="single"/>
          <w:lang w:val="uk-UA"/>
        </w:rPr>
        <w:t>Підвищення якості освітнього процесу</w:t>
      </w:r>
    </w:p>
    <w:p w:rsidR="00FA4F63" w:rsidRPr="00CE62AA" w:rsidRDefault="00FA4F63" w:rsidP="00D62C51">
      <w:pPr>
        <w:spacing w:line="240" w:lineRule="atLeast"/>
        <w:ind w:firstLine="709"/>
        <w:jc w:val="both"/>
        <w:rPr>
          <w:b/>
          <w:lang w:val="uk-UA"/>
        </w:rPr>
      </w:pPr>
      <w:r w:rsidRPr="00CE62AA">
        <w:rPr>
          <w:lang w:val="uk-UA"/>
        </w:rPr>
        <w:t>Організація освітньої роботи в закладах дошкільної освіти у 2017/2018 навчальному році здійснюва</w:t>
      </w:r>
      <w:r w:rsidR="00654F54">
        <w:rPr>
          <w:lang w:val="uk-UA"/>
        </w:rPr>
        <w:t>лася</w:t>
      </w:r>
      <w:r w:rsidRPr="00CE62AA">
        <w:rPr>
          <w:lang w:val="uk-UA"/>
        </w:rPr>
        <w:t xml:space="preserve"> відповідно до Закону України «Про освіту», «Про дошкільну освіту», Базового компонента дошкільної освіти, </w:t>
      </w:r>
      <w:r w:rsidR="00654F54">
        <w:rPr>
          <w:lang w:val="uk-UA"/>
        </w:rPr>
        <w:t>П</w:t>
      </w:r>
      <w:r w:rsidRPr="00CE62AA">
        <w:rPr>
          <w:lang w:val="uk-UA"/>
        </w:rPr>
        <w:t xml:space="preserve">оложення про дошкільний навчальний заклад, санітарного регламенту для дошкільних навчальних закладів (затверджений наказом Міністерства охорони здоров’я України від 2.03.2016 №234), інших нормативних актів. </w:t>
      </w:r>
    </w:p>
    <w:p w:rsidR="00FA4F63" w:rsidRPr="001B5586" w:rsidRDefault="00FA4F63" w:rsidP="00D62C51">
      <w:pPr>
        <w:spacing w:line="240" w:lineRule="atLeast"/>
        <w:ind w:firstLine="709"/>
        <w:jc w:val="both"/>
        <w:rPr>
          <w:b/>
        </w:rPr>
      </w:pPr>
      <w:r w:rsidRPr="001B5586">
        <w:t>Змі</w:t>
      </w:r>
      <w:proofErr w:type="gramStart"/>
      <w:r w:rsidRPr="001B5586">
        <w:t>ст</w:t>
      </w:r>
      <w:proofErr w:type="gramEnd"/>
      <w:r w:rsidRPr="001B5586">
        <w:t xml:space="preserve"> освітнього процесу в закладах дошкільної освіти реалізується відповідно до вимог чинних програм розвитку, виховання і навчання дітей. </w:t>
      </w:r>
    </w:p>
    <w:p w:rsidR="00FA4F63" w:rsidRDefault="00FA4F63" w:rsidP="00D62C51">
      <w:pPr>
        <w:spacing w:line="240" w:lineRule="atLeast"/>
        <w:ind w:firstLine="709"/>
        <w:jc w:val="both"/>
        <w:rPr>
          <w:b/>
        </w:rPr>
      </w:pPr>
      <w:proofErr w:type="gramStart"/>
      <w:r w:rsidRPr="001B5586">
        <w:t>З</w:t>
      </w:r>
      <w:proofErr w:type="gramEnd"/>
      <w:r w:rsidRPr="001B5586">
        <w:t xml:space="preserve"> метою забезпечення наступності між дошкільною та загальноосвітньою освітою налагоджена співпраця закладів дошкільної освіти із початковою ланкою закладів середньої освіти: спільні засідання методичних об’єднань, екскурсії дошкільнят до школи, участь у святах тощо. </w:t>
      </w:r>
    </w:p>
    <w:p w:rsidR="00FA4F63" w:rsidRPr="00FC274A" w:rsidRDefault="00FA4F63" w:rsidP="00D62C51">
      <w:pPr>
        <w:spacing w:line="240" w:lineRule="atLeast"/>
        <w:ind w:firstLine="709"/>
        <w:jc w:val="both"/>
        <w:rPr>
          <w:b/>
        </w:rPr>
      </w:pPr>
      <w:proofErr w:type="gramStart"/>
      <w:r w:rsidRPr="001B5586">
        <w:t>З</w:t>
      </w:r>
      <w:proofErr w:type="gramEnd"/>
      <w:r w:rsidRPr="001B5586">
        <w:t xml:space="preserve"> метою підвищення професійної майстерності, виявлення та заохочення до творчості талановитих вихователів, підтримки їх ініціативи, творчого пошуку, обміну досвідом роботи, впровадження нових педагогічних знахідок, у районі щорічно проходить конкурс педагогічної майстерності «Вихователь року». Педагоги показують високий </w:t>
      </w:r>
      <w:proofErr w:type="gramStart"/>
      <w:r w:rsidRPr="001B5586">
        <w:t>р</w:t>
      </w:r>
      <w:proofErr w:type="gramEnd"/>
      <w:r w:rsidRPr="001B5586">
        <w:t>івень професійної підготовки, вміння впроваджувати кращі здобутки науки, інноваційні технології в практику роботи.</w:t>
      </w:r>
      <w:r w:rsidRPr="001B5586">
        <w:rPr>
          <w:b/>
        </w:rPr>
        <w:t xml:space="preserve"> </w:t>
      </w:r>
      <w:r w:rsidRPr="001B5586">
        <w:rPr>
          <w:lang w:eastAsia="uk-UA"/>
        </w:rPr>
        <w:t xml:space="preserve">У 2018 році даний  конкурс був проведений  на базі Войнівського ДНЗ. </w:t>
      </w:r>
      <w:proofErr w:type="gramStart"/>
      <w:r w:rsidRPr="001B5586">
        <w:rPr>
          <w:lang w:eastAsia="uk-UA"/>
        </w:rPr>
        <w:t>У</w:t>
      </w:r>
      <w:proofErr w:type="gramEnd"/>
      <w:r w:rsidRPr="001B5586">
        <w:rPr>
          <w:lang w:eastAsia="uk-UA"/>
        </w:rPr>
        <w:t xml:space="preserve"> конкурсі  взяли участь 12 вихователів із 18 дошкільних установ району. </w:t>
      </w:r>
      <w:r w:rsidRPr="001B5586">
        <w:t xml:space="preserve">За </w:t>
      </w:r>
      <w:proofErr w:type="gramStart"/>
      <w:r w:rsidRPr="001B5586">
        <w:t>п</w:t>
      </w:r>
      <w:proofErr w:type="gramEnd"/>
      <w:r w:rsidRPr="001B5586">
        <w:t xml:space="preserve">ідсумками конкурсних етапів титул «Вихователь року-2018» виборола Рубан Людмила Станіславівна, вихователь Протопопівського ДНЗ «Колобок». </w:t>
      </w:r>
    </w:p>
    <w:p w:rsidR="00FA4F63" w:rsidRPr="001B5586" w:rsidRDefault="00FA4F63" w:rsidP="00D62C51">
      <w:pPr>
        <w:spacing w:line="240" w:lineRule="atLeast"/>
        <w:ind w:firstLine="709"/>
        <w:jc w:val="both"/>
      </w:pPr>
      <w:proofErr w:type="gramStart"/>
      <w:r w:rsidRPr="001B5586">
        <w:rPr>
          <w:lang w:eastAsia="uk-UA"/>
        </w:rPr>
        <w:t>З</w:t>
      </w:r>
      <w:proofErr w:type="gramEnd"/>
      <w:r w:rsidRPr="001B5586">
        <w:rPr>
          <w:lang w:eastAsia="uk-UA"/>
        </w:rPr>
        <w:t xml:space="preserve"> метою організації роботи із обдарованими дітьми методичною службою запроваджено фестиваль-огляд дитячої творчості «Дошкільня  року». Більшість педагогів району успішно прозвітували про забезпечення художньо-естетичного розвитку дітей </w:t>
      </w:r>
      <w:proofErr w:type="gramStart"/>
      <w:r w:rsidRPr="001B5586">
        <w:rPr>
          <w:lang w:eastAsia="uk-UA"/>
        </w:rPr>
        <w:t>п</w:t>
      </w:r>
      <w:proofErr w:type="gramEnd"/>
      <w:r w:rsidRPr="001B5586">
        <w:rPr>
          <w:lang w:eastAsia="uk-UA"/>
        </w:rPr>
        <w:t xml:space="preserve">ід час проведення </w:t>
      </w:r>
      <w:r w:rsidRPr="001B5586">
        <w:rPr>
          <w:lang w:eastAsia="uk-UA"/>
        </w:rPr>
        <w:lastRenderedPageBreak/>
        <w:t xml:space="preserve">районного фестивалю дитячої творчості «Дошкільня - 2018». </w:t>
      </w:r>
      <w:r w:rsidRPr="001B5586">
        <w:t>У 2018 році даний фестиваль-огляд зі</w:t>
      </w:r>
      <w:proofErr w:type="gramStart"/>
      <w:r w:rsidRPr="001B5586">
        <w:t>брав</w:t>
      </w:r>
      <w:proofErr w:type="gramEnd"/>
      <w:r w:rsidRPr="001B5586">
        <w:t xml:space="preserve"> 89 вихованців із 19 закладів дошкільної освіти району.  </w:t>
      </w:r>
    </w:p>
    <w:p w:rsidR="00FA4F63" w:rsidRDefault="00FA4F63" w:rsidP="00D62C51">
      <w:pPr>
        <w:spacing w:line="240" w:lineRule="atLeast"/>
        <w:ind w:firstLine="709"/>
        <w:jc w:val="both"/>
        <w:rPr>
          <w:b/>
          <w:i/>
          <w:u w:val="single"/>
        </w:rPr>
      </w:pPr>
      <w:r w:rsidRPr="001B5586">
        <w:t>Вже традицією став щорічний районний конкурс «Ландшафтний дизайн ДНЗ», який найбільше полюбляють дошкільники району.</w:t>
      </w:r>
    </w:p>
    <w:p w:rsidR="00FA4F63" w:rsidRPr="00A14E4C" w:rsidRDefault="00FA4F63" w:rsidP="00D62C51">
      <w:pPr>
        <w:spacing w:line="240" w:lineRule="atLeast"/>
        <w:ind w:firstLine="709"/>
        <w:jc w:val="both"/>
        <w:rPr>
          <w:color w:val="000000"/>
        </w:rPr>
      </w:pPr>
      <w:r w:rsidRPr="001B5586">
        <w:t>У грудн</w:t>
      </w:r>
      <w:r w:rsidR="00BB0954">
        <w:rPr>
          <w:lang w:val="uk-UA"/>
        </w:rPr>
        <w:t>і</w:t>
      </w:r>
      <w:r w:rsidRPr="001B5586">
        <w:t xml:space="preserve"> 2017 р. з метою  виявлення та розвитку творчих, акторських здібностей </w:t>
      </w:r>
      <w:proofErr w:type="gramStart"/>
      <w:r w:rsidRPr="001B5586">
        <w:t>вс</w:t>
      </w:r>
      <w:proofErr w:type="gramEnd"/>
      <w:r w:rsidRPr="001B5586">
        <w:t xml:space="preserve">іх учасників освітнього процесу під час проведення Новорічних свят та розваг у закладах дошкільної освіти, було проведено районний </w:t>
      </w:r>
      <w:r w:rsidR="00585E31">
        <w:rPr>
          <w:lang w:val="uk-UA"/>
        </w:rPr>
        <w:t>к</w:t>
      </w:r>
      <w:r w:rsidRPr="00FC274A">
        <w:t xml:space="preserve">онкурс </w:t>
      </w:r>
      <w:r w:rsidR="00585E31">
        <w:rPr>
          <w:lang w:val="uk-UA"/>
        </w:rPr>
        <w:t>«Кр</w:t>
      </w:r>
      <w:r>
        <w:t>ащ</w:t>
      </w:r>
      <w:r w:rsidR="00585E31">
        <w:rPr>
          <w:lang w:val="uk-UA"/>
        </w:rPr>
        <w:t>ий</w:t>
      </w:r>
      <w:r>
        <w:t xml:space="preserve"> героя новорічного свята</w:t>
      </w:r>
      <w:r w:rsidRPr="00FC274A">
        <w:t>»</w:t>
      </w:r>
      <w:r>
        <w:t>.</w:t>
      </w:r>
      <w:r w:rsidRPr="00FC274A">
        <w:t xml:space="preserve"> </w:t>
      </w:r>
      <w:proofErr w:type="gramStart"/>
      <w:r w:rsidRPr="00FC274A">
        <w:t>У</w:t>
      </w:r>
      <w:proofErr w:type="gramEnd"/>
      <w:r w:rsidRPr="00FC274A">
        <w:t xml:space="preserve"> </w:t>
      </w:r>
      <w:proofErr w:type="gramStart"/>
      <w:r w:rsidRPr="00FC274A">
        <w:t>конкурс</w:t>
      </w:r>
      <w:proofErr w:type="gramEnd"/>
      <w:r w:rsidRPr="00FC274A">
        <w:t xml:space="preserve">і </w:t>
      </w:r>
      <w:r w:rsidR="00585E31">
        <w:rPr>
          <w:lang w:val="uk-UA" w:eastAsia="uk-UA"/>
        </w:rPr>
        <w:t>взяли</w:t>
      </w:r>
      <w:r w:rsidRPr="00FC274A">
        <w:rPr>
          <w:lang w:eastAsia="uk-UA"/>
        </w:rPr>
        <w:t xml:space="preserve"> участь </w:t>
      </w:r>
      <w:r w:rsidRPr="00FC274A">
        <w:t>вихованці,</w:t>
      </w:r>
      <w:r w:rsidRPr="001B5586">
        <w:t xml:space="preserve"> батьки, колективи 20 дошкільних установ району. </w:t>
      </w:r>
      <w:r w:rsidRPr="001B5586">
        <w:rPr>
          <w:lang w:eastAsia="uk-UA"/>
        </w:rPr>
        <w:t>Переможц</w:t>
      </w:r>
      <w:r w:rsidR="00585E31">
        <w:rPr>
          <w:lang w:val="uk-UA" w:eastAsia="uk-UA"/>
        </w:rPr>
        <w:t>і</w:t>
      </w:r>
      <w:proofErr w:type="gramStart"/>
      <w:r w:rsidR="00585E31">
        <w:rPr>
          <w:lang w:val="uk-UA" w:eastAsia="uk-UA"/>
        </w:rPr>
        <w:t>в</w:t>
      </w:r>
      <w:r w:rsidRPr="001B5586">
        <w:rPr>
          <w:lang w:eastAsia="uk-UA"/>
        </w:rPr>
        <w:t xml:space="preserve"> обрано</w:t>
      </w:r>
      <w:proofErr w:type="gramEnd"/>
      <w:r w:rsidRPr="001B5586">
        <w:rPr>
          <w:lang w:eastAsia="uk-UA"/>
        </w:rPr>
        <w:t xml:space="preserve"> </w:t>
      </w:r>
      <w:r>
        <w:rPr>
          <w:lang w:eastAsia="uk-UA"/>
        </w:rPr>
        <w:t>за номінаціями. Так</w:t>
      </w:r>
      <w:r w:rsidR="00585E31">
        <w:rPr>
          <w:lang w:val="uk-UA" w:eastAsia="uk-UA"/>
        </w:rPr>
        <w:t>,</w:t>
      </w:r>
      <w:r w:rsidRPr="00A14E4C">
        <w:rPr>
          <w:b/>
          <w:i/>
        </w:rPr>
        <w:t xml:space="preserve"> </w:t>
      </w:r>
      <w:r w:rsidRPr="00A14E4C">
        <w:t>у</w:t>
      </w:r>
      <w:r w:rsidRPr="001B5586">
        <w:t xml:space="preserve"> номінації «Кращий сценічний костюм новорічного свята»</w:t>
      </w:r>
      <w:r>
        <w:t xml:space="preserve"> перш</w:t>
      </w:r>
      <w:r w:rsidR="00585E31">
        <w:rPr>
          <w:lang w:val="uk-UA"/>
        </w:rPr>
        <w:t>і</w:t>
      </w:r>
      <w:r>
        <w:t xml:space="preserve"> місця </w:t>
      </w:r>
      <w:r>
        <w:rPr>
          <w:color w:val="000000"/>
        </w:rPr>
        <w:t>отрима</w:t>
      </w:r>
      <w:r w:rsidR="00585E31">
        <w:rPr>
          <w:color w:val="000000"/>
          <w:lang w:val="uk-UA"/>
        </w:rPr>
        <w:t>ли</w:t>
      </w:r>
      <w:r>
        <w:rPr>
          <w:color w:val="000000"/>
        </w:rPr>
        <w:t xml:space="preserve"> колектив</w:t>
      </w:r>
      <w:r w:rsidR="00585E31">
        <w:rPr>
          <w:color w:val="000000"/>
          <w:lang w:val="uk-UA"/>
        </w:rPr>
        <w:t>и</w:t>
      </w:r>
      <w:r>
        <w:rPr>
          <w:color w:val="000000"/>
        </w:rPr>
        <w:t xml:space="preserve"> </w:t>
      </w:r>
      <w:r w:rsidRPr="001B5586">
        <w:t>Лікарівськ</w:t>
      </w:r>
      <w:r>
        <w:t>ого</w:t>
      </w:r>
      <w:r w:rsidRPr="001B5586">
        <w:t xml:space="preserve"> НВК (дошкільний </w:t>
      </w:r>
      <w:proofErr w:type="gramStart"/>
      <w:r w:rsidRPr="001B5586">
        <w:t>п</w:t>
      </w:r>
      <w:proofErr w:type="gramEnd"/>
      <w:r w:rsidRPr="001B5586">
        <w:t>ідрозділ)</w:t>
      </w:r>
      <w:r w:rsidR="00585E31">
        <w:rPr>
          <w:lang w:val="uk-UA"/>
        </w:rPr>
        <w:t xml:space="preserve"> та</w:t>
      </w:r>
      <w:r w:rsidRPr="001B5586">
        <w:t xml:space="preserve"> </w:t>
      </w:r>
      <w:r>
        <w:t>Березівського ДНЗ «Світлячок;</w:t>
      </w:r>
      <w:r w:rsidR="00B1662B">
        <w:rPr>
          <w:lang w:val="uk-UA"/>
        </w:rPr>
        <w:t xml:space="preserve"> </w:t>
      </w:r>
      <w:r>
        <w:t xml:space="preserve">у </w:t>
      </w:r>
      <w:r w:rsidRPr="001B5586">
        <w:t>номінації «Кращий сюжет новорічного свята»</w:t>
      </w:r>
      <w:r>
        <w:t xml:space="preserve"> - </w:t>
      </w:r>
      <w:r w:rsidRPr="001B5586">
        <w:t>Головківський НВК (дошкільний підрозділ);</w:t>
      </w:r>
      <w:r w:rsidR="00B1662B">
        <w:rPr>
          <w:lang w:val="uk-UA"/>
        </w:rPr>
        <w:t xml:space="preserve"> </w:t>
      </w:r>
      <w:r>
        <w:t xml:space="preserve">у </w:t>
      </w:r>
      <w:r w:rsidRPr="001B5586">
        <w:t>номінац</w:t>
      </w:r>
      <w:r>
        <w:t xml:space="preserve">ії «Кращий актор другого плану» - </w:t>
      </w:r>
      <w:r w:rsidRPr="001B5586">
        <w:t>Олександрівськи</w:t>
      </w:r>
      <w:r>
        <w:t>й ДНЗ «Малятко»</w:t>
      </w:r>
      <w:r w:rsidR="00B1662B">
        <w:rPr>
          <w:lang w:val="uk-UA"/>
        </w:rPr>
        <w:t xml:space="preserve">; </w:t>
      </w:r>
      <w:r w:rsidRPr="001B5586">
        <w:t xml:space="preserve"> </w:t>
      </w:r>
      <w:r w:rsidR="00585E31">
        <w:rPr>
          <w:lang w:val="uk-UA"/>
        </w:rPr>
        <w:t xml:space="preserve">у </w:t>
      </w:r>
      <w:r w:rsidRPr="001B5586">
        <w:t xml:space="preserve">номінації «Дитяча емоція» </w:t>
      </w:r>
      <w:r>
        <w:rPr>
          <w:color w:val="000000"/>
        </w:rPr>
        <w:t xml:space="preserve">- </w:t>
      </w:r>
      <w:r w:rsidRPr="001B5586">
        <w:t>Новопразький ДНЗ «Сонечко»</w:t>
      </w:r>
      <w:r w:rsidR="00585E31">
        <w:rPr>
          <w:lang w:val="uk-UA"/>
        </w:rPr>
        <w:t xml:space="preserve"> та</w:t>
      </w:r>
      <w:r>
        <w:t xml:space="preserve"> Протопопівський ДНЗ «Колобок».</w:t>
      </w:r>
      <w:r w:rsidRPr="001B5586">
        <w:t xml:space="preserve">   </w:t>
      </w:r>
      <w:r w:rsidRPr="001B5586">
        <w:tab/>
      </w:r>
      <w:r w:rsidRPr="001B5586">
        <w:tab/>
        <w:t xml:space="preserve">                                                  </w:t>
      </w:r>
    </w:p>
    <w:p w:rsidR="00FA4F63" w:rsidRPr="001B5586" w:rsidRDefault="00FA4F63" w:rsidP="00D62C51">
      <w:pPr>
        <w:spacing w:line="240" w:lineRule="atLeast"/>
        <w:ind w:firstLine="709"/>
        <w:jc w:val="both"/>
      </w:pPr>
      <w:proofErr w:type="gramStart"/>
      <w:r w:rsidRPr="001B5586">
        <w:t>З</w:t>
      </w:r>
      <w:proofErr w:type="gramEnd"/>
      <w:r w:rsidRPr="001B5586">
        <w:t xml:space="preserve"> метою  підтримки творчих  можливостей дітей дошкільного віку дошкільних установ району, проведено </w:t>
      </w:r>
      <w:r w:rsidRPr="00076C57">
        <w:t>конкурс на кращий   кулінарний    шедевр «Рецепт    від     дошкільника</w:t>
      </w:r>
      <w:r w:rsidRPr="00076C57">
        <w:rPr>
          <w:rStyle w:val="af0"/>
          <w:iCs/>
        </w:rPr>
        <w:t>»</w:t>
      </w:r>
      <w:r w:rsidRPr="00076C57">
        <w:t xml:space="preserve">. У конкурсі взяли участь  колективи 20 дошкільних установ, дошкільних </w:t>
      </w:r>
      <w:proofErr w:type="gramStart"/>
      <w:r w:rsidRPr="00076C57">
        <w:t>п</w:t>
      </w:r>
      <w:proofErr w:type="gramEnd"/>
      <w:r w:rsidRPr="00076C57">
        <w:t>ідрозділів навчально-виховних комплексів району.</w:t>
      </w:r>
      <w:r w:rsidRPr="00076C57">
        <w:rPr>
          <w:iCs/>
        </w:rPr>
        <w:t xml:space="preserve"> </w:t>
      </w:r>
      <w:proofErr w:type="gramStart"/>
      <w:r w:rsidRPr="00076C57">
        <w:t>Перше</w:t>
      </w:r>
      <w:proofErr w:type="gramEnd"/>
      <w:r w:rsidRPr="00076C57">
        <w:t xml:space="preserve"> місце отримали ігрові фільми дошкільників Андріївського</w:t>
      </w:r>
      <w:r>
        <w:t xml:space="preserve"> ДНЗ «Ластівка», </w:t>
      </w:r>
      <w:r w:rsidRPr="001B5586">
        <w:t>Протопопівського ДНЗ «Колобок»,  Войнівського ДНЗ «Веселка»</w:t>
      </w:r>
      <w:r>
        <w:t>.</w:t>
      </w:r>
    </w:p>
    <w:p w:rsidR="00FA4F63" w:rsidRPr="001B5586" w:rsidRDefault="00FA4F63" w:rsidP="00D62C51">
      <w:pPr>
        <w:spacing w:line="240" w:lineRule="atLeast"/>
        <w:ind w:firstLine="709"/>
        <w:jc w:val="both"/>
      </w:pPr>
      <w:r w:rsidRPr="001B5586">
        <w:t xml:space="preserve">На  виконання районного плану заходів з </w:t>
      </w:r>
      <w:proofErr w:type="gramStart"/>
      <w:r w:rsidRPr="001B5586">
        <w:t>п</w:t>
      </w:r>
      <w:proofErr w:type="gramEnd"/>
      <w:r w:rsidRPr="001B5586">
        <w:t xml:space="preserve">ідготовки та відзначення 100-річчя від дня народження видатного педагога В.О.Сухомлинського у травні 2018 року було проведено </w:t>
      </w:r>
      <w:r w:rsidRPr="00A14E4C">
        <w:t>конкурс для вихованців  закладів  дошкільної  освіти «Казка,  яку я склав сам».</w:t>
      </w:r>
      <w:r>
        <w:t xml:space="preserve"> Переможцями стали колективи </w:t>
      </w:r>
      <w:r w:rsidRPr="001B5586">
        <w:t>Протопопівськ</w:t>
      </w:r>
      <w:r>
        <w:t xml:space="preserve">ого ДНЗ, </w:t>
      </w:r>
      <w:r w:rsidRPr="001B5586">
        <w:t>Червонокам’янськ</w:t>
      </w:r>
      <w:r>
        <w:t>ого</w:t>
      </w:r>
      <w:r w:rsidRPr="001B5586">
        <w:t xml:space="preserve"> ДНЗ</w:t>
      </w:r>
      <w:r>
        <w:t>,</w:t>
      </w:r>
      <w:r w:rsidRPr="001B5586">
        <w:t xml:space="preserve">  Новопразьк</w:t>
      </w:r>
      <w:r>
        <w:t xml:space="preserve">ого ДНЗ, </w:t>
      </w:r>
      <w:r w:rsidRPr="001B5586">
        <w:t xml:space="preserve">  Михайлівськ</w:t>
      </w:r>
      <w:r>
        <w:t>ого</w:t>
      </w:r>
      <w:r w:rsidRPr="001B5586">
        <w:t xml:space="preserve"> ДНЗ «Сонечко». </w:t>
      </w:r>
    </w:p>
    <w:p w:rsidR="00FA4F63" w:rsidRPr="001B5586" w:rsidRDefault="00FA4F63" w:rsidP="00D62C51">
      <w:pPr>
        <w:spacing w:line="240" w:lineRule="atLeast"/>
        <w:ind w:firstLine="709"/>
        <w:jc w:val="both"/>
      </w:pPr>
      <w:r w:rsidRPr="001B5586">
        <w:t xml:space="preserve">У 2018 році колектив Червонокам’янського ДНЗ «Малятко» </w:t>
      </w:r>
      <w:r w:rsidR="00585E31">
        <w:rPr>
          <w:lang w:val="uk-UA"/>
        </w:rPr>
        <w:t>взяв</w:t>
      </w:r>
      <w:r w:rsidRPr="001B5586">
        <w:t xml:space="preserve"> </w:t>
      </w:r>
      <w:r w:rsidRPr="00076C57">
        <w:t xml:space="preserve">участь у </w:t>
      </w:r>
      <w:r w:rsidRPr="00076C57">
        <w:rPr>
          <w:bCs/>
        </w:rPr>
        <w:t>ІІ етапі Всеукраїнському огляді-конкурсі на кращий стан фізичного виховання в дошкільних навчальних закладах України та зайняв ІІІ місце серед закладів дошкільної</w:t>
      </w:r>
      <w:r w:rsidRPr="001B5586">
        <w:rPr>
          <w:bCs/>
        </w:rPr>
        <w:t xml:space="preserve"> освіти</w:t>
      </w:r>
      <w:proofErr w:type="gramStart"/>
      <w:r w:rsidRPr="001B5586">
        <w:rPr>
          <w:bCs/>
        </w:rPr>
        <w:t xml:space="preserve"> К</w:t>
      </w:r>
      <w:proofErr w:type="gramEnd"/>
      <w:r w:rsidRPr="001B5586">
        <w:rPr>
          <w:bCs/>
        </w:rPr>
        <w:t xml:space="preserve">іровоградської області. </w:t>
      </w:r>
    </w:p>
    <w:p w:rsidR="00FA4F63" w:rsidRDefault="00FA4F63" w:rsidP="00D62C51">
      <w:pPr>
        <w:spacing w:line="240" w:lineRule="atLeast"/>
        <w:ind w:firstLine="709"/>
        <w:jc w:val="both"/>
      </w:pPr>
      <w:r w:rsidRPr="001B5586">
        <w:t xml:space="preserve">У 2018 році  колектив Червонокам’янського ДНЗ «Малятко» </w:t>
      </w:r>
      <w:r w:rsidR="0033278B">
        <w:rPr>
          <w:lang w:val="uk-UA"/>
        </w:rPr>
        <w:t>взяв</w:t>
      </w:r>
      <w:r w:rsidRPr="001B5586">
        <w:t xml:space="preserve"> участь у </w:t>
      </w:r>
      <w:r w:rsidRPr="00076C57">
        <w:t>щорічному конкурсі</w:t>
      </w:r>
      <w:r w:rsidRPr="00076C57">
        <w:rPr>
          <w:color w:val="0000FF"/>
        </w:rPr>
        <w:t xml:space="preserve"> </w:t>
      </w:r>
      <w:r w:rsidRPr="00076C57">
        <w:rPr>
          <w:color w:val="000000"/>
        </w:rPr>
        <w:t xml:space="preserve"> </w:t>
      </w:r>
      <w:r w:rsidRPr="00D62C51">
        <w:rPr>
          <w:color w:val="000000"/>
        </w:rPr>
        <w:t>«ІНТЕРНЕТ-ПОРТАЛ  РЕЙТИНГУ  ОСВІТНІХ  ЗАКЛАДІВ  УКРАЇНИ»</w:t>
      </w:r>
      <w:r w:rsidRPr="00076C57">
        <w:rPr>
          <w:color w:val="000000"/>
          <w:u w:val="single"/>
        </w:rPr>
        <w:t xml:space="preserve"> </w:t>
      </w:r>
      <w:r w:rsidRPr="00076C57">
        <w:rPr>
          <w:color w:val="000000"/>
        </w:rPr>
        <w:t xml:space="preserve"> а саме у номінації «</w:t>
      </w:r>
      <w:r w:rsidRPr="00076C57">
        <w:rPr>
          <w:bCs/>
        </w:rPr>
        <w:t xml:space="preserve">Краще оздоблення музичної зали закладу дошкільної освіти» та </w:t>
      </w:r>
      <w:r w:rsidRPr="00076C57">
        <w:t>зайняв І місце серед дошкільних установ</w:t>
      </w:r>
      <w:proofErr w:type="gramStart"/>
      <w:r w:rsidRPr="00076C57">
        <w:t xml:space="preserve"> К</w:t>
      </w:r>
      <w:proofErr w:type="gramEnd"/>
      <w:r w:rsidRPr="00076C57">
        <w:t>іровоградської області, у загальному заліку конкурсу «</w:t>
      </w:r>
      <w:r w:rsidRPr="00076C57">
        <w:rPr>
          <w:bCs/>
        </w:rPr>
        <w:t>Краще оздоблення актової зали ДНЗ</w:t>
      </w:r>
      <w:r w:rsidRPr="00076C57">
        <w:t>» - 2017 року. А також зайняв 1 рейтингове місце серед 100 кращих закладів дошкільної освіти України у загальному заліку конкурсу «</w:t>
      </w:r>
      <w:r w:rsidRPr="00076C57">
        <w:rPr>
          <w:bCs/>
        </w:rPr>
        <w:t>Краще оздоблення актової</w:t>
      </w:r>
      <w:r w:rsidRPr="001B5586">
        <w:rPr>
          <w:bCs/>
        </w:rPr>
        <w:t xml:space="preserve"> зали ДНЗ</w:t>
      </w:r>
      <w:r w:rsidRPr="001B5586">
        <w:t>» - 2017 року.</w:t>
      </w:r>
    </w:p>
    <w:p w:rsidR="00FA4F63" w:rsidRPr="00F96AB8" w:rsidRDefault="00FA4F63" w:rsidP="00D62C51">
      <w:pPr>
        <w:spacing w:line="240" w:lineRule="atLeast"/>
        <w:ind w:firstLine="709"/>
        <w:jc w:val="both"/>
      </w:pPr>
      <w:r w:rsidRPr="00F96AB8">
        <w:rPr>
          <w:iCs/>
        </w:rPr>
        <w:t>Порівняно з минулим навчальним роком охоплення дітей гуртковою роботою збільшилось на 1</w:t>
      </w:r>
      <w:r>
        <w:rPr>
          <w:iCs/>
        </w:rPr>
        <w:t>0</w:t>
      </w:r>
      <w:r w:rsidRPr="00F96AB8">
        <w:rPr>
          <w:iCs/>
        </w:rPr>
        <w:t xml:space="preserve">%. </w:t>
      </w:r>
      <w:r w:rsidRPr="00F96AB8">
        <w:t xml:space="preserve">Працює </w:t>
      </w:r>
      <w:r>
        <w:t>20</w:t>
      </w:r>
      <w:r w:rsidRPr="00F96AB8">
        <w:t xml:space="preserve"> безкоштовних гуртк</w:t>
      </w:r>
      <w:r w:rsidR="0033278B">
        <w:rPr>
          <w:lang w:val="uk-UA"/>
        </w:rPr>
        <w:t>и</w:t>
      </w:r>
      <w:r w:rsidRPr="00F96AB8">
        <w:t xml:space="preserve">: еколого-валеологічний, фізкультурно-оздоровчий, художньо-естетичний, музично-драматичний, шахи, іноземної мови, корекційно-розвивальний, у яких виховується </w:t>
      </w:r>
      <w:r>
        <w:t>960</w:t>
      </w:r>
      <w:r w:rsidRPr="00F96AB8">
        <w:t xml:space="preserve"> дітей</w:t>
      </w:r>
      <w:r>
        <w:t>, що становить 95</w:t>
      </w:r>
      <w:r w:rsidRPr="001B5586">
        <w:t xml:space="preserve">%  від загальної кількості </w:t>
      </w:r>
      <w:r>
        <w:t>вихованців дошкільних установ</w:t>
      </w:r>
      <w:r w:rsidRPr="001B5586">
        <w:t>.</w:t>
      </w:r>
      <w:r w:rsidRPr="00F96AB8">
        <w:rPr>
          <w:iCs/>
        </w:rPr>
        <w:t xml:space="preserve"> </w:t>
      </w:r>
    </w:p>
    <w:p w:rsidR="00FA4F63" w:rsidRPr="001B5586" w:rsidRDefault="00FA4F63" w:rsidP="00D62C51">
      <w:pPr>
        <w:spacing w:line="240" w:lineRule="atLeast"/>
        <w:ind w:firstLine="709"/>
        <w:jc w:val="both"/>
        <w:rPr>
          <w:rStyle w:val="txt1"/>
          <w:lang w:eastAsia="uk-UA"/>
        </w:rPr>
      </w:pPr>
      <w:r w:rsidRPr="001B5586">
        <w:rPr>
          <w:rStyle w:val="txt1"/>
          <w:color w:val="000000"/>
        </w:rPr>
        <w:t xml:space="preserve">Збільшилась кількість закладів освіти у яких запроваджено варіативну частину </w:t>
      </w:r>
      <w:proofErr w:type="gramStart"/>
      <w:r w:rsidRPr="001B5586">
        <w:rPr>
          <w:rStyle w:val="txt1"/>
          <w:color w:val="000000"/>
        </w:rPr>
        <w:t>Базового</w:t>
      </w:r>
      <w:proofErr w:type="gramEnd"/>
      <w:r w:rsidRPr="001B5586">
        <w:rPr>
          <w:rStyle w:val="txt1"/>
          <w:color w:val="000000"/>
        </w:rPr>
        <w:t xml:space="preserve"> компоненту</w:t>
      </w:r>
      <w:r>
        <w:rPr>
          <w:rStyle w:val="txt1"/>
          <w:color w:val="000000"/>
        </w:rPr>
        <w:t xml:space="preserve"> дошкільної освіти,</w:t>
      </w:r>
      <w:r w:rsidRPr="001B5586">
        <w:rPr>
          <w:rStyle w:val="txt1"/>
          <w:color w:val="000000"/>
        </w:rPr>
        <w:t xml:space="preserve"> а саме:</w:t>
      </w:r>
      <w:r w:rsidR="00C3040B">
        <w:rPr>
          <w:rStyle w:val="txt1"/>
          <w:color w:val="000000"/>
          <w:lang w:val="uk-UA"/>
        </w:rPr>
        <w:t xml:space="preserve"> </w:t>
      </w:r>
      <w:r w:rsidRPr="001B5586">
        <w:rPr>
          <w:rStyle w:val="txt1"/>
          <w:color w:val="000000"/>
        </w:rPr>
        <w:t>«Комп’ютерна грамота»</w:t>
      </w:r>
      <w:r w:rsidR="00D62C51">
        <w:rPr>
          <w:rStyle w:val="txt1"/>
          <w:color w:val="000000"/>
          <w:lang w:val="uk-UA"/>
        </w:rPr>
        <w:t xml:space="preserve"> -</w:t>
      </w:r>
      <w:r w:rsidRPr="001B5586">
        <w:rPr>
          <w:rStyle w:val="txt1"/>
          <w:color w:val="000000"/>
        </w:rPr>
        <w:t xml:space="preserve"> 1</w:t>
      </w:r>
      <w:r>
        <w:rPr>
          <w:rStyle w:val="txt1"/>
          <w:color w:val="000000"/>
        </w:rPr>
        <w:t>3</w:t>
      </w:r>
      <w:r w:rsidRPr="001B5586">
        <w:rPr>
          <w:rStyle w:val="txt1"/>
          <w:color w:val="000000"/>
        </w:rPr>
        <w:t xml:space="preserve"> ДНЗ (Андріївський ДНЗ, Березівський ДНЗ, Головківський ДНЗ, Добронадіївський ДНЗ,  Протопопівський ДНЗ, Попельнастівський ДНЗ, Ізмайлівський ДНЗ, Червонокам</w:t>
      </w:r>
      <w:proofErr w:type="gramStart"/>
      <w:r w:rsidRPr="001B5586">
        <w:rPr>
          <w:rStyle w:val="txt1"/>
          <w:color w:val="000000"/>
        </w:rPr>
        <w:t>”я</w:t>
      </w:r>
      <w:proofErr w:type="gramEnd"/>
      <w:r w:rsidRPr="001B5586">
        <w:rPr>
          <w:rStyle w:val="txt1"/>
          <w:color w:val="000000"/>
        </w:rPr>
        <w:t xml:space="preserve">нський ДНЗ, Лікарівський </w:t>
      </w:r>
      <w:r>
        <w:rPr>
          <w:rStyle w:val="txt1"/>
          <w:color w:val="000000"/>
        </w:rPr>
        <w:t>НВК</w:t>
      </w:r>
      <w:r w:rsidRPr="001B5586">
        <w:rPr>
          <w:rStyle w:val="txt1"/>
          <w:color w:val="000000"/>
        </w:rPr>
        <w:t xml:space="preserve">, </w:t>
      </w:r>
      <w:r>
        <w:rPr>
          <w:rStyle w:val="txt1"/>
          <w:color w:val="000000"/>
        </w:rPr>
        <w:t xml:space="preserve"> Шарівський НВК, </w:t>
      </w:r>
      <w:r w:rsidRPr="001B5586">
        <w:rPr>
          <w:rStyle w:val="txt1"/>
          <w:color w:val="000000"/>
        </w:rPr>
        <w:t>Ясинуватський ДНЗ, Олександрівський ДНЗ,  Михайлівський ДНЗ);</w:t>
      </w:r>
      <w:r w:rsidR="00C3040B">
        <w:rPr>
          <w:rStyle w:val="txt1"/>
          <w:color w:val="000000"/>
          <w:lang w:val="uk-UA"/>
        </w:rPr>
        <w:t xml:space="preserve"> </w:t>
      </w:r>
      <w:r w:rsidRPr="001B5586">
        <w:rPr>
          <w:rStyle w:val="txt1"/>
          <w:color w:val="000000"/>
        </w:rPr>
        <w:t>«Хореографія»</w:t>
      </w:r>
      <w:r w:rsidR="00D62C51">
        <w:rPr>
          <w:rStyle w:val="txt1"/>
          <w:color w:val="000000"/>
          <w:lang w:val="uk-UA"/>
        </w:rPr>
        <w:t xml:space="preserve"> -</w:t>
      </w:r>
      <w:r w:rsidRPr="001B5586">
        <w:rPr>
          <w:rStyle w:val="txt1"/>
          <w:color w:val="000000"/>
        </w:rPr>
        <w:t xml:space="preserve"> </w:t>
      </w:r>
      <w:r>
        <w:rPr>
          <w:rStyle w:val="txt1"/>
          <w:color w:val="000000"/>
        </w:rPr>
        <w:t>5</w:t>
      </w:r>
      <w:r w:rsidRPr="001B5586">
        <w:rPr>
          <w:rStyle w:val="txt1"/>
          <w:color w:val="000000"/>
        </w:rPr>
        <w:t xml:space="preserve"> ДНЗ (Новопразький ДНЗ №1, Андріївський ДНЗ,  </w:t>
      </w:r>
      <w:r>
        <w:rPr>
          <w:rStyle w:val="txt1"/>
          <w:color w:val="000000"/>
        </w:rPr>
        <w:t xml:space="preserve">Приютівський ДНЗ, </w:t>
      </w:r>
      <w:r w:rsidRPr="001B5586">
        <w:rPr>
          <w:rStyle w:val="txt1"/>
          <w:color w:val="000000"/>
        </w:rPr>
        <w:t>Протопопівський ДНЗ, Косівський ДНЗ);</w:t>
      </w:r>
      <w:r w:rsidR="00C3040B">
        <w:rPr>
          <w:rStyle w:val="txt1"/>
          <w:color w:val="000000"/>
          <w:lang w:val="uk-UA"/>
        </w:rPr>
        <w:t xml:space="preserve"> </w:t>
      </w:r>
      <w:r w:rsidRPr="001B5586">
        <w:rPr>
          <w:lang w:eastAsia="uk-UA"/>
        </w:rPr>
        <w:t xml:space="preserve"> «Шахи»</w:t>
      </w:r>
      <w:r w:rsidR="00D62C51">
        <w:rPr>
          <w:lang w:val="uk-UA" w:eastAsia="uk-UA"/>
        </w:rPr>
        <w:t xml:space="preserve"> -</w:t>
      </w:r>
      <w:r w:rsidRPr="001B5586">
        <w:rPr>
          <w:lang w:eastAsia="uk-UA"/>
        </w:rPr>
        <w:t xml:space="preserve"> </w:t>
      </w:r>
      <w:r>
        <w:rPr>
          <w:lang w:eastAsia="uk-UA"/>
        </w:rPr>
        <w:t>3</w:t>
      </w:r>
      <w:r w:rsidRPr="001B5586">
        <w:rPr>
          <w:lang w:eastAsia="uk-UA"/>
        </w:rPr>
        <w:t xml:space="preserve"> ДНЗ (Андріївський ДНЗ, Ізмай</w:t>
      </w:r>
      <w:r>
        <w:rPr>
          <w:lang w:eastAsia="uk-UA"/>
        </w:rPr>
        <w:t>лівський ДНЗ, Михайлівський ДНЗ</w:t>
      </w:r>
      <w:r w:rsidRPr="001B5586">
        <w:rPr>
          <w:lang w:eastAsia="uk-UA"/>
        </w:rPr>
        <w:t>);</w:t>
      </w:r>
      <w:r w:rsidR="00C3040B">
        <w:rPr>
          <w:lang w:val="uk-UA" w:eastAsia="uk-UA"/>
        </w:rPr>
        <w:t xml:space="preserve"> </w:t>
      </w:r>
      <w:r w:rsidRPr="001B5586">
        <w:rPr>
          <w:lang w:eastAsia="uk-UA"/>
        </w:rPr>
        <w:t>«Іноземна мова»</w:t>
      </w:r>
      <w:r w:rsidR="00D62C51">
        <w:rPr>
          <w:lang w:val="uk-UA" w:eastAsia="uk-UA"/>
        </w:rPr>
        <w:t xml:space="preserve"> -</w:t>
      </w:r>
      <w:r w:rsidRPr="001B5586">
        <w:rPr>
          <w:lang w:eastAsia="uk-UA"/>
        </w:rPr>
        <w:t xml:space="preserve"> </w:t>
      </w:r>
      <w:r>
        <w:rPr>
          <w:lang w:eastAsia="uk-UA"/>
        </w:rPr>
        <w:t>5</w:t>
      </w:r>
      <w:r w:rsidRPr="001B5586">
        <w:rPr>
          <w:lang w:eastAsia="uk-UA"/>
        </w:rPr>
        <w:t xml:space="preserve"> ДНЗ (Протопопівський ДНЗ,  Приютівський ДНЗ, Головківський НВК, </w:t>
      </w:r>
      <w:r>
        <w:rPr>
          <w:lang w:eastAsia="uk-UA"/>
        </w:rPr>
        <w:t xml:space="preserve">Червонокам’янський ДНЗ, </w:t>
      </w:r>
      <w:r w:rsidRPr="001B5586">
        <w:rPr>
          <w:lang w:eastAsia="uk-UA"/>
        </w:rPr>
        <w:t xml:space="preserve">Новопразький ДНЗ №1). </w:t>
      </w:r>
    </w:p>
    <w:p w:rsidR="00FA4F63" w:rsidRPr="001B5586" w:rsidRDefault="00FA4F63" w:rsidP="00D62C51">
      <w:pPr>
        <w:spacing w:line="240" w:lineRule="atLeast"/>
        <w:ind w:firstLine="709"/>
        <w:jc w:val="both"/>
      </w:pPr>
      <w:r>
        <w:t>В</w:t>
      </w:r>
      <w:r w:rsidRPr="001B5586">
        <w:t xml:space="preserve">аріантну частину </w:t>
      </w:r>
      <w:proofErr w:type="gramStart"/>
      <w:r w:rsidRPr="001B5586">
        <w:t>Базового</w:t>
      </w:r>
      <w:proofErr w:type="gramEnd"/>
      <w:r w:rsidRPr="001B5586">
        <w:t xml:space="preserve"> компоненту </w:t>
      </w:r>
      <w:r>
        <w:t>заклади дошкільної освіти</w:t>
      </w:r>
      <w:r w:rsidRPr="001B5586">
        <w:t xml:space="preserve"> району здійснюють за парціальними програмами, рекомендованим  МОН України. Поряд </w:t>
      </w:r>
      <w:proofErr w:type="gramStart"/>
      <w:r w:rsidRPr="001B5586">
        <w:t>з обов</w:t>
      </w:r>
      <w:proofErr w:type="gramEnd"/>
      <w:r w:rsidRPr="001B5586">
        <w:t xml:space="preserve">’язковими програмами педагоги використовують елементи авторських методик М.Зайцева, Л.Шелестової, Л.Шульги, М.Єфименко, педагогічну спадщину В.Сухомлинського, М.Монтесорі, К.Орфа, проектні технології, ТРВЗ тощо. </w:t>
      </w:r>
    </w:p>
    <w:p w:rsidR="00FA4F63" w:rsidRDefault="00FA4F63" w:rsidP="00D62C51">
      <w:pPr>
        <w:spacing w:line="240" w:lineRule="atLeast"/>
        <w:ind w:firstLine="709"/>
        <w:jc w:val="both"/>
      </w:pPr>
      <w:r w:rsidRPr="001B5586">
        <w:lastRenderedPageBreak/>
        <w:t xml:space="preserve">Сьогодні кожен заклад дошкільної освіти має </w:t>
      </w:r>
      <w:proofErr w:type="gramStart"/>
      <w:r w:rsidRPr="001B5586">
        <w:t>св</w:t>
      </w:r>
      <w:proofErr w:type="gramEnd"/>
      <w:r w:rsidRPr="001B5586">
        <w:t>ій самобутній образ</w:t>
      </w:r>
      <w:r w:rsidR="00641045">
        <w:rPr>
          <w:lang w:val="uk-UA"/>
        </w:rPr>
        <w:t xml:space="preserve">, </w:t>
      </w:r>
      <w:r w:rsidRPr="001B5586">
        <w:t>створ</w:t>
      </w:r>
      <w:r w:rsidR="00641045">
        <w:rPr>
          <w:lang w:val="uk-UA"/>
        </w:rPr>
        <w:t>ено</w:t>
      </w:r>
      <w:r w:rsidRPr="001B5586">
        <w:t xml:space="preserve">  розвивальн</w:t>
      </w:r>
      <w:r w:rsidR="00AF2365">
        <w:rPr>
          <w:lang w:val="uk-UA"/>
        </w:rPr>
        <w:t>і</w:t>
      </w:r>
      <w:r w:rsidRPr="001B5586">
        <w:t xml:space="preserve"> середовищ</w:t>
      </w:r>
      <w:r w:rsidR="00AF2365">
        <w:rPr>
          <w:lang w:val="uk-UA"/>
        </w:rPr>
        <w:t>а</w:t>
      </w:r>
      <w:r w:rsidRPr="001B5586">
        <w:t>, як</w:t>
      </w:r>
      <w:r w:rsidR="00AF2365">
        <w:rPr>
          <w:lang w:val="uk-UA"/>
        </w:rPr>
        <w:t>і</w:t>
      </w:r>
      <w:r w:rsidRPr="001B5586">
        <w:t xml:space="preserve"> забезпечу</w:t>
      </w:r>
      <w:r w:rsidR="00AF2365">
        <w:rPr>
          <w:lang w:val="uk-UA"/>
        </w:rPr>
        <w:t>ють</w:t>
      </w:r>
      <w:r w:rsidRPr="001B5586">
        <w:t xml:space="preserve"> успішну адаптацію Програм дошкільної освіти </w:t>
      </w:r>
      <w:r w:rsidR="00AF2365">
        <w:rPr>
          <w:lang w:val="uk-UA"/>
        </w:rPr>
        <w:t xml:space="preserve">до </w:t>
      </w:r>
      <w:r>
        <w:t>освітн</w:t>
      </w:r>
      <w:r w:rsidR="00AF2365">
        <w:rPr>
          <w:lang w:val="uk-UA"/>
        </w:rPr>
        <w:t>ього</w:t>
      </w:r>
      <w:r>
        <w:t xml:space="preserve">  процес</w:t>
      </w:r>
      <w:r w:rsidR="00AF2365">
        <w:rPr>
          <w:lang w:val="uk-UA"/>
        </w:rPr>
        <w:t>у</w:t>
      </w:r>
      <w:r>
        <w:t>. У</w:t>
      </w:r>
      <w:r w:rsidRPr="001B5586">
        <w:t xml:space="preserve"> щоденному педагогічному арсеналі вихователів – ігрові технології, психотехнології.</w:t>
      </w:r>
      <w:r>
        <w:t xml:space="preserve"> </w:t>
      </w:r>
      <w:r w:rsidRPr="001B5586">
        <w:t xml:space="preserve">За </w:t>
      </w:r>
      <w:proofErr w:type="gramStart"/>
      <w:r w:rsidRPr="001B5586">
        <w:t>п</w:t>
      </w:r>
      <w:proofErr w:type="gramEnd"/>
      <w:r w:rsidRPr="001B5586">
        <w:t>ідсумками індивідуального діагностичного обстеження рівня освітньо-пізнавального розвитку 98 % дітей готові до навчання в школі</w:t>
      </w:r>
      <w:r w:rsidR="00AF2365">
        <w:rPr>
          <w:lang w:val="uk-UA"/>
        </w:rPr>
        <w:t>. Даний показник</w:t>
      </w:r>
      <w:r w:rsidRPr="001B5586">
        <w:t xml:space="preserve"> є на </w:t>
      </w:r>
      <w:r>
        <w:t>2</w:t>
      </w:r>
      <w:r w:rsidRPr="001B5586">
        <w:t>% вище порівняно з 201</w:t>
      </w:r>
      <w:r>
        <w:t>7</w:t>
      </w:r>
      <w:r w:rsidRPr="001B5586">
        <w:t xml:space="preserve"> роком.</w:t>
      </w:r>
    </w:p>
    <w:p w:rsidR="00FA4F63" w:rsidRPr="00EA3DF2" w:rsidRDefault="00FA4F63" w:rsidP="00D62C51">
      <w:pPr>
        <w:spacing w:line="240" w:lineRule="atLeast"/>
        <w:ind w:firstLine="709"/>
        <w:jc w:val="both"/>
      </w:pPr>
      <w:r w:rsidRPr="00EA3DF2">
        <w:t xml:space="preserve">Заклади дошкільної освіти району в </w:t>
      </w:r>
      <w:proofErr w:type="gramStart"/>
      <w:r w:rsidRPr="00EA3DF2">
        <w:t>своїй</w:t>
      </w:r>
      <w:proofErr w:type="gramEnd"/>
      <w:r w:rsidRPr="00EA3DF2">
        <w:t xml:space="preserve"> діяльності здійснюють місію диференціації і гуманізації (в ім'я дитини, для дитини), враховуючи інтереси, можливості і потреби самих дітей. Це і визначає критерії відбору нововведень, а також дозволяє розглянути </w:t>
      </w:r>
      <w:proofErr w:type="gramStart"/>
      <w:r w:rsidRPr="00EA3DF2">
        <w:t>р</w:t>
      </w:r>
      <w:proofErr w:type="gramEnd"/>
      <w:r w:rsidRPr="00EA3DF2">
        <w:t>ізні співвідношення змін в змісті, педагогічних технологіях, організації діяльності дошкільних установ</w:t>
      </w:r>
      <w:r>
        <w:t>.</w:t>
      </w:r>
    </w:p>
    <w:p w:rsidR="00FA4F63" w:rsidRPr="001B5586" w:rsidRDefault="00FA4F63" w:rsidP="00D62C51">
      <w:pPr>
        <w:spacing w:line="240" w:lineRule="atLeast"/>
        <w:ind w:firstLine="709"/>
        <w:jc w:val="both"/>
      </w:pPr>
      <w:r w:rsidRPr="001B5586">
        <w:t>Враховуючи вищезазначене, головними завданнями в наступному 201</w:t>
      </w:r>
      <w:r>
        <w:t>8</w:t>
      </w:r>
      <w:r w:rsidR="00D51A2B">
        <w:rPr>
          <w:lang w:val="uk-UA"/>
        </w:rPr>
        <w:t>-</w:t>
      </w:r>
      <w:r w:rsidRPr="001B5586">
        <w:t>20</w:t>
      </w:r>
      <w:r>
        <w:t>19</w:t>
      </w:r>
      <w:r w:rsidRPr="001B5586">
        <w:t xml:space="preserve"> </w:t>
      </w:r>
      <w:r>
        <w:t>навчальному році</w:t>
      </w:r>
      <w:r w:rsidRPr="001B5586">
        <w:t xml:space="preserve"> </w:t>
      </w:r>
      <w:proofErr w:type="gramStart"/>
      <w:r w:rsidRPr="001B5586">
        <w:t>в</w:t>
      </w:r>
      <w:proofErr w:type="gramEnd"/>
      <w:r w:rsidRPr="001B5586">
        <w:t xml:space="preserve"> </w:t>
      </w:r>
      <w:proofErr w:type="gramStart"/>
      <w:r w:rsidRPr="001B5586">
        <w:t>систем</w:t>
      </w:r>
      <w:proofErr w:type="gramEnd"/>
      <w:r w:rsidRPr="001B5586">
        <w:t xml:space="preserve">і дошкільної освіти має стати вирішення питань щодо забезпечення можливості дітям здобути якісну дошкільну освіту, а саме: </w:t>
      </w:r>
    </w:p>
    <w:p w:rsidR="00FA4F63" w:rsidRPr="00CE62AA" w:rsidRDefault="00FA4F63" w:rsidP="00D51A2B">
      <w:pPr>
        <w:pStyle w:val="af4"/>
        <w:numPr>
          <w:ilvl w:val="0"/>
          <w:numId w:val="32"/>
        </w:numPr>
        <w:spacing w:line="240" w:lineRule="atLeast"/>
        <w:jc w:val="both"/>
        <w:rPr>
          <w:rFonts w:ascii="Times New Roman" w:hAnsi="Times New Roman"/>
          <w:lang w:val="ru-RU"/>
        </w:rPr>
      </w:pPr>
      <w:r w:rsidRPr="00CE62AA">
        <w:rPr>
          <w:rFonts w:ascii="Times New Roman" w:hAnsi="Times New Roman"/>
          <w:lang w:val="ru-RU"/>
        </w:rPr>
        <w:t xml:space="preserve">продовження роботи щодо </w:t>
      </w:r>
      <w:proofErr w:type="gramStart"/>
      <w:r w:rsidRPr="00CE62AA">
        <w:rPr>
          <w:rFonts w:ascii="Times New Roman" w:hAnsi="Times New Roman"/>
          <w:lang w:val="ru-RU"/>
        </w:rPr>
        <w:t>максимального</w:t>
      </w:r>
      <w:proofErr w:type="gramEnd"/>
      <w:r w:rsidRPr="00CE62AA">
        <w:rPr>
          <w:rFonts w:ascii="Times New Roman" w:hAnsi="Times New Roman"/>
          <w:lang w:val="ru-RU"/>
        </w:rPr>
        <w:t xml:space="preserve"> охоплення дошкільною</w:t>
      </w:r>
      <w:r w:rsidR="00694DF7">
        <w:rPr>
          <w:rFonts w:ascii="Times New Roman" w:hAnsi="Times New Roman"/>
          <w:lang w:val="ru-RU"/>
        </w:rPr>
        <w:t xml:space="preserve"> освітою дітей від 1 до 6 років</w:t>
      </w:r>
      <w:r w:rsidRPr="00CE62AA">
        <w:rPr>
          <w:rFonts w:ascii="Times New Roman" w:hAnsi="Times New Roman"/>
          <w:lang w:val="ru-RU"/>
        </w:rPr>
        <w:t>;</w:t>
      </w:r>
    </w:p>
    <w:p w:rsidR="00D51A2B" w:rsidRPr="00D51A2B" w:rsidRDefault="00FA4F63" w:rsidP="00D51A2B">
      <w:pPr>
        <w:pStyle w:val="af4"/>
        <w:numPr>
          <w:ilvl w:val="0"/>
          <w:numId w:val="32"/>
        </w:numPr>
        <w:spacing w:line="240" w:lineRule="atLeast"/>
        <w:jc w:val="both"/>
        <w:rPr>
          <w:rFonts w:ascii="Times New Roman" w:hAnsi="Times New Roman"/>
          <w:lang w:val="ru-RU"/>
        </w:rPr>
      </w:pPr>
      <w:r w:rsidRPr="00D51A2B">
        <w:rPr>
          <w:rFonts w:ascii="Times New Roman" w:hAnsi="Times New Roman"/>
          <w:lang w:val="ru-RU"/>
        </w:rPr>
        <w:t>відкриття додаткових груп на базі діючих дошкільних установ району;</w:t>
      </w:r>
    </w:p>
    <w:p w:rsidR="00FA4F63" w:rsidRPr="00D51A2B" w:rsidRDefault="00694DF7" w:rsidP="00D51A2B">
      <w:pPr>
        <w:pStyle w:val="af4"/>
        <w:numPr>
          <w:ilvl w:val="0"/>
          <w:numId w:val="32"/>
        </w:numPr>
        <w:spacing w:line="240" w:lineRule="atLeast"/>
        <w:jc w:val="both"/>
        <w:rPr>
          <w:rFonts w:ascii="Times New Roman" w:hAnsi="Times New Roman"/>
          <w:lang w:val="uk-UA"/>
        </w:rPr>
      </w:pPr>
      <w:r>
        <w:rPr>
          <w:rFonts w:ascii="Times New Roman" w:hAnsi="Times New Roman"/>
          <w:bCs/>
          <w:iCs/>
          <w:lang w:val="uk-UA"/>
        </w:rPr>
        <w:t>систематична</w:t>
      </w:r>
      <w:r w:rsidR="00FA4F63" w:rsidRPr="00D51A2B">
        <w:rPr>
          <w:rFonts w:ascii="Times New Roman" w:hAnsi="Times New Roman"/>
          <w:bCs/>
          <w:iCs/>
          <w:lang w:val="uk-UA"/>
        </w:rPr>
        <w:t xml:space="preserve"> модернізаці</w:t>
      </w:r>
      <w:r>
        <w:rPr>
          <w:rFonts w:ascii="Times New Roman" w:hAnsi="Times New Roman"/>
          <w:bCs/>
          <w:iCs/>
          <w:lang w:val="uk-UA"/>
        </w:rPr>
        <w:t>я</w:t>
      </w:r>
      <w:r w:rsidR="00FA4F63" w:rsidRPr="00D51A2B">
        <w:rPr>
          <w:rFonts w:ascii="Times New Roman" w:hAnsi="Times New Roman"/>
          <w:bCs/>
          <w:iCs/>
          <w:lang w:val="uk-UA"/>
        </w:rPr>
        <w:t xml:space="preserve"> матеріально-технічної бази закладів дошкільної освіти  шляхом забезпечення сучасним обладнанням, меблями, іграшками та інвентарем;</w:t>
      </w:r>
    </w:p>
    <w:p w:rsidR="00FA4F63" w:rsidRPr="00CE62AA" w:rsidRDefault="00FA4F63" w:rsidP="00D51A2B">
      <w:pPr>
        <w:pStyle w:val="af4"/>
        <w:numPr>
          <w:ilvl w:val="0"/>
          <w:numId w:val="32"/>
        </w:numPr>
        <w:spacing w:line="240" w:lineRule="atLeast"/>
        <w:jc w:val="both"/>
        <w:rPr>
          <w:rFonts w:ascii="Times New Roman" w:hAnsi="Times New Roman"/>
          <w:lang w:val="ru-RU"/>
        </w:rPr>
      </w:pPr>
      <w:r w:rsidRPr="00CE62AA">
        <w:rPr>
          <w:rFonts w:ascii="Times New Roman" w:hAnsi="Times New Roman"/>
          <w:bCs/>
          <w:iCs/>
          <w:lang w:val="ru-RU"/>
        </w:rPr>
        <w:t>забезпеч</w:t>
      </w:r>
      <w:r w:rsidR="00694DF7">
        <w:rPr>
          <w:rFonts w:ascii="Times New Roman" w:hAnsi="Times New Roman"/>
          <w:bCs/>
          <w:iCs/>
          <w:lang w:val="ru-RU"/>
        </w:rPr>
        <w:t>ення</w:t>
      </w:r>
      <w:r w:rsidRPr="00CE62AA">
        <w:rPr>
          <w:rFonts w:ascii="Times New Roman" w:hAnsi="Times New Roman"/>
          <w:bCs/>
          <w:iCs/>
          <w:lang w:val="ru-RU"/>
        </w:rPr>
        <w:t xml:space="preserve"> </w:t>
      </w:r>
      <w:proofErr w:type="gramStart"/>
      <w:r w:rsidRPr="00CE62AA">
        <w:rPr>
          <w:rFonts w:ascii="Times New Roman" w:hAnsi="Times New Roman"/>
          <w:bCs/>
          <w:iCs/>
          <w:lang w:val="ru-RU"/>
        </w:rPr>
        <w:t>п</w:t>
      </w:r>
      <w:proofErr w:type="gramEnd"/>
      <w:r w:rsidRPr="00CE62AA">
        <w:rPr>
          <w:rFonts w:ascii="Times New Roman" w:hAnsi="Times New Roman"/>
          <w:bCs/>
          <w:iCs/>
          <w:lang w:val="ru-RU"/>
        </w:rPr>
        <w:t>ідключення дошкільних установ до мережі Інтернет;</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r w:rsidRPr="00D51A2B">
        <w:rPr>
          <w:rFonts w:ascii="Times New Roman" w:hAnsi="Times New Roman"/>
          <w:lang w:val="ru-RU"/>
        </w:rPr>
        <w:t>приве</w:t>
      </w:r>
      <w:r w:rsidR="00694DF7">
        <w:rPr>
          <w:rFonts w:ascii="Times New Roman" w:hAnsi="Times New Roman"/>
          <w:lang w:val="ru-RU"/>
        </w:rPr>
        <w:t>дення</w:t>
      </w:r>
      <w:r w:rsidRPr="00D51A2B">
        <w:rPr>
          <w:rFonts w:ascii="Times New Roman" w:hAnsi="Times New Roman"/>
          <w:lang w:val="ru-RU"/>
        </w:rPr>
        <w:t xml:space="preserve"> у відповідність до </w:t>
      </w:r>
      <w:proofErr w:type="gramStart"/>
      <w:r w:rsidRPr="00D51A2B">
        <w:rPr>
          <w:rFonts w:ascii="Times New Roman" w:hAnsi="Times New Roman"/>
          <w:lang w:val="ru-RU"/>
        </w:rPr>
        <w:t>чинного</w:t>
      </w:r>
      <w:proofErr w:type="gramEnd"/>
      <w:r w:rsidRPr="00D51A2B">
        <w:rPr>
          <w:rFonts w:ascii="Times New Roman" w:hAnsi="Times New Roman"/>
          <w:lang w:val="ru-RU"/>
        </w:rPr>
        <w:t xml:space="preserve"> законодавства штатн</w:t>
      </w:r>
      <w:r w:rsidR="00694DF7">
        <w:rPr>
          <w:rFonts w:ascii="Times New Roman" w:hAnsi="Times New Roman"/>
          <w:lang w:val="ru-RU"/>
        </w:rPr>
        <w:t>их</w:t>
      </w:r>
      <w:r w:rsidRPr="00D51A2B">
        <w:rPr>
          <w:rFonts w:ascii="Times New Roman" w:hAnsi="Times New Roman"/>
          <w:lang w:val="ru-RU"/>
        </w:rPr>
        <w:t xml:space="preserve"> розпис</w:t>
      </w:r>
      <w:r w:rsidR="00694DF7">
        <w:rPr>
          <w:rFonts w:ascii="Times New Roman" w:hAnsi="Times New Roman"/>
          <w:lang w:val="ru-RU"/>
        </w:rPr>
        <w:t>ів</w:t>
      </w:r>
      <w:r w:rsidRPr="00D51A2B">
        <w:rPr>
          <w:rFonts w:ascii="Times New Roman" w:hAnsi="Times New Roman"/>
          <w:lang w:val="ru-RU"/>
        </w:rPr>
        <w:t xml:space="preserve"> закладів дошкільної освіти;</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proofErr w:type="gramStart"/>
      <w:r w:rsidRPr="00D51A2B">
        <w:rPr>
          <w:rFonts w:ascii="Times New Roman" w:hAnsi="Times New Roman"/>
          <w:lang w:val="ru-RU"/>
        </w:rPr>
        <w:t>п</w:t>
      </w:r>
      <w:proofErr w:type="gramEnd"/>
      <w:r w:rsidRPr="00D51A2B">
        <w:rPr>
          <w:rFonts w:ascii="Times New Roman" w:hAnsi="Times New Roman"/>
          <w:lang w:val="ru-RU"/>
        </w:rPr>
        <w:t xml:space="preserve">ідвищення рівня науково-методичного забезпечення педагогічних працівників закладів дошкільної освіти; </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r w:rsidRPr="00D51A2B">
        <w:rPr>
          <w:rFonts w:ascii="Times New Roman" w:hAnsi="Times New Roman"/>
          <w:lang w:val="ru-RU"/>
        </w:rPr>
        <w:t>забезпеч</w:t>
      </w:r>
      <w:r w:rsidR="00BF7FE8">
        <w:rPr>
          <w:rFonts w:ascii="Times New Roman" w:hAnsi="Times New Roman"/>
          <w:lang w:val="ru-RU"/>
        </w:rPr>
        <w:t>ення</w:t>
      </w:r>
      <w:r w:rsidRPr="00D51A2B">
        <w:rPr>
          <w:rFonts w:ascii="Times New Roman" w:hAnsi="Times New Roman"/>
          <w:lang w:val="ru-RU"/>
        </w:rPr>
        <w:t xml:space="preserve"> наступн</w:t>
      </w:r>
      <w:r w:rsidR="00BF7FE8">
        <w:rPr>
          <w:rFonts w:ascii="Times New Roman" w:hAnsi="Times New Roman"/>
          <w:lang w:val="ru-RU"/>
        </w:rPr>
        <w:t>о</w:t>
      </w:r>
      <w:r w:rsidRPr="00D51A2B">
        <w:rPr>
          <w:rFonts w:ascii="Times New Roman" w:hAnsi="Times New Roman"/>
          <w:lang w:val="ru-RU"/>
        </w:rPr>
        <w:t>ст</w:t>
      </w:r>
      <w:r w:rsidR="00BF7FE8">
        <w:rPr>
          <w:rFonts w:ascii="Times New Roman" w:hAnsi="Times New Roman"/>
          <w:lang w:val="ru-RU"/>
        </w:rPr>
        <w:t>і</w:t>
      </w:r>
      <w:r w:rsidRPr="00D51A2B">
        <w:rPr>
          <w:rFonts w:ascii="Times New Roman" w:hAnsi="Times New Roman"/>
          <w:lang w:val="ru-RU"/>
        </w:rPr>
        <w:t xml:space="preserve"> між дошкільн</w:t>
      </w:r>
      <w:r w:rsidR="00BF7FE8">
        <w:rPr>
          <w:rFonts w:ascii="Times New Roman" w:hAnsi="Times New Roman"/>
          <w:lang w:val="ru-RU"/>
        </w:rPr>
        <w:t>ою</w:t>
      </w:r>
      <w:r w:rsidRPr="00D51A2B">
        <w:rPr>
          <w:rFonts w:ascii="Times New Roman" w:hAnsi="Times New Roman"/>
          <w:lang w:val="ru-RU"/>
        </w:rPr>
        <w:t xml:space="preserve"> та початковою освітою </w:t>
      </w:r>
      <w:proofErr w:type="gramStart"/>
      <w:r w:rsidRPr="00D51A2B">
        <w:rPr>
          <w:rFonts w:ascii="Times New Roman" w:hAnsi="Times New Roman"/>
          <w:lang w:val="ru-RU"/>
        </w:rPr>
        <w:t>у</w:t>
      </w:r>
      <w:proofErr w:type="gramEnd"/>
      <w:r w:rsidRPr="00D51A2B">
        <w:rPr>
          <w:rFonts w:ascii="Times New Roman" w:hAnsi="Times New Roman"/>
          <w:lang w:val="ru-RU"/>
        </w:rPr>
        <w:t xml:space="preserve"> межах реформи Нов</w:t>
      </w:r>
      <w:r w:rsidR="00BF7FE8">
        <w:rPr>
          <w:rFonts w:ascii="Times New Roman" w:hAnsi="Times New Roman"/>
          <w:lang w:val="ru-RU"/>
        </w:rPr>
        <w:t>ої</w:t>
      </w:r>
      <w:r w:rsidRPr="00D51A2B">
        <w:rPr>
          <w:rFonts w:ascii="Times New Roman" w:hAnsi="Times New Roman"/>
          <w:lang w:val="ru-RU"/>
        </w:rPr>
        <w:t xml:space="preserve"> українськ</w:t>
      </w:r>
      <w:r w:rsidR="00BF7FE8">
        <w:rPr>
          <w:rFonts w:ascii="Times New Roman" w:hAnsi="Times New Roman"/>
          <w:lang w:val="ru-RU"/>
        </w:rPr>
        <w:t>ої</w:t>
      </w:r>
      <w:r w:rsidRPr="00D51A2B">
        <w:rPr>
          <w:rFonts w:ascii="Times New Roman" w:hAnsi="Times New Roman"/>
          <w:lang w:val="ru-RU"/>
        </w:rPr>
        <w:t xml:space="preserve"> школ</w:t>
      </w:r>
      <w:r w:rsidR="00BF7FE8">
        <w:rPr>
          <w:rFonts w:ascii="Times New Roman" w:hAnsi="Times New Roman"/>
          <w:lang w:val="ru-RU"/>
        </w:rPr>
        <w:t>и</w:t>
      </w:r>
      <w:r w:rsidRPr="00D51A2B">
        <w:rPr>
          <w:rFonts w:ascii="Times New Roman" w:hAnsi="Times New Roman"/>
          <w:lang w:val="ru-RU"/>
        </w:rPr>
        <w:t xml:space="preserve">; </w:t>
      </w:r>
    </w:p>
    <w:p w:rsidR="00FA4F63" w:rsidRPr="00D51A2B" w:rsidRDefault="00FA4F63" w:rsidP="00D51A2B">
      <w:pPr>
        <w:pStyle w:val="af4"/>
        <w:numPr>
          <w:ilvl w:val="1"/>
          <w:numId w:val="33"/>
        </w:numPr>
        <w:spacing w:line="240" w:lineRule="atLeast"/>
        <w:ind w:left="720"/>
        <w:jc w:val="both"/>
        <w:rPr>
          <w:rFonts w:ascii="Times New Roman" w:hAnsi="Times New Roman"/>
          <w:lang w:val="ru-RU"/>
        </w:rPr>
      </w:pPr>
      <w:r w:rsidRPr="00D51A2B">
        <w:rPr>
          <w:rFonts w:ascii="Times New Roman" w:hAnsi="Times New Roman"/>
          <w:lang w:val="ru-RU"/>
        </w:rPr>
        <w:t>продовження роботи щодо організації сучасного освітнього середовища заклад</w:t>
      </w:r>
      <w:r w:rsidR="00BF7FE8">
        <w:rPr>
          <w:rFonts w:ascii="Times New Roman" w:hAnsi="Times New Roman"/>
          <w:lang w:val="ru-RU"/>
        </w:rPr>
        <w:t>ів</w:t>
      </w:r>
      <w:r w:rsidRPr="00D51A2B">
        <w:rPr>
          <w:rFonts w:ascii="Times New Roman" w:hAnsi="Times New Roman"/>
          <w:lang w:val="ru-RU"/>
        </w:rPr>
        <w:t xml:space="preserve"> дошкільної освіти, сприятливого для формування гармонійно розвиненої особистості та реалізації індивідуальних творчих потреб кожної дитини.</w:t>
      </w:r>
    </w:p>
    <w:p w:rsidR="009B13B0" w:rsidRDefault="009B13B0" w:rsidP="00AB1F4F">
      <w:pPr>
        <w:ind w:firstLine="450"/>
        <w:jc w:val="center"/>
        <w:rPr>
          <w:b/>
          <w:lang w:val="uk-UA"/>
        </w:rPr>
      </w:pPr>
    </w:p>
    <w:p w:rsidR="009F0A60" w:rsidRPr="009F0A60" w:rsidRDefault="009F0A60" w:rsidP="00AB1F4F">
      <w:pPr>
        <w:ind w:firstLine="450"/>
        <w:jc w:val="center"/>
        <w:rPr>
          <w:b/>
          <w:lang w:val="uk-UA"/>
        </w:rPr>
      </w:pPr>
    </w:p>
    <w:p w:rsidR="007F1A8B" w:rsidRPr="00D54D16" w:rsidRDefault="007F1A8B" w:rsidP="00AB1F4F">
      <w:pPr>
        <w:ind w:firstLine="450"/>
        <w:jc w:val="center"/>
        <w:rPr>
          <w:b/>
          <w:lang w:val="uk-UA"/>
        </w:rPr>
      </w:pPr>
      <w:r w:rsidRPr="00D54D16">
        <w:rPr>
          <w:b/>
          <w:lang w:val="uk-UA"/>
        </w:rPr>
        <w:t xml:space="preserve">ІІ. </w:t>
      </w:r>
      <w:r w:rsidR="005203B0">
        <w:rPr>
          <w:b/>
          <w:lang w:val="uk-UA"/>
        </w:rPr>
        <w:t>Заклади загальної середньої освіти,</w:t>
      </w:r>
      <w:r w:rsidRPr="00D54D16">
        <w:rPr>
          <w:b/>
          <w:lang w:val="uk-UA"/>
        </w:rPr>
        <w:t xml:space="preserve"> заклади</w:t>
      </w:r>
      <w:r w:rsidR="00D54D16" w:rsidRPr="00D54D16">
        <w:rPr>
          <w:b/>
          <w:lang w:val="uk-UA"/>
        </w:rPr>
        <w:t xml:space="preserve"> </w:t>
      </w:r>
      <w:r w:rsidR="00466BCB">
        <w:rPr>
          <w:b/>
          <w:lang w:val="uk-UA"/>
        </w:rPr>
        <w:t xml:space="preserve">позашкільної </w:t>
      </w:r>
      <w:r w:rsidR="00D54D16" w:rsidRPr="00D54D16">
        <w:rPr>
          <w:b/>
          <w:lang w:val="uk-UA"/>
        </w:rPr>
        <w:t>освіти</w:t>
      </w:r>
    </w:p>
    <w:p w:rsidR="007F1A8B" w:rsidRPr="00D54D16" w:rsidRDefault="007F1A8B" w:rsidP="00663E16">
      <w:pPr>
        <w:ind w:firstLine="450"/>
        <w:jc w:val="both"/>
        <w:rPr>
          <w:b/>
          <w:i/>
          <w:lang w:val="uk-UA"/>
        </w:rPr>
      </w:pPr>
    </w:p>
    <w:p w:rsidR="007F1A8B" w:rsidRPr="00E35B78" w:rsidRDefault="00F868BB" w:rsidP="00B7413B">
      <w:pPr>
        <w:rPr>
          <w:b/>
          <w:u w:val="single"/>
          <w:lang w:val="uk-UA"/>
        </w:rPr>
      </w:pPr>
      <w:r>
        <w:rPr>
          <w:b/>
          <w:u w:val="single"/>
          <w:lang w:val="uk-UA"/>
        </w:rPr>
        <w:t>Освітній простір</w:t>
      </w:r>
    </w:p>
    <w:p w:rsidR="006219A3" w:rsidRDefault="00663E16" w:rsidP="00B67C0B">
      <w:pPr>
        <w:ind w:firstLine="709"/>
        <w:jc w:val="both"/>
        <w:rPr>
          <w:lang w:val="uk-UA"/>
        </w:rPr>
      </w:pPr>
      <w:r w:rsidRPr="00E35B78">
        <w:rPr>
          <w:lang w:val="uk-UA"/>
        </w:rPr>
        <w:t xml:space="preserve">Центральне місце в системі освіти належить </w:t>
      </w:r>
      <w:r w:rsidR="00E35B78" w:rsidRPr="00E35B78">
        <w:rPr>
          <w:lang w:val="uk-UA"/>
        </w:rPr>
        <w:t>закладам загальної середньої освіти</w:t>
      </w:r>
      <w:r w:rsidR="006219A3">
        <w:rPr>
          <w:lang w:val="uk-UA"/>
        </w:rPr>
        <w:t>, адже с</w:t>
      </w:r>
      <w:r w:rsidRPr="00E35B78">
        <w:rPr>
          <w:lang w:val="uk-UA"/>
        </w:rPr>
        <w:t xml:space="preserve">вітогляд </w:t>
      </w:r>
      <w:r w:rsidR="006219A3">
        <w:rPr>
          <w:lang w:val="uk-UA"/>
        </w:rPr>
        <w:t xml:space="preserve">людини </w:t>
      </w:r>
      <w:r w:rsidRPr="00E35B78">
        <w:rPr>
          <w:lang w:val="uk-UA"/>
        </w:rPr>
        <w:t>закладається саме в сім’ї та школі. У школі формується особистість, її громадянська позиція та моральні якості</w:t>
      </w:r>
      <w:r w:rsidR="006219A3">
        <w:rPr>
          <w:lang w:val="uk-UA"/>
        </w:rPr>
        <w:t>, прищеплюється інтерес до</w:t>
      </w:r>
      <w:r w:rsidRPr="00E35B78">
        <w:rPr>
          <w:lang w:val="uk-UA"/>
        </w:rPr>
        <w:t xml:space="preserve"> навча</w:t>
      </w:r>
      <w:r w:rsidR="006219A3">
        <w:rPr>
          <w:lang w:val="uk-UA"/>
        </w:rPr>
        <w:t>ння</w:t>
      </w:r>
      <w:r w:rsidRPr="00E35B78">
        <w:rPr>
          <w:lang w:val="uk-UA"/>
        </w:rPr>
        <w:t xml:space="preserve"> впродовж життя. </w:t>
      </w:r>
    </w:p>
    <w:p w:rsidR="00C8652D" w:rsidRPr="00BC7C03" w:rsidRDefault="006219A3" w:rsidP="00B67C0B">
      <w:pPr>
        <w:ind w:firstLine="709"/>
        <w:jc w:val="both"/>
        <w:rPr>
          <w:lang w:val="uk-UA"/>
        </w:rPr>
      </w:pPr>
      <w:r>
        <w:rPr>
          <w:lang w:val="uk-UA"/>
        </w:rPr>
        <w:t>В</w:t>
      </w:r>
      <w:r w:rsidR="00A56FCB" w:rsidRPr="00CB0EFD">
        <w:rPr>
          <w:lang w:val="uk-UA"/>
        </w:rPr>
        <w:t xml:space="preserve"> </w:t>
      </w:r>
      <w:r w:rsidR="00A56FCB" w:rsidRPr="00BC7C03">
        <w:rPr>
          <w:lang w:val="uk-UA"/>
        </w:rPr>
        <w:t xml:space="preserve">Олександрійському районі функціонують </w:t>
      </w:r>
      <w:r w:rsidR="00CB0EFD" w:rsidRPr="00BC7C03">
        <w:rPr>
          <w:lang w:val="uk-UA"/>
        </w:rPr>
        <w:t>2</w:t>
      </w:r>
      <w:r w:rsidR="002F51D7" w:rsidRPr="00BC7C03">
        <w:rPr>
          <w:lang w:val="uk-UA"/>
        </w:rPr>
        <w:t>8</w:t>
      </w:r>
      <w:r w:rsidR="00A56FCB" w:rsidRPr="00BC7C03">
        <w:rPr>
          <w:lang w:val="uk-UA"/>
        </w:rPr>
        <w:t xml:space="preserve"> заклад</w:t>
      </w:r>
      <w:r w:rsidR="009B13B0">
        <w:rPr>
          <w:lang w:val="uk-UA"/>
        </w:rPr>
        <w:t>ів</w:t>
      </w:r>
      <w:r w:rsidR="00A56FCB" w:rsidRPr="00BC7C03">
        <w:rPr>
          <w:lang w:val="uk-UA"/>
        </w:rPr>
        <w:t xml:space="preserve"> освіти. З них: </w:t>
      </w:r>
    </w:p>
    <w:p w:rsidR="004E6416" w:rsidRPr="00BC7C03" w:rsidRDefault="000B552D" w:rsidP="00BC7C03">
      <w:pPr>
        <w:pStyle w:val="af4"/>
        <w:numPr>
          <w:ilvl w:val="0"/>
          <w:numId w:val="10"/>
        </w:numPr>
        <w:jc w:val="both"/>
        <w:rPr>
          <w:rFonts w:ascii="Times New Roman" w:hAnsi="Times New Roman"/>
          <w:color w:val="FF0000"/>
          <w:lang w:val="uk-UA"/>
        </w:rPr>
      </w:pPr>
      <w:r w:rsidRPr="00BC7C03">
        <w:rPr>
          <w:rFonts w:ascii="Times New Roman" w:hAnsi="Times New Roman"/>
          <w:lang w:val="uk-UA"/>
        </w:rPr>
        <w:t>5</w:t>
      </w:r>
      <w:r w:rsidR="004E6416" w:rsidRPr="00BC7C03">
        <w:rPr>
          <w:rFonts w:ascii="Times New Roman" w:hAnsi="Times New Roman"/>
          <w:lang w:val="uk-UA"/>
        </w:rPr>
        <w:t xml:space="preserve"> </w:t>
      </w:r>
      <w:r w:rsidRPr="00BC7C03">
        <w:rPr>
          <w:rFonts w:ascii="Times New Roman" w:hAnsi="Times New Roman"/>
          <w:lang w:val="uk-UA"/>
        </w:rPr>
        <w:t>з</w:t>
      </w:r>
      <w:r w:rsidR="00D67094" w:rsidRPr="00BC7C03">
        <w:rPr>
          <w:rFonts w:ascii="Times New Roman" w:hAnsi="Times New Roman"/>
          <w:lang w:val="uk-UA"/>
        </w:rPr>
        <w:t>аклад</w:t>
      </w:r>
      <w:r w:rsidRPr="00BC7C03">
        <w:rPr>
          <w:rFonts w:ascii="Times New Roman" w:hAnsi="Times New Roman"/>
          <w:lang w:val="uk-UA"/>
        </w:rPr>
        <w:t>ів освіти</w:t>
      </w:r>
      <w:r w:rsidR="004E6416" w:rsidRPr="00BC7C03">
        <w:rPr>
          <w:rFonts w:ascii="Times New Roman" w:hAnsi="Times New Roman"/>
          <w:lang w:val="uk-UA"/>
        </w:rPr>
        <w:t xml:space="preserve"> І-ІІ ступенів</w:t>
      </w:r>
      <w:r w:rsidR="00962489" w:rsidRPr="00BC7C03">
        <w:rPr>
          <w:rFonts w:ascii="Times New Roman" w:hAnsi="Times New Roman"/>
          <w:lang w:val="uk-UA"/>
        </w:rPr>
        <w:t xml:space="preserve"> (4 ЗШ І-ІІ ступенів, 1 НВК)</w:t>
      </w:r>
      <w:r w:rsidR="00A13E81">
        <w:rPr>
          <w:rFonts w:ascii="Times New Roman" w:hAnsi="Times New Roman"/>
          <w:lang w:val="uk-UA"/>
        </w:rPr>
        <w:t xml:space="preserve"> - </w:t>
      </w:r>
      <w:r w:rsidR="00A13E81" w:rsidRPr="00BC7C03">
        <w:rPr>
          <w:rFonts w:ascii="Times New Roman" w:hAnsi="Times New Roman"/>
          <w:lang w:val="uk-UA"/>
        </w:rPr>
        <w:t>263 учні</w:t>
      </w:r>
      <w:r w:rsidR="004E6416" w:rsidRPr="00BC7C03">
        <w:rPr>
          <w:rFonts w:ascii="Times New Roman" w:hAnsi="Times New Roman"/>
          <w:lang w:val="uk-UA"/>
        </w:rPr>
        <w:t>;</w:t>
      </w:r>
    </w:p>
    <w:p w:rsidR="00BC7C03" w:rsidRPr="00BC7C03" w:rsidRDefault="000B552D" w:rsidP="00BC7C03">
      <w:pPr>
        <w:pStyle w:val="af4"/>
        <w:numPr>
          <w:ilvl w:val="0"/>
          <w:numId w:val="10"/>
        </w:numPr>
        <w:jc w:val="both"/>
        <w:rPr>
          <w:rFonts w:ascii="Times New Roman" w:hAnsi="Times New Roman"/>
          <w:lang w:val="uk-UA"/>
        </w:rPr>
      </w:pPr>
      <w:r w:rsidRPr="00BC7C03">
        <w:rPr>
          <w:rFonts w:ascii="Times New Roman" w:hAnsi="Times New Roman"/>
          <w:lang w:val="uk-UA"/>
        </w:rPr>
        <w:t>19</w:t>
      </w:r>
      <w:r w:rsidR="004E6416" w:rsidRPr="00BC7C03">
        <w:rPr>
          <w:rFonts w:ascii="Times New Roman" w:hAnsi="Times New Roman"/>
          <w:lang w:val="uk-UA"/>
        </w:rPr>
        <w:t xml:space="preserve"> </w:t>
      </w:r>
      <w:r w:rsidR="00D67094" w:rsidRPr="00BC7C03">
        <w:rPr>
          <w:rFonts w:ascii="Times New Roman" w:hAnsi="Times New Roman"/>
          <w:lang w:val="uk-UA"/>
        </w:rPr>
        <w:t>закладів</w:t>
      </w:r>
      <w:r w:rsidRPr="00BC7C03">
        <w:rPr>
          <w:rFonts w:ascii="Times New Roman" w:hAnsi="Times New Roman"/>
          <w:lang w:val="uk-UA"/>
        </w:rPr>
        <w:t xml:space="preserve"> освіти</w:t>
      </w:r>
      <w:r w:rsidR="004E6416" w:rsidRPr="00BC7C03">
        <w:rPr>
          <w:rFonts w:ascii="Times New Roman" w:hAnsi="Times New Roman"/>
          <w:lang w:val="uk-UA"/>
        </w:rPr>
        <w:t xml:space="preserve"> І-ІІІ ступенів</w:t>
      </w:r>
      <w:r w:rsidRPr="00BC7C03">
        <w:rPr>
          <w:rFonts w:ascii="Times New Roman" w:hAnsi="Times New Roman"/>
          <w:lang w:val="uk-UA"/>
        </w:rPr>
        <w:t xml:space="preserve"> (8 ЗШ І-ІІІ ступенів, 8 НВК, 3 НВО)</w:t>
      </w:r>
      <w:r w:rsidR="00A13E81">
        <w:rPr>
          <w:rFonts w:ascii="Times New Roman" w:hAnsi="Times New Roman"/>
          <w:lang w:val="uk-UA"/>
        </w:rPr>
        <w:t xml:space="preserve"> - </w:t>
      </w:r>
      <w:r w:rsidR="00A13E81" w:rsidRPr="00BC7C03">
        <w:rPr>
          <w:rFonts w:ascii="Times New Roman" w:hAnsi="Times New Roman"/>
          <w:lang w:val="uk-UA"/>
        </w:rPr>
        <w:t>2628 учнів</w:t>
      </w:r>
      <w:r w:rsidR="00BC7C03" w:rsidRPr="00BC7C03">
        <w:rPr>
          <w:rFonts w:ascii="Times New Roman" w:hAnsi="Times New Roman"/>
          <w:lang w:val="uk-UA"/>
        </w:rPr>
        <w:t>;</w:t>
      </w:r>
    </w:p>
    <w:p w:rsidR="004E6416" w:rsidRPr="00BC7C03" w:rsidRDefault="004E6416" w:rsidP="00BC7C03">
      <w:pPr>
        <w:pStyle w:val="af4"/>
        <w:numPr>
          <w:ilvl w:val="0"/>
          <w:numId w:val="11"/>
        </w:numPr>
        <w:jc w:val="both"/>
        <w:rPr>
          <w:rFonts w:ascii="Times New Roman" w:hAnsi="Times New Roman"/>
          <w:lang w:val="uk-UA"/>
        </w:rPr>
      </w:pPr>
      <w:r w:rsidRPr="00BC7C03">
        <w:rPr>
          <w:rFonts w:ascii="Times New Roman" w:hAnsi="Times New Roman"/>
          <w:lang w:val="uk-UA"/>
        </w:rPr>
        <w:t>2 позашкільні заклади</w:t>
      </w:r>
      <w:r w:rsidR="000B552D" w:rsidRPr="00BC7C03">
        <w:rPr>
          <w:rFonts w:ascii="Times New Roman" w:hAnsi="Times New Roman"/>
          <w:lang w:val="uk-UA"/>
        </w:rPr>
        <w:t xml:space="preserve"> освіти</w:t>
      </w:r>
      <w:r w:rsidRPr="00BC7C03">
        <w:rPr>
          <w:rFonts w:ascii="Times New Roman" w:hAnsi="Times New Roman"/>
          <w:lang w:val="uk-UA"/>
        </w:rPr>
        <w:t xml:space="preserve">; </w:t>
      </w:r>
    </w:p>
    <w:p w:rsidR="00AD678F" w:rsidRPr="00BC7C03" w:rsidRDefault="004E6416" w:rsidP="00BC7C03">
      <w:pPr>
        <w:pStyle w:val="af4"/>
        <w:numPr>
          <w:ilvl w:val="0"/>
          <w:numId w:val="11"/>
        </w:numPr>
        <w:jc w:val="both"/>
        <w:rPr>
          <w:rFonts w:ascii="Times New Roman" w:hAnsi="Times New Roman"/>
          <w:lang w:val="uk-UA"/>
        </w:rPr>
      </w:pPr>
      <w:r w:rsidRPr="00BC7C03">
        <w:rPr>
          <w:rFonts w:ascii="Times New Roman" w:hAnsi="Times New Roman"/>
          <w:lang w:val="uk-UA"/>
        </w:rPr>
        <w:t>2 міжшкільн</w:t>
      </w:r>
      <w:r w:rsidR="00601205">
        <w:rPr>
          <w:rFonts w:ascii="Times New Roman" w:hAnsi="Times New Roman"/>
          <w:lang w:val="uk-UA"/>
        </w:rPr>
        <w:t>і</w:t>
      </w:r>
      <w:r w:rsidRPr="00BC7C03">
        <w:rPr>
          <w:rFonts w:ascii="Times New Roman" w:hAnsi="Times New Roman"/>
          <w:lang w:val="uk-UA"/>
        </w:rPr>
        <w:t xml:space="preserve"> навчально-виробнич</w:t>
      </w:r>
      <w:r w:rsidR="00601205">
        <w:rPr>
          <w:rFonts w:ascii="Times New Roman" w:hAnsi="Times New Roman"/>
          <w:lang w:val="uk-UA"/>
        </w:rPr>
        <w:t>і</w:t>
      </w:r>
      <w:r w:rsidRPr="00BC7C03">
        <w:rPr>
          <w:rFonts w:ascii="Times New Roman" w:hAnsi="Times New Roman"/>
          <w:lang w:val="uk-UA"/>
        </w:rPr>
        <w:t xml:space="preserve"> комбінати.</w:t>
      </w:r>
    </w:p>
    <w:p w:rsidR="00AC129F" w:rsidRDefault="00AC129F" w:rsidP="00663E16">
      <w:pPr>
        <w:ind w:firstLine="450"/>
        <w:jc w:val="both"/>
        <w:rPr>
          <w:lang w:val="uk-UA"/>
        </w:rPr>
      </w:pPr>
    </w:p>
    <w:p w:rsidR="000173EB" w:rsidRPr="000173EB" w:rsidRDefault="000173EB" w:rsidP="000173EB">
      <w:pPr>
        <w:pStyle w:val="af8"/>
        <w:keepNext/>
        <w:jc w:val="center"/>
        <w:rPr>
          <w:sz w:val="24"/>
          <w:szCs w:val="24"/>
        </w:rPr>
      </w:pPr>
      <w:r w:rsidRPr="000173EB">
        <w:rPr>
          <w:sz w:val="24"/>
          <w:szCs w:val="24"/>
          <w:lang w:val="uk-UA"/>
        </w:rPr>
        <w:lastRenderedPageBreak/>
        <w:t>Мережа закладів освіти</w:t>
      </w:r>
    </w:p>
    <w:p w:rsidR="00AC129F" w:rsidRDefault="00AC129F" w:rsidP="00DD6F71">
      <w:pPr>
        <w:jc w:val="center"/>
        <w:rPr>
          <w:lang w:val="uk-UA"/>
        </w:rPr>
      </w:pPr>
      <w:r>
        <w:rPr>
          <w:noProof/>
        </w:rPr>
        <w:drawing>
          <wp:inline distT="0" distB="0" distL="0" distR="0">
            <wp:extent cx="4552950" cy="22193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129F" w:rsidRDefault="00AC129F" w:rsidP="00663E16">
      <w:pPr>
        <w:ind w:firstLine="450"/>
        <w:jc w:val="both"/>
        <w:rPr>
          <w:lang w:val="uk-UA"/>
        </w:rPr>
      </w:pPr>
    </w:p>
    <w:p w:rsidR="009B13B0" w:rsidRDefault="009B13B0" w:rsidP="00663E16">
      <w:pPr>
        <w:ind w:firstLine="450"/>
        <w:jc w:val="both"/>
        <w:rPr>
          <w:lang w:val="uk-UA"/>
        </w:rPr>
      </w:pPr>
    </w:p>
    <w:p w:rsidR="009B13B0" w:rsidRPr="00BC7C03" w:rsidRDefault="009B13B0" w:rsidP="00B67C0B">
      <w:pPr>
        <w:ind w:firstLine="709"/>
        <w:jc w:val="both"/>
        <w:rPr>
          <w:lang w:val="uk-UA"/>
        </w:rPr>
      </w:pPr>
      <w:r w:rsidRPr="00B67C0B">
        <w:rPr>
          <w:lang w:val="uk-UA"/>
        </w:rPr>
        <w:t xml:space="preserve">  </w:t>
      </w:r>
      <w:r w:rsidR="00B67C0B" w:rsidRPr="00B67C0B">
        <w:rPr>
          <w:lang w:val="uk-UA"/>
        </w:rPr>
        <w:t>У</w:t>
      </w:r>
      <w:r w:rsidR="00A13E81">
        <w:rPr>
          <w:lang w:val="uk-UA"/>
        </w:rPr>
        <w:t>сього у</w:t>
      </w:r>
      <w:r w:rsidRPr="000B3789">
        <w:rPr>
          <w:lang w:val="uk-UA"/>
        </w:rPr>
        <w:t xml:space="preserve"> 2017/2018 н</w:t>
      </w:r>
      <w:r w:rsidR="00A27412">
        <w:rPr>
          <w:lang w:val="uk-UA"/>
        </w:rPr>
        <w:t>.</w:t>
      </w:r>
      <w:r w:rsidRPr="000B3789">
        <w:rPr>
          <w:lang w:val="uk-UA"/>
        </w:rPr>
        <w:t>р</w:t>
      </w:r>
      <w:r w:rsidR="00A27412">
        <w:rPr>
          <w:lang w:val="uk-UA"/>
        </w:rPr>
        <w:t xml:space="preserve">. </w:t>
      </w:r>
      <w:r w:rsidRPr="000B3789">
        <w:rPr>
          <w:lang w:val="uk-UA"/>
        </w:rPr>
        <w:t xml:space="preserve">навчанням </w:t>
      </w:r>
      <w:r w:rsidR="00176086">
        <w:rPr>
          <w:lang w:val="uk-UA"/>
        </w:rPr>
        <w:t xml:space="preserve">було </w:t>
      </w:r>
      <w:r w:rsidRPr="000B3789">
        <w:rPr>
          <w:lang w:val="uk-UA"/>
        </w:rPr>
        <w:t>охоплено 2891 учнів</w:t>
      </w:r>
      <w:r w:rsidRPr="0052590A">
        <w:rPr>
          <w:color w:val="FF0000"/>
          <w:lang w:val="uk-UA"/>
        </w:rPr>
        <w:t xml:space="preserve"> </w:t>
      </w:r>
      <w:r w:rsidRPr="000B3789">
        <w:rPr>
          <w:lang w:val="uk-UA"/>
        </w:rPr>
        <w:t>(</w:t>
      </w:r>
      <w:r w:rsidR="00A27412">
        <w:rPr>
          <w:lang w:val="uk-UA"/>
        </w:rPr>
        <w:t xml:space="preserve">це на </w:t>
      </w:r>
      <w:r w:rsidRPr="000B3789">
        <w:rPr>
          <w:lang w:val="uk-UA"/>
        </w:rPr>
        <w:t>54 менше</w:t>
      </w:r>
      <w:r>
        <w:rPr>
          <w:lang w:val="uk-UA"/>
        </w:rPr>
        <w:t>, ніж у 2016-2017 н.р.</w:t>
      </w:r>
      <w:r w:rsidR="00E537A8">
        <w:rPr>
          <w:lang w:val="uk-UA"/>
        </w:rPr>
        <w:t>).</w:t>
      </w:r>
    </w:p>
    <w:p w:rsidR="009B13B0" w:rsidRDefault="009B13B0" w:rsidP="00663E16">
      <w:pPr>
        <w:ind w:firstLine="450"/>
        <w:jc w:val="both"/>
        <w:rPr>
          <w:lang w:val="uk-UA"/>
        </w:rPr>
      </w:pPr>
    </w:p>
    <w:p w:rsidR="00F26666" w:rsidRPr="009B13B0" w:rsidRDefault="00F26666" w:rsidP="00F26666">
      <w:pPr>
        <w:pStyle w:val="af8"/>
        <w:keepNext/>
        <w:jc w:val="center"/>
        <w:rPr>
          <w:sz w:val="24"/>
          <w:szCs w:val="24"/>
          <w:lang w:val="uk-UA"/>
        </w:rPr>
      </w:pPr>
      <w:r w:rsidRPr="00F26666">
        <w:rPr>
          <w:sz w:val="24"/>
          <w:szCs w:val="24"/>
          <w:lang w:val="uk-UA"/>
        </w:rPr>
        <w:t>Охоплення навчанням</w:t>
      </w:r>
    </w:p>
    <w:p w:rsidR="00AC129F" w:rsidRDefault="00E40066" w:rsidP="00DD6F71">
      <w:pPr>
        <w:jc w:val="center"/>
        <w:rPr>
          <w:lang w:val="uk-UA"/>
        </w:rPr>
      </w:pPr>
      <w:r>
        <w:rPr>
          <w:noProof/>
        </w:rPr>
        <w:drawing>
          <wp:inline distT="0" distB="0" distL="0" distR="0">
            <wp:extent cx="4552950" cy="24003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7412" w:rsidRPr="006B7288" w:rsidRDefault="00A27412" w:rsidP="00DD6F71">
      <w:pPr>
        <w:pStyle w:val="af8"/>
        <w:keepNext/>
        <w:jc w:val="center"/>
        <w:rPr>
          <w:sz w:val="24"/>
          <w:szCs w:val="24"/>
          <w:lang w:val="uk-UA"/>
        </w:rPr>
      </w:pPr>
    </w:p>
    <w:p w:rsidR="00E537A8" w:rsidRPr="00BC7C03" w:rsidRDefault="006B7288" w:rsidP="006B7288">
      <w:pPr>
        <w:jc w:val="both"/>
        <w:rPr>
          <w:lang w:val="uk-UA"/>
        </w:rPr>
      </w:pPr>
      <w:r>
        <w:rPr>
          <w:lang w:val="uk-UA"/>
        </w:rPr>
        <w:tab/>
      </w:r>
      <w:r w:rsidR="00A13E81" w:rsidRPr="006B7288">
        <w:rPr>
          <w:lang w:val="uk-UA"/>
        </w:rPr>
        <w:t>Було</w:t>
      </w:r>
      <w:r w:rsidR="00E537A8" w:rsidRPr="006B7288">
        <w:rPr>
          <w:lang w:val="uk-UA"/>
        </w:rPr>
        <w:t xml:space="preserve"> укомплектовано 247 класів</w:t>
      </w:r>
      <w:r w:rsidRPr="006B7288">
        <w:rPr>
          <w:lang w:val="uk-UA"/>
        </w:rPr>
        <w:t xml:space="preserve"> (</w:t>
      </w:r>
      <w:r>
        <w:rPr>
          <w:lang w:val="uk-UA"/>
        </w:rPr>
        <w:t>у</w:t>
      </w:r>
      <w:r w:rsidRPr="006B7288">
        <w:rPr>
          <w:lang w:val="uk-UA"/>
        </w:rPr>
        <w:t xml:space="preserve"> заклад</w:t>
      </w:r>
      <w:r>
        <w:rPr>
          <w:lang w:val="uk-UA"/>
        </w:rPr>
        <w:t>ах</w:t>
      </w:r>
      <w:r w:rsidRPr="006B7288">
        <w:rPr>
          <w:lang w:val="uk-UA"/>
        </w:rPr>
        <w:t xml:space="preserve"> І-ІІ ступенів </w:t>
      </w:r>
      <w:r>
        <w:rPr>
          <w:lang w:val="uk-UA"/>
        </w:rPr>
        <w:t xml:space="preserve">– </w:t>
      </w:r>
      <w:r w:rsidRPr="006B7288">
        <w:rPr>
          <w:lang w:val="uk-UA"/>
        </w:rPr>
        <w:t>41</w:t>
      </w:r>
      <w:r>
        <w:rPr>
          <w:lang w:val="uk-UA"/>
        </w:rPr>
        <w:t xml:space="preserve">; у закладах </w:t>
      </w:r>
      <w:r w:rsidRPr="006B7288">
        <w:rPr>
          <w:lang w:val="uk-UA"/>
        </w:rPr>
        <w:t xml:space="preserve">І-ІІІ ступенів </w:t>
      </w:r>
      <w:r>
        <w:rPr>
          <w:lang w:val="uk-UA"/>
        </w:rPr>
        <w:t>–</w:t>
      </w:r>
      <w:r w:rsidRPr="006B7288">
        <w:rPr>
          <w:lang w:val="uk-UA"/>
        </w:rPr>
        <w:t xml:space="preserve"> 206</w:t>
      </w:r>
      <w:r>
        <w:rPr>
          <w:lang w:val="uk-UA"/>
        </w:rPr>
        <w:t>)</w:t>
      </w:r>
      <w:r w:rsidR="00E537A8" w:rsidRPr="000B3789">
        <w:rPr>
          <w:lang w:val="uk-UA"/>
        </w:rPr>
        <w:t xml:space="preserve">, що на 4 класи менше </w:t>
      </w:r>
      <w:r w:rsidR="001773A8">
        <w:rPr>
          <w:lang w:val="uk-UA"/>
        </w:rPr>
        <w:t>ніж у</w:t>
      </w:r>
      <w:r w:rsidR="00E537A8" w:rsidRPr="000B3789">
        <w:rPr>
          <w:lang w:val="uk-UA"/>
        </w:rPr>
        <w:t xml:space="preserve"> попередн</w:t>
      </w:r>
      <w:r w:rsidR="001773A8">
        <w:rPr>
          <w:lang w:val="uk-UA"/>
        </w:rPr>
        <w:t>ьому</w:t>
      </w:r>
      <w:r w:rsidR="00E537A8" w:rsidRPr="000B3789">
        <w:rPr>
          <w:lang w:val="uk-UA"/>
        </w:rPr>
        <w:t xml:space="preserve"> навчальн</w:t>
      </w:r>
      <w:r w:rsidR="001773A8">
        <w:rPr>
          <w:lang w:val="uk-UA"/>
        </w:rPr>
        <w:t>ому</w:t>
      </w:r>
      <w:r w:rsidR="00E537A8" w:rsidRPr="000B3789">
        <w:rPr>
          <w:lang w:val="uk-UA"/>
        </w:rPr>
        <w:t xml:space="preserve"> р</w:t>
      </w:r>
      <w:r w:rsidR="001773A8">
        <w:rPr>
          <w:lang w:val="uk-UA"/>
        </w:rPr>
        <w:t>оці</w:t>
      </w:r>
      <w:r w:rsidR="00E537A8" w:rsidRPr="000B3789">
        <w:rPr>
          <w:lang w:val="uk-UA"/>
        </w:rPr>
        <w:t>.</w:t>
      </w:r>
      <w:r w:rsidR="00E537A8" w:rsidRPr="0052590A">
        <w:rPr>
          <w:color w:val="FF0000"/>
          <w:lang w:val="uk-UA"/>
        </w:rPr>
        <w:t xml:space="preserve"> </w:t>
      </w:r>
      <w:r w:rsidR="00E537A8" w:rsidRPr="004C479A">
        <w:rPr>
          <w:lang w:val="uk-UA"/>
        </w:rPr>
        <w:t>С</w:t>
      </w:r>
      <w:r w:rsidR="00E537A8" w:rsidRPr="00BC7C03">
        <w:rPr>
          <w:lang w:val="uk-UA"/>
        </w:rPr>
        <w:t>ередня наповнюваність учнів у класах – 11,7</w:t>
      </w:r>
      <w:r w:rsidR="00E537A8">
        <w:rPr>
          <w:lang w:val="uk-UA"/>
        </w:rPr>
        <w:t>.</w:t>
      </w:r>
    </w:p>
    <w:p w:rsidR="00E537A8" w:rsidRPr="00E537A8" w:rsidRDefault="00E537A8" w:rsidP="00E537A8">
      <w:pPr>
        <w:rPr>
          <w:lang w:val="uk-UA"/>
        </w:rPr>
      </w:pPr>
    </w:p>
    <w:p w:rsidR="00DD6F71" w:rsidRPr="009B13B0" w:rsidRDefault="0012502A" w:rsidP="00DD6F71">
      <w:pPr>
        <w:pStyle w:val="af8"/>
        <w:keepNext/>
        <w:jc w:val="center"/>
        <w:rPr>
          <w:sz w:val="24"/>
          <w:szCs w:val="24"/>
          <w:lang w:val="uk-UA"/>
        </w:rPr>
      </w:pPr>
      <w:r>
        <w:rPr>
          <w:sz w:val="24"/>
          <w:szCs w:val="24"/>
          <w:lang w:val="uk-UA"/>
        </w:rPr>
        <w:t>Укомплектовано</w:t>
      </w:r>
      <w:r w:rsidR="00DD6F71" w:rsidRPr="00DD6F71">
        <w:rPr>
          <w:sz w:val="24"/>
          <w:szCs w:val="24"/>
          <w:lang w:val="uk-UA"/>
        </w:rPr>
        <w:t xml:space="preserve"> класів</w:t>
      </w:r>
    </w:p>
    <w:p w:rsidR="002B3135" w:rsidRDefault="00DD6F71" w:rsidP="00DD6F71">
      <w:pPr>
        <w:jc w:val="center"/>
        <w:rPr>
          <w:color w:val="FF0000"/>
          <w:lang w:val="uk-UA"/>
        </w:rPr>
      </w:pPr>
      <w:r>
        <w:rPr>
          <w:noProof/>
          <w:color w:val="FF0000"/>
        </w:rPr>
        <w:drawing>
          <wp:inline distT="0" distB="0" distL="0" distR="0">
            <wp:extent cx="4552950" cy="20859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386A" w:rsidRPr="0052590A" w:rsidRDefault="00DF5054" w:rsidP="00AB1F4F">
      <w:pPr>
        <w:jc w:val="both"/>
        <w:rPr>
          <w:color w:val="FF0000"/>
          <w:lang w:val="uk-UA"/>
        </w:rPr>
      </w:pPr>
      <w:r>
        <w:rPr>
          <w:color w:val="FF0000"/>
          <w:lang w:val="uk-UA"/>
        </w:rPr>
        <w:lastRenderedPageBreak/>
        <w:tab/>
      </w:r>
      <w:r w:rsidR="0020386A" w:rsidRPr="00B67D00">
        <w:rPr>
          <w:lang w:val="uk-UA"/>
        </w:rPr>
        <w:t xml:space="preserve">Відсутні </w:t>
      </w:r>
      <w:r>
        <w:rPr>
          <w:lang w:val="uk-UA"/>
        </w:rPr>
        <w:t>10</w:t>
      </w:r>
      <w:r w:rsidR="0020386A" w:rsidRPr="00B67D00">
        <w:rPr>
          <w:lang w:val="uk-UA"/>
        </w:rPr>
        <w:t xml:space="preserve"> класів. Це:</w:t>
      </w:r>
    </w:p>
    <w:p w:rsidR="00B67D00" w:rsidRDefault="00B67D00" w:rsidP="00AB1F4F">
      <w:pPr>
        <w:jc w:val="both"/>
        <w:rPr>
          <w:lang w:val="uk-UA"/>
        </w:rPr>
      </w:pPr>
      <w:r w:rsidRPr="00B67D00">
        <w:rPr>
          <w:lang w:val="uk-UA"/>
        </w:rPr>
        <w:t>10 клас</w:t>
      </w:r>
      <w:r>
        <w:rPr>
          <w:lang w:val="uk-UA"/>
        </w:rPr>
        <w:t xml:space="preserve"> – Войнівська ЗШ І-ІІІ ступенів;</w:t>
      </w:r>
    </w:p>
    <w:p w:rsidR="00B67D00" w:rsidRPr="00B67D00" w:rsidRDefault="00B67D00" w:rsidP="00AB1F4F">
      <w:pPr>
        <w:jc w:val="both"/>
        <w:rPr>
          <w:lang w:val="uk-UA"/>
        </w:rPr>
      </w:pPr>
      <w:r w:rsidRPr="00B67D00">
        <w:rPr>
          <w:lang w:val="uk-UA"/>
        </w:rPr>
        <w:t>10 клас – Добронадіївська ЗШ І-ІІІ ступенів;</w:t>
      </w:r>
    </w:p>
    <w:p w:rsidR="00B67D00" w:rsidRDefault="00B67D00" w:rsidP="00AB1F4F">
      <w:pPr>
        <w:jc w:val="both"/>
        <w:rPr>
          <w:lang w:val="uk-UA"/>
        </w:rPr>
      </w:pPr>
      <w:r w:rsidRPr="00B67D00">
        <w:rPr>
          <w:lang w:val="uk-UA"/>
        </w:rPr>
        <w:t>10 клас – Новоселівський НВК;</w:t>
      </w:r>
    </w:p>
    <w:p w:rsidR="00B67D00" w:rsidRPr="00B67D00" w:rsidRDefault="00B67D00" w:rsidP="00B67D00">
      <w:pPr>
        <w:jc w:val="both"/>
        <w:rPr>
          <w:lang w:val="uk-UA"/>
        </w:rPr>
      </w:pPr>
      <w:r w:rsidRPr="00B67D00">
        <w:rPr>
          <w:lang w:val="uk-UA"/>
        </w:rPr>
        <w:t xml:space="preserve">10 клас – </w:t>
      </w:r>
      <w:r>
        <w:rPr>
          <w:lang w:val="uk-UA"/>
        </w:rPr>
        <w:t>Лікарівський</w:t>
      </w:r>
      <w:r w:rsidRPr="00B67D00">
        <w:rPr>
          <w:lang w:val="uk-UA"/>
        </w:rPr>
        <w:t xml:space="preserve"> НВК;</w:t>
      </w:r>
    </w:p>
    <w:p w:rsidR="00B67D00" w:rsidRDefault="00DF5054" w:rsidP="00AB1F4F">
      <w:pPr>
        <w:jc w:val="both"/>
        <w:rPr>
          <w:lang w:val="uk-UA"/>
        </w:rPr>
      </w:pPr>
      <w:r>
        <w:rPr>
          <w:lang w:val="uk-UA"/>
        </w:rPr>
        <w:t>10, 11 класи – Попельнастівська ЗШ І-ІІІ ступенів;</w:t>
      </w:r>
    </w:p>
    <w:p w:rsidR="00DF5054" w:rsidRDefault="00DF5054" w:rsidP="00AB1F4F">
      <w:pPr>
        <w:jc w:val="both"/>
        <w:rPr>
          <w:lang w:val="uk-UA"/>
        </w:rPr>
      </w:pPr>
      <w:r>
        <w:rPr>
          <w:lang w:val="uk-UA"/>
        </w:rPr>
        <w:t>11 клас – Улянівська ЗШ І-ІІІ ступенів;</w:t>
      </w:r>
    </w:p>
    <w:p w:rsidR="00DF5054" w:rsidRDefault="00DF5054" w:rsidP="00AB1F4F">
      <w:pPr>
        <w:jc w:val="both"/>
        <w:rPr>
          <w:lang w:val="uk-UA"/>
        </w:rPr>
      </w:pPr>
      <w:r>
        <w:rPr>
          <w:lang w:val="uk-UA"/>
        </w:rPr>
        <w:t>11 клас – Шарівський НВК;</w:t>
      </w:r>
    </w:p>
    <w:p w:rsidR="0020386A" w:rsidRPr="00DF5054" w:rsidRDefault="00DF5054" w:rsidP="00AB1F4F">
      <w:pPr>
        <w:jc w:val="both"/>
        <w:rPr>
          <w:lang w:val="uk-UA"/>
        </w:rPr>
      </w:pPr>
      <w:r w:rsidRPr="00DF5054">
        <w:rPr>
          <w:lang w:val="uk-UA"/>
        </w:rPr>
        <w:t>8</w:t>
      </w:r>
      <w:r>
        <w:rPr>
          <w:lang w:val="uk-UA"/>
        </w:rPr>
        <w:t xml:space="preserve"> клас – Щасливська ЗШ І-ІІ ступенів;</w:t>
      </w:r>
    </w:p>
    <w:p w:rsidR="0020386A" w:rsidRPr="00DF5054" w:rsidRDefault="00DF5054" w:rsidP="00663E16">
      <w:pPr>
        <w:jc w:val="both"/>
        <w:rPr>
          <w:lang w:val="uk-UA"/>
        </w:rPr>
      </w:pPr>
      <w:r w:rsidRPr="00DF5054">
        <w:rPr>
          <w:lang w:val="uk-UA"/>
        </w:rPr>
        <w:t>9</w:t>
      </w:r>
      <w:r w:rsidR="0020386A" w:rsidRPr="00DF5054">
        <w:rPr>
          <w:lang w:val="uk-UA"/>
        </w:rPr>
        <w:t xml:space="preserve"> клас – Ясинуватська ЗШ І-ІІ ст</w:t>
      </w:r>
      <w:r w:rsidRPr="00DF5054">
        <w:rPr>
          <w:lang w:val="uk-UA"/>
        </w:rPr>
        <w:t>упенів</w:t>
      </w:r>
      <w:r w:rsidR="0020386A" w:rsidRPr="00DF5054">
        <w:rPr>
          <w:lang w:val="uk-UA"/>
        </w:rPr>
        <w:t>.</w:t>
      </w:r>
    </w:p>
    <w:p w:rsidR="0020386A" w:rsidRPr="004104B5" w:rsidRDefault="00DF5054" w:rsidP="00663E16">
      <w:pPr>
        <w:jc w:val="both"/>
        <w:rPr>
          <w:lang w:val="uk-UA"/>
        </w:rPr>
      </w:pPr>
      <w:r>
        <w:rPr>
          <w:color w:val="FF0000"/>
          <w:lang w:val="uk-UA"/>
        </w:rPr>
        <w:tab/>
      </w:r>
      <w:r w:rsidR="0020386A" w:rsidRPr="004104B5">
        <w:rPr>
          <w:lang w:val="uk-UA"/>
        </w:rPr>
        <w:t>Не укомплектовано – 9 класів. Це:</w:t>
      </w:r>
    </w:p>
    <w:p w:rsidR="0020386A" w:rsidRPr="00B37052" w:rsidRDefault="0020386A" w:rsidP="00663E16">
      <w:pPr>
        <w:jc w:val="both"/>
        <w:rPr>
          <w:lang w:val="uk-UA"/>
        </w:rPr>
      </w:pPr>
      <w:r w:rsidRPr="00B37052">
        <w:rPr>
          <w:lang w:val="uk-UA"/>
        </w:rPr>
        <w:t>2 учні в класі:</w:t>
      </w:r>
      <w:r w:rsidR="00B37052" w:rsidRPr="00B37052">
        <w:rPr>
          <w:lang w:val="uk-UA"/>
        </w:rPr>
        <w:t xml:space="preserve"> </w:t>
      </w:r>
      <w:r w:rsidR="004104B5" w:rsidRPr="00B37052">
        <w:rPr>
          <w:lang w:val="uk-UA"/>
        </w:rPr>
        <w:t>11</w:t>
      </w:r>
      <w:r w:rsidRPr="00B37052">
        <w:rPr>
          <w:lang w:val="uk-UA"/>
        </w:rPr>
        <w:t xml:space="preserve"> клас – </w:t>
      </w:r>
      <w:r w:rsidR="004104B5" w:rsidRPr="00B37052">
        <w:rPr>
          <w:lang w:val="uk-UA"/>
        </w:rPr>
        <w:t>Куколівський НВК</w:t>
      </w:r>
      <w:r w:rsidR="00B37052" w:rsidRPr="00B37052">
        <w:rPr>
          <w:lang w:val="uk-UA"/>
        </w:rPr>
        <w:t>;</w:t>
      </w:r>
    </w:p>
    <w:p w:rsidR="0020386A" w:rsidRPr="00B37052" w:rsidRDefault="000D10C4" w:rsidP="00663E16">
      <w:pPr>
        <w:jc w:val="both"/>
        <w:rPr>
          <w:lang w:val="uk-UA"/>
        </w:rPr>
      </w:pPr>
      <w:r>
        <w:rPr>
          <w:lang w:val="uk-UA"/>
        </w:rPr>
        <w:t>п</w:t>
      </w:r>
      <w:r w:rsidR="0020386A" w:rsidRPr="00B37052">
        <w:rPr>
          <w:lang w:val="uk-UA"/>
        </w:rPr>
        <w:t>о 3 учні в класі:</w:t>
      </w:r>
      <w:r w:rsidR="00B37052" w:rsidRPr="00B37052">
        <w:rPr>
          <w:lang w:val="uk-UA"/>
        </w:rPr>
        <w:t xml:space="preserve"> 9</w:t>
      </w:r>
      <w:r w:rsidR="0020386A" w:rsidRPr="00B37052">
        <w:rPr>
          <w:lang w:val="uk-UA"/>
        </w:rPr>
        <w:t xml:space="preserve"> клас</w:t>
      </w:r>
      <w:r w:rsidR="00B37052" w:rsidRPr="00B37052">
        <w:rPr>
          <w:lang w:val="uk-UA"/>
        </w:rPr>
        <w:t xml:space="preserve"> </w:t>
      </w:r>
      <w:r w:rsidR="0020386A" w:rsidRPr="00B37052">
        <w:rPr>
          <w:lang w:val="uk-UA"/>
        </w:rPr>
        <w:t>–</w:t>
      </w:r>
      <w:r w:rsidR="00B37052" w:rsidRPr="00B37052">
        <w:rPr>
          <w:lang w:val="uk-UA"/>
        </w:rPr>
        <w:t xml:space="preserve"> Ізмайлівська ЗШ І-ІІІ ступенів, 7 клас – Новоселівський НВК, 7,11 класи – Куколівський НВК, 7 клас –</w:t>
      </w:r>
      <w:r w:rsidR="0020386A" w:rsidRPr="00B37052">
        <w:rPr>
          <w:lang w:val="uk-UA"/>
        </w:rPr>
        <w:t xml:space="preserve"> Лікарівськ</w:t>
      </w:r>
      <w:r w:rsidR="00B37052" w:rsidRPr="00B37052">
        <w:rPr>
          <w:lang w:val="uk-UA"/>
        </w:rPr>
        <w:t>ий НВК</w:t>
      </w:r>
      <w:r w:rsidR="0020386A" w:rsidRPr="00B37052">
        <w:rPr>
          <w:lang w:val="uk-UA"/>
        </w:rPr>
        <w:t>,</w:t>
      </w:r>
      <w:r w:rsidR="00B37052" w:rsidRPr="00B37052">
        <w:rPr>
          <w:lang w:val="uk-UA"/>
        </w:rPr>
        <w:t xml:space="preserve"> 6 клас -</w:t>
      </w:r>
      <w:r w:rsidR="0020386A" w:rsidRPr="00B37052">
        <w:rPr>
          <w:lang w:val="uk-UA"/>
        </w:rPr>
        <w:t xml:space="preserve"> Ясинуватська ЗШ І-ІІ ст</w:t>
      </w:r>
      <w:r w:rsidR="00B37052" w:rsidRPr="00B37052">
        <w:rPr>
          <w:lang w:val="uk-UA"/>
        </w:rPr>
        <w:t>упенів</w:t>
      </w:r>
      <w:r>
        <w:rPr>
          <w:lang w:val="uk-UA"/>
        </w:rPr>
        <w:t>;</w:t>
      </w:r>
    </w:p>
    <w:p w:rsidR="0020386A" w:rsidRPr="00B37052" w:rsidRDefault="000D10C4" w:rsidP="00663E16">
      <w:pPr>
        <w:jc w:val="both"/>
        <w:rPr>
          <w:lang w:val="uk-UA"/>
        </w:rPr>
      </w:pPr>
      <w:r>
        <w:rPr>
          <w:lang w:val="uk-UA"/>
        </w:rPr>
        <w:t>п</w:t>
      </w:r>
      <w:r w:rsidR="0020386A" w:rsidRPr="00B37052">
        <w:rPr>
          <w:lang w:val="uk-UA"/>
        </w:rPr>
        <w:t>о 4 учні в класі:</w:t>
      </w:r>
      <w:r w:rsidR="00B37052">
        <w:rPr>
          <w:lang w:val="uk-UA"/>
        </w:rPr>
        <w:t xml:space="preserve"> 7 клас – Бутівський НВК, 9 клас – Недогарський НВК.</w:t>
      </w:r>
    </w:p>
    <w:p w:rsidR="00E93AB0" w:rsidRDefault="0020386A" w:rsidP="00663E16">
      <w:pPr>
        <w:jc w:val="both"/>
        <w:rPr>
          <w:color w:val="FF0000"/>
          <w:lang w:val="uk-UA"/>
        </w:rPr>
      </w:pPr>
      <w:r w:rsidRPr="0052590A">
        <w:rPr>
          <w:color w:val="FF0000"/>
          <w:lang w:val="uk-UA"/>
        </w:rPr>
        <w:t xml:space="preserve">            </w:t>
      </w:r>
      <w:r w:rsidR="00E93AB0" w:rsidRPr="00A21588">
        <w:rPr>
          <w:lang w:val="uk-UA"/>
        </w:rPr>
        <w:t xml:space="preserve">У класах з </w:t>
      </w:r>
      <w:r w:rsidR="00E93AB0" w:rsidRPr="00A644F4">
        <w:rPr>
          <w:iCs/>
          <w:lang w:val="uk-UA"/>
        </w:rPr>
        <w:t xml:space="preserve">малою кількістю </w:t>
      </w:r>
      <w:r w:rsidR="00E93AB0">
        <w:rPr>
          <w:iCs/>
          <w:lang w:val="uk-UA"/>
        </w:rPr>
        <w:t>здобувачів освіти</w:t>
      </w:r>
      <w:r w:rsidR="00E93AB0" w:rsidRPr="00A21588">
        <w:rPr>
          <w:lang w:val="uk-UA"/>
        </w:rPr>
        <w:t xml:space="preserve"> (до 5-ти </w:t>
      </w:r>
      <w:r w:rsidR="00E93AB0" w:rsidRPr="00A644F4">
        <w:rPr>
          <w:iCs/>
          <w:lang w:val="uk-UA"/>
        </w:rPr>
        <w:t>учнів</w:t>
      </w:r>
      <w:r w:rsidR="00E93AB0" w:rsidRPr="00A21588">
        <w:rPr>
          <w:lang w:val="uk-UA"/>
        </w:rPr>
        <w:t xml:space="preserve"> у класі) </w:t>
      </w:r>
      <w:r w:rsidR="00F6178A">
        <w:rPr>
          <w:lang w:val="uk-UA"/>
        </w:rPr>
        <w:t xml:space="preserve">було </w:t>
      </w:r>
      <w:r w:rsidR="00E93AB0" w:rsidRPr="00A21588">
        <w:rPr>
          <w:lang w:val="uk-UA"/>
        </w:rPr>
        <w:t>організов</w:t>
      </w:r>
      <w:r w:rsidR="00E93AB0">
        <w:rPr>
          <w:lang w:val="uk-UA"/>
        </w:rPr>
        <w:t>ано навчання за</w:t>
      </w:r>
      <w:r w:rsidR="00E93AB0" w:rsidRPr="00A21588">
        <w:rPr>
          <w:lang w:val="uk-UA"/>
        </w:rPr>
        <w:t xml:space="preserve"> </w:t>
      </w:r>
      <w:r w:rsidR="00E93AB0" w:rsidRPr="00A644F4">
        <w:rPr>
          <w:iCs/>
          <w:lang w:val="uk-UA"/>
        </w:rPr>
        <w:t>індивідуальною</w:t>
      </w:r>
      <w:r w:rsidR="00E93AB0">
        <w:rPr>
          <w:lang w:val="uk-UA"/>
        </w:rPr>
        <w:t xml:space="preserve"> формою, за якою </w:t>
      </w:r>
      <w:r w:rsidR="006B0CD4">
        <w:rPr>
          <w:lang w:val="uk-UA"/>
        </w:rPr>
        <w:t>здобували освіту</w:t>
      </w:r>
      <w:r w:rsidR="00E93AB0">
        <w:rPr>
          <w:lang w:val="uk-UA"/>
        </w:rPr>
        <w:t xml:space="preserve"> </w:t>
      </w:r>
      <w:r w:rsidR="00E93AB0" w:rsidRPr="00BC4D4E">
        <w:rPr>
          <w:lang w:val="uk-UA"/>
        </w:rPr>
        <w:t>28 учнів (на 2 учн</w:t>
      </w:r>
      <w:r w:rsidR="00057BAF">
        <w:rPr>
          <w:lang w:val="uk-UA"/>
        </w:rPr>
        <w:t>і</w:t>
      </w:r>
      <w:r w:rsidR="00E93AB0" w:rsidRPr="00BC4D4E">
        <w:rPr>
          <w:lang w:val="uk-UA"/>
        </w:rPr>
        <w:t xml:space="preserve"> більше в порівнянні з минулим роком)</w:t>
      </w:r>
      <w:r w:rsidR="00E93AB0">
        <w:rPr>
          <w:lang w:val="uk-UA"/>
        </w:rPr>
        <w:t>.</w:t>
      </w:r>
    </w:p>
    <w:p w:rsidR="0020386A" w:rsidRDefault="00E93AB0" w:rsidP="009B5667">
      <w:pPr>
        <w:tabs>
          <w:tab w:val="left" w:pos="709"/>
        </w:tabs>
        <w:jc w:val="both"/>
        <w:rPr>
          <w:lang w:val="uk-UA"/>
        </w:rPr>
      </w:pPr>
      <w:r>
        <w:rPr>
          <w:color w:val="FF0000"/>
          <w:lang w:val="uk-UA"/>
        </w:rPr>
        <w:tab/>
      </w:r>
      <w:r w:rsidR="0020386A" w:rsidRPr="00880090">
        <w:rPr>
          <w:lang w:val="uk-UA"/>
        </w:rPr>
        <w:t xml:space="preserve">Аналіз наповнюваності шкіл показує, що із </w:t>
      </w:r>
      <w:r w:rsidR="00880090" w:rsidRPr="00880090">
        <w:rPr>
          <w:lang w:val="uk-UA"/>
        </w:rPr>
        <w:t>19</w:t>
      </w:r>
      <w:r w:rsidR="0020386A" w:rsidRPr="00880090">
        <w:rPr>
          <w:lang w:val="uk-UA"/>
        </w:rPr>
        <w:t xml:space="preserve"> закладів</w:t>
      </w:r>
      <w:r w:rsidR="00880090" w:rsidRPr="00880090">
        <w:rPr>
          <w:lang w:val="uk-UA"/>
        </w:rPr>
        <w:t xml:space="preserve"> освіти</w:t>
      </w:r>
      <w:r w:rsidR="0020386A" w:rsidRPr="00880090">
        <w:rPr>
          <w:lang w:val="uk-UA"/>
        </w:rPr>
        <w:t xml:space="preserve"> І-ІІІ ступенів найменшу кількість учнів мають</w:t>
      </w:r>
      <w:r w:rsidR="0020386A" w:rsidRPr="0052590A">
        <w:rPr>
          <w:color w:val="FF0000"/>
          <w:lang w:val="uk-UA"/>
        </w:rPr>
        <w:t xml:space="preserve"> </w:t>
      </w:r>
      <w:r w:rsidR="000E4EA5" w:rsidRPr="000E4EA5">
        <w:rPr>
          <w:lang w:val="uk-UA"/>
        </w:rPr>
        <w:t>Новоселівський НВК</w:t>
      </w:r>
      <w:r w:rsidR="0020386A" w:rsidRPr="000E4EA5">
        <w:rPr>
          <w:lang w:val="uk-UA"/>
        </w:rPr>
        <w:t xml:space="preserve"> (5</w:t>
      </w:r>
      <w:r w:rsidR="000E4EA5" w:rsidRPr="000E4EA5">
        <w:rPr>
          <w:lang w:val="uk-UA"/>
        </w:rPr>
        <w:t>8</w:t>
      </w:r>
      <w:r w:rsidR="0020386A" w:rsidRPr="000E4EA5">
        <w:rPr>
          <w:lang w:val="uk-UA"/>
        </w:rPr>
        <w:t xml:space="preserve"> уч</w:t>
      </w:r>
      <w:r w:rsidR="000E4EA5" w:rsidRPr="000E4EA5">
        <w:rPr>
          <w:lang w:val="uk-UA"/>
        </w:rPr>
        <w:t>нів</w:t>
      </w:r>
      <w:r w:rsidR="0020386A" w:rsidRPr="000E4EA5">
        <w:rPr>
          <w:lang w:val="uk-UA"/>
        </w:rPr>
        <w:t>),</w:t>
      </w:r>
      <w:r w:rsidR="0020386A" w:rsidRPr="0052590A">
        <w:rPr>
          <w:color w:val="FF0000"/>
          <w:lang w:val="uk-UA"/>
        </w:rPr>
        <w:t xml:space="preserve"> </w:t>
      </w:r>
      <w:r w:rsidR="0020386A" w:rsidRPr="000E4EA5">
        <w:rPr>
          <w:lang w:val="uk-UA"/>
        </w:rPr>
        <w:t>Лікарівськ</w:t>
      </w:r>
      <w:r w:rsidR="000E4EA5" w:rsidRPr="000E4EA5">
        <w:rPr>
          <w:lang w:val="uk-UA"/>
        </w:rPr>
        <w:t>ий НВК</w:t>
      </w:r>
      <w:r w:rsidR="0020386A" w:rsidRPr="000E4EA5">
        <w:rPr>
          <w:lang w:val="uk-UA"/>
        </w:rPr>
        <w:t xml:space="preserve"> (6</w:t>
      </w:r>
      <w:r w:rsidR="000E4EA5" w:rsidRPr="000E4EA5">
        <w:rPr>
          <w:lang w:val="uk-UA"/>
        </w:rPr>
        <w:t>3</w:t>
      </w:r>
      <w:r w:rsidR="0020386A" w:rsidRPr="000E4EA5">
        <w:rPr>
          <w:lang w:val="uk-UA"/>
        </w:rPr>
        <w:t xml:space="preserve"> учн</w:t>
      </w:r>
      <w:r w:rsidR="000E4EA5" w:rsidRPr="000E4EA5">
        <w:rPr>
          <w:lang w:val="uk-UA"/>
        </w:rPr>
        <w:t>я</w:t>
      </w:r>
      <w:r w:rsidR="0020386A" w:rsidRPr="000E4EA5">
        <w:rPr>
          <w:lang w:val="uk-UA"/>
        </w:rPr>
        <w:t>)</w:t>
      </w:r>
      <w:r w:rsidR="000E4EA5">
        <w:rPr>
          <w:lang w:val="uk-UA"/>
        </w:rPr>
        <w:t xml:space="preserve">, </w:t>
      </w:r>
      <w:r w:rsidR="000E4EA5" w:rsidRPr="000E4EA5">
        <w:rPr>
          <w:lang w:val="uk-UA"/>
        </w:rPr>
        <w:t>Недогарський НВК (75</w:t>
      </w:r>
      <w:r w:rsidR="0020386A" w:rsidRPr="000E4EA5">
        <w:rPr>
          <w:lang w:val="uk-UA"/>
        </w:rPr>
        <w:t xml:space="preserve"> учнів)</w:t>
      </w:r>
      <w:r w:rsidR="00A27412">
        <w:rPr>
          <w:lang w:val="uk-UA"/>
        </w:rPr>
        <w:t>.</w:t>
      </w:r>
    </w:p>
    <w:p w:rsidR="00A228C9" w:rsidRPr="00057BAF" w:rsidRDefault="00A228C9" w:rsidP="00663E16">
      <w:pPr>
        <w:jc w:val="both"/>
        <w:rPr>
          <w:sz w:val="20"/>
          <w:szCs w:val="20"/>
          <w:lang w:val="uk-UA"/>
        </w:rPr>
      </w:pPr>
    </w:p>
    <w:p w:rsidR="004E4021" w:rsidRPr="004E4021" w:rsidRDefault="004E4021" w:rsidP="004E4021">
      <w:pPr>
        <w:pStyle w:val="af8"/>
        <w:keepNext/>
        <w:jc w:val="center"/>
        <w:rPr>
          <w:sz w:val="24"/>
          <w:szCs w:val="24"/>
          <w:lang w:val="uk-UA"/>
        </w:rPr>
      </w:pPr>
      <w:r w:rsidRPr="004E4021">
        <w:rPr>
          <w:sz w:val="24"/>
          <w:szCs w:val="24"/>
          <w:lang w:val="uk-UA"/>
        </w:rPr>
        <w:t>Наповнюваність ЗШ І-ІІІ ступенів</w:t>
      </w:r>
    </w:p>
    <w:p w:rsidR="004E4021" w:rsidRDefault="004E4021" w:rsidP="004B27CB">
      <w:pPr>
        <w:jc w:val="center"/>
        <w:rPr>
          <w:lang w:val="uk-UA"/>
        </w:rPr>
      </w:pPr>
      <w:r>
        <w:rPr>
          <w:noProof/>
        </w:rPr>
        <w:drawing>
          <wp:inline distT="0" distB="0" distL="0" distR="0">
            <wp:extent cx="5486400" cy="53625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386A" w:rsidRDefault="009B5667" w:rsidP="00663E16">
      <w:pPr>
        <w:jc w:val="both"/>
        <w:rPr>
          <w:lang w:val="uk-UA"/>
        </w:rPr>
      </w:pPr>
      <w:r>
        <w:rPr>
          <w:lang w:val="uk-UA"/>
        </w:rPr>
        <w:lastRenderedPageBreak/>
        <w:tab/>
      </w:r>
      <w:r w:rsidR="0020386A" w:rsidRPr="00E6764D">
        <w:rPr>
          <w:lang w:val="uk-UA"/>
        </w:rPr>
        <w:t xml:space="preserve">Із </w:t>
      </w:r>
      <w:r w:rsidR="00E6764D" w:rsidRPr="00E6764D">
        <w:rPr>
          <w:lang w:val="uk-UA"/>
        </w:rPr>
        <w:t>5</w:t>
      </w:r>
      <w:r w:rsidR="0020386A" w:rsidRPr="00E6764D">
        <w:rPr>
          <w:lang w:val="uk-UA"/>
        </w:rPr>
        <w:t xml:space="preserve"> загальноосвітніх шкіл І-ІІ ступенів найменшу кількість</w:t>
      </w:r>
      <w:r w:rsidR="0020386A" w:rsidRPr="0052590A">
        <w:rPr>
          <w:color w:val="FF0000"/>
          <w:lang w:val="uk-UA"/>
        </w:rPr>
        <w:t xml:space="preserve"> </w:t>
      </w:r>
      <w:r w:rsidR="0020386A" w:rsidRPr="00B313F1">
        <w:rPr>
          <w:lang w:val="uk-UA"/>
        </w:rPr>
        <w:t>учнів має Ясинуватська  ЗШ І-ІІ ст</w:t>
      </w:r>
      <w:r w:rsidR="00E32256">
        <w:rPr>
          <w:lang w:val="uk-UA"/>
        </w:rPr>
        <w:t>упенів</w:t>
      </w:r>
      <w:r w:rsidR="0020386A" w:rsidRPr="00B313F1">
        <w:rPr>
          <w:lang w:val="uk-UA"/>
        </w:rPr>
        <w:t xml:space="preserve"> (4</w:t>
      </w:r>
      <w:r w:rsidR="00E6764D" w:rsidRPr="00B313F1">
        <w:rPr>
          <w:lang w:val="uk-UA"/>
        </w:rPr>
        <w:t>3</w:t>
      </w:r>
      <w:r w:rsidR="0020386A" w:rsidRPr="00B313F1">
        <w:rPr>
          <w:lang w:val="uk-UA"/>
        </w:rPr>
        <w:t xml:space="preserve"> учн</w:t>
      </w:r>
      <w:r w:rsidR="00E6764D" w:rsidRPr="00B313F1">
        <w:rPr>
          <w:lang w:val="uk-UA"/>
        </w:rPr>
        <w:t>я</w:t>
      </w:r>
      <w:r w:rsidR="0020386A" w:rsidRPr="00B313F1">
        <w:rPr>
          <w:lang w:val="uk-UA"/>
        </w:rPr>
        <w:t>)</w:t>
      </w:r>
      <w:r w:rsidR="00E6764D" w:rsidRPr="00B313F1">
        <w:rPr>
          <w:lang w:val="uk-UA"/>
        </w:rPr>
        <w:t>.</w:t>
      </w:r>
    </w:p>
    <w:p w:rsidR="00A90E5C" w:rsidRPr="00764BDD" w:rsidRDefault="00A90E5C" w:rsidP="00A90E5C">
      <w:pPr>
        <w:pStyle w:val="af8"/>
        <w:keepNext/>
        <w:jc w:val="center"/>
        <w:rPr>
          <w:sz w:val="24"/>
          <w:szCs w:val="24"/>
          <w:lang w:val="uk-UA"/>
        </w:rPr>
      </w:pPr>
      <w:r w:rsidRPr="00A90E5C">
        <w:rPr>
          <w:sz w:val="24"/>
          <w:szCs w:val="24"/>
          <w:lang w:val="uk-UA"/>
        </w:rPr>
        <w:t>Наповнюваність ЗШ І-ІІ ступенів</w:t>
      </w:r>
    </w:p>
    <w:p w:rsidR="00DA020E" w:rsidRDefault="00DA020E" w:rsidP="00DA020E">
      <w:pPr>
        <w:jc w:val="center"/>
        <w:rPr>
          <w:lang w:val="uk-UA"/>
        </w:rPr>
      </w:pPr>
      <w:r>
        <w:rPr>
          <w:noProof/>
        </w:rPr>
        <w:drawing>
          <wp:inline distT="0" distB="0" distL="0" distR="0">
            <wp:extent cx="4524375" cy="257175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020E" w:rsidRDefault="00DA020E" w:rsidP="00663E16">
      <w:pPr>
        <w:jc w:val="both"/>
        <w:rPr>
          <w:lang w:val="uk-UA"/>
        </w:rPr>
      </w:pPr>
    </w:p>
    <w:p w:rsidR="00B313F1" w:rsidRDefault="0020386A" w:rsidP="00663E16">
      <w:pPr>
        <w:jc w:val="both"/>
        <w:rPr>
          <w:color w:val="FF0000"/>
          <w:lang w:val="uk-UA"/>
        </w:rPr>
      </w:pPr>
      <w:r w:rsidRPr="0052590A">
        <w:rPr>
          <w:color w:val="FF0000"/>
          <w:lang w:val="uk-UA"/>
        </w:rPr>
        <w:t xml:space="preserve">      </w:t>
      </w:r>
    </w:p>
    <w:p w:rsidR="0020386A" w:rsidRPr="00B313F1" w:rsidRDefault="00B313F1" w:rsidP="00663E16">
      <w:pPr>
        <w:jc w:val="both"/>
        <w:rPr>
          <w:lang w:val="uk-UA"/>
        </w:rPr>
      </w:pPr>
      <w:r>
        <w:rPr>
          <w:color w:val="FF0000"/>
          <w:lang w:val="uk-UA"/>
        </w:rPr>
        <w:tab/>
      </w:r>
      <w:r w:rsidR="0020386A" w:rsidRPr="00B313F1">
        <w:rPr>
          <w:lang w:val="uk-UA"/>
        </w:rPr>
        <w:t xml:space="preserve">Найменша кількість сформованих класів </w:t>
      </w:r>
      <w:r w:rsidR="00B035D2">
        <w:rPr>
          <w:lang w:val="uk-UA"/>
        </w:rPr>
        <w:t xml:space="preserve">у закладах освіти І-ІІІ ступенів </w:t>
      </w:r>
      <w:r w:rsidR="0020386A" w:rsidRPr="00B313F1">
        <w:rPr>
          <w:lang w:val="uk-UA"/>
        </w:rPr>
        <w:t>у Лікарівськ</w:t>
      </w:r>
      <w:r w:rsidRPr="00B313F1">
        <w:rPr>
          <w:lang w:val="uk-UA"/>
        </w:rPr>
        <w:t>ому НВК</w:t>
      </w:r>
      <w:r w:rsidR="0020386A" w:rsidRPr="00B313F1">
        <w:rPr>
          <w:lang w:val="uk-UA"/>
        </w:rPr>
        <w:t xml:space="preserve">  (8 класів)</w:t>
      </w:r>
      <w:r w:rsidR="00B035D2">
        <w:rPr>
          <w:lang w:val="uk-UA"/>
        </w:rPr>
        <w:t>.</w:t>
      </w:r>
    </w:p>
    <w:p w:rsidR="001E2B50" w:rsidRPr="0052590A" w:rsidRDefault="001E2B50" w:rsidP="00111B55">
      <w:pPr>
        <w:jc w:val="both"/>
        <w:rPr>
          <w:color w:val="FF0000"/>
          <w:lang w:val="uk-UA"/>
        </w:rPr>
      </w:pPr>
    </w:p>
    <w:p w:rsidR="00904917" w:rsidRPr="00904917" w:rsidRDefault="00904917" w:rsidP="00904917">
      <w:pPr>
        <w:pStyle w:val="af8"/>
        <w:keepNext/>
        <w:jc w:val="center"/>
        <w:rPr>
          <w:sz w:val="24"/>
          <w:szCs w:val="24"/>
        </w:rPr>
      </w:pPr>
      <w:r w:rsidRPr="00904917">
        <w:rPr>
          <w:sz w:val="24"/>
          <w:szCs w:val="24"/>
          <w:lang w:val="uk-UA"/>
        </w:rPr>
        <w:t>Сформовано клас</w:t>
      </w:r>
      <w:r w:rsidR="00C21FBC">
        <w:rPr>
          <w:sz w:val="24"/>
          <w:szCs w:val="24"/>
          <w:lang w:val="uk-UA"/>
        </w:rPr>
        <w:t>и</w:t>
      </w:r>
      <w:r w:rsidRPr="00904917">
        <w:rPr>
          <w:sz w:val="24"/>
          <w:szCs w:val="24"/>
          <w:lang w:val="uk-UA"/>
        </w:rPr>
        <w:t xml:space="preserve"> у закладах освіти І-ІІІ ступенів</w:t>
      </w:r>
    </w:p>
    <w:p w:rsidR="00452B05" w:rsidRDefault="00452B05" w:rsidP="00B035D2">
      <w:pPr>
        <w:jc w:val="center"/>
        <w:rPr>
          <w:color w:val="FF0000"/>
          <w:lang w:val="uk-UA"/>
        </w:rPr>
      </w:pPr>
      <w:r w:rsidRPr="00452B05">
        <w:rPr>
          <w:noProof/>
          <w:color w:val="FF0000"/>
        </w:rPr>
        <w:drawing>
          <wp:inline distT="0" distB="0" distL="0" distR="0">
            <wp:extent cx="5486400" cy="520065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35D2" w:rsidRDefault="009C435F" w:rsidP="009B5667">
      <w:pPr>
        <w:tabs>
          <w:tab w:val="left" w:pos="709"/>
        </w:tabs>
        <w:jc w:val="both"/>
        <w:rPr>
          <w:lang w:val="uk-UA"/>
        </w:rPr>
      </w:pPr>
      <w:r>
        <w:rPr>
          <w:lang w:val="uk-UA"/>
        </w:rPr>
        <w:lastRenderedPageBreak/>
        <w:tab/>
      </w:r>
      <w:r w:rsidR="00B035D2" w:rsidRPr="00B313F1">
        <w:rPr>
          <w:lang w:val="uk-UA"/>
        </w:rPr>
        <w:t xml:space="preserve">Найменша кількість сформованих класів </w:t>
      </w:r>
      <w:r w:rsidR="00B035D2">
        <w:rPr>
          <w:lang w:val="uk-UA"/>
        </w:rPr>
        <w:t xml:space="preserve">у закладах освіти І-ІІ ступенів </w:t>
      </w:r>
      <w:r w:rsidR="00B035D2" w:rsidRPr="00B313F1">
        <w:rPr>
          <w:lang w:val="uk-UA"/>
        </w:rPr>
        <w:t>у Ясинуватській ЗШ І-ІІ ступенів (7 класів).</w:t>
      </w:r>
    </w:p>
    <w:p w:rsidR="009B5667" w:rsidRDefault="009B5667" w:rsidP="009B5667">
      <w:pPr>
        <w:pStyle w:val="af8"/>
        <w:keepNext/>
        <w:spacing w:after="0"/>
        <w:jc w:val="center"/>
        <w:rPr>
          <w:sz w:val="24"/>
          <w:szCs w:val="24"/>
          <w:lang w:val="uk-UA"/>
        </w:rPr>
      </w:pPr>
    </w:p>
    <w:p w:rsidR="00C21FBC" w:rsidRDefault="00C21FBC" w:rsidP="009B5667">
      <w:pPr>
        <w:pStyle w:val="af8"/>
        <w:keepNext/>
        <w:spacing w:after="0"/>
        <w:jc w:val="center"/>
        <w:rPr>
          <w:sz w:val="24"/>
          <w:szCs w:val="24"/>
          <w:lang w:val="uk-UA"/>
        </w:rPr>
      </w:pPr>
      <w:r w:rsidRPr="00904917">
        <w:rPr>
          <w:sz w:val="24"/>
          <w:szCs w:val="24"/>
          <w:lang w:val="uk-UA"/>
        </w:rPr>
        <w:t>Сформовано клас</w:t>
      </w:r>
      <w:r>
        <w:rPr>
          <w:sz w:val="24"/>
          <w:szCs w:val="24"/>
          <w:lang w:val="uk-UA"/>
        </w:rPr>
        <w:t>и</w:t>
      </w:r>
      <w:r w:rsidRPr="00904917">
        <w:rPr>
          <w:sz w:val="24"/>
          <w:szCs w:val="24"/>
          <w:lang w:val="uk-UA"/>
        </w:rPr>
        <w:t xml:space="preserve"> у закладах освіти </w:t>
      </w:r>
      <w:r w:rsidRPr="00D40A79">
        <w:rPr>
          <w:sz w:val="24"/>
          <w:szCs w:val="24"/>
          <w:lang w:val="uk-UA"/>
        </w:rPr>
        <w:t>І-ІІ ступенів</w:t>
      </w:r>
    </w:p>
    <w:p w:rsidR="009B5667" w:rsidRPr="009B5667" w:rsidRDefault="009B5667" w:rsidP="009B5667">
      <w:pPr>
        <w:rPr>
          <w:lang w:val="uk-UA"/>
        </w:rPr>
      </w:pPr>
    </w:p>
    <w:p w:rsidR="00904917" w:rsidRDefault="00904917" w:rsidP="00904917">
      <w:pPr>
        <w:jc w:val="center"/>
        <w:rPr>
          <w:color w:val="FF0000"/>
          <w:lang w:val="uk-UA"/>
        </w:rPr>
      </w:pPr>
      <w:r w:rsidRPr="00904917">
        <w:rPr>
          <w:noProof/>
          <w:color w:val="FF0000"/>
        </w:rPr>
        <w:drawing>
          <wp:inline distT="0" distB="0" distL="0" distR="0">
            <wp:extent cx="4521479" cy="2757830"/>
            <wp:effectExtent l="19050" t="0" r="12421" b="442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4917" w:rsidRDefault="00904917" w:rsidP="00266C40">
      <w:pPr>
        <w:jc w:val="both"/>
        <w:rPr>
          <w:color w:val="FF0000"/>
          <w:lang w:val="uk-UA"/>
        </w:rPr>
      </w:pPr>
    </w:p>
    <w:p w:rsidR="00EF02B9" w:rsidRPr="00EB4C8B" w:rsidRDefault="00EF02B9" w:rsidP="00EF02B9">
      <w:pPr>
        <w:jc w:val="both"/>
        <w:rPr>
          <w:b/>
          <w:u w:val="single"/>
          <w:lang w:val="uk-UA"/>
        </w:rPr>
      </w:pPr>
      <w:r w:rsidRPr="00EB4C8B">
        <w:rPr>
          <w:b/>
          <w:u w:val="single"/>
          <w:lang w:val="uk-UA"/>
        </w:rPr>
        <w:t xml:space="preserve">Витрати на 1 учня       </w:t>
      </w:r>
    </w:p>
    <w:p w:rsidR="00EF02B9" w:rsidRPr="006606AC" w:rsidRDefault="00EF02B9" w:rsidP="00EF02B9">
      <w:pPr>
        <w:ind w:firstLine="450"/>
        <w:jc w:val="both"/>
      </w:pPr>
      <w:r w:rsidRPr="00EB4C8B">
        <w:rPr>
          <w:lang w:val="uk-UA"/>
        </w:rPr>
        <w:t xml:space="preserve"> За 7 місяців 2018 року на 1 учня було витрачено в середньому</w:t>
      </w:r>
      <w:r w:rsidRPr="0052590A">
        <w:rPr>
          <w:color w:val="FF0000"/>
          <w:lang w:val="uk-UA"/>
        </w:rPr>
        <w:t xml:space="preserve"> </w:t>
      </w:r>
      <w:r w:rsidRPr="00EB4C8B">
        <w:rPr>
          <w:lang w:val="uk-UA"/>
        </w:rPr>
        <w:t>2921,52 грн.</w:t>
      </w:r>
      <w:r w:rsidRPr="0052590A">
        <w:rPr>
          <w:color w:val="FF0000"/>
          <w:lang w:val="uk-UA"/>
        </w:rPr>
        <w:t xml:space="preserve"> </w:t>
      </w:r>
      <w:r w:rsidRPr="0012749A">
        <w:rPr>
          <w:lang w:val="uk-UA"/>
        </w:rPr>
        <w:t>Найбільші середньомісячні видатки на 1 учня припадають на Долинський НВК (6239,17 грн.), Ясинуватську ЗШ І-ІІ ст. (6136,35 грн.), Бутівський НВК  (5570,43 грн.).</w:t>
      </w:r>
    </w:p>
    <w:p w:rsidR="00EF02B9" w:rsidRDefault="00EF02B9" w:rsidP="00EF02B9">
      <w:pPr>
        <w:pStyle w:val="af8"/>
        <w:keepNext/>
        <w:spacing w:after="0"/>
        <w:jc w:val="center"/>
        <w:rPr>
          <w:sz w:val="24"/>
          <w:szCs w:val="24"/>
          <w:lang w:val="uk-UA"/>
        </w:rPr>
      </w:pPr>
    </w:p>
    <w:p w:rsidR="00EF02B9" w:rsidRDefault="00EF02B9" w:rsidP="00EF02B9">
      <w:pPr>
        <w:pStyle w:val="af8"/>
        <w:keepNext/>
        <w:spacing w:after="0"/>
        <w:jc w:val="center"/>
        <w:rPr>
          <w:sz w:val="24"/>
          <w:szCs w:val="24"/>
          <w:lang w:val="uk-UA"/>
        </w:rPr>
      </w:pPr>
      <w:r w:rsidRPr="006606AC">
        <w:rPr>
          <w:sz w:val="24"/>
          <w:szCs w:val="24"/>
          <w:lang w:val="uk-UA"/>
        </w:rPr>
        <w:t>Витрати на 1 учня</w:t>
      </w:r>
    </w:p>
    <w:p w:rsidR="00EF02B9" w:rsidRPr="0012749A" w:rsidRDefault="00EF02B9" w:rsidP="00EF02B9">
      <w:pPr>
        <w:rPr>
          <w:lang w:val="uk-UA"/>
        </w:rPr>
      </w:pPr>
    </w:p>
    <w:p w:rsidR="00EF02B9" w:rsidRPr="0052590A" w:rsidRDefault="00EF02B9" w:rsidP="00EF02B9">
      <w:pPr>
        <w:jc w:val="center"/>
        <w:rPr>
          <w:color w:val="FF0000"/>
          <w:lang w:val="uk-UA"/>
        </w:rPr>
      </w:pPr>
      <w:r>
        <w:rPr>
          <w:noProof/>
          <w:color w:val="FF0000"/>
        </w:rPr>
        <w:drawing>
          <wp:inline distT="0" distB="0" distL="0" distR="0">
            <wp:extent cx="4642358" cy="3021177"/>
            <wp:effectExtent l="19050" t="0" r="24892" b="7773"/>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02B9" w:rsidRDefault="00EF02B9" w:rsidP="00EF02B9">
      <w:pPr>
        <w:jc w:val="both"/>
        <w:rPr>
          <w:i/>
          <w:color w:val="FF0000"/>
          <w:lang w:val="uk-UA"/>
        </w:rPr>
      </w:pPr>
      <w:r w:rsidRPr="0052590A">
        <w:rPr>
          <w:color w:val="FF0000"/>
          <w:lang w:val="uk-UA"/>
        </w:rPr>
        <w:t xml:space="preserve">             </w:t>
      </w:r>
      <w:r w:rsidRPr="0052590A">
        <w:rPr>
          <w:i/>
          <w:color w:val="FF0000"/>
          <w:lang w:val="uk-UA"/>
        </w:rPr>
        <w:t xml:space="preserve">     </w:t>
      </w:r>
    </w:p>
    <w:p w:rsidR="00A644F4" w:rsidRDefault="006A0352" w:rsidP="00266C40">
      <w:pPr>
        <w:jc w:val="both"/>
        <w:rPr>
          <w:lang w:val="uk-UA"/>
        </w:rPr>
      </w:pPr>
      <w:r>
        <w:rPr>
          <w:lang w:val="uk-UA"/>
        </w:rPr>
        <w:tab/>
      </w:r>
    </w:p>
    <w:p w:rsidR="00EF02B9" w:rsidRPr="00EF02B9" w:rsidRDefault="00EF02B9" w:rsidP="00EF02B9">
      <w:pPr>
        <w:outlineLvl w:val="0"/>
        <w:rPr>
          <w:b/>
          <w:bCs/>
          <w:kern w:val="36"/>
          <w:u w:val="single"/>
        </w:rPr>
      </w:pPr>
      <w:r w:rsidRPr="00EF02B9">
        <w:rPr>
          <w:b/>
          <w:bCs/>
          <w:kern w:val="36"/>
          <w:u w:val="single"/>
          <w:lang w:val="uk-UA"/>
        </w:rPr>
        <w:t>Н</w:t>
      </w:r>
      <w:r w:rsidRPr="00EF02B9">
        <w:rPr>
          <w:b/>
          <w:bCs/>
          <w:kern w:val="36"/>
          <w:u w:val="single"/>
        </w:rPr>
        <w:t>ова українська школа</w:t>
      </w:r>
    </w:p>
    <w:p w:rsidR="00EF02B9" w:rsidRPr="00EF02B9" w:rsidRDefault="00EF02B9" w:rsidP="00EF02B9">
      <w:pPr>
        <w:pStyle w:val="af6"/>
        <w:ind w:firstLine="709"/>
        <w:jc w:val="both"/>
        <w:rPr>
          <w:lang w:val="uk-UA"/>
        </w:rPr>
      </w:pPr>
      <w:r w:rsidRPr="00EF02B9">
        <w:t xml:space="preserve">Нова українська школа – це ключова реформа Міністерства освіти і науки. Головна мета – створити школу, у якій буде приємно навчатись і яка даватиме учням не тільки знання, як це відбувається зараз, </w:t>
      </w:r>
      <w:proofErr w:type="gramStart"/>
      <w:r w:rsidRPr="00EF02B9">
        <w:t>а й</w:t>
      </w:r>
      <w:proofErr w:type="gramEnd"/>
      <w:r w:rsidRPr="00EF02B9">
        <w:t xml:space="preserve"> вміння застосовувати їх у житті.</w:t>
      </w:r>
    </w:p>
    <w:p w:rsidR="00EF02B9" w:rsidRPr="00EF02B9" w:rsidRDefault="00EF02B9" w:rsidP="00EF02B9">
      <w:pPr>
        <w:pStyle w:val="af6"/>
        <w:ind w:firstLine="709"/>
        <w:jc w:val="both"/>
        <w:rPr>
          <w:lang w:val="uk-UA"/>
        </w:rPr>
      </w:pPr>
      <w:r w:rsidRPr="00EF02B9">
        <w:t xml:space="preserve">НУШ – це школа, </w:t>
      </w:r>
      <w:proofErr w:type="gramStart"/>
      <w:r w:rsidRPr="00EF02B9">
        <w:t>до</w:t>
      </w:r>
      <w:proofErr w:type="gramEnd"/>
      <w:r w:rsidRPr="00EF02B9">
        <w:t xml:space="preserve"> якої приємно ходити учням. Тут прислухаються до їхньої думки, вчать критично мислити, не боятись висловлювати власну думку та бути відпові</w:t>
      </w:r>
      <w:proofErr w:type="gramStart"/>
      <w:r w:rsidRPr="00EF02B9">
        <w:t>дальними</w:t>
      </w:r>
      <w:proofErr w:type="gramEnd"/>
      <w:r w:rsidRPr="00EF02B9">
        <w:t xml:space="preserve"> </w:t>
      </w:r>
      <w:r w:rsidRPr="00EF02B9">
        <w:lastRenderedPageBreak/>
        <w:t>громадянами. Водночас батьк</w:t>
      </w:r>
      <w:r w:rsidRPr="00EF02B9">
        <w:rPr>
          <w:lang w:val="uk-UA"/>
        </w:rPr>
        <w:t xml:space="preserve">и повинні бути </w:t>
      </w:r>
      <w:r w:rsidRPr="00EF02B9">
        <w:t xml:space="preserve"> </w:t>
      </w:r>
      <w:r w:rsidRPr="00EF02B9">
        <w:rPr>
          <w:lang w:val="uk-UA"/>
        </w:rPr>
        <w:t>задоволені, відвідуючи</w:t>
      </w:r>
      <w:r w:rsidRPr="00EF02B9">
        <w:t xml:space="preserve"> школу, адже </w:t>
      </w:r>
      <w:r w:rsidRPr="00EF02B9">
        <w:rPr>
          <w:lang w:val="uk-UA"/>
        </w:rPr>
        <w:t>в ній пануватиме</w:t>
      </w:r>
      <w:r w:rsidRPr="00EF02B9">
        <w:t xml:space="preserve"> співпраця та взаєморозуміння.</w:t>
      </w:r>
    </w:p>
    <w:p w:rsidR="00EF02B9" w:rsidRPr="00EF02B9" w:rsidRDefault="00EF02B9" w:rsidP="00EF02B9">
      <w:pPr>
        <w:pStyle w:val="af6"/>
        <w:ind w:firstLine="709"/>
        <w:jc w:val="both"/>
        <w:rPr>
          <w:lang w:val="uk-UA"/>
        </w:rPr>
      </w:pPr>
      <w:r w:rsidRPr="00EF02B9">
        <w:t xml:space="preserve">1 вересня 2018 року </w:t>
      </w:r>
      <w:proofErr w:type="gramStart"/>
      <w:r w:rsidRPr="00EF02B9">
        <w:t>вс</w:t>
      </w:r>
      <w:proofErr w:type="gramEnd"/>
      <w:r w:rsidRPr="00EF02B9">
        <w:t xml:space="preserve">і першокласники України прийдуть у Нову українську школу та навчатимуться за новим Державним стандартом початкової освіти. Ключовими особами реформи середньої освіти є вчителі, які мають реалізувати зміни – кожен у власному класі. Аби </w:t>
      </w:r>
      <w:proofErr w:type="gramStart"/>
      <w:r w:rsidRPr="00EF02B9">
        <w:t>п</w:t>
      </w:r>
      <w:proofErr w:type="gramEnd"/>
      <w:r w:rsidRPr="00EF02B9">
        <w:t xml:space="preserve">ідтримати педагогів на цьому шляху, Міністерство освіти і науки України </w:t>
      </w:r>
      <w:r w:rsidRPr="00EF02B9">
        <w:rPr>
          <w:lang w:val="uk-UA"/>
        </w:rPr>
        <w:t xml:space="preserve">протягом року звертало увагу на </w:t>
      </w:r>
      <w:r w:rsidRPr="00EF02B9">
        <w:t>підвищення кваліфікації вчителів – всі, хто навчатиме першачків з 1 вересня цього року,</w:t>
      </w:r>
      <w:r w:rsidRPr="00EF02B9">
        <w:rPr>
          <w:lang w:val="uk-UA"/>
        </w:rPr>
        <w:t xml:space="preserve"> </w:t>
      </w:r>
      <w:r w:rsidRPr="00EF02B9">
        <w:t>прой</w:t>
      </w:r>
      <w:r w:rsidRPr="00EF02B9">
        <w:rPr>
          <w:lang w:val="uk-UA"/>
        </w:rPr>
        <w:t xml:space="preserve">шли </w:t>
      </w:r>
      <w:r w:rsidRPr="00EF02B9">
        <w:t xml:space="preserve"> перенавчання.</w:t>
      </w:r>
      <w:r w:rsidRPr="00EF02B9">
        <w:rPr>
          <w:lang w:val="uk-UA"/>
        </w:rPr>
        <w:t xml:space="preserve"> У нашому районі –</w:t>
      </w:r>
      <w:r w:rsidR="00C17C53">
        <w:rPr>
          <w:lang w:val="uk-UA"/>
        </w:rPr>
        <w:t xml:space="preserve"> </w:t>
      </w:r>
      <w:r w:rsidRPr="00EF02B9">
        <w:rPr>
          <w:lang w:val="uk-UA"/>
        </w:rPr>
        <w:t>це 2</w:t>
      </w:r>
      <w:r w:rsidR="00553F39">
        <w:rPr>
          <w:lang w:val="uk-UA"/>
        </w:rPr>
        <w:t>7</w:t>
      </w:r>
      <w:r w:rsidRPr="00EF02B9">
        <w:rPr>
          <w:lang w:val="uk-UA"/>
        </w:rPr>
        <w:t xml:space="preserve"> вчителів</w:t>
      </w:r>
    </w:p>
    <w:p w:rsidR="00EF02B9" w:rsidRPr="00EF02B9" w:rsidRDefault="00EF02B9" w:rsidP="00EF02B9">
      <w:pPr>
        <w:pStyle w:val="af6"/>
        <w:ind w:firstLine="709"/>
        <w:jc w:val="both"/>
        <w:rPr>
          <w:lang w:val="uk-UA"/>
        </w:rPr>
      </w:pPr>
      <w:r w:rsidRPr="00EF02B9">
        <w:rPr>
          <w:lang w:val="uk-UA"/>
        </w:rPr>
        <w:t xml:space="preserve">Наказом МОН була затверджена типова програма підвищення кваліфікації цих вчителів, що складалася з дистанційного онлайн-курсу на порталі </w:t>
      </w:r>
      <w:r w:rsidRPr="00EF02B9">
        <w:t>EdEra</w:t>
      </w:r>
      <w:r w:rsidRPr="00EF02B9">
        <w:rPr>
          <w:lang w:val="uk-UA"/>
        </w:rPr>
        <w:t xml:space="preserve"> та трьох очних сесій в обласних інститутах післядипломної педагогічної освіти, в межах яких спеціально підготовлені тренери закріплювали знання педагогів на практиці.</w:t>
      </w:r>
    </w:p>
    <w:p w:rsidR="00EF02B9" w:rsidRPr="00EF02B9" w:rsidRDefault="00EF02B9" w:rsidP="00EF02B9">
      <w:pPr>
        <w:pStyle w:val="af6"/>
        <w:ind w:firstLine="709"/>
        <w:jc w:val="both"/>
        <w:rPr>
          <w:u w:val="single"/>
          <w:lang w:val="uk-UA"/>
        </w:rPr>
      </w:pPr>
      <w:r w:rsidRPr="00EF02B9">
        <w:rPr>
          <w:lang w:val="uk-UA"/>
        </w:rPr>
        <w:t>Особливу увагу було звернено на інтегроване навчання, форми інтеграції, формувальне оцінювання, технологію портфоліо, самооцінювання та оцінювання товаришем, конструктор навчальної програми, календарне планування.</w:t>
      </w:r>
    </w:p>
    <w:p w:rsidR="00EF02B9" w:rsidRPr="00EF02B9" w:rsidRDefault="00EF02B9" w:rsidP="00EF02B9">
      <w:pPr>
        <w:pStyle w:val="af6"/>
        <w:ind w:firstLine="709"/>
        <w:jc w:val="both"/>
        <w:rPr>
          <w:b/>
          <w:bCs/>
          <w:lang w:val="uk-UA"/>
        </w:rPr>
      </w:pPr>
      <w:r w:rsidRPr="00EF02B9">
        <w:rPr>
          <w:bCs/>
          <w:lang w:val="uk-UA"/>
        </w:rPr>
        <w:t xml:space="preserve"> З</w:t>
      </w:r>
      <w:r w:rsidRPr="00EF02B9">
        <w:rPr>
          <w:b/>
          <w:bCs/>
        </w:rPr>
        <w:t xml:space="preserve"> </w:t>
      </w:r>
      <w:r w:rsidRPr="00EF02B9">
        <w:rPr>
          <w:bCs/>
        </w:rPr>
        <w:t>1 лютого 2018 року та до кінця травня 2018 року</w:t>
      </w:r>
      <w:r w:rsidRPr="00EF02B9">
        <w:rPr>
          <w:b/>
          <w:bCs/>
        </w:rPr>
        <w:t> </w:t>
      </w:r>
      <w:r w:rsidRPr="00EF02B9">
        <w:t>– трива</w:t>
      </w:r>
      <w:r w:rsidRPr="00EF02B9">
        <w:rPr>
          <w:lang w:val="uk-UA"/>
        </w:rPr>
        <w:t xml:space="preserve">ла </w:t>
      </w:r>
      <w:r w:rsidRPr="00EF02B9">
        <w:t xml:space="preserve"> активна фаза навчання в межах дистанційного курсу на порталі EdEr</w:t>
      </w:r>
      <w:r w:rsidRPr="00EF02B9">
        <w:rPr>
          <w:lang w:val="uk-UA"/>
        </w:rPr>
        <w:t xml:space="preserve">а, </w:t>
      </w:r>
      <w:r w:rsidRPr="00EF02B9">
        <w:t xml:space="preserve"> </w:t>
      </w:r>
      <w:r w:rsidRPr="00EF02B9">
        <w:rPr>
          <w:lang w:val="uk-UA"/>
        </w:rPr>
        <w:t>П</w:t>
      </w:r>
      <w:r w:rsidRPr="00EF02B9">
        <w:t>ротягом цього часу на онлайн платформі для проходження  відкрива</w:t>
      </w:r>
      <w:r w:rsidRPr="00EF02B9">
        <w:rPr>
          <w:lang w:val="uk-UA"/>
        </w:rPr>
        <w:t xml:space="preserve">лися </w:t>
      </w:r>
      <w:r w:rsidRPr="00EF02B9">
        <w:t xml:space="preserve"> нові модулі, </w:t>
      </w:r>
      <w:r w:rsidRPr="00EF02B9">
        <w:rPr>
          <w:lang w:val="uk-UA"/>
        </w:rPr>
        <w:t>які проходили</w:t>
      </w:r>
      <w:r w:rsidRPr="00EF02B9">
        <w:t xml:space="preserve"> педагог</w:t>
      </w:r>
      <w:r w:rsidRPr="00EF02B9">
        <w:rPr>
          <w:lang w:val="uk-UA"/>
        </w:rPr>
        <w:t>и.</w:t>
      </w:r>
      <w:r w:rsidRPr="00EF02B9">
        <w:t xml:space="preserve"> </w:t>
      </w:r>
      <w:r w:rsidRPr="00EF02B9">
        <w:rPr>
          <w:bCs/>
        </w:rPr>
        <w:t>Реєстрація для проходження цього курсу не закінчиться ніколи, курс завжди залишатиметься відкритим та безкоштовним</w:t>
      </w:r>
      <w:r w:rsidRPr="00C17C53">
        <w:rPr>
          <w:bCs/>
          <w:lang w:val="uk-UA"/>
        </w:rPr>
        <w:t xml:space="preserve">, тому </w:t>
      </w:r>
      <w:r w:rsidRPr="00C17C53">
        <w:t xml:space="preserve"> </w:t>
      </w:r>
      <w:r w:rsidRPr="00EF02B9">
        <w:t xml:space="preserve">не лише вчителі, а </w:t>
      </w:r>
      <w:proofErr w:type="gramStart"/>
      <w:r w:rsidRPr="00EF02B9">
        <w:t>вс</w:t>
      </w:r>
      <w:proofErr w:type="gramEnd"/>
      <w:r w:rsidRPr="00EF02B9">
        <w:t>і охочі можуть пройти його</w:t>
      </w:r>
      <w:r w:rsidRPr="00EF02B9">
        <w:rPr>
          <w:lang w:val="uk-UA"/>
        </w:rPr>
        <w:t>.</w:t>
      </w:r>
    </w:p>
    <w:p w:rsidR="00EF02B9" w:rsidRPr="00EF02B9" w:rsidRDefault="00EF02B9" w:rsidP="00EF02B9">
      <w:pPr>
        <w:pStyle w:val="af6"/>
        <w:ind w:firstLine="709"/>
        <w:jc w:val="both"/>
        <w:rPr>
          <w:lang w:val="uk-UA"/>
        </w:rPr>
      </w:pPr>
      <w:r w:rsidRPr="00EF02B9">
        <w:rPr>
          <w:bCs/>
          <w:lang w:val="uk-UA"/>
        </w:rPr>
        <w:t xml:space="preserve"> </w:t>
      </w:r>
      <w:proofErr w:type="gramStart"/>
      <w:r w:rsidRPr="00EF02B9">
        <w:rPr>
          <w:bCs/>
        </w:rPr>
        <w:t>З</w:t>
      </w:r>
      <w:proofErr w:type="gramEnd"/>
      <w:r w:rsidRPr="00EF02B9">
        <w:rPr>
          <w:bCs/>
        </w:rPr>
        <w:t xml:space="preserve"> 15 лютого до 6 березня 2018 року</w:t>
      </w:r>
      <w:r w:rsidRPr="00EF02B9">
        <w:t xml:space="preserve"> – на базі Інститутів післядипломної педагогічної освіти про</w:t>
      </w:r>
      <w:r w:rsidRPr="00EF02B9">
        <w:rPr>
          <w:lang w:val="uk-UA"/>
        </w:rPr>
        <w:t>ходила</w:t>
      </w:r>
      <w:r w:rsidRPr="00EF02B9">
        <w:t xml:space="preserve"> перша настановча сесія для вчителів. Вона трива</w:t>
      </w:r>
      <w:r w:rsidRPr="00EF02B9">
        <w:rPr>
          <w:lang w:val="uk-UA"/>
        </w:rPr>
        <w:t>ла</w:t>
      </w:r>
      <w:r w:rsidRPr="00EF02B9">
        <w:t xml:space="preserve"> 2 дні.</w:t>
      </w:r>
    </w:p>
    <w:p w:rsidR="00EF02B9" w:rsidRPr="00EF02B9" w:rsidRDefault="00EF02B9" w:rsidP="00EF02B9">
      <w:pPr>
        <w:pStyle w:val="af6"/>
        <w:ind w:firstLine="709"/>
        <w:jc w:val="both"/>
        <w:rPr>
          <w:lang w:val="uk-UA"/>
        </w:rPr>
      </w:pPr>
      <w:r w:rsidRPr="00EF02B9">
        <w:rPr>
          <w:bCs/>
        </w:rPr>
        <w:t>У березні 2018 року</w:t>
      </w:r>
      <w:r w:rsidRPr="00EF02B9">
        <w:t xml:space="preserve"> – педагоги прой</w:t>
      </w:r>
      <w:r w:rsidRPr="00EF02B9">
        <w:rPr>
          <w:lang w:val="uk-UA"/>
        </w:rPr>
        <w:t xml:space="preserve">шли </w:t>
      </w:r>
      <w:r w:rsidRPr="00EF02B9">
        <w:t xml:space="preserve"> другу очну сесію, що трива</w:t>
      </w:r>
      <w:r w:rsidRPr="00EF02B9">
        <w:rPr>
          <w:lang w:val="uk-UA"/>
        </w:rPr>
        <w:t>ла</w:t>
      </w:r>
      <w:r w:rsidRPr="00EF02B9">
        <w:t xml:space="preserve"> 3 дні.</w:t>
      </w:r>
    </w:p>
    <w:p w:rsidR="00EF02B9" w:rsidRPr="00EF02B9" w:rsidRDefault="00EF02B9" w:rsidP="00EF02B9">
      <w:pPr>
        <w:pStyle w:val="af6"/>
        <w:ind w:firstLine="709"/>
        <w:jc w:val="both"/>
        <w:rPr>
          <w:lang w:val="uk-UA"/>
        </w:rPr>
      </w:pPr>
      <w:r w:rsidRPr="00EF02B9">
        <w:rPr>
          <w:bCs/>
        </w:rPr>
        <w:t>У травні 2018 року</w:t>
      </w:r>
      <w:r w:rsidRPr="00EF02B9">
        <w:t xml:space="preserve"> – </w:t>
      </w:r>
      <w:r w:rsidRPr="00EF02B9">
        <w:rPr>
          <w:lang w:val="uk-UA"/>
        </w:rPr>
        <w:t>проведено</w:t>
      </w:r>
      <w:r w:rsidRPr="00EF02B9">
        <w:t xml:space="preserve"> фінальн</w:t>
      </w:r>
      <w:r w:rsidRPr="00EF02B9">
        <w:rPr>
          <w:lang w:val="uk-UA"/>
        </w:rPr>
        <w:t>у</w:t>
      </w:r>
      <w:r w:rsidRPr="00EF02B9">
        <w:t xml:space="preserve"> трет</w:t>
      </w:r>
      <w:r w:rsidRPr="00EF02B9">
        <w:rPr>
          <w:lang w:val="uk-UA"/>
        </w:rPr>
        <w:t>ю</w:t>
      </w:r>
      <w:r w:rsidRPr="00EF02B9">
        <w:t xml:space="preserve"> очн</w:t>
      </w:r>
      <w:r w:rsidRPr="00EF02B9">
        <w:rPr>
          <w:lang w:val="uk-UA"/>
        </w:rPr>
        <w:t>у</w:t>
      </w:r>
      <w:r w:rsidRPr="00EF02B9">
        <w:t xml:space="preserve"> сес</w:t>
      </w:r>
      <w:r w:rsidRPr="00EF02B9">
        <w:rPr>
          <w:lang w:val="uk-UA"/>
        </w:rPr>
        <w:t>ію</w:t>
      </w:r>
      <w:r w:rsidRPr="00EF02B9">
        <w:t xml:space="preserve"> для вчителів, що трива</w:t>
      </w:r>
      <w:r w:rsidRPr="00EF02B9">
        <w:rPr>
          <w:lang w:val="uk-UA"/>
        </w:rPr>
        <w:t>ла</w:t>
      </w:r>
      <w:r w:rsidRPr="00EF02B9">
        <w:t xml:space="preserve"> 5 дні</w:t>
      </w:r>
      <w:proofErr w:type="gramStart"/>
      <w:r w:rsidRPr="00EF02B9">
        <w:t>в</w:t>
      </w:r>
      <w:proofErr w:type="gramEnd"/>
      <w:r w:rsidRPr="00EF02B9">
        <w:t>.</w:t>
      </w:r>
    </w:p>
    <w:p w:rsidR="00EF02B9" w:rsidRPr="00EF02B9" w:rsidRDefault="00EF02B9" w:rsidP="00EF02B9">
      <w:pPr>
        <w:ind w:firstLine="709"/>
        <w:jc w:val="both"/>
        <w:rPr>
          <w:lang w:val="uk-UA"/>
        </w:rPr>
      </w:pPr>
      <w:r w:rsidRPr="00EF02B9">
        <w:rPr>
          <w:lang w:val="uk-UA"/>
        </w:rPr>
        <w:t>На даний час чекаємо видачу сертифікатів, які повинні прийти на електронну адресу кожного вчителя.</w:t>
      </w:r>
    </w:p>
    <w:p w:rsidR="00EF02B9" w:rsidRPr="00EF02B9" w:rsidRDefault="00EF02B9" w:rsidP="00EF02B9">
      <w:pPr>
        <w:ind w:firstLine="709"/>
        <w:jc w:val="both"/>
        <w:rPr>
          <w:lang w:val="uk-UA"/>
        </w:rPr>
      </w:pPr>
      <w:r w:rsidRPr="00EF02B9">
        <w:rPr>
          <w:lang w:val="uk-UA"/>
        </w:rPr>
        <w:t xml:space="preserve">У 2018-2019 навчальному році Цукрозаводський НВК буде навчати першокласників за комерційним проектом «На крилах успіху». Науковий керівник проекту та автор посібників Анжеліка Цимбалару - головний науковий співробітник відділу інновацій та стратегій розвитку освіти НАПН України, доктор педагогічних наук.  </w:t>
      </w:r>
    </w:p>
    <w:p w:rsidR="00EF02B9" w:rsidRPr="00EF02B9" w:rsidRDefault="00EF02B9" w:rsidP="00EF02B9">
      <w:pPr>
        <w:ind w:firstLine="709"/>
        <w:jc w:val="both"/>
        <w:rPr>
          <w:lang w:val="uk-UA"/>
        </w:rPr>
      </w:pPr>
      <w:r w:rsidRPr="00EF02B9">
        <w:rPr>
          <w:lang w:val="uk-UA"/>
        </w:rPr>
        <w:t xml:space="preserve">  В рамках проекту адміністрація школи та вчитель 1 класу пройшли відповідну курсову перепідготовку та отримали всі попередні журнали-посібники, методичне забезпечення та додаткові консультації щодо комплементації програми у 1класі.</w:t>
      </w:r>
    </w:p>
    <w:p w:rsidR="00EF02B9" w:rsidRPr="00EF02B9" w:rsidRDefault="00EF02B9" w:rsidP="00EF02B9">
      <w:pPr>
        <w:ind w:firstLine="709"/>
        <w:jc w:val="both"/>
        <w:rPr>
          <w:lang w:val="uk-UA"/>
        </w:rPr>
      </w:pPr>
      <w:r w:rsidRPr="00EF02B9">
        <w:rPr>
          <w:lang w:val="uk-UA"/>
        </w:rPr>
        <w:t>Даний проект особливий тим, що він не передбачає</w:t>
      </w:r>
      <w:r w:rsidRPr="00EF02B9">
        <w:t xml:space="preserve"> відбіркових тестувань, тому діти з різними навичками та готовністю до школи можуть успішно навчатися за </w:t>
      </w:r>
      <w:r w:rsidRPr="00EF02B9">
        <w:rPr>
          <w:lang w:val="uk-UA"/>
        </w:rPr>
        <w:t>даною</w:t>
      </w:r>
      <w:r w:rsidRPr="00EF02B9">
        <w:t xml:space="preserve"> програмо</w:t>
      </w:r>
      <w:r w:rsidRPr="00EF02B9">
        <w:rPr>
          <w:lang w:val="uk-UA"/>
        </w:rPr>
        <w:t xml:space="preserve">ю. Серед учасників  проекту є школи розташовані в містах, обласних і районних центрах та в сільській місцевості. Класи мають  різну наповнюваність (від 5 до 30 і більше учнів). </w:t>
      </w:r>
      <w:r w:rsidRPr="00EF02B9">
        <w:t>Долуч</w:t>
      </w:r>
      <w:r w:rsidRPr="00EF02B9">
        <w:rPr>
          <w:lang w:val="uk-UA"/>
        </w:rPr>
        <w:t xml:space="preserve">итись </w:t>
      </w:r>
      <w:proofErr w:type="gramStart"/>
      <w:r w:rsidRPr="00EF02B9">
        <w:rPr>
          <w:lang w:val="uk-UA"/>
        </w:rPr>
        <w:t>до</w:t>
      </w:r>
      <w:proofErr w:type="gramEnd"/>
      <w:r w:rsidRPr="00EF02B9">
        <w:rPr>
          <w:lang w:val="uk-UA"/>
        </w:rPr>
        <w:t xml:space="preserve"> проекту можна</w:t>
      </w:r>
      <w:r w:rsidRPr="00EF02B9">
        <w:t xml:space="preserve"> у будь-який час</w:t>
      </w:r>
      <w:r w:rsidRPr="00EF02B9">
        <w:rPr>
          <w:lang w:val="uk-UA"/>
        </w:rPr>
        <w:t>.</w:t>
      </w:r>
    </w:p>
    <w:p w:rsidR="00EF02B9" w:rsidRPr="00EF02B9" w:rsidRDefault="00EF02B9" w:rsidP="00EF02B9">
      <w:pPr>
        <w:ind w:firstLine="709"/>
        <w:jc w:val="both"/>
        <w:rPr>
          <w:lang w:val="uk-UA"/>
        </w:rPr>
      </w:pPr>
      <w:r w:rsidRPr="00EF02B9">
        <w:rPr>
          <w:lang w:val="uk-UA"/>
        </w:rPr>
        <w:t>Як бачимо, вчителі 1 класів району готові  реалізувати завдання Нової української школи з 1 вересня 2018 року. Новий підхід до організації навчання, нові прийоми викладання, різноманітна кількість навчального матеріалу, нове освітнє середовище зроблять навчання дітей сучасним, цікавим, креативним.</w:t>
      </w:r>
    </w:p>
    <w:p w:rsidR="00EF02B9" w:rsidRDefault="000E072A" w:rsidP="00266C40">
      <w:pPr>
        <w:jc w:val="both"/>
        <w:rPr>
          <w:lang w:val="uk-UA"/>
        </w:rPr>
      </w:pPr>
      <w:r>
        <w:rPr>
          <w:lang w:val="uk-UA"/>
        </w:rPr>
        <w:tab/>
      </w:r>
    </w:p>
    <w:p w:rsidR="00EF02B9" w:rsidRPr="00EF02B9" w:rsidRDefault="00EF02B9" w:rsidP="00266C40">
      <w:pPr>
        <w:jc w:val="both"/>
        <w:rPr>
          <w:b/>
          <w:u w:val="single"/>
          <w:lang w:val="uk-UA"/>
        </w:rPr>
      </w:pPr>
      <w:r>
        <w:rPr>
          <w:b/>
          <w:u w:val="single"/>
          <w:lang w:val="uk-UA"/>
        </w:rPr>
        <w:t>Старша школа</w:t>
      </w:r>
    </w:p>
    <w:p w:rsidR="00266C40" w:rsidRPr="009C435F" w:rsidRDefault="00266C40" w:rsidP="00EF02B9">
      <w:pPr>
        <w:ind w:firstLine="709"/>
        <w:jc w:val="both"/>
        <w:rPr>
          <w:lang w:val="uk-UA"/>
        </w:rPr>
      </w:pPr>
      <w:r w:rsidRPr="009C435F">
        <w:rPr>
          <w:lang w:val="uk-UA"/>
        </w:rPr>
        <w:t>Нині  оптимізація мережі  закладів</w:t>
      </w:r>
      <w:r w:rsidR="007E13DE">
        <w:rPr>
          <w:lang w:val="uk-UA"/>
        </w:rPr>
        <w:t xml:space="preserve"> освіти</w:t>
      </w:r>
      <w:r w:rsidRPr="009C435F">
        <w:rPr>
          <w:lang w:val="uk-UA"/>
        </w:rPr>
        <w:t xml:space="preserve">  району  відбувається у складній демографічній ситуації. Аналізуючи дані,  ми бачимо, що  кількість дітей  шкільного віку у районі із кожним роком зменшується, що впливає на мережу закладів  та наповнюваність класів.</w:t>
      </w:r>
    </w:p>
    <w:p w:rsidR="00266C40" w:rsidRPr="006268BA" w:rsidRDefault="006A0352" w:rsidP="006268BA">
      <w:pPr>
        <w:tabs>
          <w:tab w:val="left" w:pos="709"/>
        </w:tabs>
        <w:jc w:val="both"/>
        <w:rPr>
          <w:lang w:val="uk-UA"/>
        </w:rPr>
      </w:pPr>
      <w:r>
        <w:rPr>
          <w:color w:val="FF0000"/>
          <w:lang w:val="uk-UA"/>
        </w:rPr>
        <w:tab/>
      </w:r>
      <w:r w:rsidR="00266C40" w:rsidRPr="006268BA">
        <w:rPr>
          <w:lang w:val="uk-UA"/>
        </w:rPr>
        <w:t>Практичний досвід  надання  якісних послуг показує, що створення  та розвиток  оптимального освітнього простору  передбачає  виконання  цілого ряду вимог, а саме:</w:t>
      </w:r>
    </w:p>
    <w:p w:rsidR="00266C40"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t>здійснення глибокого аналізу функціонування  наявної  освітньої мережі;</w:t>
      </w:r>
    </w:p>
    <w:p w:rsidR="00266C40"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t>створення   власної  моделі  освітнього середовища з урахуванням досвіду,  місцевості, демографічних  особливостей;</w:t>
      </w:r>
    </w:p>
    <w:p w:rsidR="00266C40"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lastRenderedPageBreak/>
        <w:t>продовження  оптимізації мережі  закладів</w:t>
      </w:r>
      <w:r w:rsidR="006268BA" w:rsidRPr="009B5667">
        <w:rPr>
          <w:rFonts w:ascii="Times New Roman" w:hAnsi="Times New Roman"/>
          <w:lang w:val="uk-UA"/>
        </w:rPr>
        <w:t xml:space="preserve"> освіти</w:t>
      </w:r>
      <w:r w:rsidRPr="009B5667">
        <w:rPr>
          <w:rFonts w:ascii="Times New Roman" w:hAnsi="Times New Roman"/>
          <w:lang w:val="uk-UA"/>
        </w:rPr>
        <w:t xml:space="preserve">  із  урахуванням  запитів  населення  та фінансово-економічних чинників;</w:t>
      </w:r>
    </w:p>
    <w:p w:rsidR="00111B55" w:rsidRPr="009B5667" w:rsidRDefault="00266C40" w:rsidP="009B5667">
      <w:pPr>
        <w:pStyle w:val="af4"/>
        <w:numPr>
          <w:ilvl w:val="0"/>
          <w:numId w:val="17"/>
        </w:numPr>
        <w:jc w:val="both"/>
        <w:rPr>
          <w:rFonts w:ascii="Times New Roman" w:hAnsi="Times New Roman"/>
          <w:lang w:val="uk-UA"/>
        </w:rPr>
      </w:pPr>
      <w:r w:rsidRPr="009B5667">
        <w:rPr>
          <w:rFonts w:ascii="Times New Roman" w:hAnsi="Times New Roman"/>
          <w:lang w:val="uk-UA"/>
        </w:rPr>
        <w:t>забезпечення оснащення опорних закладів  сучасною матеріально-технічною базою, зокрема, кабінетами фізики, хімії, біології, географії, математики, навчальними комп’ютерними комплексами, мультимедійним обладнанням тощо.</w:t>
      </w:r>
    </w:p>
    <w:p w:rsidR="00266C40" w:rsidRPr="001A334F" w:rsidRDefault="00266C40" w:rsidP="00266C40">
      <w:pPr>
        <w:ind w:firstLine="708"/>
        <w:jc w:val="both"/>
        <w:rPr>
          <w:lang w:val="uk-UA"/>
        </w:rPr>
      </w:pPr>
      <w:r w:rsidRPr="001A334F">
        <w:rPr>
          <w:lang w:val="uk-UA"/>
        </w:rPr>
        <w:t xml:space="preserve">Основними нормативними документами, що регламентують реформування освіти в Україні, законодавчо закріплено нові підходи до організації освіти у старшій школі, визнано організацію профільного навчання актуальним і своєчасним шляхом розбудови вітчизняної старшої школи.     </w:t>
      </w:r>
    </w:p>
    <w:p w:rsidR="00266C40" w:rsidRPr="001A334F" w:rsidRDefault="00266C40" w:rsidP="00932D4E">
      <w:pPr>
        <w:tabs>
          <w:tab w:val="left" w:pos="709"/>
        </w:tabs>
        <w:ind w:firstLine="709"/>
        <w:jc w:val="both"/>
        <w:rPr>
          <w:lang w:val="uk-UA"/>
        </w:rPr>
      </w:pPr>
      <w:r w:rsidRPr="001A334F">
        <w:rPr>
          <w:lang w:val="uk-UA"/>
        </w:rPr>
        <w:t xml:space="preserve">Третій етап реформи щодо упровадження Нової української школи розпочнеться в 2023 році і стосується запровадження профільної школи. Зокрема, буде виділено трирічну профільну школу: 10-12 класи. Відповідно до здібностей і нахилів дитина зможе обрати або академічний, або професійний профільний напрямок. Школа допомагатиме дітям зорієнтуватися щодо майбутньої професії. </w:t>
      </w:r>
    </w:p>
    <w:p w:rsidR="00266C40" w:rsidRPr="001A334F" w:rsidRDefault="00266C40" w:rsidP="00932D4E">
      <w:pPr>
        <w:ind w:firstLine="709"/>
        <w:jc w:val="both"/>
        <w:rPr>
          <w:lang w:val="uk-UA"/>
        </w:rPr>
      </w:pPr>
      <w:r w:rsidRPr="001A334F">
        <w:rPr>
          <w:lang w:val="uk-UA"/>
        </w:rPr>
        <w:t xml:space="preserve"> У Новій українській школі відбудеться перехід від багатопредметності на профільне навчання у старшій школі. Це мотивуватиме учнів до навчання; кожен учень зможе обирати власну освітню траєкторію у залежності від навичок та здібностей. Загальна середня освіта поєднуватиметься зі здобуттям професії, не виключаючи перспективи навчання в університеті. Функції профільної професійної школи виконуватиме модернізована мережа коледжів та закладів професійної освіти. Також буде створено мережу академічних ліцеїв для підготовки до навчання в університетах.</w:t>
      </w:r>
    </w:p>
    <w:p w:rsidR="0020386A" w:rsidRPr="003931AD" w:rsidRDefault="00932D4E" w:rsidP="00BA363A">
      <w:pPr>
        <w:jc w:val="both"/>
        <w:rPr>
          <w:lang w:val="uk-UA"/>
        </w:rPr>
      </w:pPr>
      <w:r>
        <w:rPr>
          <w:color w:val="FF0000"/>
          <w:lang w:val="uk-UA"/>
        </w:rPr>
        <w:tab/>
      </w:r>
      <w:r w:rsidR="0020386A" w:rsidRPr="003931AD">
        <w:rPr>
          <w:lang w:val="uk-UA"/>
        </w:rPr>
        <w:t xml:space="preserve">У </w:t>
      </w:r>
      <w:r w:rsidRPr="003931AD">
        <w:rPr>
          <w:lang w:val="uk-UA"/>
        </w:rPr>
        <w:t>2017-2018 н.р. в закладах освіти району профільне навчання</w:t>
      </w:r>
      <w:r w:rsidR="002176CD" w:rsidRPr="003931AD">
        <w:rPr>
          <w:lang w:val="uk-UA"/>
        </w:rPr>
        <w:t xml:space="preserve"> було організовано у 4 закладах</w:t>
      </w:r>
      <w:r w:rsidRPr="003931AD">
        <w:rPr>
          <w:lang w:val="uk-UA"/>
        </w:rPr>
        <w:t>: Користівська ЗШ І-ІІІ ступенів, Новопразьке НВО, Новопразький НВК, Червонокам’янське НВО</w:t>
      </w:r>
      <w:r w:rsidR="0020386A" w:rsidRPr="003931AD">
        <w:rPr>
          <w:lang w:val="uk-UA"/>
        </w:rPr>
        <w:t xml:space="preserve">, навчанням охоплено </w:t>
      </w:r>
      <w:r w:rsidRPr="003931AD">
        <w:rPr>
          <w:lang w:val="uk-UA"/>
        </w:rPr>
        <w:t>100</w:t>
      </w:r>
      <w:r w:rsidR="0020386A" w:rsidRPr="003931AD">
        <w:rPr>
          <w:lang w:val="uk-UA"/>
        </w:rPr>
        <w:t xml:space="preserve"> учнів (</w:t>
      </w:r>
      <w:r w:rsidR="002176CD" w:rsidRPr="003931AD">
        <w:rPr>
          <w:lang w:val="uk-UA"/>
        </w:rPr>
        <w:t>3,5</w:t>
      </w:r>
      <w:r w:rsidR="0020386A" w:rsidRPr="003931AD">
        <w:rPr>
          <w:lang w:val="uk-UA"/>
        </w:rPr>
        <w:t>%).</w:t>
      </w:r>
      <w:r w:rsidR="007733F6" w:rsidRPr="003931AD">
        <w:rPr>
          <w:lang w:val="uk-UA"/>
        </w:rPr>
        <w:t xml:space="preserve"> </w:t>
      </w:r>
    </w:p>
    <w:p w:rsidR="00BC4D4E" w:rsidRDefault="00BC4D4E" w:rsidP="00663E16">
      <w:pPr>
        <w:jc w:val="both"/>
        <w:rPr>
          <w:color w:val="FF0000"/>
          <w:lang w:val="uk-UA"/>
        </w:rPr>
      </w:pPr>
    </w:p>
    <w:p w:rsidR="0042775B" w:rsidRDefault="00121EB6" w:rsidP="0042775B">
      <w:pPr>
        <w:pStyle w:val="af8"/>
        <w:keepNext/>
        <w:jc w:val="center"/>
        <w:rPr>
          <w:sz w:val="24"/>
          <w:szCs w:val="24"/>
          <w:lang w:val="uk-UA"/>
        </w:rPr>
      </w:pPr>
      <w:r>
        <w:rPr>
          <w:sz w:val="24"/>
          <w:szCs w:val="24"/>
          <w:lang w:val="uk-UA"/>
        </w:rPr>
        <w:t>П</w:t>
      </w:r>
      <w:r w:rsidR="0042775B" w:rsidRPr="0042775B">
        <w:rPr>
          <w:sz w:val="24"/>
          <w:szCs w:val="24"/>
          <w:lang w:val="uk-UA"/>
        </w:rPr>
        <w:t>рофільне навчання</w:t>
      </w:r>
    </w:p>
    <w:p w:rsidR="0042775B" w:rsidRPr="0042775B" w:rsidRDefault="0042775B" w:rsidP="0042775B">
      <w:pPr>
        <w:jc w:val="center"/>
        <w:rPr>
          <w:lang w:val="uk-UA"/>
        </w:rPr>
      </w:pPr>
      <w:r>
        <w:rPr>
          <w:noProof/>
        </w:rPr>
        <w:drawing>
          <wp:inline distT="0" distB="0" distL="0" distR="0">
            <wp:extent cx="4589526" cy="2245767"/>
            <wp:effectExtent l="19050" t="0" r="20574" b="2133"/>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334F" w:rsidRDefault="001A334F" w:rsidP="001A334F">
      <w:pPr>
        <w:jc w:val="center"/>
        <w:rPr>
          <w:color w:val="FF0000"/>
          <w:lang w:val="uk-UA"/>
        </w:rPr>
      </w:pPr>
    </w:p>
    <w:p w:rsidR="0020386A" w:rsidRPr="007E13DE" w:rsidRDefault="0020386A" w:rsidP="00663E16">
      <w:pPr>
        <w:jc w:val="both"/>
        <w:rPr>
          <w:lang w:val="uk-UA"/>
        </w:rPr>
      </w:pPr>
      <w:r w:rsidRPr="0052590A">
        <w:rPr>
          <w:color w:val="FF0000"/>
          <w:lang w:val="uk-UA"/>
        </w:rPr>
        <w:t xml:space="preserve">        </w:t>
      </w:r>
    </w:p>
    <w:p w:rsidR="00F868BB" w:rsidRPr="007733F6" w:rsidRDefault="00F868BB" w:rsidP="00663E16">
      <w:pPr>
        <w:jc w:val="both"/>
        <w:rPr>
          <w:b/>
          <w:u w:val="single"/>
          <w:lang w:val="uk-UA"/>
        </w:rPr>
      </w:pPr>
      <w:r w:rsidRPr="003D58F0">
        <w:rPr>
          <w:b/>
          <w:u w:val="single"/>
          <w:lang w:val="uk-UA"/>
        </w:rPr>
        <w:t>Результативність освітнього процесу</w:t>
      </w:r>
      <w:r w:rsidR="007733F6" w:rsidRPr="007733F6">
        <w:rPr>
          <w:b/>
          <w:lang w:val="uk-UA"/>
        </w:rPr>
        <w:t xml:space="preserve">    </w:t>
      </w:r>
    </w:p>
    <w:p w:rsidR="0090496A" w:rsidRPr="0052590A" w:rsidRDefault="000B71BA" w:rsidP="00663E16">
      <w:pPr>
        <w:jc w:val="both"/>
        <w:rPr>
          <w:color w:val="FF0000"/>
          <w:lang w:val="uk-UA"/>
        </w:rPr>
      </w:pPr>
      <w:r w:rsidRPr="003D58F0">
        <w:rPr>
          <w:lang w:val="uk-UA"/>
        </w:rPr>
        <w:tab/>
      </w:r>
      <w:r w:rsidR="0090496A" w:rsidRPr="003D58F0">
        <w:rPr>
          <w:lang w:val="uk-UA"/>
        </w:rPr>
        <w:t xml:space="preserve">Базову загальну середню освіту у </w:t>
      </w:r>
      <w:r w:rsidR="005526DC" w:rsidRPr="003D58F0">
        <w:rPr>
          <w:lang w:val="uk-UA"/>
        </w:rPr>
        <w:t>201</w:t>
      </w:r>
      <w:r w:rsidR="003D58F0" w:rsidRPr="003D58F0">
        <w:rPr>
          <w:lang w:val="uk-UA"/>
        </w:rPr>
        <w:t>7</w:t>
      </w:r>
      <w:r w:rsidR="00E36D45">
        <w:rPr>
          <w:lang w:val="uk-UA"/>
        </w:rPr>
        <w:t>-</w:t>
      </w:r>
      <w:r w:rsidR="005526DC" w:rsidRPr="003D58F0">
        <w:rPr>
          <w:lang w:val="uk-UA"/>
        </w:rPr>
        <w:t>201</w:t>
      </w:r>
      <w:r w:rsidR="003D58F0" w:rsidRPr="003D58F0">
        <w:rPr>
          <w:lang w:val="uk-UA"/>
        </w:rPr>
        <w:t>8</w:t>
      </w:r>
      <w:r w:rsidR="005526DC" w:rsidRPr="003D58F0">
        <w:rPr>
          <w:lang w:val="uk-UA"/>
        </w:rPr>
        <w:t xml:space="preserve"> </w:t>
      </w:r>
      <w:r w:rsidR="0090496A" w:rsidRPr="003D58F0">
        <w:rPr>
          <w:lang w:val="uk-UA"/>
        </w:rPr>
        <w:t>навчальному році отримало</w:t>
      </w:r>
      <w:r w:rsidR="0090496A" w:rsidRPr="0052590A">
        <w:rPr>
          <w:color w:val="FF0000"/>
          <w:lang w:val="uk-UA"/>
        </w:rPr>
        <w:t xml:space="preserve"> </w:t>
      </w:r>
      <w:r w:rsidR="00E36D45" w:rsidRPr="00E36D45">
        <w:rPr>
          <w:lang w:val="uk-UA"/>
        </w:rPr>
        <w:t>247</w:t>
      </w:r>
      <w:r w:rsidR="0090496A" w:rsidRPr="00E36D45">
        <w:rPr>
          <w:lang w:val="uk-UA"/>
        </w:rPr>
        <w:t xml:space="preserve"> учнів, із них з відзнакою закінчили </w:t>
      </w:r>
      <w:r w:rsidR="00E36D45" w:rsidRPr="00E36D45">
        <w:rPr>
          <w:lang w:val="uk-UA"/>
        </w:rPr>
        <w:t>4</w:t>
      </w:r>
      <w:r w:rsidR="0090496A" w:rsidRPr="00E36D45">
        <w:rPr>
          <w:lang w:val="uk-UA"/>
        </w:rPr>
        <w:t xml:space="preserve"> випускник</w:t>
      </w:r>
      <w:r w:rsidR="00E36D45" w:rsidRPr="00E36D45">
        <w:rPr>
          <w:lang w:val="uk-UA"/>
        </w:rPr>
        <w:t>и</w:t>
      </w:r>
      <w:r w:rsidR="0090496A" w:rsidRPr="00E36D45">
        <w:rPr>
          <w:lang w:val="uk-UA"/>
        </w:rPr>
        <w:t xml:space="preserve">. Повну загальну середню освіту здобули </w:t>
      </w:r>
      <w:r w:rsidR="0067695A" w:rsidRPr="00E36D45">
        <w:rPr>
          <w:lang w:val="uk-UA"/>
        </w:rPr>
        <w:t>1</w:t>
      </w:r>
      <w:r w:rsidR="00E36D45" w:rsidRPr="00E36D45">
        <w:rPr>
          <w:lang w:val="uk-UA"/>
        </w:rPr>
        <w:t>4</w:t>
      </w:r>
      <w:r w:rsidR="0067695A" w:rsidRPr="00E36D45">
        <w:rPr>
          <w:lang w:val="uk-UA"/>
        </w:rPr>
        <w:t>8</w:t>
      </w:r>
      <w:r w:rsidR="00510E6B" w:rsidRPr="00E36D45">
        <w:rPr>
          <w:lang w:val="uk-UA"/>
        </w:rPr>
        <w:t xml:space="preserve"> учнів.</w:t>
      </w:r>
      <w:r w:rsidR="00510E6B" w:rsidRPr="003D58F0">
        <w:rPr>
          <w:lang w:val="uk-UA"/>
        </w:rPr>
        <w:t xml:space="preserve"> Із них золоту медаль підтверди</w:t>
      </w:r>
      <w:r w:rsidR="000E509A">
        <w:rPr>
          <w:lang w:val="uk-UA"/>
        </w:rPr>
        <w:t>ла</w:t>
      </w:r>
      <w:r w:rsidR="00510E6B" w:rsidRPr="003D58F0">
        <w:rPr>
          <w:lang w:val="uk-UA"/>
        </w:rPr>
        <w:t xml:space="preserve"> </w:t>
      </w:r>
      <w:r w:rsidR="00384F49" w:rsidRPr="003D58F0">
        <w:rPr>
          <w:lang w:val="uk-UA"/>
        </w:rPr>
        <w:t>1 уч</w:t>
      </w:r>
      <w:r w:rsidR="000E509A">
        <w:rPr>
          <w:lang w:val="uk-UA"/>
        </w:rPr>
        <w:t>ениця</w:t>
      </w:r>
      <w:r w:rsidR="00510E6B" w:rsidRPr="003D58F0">
        <w:rPr>
          <w:lang w:val="uk-UA"/>
        </w:rPr>
        <w:t xml:space="preserve"> Новопразького НВК</w:t>
      </w:r>
      <w:r w:rsidR="000E509A">
        <w:rPr>
          <w:lang w:val="uk-UA"/>
        </w:rPr>
        <w:t xml:space="preserve"> Лещенко Оксана</w:t>
      </w:r>
      <w:r w:rsidR="00EF3F63">
        <w:rPr>
          <w:lang w:val="uk-UA"/>
        </w:rPr>
        <w:t xml:space="preserve">. </w:t>
      </w:r>
    </w:p>
    <w:p w:rsidR="00E31E93" w:rsidRPr="00EF3F63" w:rsidRDefault="00E31E93" w:rsidP="00E31E93">
      <w:pPr>
        <w:ind w:firstLine="708"/>
        <w:jc w:val="both"/>
        <w:rPr>
          <w:lang w:val="uk-UA"/>
        </w:rPr>
      </w:pPr>
      <w:r w:rsidRPr="00EF3F63">
        <w:rPr>
          <w:lang w:val="uk-UA"/>
        </w:rPr>
        <w:t>У 2018 році зовнішнє незалежне оцінювання (ЗНО) складали 143 випускники закладів загальної середньої освіти району. Тестування проходило з 8 предметів: української мови та літератури, математики, історії України, англійської мови, біології, географії, фізики та хімії.</w:t>
      </w:r>
    </w:p>
    <w:p w:rsidR="00E31E93" w:rsidRPr="00EF3F63" w:rsidRDefault="00E31E93" w:rsidP="00E31E93">
      <w:pPr>
        <w:jc w:val="both"/>
        <w:rPr>
          <w:lang w:val="uk-UA"/>
        </w:rPr>
      </w:pPr>
      <w:r w:rsidRPr="00EF3F63">
        <w:rPr>
          <w:lang w:val="uk-UA"/>
        </w:rPr>
        <w:tab/>
        <w:t>У тестуванні з української мови та літератури найкращі показники у випускників Новопразького НВК, Червонокам’янського НВО, Новопразького НВО, Войнівської ЗШ І-ІІІ ст., Користівської ЗШ І-ІІІ ст., Куколівського НВК. Не подолали поріг учні  Лікарівського НВК (50%), Олександрівської ЗШ І-ІІІ ст.(42%), Добронадіївської ЗШ І-ІІІ ст. (28%).</w:t>
      </w:r>
    </w:p>
    <w:p w:rsidR="00E31E93" w:rsidRPr="00EF3F63" w:rsidRDefault="00E31E93" w:rsidP="00E31E93">
      <w:pPr>
        <w:jc w:val="both"/>
        <w:rPr>
          <w:lang w:val="uk-UA"/>
        </w:rPr>
      </w:pPr>
      <w:r w:rsidRPr="00EF3F63">
        <w:rPr>
          <w:lang w:val="uk-UA"/>
        </w:rPr>
        <w:tab/>
        <w:t xml:space="preserve">З математики кращими були учні Користівської ЗШ І-ІІІ ст. та Червонокам’янського НВО. Не подолали поріг учні Войнівської (100%, тестувалося 2 учні з 9-ти), Лікарівської (100%, </w:t>
      </w:r>
      <w:r w:rsidRPr="00EF3F63">
        <w:rPr>
          <w:lang w:val="uk-UA"/>
        </w:rPr>
        <w:lastRenderedPageBreak/>
        <w:t>тестувалося 2 учні, ), Новоселівського НВК (80%, тестувалося 4 учні з 11-ти), Головківського НВК та Користівської ЗШ І-ІІІ ст. (по 66%).</w:t>
      </w:r>
    </w:p>
    <w:p w:rsidR="00E31E93" w:rsidRPr="00EF3F63" w:rsidRDefault="00E31E93" w:rsidP="00E31E93">
      <w:pPr>
        <w:jc w:val="both"/>
        <w:rPr>
          <w:lang w:val="uk-UA"/>
        </w:rPr>
      </w:pPr>
      <w:r w:rsidRPr="00EF3F63">
        <w:rPr>
          <w:lang w:val="uk-UA"/>
        </w:rPr>
        <w:tab/>
        <w:t>Найкращі результати з історії України показали учні Новопразького НВК, Новопразького НВО, Войнівської ЗШ І-ІІІ ст. та Новоселівського НВК. Не справилися з пороговим балом учні Олександрівської ЗШ І-ІІІ ст. (43%), Головківського НВК та Цукрозаводського  (по 40%).</w:t>
      </w:r>
    </w:p>
    <w:p w:rsidR="00E31E93" w:rsidRPr="00EF3F63" w:rsidRDefault="00E31E93" w:rsidP="00E31E93">
      <w:pPr>
        <w:ind w:firstLine="708"/>
        <w:jc w:val="both"/>
        <w:rPr>
          <w:lang w:val="uk-UA"/>
        </w:rPr>
      </w:pPr>
      <w:r w:rsidRPr="00EF3F63">
        <w:rPr>
          <w:lang w:val="uk-UA"/>
        </w:rPr>
        <w:t>Порівняно з минулим роком, кількість учнів,  які набрали 160-200 балів, збільшилася на 1,2% (8,2% у 2018 р%</w:t>
      </w:r>
      <w:r w:rsidR="00EF3F63" w:rsidRPr="00EF3F63">
        <w:rPr>
          <w:lang w:val="uk-UA"/>
        </w:rPr>
        <w:t xml:space="preserve">, </w:t>
      </w:r>
      <w:r w:rsidRPr="00EF3F63">
        <w:rPr>
          <w:lang w:val="uk-UA"/>
        </w:rPr>
        <w:t xml:space="preserve">7% у </w:t>
      </w:r>
      <w:r w:rsidR="00EF3F63" w:rsidRPr="00EF3F63">
        <w:rPr>
          <w:lang w:val="uk-UA"/>
        </w:rPr>
        <w:t>2017 році</w:t>
      </w:r>
      <w:r w:rsidRPr="00EF3F63">
        <w:rPr>
          <w:lang w:val="uk-UA"/>
        </w:rPr>
        <w:t>), натомість зменшилась кількість учнів, які не подолали поріг з 18% у 2017 році до 17% у 2018 році.</w:t>
      </w:r>
    </w:p>
    <w:p w:rsidR="00CA2218" w:rsidRDefault="00CA2218" w:rsidP="000B71BA">
      <w:pPr>
        <w:rPr>
          <w:b/>
          <w:bCs/>
          <w:u w:val="single"/>
          <w:lang w:val="uk-UA"/>
        </w:rPr>
      </w:pPr>
    </w:p>
    <w:p w:rsidR="00894DC0" w:rsidRPr="00F868BB" w:rsidRDefault="00894DC0" w:rsidP="000B71BA">
      <w:pPr>
        <w:rPr>
          <w:b/>
          <w:u w:val="single"/>
          <w:lang w:val="uk-UA"/>
        </w:rPr>
      </w:pPr>
      <w:r w:rsidRPr="00F868BB">
        <w:rPr>
          <w:b/>
          <w:bCs/>
          <w:u w:val="single"/>
          <w:lang w:val="uk-UA"/>
        </w:rPr>
        <w:t>Охоплення навчанням дітей з особливими освітніми потребами</w:t>
      </w:r>
    </w:p>
    <w:p w:rsidR="00EA09AC" w:rsidRDefault="00D52D26" w:rsidP="00EA09AC">
      <w:pPr>
        <w:ind w:firstLine="708"/>
        <w:jc w:val="both"/>
        <w:rPr>
          <w:lang w:val="uk-UA"/>
        </w:rPr>
      </w:pPr>
      <w:r w:rsidRPr="000B71BA">
        <w:rPr>
          <w:lang w:val="uk-UA"/>
        </w:rPr>
        <w:t xml:space="preserve">Починаючи з 2016 </w:t>
      </w:r>
      <w:r w:rsidRPr="00121F08">
        <w:rPr>
          <w:lang w:val="uk-UA"/>
        </w:rPr>
        <w:t>року,</w:t>
      </w:r>
      <w:r w:rsidR="000960D9" w:rsidRPr="00121F08">
        <w:rPr>
          <w:lang w:val="uk-UA"/>
        </w:rPr>
        <w:t xml:space="preserve"> в Україні в</w:t>
      </w:r>
      <w:r w:rsidR="000960D9" w:rsidRPr="00121F08">
        <w:rPr>
          <w:iCs/>
        </w:rPr>
        <w:t>елика увага приділяється</w:t>
      </w:r>
      <w:r w:rsidR="000960D9" w:rsidRPr="00121F08">
        <w:t xml:space="preserve"> реалізації прав</w:t>
      </w:r>
      <w:r w:rsidR="000960D9" w:rsidRPr="00121F08">
        <w:rPr>
          <w:lang w:val="uk-UA"/>
        </w:rPr>
        <w:t>а</w:t>
      </w:r>
      <w:r w:rsidR="000960D9" w:rsidRPr="00121F08">
        <w:t xml:space="preserve"> на </w:t>
      </w:r>
      <w:r w:rsidR="000960D9" w:rsidRPr="00121F08">
        <w:rPr>
          <w:iCs/>
        </w:rPr>
        <w:t>освіту</w:t>
      </w:r>
      <w:r w:rsidR="000960D9" w:rsidRPr="00121F08">
        <w:t xml:space="preserve"> </w:t>
      </w:r>
      <w:r w:rsidR="000960D9" w:rsidRPr="00121F08">
        <w:rPr>
          <w:lang w:val="uk-UA"/>
        </w:rPr>
        <w:t>дітям</w:t>
      </w:r>
      <w:r w:rsidR="000960D9" w:rsidRPr="00121F08">
        <w:t xml:space="preserve"> з особливим</w:t>
      </w:r>
      <w:r w:rsidR="000960D9" w:rsidRPr="00121F08">
        <w:rPr>
          <w:lang w:val="uk-UA"/>
        </w:rPr>
        <w:t xml:space="preserve"> потребами. </w:t>
      </w:r>
    </w:p>
    <w:p w:rsidR="007A0C8D" w:rsidRPr="007A0C8D" w:rsidRDefault="000960D9" w:rsidP="00EA09AC">
      <w:pPr>
        <w:ind w:firstLine="708"/>
        <w:jc w:val="both"/>
        <w:rPr>
          <w:lang w:val="uk-UA"/>
        </w:rPr>
      </w:pPr>
      <w:r w:rsidRPr="00121F08">
        <w:rPr>
          <w:lang w:val="uk-UA"/>
        </w:rPr>
        <w:t xml:space="preserve">В освітній </w:t>
      </w:r>
      <w:r w:rsidR="000B71BA" w:rsidRPr="00121F08">
        <w:rPr>
          <w:lang w:val="uk-UA"/>
        </w:rPr>
        <w:t xml:space="preserve">простір </w:t>
      </w:r>
      <w:r w:rsidRPr="00121F08">
        <w:rPr>
          <w:lang w:val="uk-UA"/>
        </w:rPr>
        <w:t xml:space="preserve">Олександрійського </w:t>
      </w:r>
      <w:r w:rsidR="000B71BA" w:rsidRPr="00121F08">
        <w:rPr>
          <w:lang w:val="uk-UA"/>
        </w:rPr>
        <w:t xml:space="preserve">району інтегрувалось більше </w:t>
      </w:r>
      <w:r w:rsidR="00185DF2" w:rsidRPr="00121F08">
        <w:rPr>
          <w:lang w:val="uk-UA"/>
        </w:rPr>
        <w:t>1</w:t>
      </w:r>
      <w:r w:rsidR="000B71BA" w:rsidRPr="00121F08">
        <w:rPr>
          <w:lang w:val="uk-UA"/>
        </w:rPr>
        <w:t>00 дітей із різними особливостями роз</w:t>
      </w:r>
      <w:r w:rsidR="00185DF2" w:rsidRPr="00121F08">
        <w:rPr>
          <w:lang w:val="uk-UA"/>
        </w:rPr>
        <w:t>витку</w:t>
      </w:r>
      <w:r w:rsidR="00121F08">
        <w:rPr>
          <w:lang w:val="uk-UA"/>
        </w:rPr>
        <w:t>,</w:t>
      </w:r>
      <w:r w:rsidR="00121F08" w:rsidRPr="00121F08">
        <w:rPr>
          <w:lang w:val="uk-UA"/>
        </w:rPr>
        <w:t xml:space="preserve"> в тому числі 54 дитини з інвалідністю.</w:t>
      </w:r>
      <w:r w:rsidR="00EA09AC">
        <w:rPr>
          <w:lang w:val="uk-UA"/>
        </w:rPr>
        <w:t xml:space="preserve"> </w:t>
      </w:r>
      <w:r w:rsidR="007A0C8D">
        <w:rPr>
          <w:lang w:val="uk-UA"/>
        </w:rPr>
        <w:t>Н</w:t>
      </w:r>
      <w:r w:rsidR="007A0C8D" w:rsidRPr="007A0C8D">
        <w:rPr>
          <w:lang w:val="uk-UA"/>
        </w:rPr>
        <w:t xml:space="preserve">а індивідуальній формі навчання перебувало </w:t>
      </w:r>
      <w:r w:rsidR="007A0C8D">
        <w:rPr>
          <w:lang w:val="uk-UA"/>
        </w:rPr>
        <w:t>17</w:t>
      </w:r>
      <w:r w:rsidR="007A0C8D" w:rsidRPr="007A0C8D">
        <w:rPr>
          <w:lang w:val="uk-UA"/>
        </w:rPr>
        <w:t xml:space="preserve"> учнів</w:t>
      </w:r>
      <w:r w:rsidR="007A0C8D">
        <w:rPr>
          <w:lang w:val="uk-UA"/>
        </w:rPr>
        <w:t xml:space="preserve"> (на 3 учнів більше, ніж в 2017 році), </w:t>
      </w:r>
      <w:r w:rsidR="007A0C8D" w:rsidRPr="007A0C8D">
        <w:rPr>
          <w:lang w:val="uk-UA"/>
        </w:rPr>
        <w:t xml:space="preserve">на інклюзивній формі - </w:t>
      </w:r>
      <w:r w:rsidR="007A0C8D">
        <w:rPr>
          <w:lang w:val="uk-UA"/>
        </w:rPr>
        <w:t>32</w:t>
      </w:r>
      <w:r w:rsidR="007A0C8D" w:rsidRPr="007A0C8D">
        <w:rPr>
          <w:lang w:val="uk-UA"/>
        </w:rPr>
        <w:t xml:space="preserve"> </w:t>
      </w:r>
      <w:r w:rsidR="007A0C8D">
        <w:rPr>
          <w:lang w:val="uk-UA"/>
        </w:rPr>
        <w:t>учн</w:t>
      </w:r>
      <w:r w:rsidR="009C65DE">
        <w:rPr>
          <w:lang w:val="uk-UA"/>
        </w:rPr>
        <w:t>і</w:t>
      </w:r>
      <w:r w:rsidR="007A0C8D">
        <w:rPr>
          <w:lang w:val="uk-UA"/>
        </w:rPr>
        <w:t xml:space="preserve"> (н</w:t>
      </w:r>
      <w:r w:rsidR="007A0C8D" w:rsidRPr="007A0C8D">
        <w:rPr>
          <w:lang w:val="uk-UA"/>
        </w:rPr>
        <w:t xml:space="preserve">а </w:t>
      </w:r>
      <w:r w:rsidR="007A0C8D">
        <w:rPr>
          <w:lang w:val="uk-UA"/>
        </w:rPr>
        <w:t>7</w:t>
      </w:r>
      <w:r w:rsidR="007A0C8D" w:rsidRPr="007A0C8D">
        <w:rPr>
          <w:lang w:val="uk-UA"/>
        </w:rPr>
        <w:t xml:space="preserve"> </w:t>
      </w:r>
      <w:r w:rsidR="007A0C8D">
        <w:rPr>
          <w:lang w:val="uk-UA"/>
        </w:rPr>
        <w:t>учнів</w:t>
      </w:r>
      <w:r w:rsidR="007A0C8D" w:rsidRPr="007A0C8D">
        <w:rPr>
          <w:lang w:val="uk-UA"/>
        </w:rPr>
        <w:t xml:space="preserve"> більше</w:t>
      </w:r>
      <w:r w:rsidR="009C65DE">
        <w:rPr>
          <w:lang w:val="uk-UA"/>
        </w:rPr>
        <w:t>,</w:t>
      </w:r>
      <w:r w:rsidR="007A0C8D" w:rsidRPr="007A0C8D">
        <w:rPr>
          <w:lang w:val="uk-UA"/>
        </w:rPr>
        <w:t xml:space="preserve"> ніж </w:t>
      </w:r>
      <w:r w:rsidR="007A0C8D">
        <w:rPr>
          <w:lang w:val="uk-UA"/>
        </w:rPr>
        <w:t>в 2017 році).</w:t>
      </w:r>
      <w:r w:rsidR="007A0C8D" w:rsidRPr="007A0C8D">
        <w:rPr>
          <w:lang w:val="uk-UA"/>
        </w:rPr>
        <w:t xml:space="preserve"> </w:t>
      </w:r>
    </w:p>
    <w:p w:rsidR="007A0C8D" w:rsidRDefault="007A0C8D" w:rsidP="00121F08">
      <w:pPr>
        <w:ind w:left="284" w:firstLine="424"/>
        <w:jc w:val="both"/>
        <w:rPr>
          <w:color w:val="00B0F0"/>
          <w:lang w:val="uk-UA"/>
        </w:rPr>
      </w:pPr>
    </w:p>
    <w:p w:rsidR="007A0C8D" w:rsidRPr="00D40A79" w:rsidRDefault="007A0C8D" w:rsidP="007A0C8D">
      <w:pPr>
        <w:jc w:val="center"/>
        <w:rPr>
          <w:b/>
          <w:color w:val="4F81BD" w:themeColor="accent1"/>
          <w:lang w:val="uk-UA"/>
        </w:rPr>
      </w:pPr>
      <w:r w:rsidRPr="00D40A79">
        <w:rPr>
          <w:b/>
          <w:color w:val="4F81BD" w:themeColor="accent1"/>
          <w:lang w:val="uk-UA"/>
        </w:rPr>
        <w:t xml:space="preserve">Кількість учнів на індивідуальній та інклюзивній формі навчання  </w:t>
      </w:r>
    </w:p>
    <w:p w:rsidR="007A0C8D" w:rsidRPr="00894DC0" w:rsidRDefault="007A0C8D" w:rsidP="007A0C8D">
      <w:pPr>
        <w:jc w:val="center"/>
        <w:rPr>
          <w:b/>
          <w:color w:val="4F81BD" w:themeColor="accent1"/>
          <w:sz w:val="20"/>
          <w:szCs w:val="20"/>
          <w:lang w:val="uk-UA"/>
        </w:rPr>
      </w:pPr>
    </w:p>
    <w:p w:rsidR="007A0C8D" w:rsidRPr="0052590A" w:rsidRDefault="007A0C8D" w:rsidP="007A0C8D">
      <w:pPr>
        <w:jc w:val="center"/>
        <w:rPr>
          <w:color w:val="FF0000"/>
          <w:lang w:val="uk-UA"/>
        </w:rPr>
      </w:pPr>
      <w:r>
        <w:rPr>
          <w:noProof/>
          <w:color w:val="FF0000"/>
        </w:rPr>
        <w:drawing>
          <wp:inline distT="0" distB="0" distL="0" distR="0">
            <wp:extent cx="4524375" cy="2257425"/>
            <wp:effectExtent l="19050" t="0" r="9525" b="0"/>
            <wp:docPr id="1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0C8D" w:rsidRPr="0052590A" w:rsidRDefault="007A0C8D" w:rsidP="007A0C8D">
      <w:pPr>
        <w:jc w:val="both"/>
        <w:rPr>
          <w:color w:val="FF0000"/>
          <w:lang w:val="uk-UA"/>
        </w:rPr>
      </w:pPr>
    </w:p>
    <w:p w:rsidR="007A0C8D" w:rsidRDefault="007A0C8D" w:rsidP="007A0C8D">
      <w:pPr>
        <w:ind w:firstLine="708"/>
        <w:jc w:val="both"/>
        <w:rPr>
          <w:lang w:val="uk-UA"/>
        </w:rPr>
      </w:pPr>
    </w:p>
    <w:p w:rsidR="008F709E" w:rsidRPr="00EA09AC" w:rsidRDefault="008F709E" w:rsidP="009F4C09">
      <w:pPr>
        <w:ind w:firstLine="708"/>
        <w:jc w:val="both"/>
        <w:rPr>
          <w:lang w:val="uk-UA"/>
        </w:rPr>
      </w:pPr>
      <w:r w:rsidRPr="00EA09AC">
        <w:rPr>
          <w:lang w:val="uk-UA"/>
        </w:rPr>
        <w:t xml:space="preserve">Для безперешкодного доступу до закладів освіти </w:t>
      </w:r>
      <w:r w:rsidR="009C65DE">
        <w:rPr>
          <w:lang w:val="uk-UA"/>
        </w:rPr>
        <w:t>об</w:t>
      </w:r>
      <w:r w:rsidRPr="00EA09AC">
        <w:rPr>
          <w:lang w:val="uk-UA"/>
        </w:rPr>
        <w:t>лаштовано 20 пандусів та встановлено кнопки виклику.</w:t>
      </w:r>
    </w:p>
    <w:p w:rsidR="00776284" w:rsidRPr="00EA09AC" w:rsidRDefault="00D52D26" w:rsidP="009F4C09">
      <w:pPr>
        <w:ind w:firstLine="708"/>
        <w:jc w:val="both"/>
        <w:rPr>
          <w:lang w:val="uk-UA"/>
        </w:rPr>
      </w:pPr>
      <w:r w:rsidRPr="00EA09AC">
        <w:rPr>
          <w:lang w:val="uk-UA"/>
        </w:rPr>
        <w:t>У 201</w:t>
      </w:r>
      <w:r w:rsidR="00373828" w:rsidRPr="00EA09AC">
        <w:rPr>
          <w:lang w:val="uk-UA"/>
        </w:rPr>
        <w:t>7</w:t>
      </w:r>
      <w:r w:rsidR="007A0C8D" w:rsidRPr="00EA09AC">
        <w:rPr>
          <w:lang w:val="uk-UA"/>
        </w:rPr>
        <w:t>-</w:t>
      </w:r>
      <w:r w:rsidRPr="00EA09AC">
        <w:rPr>
          <w:lang w:val="uk-UA"/>
        </w:rPr>
        <w:t>201</w:t>
      </w:r>
      <w:r w:rsidR="00373828" w:rsidRPr="00EA09AC">
        <w:rPr>
          <w:lang w:val="uk-UA"/>
        </w:rPr>
        <w:t>8</w:t>
      </w:r>
      <w:r w:rsidRPr="00EA09AC">
        <w:rPr>
          <w:lang w:val="uk-UA"/>
        </w:rPr>
        <w:t xml:space="preserve"> навчальному році в закладах</w:t>
      </w:r>
      <w:r w:rsidR="00121F08" w:rsidRPr="00EA09AC">
        <w:rPr>
          <w:lang w:val="uk-UA"/>
        </w:rPr>
        <w:t xml:space="preserve"> освіти</w:t>
      </w:r>
      <w:r w:rsidRPr="00EA09AC">
        <w:rPr>
          <w:lang w:val="uk-UA"/>
        </w:rPr>
        <w:t xml:space="preserve"> району проводилася робота щодо забезпечення права на освіту </w:t>
      </w:r>
      <w:r w:rsidR="00776284" w:rsidRPr="00EA09AC">
        <w:rPr>
          <w:lang w:val="uk-UA"/>
        </w:rPr>
        <w:t>таких дітей</w:t>
      </w:r>
      <w:r w:rsidRPr="00EA09AC">
        <w:rPr>
          <w:lang w:val="uk-UA"/>
        </w:rPr>
        <w:t xml:space="preserve"> відповідно до заходів, затверджених наказом відділу освіти </w:t>
      </w:r>
      <w:r w:rsidR="00894DC0" w:rsidRPr="00EA09AC">
        <w:rPr>
          <w:lang w:val="uk-UA"/>
        </w:rPr>
        <w:t>від 22</w:t>
      </w:r>
      <w:r w:rsidRPr="00EA09AC">
        <w:rPr>
          <w:lang w:val="uk-UA"/>
        </w:rPr>
        <w:t>.08.201</w:t>
      </w:r>
      <w:r w:rsidR="00894DC0" w:rsidRPr="00EA09AC">
        <w:rPr>
          <w:lang w:val="uk-UA"/>
        </w:rPr>
        <w:t>7</w:t>
      </w:r>
      <w:r w:rsidRPr="00EA09AC">
        <w:rPr>
          <w:lang w:val="uk-UA"/>
        </w:rPr>
        <w:t xml:space="preserve"> р. № 2</w:t>
      </w:r>
      <w:r w:rsidR="00894DC0" w:rsidRPr="00EA09AC">
        <w:rPr>
          <w:lang w:val="uk-UA"/>
        </w:rPr>
        <w:t>80</w:t>
      </w:r>
      <w:r w:rsidRPr="00EA09AC">
        <w:rPr>
          <w:lang w:val="uk-UA"/>
        </w:rPr>
        <w:t xml:space="preserve"> «Про затвердження плану заходів щодо забезпечення права на освіту дітей з особливими освітніми потребами».</w:t>
      </w:r>
      <w:r w:rsidR="000B71BA" w:rsidRPr="00EA09AC">
        <w:rPr>
          <w:lang w:val="uk-UA"/>
        </w:rPr>
        <w:t xml:space="preserve"> </w:t>
      </w:r>
    </w:p>
    <w:p w:rsidR="008F709E" w:rsidRPr="00EA09AC" w:rsidRDefault="009F4C09" w:rsidP="009F4C09">
      <w:pPr>
        <w:ind w:firstLine="708"/>
        <w:jc w:val="both"/>
        <w:rPr>
          <w:lang w:val="uk-UA"/>
        </w:rPr>
      </w:pPr>
      <w:r>
        <w:rPr>
          <w:lang w:val="uk-UA"/>
        </w:rPr>
        <w:t>Д</w:t>
      </w:r>
      <w:r w:rsidR="008F709E" w:rsidRPr="00EA09AC">
        <w:rPr>
          <w:lang w:val="uk-UA"/>
        </w:rPr>
        <w:t>ля реабілітації дітей з вадами розумового розвитку</w:t>
      </w:r>
      <w:r w:rsidRPr="009F4C09">
        <w:rPr>
          <w:lang w:val="uk-UA"/>
        </w:rPr>
        <w:t xml:space="preserve"> </w:t>
      </w:r>
      <w:r w:rsidRPr="00EA09AC">
        <w:rPr>
          <w:lang w:val="uk-UA"/>
        </w:rPr>
        <w:t>створені належні умови</w:t>
      </w:r>
      <w:r w:rsidR="008F709E" w:rsidRPr="00EA09AC">
        <w:rPr>
          <w:lang w:val="uk-UA"/>
        </w:rPr>
        <w:t xml:space="preserve">, а саме: всі учні на уроках фізичної культури навчаються за визначеною групою здоров’я, виконують призначені їм комплекси вправ. З учнями, які перебувають на індивідуальній формі навчання, та із дітьми з інвалідністю постійно проводиться педагогічна реабілітація для створення передумов оволодіння ними системою знань, умінь і навичок, застосування яких сприяє подальшому розвитку особистості. </w:t>
      </w:r>
    </w:p>
    <w:p w:rsidR="008F709E" w:rsidRPr="00EA09AC" w:rsidRDefault="008F709E" w:rsidP="008F709E">
      <w:pPr>
        <w:ind w:firstLine="709"/>
        <w:jc w:val="both"/>
        <w:rPr>
          <w:lang w:val="uk-UA"/>
        </w:rPr>
      </w:pPr>
      <w:r w:rsidRPr="00EA09AC">
        <w:rPr>
          <w:lang w:val="uk-UA"/>
        </w:rPr>
        <w:t xml:space="preserve">Координатором навчання дітей із психофізичними порушеннями була психолого-медико-педагогічна консультація. Саме ПМПК району здійснювала облік та діагностичне обстеження дітей, які потребували корекції фізичного та розумового розвитку, надавала консультації батькам, педагогам щодо навчання даних дітей, рекомендувала корекційні заходи реабілітації.       </w:t>
      </w:r>
    </w:p>
    <w:p w:rsidR="008F709E" w:rsidRPr="00EA09AC" w:rsidRDefault="008F709E" w:rsidP="008F709E">
      <w:pPr>
        <w:shd w:val="clear" w:color="auto" w:fill="FFFFFF"/>
        <w:ind w:firstLine="720"/>
        <w:jc w:val="both"/>
        <w:rPr>
          <w:lang w:val="uk-UA"/>
        </w:rPr>
      </w:pPr>
      <w:r w:rsidRPr="00EA09AC">
        <w:rPr>
          <w:lang w:val="uk-UA"/>
        </w:rPr>
        <w:t>За звітній період ПМПК було проведено 26 стаціонарних засідань, на яких обстежено 49 дітей шкільного віку.</w:t>
      </w:r>
    </w:p>
    <w:p w:rsidR="00D52D26" w:rsidRPr="00EA09AC" w:rsidRDefault="008F709E" w:rsidP="003B740A">
      <w:pPr>
        <w:ind w:firstLine="708"/>
        <w:jc w:val="both"/>
        <w:rPr>
          <w:lang w:val="uk-UA"/>
        </w:rPr>
      </w:pPr>
      <w:r w:rsidRPr="00EA09AC">
        <w:rPr>
          <w:lang w:val="uk-UA"/>
        </w:rPr>
        <w:lastRenderedPageBreak/>
        <w:t xml:space="preserve">У 2017-2018 н.р. 5 педагогів, які працюють з дітьми із ООП,  </w:t>
      </w:r>
      <w:r w:rsidR="00D52D26" w:rsidRPr="00EA09AC">
        <w:rPr>
          <w:lang w:val="uk-UA"/>
        </w:rPr>
        <w:t xml:space="preserve">пройшли курси підвищення кваліфікації </w:t>
      </w:r>
      <w:r w:rsidRPr="00EA09AC">
        <w:rPr>
          <w:lang w:val="uk-UA"/>
        </w:rPr>
        <w:t>при КЗ «Кіровоградський обласний інститут післядипломної педагогічної освіти імені Василя Сухомлинського».</w:t>
      </w:r>
    </w:p>
    <w:p w:rsidR="00CA2218" w:rsidRPr="00945AF9" w:rsidRDefault="00CA2218" w:rsidP="00CA2218">
      <w:pPr>
        <w:tabs>
          <w:tab w:val="left" w:pos="0"/>
        </w:tabs>
        <w:ind w:firstLine="708"/>
        <w:jc w:val="both"/>
        <w:rPr>
          <w:lang w:val="uk-UA"/>
        </w:rPr>
      </w:pPr>
      <w:r w:rsidRPr="00945AF9">
        <w:rPr>
          <w:lang w:val="uk-UA"/>
        </w:rPr>
        <w:t>З</w:t>
      </w:r>
      <w:r w:rsidR="002446C5" w:rsidRPr="00945AF9">
        <w:rPr>
          <w:lang w:val="uk-UA"/>
        </w:rPr>
        <w:t xml:space="preserve"> метою забезпечення права дітей з особливими освітніми потребами від 2 до 18 років на здобуття дошкільної</w:t>
      </w:r>
      <w:r w:rsidRPr="00945AF9">
        <w:rPr>
          <w:lang w:val="uk-UA"/>
        </w:rPr>
        <w:t xml:space="preserve"> та загальної середньої освіти </w:t>
      </w:r>
      <w:r w:rsidR="002446C5" w:rsidRPr="00945AF9">
        <w:rPr>
          <w:lang w:val="uk-UA"/>
        </w:rPr>
        <w:t>шляхом проведення комплексної психолого-педагогічної оцінки розвитку дитини з особливими освітніми потребами, надання їм психолого-педагогічної допомоги та забезпечення системного кваліфікованого супроводження</w:t>
      </w:r>
      <w:r w:rsidR="00945AF9">
        <w:rPr>
          <w:lang w:val="uk-UA"/>
        </w:rPr>
        <w:t>,</w:t>
      </w:r>
      <w:r w:rsidR="002446C5" w:rsidRPr="00945AF9">
        <w:rPr>
          <w:lang w:val="uk-UA"/>
        </w:rPr>
        <w:t xml:space="preserve"> </w:t>
      </w:r>
      <w:r w:rsidRPr="00945AF9">
        <w:rPr>
          <w:lang w:val="uk-UA"/>
        </w:rPr>
        <w:t xml:space="preserve"> рішенням сесії </w:t>
      </w:r>
      <w:r w:rsidR="00945AF9">
        <w:rPr>
          <w:lang w:val="uk-UA"/>
        </w:rPr>
        <w:t xml:space="preserve">Олександрійської </w:t>
      </w:r>
      <w:r w:rsidRPr="00945AF9">
        <w:rPr>
          <w:lang w:val="uk-UA"/>
        </w:rPr>
        <w:t xml:space="preserve">районної ради від </w:t>
      </w:r>
      <w:r w:rsidR="00945AF9" w:rsidRPr="00945AF9">
        <w:rPr>
          <w:lang w:val="uk-UA"/>
        </w:rPr>
        <w:t xml:space="preserve">15.03.2018 року </w:t>
      </w:r>
      <w:r w:rsidRPr="00945AF9">
        <w:rPr>
          <w:lang w:val="uk-UA"/>
        </w:rPr>
        <w:t>№</w:t>
      </w:r>
      <w:r w:rsidR="00945AF9" w:rsidRPr="00945AF9">
        <w:rPr>
          <w:lang w:val="uk-UA"/>
        </w:rPr>
        <w:t xml:space="preserve"> 297</w:t>
      </w:r>
      <w:r w:rsidRPr="00945AF9">
        <w:rPr>
          <w:lang w:val="uk-UA"/>
        </w:rPr>
        <w:t xml:space="preserve"> створено комунальну установу «Інк</w:t>
      </w:r>
      <w:r w:rsidR="00945AF9" w:rsidRPr="00945AF9">
        <w:rPr>
          <w:lang w:val="uk-UA"/>
        </w:rPr>
        <w:t>люзивно-ресурсний центр» Олександрійської</w:t>
      </w:r>
      <w:r w:rsidRPr="00945AF9">
        <w:rPr>
          <w:lang w:val="uk-UA"/>
        </w:rPr>
        <w:t xml:space="preserve"> ра</w:t>
      </w:r>
      <w:r w:rsidR="00945AF9" w:rsidRPr="00945AF9">
        <w:rPr>
          <w:lang w:val="uk-UA"/>
        </w:rPr>
        <w:t>йонної ради</w:t>
      </w:r>
      <w:r w:rsidRPr="00945AF9">
        <w:rPr>
          <w:lang w:val="uk-UA"/>
        </w:rPr>
        <w:t xml:space="preserve"> Кіров</w:t>
      </w:r>
      <w:r w:rsidR="00945AF9" w:rsidRPr="00945AF9">
        <w:rPr>
          <w:lang w:val="uk-UA"/>
        </w:rPr>
        <w:t>оградської області.</w:t>
      </w:r>
    </w:p>
    <w:p w:rsidR="00BB761B" w:rsidRPr="002446C5" w:rsidRDefault="00BB761B" w:rsidP="00CA2218">
      <w:pPr>
        <w:ind w:firstLine="709"/>
        <w:jc w:val="both"/>
        <w:rPr>
          <w:b/>
          <w:color w:val="00B0F0"/>
          <w:lang w:val="uk-UA"/>
        </w:rPr>
      </w:pPr>
    </w:p>
    <w:p w:rsidR="00D52D26" w:rsidRPr="004A2EB0" w:rsidRDefault="004A2EB0" w:rsidP="004A2EB0">
      <w:pPr>
        <w:rPr>
          <w:b/>
          <w:u w:val="single"/>
          <w:lang w:val="uk-UA"/>
        </w:rPr>
      </w:pPr>
      <w:r w:rsidRPr="004A2EB0">
        <w:rPr>
          <w:b/>
          <w:u w:val="single"/>
          <w:lang w:val="uk-UA"/>
        </w:rPr>
        <w:t>Робота з обдарованими учнями</w:t>
      </w:r>
    </w:p>
    <w:p w:rsidR="00CA348B" w:rsidRPr="00BF4073" w:rsidRDefault="00CA348B" w:rsidP="00042CE6">
      <w:pPr>
        <w:ind w:firstLine="708"/>
        <w:jc w:val="both"/>
        <w:rPr>
          <w:lang w:val="uk-UA"/>
        </w:rPr>
      </w:pPr>
      <w:r w:rsidRPr="00BF4073">
        <w:rPr>
          <w:lang w:val="uk-UA"/>
        </w:rPr>
        <w:t>Серед головних напрямів діяльності відділу освіти є створення умов для розвитку обдарованих дітей та молоді.</w:t>
      </w:r>
    </w:p>
    <w:p w:rsidR="002D4756" w:rsidRPr="00BF4073" w:rsidRDefault="002D4756" w:rsidP="00042CE6">
      <w:pPr>
        <w:pStyle w:val="af4"/>
        <w:ind w:left="0" w:firstLine="708"/>
        <w:jc w:val="both"/>
        <w:rPr>
          <w:rFonts w:ascii="Times New Roman" w:hAnsi="Times New Roman"/>
          <w:lang w:val="uk-UA"/>
        </w:rPr>
      </w:pPr>
      <w:r w:rsidRPr="00BF4073">
        <w:rPr>
          <w:rFonts w:ascii="Times New Roman" w:hAnsi="Times New Roman"/>
          <w:lang w:val="uk-UA"/>
        </w:rPr>
        <w:t>В Олександрійському районі діє Програма розвитку освіти на 2016-2020 роки, одним із розділів якої є робота з обдарованими дітьми.  На виконання цієї програми  спрямовані зусилля методичного кабінету, педагогів закладів освіти, батьківської громадськості.</w:t>
      </w:r>
      <w:r w:rsidRPr="00BF4073">
        <w:rPr>
          <w:rFonts w:ascii="Times New Roman" w:hAnsi="Times New Roman"/>
          <w:iCs/>
          <w:lang w:val="uk-UA"/>
        </w:rPr>
        <w:t xml:space="preserve"> </w:t>
      </w:r>
      <w:r w:rsidR="00042CE6" w:rsidRPr="00BF4073">
        <w:rPr>
          <w:rFonts w:ascii="Times New Roman" w:hAnsi="Times New Roman"/>
          <w:iCs/>
          <w:lang w:val="uk-UA"/>
        </w:rPr>
        <w:t>В</w:t>
      </w:r>
      <w:r w:rsidRPr="00BF4073">
        <w:rPr>
          <w:rFonts w:ascii="Times New Roman" w:hAnsi="Times New Roman"/>
          <w:iCs/>
          <w:lang w:val="uk-UA"/>
        </w:rPr>
        <w:t>икористовують</w:t>
      </w:r>
      <w:r w:rsidR="00042CE6" w:rsidRPr="00BF4073">
        <w:rPr>
          <w:rFonts w:ascii="Times New Roman" w:hAnsi="Times New Roman"/>
          <w:iCs/>
          <w:lang w:val="uk-UA"/>
        </w:rPr>
        <w:t>ся</w:t>
      </w:r>
      <w:r w:rsidRPr="00BF4073">
        <w:rPr>
          <w:rFonts w:ascii="Times New Roman" w:hAnsi="Times New Roman"/>
          <w:iCs/>
          <w:lang w:val="uk-UA"/>
        </w:rPr>
        <w:t xml:space="preserve"> різні форми методичної роботи для забезпечення психолого-педагогічної та методичної підготовки вчителів до роботи з обдарованими учнями.</w:t>
      </w:r>
    </w:p>
    <w:p w:rsidR="002D4756" w:rsidRPr="00BF4073" w:rsidRDefault="002D4756" w:rsidP="00042CE6">
      <w:pPr>
        <w:ind w:firstLine="708"/>
        <w:jc w:val="both"/>
        <w:rPr>
          <w:lang w:val="uk-UA"/>
        </w:rPr>
      </w:pPr>
      <w:r w:rsidRPr="00BF4073">
        <w:rPr>
          <w:lang w:val="uk-UA"/>
        </w:rPr>
        <w:t>Створено банк даних і ведеться облік здібних, обдарованих, талановитих дітей. У 2017-2018 навчальному році за напрямками: естетичний, науковий, гуманітарний, технічний, спортивний в районі налічу</w:t>
      </w:r>
      <w:r w:rsidR="00BA087C">
        <w:rPr>
          <w:lang w:val="uk-UA"/>
        </w:rPr>
        <w:t>валося</w:t>
      </w:r>
      <w:r w:rsidRPr="00BF4073">
        <w:rPr>
          <w:lang w:val="uk-UA"/>
        </w:rPr>
        <w:t xml:space="preserve"> 212 обдарованих та здібних дітей.</w:t>
      </w:r>
    </w:p>
    <w:p w:rsidR="002D4756" w:rsidRPr="00BF4073" w:rsidRDefault="002D4756" w:rsidP="00042CE6">
      <w:pPr>
        <w:tabs>
          <w:tab w:val="left" w:pos="0"/>
        </w:tabs>
        <w:ind w:firstLine="720"/>
        <w:jc w:val="both"/>
        <w:rPr>
          <w:lang w:val="uk-UA"/>
        </w:rPr>
      </w:pPr>
      <w:r w:rsidRPr="00BF4073">
        <w:rPr>
          <w:lang w:val="uk-UA"/>
        </w:rPr>
        <w:t>Ді</w:t>
      </w:r>
      <w:r w:rsidR="00BA087C">
        <w:rPr>
          <w:lang w:val="uk-UA"/>
        </w:rPr>
        <w:t>яли</w:t>
      </w:r>
      <w:r w:rsidRPr="00BF4073">
        <w:rPr>
          <w:lang w:val="uk-UA"/>
        </w:rPr>
        <w:t xml:space="preserve"> 7 шкільних наукових товариств – в Новопразькому, Цукрозаводському, Головківському навчально-виховних комплексах, Червонокам'янському навчально-виховному об'єднанні, Користівській, Протопопівській та Войнівській загальноосвітніх школах І-ІІІ ступенів. Учні готу</w:t>
      </w:r>
      <w:r w:rsidR="00BA087C">
        <w:rPr>
          <w:lang w:val="uk-UA"/>
        </w:rPr>
        <w:t>вали</w:t>
      </w:r>
      <w:r w:rsidRPr="00BF4073">
        <w:rPr>
          <w:lang w:val="uk-UA"/>
        </w:rPr>
        <w:t xml:space="preserve"> та захища</w:t>
      </w:r>
      <w:r w:rsidR="00BA087C">
        <w:rPr>
          <w:lang w:val="uk-UA"/>
        </w:rPr>
        <w:t>ли</w:t>
      </w:r>
      <w:r w:rsidRPr="00BF4073">
        <w:rPr>
          <w:lang w:val="uk-UA"/>
        </w:rPr>
        <w:t xml:space="preserve"> наукові роботи в секціях «</w:t>
      </w:r>
      <w:r w:rsidR="007130FF">
        <w:rPr>
          <w:lang w:val="uk-UA"/>
        </w:rPr>
        <w:t>Б</w:t>
      </w:r>
      <w:r w:rsidRPr="00BF4073">
        <w:rPr>
          <w:lang w:val="uk-UA"/>
        </w:rPr>
        <w:t>іологія», «</w:t>
      </w:r>
      <w:r w:rsidR="007130FF">
        <w:rPr>
          <w:lang w:val="uk-UA"/>
        </w:rPr>
        <w:t>Х</w:t>
      </w:r>
      <w:r w:rsidRPr="00BF4073">
        <w:rPr>
          <w:lang w:val="uk-UA"/>
        </w:rPr>
        <w:t>імія», «</w:t>
      </w:r>
      <w:r w:rsidR="007130FF">
        <w:rPr>
          <w:lang w:val="uk-UA"/>
        </w:rPr>
        <w:t>Е</w:t>
      </w:r>
      <w:r w:rsidRPr="00BF4073">
        <w:rPr>
          <w:lang w:val="uk-UA"/>
        </w:rPr>
        <w:t>кологія», «</w:t>
      </w:r>
      <w:r w:rsidR="007130FF">
        <w:rPr>
          <w:lang w:val="uk-UA"/>
        </w:rPr>
        <w:t>Ф</w:t>
      </w:r>
      <w:r w:rsidRPr="00BF4073">
        <w:rPr>
          <w:lang w:val="uk-UA"/>
        </w:rPr>
        <w:t>ізика», «</w:t>
      </w:r>
      <w:r w:rsidR="007130FF">
        <w:rPr>
          <w:lang w:val="uk-UA"/>
        </w:rPr>
        <w:t>Е</w:t>
      </w:r>
      <w:r w:rsidRPr="00BF4073">
        <w:rPr>
          <w:lang w:val="uk-UA"/>
        </w:rPr>
        <w:t>кономіка», «</w:t>
      </w:r>
      <w:r w:rsidR="007130FF">
        <w:rPr>
          <w:lang w:val="uk-UA"/>
        </w:rPr>
        <w:t>М</w:t>
      </w:r>
      <w:r w:rsidRPr="00BF4073">
        <w:rPr>
          <w:lang w:val="uk-UA"/>
        </w:rPr>
        <w:t>енеджмент», «</w:t>
      </w:r>
      <w:r w:rsidR="007130FF">
        <w:rPr>
          <w:lang w:val="uk-UA"/>
        </w:rPr>
        <w:t>А</w:t>
      </w:r>
      <w:r w:rsidRPr="00BF4073">
        <w:rPr>
          <w:lang w:val="uk-UA"/>
        </w:rPr>
        <w:t>віація і космонавтика», «</w:t>
      </w:r>
      <w:r w:rsidR="007130FF">
        <w:rPr>
          <w:lang w:val="uk-UA"/>
        </w:rPr>
        <w:t>І</w:t>
      </w:r>
      <w:r w:rsidRPr="00BF4073">
        <w:rPr>
          <w:lang w:val="uk-UA"/>
        </w:rPr>
        <w:t>нформатика», «</w:t>
      </w:r>
      <w:r w:rsidR="007130FF">
        <w:rPr>
          <w:lang w:val="uk-UA"/>
        </w:rPr>
        <w:t>Л</w:t>
      </w:r>
      <w:r w:rsidRPr="00BF4073">
        <w:rPr>
          <w:lang w:val="uk-UA"/>
        </w:rPr>
        <w:t>ітературознавство», «</w:t>
      </w:r>
      <w:r w:rsidR="007130FF">
        <w:rPr>
          <w:lang w:val="uk-UA"/>
        </w:rPr>
        <w:t>Г</w:t>
      </w:r>
      <w:r w:rsidRPr="00BF4073">
        <w:rPr>
          <w:lang w:val="uk-UA"/>
        </w:rPr>
        <w:t>еографія», «</w:t>
      </w:r>
      <w:r w:rsidR="007130FF">
        <w:rPr>
          <w:lang w:val="uk-UA"/>
        </w:rPr>
        <w:t>П</w:t>
      </w:r>
      <w:r w:rsidRPr="00BF4073">
        <w:rPr>
          <w:lang w:val="uk-UA"/>
        </w:rPr>
        <w:t>равознавство, філософія», «</w:t>
      </w:r>
      <w:r w:rsidR="007130FF">
        <w:rPr>
          <w:lang w:val="uk-UA"/>
        </w:rPr>
        <w:t>М</w:t>
      </w:r>
      <w:r w:rsidRPr="00BF4073">
        <w:rPr>
          <w:lang w:val="uk-UA"/>
        </w:rPr>
        <w:t>атематика», «</w:t>
      </w:r>
      <w:r w:rsidR="007130FF">
        <w:rPr>
          <w:lang w:val="uk-UA"/>
        </w:rPr>
        <w:t>П</w:t>
      </w:r>
      <w:r w:rsidRPr="00BF4073">
        <w:rPr>
          <w:lang w:val="uk-UA"/>
        </w:rPr>
        <w:t>сихологія».</w:t>
      </w:r>
    </w:p>
    <w:p w:rsidR="002D4756" w:rsidRPr="00BF4073" w:rsidRDefault="002D4756" w:rsidP="00042CE6">
      <w:pPr>
        <w:jc w:val="both"/>
        <w:rPr>
          <w:lang w:val="uk-UA"/>
        </w:rPr>
      </w:pPr>
      <w:r w:rsidRPr="00BF4073">
        <w:rPr>
          <w:lang w:val="uk-UA"/>
        </w:rPr>
        <w:tab/>
        <w:t>27 учнів закладів</w:t>
      </w:r>
      <w:r w:rsidR="007130FF">
        <w:rPr>
          <w:lang w:val="uk-UA"/>
        </w:rPr>
        <w:t xml:space="preserve"> загальної середньої освіти</w:t>
      </w:r>
      <w:r w:rsidRPr="00BF4073">
        <w:rPr>
          <w:lang w:val="uk-UA"/>
        </w:rPr>
        <w:t xml:space="preserve"> району є членами Кіровоградського територіального відділення Малої академії наук України. У ІІ етапі Всеукраїнського конкурсу-захисту науково-дослідницьких робіт учнів-членів МАН у 2018 році захищали свої роботи 16 учнів нашого району. Переможцями стали Гейко Дар'я з  Новопразького НВК в секції «Українська мова»,  Лещенко Оксана з Новопразького НВК в секції «Літературна творчість», Татусько Дар'я з Новопразького НВК в секції «Зарубіжна література», Бугайова Катерина з Новопразького НВК в секції «Історичне краєзнавство», Хмель Аліна з Новопразької ЗШ І-ІІ ступенів в секції «Астрономія та астрофізика».</w:t>
      </w:r>
    </w:p>
    <w:p w:rsidR="00042CE6" w:rsidRDefault="00C16ED9" w:rsidP="00042CE6">
      <w:pPr>
        <w:pStyle w:val="ad"/>
        <w:spacing w:before="0" w:beforeAutospacing="0" w:after="0" w:afterAutospacing="0"/>
        <w:jc w:val="both"/>
        <w:rPr>
          <w:color w:val="0070C0"/>
          <w:lang w:val="uk-UA"/>
        </w:rPr>
      </w:pPr>
      <w:r w:rsidRPr="00C16ED9">
        <w:rPr>
          <w:noProof/>
          <w:color w:val="FF0000"/>
        </w:rPr>
        <w:pict>
          <v:shape id="_x0000_s1029" type="#_x0000_t75" style="position:absolute;left:0;text-align:left;margin-left:80.5pt;margin-top:13.8pt;width:359.25pt;height:268.35pt;z-index:251662336" fillcolor="#ffc" strokecolor="#4f81bd [3204]" strokeweight="2pt">
            <v:imagedata r:id="rId36" o:title=""/>
            <w10:wrap type="square"/>
          </v:shape>
          <o:OLEObject Type="Embed" ProgID="PowerPoint.Slide.12" ShapeID="_x0000_s1029" DrawAspect="Content" ObjectID="_1597056287" r:id="rId37"/>
        </w:pict>
      </w:r>
      <w:r w:rsidR="002D4756" w:rsidRPr="002D4756">
        <w:rPr>
          <w:color w:val="0070C0"/>
          <w:lang w:val="uk-UA"/>
        </w:rPr>
        <w:tab/>
      </w:r>
    </w:p>
    <w:p w:rsidR="00042CE6" w:rsidRDefault="00042CE6" w:rsidP="00042CE6">
      <w:pPr>
        <w:pStyle w:val="ad"/>
        <w:spacing w:before="0" w:beforeAutospacing="0" w:after="0" w:afterAutospacing="0"/>
        <w:jc w:val="center"/>
        <w:rPr>
          <w:color w:val="0070C0"/>
          <w:lang w:val="uk-UA"/>
        </w:rPr>
      </w:pPr>
    </w:p>
    <w:p w:rsidR="00AB1F4F" w:rsidRDefault="00042CE6" w:rsidP="00042CE6">
      <w:pPr>
        <w:pStyle w:val="ad"/>
        <w:spacing w:before="0" w:beforeAutospacing="0" w:after="0" w:afterAutospacing="0"/>
        <w:jc w:val="both"/>
        <w:rPr>
          <w:color w:val="0070C0"/>
          <w:lang w:val="uk-UA"/>
        </w:rPr>
      </w:pPr>
      <w:r>
        <w:rPr>
          <w:color w:val="0070C0"/>
          <w:lang w:val="uk-UA"/>
        </w:rPr>
        <w:tab/>
      </w: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AB1F4F" w:rsidRDefault="00AB1F4F" w:rsidP="00042CE6">
      <w:pPr>
        <w:pStyle w:val="ad"/>
        <w:spacing w:before="0" w:beforeAutospacing="0" w:after="0" w:afterAutospacing="0"/>
        <w:jc w:val="both"/>
        <w:rPr>
          <w:color w:val="0070C0"/>
          <w:lang w:val="uk-UA"/>
        </w:rPr>
      </w:pPr>
    </w:p>
    <w:p w:rsidR="002D4756" w:rsidRPr="00BF4073" w:rsidRDefault="00AB1F4F" w:rsidP="00042CE6">
      <w:pPr>
        <w:pStyle w:val="ad"/>
        <w:spacing w:before="0" w:beforeAutospacing="0" w:after="0" w:afterAutospacing="0"/>
        <w:jc w:val="both"/>
      </w:pPr>
      <w:r>
        <w:rPr>
          <w:color w:val="0070C0"/>
          <w:lang w:val="uk-UA"/>
        </w:rPr>
        <w:lastRenderedPageBreak/>
        <w:tab/>
      </w:r>
      <w:r w:rsidR="002D4756" w:rsidRPr="00BF4073">
        <w:rPr>
          <w:lang w:val="uk-UA"/>
        </w:rPr>
        <w:t>З метою забезпечення пріоритетності системи пошуку, навчання, виховання і підтримки обдарованих дітей та молоді у структурі районної освіти працює опорний заклад по роботі з обдарованими дітьми – Новопразький навчально-виховний комплекс</w:t>
      </w:r>
      <w:r w:rsidR="00042CE6" w:rsidRPr="00BF4073">
        <w:rPr>
          <w:lang w:val="uk-UA"/>
        </w:rPr>
        <w:t xml:space="preserve">, у якому </w:t>
      </w:r>
      <w:r w:rsidR="002D4756" w:rsidRPr="00BF4073">
        <w:rPr>
          <w:lang w:val="uk-UA"/>
        </w:rPr>
        <w:t>поглиблена підготовка учнів досягається в результаті профіл</w:t>
      </w:r>
      <w:r w:rsidR="00B44174">
        <w:rPr>
          <w:lang w:val="uk-UA"/>
        </w:rPr>
        <w:t xml:space="preserve">ізації </w:t>
      </w:r>
      <w:r w:rsidR="002D4756" w:rsidRPr="00BF4073">
        <w:rPr>
          <w:lang w:val="uk-UA"/>
        </w:rPr>
        <w:t xml:space="preserve">навчання, вивчення спеціальних курсів, відвідування факультативів, занять в клубах, студіях, гуртках. </w:t>
      </w:r>
      <w:r w:rsidR="002D4756" w:rsidRPr="00BF4073">
        <w:t xml:space="preserve">Широко практикується захист творчих науково-пошукових робіт, розвиваючі заняття з психологом, позакласна робота в </w:t>
      </w:r>
      <w:proofErr w:type="gramStart"/>
      <w:r w:rsidR="002D4756" w:rsidRPr="00BF4073">
        <w:t>Мал</w:t>
      </w:r>
      <w:proofErr w:type="gramEnd"/>
      <w:r w:rsidR="002D4756" w:rsidRPr="00BF4073">
        <w:t xml:space="preserve">ій академії наук. </w:t>
      </w:r>
    </w:p>
    <w:p w:rsidR="002D4756" w:rsidRPr="00BF4073" w:rsidRDefault="002D4756" w:rsidP="00042CE6">
      <w:pPr>
        <w:pStyle w:val="ad"/>
        <w:spacing w:before="0" w:beforeAutospacing="0" w:after="0" w:afterAutospacing="0"/>
        <w:ind w:firstLine="709"/>
        <w:jc w:val="both"/>
      </w:pPr>
      <w:r w:rsidRPr="00BF4073">
        <w:rPr>
          <w:iCs/>
        </w:rPr>
        <w:t>У жовтні 2017 року учні Новопразького НВК</w:t>
      </w:r>
      <w:r w:rsidRPr="00BF4073">
        <w:rPr>
          <w:rStyle w:val="fs14"/>
        </w:rPr>
        <w:t xml:space="preserve"> Лещенко Оксана та Марченко Назар, слухачі секції «Авіа- та ракетобудування, машинобудування і робототехніка»  (науковий   керівник Мітленко Лариса Олександрівна), які є </w:t>
      </w:r>
      <w:r w:rsidRPr="00BF4073">
        <w:rPr>
          <w:iCs/>
        </w:rPr>
        <w:t>слухачами</w:t>
      </w:r>
      <w:proofErr w:type="gramStart"/>
      <w:r w:rsidRPr="00BF4073">
        <w:rPr>
          <w:iCs/>
        </w:rPr>
        <w:t xml:space="preserve"> К</w:t>
      </w:r>
      <w:proofErr w:type="gramEnd"/>
      <w:r w:rsidRPr="00BF4073">
        <w:rPr>
          <w:iCs/>
        </w:rPr>
        <w:t>іровоградської Малої академії наук учнівської молоді</w:t>
      </w:r>
      <w:r w:rsidR="00C770E3">
        <w:rPr>
          <w:iCs/>
          <w:lang w:val="uk-UA"/>
        </w:rPr>
        <w:t>,</w:t>
      </w:r>
      <w:r w:rsidRPr="00BF4073">
        <w:rPr>
          <w:iCs/>
        </w:rPr>
        <w:t xml:space="preserve"> взяли участь у Всеукраїнському науково-технічному конкурсі «Intel-Техно Україна 2017-2018» та у Всеукраїнському фестивалі інноваційних проектів «Sikorsky Challenge 2017». </w:t>
      </w:r>
      <w:r w:rsidRPr="00BF4073">
        <w:rPr>
          <w:rStyle w:val="fs14"/>
        </w:rPr>
        <w:t xml:space="preserve">Проекти оцінювалися науковцями, представниками </w:t>
      </w:r>
      <w:proofErr w:type="gramStart"/>
      <w:r w:rsidRPr="00BF4073">
        <w:rPr>
          <w:rStyle w:val="fs14"/>
        </w:rPr>
        <w:t>р</w:t>
      </w:r>
      <w:proofErr w:type="gramEnd"/>
      <w:r w:rsidRPr="00BF4073">
        <w:rPr>
          <w:rStyle w:val="fs14"/>
        </w:rPr>
        <w:t xml:space="preserve">ізних інноваційних українських компаній. </w:t>
      </w:r>
      <w:r w:rsidRPr="00BF4073">
        <w:rPr>
          <w:iCs/>
        </w:rPr>
        <w:t xml:space="preserve">В обох конкурсах Марченко Назар зайняв ІІІ місця. </w:t>
      </w:r>
      <w:r w:rsidRPr="00BF4073">
        <w:rPr>
          <w:rStyle w:val="fs14"/>
        </w:rPr>
        <w:t>У заключному етапі Всеукраїнського конкурсу «Майбутнє України</w:t>
      </w:r>
      <w:r w:rsidRPr="00BF4073">
        <w:rPr>
          <w:rStyle w:val="fs14"/>
          <w:i/>
        </w:rPr>
        <w:t>»</w:t>
      </w:r>
      <w:r w:rsidRPr="00BF4073">
        <w:rPr>
          <w:rStyle w:val="af1"/>
          <w:b/>
          <w:bCs/>
          <w:i w:val="0"/>
        </w:rPr>
        <w:t xml:space="preserve"> </w:t>
      </w:r>
      <w:r w:rsidRPr="00BF4073">
        <w:rPr>
          <w:rStyle w:val="af1"/>
          <w:bCs/>
          <w:i w:val="0"/>
        </w:rPr>
        <w:t>Назар</w:t>
      </w:r>
      <w:r w:rsidRPr="00BF4073">
        <w:rPr>
          <w:rStyle w:val="af1"/>
          <w:b/>
          <w:bCs/>
        </w:rPr>
        <w:t xml:space="preserve"> </w:t>
      </w:r>
      <w:r w:rsidRPr="00BF4073">
        <w:t xml:space="preserve">захищав </w:t>
      </w:r>
      <w:proofErr w:type="gramStart"/>
      <w:r w:rsidRPr="00BF4073">
        <w:t>св</w:t>
      </w:r>
      <w:proofErr w:type="gramEnd"/>
      <w:r w:rsidRPr="00BF4073">
        <w:t>ій проект «Створення інформаційної системи для надання ветеринарної допомоги» і одержав почесне ІІІ місце.</w:t>
      </w:r>
    </w:p>
    <w:p w:rsidR="002D4756" w:rsidRPr="00BF4073" w:rsidRDefault="002D4756" w:rsidP="00042CE6">
      <w:pPr>
        <w:pStyle w:val="ad"/>
        <w:spacing w:before="0" w:beforeAutospacing="0" w:after="0" w:afterAutospacing="0"/>
        <w:ind w:firstLine="709"/>
        <w:jc w:val="both"/>
      </w:pPr>
      <w:r w:rsidRPr="00BF4073">
        <w:t xml:space="preserve">В обласному етапі </w:t>
      </w:r>
      <w:r w:rsidRPr="00BF4073">
        <w:rPr>
          <w:rStyle w:val="st"/>
        </w:rPr>
        <w:t xml:space="preserve">VІIІ </w:t>
      </w:r>
      <w:r w:rsidRPr="00BF4073">
        <w:rPr>
          <w:rStyle w:val="af1"/>
          <w:i w:val="0"/>
        </w:rPr>
        <w:t>Міжнародного</w:t>
      </w:r>
      <w:r w:rsidRPr="00BF4073">
        <w:rPr>
          <w:rStyle w:val="st"/>
        </w:rPr>
        <w:t xml:space="preserve"> мовно-літературного </w:t>
      </w:r>
      <w:r w:rsidRPr="00BF4073">
        <w:rPr>
          <w:rStyle w:val="af1"/>
          <w:i w:val="0"/>
        </w:rPr>
        <w:t>конкурсу</w:t>
      </w:r>
      <w:r w:rsidRPr="00BF4073">
        <w:rPr>
          <w:rStyle w:val="st"/>
        </w:rPr>
        <w:t xml:space="preserve"> учнівської та студентської молоді </w:t>
      </w:r>
      <w:r w:rsidRPr="00BF4073">
        <w:rPr>
          <w:rStyle w:val="af1"/>
          <w:i w:val="0"/>
        </w:rPr>
        <w:t>імені</w:t>
      </w:r>
      <w:r w:rsidRPr="00BF4073">
        <w:rPr>
          <w:rStyle w:val="st"/>
          <w:i/>
        </w:rPr>
        <w:t xml:space="preserve"> </w:t>
      </w:r>
      <w:r w:rsidRPr="00BF4073">
        <w:rPr>
          <w:rStyle w:val="st"/>
        </w:rPr>
        <w:t>Тараса</w:t>
      </w:r>
      <w:r w:rsidRPr="00BF4073">
        <w:rPr>
          <w:rStyle w:val="st"/>
          <w:i/>
        </w:rPr>
        <w:t xml:space="preserve"> </w:t>
      </w:r>
      <w:r w:rsidRPr="00BF4073">
        <w:rPr>
          <w:rStyle w:val="af1"/>
          <w:i w:val="0"/>
        </w:rPr>
        <w:t>Шевченка</w:t>
      </w:r>
      <w:r w:rsidRPr="00BF4073">
        <w:rPr>
          <w:rStyle w:val="st"/>
        </w:rPr>
        <w:t> </w:t>
      </w:r>
      <w:r w:rsidRPr="00BF4073">
        <w:t>учениця 11 класу Новопразького НВК Лещенко Оксана одержала Диплом ІІІ ступеня.</w:t>
      </w:r>
    </w:p>
    <w:p w:rsidR="002D4756" w:rsidRPr="00BF4073" w:rsidRDefault="002D4756" w:rsidP="00042CE6">
      <w:pPr>
        <w:pStyle w:val="ad"/>
        <w:tabs>
          <w:tab w:val="left" w:pos="709"/>
        </w:tabs>
        <w:spacing w:before="0" w:beforeAutospacing="0" w:after="0" w:afterAutospacing="0"/>
        <w:jc w:val="both"/>
      </w:pPr>
      <w:r w:rsidRPr="00BF4073">
        <w:tab/>
        <w:t xml:space="preserve">На базі Новопразького навчально-виховного комплексу працює очно-дистанційна школа «Сузір’я». Метою цієї школи є </w:t>
      </w:r>
      <w:proofErr w:type="gramStart"/>
      <w:r w:rsidRPr="00BF4073">
        <w:t>п</w:t>
      </w:r>
      <w:proofErr w:type="gramEnd"/>
      <w:r w:rsidRPr="00BF4073">
        <w:t xml:space="preserve">ідтримка і розвиток обдарованої молоді, підготовка до ЗНО з української мови та літератури, математики, предметних конкурсів і олімпіад, надання учням навичок самоосвітньої роботи та оволодіння ІКТ-технологіями для організації самостійної пошукової роботи, формування технологічної культури. </w:t>
      </w:r>
    </w:p>
    <w:p w:rsidR="002D4756" w:rsidRPr="00BF4073" w:rsidRDefault="002D4756" w:rsidP="00042CE6">
      <w:pPr>
        <w:pStyle w:val="ad"/>
        <w:spacing w:before="0" w:beforeAutospacing="0" w:after="0" w:afterAutospacing="0"/>
        <w:ind w:firstLine="708"/>
        <w:jc w:val="both"/>
      </w:pPr>
      <w:r w:rsidRPr="00BF4073">
        <w:t xml:space="preserve">Прикладом інноваційного </w:t>
      </w:r>
      <w:proofErr w:type="gramStart"/>
      <w:r w:rsidRPr="00BF4073">
        <w:t>п</w:t>
      </w:r>
      <w:proofErr w:type="gramEnd"/>
      <w:r w:rsidRPr="00BF4073">
        <w:t xml:space="preserve">ідходу до навчання й опанування нових знань є робота гуртківців «Основи робототехніки» Новопразького НВК. </w:t>
      </w:r>
    </w:p>
    <w:p w:rsidR="002D4756" w:rsidRPr="00BF4073" w:rsidRDefault="002D4756" w:rsidP="00042CE6">
      <w:pPr>
        <w:pStyle w:val="ad"/>
        <w:spacing w:before="0" w:beforeAutospacing="0" w:after="0" w:afterAutospacing="0"/>
        <w:ind w:firstLine="709"/>
        <w:jc w:val="both"/>
      </w:pPr>
      <w:r w:rsidRPr="00BF4073">
        <w:t xml:space="preserve"> Команда робототехні</w:t>
      </w:r>
      <w:proofErr w:type="gramStart"/>
      <w:r w:rsidRPr="00BF4073">
        <w:t>к</w:t>
      </w:r>
      <w:proofErr w:type="gramEnd"/>
      <w:r w:rsidRPr="00BF4073">
        <w:t>ів «Сузір'я» успішно представила проект «Вода для життя» на Всеукраїнському фестивалі  FLL</w:t>
      </w:r>
      <w:r w:rsidRPr="00BF4073">
        <w:rPr>
          <w:shd w:val="clear" w:color="auto" w:fill="FFFFFF"/>
        </w:rPr>
        <w:t xml:space="preserve"> «ROBOfirst». </w:t>
      </w:r>
      <w:r w:rsidRPr="00BF4073">
        <w:t xml:space="preserve">Учні розробили навчальну гру «Вода для життя», </w:t>
      </w:r>
      <w:proofErr w:type="gramStart"/>
      <w:r w:rsidRPr="00BF4073">
        <w:t>п</w:t>
      </w:r>
      <w:proofErr w:type="gramEnd"/>
      <w:r w:rsidRPr="00BF4073">
        <w:t xml:space="preserve">ід час фестивалю презентували її та зібрали на потреби воїнів АТО 960 грн. Використовуючи набори LEGO Mindstorms, команда «Сузір’я» проектувала, конструювала та програмувала повністю автономного робота для змагання на спеціальному полі. Робот, створений школярами, успішно виступив </w:t>
      </w:r>
      <w:proofErr w:type="gramStart"/>
      <w:r w:rsidRPr="00BF4073">
        <w:t>п</w:t>
      </w:r>
      <w:proofErr w:type="gramEnd"/>
      <w:r w:rsidRPr="00BF4073">
        <w:t>ід час гри роботів, а команда «Сузір’я» посіла ІІ місце у номінації «Програмування» серед 56 команд з різних куточків України.</w:t>
      </w:r>
    </w:p>
    <w:p w:rsidR="002D4756" w:rsidRPr="00BF4073" w:rsidRDefault="002D4756" w:rsidP="00042CE6">
      <w:pPr>
        <w:ind w:firstLine="709"/>
        <w:jc w:val="both"/>
        <w:rPr>
          <w:lang w:val="uk-UA"/>
        </w:rPr>
      </w:pPr>
      <w:r w:rsidRPr="00BF4073">
        <w:rPr>
          <w:lang w:val="uk-UA"/>
        </w:rPr>
        <w:t>Команда «</w:t>
      </w:r>
      <w:r w:rsidRPr="00BF4073">
        <w:t>Robobotu</w:t>
      </w:r>
      <w:r w:rsidRPr="00BF4073">
        <w:rPr>
          <w:lang w:val="uk-UA"/>
        </w:rPr>
        <w:t>» на ІІ Всеукраїнському фестивалі «</w:t>
      </w:r>
      <w:r w:rsidRPr="00BF4073">
        <w:t>ROBOfirst</w:t>
      </w:r>
      <w:r w:rsidRPr="00BF4073">
        <w:rPr>
          <w:lang w:val="uk-UA"/>
        </w:rPr>
        <w:t xml:space="preserve"> – більше ніж роботи» одержала відзнаку у номінації «Грандіозна модель». А команда  «</w:t>
      </w:r>
      <w:r w:rsidRPr="00BF4073">
        <w:t>Go</w:t>
      </w:r>
      <w:r w:rsidRPr="00BF4073">
        <w:rPr>
          <w:lang w:val="uk-UA"/>
        </w:rPr>
        <w:t>»  - відзнаку у номінації «Найбільш креативне рішення».</w:t>
      </w:r>
    </w:p>
    <w:p w:rsidR="002D4756" w:rsidRPr="00BF4073" w:rsidRDefault="002D4756" w:rsidP="00042CE6">
      <w:pPr>
        <w:ind w:firstLine="709"/>
        <w:jc w:val="both"/>
        <w:rPr>
          <w:lang w:val="uk-UA"/>
        </w:rPr>
      </w:pPr>
      <w:r w:rsidRPr="00BF4073">
        <w:rPr>
          <w:lang w:val="uk-UA"/>
        </w:rPr>
        <w:t>Команда юних географів «Нова Прага» захищала честь району на обласному етапі Всеукраїнського турніру юних географів і одержала почесне ІІ місце.</w:t>
      </w:r>
    </w:p>
    <w:p w:rsidR="002D4756" w:rsidRPr="00BF4073" w:rsidRDefault="002D4756" w:rsidP="00042CE6">
      <w:pPr>
        <w:ind w:firstLine="709"/>
        <w:jc w:val="both"/>
        <w:rPr>
          <w:lang w:val="uk-UA"/>
        </w:rPr>
      </w:pPr>
      <w:r w:rsidRPr="00BF4073">
        <w:rPr>
          <w:lang w:val="uk-UA"/>
        </w:rPr>
        <w:t xml:space="preserve">Цілеспрямована робота з обдарованою молоддю створює передумови для успішної участі учнів Новопразького НВК в олімпіадах, турнірах, конкурсах науково-дослідницьких робіт МАН України, Всеукраїнських та міжнародних інтерактивних конкурсах, спортивних змаганнях. </w:t>
      </w:r>
    </w:p>
    <w:p w:rsidR="002D4756" w:rsidRPr="00BF4073" w:rsidRDefault="002D4756" w:rsidP="00042CE6">
      <w:pPr>
        <w:ind w:firstLine="709"/>
        <w:jc w:val="both"/>
        <w:rPr>
          <w:lang w:val="uk-UA"/>
        </w:rPr>
      </w:pPr>
      <w:r w:rsidRPr="00BF4073">
        <w:rPr>
          <w:lang w:val="uk-UA"/>
        </w:rPr>
        <w:t xml:space="preserve">На високому рівні організована гурткова робота, що сприяє національно-патріотичному, фізичному розвитку учнів: секції «Баскетбол», «Футбол», гуртки «Робототехніка», «Джура», «Сигнал».  </w:t>
      </w:r>
    </w:p>
    <w:p w:rsidR="002D4756" w:rsidRPr="00BF4073" w:rsidRDefault="002D4756" w:rsidP="00042CE6">
      <w:pPr>
        <w:ind w:firstLine="709"/>
        <w:jc w:val="both"/>
        <w:rPr>
          <w:lang w:val="uk-UA"/>
        </w:rPr>
      </w:pPr>
      <w:r w:rsidRPr="00BF4073">
        <w:rPr>
          <w:lang w:val="uk-UA"/>
        </w:rPr>
        <w:t xml:space="preserve">Євроклуб «Меридіан» Добронадіївської ЗШ І-ІІІ ступенів (керівник Єфімова Л.О.) у березні </w:t>
      </w:r>
      <w:r w:rsidR="00042CE6" w:rsidRPr="00BF4073">
        <w:rPr>
          <w:lang w:val="uk-UA"/>
        </w:rPr>
        <w:t xml:space="preserve">2018 року </w:t>
      </w:r>
      <w:r w:rsidRPr="00BF4073">
        <w:rPr>
          <w:lang w:val="uk-UA"/>
        </w:rPr>
        <w:t>став переможцем в обласному конкурсі європр</w:t>
      </w:r>
      <w:r w:rsidR="00C770E3">
        <w:rPr>
          <w:lang w:val="uk-UA"/>
        </w:rPr>
        <w:t>о</w:t>
      </w:r>
      <w:r w:rsidRPr="00BF4073">
        <w:rPr>
          <w:lang w:val="uk-UA"/>
        </w:rPr>
        <w:t>ектів. Члени клубу презентували свій проект «Єв</w:t>
      </w:r>
      <w:r w:rsidR="00C770E3">
        <w:rPr>
          <w:lang w:val="uk-UA"/>
        </w:rPr>
        <w:t>р</w:t>
      </w:r>
      <w:r w:rsidRPr="00BF4073">
        <w:rPr>
          <w:lang w:val="uk-UA"/>
        </w:rPr>
        <w:t>окарта». У квітні «Меридіан» став переможцем (ІІІ місце) заочного туру Всеукраїнського фестивалю дитячої творчості до Міжнародного дня Землі, а в травні на «Єврофесті-2018» у Кропивницькому переміг в тематичному квесті «Глобальні цілі сталого розвитку».</w:t>
      </w:r>
    </w:p>
    <w:p w:rsidR="002D4756" w:rsidRPr="00BF4073" w:rsidRDefault="002D4756" w:rsidP="00042CE6">
      <w:pPr>
        <w:ind w:firstLine="708"/>
        <w:jc w:val="both"/>
        <w:rPr>
          <w:lang w:val="uk-UA"/>
        </w:rPr>
      </w:pPr>
      <w:r w:rsidRPr="00BF4073">
        <w:rPr>
          <w:iCs/>
          <w:lang w:val="uk-UA"/>
        </w:rPr>
        <w:t xml:space="preserve">Члени шкільного євроклубу «Глобус» Цукрозаводського НВК разом з керівником Руденко Н. І. взяли участь в роботі Всеукраїнського учнівського форуму «Молодь – майбутнє України»( м. Горішні Плавні Полтавської області). </w:t>
      </w:r>
    </w:p>
    <w:p w:rsidR="002D4756" w:rsidRPr="00BF4073" w:rsidRDefault="002D4756" w:rsidP="00042CE6">
      <w:pPr>
        <w:ind w:firstLine="708"/>
        <w:jc w:val="both"/>
        <w:rPr>
          <w:lang w:val="uk-UA"/>
        </w:rPr>
      </w:pPr>
      <w:r w:rsidRPr="00BF4073">
        <w:rPr>
          <w:lang w:val="uk-UA"/>
        </w:rPr>
        <w:lastRenderedPageBreak/>
        <w:t>В минулому році на базі Бутівського НВК працював мовний табір з поглибленим вивчення англійської мови.</w:t>
      </w:r>
      <w:r w:rsidRPr="00BF4073">
        <w:t xml:space="preserve"> У таборі діти бра</w:t>
      </w:r>
      <w:r w:rsidRPr="00BF4073">
        <w:rPr>
          <w:lang w:val="uk-UA"/>
        </w:rPr>
        <w:t>л</w:t>
      </w:r>
      <w:r w:rsidRPr="00BF4073">
        <w:t xml:space="preserve">и участь у реалізації захоплюючих проектів та завдань, спілкуючись </w:t>
      </w:r>
      <w:proofErr w:type="gramStart"/>
      <w:r w:rsidRPr="00BF4073">
        <w:t>англ</w:t>
      </w:r>
      <w:proofErr w:type="gramEnd"/>
      <w:r w:rsidRPr="00BF4073">
        <w:t>ійською мов</w:t>
      </w:r>
      <w:r w:rsidRPr="00BF4073">
        <w:rPr>
          <w:lang w:val="uk-UA"/>
        </w:rPr>
        <w:t>ою</w:t>
      </w:r>
      <w:r w:rsidRPr="00BF4073">
        <w:t xml:space="preserve"> </w:t>
      </w:r>
      <w:r w:rsidR="00B41720">
        <w:rPr>
          <w:lang w:val="uk-UA"/>
        </w:rPr>
        <w:t>та вдосконалюючи мовні навички</w:t>
      </w:r>
      <w:r w:rsidRPr="00BF4073">
        <w:rPr>
          <w:lang w:val="uk-UA"/>
        </w:rPr>
        <w:t>. В цьому році до роботи мовного табору мають намір долучитися учні та вчителі Цукрозаводського та Головківського НВК,</w:t>
      </w:r>
    </w:p>
    <w:p w:rsidR="002D4756" w:rsidRPr="00BF4073" w:rsidRDefault="002D4756" w:rsidP="00042CE6">
      <w:pPr>
        <w:ind w:firstLine="708"/>
        <w:jc w:val="both"/>
        <w:rPr>
          <w:lang w:val="uk-UA"/>
        </w:rPr>
      </w:pPr>
      <w:r w:rsidRPr="00BF4073">
        <w:t xml:space="preserve">Для обдарованих дітей </w:t>
      </w:r>
      <w:r w:rsidRPr="00BF4073">
        <w:rPr>
          <w:lang w:val="uk-UA"/>
        </w:rPr>
        <w:t xml:space="preserve">сьомий </w:t>
      </w:r>
      <w:proofErr w:type="gramStart"/>
      <w:r w:rsidRPr="00BF4073">
        <w:rPr>
          <w:lang w:val="uk-UA"/>
        </w:rPr>
        <w:t>р</w:t>
      </w:r>
      <w:proofErr w:type="gramEnd"/>
      <w:r w:rsidRPr="00BF4073">
        <w:rPr>
          <w:lang w:val="uk-UA"/>
        </w:rPr>
        <w:t xml:space="preserve">ік </w:t>
      </w:r>
      <w:r w:rsidRPr="00BF4073">
        <w:t>працю</w:t>
      </w:r>
      <w:r w:rsidR="00042CE6" w:rsidRPr="00BF4073">
        <w:rPr>
          <w:lang w:val="uk-UA"/>
        </w:rPr>
        <w:t>вала</w:t>
      </w:r>
      <w:r w:rsidRPr="00BF4073">
        <w:t xml:space="preserve"> Літня Астрошкола.</w:t>
      </w:r>
    </w:p>
    <w:p w:rsidR="002D4756" w:rsidRPr="00BF4073" w:rsidRDefault="002D4756" w:rsidP="00042CE6">
      <w:pPr>
        <w:ind w:firstLine="708"/>
        <w:jc w:val="both"/>
        <w:rPr>
          <w:lang w:val="uk-UA"/>
        </w:rPr>
      </w:pPr>
      <w:r w:rsidRPr="00BF4073">
        <w:rPr>
          <w:lang w:val="uk-UA"/>
        </w:rPr>
        <w:t xml:space="preserve">Команда юних екологів Кіровоградщини, в якій був учень Добронадіївської ЗШ І-ІІІ ступенів Малиновський Максим (керівник Федоров В.М.) взяла участь в ХІІ Всеукраїнському експедиційно-польовому зборі в Івано-Франківську та отримала Дипломом </w:t>
      </w:r>
      <w:r w:rsidRPr="00BF4073">
        <w:t>II</w:t>
      </w:r>
      <w:r w:rsidRPr="00BF4073">
        <w:rPr>
          <w:lang w:val="uk-UA"/>
        </w:rPr>
        <w:t xml:space="preserve"> ступеня та ІІ місце в загальному заліку.</w:t>
      </w:r>
    </w:p>
    <w:p w:rsidR="002D4756" w:rsidRPr="00BF4073" w:rsidRDefault="002D4756" w:rsidP="00042CE6">
      <w:pPr>
        <w:ind w:firstLine="708"/>
        <w:jc w:val="both"/>
        <w:rPr>
          <w:lang w:val="uk-UA"/>
        </w:rPr>
      </w:pPr>
      <w:r w:rsidRPr="00BF4073">
        <w:rPr>
          <w:lang w:val="uk-UA"/>
        </w:rPr>
        <w:t>На VI Всеукраїнському експедиційно-польовому зборі у Харкові команда юних зоологів Куколівського НВК (керівник Шевцов А.О.) одержали Дипломи ІІ та ІІІ ступенів.</w:t>
      </w:r>
    </w:p>
    <w:p w:rsidR="002D4756" w:rsidRPr="00BF4073" w:rsidRDefault="002D4756" w:rsidP="00042CE6">
      <w:pPr>
        <w:ind w:firstLine="708"/>
        <w:jc w:val="both"/>
        <w:rPr>
          <w:lang w:val="uk-UA"/>
        </w:rPr>
      </w:pPr>
      <w:r w:rsidRPr="00BF4073">
        <w:rPr>
          <w:lang w:val="uk-UA"/>
        </w:rPr>
        <w:t>Учень 8 класу Войнівської ЗШ І-ІІІ ступенів Овдєйчук Сильвестр (керівник Балацький Л.Ю.) зайняв ІІІ місце та одержав цінний приз на конкурсі «Юний гідролог – 2018» у м.Одеса.</w:t>
      </w:r>
    </w:p>
    <w:p w:rsidR="002D4756" w:rsidRPr="00BF4073" w:rsidRDefault="002D4756" w:rsidP="00042CE6">
      <w:pPr>
        <w:ind w:firstLine="708"/>
        <w:jc w:val="both"/>
        <w:rPr>
          <w:rStyle w:val="fs14"/>
          <w:lang w:val="uk-UA"/>
        </w:rPr>
      </w:pPr>
      <w:r w:rsidRPr="00BF4073">
        <w:rPr>
          <w:lang w:val="uk-UA"/>
        </w:rPr>
        <w:t>П'ятнадцятий рік працює</w:t>
      </w:r>
      <w:r w:rsidRPr="00BF4073">
        <w:rPr>
          <w:iCs/>
          <w:lang w:val="uk-UA"/>
        </w:rPr>
        <w:t xml:space="preserve"> хореографічний колектив “Вікторія” Центру дитячої та юнацької творчості Олександрійського району при Користівській ЗШ І-ІІІ ступенів (керівник Швець В.П). Виступ колективу на VII Всеукраїнському конкурсі дитячої та юнацької творчості «Таланти ОСЕНІ – 2017» був </w:t>
      </w:r>
      <w:r w:rsidRPr="00BF4073">
        <w:rPr>
          <w:rStyle w:val="fs14"/>
          <w:lang w:val="uk-UA"/>
        </w:rPr>
        <w:t xml:space="preserve">високо оціненим журі: у номінації «Народна стилізація» за композицію </w:t>
      </w:r>
      <w:r w:rsidRPr="00BF4073">
        <w:rPr>
          <w:rStyle w:val="fs14"/>
        </w:rPr>
        <w:t>«Лезгінка» та «Виноградна історія» вихованці здобули перемогу – І місце, а за композицію «Рок-н-рол» - ІІ місце.</w:t>
      </w:r>
    </w:p>
    <w:p w:rsidR="002D4756" w:rsidRPr="00BF4073" w:rsidRDefault="002D4756" w:rsidP="00042CE6">
      <w:pPr>
        <w:ind w:firstLine="708"/>
        <w:jc w:val="both"/>
        <w:rPr>
          <w:rStyle w:val="fs14"/>
          <w:lang w:val="uk-UA"/>
        </w:rPr>
      </w:pPr>
      <w:r w:rsidRPr="00BF4073">
        <w:rPr>
          <w:rStyle w:val="fs14"/>
          <w:lang w:val="uk-UA"/>
        </w:rPr>
        <w:t>Хореографічні колективи «Денсики» при Цукрозаводському НВК та «Танці в плюс» при Войнівській ЗШ І-ІІІ ступенів (керівник Данасієнко С.В.) зайняли І місця на Всеукраїнському конкурсі хореографічних колективів східних танців та танців народів світу у Кропивницькому.</w:t>
      </w:r>
    </w:p>
    <w:p w:rsidR="002D4756" w:rsidRPr="00BF4073" w:rsidRDefault="002D4756" w:rsidP="00042CE6">
      <w:pPr>
        <w:ind w:firstLine="708"/>
        <w:jc w:val="both"/>
        <w:rPr>
          <w:lang w:val="uk-UA"/>
        </w:rPr>
      </w:pPr>
      <w:r w:rsidRPr="00BF4073">
        <w:rPr>
          <w:rStyle w:val="fs14"/>
          <w:lang w:val="uk-UA"/>
        </w:rPr>
        <w:t xml:space="preserve">Учень Недогарського НВК Радіонов Данило </w:t>
      </w:r>
      <w:r w:rsidR="00586DF0">
        <w:rPr>
          <w:rStyle w:val="fs14"/>
          <w:lang w:val="uk-UA"/>
        </w:rPr>
        <w:t>зайняв</w:t>
      </w:r>
      <w:r w:rsidRPr="00BF4073">
        <w:rPr>
          <w:rStyle w:val="fs14"/>
          <w:lang w:val="uk-UA"/>
        </w:rPr>
        <w:t xml:space="preserve"> І місце в обласному етапі Всеукраїнського конкурсу фоторобіт «Моя Україна» та ІІІ місце в Києві.</w:t>
      </w:r>
    </w:p>
    <w:p w:rsidR="002D4756" w:rsidRPr="00BF4073" w:rsidRDefault="002D4756" w:rsidP="00042CE6">
      <w:pPr>
        <w:pStyle w:val="center"/>
        <w:spacing w:before="0" w:beforeAutospacing="0" w:after="0" w:afterAutospacing="0"/>
        <w:ind w:firstLine="708"/>
        <w:jc w:val="both"/>
        <w:rPr>
          <w:lang w:val="uk-UA"/>
        </w:rPr>
      </w:pPr>
      <w:r w:rsidRPr="00BF4073">
        <w:t>В Олександрійському районі щорічно проводиться спартакіада закладів</w:t>
      </w:r>
      <w:r w:rsidR="00586DF0">
        <w:rPr>
          <w:lang w:val="uk-UA"/>
        </w:rPr>
        <w:t xml:space="preserve"> загальної середньої освіти</w:t>
      </w:r>
      <w:r w:rsidRPr="00BF4073">
        <w:t xml:space="preserve">, яка включає в себе 12 видів спорту, що дає змогу обдарованим дітям </w:t>
      </w:r>
      <w:proofErr w:type="gramStart"/>
      <w:r w:rsidRPr="00BF4073">
        <w:t>р</w:t>
      </w:r>
      <w:proofErr w:type="gramEnd"/>
      <w:r w:rsidRPr="00BF4073">
        <w:t xml:space="preserve">ізнобічно себе проявити. В ході проведення спартакіади виявлені діти, які беруть участь в обласних змаганнях з тенісу, легкої атлетики, спартакіади допризовної молоді, чотириборстві “Дружба”, футболу на приз клубу “Шкільний </w:t>
      </w:r>
      <w:proofErr w:type="gramStart"/>
      <w:r w:rsidRPr="00BF4073">
        <w:t>м’яч</w:t>
      </w:r>
      <w:proofErr w:type="gramEnd"/>
      <w:r w:rsidRPr="00BF4073">
        <w:t>”.</w:t>
      </w:r>
      <w:r w:rsidRPr="00BF4073">
        <w:rPr>
          <w:lang w:val="uk-UA"/>
        </w:rPr>
        <w:t xml:space="preserve"> Збірна району (Недогарський НВК, Новоселівський НВК, Косівське НВО) на обласних змаганнях «Захисник Кіровоградщини» оде</w:t>
      </w:r>
      <w:r w:rsidR="00586DF0">
        <w:rPr>
          <w:lang w:val="uk-UA"/>
        </w:rPr>
        <w:t>р</w:t>
      </w:r>
      <w:r w:rsidRPr="00BF4073">
        <w:rPr>
          <w:lang w:val="uk-UA"/>
        </w:rPr>
        <w:t>жали ІІІ місце</w:t>
      </w:r>
      <w:r w:rsidR="00586DF0">
        <w:rPr>
          <w:lang w:val="uk-UA"/>
        </w:rPr>
        <w:t>.</w:t>
      </w:r>
      <w:r w:rsidRPr="00BF4073">
        <w:rPr>
          <w:lang w:val="uk-UA"/>
        </w:rPr>
        <w:t xml:space="preserve"> </w:t>
      </w:r>
      <w:r w:rsidR="00586DF0">
        <w:rPr>
          <w:lang w:val="uk-UA"/>
        </w:rPr>
        <w:t>Н</w:t>
      </w:r>
      <w:r w:rsidRPr="00BF4073">
        <w:rPr>
          <w:lang w:val="uk-UA"/>
        </w:rPr>
        <w:t>а обласній Спартакіаді з настільного тенісу збірна команда (Олександрівська ЗШ І-ІІІ ступенів, Недогарський НВК, Цукрозаводський НВК) взяла ІІ місце. В обласних змаганнях з легкої атлетики призові місця одержали: І місце - Дудник Михайло (Цукрозаводський НВК), ІІ місця - Самусенко Микола та Копцев Артем (Косівське НВО). В естафетному бігові юнаки району зайняли ІІІ місце.</w:t>
      </w:r>
    </w:p>
    <w:p w:rsidR="002D4756" w:rsidRPr="00BF4073" w:rsidRDefault="002D4756" w:rsidP="00042CE6">
      <w:pPr>
        <w:pStyle w:val="ad"/>
        <w:spacing w:before="0" w:beforeAutospacing="0" w:after="0" w:afterAutospacing="0"/>
        <w:ind w:firstLine="708"/>
        <w:jc w:val="both"/>
      </w:pPr>
      <w:r w:rsidRPr="00BF4073">
        <w:t xml:space="preserve">У 2017-2018 навчальному році у </w:t>
      </w:r>
      <w:proofErr w:type="gramStart"/>
      <w:r w:rsidRPr="00BF4073">
        <w:t>районному</w:t>
      </w:r>
      <w:proofErr w:type="gramEnd"/>
      <w:r w:rsidRPr="00BF4073">
        <w:t xml:space="preserve"> етапі Всеукраїнських учнівських олімпіад з базових дисциплін  взяли участь 375 учнів, 140 із них стали переможцями. На обласному етапі наші учні вибороли 9 призових місць: екологія – Петренко Анна Куколівський НВК (учитель Шевцов А.О.) та Здоровенко Тимофій, Цукрозаводський НВК (учитель Балацький Л.Ю.), українська мова та література – Гейко </w:t>
      </w:r>
      <w:proofErr w:type="gramStart"/>
      <w:r w:rsidRPr="00BF4073">
        <w:t>Дар'я</w:t>
      </w:r>
      <w:proofErr w:type="gramEnd"/>
      <w:r w:rsidRPr="00BF4073">
        <w:t xml:space="preserve">, Новопразький НВК (учитель Пишна Г.В.), історія – Коханський Микола, Червонокам'янське НВО (учитель Заболотна Ю.В.) та Гейко Дар'я, Новопразький НВК (учитель Матяш В.В.), біологія - Гейко </w:t>
      </w:r>
      <w:proofErr w:type="gramStart"/>
      <w:r w:rsidRPr="00BF4073">
        <w:t>Дар'я</w:t>
      </w:r>
      <w:proofErr w:type="gramEnd"/>
      <w:r w:rsidRPr="00BF4073">
        <w:t>, Новопразький НВК (учитель Ярчук О.С.) та Кириленко Дар'я, Новопразьке НВО (учитель Пишна В.О.), географії – Бунін Юрій, Попельнастівська ЗШ І-ІІІ ступенів (учитель Труш О.П.), математика – Бабкина Маргарита, Новопразьке НВО (учитель Александрова Ю.М.).</w:t>
      </w:r>
    </w:p>
    <w:p w:rsidR="002D4756" w:rsidRPr="00BF4073" w:rsidRDefault="002D4756" w:rsidP="00BF4073">
      <w:pPr>
        <w:pStyle w:val="a6"/>
        <w:spacing w:after="0"/>
        <w:ind w:firstLine="720"/>
        <w:jc w:val="both"/>
      </w:pPr>
      <w:r w:rsidRPr="00BF4073">
        <w:rPr>
          <w:iCs/>
        </w:rPr>
        <w:t>Упродовж 2017-2018 навчального року учні закладів</w:t>
      </w:r>
      <w:r w:rsidR="00D70B6E">
        <w:rPr>
          <w:iCs/>
          <w:lang w:val="uk-UA"/>
        </w:rPr>
        <w:t xml:space="preserve"> загальної середньої освіти</w:t>
      </w:r>
      <w:r w:rsidRPr="00BF4073">
        <w:rPr>
          <w:iCs/>
        </w:rPr>
        <w:t xml:space="preserve"> </w:t>
      </w:r>
      <w:r w:rsidR="00BF4073" w:rsidRPr="00BF4073">
        <w:rPr>
          <w:iCs/>
          <w:lang w:val="uk-UA"/>
        </w:rPr>
        <w:t>взяли участь в</w:t>
      </w:r>
      <w:r w:rsidRPr="00BF4073">
        <w:rPr>
          <w:iCs/>
        </w:rPr>
        <w:t xml:space="preserve"> обласних, всеукраїнських, міжнародних конкурсах, олімпіадах, турнірах, змаганнях</w:t>
      </w:r>
      <w:r w:rsidR="00BF4073" w:rsidRPr="00BF4073">
        <w:rPr>
          <w:iCs/>
          <w:lang w:val="uk-UA"/>
        </w:rPr>
        <w:t xml:space="preserve">: </w:t>
      </w:r>
      <w:r w:rsidRPr="00BF4073">
        <w:rPr>
          <w:iCs/>
        </w:rPr>
        <w:t>Міжнародно</w:t>
      </w:r>
      <w:r w:rsidR="00BF4073" w:rsidRPr="00BF4073">
        <w:rPr>
          <w:iCs/>
          <w:lang w:val="uk-UA"/>
        </w:rPr>
        <w:t>му</w:t>
      </w:r>
      <w:r w:rsidRPr="00BF4073">
        <w:rPr>
          <w:iCs/>
        </w:rPr>
        <w:t xml:space="preserve"> математично</w:t>
      </w:r>
      <w:r w:rsidR="00BF4073" w:rsidRPr="00BF4073">
        <w:rPr>
          <w:iCs/>
          <w:lang w:val="uk-UA"/>
        </w:rPr>
        <w:t xml:space="preserve">му </w:t>
      </w:r>
      <w:r w:rsidRPr="00BF4073">
        <w:rPr>
          <w:iCs/>
        </w:rPr>
        <w:t>конкурс</w:t>
      </w:r>
      <w:r w:rsidR="00BF4073" w:rsidRPr="00BF4073">
        <w:rPr>
          <w:iCs/>
          <w:lang w:val="uk-UA"/>
        </w:rPr>
        <w:t>і</w:t>
      </w:r>
      <w:r w:rsidRPr="00BF4073">
        <w:rPr>
          <w:iCs/>
        </w:rPr>
        <w:t xml:space="preserve"> «Кенгуру</w:t>
      </w:r>
      <w:r w:rsidR="00BF4073" w:rsidRPr="00BF4073">
        <w:rPr>
          <w:iCs/>
          <w:lang w:val="uk-UA"/>
        </w:rPr>
        <w:t xml:space="preserve">», </w:t>
      </w:r>
      <w:r w:rsidRPr="00BF4073">
        <w:rPr>
          <w:iCs/>
        </w:rPr>
        <w:t>Всеукраїнсько</w:t>
      </w:r>
      <w:r w:rsidR="00BF4073" w:rsidRPr="00BF4073">
        <w:rPr>
          <w:iCs/>
          <w:lang w:val="uk-UA"/>
        </w:rPr>
        <w:t>му</w:t>
      </w:r>
      <w:r w:rsidRPr="00BF4073">
        <w:rPr>
          <w:iCs/>
        </w:rPr>
        <w:t xml:space="preserve"> фізичн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Левеня», Міжнародно</w:t>
      </w:r>
      <w:r w:rsidR="00BF4073" w:rsidRPr="00BF4073">
        <w:rPr>
          <w:iCs/>
          <w:lang w:val="uk-UA"/>
        </w:rPr>
        <w:t>му</w:t>
      </w:r>
      <w:r w:rsidRPr="00BF4073">
        <w:rPr>
          <w:iCs/>
        </w:rPr>
        <w:t xml:space="preserve"> природничо</w:t>
      </w:r>
      <w:r w:rsidR="00BF4073" w:rsidRPr="00BF4073">
        <w:rPr>
          <w:iCs/>
          <w:lang w:val="uk-UA"/>
        </w:rPr>
        <w:t>му</w:t>
      </w:r>
      <w:r w:rsidRPr="00BF4073">
        <w:rPr>
          <w:iCs/>
        </w:rPr>
        <w:t xml:space="preserve"> інтерактивно</w:t>
      </w:r>
      <w:r w:rsidR="00BF4073" w:rsidRPr="00BF4073">
        <w:rPr>
          <w:iCs/>
          <w:lang w:val="uk-UA"/>
        </w:rPr>
        <w:t>му</w:t>
      </w:r>
      <w:r w:rsidRPr="00BF4073">
        <w:rPr>
          <w:iCs/>
        </w:rPr>
        <w:t xml:space="preserve"> учнівськ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Колосок осінній»</w:t>
      </w:r>
      <w:r w:rsidR="00BF4073" w:rsidRPr="00BF4073">
        <w:rPr>
          <w:iCs/>
          <w:lang w:val="uk-UA"/>
        </w:rPr>
        <w:t xml:space="preserve"> та </w:t>
      </w:r>
      <w:r w:rsidRPr="00BF4073">
        <w:rPr>
          <w:iCs/>
        </w:rPr>
        <w:t>конкурсу «Колосок весняний»</w:t>
      </w:r>
      <w:r w:rsidR="00BF4073" w:rsidRPr="00BF4073">
        <w:rPr>
          <w:iCs/>
          <w:lang w:val="uk-UA"/>
        </w:rPr>
        <w:t xml:space="preserve">, </w:t>
      </w:r>
      <w:r w:rsidRPr="00BF4073">
        <w:rPr>
          <w:iCs/>
        </w:rPr>
        <w:t>Міжнародн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з інформатики та комп’ютерної вправності «Бобер»</w:t>
      </w:r>
      <w:r w:rsidR="00BF4073" w:rsidRPr="00BF4073">
        <w:rPr>
          <w:iCs/>
          <w:lang w:val="uk-UA"/>
        </w:rPr>
        <w:t xml:space="preserve">, </w:t>
      </w:r>
      <w:r w:rsidRPr="00BF4073">
        <w:rPr>
          <w:iCs/>
        </w:rPr>
        <w:t>Міжнародн</w:t>
      </w:r>
      <w:r w:rsidR="00BF4073" w:rsidRPr="00BF4073">
        <w:rPr>
          <w:iCs/>
          <w:lang w:val="uk-UA"/>
        </w:rPr>
        <w:t>ій</w:t>
      </w:r>
      <w:r w:rsidRPr="00BF4073">
        <w:rPr>
          <w:iCs/>
        </w:rPr>
        <w:t xml:space="preserve"> природознавч</w:t>
      </w:r>
      <w:r w:rsidR="00BF4073" w:rsidRPr="00BF4073">
        <w:rPr>
          <w:iCs/>
          <w:lang w:val="uk-UA"/>
        </w:rPr>
        <w:t>ій</w:t>
      </w:r>
      <w:r w:rsidRPr="00BF4073">
        <w:rPr>
          <w:iCs/>
        </w:rPr>
        <w:t xml:space="preserve"> гр</w:t>
      </w:r>
      <w:r w:rsidR="00BF4073" w:rsidRPr="00BF4073">
        <w:rPr>
          <w:iCs/>
          <w:lang w:val="uk-UA"/>
        </w:rPr>
        <w:t>і</w:t>
      </w:r>
      <w:r w:rsidRPr="00BF4073">
        <w:rPr>
          <w:iCs/>
        </w:rPr>
        <w:t xml:space="preserve"> «Геліантус», Міжнародно</w:t>
      </w:r>
      <w:r w:rsidR="00BF4073" w:rsidRPr="00BF4073">
        <w:rPr>
          <w:iCs/>
          <w:lang w:val="uk-UA"/>
        </w:rPr>
        <w:t>му</w:t>
      </w:r>
      <w:r w:rsidRPr="00BF4073">
        <w:rPr>
          <w:iCs/>
        </w:rPr>
        <w:t xml:space="preserve"> історично</w:t>
      </w:r>
      <w:r w:rsidR="00BF4073" w:rsidRPr="00BF4073">
        <w:rPr>
          <w:iCs/>
          <w:lang w:val="uk-UA"/>
        </w:rPr>
        <w:t>му</w:t>
      </w:r>
      <w:r w:rsidRPr="00BF4073">
        <w:rPr>
          <w:iCs/>
        </w:rPr>
        <w:t xml:space="preserve"> інтерактивн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Лелека»,</w:t>
      </w:r>
      <w:r w:rsidRPr="00BF4073">
        <w:rPr>
          <w:lang w:val="uk-UA"/>
        </w:rPr>
        <w:t xml:space="preserve"> </w:t>
      </w:r>
      <w:r w:rsidRPr="00BF4073">
        <w:rPr>
          <w:iCs/>
        </w:rPr>
        <w:t>Всеукраїнськ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з </w:t>
      </w:r>
      <w:proofErr w:type="gramStart"/>
      <w:r w:rsidRPr="00BF4073">
        <w:rPr>
          <w:iCs/>
        </w:rPr>
        <w:t>англ</w:t>
      </w:r>
      <w:proofErr w:type="gramEnd"/>
      <w:r w:rsidRPr="00BF4073">
        <w:rPr>
          <w:iCs/>
        </w:rPr>
        <w:t>ійської мови «Гринвіч», Всеукраї</w:t>
      </w:r>
      <w:proofErr w:type="gramStart"/>
      <w:r w:rsidRPr="00BF4073">
        <w:rPr>
          <w:iCs/>
        </w:rPr>
        <w:t>нсько</w:t>
      </w:r>
      <w:r w:rsidR="00BF4073" w:rsidRPr="00BF4073">
        <w:rPr>
          <w:iCs/>
          <w:lang w:val="uk-UA"/>
        </w:rPr>
        <w:t>му</w:t>
      </w:r>
      <w:r w:rsidRPr="00BF4073">
        <w:rPr>
          <w:iCs/>
        </w:rPr>
        <w:t xml:space="preserve"> конкурс</w:t>
      </w:r>
      <w:r w:rsidR="00BF4073" w:rsidRPr="00BF4073">
        <w:rPr>
          <w:iCs/>
          <w:lang w:val="uk-UA"/>
        </w:rPr>
        <w:t>і</w:t>
      </w:r>
      <w:r w:rsidRPr="00BF4073">
        <w:rPr>
          <w:iCs/>
        </w:rPr>
        <w:t xml:space="preserve"> з німецької мови «Орлятко», </w:t>
      </w:r>
      <w:r w:rsidRPr="00BF4073">
        <w:rPr>
          <w:iCs/>
        </w:rPr>
        <w:lastRenderedPageBreak/>
        <w:t>Всеукраїнськ</w:t>
      </w:r>
      <w:r w:rsidR="00BF4073" w:rsidRPr="00BF4073">
        <w:rPr>
          <w:iCs/>
          <w:lang w:val="uk-UA"/>
        </w:rPr>
        <w:t>ій</w:t>
      </w:r>
      <w:r w:rsidRPr="00BF4073">
        <w:rPr>
          <w:iCs/>
        </w:rPr>
        <w:t xml:space="preserve"> українознавч</w:t>
      </w:r>
      <w:r w:rsidR="00BF4073" w:rsidRPr="00BF4073">
        <w:rPr>
          <w:iCs/>
          <w:lang w:val="uk-UA"/>
        </w:rPr>
        <w:t>ій</w:t>
      </w:r>
      <w:r w:rsidRPr="00BF4073">
        <w:rPr>
          <w:iCs/>
        </w:rPr>
        <w:t xml:space="preserve"> гр</w:t>
      </w:r>
      <w:r w:rsidR="00BF4073" w:rsidRPr="00BF4073">
        <w:rPr>
          <w:iCs/>
          <w:lang w:val="uk-UA"/>
        </w:rPr>
        <w:t>і</w:t>
      </w:r>
      <w:r w:rsidRPr="00BF4073">
        <w:rPr>
          <w:iCs/>
        </w:rPr>
        <w:t xml:space="preserve"> «Соняшник», ІІ етап</w:t>
      </w:r>
      <w:r w:rsidR="00BF4073" w:rsidRPr="00BF4073">
        <w:rPr>
          <w:iCs/>
          <w:lang w:val="uk-UA"/>
        </w:rPr>
        <w:t>і</w:t>
      </w:r>
      <w:r w:rsidRPr="00BF4073">
        <w:rPr>
          <w:iCs/>
        </w:rPr>
        <w:t xml:space="preserve"> Міжнародного мовно-літературного конкурсу учнівської та студентської молоді імені Т.Шевченка, ІІІ етап</w:t>
      </w:r>
      <w:r w:rsidR="00BF4073" w:rsidRPr="00BF4073">
        <w:rPr>
          <w:iCs/>
          <w:lang w:val="uk-UA"/>
        </w:rPr>
        <w:t>і</w:t>
      </w:r>
      <w:r w:rsidRPr="00BF4073">
        <w:rPr>
          <w:iCs/>
        </w:rPr>
        <w:t xml:space="preserve"> Міжнародн</w:t>
      </w:r>
      <w:r w:rsidR="00BF4073" w:rsidRPr="00BF4073">
        <w:rPr>
          <w:iCs/>
          <w:lang w:val="uk-UA"/>
        </w:rPr>
        <w:t>ого</w:t>
      </w:r>
      <w:r w:rsidRPr="00BF4073">
        <w:rPr>
          <w:iCs/>
        </w:rPr>
        <w:t xml:space="preserve"> конкурс</w:t>
      </w:r>
      <w:r w:rsidR="00BF4073" w:rsidRPr="00BF4073">
        <w:rPr>
          <w:iCs/>
          <w:lang w:val="uk-UA"/>
        </w:rPr>
        <w:t>у</w:t>
      </w:r>
      <w:r w:rsidRPr="00BF4073">
        <w:rPr>
          <w:iCs/>
        </w:rPr>
        <w:t xml:space="preserve"> з української мови імені Петра Яцика, </w:t>
      </w:r>
      <w:r w:rsidRPr="00BF4073">
        <w:rPr>
          <w:iCs/>
          <w:lang w:val="uk-UA"/>
        </w:rPr>
        <w:t>Всеукраїнсько</w:t>
      </w:r>
      <w:r w:rsidR="00BF4073" w:rsidRPr="00BF4073">
        <w:rPr>
          <w:iCs/>
          <w:lang w:val="uk-UA"/>
        </w:rPr>
        <w:t>му</w:t>
      </w:r>
      <w:r w:rsidRPr="00BF4073">
        <w:rPr>
          <w:iCs/>
          <w:lang w:val="uk-UA"/>
        </w:rPr>
        <w:t xml:space="preserve"> конкурс</w:t>
      </w:r>
      <w:r w:rsidR="00BF4073" w:rsidRPr="00BF4073">
        <w:rPr>
          <w:iCs/>
          <w:lang w:val="uk-UA"/>
        </w:rPr>
        <w:t>і</w:t>
      </w:r>
      <w:r w:rsidRPr="00BF4073">
        <w:rPr>
          <w:iCs/>
          <w:lang w:val="uk-UA"/>
        </w:rPr>
        <w:t xml:space="preserve"> учнівської творчості “Об</w:t>
      </w:r>
      <w:r w:rsidRPr="00BF4073">
        <w:rPr>
          <w:iCs/>
        </w:rPr>
        <w:t>’</w:t>
      </w:r>
      <w:r w:rsidRPr="00BF4073">
        <w:rPr>
          <w:iCs/>
          <w:lang w:val="uk-UA"/>
        </w:rPr>
        <w:t>єднаймося ж, брати мої!”</w:t>
      </w:r>
      <w:r w:rsidR="00BF4073" w:rsidRPr="00BF4073">
        <w:rPr>
          <w:iCs/>
          <w:lang w:val="uk-UA"/>
        </w:rPr>
        <w:t xml:space="preserve">, </w:t>
      </w:r>
      <w:r w:rsidRPr="00BF4073">
        <w:rPr>
          <w:lang w:val="uk-UA"/>
        </w:rPr>
        <w:t>ІІ Міжнародн</w:t>
      </w:r>
      <w:r w:rsidR="00BF4073" w:rsidRPr="00BF4073">
        <w:rPr>
          <w:lang w:val="uk-UA"/>
        </w:rPr>
        <w:t>ій</w:t>
      </w:r>
      <w:r w:rsidRPr="00BF4073">
        <w:rPr>
          <w:lang w:val="uk-UA"/>
        </w:rPr>
        <w:t xml:space="preserve"> гр</w:t>
      </w:r>
      <w:r w:rsidR="00BF4073" w:rsidRPr="00BF4073">
        <w:rPr>
          <w:lang w:val="uk-UA"/>
        </w:rPr>
        <w:t>і</w:t>
      </w:r>
      <w:r w:rsidRPr="00BF4073">
        <w:rPr>
          <w:lang w:val="uk-UA"/>
        </w:rPr>
        <w:t xml:space="preserve"> із зарубіжної літератури</w:t>
      </w:r>
      <w:proofErr w:type="gramEnd"/>
      <w:r w:rsidRPr="00BF4073">
        <w:rPr>
          <w:lang w:val="uk-UA"/>
        </w:rPr>
        <w:t xml:space="preserve"> «</w:t>
      </w:r>
      <w:r w:rsidRPr="00BF4073">
        <w:t>Sunflower</w:t>
      </w:r>
      <w:r w:rsidRPr="00BF4073">
        <w:rPr>
          <w:lang w:val="uk-UA"/>
        </w:rPr>
        <w:t xml:space="preserve">», </w:t>
      </w:r>
      <w:r w:rsidRPr="00BF4073">
        <w:t>Всеукраїнсько</w:t>
      </w:r>
      <w:r w:rsidR="00BF4073" w:rsidRPr="00BF4073">
        <w:rPr>
          <w:lang w:val="uk-UA"/>
        </w:rPr>
        <w:t>му</w:t>
      </w:r>
      <w:r w:rsidRPr="00BF4073">
        <w:t xml:space="preserve"> Конкурс</w:t>
      </w:r>
      <w:r w:rsidR="00BF4073" w:rsidRPr="00BF4073">
        <w:rPr>
          <w:lang w:val="uk-UA"/>
        </w:rPr>
        <w:t xml:space="preserve">і </w:t>
      </w:r>
      <w:r w:rsidRPr="00BF4073">
        <w:t>Логічного Мислення «Олімпус»</w:t>
      </w:r>
      <w:r w:rsidR="00BF4073" w:rsidRPr="00BF4073">
        <w:rPr>
          <w:lang w:val="uk-UA"/>
        </w:rPr>
        <w:t xml:space="preserve">, </w:t>
      </w:r>
      <w:r w:rsidRPr="00BF4073">
        <w:t>Міжнародно</w:t>
      </w:r>
      <w:r w:rsidR="00BF4073" w:rsidRPr="00BF4073">
        <w:rPr>
          <w:lang w:val="uk-UA"/>
        </w:rPr>
        <w:t>му</w:t>
      </w:r>
      <w:r w:rsidRPr="00BF4073">
        <w:t xml:space="preserve"> дистанційно</w:t>
      </w:r>
      <w:r w:rsidR="00BF4073" w:rsidRPr="00BF4073">
        <w:rPr>
          <w:lang w:val="uk-UA"/>
        </w:rPr>
        <w:t>му</w:t>
      </w:r>
      <w:r w:rsidRPr="00BF4073">
        <w:t xml:space="preserve"> конкурс</w:t>
      </w:r>
      <w:r w:rsidR="00BF4073" w:rsidRPr="00BF4073">
        <w:rPr>
          <w:lang w:val="uk-UA"/>
        </w:rPr>
        <w:t>і</w:t>
      </w:r>
      <w:r w:rsidRPr="00BF4073">
        <w:t xml:space="preserve"> з математики «Олімпус»</w:t>
      </w:r>
      <w:r w:rsidR="00BF4073" w:rsidRPr="00BF4073">
        <w:rPr>
          <w:lang w:val="uk-UA"/>
        </w:rPr>
        <w:t xml:space="preserve">, </w:t>
      </w:r>
      <w:r w:rsidRPr="00BF4073">
        <w:t>змаганнях з усного рахунку «Прангліміне».</w:t>
      </w:r>
    </w:p>
    <w:p w:rsidR="001C3DDE" w:rsidRDefault="001C3DDE" w:rsidP="002B6BF0">
      <w:pPr>
        <w:ind w:firstLine="708"/>
        <w:jc w:val="both"/>
        <w:rPr>
          <w:b/>
          <w:u w:val="single"/>
          <w:lang w:val="uk-UA"/>
        </w:rPr>
      </w:pPr>
    </w:p>
    <w:p w:rsidR="00854E90" w:rsidRPr="00AB1F4F" w:rsidRDefault="00854E90" w:rsidP="00C41E0E">
      <w:pPr>
        <w:jc w:val="both"/>
        <w:rPr>
          <w:b/>
          <w:u w:val="single"/>
          <w:lang w:val="uk-UA"/>
        </w:rPr>
      </w:pPr>
      <w:r w:rsidRPr="00AB1F4F">
        <w:rPr>
          <w:b/>
          <w:u w:val="single"/>
          <w:lang w:val="uk-UA"/>
        </w:rPr>
        <w:t>Позашкільна освіта</w:t>
      </w:r>
    </w:p>
    <w:p w:rsidR="00854E90" w:rsidRPr="00CE145B" w:rsidRDefault="00854E90" w:rsidP="00C41E0E">
      <w:pPr>
        <w:autoSpaceDE w:val="0"/>
        <w:autoSpaceDN w:val="0"/>
        <w:adjustRightInd w:val="0"/>
        <w:ind w:firstLine="709"/>
        <w:jc w:val="both"/>
        <w:rPr>
          <w:lang w:val="uk-UA"/>
        </w:rPr>
      </w:pPr>
      <w:r w:rsidRPr="00CE145B">
        <w:rPr>
          <w:lang w:val="uk-UA"/>
        </w:rPr>
        <w:t>Актуальність визначення стратегій розвитку позашкільної освіти дітей та учнівської молоді Олександрійщини обґрунтовується необхідністю реалізації державної політики у галузі позашкільної освіти, зокрема Законом України «Про позашкільну освіту», «Положенням про позашкільний навчальний заклад», «Положенням про порядок</w:t>
      </w:r>
      <w:r w:rsidRPr="00CE145B">
        <w:t> </w:t>
      </w:r>
      <w:r w:rsidRPr="00CE145B">
        <w:rPr>
          <w:lang w:val="uk-UA"/>
        </w:rPr>
        <w:t>організації індивідуальної та групової роботи</w:t>
      </w:r>
      <w:r w:rsidRPr="00CE145B">
        <w:t> </w:t>
      </w:r>
      <w:r w:rsidRPr="00CE145B">
        <w:rPr>
          <w:lang w:val="uk-UA"/>
        </w:rPr>
        <w:t xml:space="preserve">в позашкільних навчальних закладах» </w:t>
      </w:r>
      <w:r w:rsidRPr="00CE145B">
        <w:rPr>
          <w:bCs/>
          <w:lang w:val="uk-UA"/>
        </w:rPr>
        <w:t xml:space="preserve">та </w:t>
      </w:r>
      <w:r w:rsidRPr="00CE145B">
        <w:rPr>
          <w:lang w:val="uk-UA"/>
        </w:rPr>
        <w:t xml:space="preserve">суспільним запитом на творчу особистість, здатну до самореалізації й саморозвитку, яка сповідує гуманістичні цінності та цінності здорового способу життя. </w:t>
      </w:r>
    </w:p>
    <w:p w:rsidR="00854E90" w:rsidRPr="00CE145B" w:rsidRDefault="00854E90" w:rsidP="00854E90">
      <w:pPr>
        <w:pStyle w:val="p3"/>
        <w:spacing w:before="0" w:beforeAutospacing="0" w:after="0" w:afterAutospacing="0"/>
        <w:ind w:firstLine="708"/>
        <w:jc w:val="both"/>
        <w:rPr>
          <w:lang w:val="uk-UA"/>
        </w:rPr>
      </w:pPr>
      <w:r w:rsidRPr="00CE145B">
        <w:rPr>
          <w:lang w:val="uk-UA"/>
        </w:rPr>
        <w:t>В</w:t>
      </w:r>
      <w:r w:rsidRPr="00CE145B">
        <w:t xml:space="preserve"> Олександрійському</w:t>
      </w:r>
      <w:r w:rsidR="00041812">
        <w:t xml:space="preserve"> районі працює 2 багатопрофільн</w:t>
      </w:r>
      <w:r w:rsidR="00041812">
        <w:rPr>
          <w:lang w:val="uk-UA"/>
        </w:rPr>
        <w:t>і</w:t>
      </w:r>
      <w:r w:rsidRPr="00CE145B">
        <w:t xml:space="preserve"> заклад</w:t>
      </w:r>
      <w:r w:rsidRPr="00CE145B">
        <w:rPr>
          <w:lang w:val="uk-UA"/>
        </w:rPr>
        <w:t>и позашкільної освіти</w:t>
      </w:r>
      <w:r w:rsidRPr="00CE145B">
        <w:t xml:space="preserve"> та </w:t>
      </w:r>
      <w:r w:rsidRPr="00CE145B">
        <w:rPr>
          <w:lang w:val="uk-UA"/>
        </w:rPr>
        <w:t>4</w:t>
      </w:r>
      <w:r w:rsidRPr="00CE145B">
        <w:t xml:space="preserve"> у складі навчально-виховних закладів</w:t>
      </w:r>
      <w:r w:rsidRPr="00CE145B">
        <w:rPr>
          <w:lang w:val="uk-UA"/>
        </w:rPr>
        <w:t>,</w:t>
      </w:r>
      <w:r w:rsidRPr="00CE145B">
        <w:t xml:space="preserve"> у </w:t>
      </w:r>
      <w:r w:rsidRPr="00CE145B">
        <w:rPr>
          <w:lang w:val="uk-UA"/>
        </w:rPr>
        <w:t>яких</w:t>
      </w:r>
      <w:r w:rsidRPr="00CE145B">
        <w:t xml:space="preserve"> навчається </w:t>
      </w:r>
      <w:r w:rsidRPr="00CE145B">
        <w:rPr>
          <w:lang w:val="uk-UA"/>
        </w:rPr>
        <w:t>2091</w:t>
      </w:r>
      <w:r>
        <w:rPr>
          <w:lang w:val="uk-UA"/>
        </w:rPr>
        <w:t xml:space="preserve"> (72,3%)</w:t>
      </w:r>
      <w:r w:rsidRPr="00CE145B">
        <w:t xml:space="preserve"> уч</w:t>
      </w:r>
      <w:r w:rsidRPr="00CE145B">
        <w:rPr>
          <w:lang w:val="uk-UA"/>
        </w:rPr>
        <w:t xml:space="preserve">ень </w:t>
      </w:r>
      <w:r w:rsidRPr="00CE145B">
        <w:t xml:space="preserve">у </w:t>
      </w:r>
      <w:r w:rsidRPr="00CE145B">
        <w:rPr>
          <w:lang w:val="uk-UA"/>
        </w:rPr>
        <w:t>91</w:t>
      </w:r>
      <w:r w:rsidRPr="00CE145B">
        <w:t xml:space="preserve"> груп</w:t>
      </w:r>
      <w:r w:rsidRPr="00CE145B">
        <w:rPr>
          <w:lang w:val="uk-UA"/>
        </w:rPr>
        <w:t>і</w:t>
      </w:r>
      <w:r w:rsidRPr="00CE145B">
        <w:t>, з них: 30 науково-технічного, 1</w:t>
      </w:r>
      <w:r w:rsidRPr="00CE145B">
        <w:rPr>
          <w:lang w:val="uk-UA"/>
        </w:rPr>
        <w:t xml:space="preserve">4 </w:t>
      </w:r>
      <w:r w:rsidRPr="00CE145B">
        <w:t xml:space="preserve">- фізкультурно-спортивного, </w:t>
      </w:r>
      <w:r w:rsidRPr="00CE145B">
        <w:rPr>
          <w:lang w:val="uk-UA"/>
        </w:rPr>
        <w:t xml:space="preserve">21 </w:t>
      </w:r>
      <w:r w:rsidRPr="00CE145B">
        <w:t xml:space="preserve">- художньо-естетичного, </w:t>
      </w:r>
      <w:r w:rsidRPr="00CE145B">
        <w:rPr>
          <w:lang w:val="uk-UA"/>
        </w:rPr>
        <w:t>4</w:t>
      </w:r>
      <w:r w:rsidRPr="00CE145B">
        <w:t xml:space="preserve"> – військово-патріотичного, </w:t>
      </w:r>
      <w:r w:rsidRPr="00CE145B">
        <w:rPr>
          <w:lang w:val="uk-UA"/>
        </w:rPr>
        <w:t>5</w:t>
      </w:r>
      <w:r w:rsidRPr="00CE145B">
        <w:t xml:space="preserve"> – гуманітарного, 4 – соціально-реабілітаційного, 6 - еколого-натуралістичного, 2 – дослідницько-експериментального</w:t>
      </w:r>
      <w:r w:rsidRPr="00CE145B">
        <w:rPr>
          <w:lang w:val="uk-UA"/>
        </w:rPr>
        <w:t>,</w:t>
      </w:r>
      <w:r w:rsidRPr="00CE145B">
        <w:t xml:space="preserve"> 4 - туристсько-краєзнавчого напрямів</w:t>
      </w:r>
      <w:r w:rsidRPr="00CE145B">
        <w:rPr>
          <w:lang w:val="uk-UA"/>
        </w:rPr>
        <w:t xml:space="preserve"> та 1 – бібілотечно-бібліографічного</w:t>
      </w:r>
      <w:r w:rsidRPr="00CE145B">
        <w:t>.</w:t>
      </w:r>
      <w:r w:rsidRPr="00CE145B">
        <w:rPr>
          <w:lang w:val="uk-UA"/>
        </w:rPr>
        <w:t xml:space="preserve"> На громадських засадах при закладах загальної середньої освіти навчаються 1021 учень. </w:t>
      </w:r>
    </w:p>
    <w:p w:rsidR="00854E90" w:rsidRDefault="00854E90" w:rsidP="00854E90">
      <w:pPr>
        <w:ind w:firstLine="708"/>
        <w:jc w:val="both"/>
        <w:rPr>
          <w:lang w:val="uk-UA"/>
        </w:rPr>
      </w:pPr>
      <w:r>
        <w:rPr>
          <w:lang w:val="uk-UA"/>
        </w:rPr>
        <w:t xml:space="preserve">У </w:t>
      </w:r>
      <w:r w:rsidRPr="00BC4D4E">
        <w:rPr>
          <w:lang w:val="uk-UA"/>
        </w:rPr>
        <w:t>2017</w:t>
      </w:r>
      <w:r>
        <w:rPr>
          <w:lang w:val="uk-UA"/>
        </w:rPr>
        <w:t>-</w:t>
      </w:r>
      <w:r w:rsidRPr="00BC4D4E">
        <w:rPr>
          <w:lang w:val="uk-UA"/>
        </w:rPr>
        <w:t>2018 навчальному році протарифіковано</w:t>
      </w:r>
      <w:r w:rsidRPr="0052590A">
        <w:rPr>
          <w:color w:val="FF0000"/>
          <w:lang w:val="uk-UA"/>
        </w:rPr>
        <w:t xml:space="preserve"> </w:t>
      </w:r>
      <w:r w:rsidRPr="00EC5D41">
        <w:rPr>
          <w:lang w:val="uk-UA"/>
        </w:rPr>
        <w:t>570</w:t>
      </w:r>
      <w:r>
        <w:rPr>
          <w:lang w:val="uk-UA"/>
        </w:rPr>
        <w:t>,6</w:t>
      </w:r>
      <w:r w:rsidRPr="00EC5D41">
        <w:rPr>
          <w:lang w:val="uk-UA"/>
        </w:rPr>
        <w:t xml:space="preserve"> год.</w:t>
      </w:r>
      <w:r w:rsidRPr="0052590A">
        <w:rPr>
          <w:color w:val="FF0000"/>
          <w:lang w:val="uk-UA"/>
        </w:rPr>
        <w:t xml:space="preserve"> </w:t>
      </w:r>
      <w:r w:rsidRPr="00BC4D4E">
        <w:rPr>
          <w:lang w:val="uk-UA"/>
        </w:rPr>
        <w:t xml:space="preserve">гурткової </w:t>
      </w:r>
      <w:r w:rsidRPr="00EC5D41">
        <w:rPr>
          <w:lang w:val="uk-UA"/>
        </w:rPr>
        <w:t>роботи і 31,7</w:t>
      </w:r>
      <w:r w:rsidRPr="0052590A">
        <w:rPr>
          <w:color w:val="FF0000"/>
          <w:lang w:val="uk-UA"/>
        </w:rPr>
        <w:t xml:space="preserve"> </w:t>
      </w:r>
      <w:r w:rsidRPr="00BC4D4E">
        <w:rPr>
          <w:lang w:val="uk-UA"/>
        </w:rPr>
        <w:t>педставок.</w:t>
      </w:r>
      <w:r w:rsidRPr="0052590A">
        <w:rPr>
          <w:color w:val="FF0000"/>
          <w:lang w:val="uk-UA"/>
        </w:rPr>
        <w:t xml:space="preserve"> </w:t>
      </w:r>
    </w:p>
    <w:p w:rsidR="00854E90" w:rsidRPr="00CE145B" w:rsidRDefault="00854E90" w:rsidP="00854E90">
      <w:pPr>
        <w:ind w:firstLine="708"/>
        <w:jc w:val="both"/>
        <w:rPr>
          <w:lang w:val="uk-UA"/>
        </w:rPr>
      </w:pPr>
      <w:r w:rsidRPr="00CE145B">
        <w:rPr>
          <w:lang w:val="uk-UA"/>
        </w:rPr>
        <w:t xml:space="preserve">Працівники позашкільних закладів спільно з методичним кабінетом завжди у пошуку нетрадиційних, прогресивних форм проведення масових заходів з учнівською молоддю. Цікаво, пізнавально, захоплююче проходять районна інтелектуальна ліга, районний фестиваль-конкурс дружин юних рятувальників, районний фестиваль-огляд юнацької творчості «Крок до зірок», районний конкурс екологічних агітбригад, </w:t>
      </w:r>
      <w:r w:rsidRPr="00CE145B">
        <w:rPr>
          <w:rStyle w:val="s2"/>
          <w:lang w:val="uk-UA"/>
        </w:rPr>
        <w:t xml:space="preserve">районна дитячо-юнацька військово-патріотична гра «Сокіл» («Джура»), </w:t>
      </w:r>
      <w:r w:rsidRPr="00CE145B">
        <w:rPr>
          <w:lang w:val="uk-UA"/>
        </w:rPr>
        <w:t xml:space="preserve">районний фестиваль євроклубів «Олександрійщина святкує День Європи», районний фестиваль обдарованої молоді «Перлини Олександрійщини», </w:t>
      </w:r>
      <w:r w:rsidR="00041812">
        <w:rPr>
          <w:lang w:val="uk-UA"/>
        </w:rPr>
        <w:t>Ш</w:t>
      </w:r>
      <w:r w:rsidRPr="00CE145B">
        <w:rPr>
          <w:lang w:val="uk-UA"/>
        </w:rPr>
        <w:t>кола лідерів та волонтерів, районна експедиція «Чисті джерела»</w:t>
      </w:r>
      <w:r w:rsidR="00041812">
        <w:rPr>
          <w:lang w:val="uk-UA"/>
        </w:rPr>
        <w:t>,</w:t>
      </w:r>
      <w:r w:rsidRPr="00CE145B">
        <w:rPr>
          <w:lang w:val="uk-UA"/>
        </w:rPr>
        <w:t xml:space="preserve"> Всеукраїнськ</w:t>
      </w:r>
      <w:r w:rsidR="00041812">
        <w:rPr>
          <w:lang w:val="uk-UA"/>
        </w:rPr>
        <w:t xml:space="preserve">а </w:t>
      </w:r>
      <w:r w:rsidRPr="00CE145B">
        <w:rPr>
          <w:lang w:val="uk-UA"/>
        </w:rPr>
        <w:t>суспільн</w:t>
      </w:r>
      <w:r w:rsidR="00041812">
        <w:rPr>
          <w:lang w:val="uk-UA"/>
        </w:rPr>
        <w:t>а</w:t>
      </w:r>
      <w:r w:rsidRPr="00CE145B">
        <w:rPr>
          <w:lang w:val="uk-UA"/>
        </w:rPr>
        <w:t xml:space="preserve"> акції школярів «Громадянин», туристсько-краєзнавча експедиція «Заповідними куточками» в рамках проекту «Шляхами рідного краю», присвячена Дню туризму, районний чемпіонат інтелектуальної гри «Брейн-ринг», районний фестиваль хорових колективів «Співаймо разом!», районний чемпіонат інтелектуальної гри «Що? </w:t>
      </w:r>
      <w:r w:rsidRPr="00CE145B">
        <w:t>Де? Коли?»</w:t>
      </w:r>
      <w:r w:rsidRPr="00CE145B">
        <w:rPr>
          <w:lang w:val="uk-UA"/>
        </w:rPr>
        <w:t>, р</w:t>
      </w:r>
      <w:r w:rsidRPr="00CE145B">
        <w:t>айонний фестиваль</w:t>
      </w:r>
      <w:r w:rsidRPr="00CE145B">
        <w:rPr>
          <w:lang w:val="uk-UA"/>
        </w:rPr>
        <w:t>-</w:t>
      </w:r>
      <w:r w:rsidRPr="00CE145B">
        <w:t>огляд дитячої творчості «Родзинка»</w:t>
      </w:r>
      <w:r w:rsidRPr="00CE145B">
        <w:rPr>
          <w:lang w:val="uk-UA"/>
        </w:rPr>
        <w:t>, р</w:t>
      </w:r>
      <w:r w:rsidRPr="00CE145B">
        <w:t>айонний конкурс</w:t>
      </w:r>
      <w:r w:rsidRPr="00CE145B">
        <w:rPr>
          <w:lang w:val="uk-UA"/>
        </w:rPr>
        <w:t>-</w:t>
      </w:r>
      <w:r w:rsidRPr="00CE145B">
        <w:t>захист науково-дослідницьких робіт та ін.</w:t>
      </w:r>
    </w:p>
    <w:p w:rsidR="00854E90" w:rsidRPr="00CE145B" w:rsidRDefault="00854E90" w:rsidP="00854E90">
      <w:pPr>
        <w:ind w:firstLine="708"/>
        <w:jc w:val="both"/>
        <w:rPr>
          <w:lang w:val="uk-UA"/>
        </w:rPr>
      </w:pPr>
      <w:r w:rsidRPr="00CE145B">
        <w:rPr>
          <w:lang w:val="uk-UA"/>
        </w:rPr>
        <w:t>В</w:t>
      </w:r>
      <w:r w:rsidRPr="00CE145B">
        <w:t xml:space="preserve">ихованці гуртків беруть участь </w:t>
      </w:r>
      <w:r w:rsidRPr="00CE145B">
        <w:rPr>
          <w:lang w:val="uk-UA"/>
        </w:rPr>
        <w:t>в</w:t>
      </w:r>
      <w:r w:rsidRPr="00CE145B">
        <w:t xml:space="preserve"> обласних та Всеукраїнських очно-заочних виховних масових заходах.</w:t>
      </w:r>
      <w:r w:rsidRPr="00CE145B">
        <w:rPr>
          <w:lang w:val="uk-UA"/>
        </w:rPr>
        <w:t xml:space="preserve"> У 2017-2018 н.р. переможцями та призерами обласних і Всеукраїнських заходів стали 23 учні та 13 колективів. </w:t>
      </w:r>
    </w:p>
    <w:p w:rsidR="00854E90" w:rsidRPr="00CE145B" w:rsidRDefault="00854E90" w:rsidP="00854E90">
      <w:pPr>
        <w:ind w:firstLine="708"/>
        <w:jc w:val="both"/>
        <w:rPr>
          <w:lang w:val="uk-UA"/>
        </w:rPr>
      </w:pPr>
      <w:r w:rsidRPr="00CE145B">
        <w:rPr>
          <w:lang w:val="uk-UA"/>
        </w:rPr>
        <w:t>01 червня 2018</w:t>
      </w:r>
      <w:r>
        <w:rPr>
          <w:lang w:val="uk-UA"/>
        </w:rPr>
        <w:t xml:space="preserve"> </w:t>
      </w:r>
      <w:r w:rsidRPr="00CE145B">
        <w:rPr>
          <w:lang w:val="uk-UA"/>
        </w:rPr>
        <w:t>року на щорічному фестивалі «Перлини Олександрійщини», присвяченому вшануванню переможців обласних, всеукраїнських, міжнародних фестивалів, конкурсів, змагань та олімпіад 54 юні олександрійці отримали грамоти відділу освіти та грошові винагороди.</w:t>
      </w:r>
    </w:p>
    <w:p w:rsidR="00854E90" w:rsidRPr="00CE145B" w:rsidRDefault="00854E90" w:rsidP="00854E90">
      <w:pPr>
        <w:ind w:firstLine="709"/>
        <w:jc w:val="both"/>
        <w:rPr>
          <w:lang w:val="uk-UA"/>
        </w:rPr>
      </w:pPr>
      <w:r w:rsidRPr="00CE145B">
        <w:rPr>
          <w:lang w:val="uk-UA"/>
        </w:rPr>
        <w:t xml:space="preserve">Важливе значення в роботі з школярами є робота учнівського самоврядування, волонтерство. </w:t>
      </w:r>
    </w:p>
    <w:p w:rsidR="00854E90" w:rsidRPr="00CE145B" w:rsidRDefault="00854E90" w:rsidP="00854E90">
      <w:pPr>
        <w:ind w:firstLine="708"/>
        <w:jc w:val="both"/>
        <w:rPr>
          <w:shd w:val="clear" w:color="auto" w:fill="FFFFFF"/>
          <w:lang w:val="uk-UA"/>
        </w:rPr>
      </w:pPr>
      <w:r w:rsidRPr="00CE145B">
        <w:rPr>
          <w:lang w:val="uk-UA"/>
        </w:rPr>
        <w:t>Олександрійський районний парламент дітей у 2017-2018 н.р. налічував 50 депутатів закладів освіти району. У</w:t>
      </w:r>
      <w:r w:rsidRPr="00CE145B">
        <w:t xml:space="preserve"> міжсесійний період районним парламентом було організовано та проведено ряд виховних, просвітницьких, інтелектуальних та волонтерських заходів.</w:t>
      </w:r>
      <w:r w:rsidRPr="00CE145B">
        <w:rPr>
          <w:shd w:val="clear" w:color="auto" w:fill="FFFFFF"/>
          <w:lang w:val="uk-UA"/>
        </w:rPr>
        <w:t xml:space="preserve"> Юні депутати постійно обмінюються досвідом роботи та презентують нові, змістовні напрацювання. </w:t>
      </w:r>
    </w:p>
    <w:p w:rsidR="00854E90" w:rsidRPr="00CE145B" w:rsidRDefault="00854E90" w:rsidP="00854E90">
      <w:pPr>
        <w:shd w:val="clear" w:color="auto" w:fill="FFFFFF"/>
        <w:jc w:val="both"/>
        <w:rPr>
          <w:lang w:val="uk-UA"/>
        </w:rPr>
      </w:pPr>
      <w:r w:rsidRPr="00CE145B">
        <w:rPr>
          <w:lang w:val="uk-UA"/>
        </w:rPr>
        <w:t>    </w:t>
      </w:r>
      <w:r w:rsidRPr="00CE145B">
        <w:rPr>
          <w:lang w:val="uk-UA"/>
        </w:rPr>
        <w:tab/>
        <w:t xml:space="preserve">Продовжує об’єднувати молодь Олександрійщини ГО «Молодіжний табір ПАТРІОТ», який працює в канікулярний час і згуртовує довкола себе активних школярів району. </w:t>
      </w:r>
      <w:r w:rsidRPr="00CE145B">
        <w:rPr>
          <w:rStyle w:val="fs14"/>
          <w:lang w:val="uk-UA"/>
        </w:rPr>
        <w:t>Завдання, які ставить організація: підвищення обізнаності підлітків з професіями свого регіону; формування стратегії розвитку молодіжної роботи в Олександрійському районі;</w:t>
      </w:r>
      <w:r w:rsidRPr="00CE145B">
        <w:rPr>
          <w:lang w:val="uk-UA"/>
        </w:rPr>
        <w:t xml:space="preserve"> </w:t>
      </w:r>
      <w:r w:rsidRPr="00CE145B">
        <w:rPr>
          <w:rStyle w:val="fs14"/>
          <w:lang w:val="uk-UA"/>
        </w:rPr>
        <w:t xml:space="preserve">допомога в </w:t>
      </w:r>
      <w:r w:rsidRPr="00CE145B">
        <w:rPr>
          <w:rStyle w:val="fs14"/>
          <w:lang w:val="uk-UA"/>
        </w:rPr>
        <w:lastRenderedPageBreak/>
        <w:t>розробці путівника майбутнього фахівця;</w:t>
      </w:r>
      <w:r w:rsidRPr="00CE145B">
        <w:rPr>
          <w:lang w:val="uk-UA"/>
        </w:rPr>
        <w:t xml:space="preserve"> </w:t>
      </w:r>
      <w:r w:rsidRPr="00CE145B">
        <w:rPr>
          <w:rStyle w:val="fs14"/>
          <w:lang w:val="uk-UA"/>
        </w:rPr>
        <w:t xml:space="preserve">надання майбутнім ОТГ інформації про потреби і можливості молоді на території; стимулювання старшокласників до правильного вибору професії за уподобаннями та можливостями. </w:t>
      </w:r>
      <w:r w:rsidRPr="00CE145B">
        <w:rPr>
          <w:lang w:val="uk-UA"/>
        </w:rPr>
        <w:t>Учні беруть активну участь у тренінгах та іграх з професійної орієнтації, екскурсіях, майстер-класах, які допоможуть зробити правильний вибір у майбутньому. З 2018 року до роботи Табору долучаються учні з Світловодського, Петрівського, Новгородківського та Знам’янського районів.</w:t>
      </w:r>
    </w:p>
    <w:p w:rsidR="00854E90" w:rsidRPr="00CE145B" w:rsidRDefault="00854E90" w:rsidP="00854E90">
      <w:pPr>
        <w:ind w:firstLine="708"/>
        <w:jc w:val="both"/>
        <w:rPr>
          <w:lang w:val="uk-UA"/>
        </w:rPr>
      </w:pPr>
      <w:r w:rsidRPr="00CE145B">
        <w:rPr>
          <w:lang w:val="uk-UA"/>
        </w:rPr>
        <w:t>Упродовж 2017-2018 навчального  року інформація про районні виховні заходи постійно висвітлюється на сайті методичного кабінету, та відділу освіти, сайті Олександрійської райдержадміністрації. Матеріали шкільних виховних заходів розміщуються на шкільних сайтах. Відеозаписи проведених районних заходів транслює Олександрійська телерадіокомпанія КТМ.</w:t>
      </w:r>
    </w:p>
    <w:p w:rsidR="00854E90" w:rsidRPr="00F835D5" w:rsidRDefault="00854E90" w:rsidP="00854E90">
      <w:pPr>
        <w:ind w:firstLine="709"/>
        <w:jc w:val="both"/>
        <w:rPr>
          <w:lang w:val="uk-UA"/>
        </w:rPr>
      </w:pPr>
      <w:r w:rsidRPr="00CE145B">
        <w:rPr>
          <w:lang w:val="uk-UA"/>
        </w:rPr>
        <w:t>Працівники позашкільних закладів спільно з методистами методичного кабінету забезпечили проведення всіх запланованих на 2017-2018 н.р. заходів з дітьми і учнівською мо</w:t>
      </w:r>
      <w:r w:rsidRPr="00F835D5">
        <w:rPr>
          <w:lang w:val="uk-UA"/>
        </w:rPr>
        <w:t>лоддю на високому організаційно-методичному рівні, з максимальним використанням виховного і розвивального потенціалу.</w:t>
      </w:r>
    </w:p>
    <w:p w:rsidR="00854E90" w:rsidRPr="00F835D5" w:rsidRDefault="00854E90" w:rsidP="009B1ACC">
      <w:pPr>
        <w:ind w:firstLine="709"/>
        <w:jc w:val="both"/>
        <w:rPr>
          <w:lang w:val="uk-UA"/>
        </w:rPr>
      </w:pPr>
      <w:r w:rsidRPr="00F835D5">
        <w:rPr>
          <w:lang w:val="uk-UA"/>
        </w:rPr>
        <w:t xml:space="preserve">У системі позашкільної освіти  існують і проблеми, які потребують продуманої і збалансованої підтримки. </w:t>
      </w:r>
      <w:r w:rsidRPr="00F835D5">
        <w:rPr>
          <w:bCs/>
          <w:lang w:val="uk-UA"/>
        </w:rPr>
        <w:t>Серед основних завдань на 2018/2019 н.р.</w:t>
      </w:r>
      <w:r w:rsidRPr="00F835D5">
        <w:rPr>
          <w:lang w:val="uk-UA"/>
        </w:rPr>
        <w:t xml:space="preserve">: </w:t>
      </w:r>
    </w:p>
    <w:p w:rsidR="00854E90" w:rsidRPr="00F835D5" w:rsidRDefault="00854E90" w:rsidP="00854E90">
      <w:pPr>
        <w:numPr>
          <w:ilvl w:val="0"/>
          <w:numId w:val="7"/>
        </w:numPr>
        <w:jc w:val="both"/>
        <w:rPr>
          <w:lang w:val="uk-UA"/>
        </w:rPr>
      </w:pPr>
      <w:r w:rsidRPr="00F835D5">
        <w:rPr>
          <w:lang w:val="uk-UA"/>
        </w:rPr>
        <w:t>національно-патріотичне виховання, складові якого визначено Стратегією національно-патріотичного виховання дітей та молоді на 2016-2020 роки;</w:t>
      </w:r>
    </w:p>
    <w:p w:rsidR="00854E90" w:rsidRPr="00F835D5" w:rsidRDefault="00854E90" w:rsidP="00854E90">
      <w:pPr>
        <w:numPr>
          <w:ilvl w:val="0"/>
          <w:numId w:val="7"/>
        </w:numPr>
        <w:jc w:val="both"/>
        <w:rPr>
          <w:lang w:val="uk-UA"/>
        </w:rPr>
      </w:pPr>
      <w:r w:rsidRPr="00F835D5">
        <w:rPr>
          <w:lang w:val="uk-UA"/>
        </w:rPr>
        <w:t>зміцнення та модернізація матеріально-технічної бази позашкільних навчальних закладів, оснащення їх сучасним обладнанням;</w:t>
      </w:r>
    </w:p>
    <w:p w:rsidR="00854E90" w:rsidRPr="00F835D5" w:rsidRDefault="00854E90" w:rsidP="00854E90">
      <w:pPr>
        <w:numPr>
          <w:ilvl w:val="0"/>
          <w:numId w:val="7"/>
        </w:numPr>
        <w:jc w:val="both"/>
        <w:rPr>
          <w:lang w:val="uk-UA"/>
        </w:rPr>
      </w:pPr>
      <w:r w:rsidRPr="00F835D5">
        <w:rPr>
          <w:lang w:val="uk-UA"/>
        </w:rPr>
        <w:t>максимальне залучення дітей та учнівської молоді  до гурткової роботи;</w:t>
      </w:r>
    </w:p>
    <w:p w:rsidR="00854E90" w:rsidRPr="00F835D5" w:rsidRDefault="00854E90" w:rsidP="00854E90">
      <w:pPr>
        <w:numPr>
          <w:ilvl w:val="0"/>
          <w:numId w:val="7"/>
        </w:numPr>
        <w:jc w:val="both"/>
        <w:rPr>
          <w:lang w:val="uk-UA"/>
        </w:rPr>
      </w:pPr>
      <w:r w:rsidRPr="00F835D5">
        <w:rPr>
          <w:lang w:val="uk-UA"/>
        </w:rPr>
        <w:t>р</w:t>
      </w:r>
      <w:r w:rsidRPr="00F835D5">
        <w:t>озшир</w:t>
      </w:r>
      <w:r w:rsidRPr="00F835D5">
        <w:rPr>
          <w:lang w:val="uk-UA"/>
        </w:rPr>
        <w:t>ення</w:t>
      </w:r>
      <w:r w:rsidRPr="00F835D5">
        <w:t xml:space="preserve"> краєзнавч</w:t>
      </w:r>
      <w:r w:rsidRPr="00F835D5">
        <w:rPr>
          <w:lang w:val="uk-UA"/>
        </w:rPr>
        <w:t>ої</w:t>
      </w:r>
      <w:r w:rsidRPr="00F835D5">
        <w:t xml:space="preserve"> тематик</w:t>
      </w:r>
      <w:r w:rsidRPr="00F835D5">
        <w:rPr>
          <w:lang w:val="uk-UA"/>
        </w:rPr>
        <w:t>и</w:t>
      </w:r>
      <w:r w:rsidRPr="00F835D5">
        <w:t xml:space="preserve"> у роботі гуртків, наукових об’єднань, загальних масових заходах для учнів району</w:t>
      </w:r>
      <w:r w:rsidRPr="00F835D5">
        <w:rPr>
          <w:lang w:val="uk-UA"/>
        </w:rPr>
        <w:t>;</w:t>
      </w:r>
    </w:p>
    <w:p w:rsidR="00854E90" w:rsidRDefault="00854E90" w:rsidP="00854E90">
      <w:pPr>
        <w:ind w:firstLine="708"/>
        <w:jc w:val="both"/>
        <w:rPr>
          <w:b/>
          <w:u w:val="single"/>
          <w:lang w:val="uk-UA"/>
        </w:rPr>
      </w:pPr>
      <w:r w:rsidRPr="00F835D5">
        <w:rPr>
          <w:lang w:val="uk-UA"/>
        </w:rPr>
        <w:t>опрацювання досвіду переможців попередніх років обласного етапу Всеукраїнського конкурсу професійної майстерності позашкільників «Джерело творчості» та активізація участі педагогів-керівників гуртків району у фахових конкурсах.</w:t>
      </w:r>
    </w:p>
    <w:p w:rsidR="00854E90" w:rsidRDefault="00854E90" w:rsidP="002B6BF0">
      <w:pPr>
        <w:ind w:firstLine="708"/>
        <w:jc w:val="both"/>
        <w:rPr>
          <w:b/>
          <w:u w:val="single"/>
          <w:lang w:val="uk-UA"/>
        </w:rPr>
      </w:pPr>
    </w:p>
    <w:p w:rsidR="00F31663" w:rsidRPr="00C77B5B" w:rsidRDefault="00F31663" w:rsidP="00F31663">
      <w:pPr>
        <w:jc w:val="both"/>
        <w:rPr>
          <w:b/>
          <w:u w:val="single"/>
          <w:lang w:val="uk-UA"/>
        </w:rPr>
      </w:pPr>
      <w:r w:rsidRPr="00C77B5B">
        <w:rPr>
          <w:b/>
          <w:u w:val="single"/>
          <w:lang w:val="uk-UA"/>
        </w:rPr>
        <w:t>Соціальний захист дітей</w:t>
      </w:r>
    </w:p>
    <w:p w:rsidR="00F31663" w:rsidRPr="00CD1358" w:rsidRDefault="00F31663" w:rsidP="00F31663">
      <w:pPr>
        <w:ind w:firstLine="708"/>
        <w:jc w:val="both"/>
        <w:rPr>
          <w:color w:val="000000"/>
          <w:lang w:val="uk-UA"/>
        </w:rPr>
      </w:pPr>
      <w:r w:rsidRPr="00CD1358">
        <w:rPr>
          <w:color w:val="000000"/>
          <w:lang w:val="uk-UA"/>
        </w:rPr>
        <w:t>Особливої турботи в суспільстві потребують діти-сироти та діти, позбавлені батьківського піклування. Педагогічними працівниками закладів</w:t>
      </w:r>
      <w:r w:rsidRPr="00CD1358">
        <w:rPr>
          <w:lang w:val="uk-UA"/>
        </w:rPr>
        <w:t xml:space="preserve"> здійснюється відповідна виховна, профілактична та роз’яснювальна робота.</w:t>
      </w:r>
      <w:r w:rsidRPr="00CD1358">
        <w:rPr>
          <w:color w:val="000000"/>
          <w:lang w:val="uk-UA"/>
        </w:rPr>
        <w:t xml:space="preserve"> </w:t>
      </w:r>
    </w:p>
    <w:p w:rsidR="00F31663" w:rsidRPr="00CD1358" w:rsidRDefault="00F31663" w:rsidP="00F31663">
      <w:pPr>
        <w:ind w:firstLine="708"/>
        <w:jc w:val="both"/>
        <w:rPr>
          <w:color w:val="000000"/>
          <w:lang w:val="uk-UA"/>
        </w:rPr>
      </w:pPr>
      <w:r w:rsidRPr="00CD1358">
        <w:rPr>
          <w:lang w:val="uk-UA"/>
        </w:rPr>
        <w:t>На обліку у відділі освіти знаходиться 205 дітей</w:t>
      </w:r>
      <w:r>
        <w:rPr>
          <w:lang w:val="uk-UA"/>
        </w:rPr>
        <w:t>-</w:t>
      </w:r>
      <w:r w:rsidRPr="00CD1358">
        <w:rPr>
          <w:lang w:val="uk-UA"/>
        </w:rPr>
        <w:t>сиріт та дітей, позбавлених батьківського піклування, 115 з них навчаються у закладах загальної середньої освіти району. Всі вони</w:t>
      </w:r>
      <w:r w:rsidRPr="00CD1358">
        <w:rPr>
          <w:color w:val="000000"/>
          <w:lang w:val="uk-UA"/>
        </w:rPr>
        <w:t xml:space="preserve"> забезпечені підручниками та безкоштовним гарячим харчуванням.</w:t>
      </w:r>
    </w:p>
    <w:p w:rsidR="00F31663" w:rsidRPr="00CD1358" w:rsidRDefault="00F31663" w:rsidP="00F31663">
      <w:pPr>
        <w:ind w:firstLine="708"/>
        <w:jc w:val="both"/>
        <w:rPr>
          <w:lang w:val="uk-UA"/>
        </w:rPr>
      </w:pPr>
      <w:r w:rsidRPr="00CD1358">
        <w:rPr>
          <w:lang w:val="uk-UA"/>
        </w:rPr>
        <w:t xml:space="preserve">Двічі на рік проводиться обстеження умов утримання та проживання дітей у сім’ях опікунів (піклувальників) та прийомних батьків. </w:t>
      </w:r>
    </w:p>
    <w:p w:rsidR="00F31663" w:rsidRPr="00CD1358" w:rsidRDefault="00F31663" w:rsidP="00F31663">
      <w:pPr>
        <w:ind w:firstLine="708"/>
        <w:jc w:val="both"/>
        <w:rPr>
          <w:lang w:val="uk-UA"/>
        </w:rPr>
      </w:pPr>
      <w:r w:rsidRPr="00CD1358">
        <w:rPr>
          <w:lang w:val="uk-UA"/>
        </w:rPr>
        <w:t>Поглиблений медичний огляд дітей сиріт та дітей, позбавлених батьківського піклування проводиться двічі на рік. Всі діти цієї категорії забезпечені Єдиними квитками, що дає право на безкоштовний проїзд у громадському транспорті.</w:t>
      </w:r>
    </w:p>
    <w:p w:rsidR="00F31663" w:rsidRPr="00CD1358" w:rsidRDefault="00F31663" w:rsidP="00F31663">
      <w:pPr>
        <w:overflowPunct w:val="0"/>
        <w:autoSpaceDE w:val="0"/>
        <w:autoSpaceDN w:val="0"/>
        <w:adjustRightInd w:val="0"/>
        <w:jc w:val="both"/>
        <w:rPr>
          <w:lang w:val="uk-UA"/>
        </w:rPr>
      </w:pPr>
      <w:r>
        <w:rPr>
          <w:lang w:val="uk-UA"/>
        </w:rPr>
        <w:tab/>
      </w:r>
      <w:r w:rsidRPr="00CD1358">
        <w:rPr>
          <w:lang w:val="uk-UA"/>
        </w:rPr>
        <w:t>Постійно надається одноразова допомога по досягненню повноліття дітей-сиріт та дітей, позбавлених батьківського піклування:</w:t>
      </w:r>
    </w:p>
    <w:p w:rsidR="00F31663" w:rsidRPr="00CD1358" w:rsidRDefault="00F31663" w:rsidP="00F31663">
      <w:pPr>
        <w:jc w:val="both"/>
        <w:rPr>
          <w:lang w:val="uk-UA"/>
        </w:rPr>
      </w:pPr>
      <w:r w:rsidRPr="00CD1358">
        <w:rPr>
          <w:lang w:val="uk-UA"/>
        </w:rPr>
        <w:t xml:space="preserve">     -    виплачено у 2017 році  32.580 грн. (18 чол.  по 1810 грн.)  - 100%</w:t>
      </w:r>
      <w:r>
        <w:rPr>
          <w:lang w:val="uk-UA"/>
        </w:rPr>
        <w:t>;</w:t>
      </w:r>
    </w:p>
    <w:p w:rsidR="00F31663" w:rsidRPr="00CD1358" w:rsidRDefault="00F31663" w:rsidP="00F31663">
      <w:pPr>
        <w:jc w:val="both"/>
        <w:rPr>
          <w:lang w:val="uk-UA"/>
        </w:rPr>
      </w:pPr>
      <w:r w:rsidRPr="00CD1358">
        <w:rPr>
          <w:lang w:val="uk-UA"/>
        </w:rPr>
        <w:t xml:space="preserve">     -    виплачено у 2018 році  19.910  грн. (11 чол. по  1810 грн.)  -  44%</w:t>
      </w:r>
      <w:r>
        <w:rPr>
          <w:lang w:val="uk-UA"/>
        </w:rPr>
        <w:t>.</w:t>
      </w:r>
    </w:p>
    <w:p w:rsidR="00F31663" w:rsidRPr="00CD1358" w:rsidRDefault="00F31663" w:rsidP="00F31663">
      <w:pPr>
        <w:ind w:right="-185"/>
        <w:jc w:val="both"/>
        <w:rPr>
          <w:lang w:val="uk-UA"/>
        </w:rPr>
      </w:pPr>
      <w:r>
        <w:rPr>
          <w:lang w:val="uk-UA"/>
        </w:rPr>
        <w:tab/>
      </w:r>
      <w:r w:rsidRPr="00CD1358">
        <w:rPr>
          <w:lang w:val="uk-UA"/>
        </w:rPr>
        <w:t xml:space="preserve">Проводиться робота щодо залучення дітей пільгових категорій до позашкільної гурткової роботи. </w:t>
      </w:r>
    </w:p>
    <w:p w:rsidR="00F31663" w:rsidRPr="00CD1358" w:rsidRDefault="00F31663" w:rsidP="00F31663">
      <w:pPr>
        <w:jc w:val="both"/>
        <w:rPr>
          <w:lang w:val="uk-UA"/>
        </w:rPr>
      </w:pPr>
      <w:r w:rsidRPr="00CD1358">
        <w:rPr>
          <w:b/>
          <w:lang w:val="uk-UA"/>
        </w:rPr>
        <w:t xml:space="preserve">          </w:t>
      </w:r>
      <w:r w:rsidRPr="00CD1358">
        <w:rPr>
          <w:lang w:val="uk-UA"/>
        </w:rPr>
        <w:t>Для всіх дітей пільгових категорій щороку організовується літній</w:t>
      </w:r>
      <w:r>
        <w:rPr>
          <w:lang w:val="uk-UA"/>
        </w:rPr>
        <w:t xml:space="preserve"> </w:t>
      </w:r>
      <w:r w:rsidRPr="00CD1358">
        <w:rPr>
          <w:lang w:val="uk-UA"/>
        </w:rPr>
        <w:t>відпочинок та оздоровлення в пришкільних оздоровчих таборах та в таборі</w:t>
      </w:r>
      <w:r>
        <w:rPr>
          <w:lang w:val="uk-UA"/>
        </w:rPr>
        <w:t xml:space="preserve"> «</w:t>
      </w:r>
      <w:r w:rsidRPr="00CD1358">
        <w:rPr>
          <w:lang w:val="uk-UA"/>
        </w:rPr>
        <w:t xml:space="preserve">Дружба». В червні 2018 року у 30 таборах з денним перебуванням відпочило 48  дітей-сиріт та дітей, позбавлених батьківського піклування, 32 дітей даної категорії було оздоровлено у таборі « Дружба»  </w:t>
      </w:r>
      <w:r>
        <w:rPr>
          <w:lang w:val="uk-UA"/>
        </w:rPr>
        <w:t>(</w:t>
      </w:r>
      <w:r w:rsidRPr="00CD1358">
        <w:rPr>
          <w:lang w:val="uk-UA"/>
        </w:rPr>
        <w:t>188.160  грн.)</w:t>
      </w:r>
      <w:r>
        <w:rPr>
          <w:lang w:val="uk-UA"/>
        </w:rPr>
        <w:t>.</w:t>
      </w:r>
    </w:p>
    <w:p w:rsidR="00F31663" w:rsidRPr="00CD1358" w:rsidRDefault="00F31663" w:rsidP="00F31663">
      <w:pPr>
        <w:jc w:val="both"/>
        <w:rPr>
          <w:lang w:val="uk-UA"/>
        </w:rPr>
      </w:pPr>
      <w:r>
        <w:rPr>
          <w:lang w:val="uk-UA"/>
        </w:rPr>
        <w:tab/>
      </w:r>
      <w:r w:rsidRPr="00CD1358">
        <w:rPr>
          <w:lang w:val="uk-UA"/>
        </w:rPr>
        <w:t>В районі налагоджено співпрацю та взаємо інформування структурних підрозділів районної державної адміністрації та органів місцевого самоврядування щодо соціально</w:t>
      </w:r>
      <w:r>
        <w:rPr>
          <w:lang w:val="uk-UA"/>
        </w:rPr>
        <w:t>-</w:t>
      </w:r>
      <w:r w:rsidRPr="00CD1358">
        <w:rPr>
          <w:lang w:val="uk-UA"/>
        </w:rPr>
        <w:t>правового статусу, умов проживання, виховання дітей пільгових категорій, реабілітації та адаптації їх в суспільстві.</w:t>
      </w:r>
    </w:p>
    <w:p w:rsidR="00F31663" w:rsidRPr="00E027A8" w:rsidRDefault="00F31663" w:rsidP="00F31663">
      <w:pPr>
        <w:ind w:firstLine="708"/>
        <w:jc w:val="both"/>
        <w:rPr>
          <w:lang w:val="uk-UA"/>
        </w:rPr>
      </w:pPr>
      <w:r w:rsidRPr="00E027A8">
        <w:rPr>
          <w:lang w:val="uk-UA"/>
        </w:rPr>
        <w:lastRenderedPageBreak/>
        <w:t>Відділом освіти райдержадміністрації постійно проводиться робота щодо збереження наявних, введення нових штатних одиниць практичних психологів, соціальних педагогів та їх кадрового забезпечення.</w:t>
      </w:r>
    </w:p>
    <w:p w:rsidR="00F31663" w:rsidRPr="00CD1358" w:rsidRDefault="00F31663" w:rsidP="00F31663">
      <w:pPr>
        <w:jc w:val="both"/>
      </w:pPr>
      <w:r w:rsidRPr="00E027A8">
        <w:rPr>
          <w:lang w:val="uk-UA"/>
        </w:rPr>
        <w:tab/>
      </w:r>
      <w:r w:rsidRPr="00CD1358">
        <w:t xml:space="preserve">У 2017/2018 навчальному році у закладах загальної середньої та позашкільної освіти району налічується 16 посад практичних психологів та 4 посади </w:t>
      </w:r>
      <w:proofErr w:type="gramStart"/>
      <w:r w:rsidRPr="00CD1358">
        <w:t>соц</w:t>
      </w:r>
      <w:proofErr w:type="gramEnd"/>
      <w:r w:rsidRPr="00CD1358">
        <w:t xml:space="preserve">іальних педагогів. </w:t>
      </w:r>
      <w:r w:rsidRPr="00CD1358">
        <w:rPr>
          <w:lang w:val="uk-UA"/>
        </w:rPr>
        <w:t xml:space="preserve"> </w:t>
      </w:r>
      <w:r w:rsidRPr="00CD1358">
        <w:t>Практичні психологи працювали у 14 закладах загальної середньої освіти, 1- у Новопразькому БДЮТ та 1</w:t>
      </w:r>
      <w:r>
        <w:rPr>
          <w:lang w:val="uk-UA"/>
        </w:rPr>
        <w:t xml:space="preserve"> </w:t>
      </w:r>
      <w:r w:rsidRPr="00CD1358">
        <w:t>- у дошкільному підрозділі Головківського НВК.</w:t>
      </w:r>
    </w:p>
    <w:p w:rsidR="00F31663" w:rsidRPr="00AE2427" w:rsidRDefault="00F31663" w:rsidP="00F31663">
      <w:pPr>
        <w:jc w:val="both"/>
        <w:rPr>
          <w:lang w:val="uk-UA"/>
        </w:rPr>
      </w:pPr>
      <w:r>
        <w:rPr>
          <w:lang w:val="uk-UA"/>
        </w:rPr>
        <w:tab/>
      </w:r>
      <w:r w:rsidRPr="00AE2427">
        <w:rPr>
          <w:lang w:val="uk-UA"/>
        </w:rPr>
        <w:t>У зв’язку з тим, що штатні одиниці практичних психологів у закладах дошкільної освіти вводяться згідно рішень сільських та селищних рад, відділом освіти райдержадміністрації систематично надсилаються листи головам сільських та селищних рад з рекомендаціями щодо введення посад практичних психологів у штати ЗДО.</w:t>
      </w:r>
    </w:p>
    <w:p w:rsidR="00F31663" w:rsidRPr="00AE2427" w:rsidRDefault="00F31663" w:rsidP="00F31663">
      <w:pPr>
        <w:jc w:val="both"/>
        <w:rPr>
          <w:lang w:val="uk-UA"/>
        </w:rPr>
      </w:pPr>
      <w:r w:rsidRPr="00AE2427">
        <w:rPr>
          <w:lang w:val="uk-UA"/>
        </w:rPr>
        <w:tab/>
      </w:r>
      <w:r>
        <w:rPr>
          <w:lang w:val="uk-UA"/>
        </w:rPr>
        <w:t>П</w:t>
      </w:r>
      <w:r w:rsidRPr="00AE2427">
        <w:rPr>
          <w:lang w:val="uk-UA"/>
        </w:rPr>
        <w:t>ри наявному кадровому складі психологічної служби, у 2017-2018 навчальному році можливість скористатися соціально</w:t>
      </w:r>
      <w:r>
        <w:rPr>
          <w:lang w:val="uk-UA"/>
        </w:rPr>
        <w:t>-</w:t>
      </w:r>
      <w:r w:rsidRPr="00AE2427">
        <w:rPr>
          <w:lang w:val="uk-UA"/>
        </w:rPr>
        <w:t>психологічними послугами ма</w:t>
      </w:r>
      <w:r>
        <w:rPr>
          <w:lang w:val="uk-UA"/>
        </w:rPr>
        <w:t xml:space="preserve">ли </w:t>
      </w:r>
      <w:r w:rsidRPr="00AE2427">
        <w:rPr>
          <w:lang w:val="uk-UA"/>
        </w:rPr>
        <w:t>2054 учні, що складає 70% від загальної кількості учнів закладів загальної середньої освіти району.</w:t>
      </w:r>
    </w:p>
    <w:p w:rsidR="00F31663" w:rsidRPr="00BA087C" w:rsidRDefault="00F31663" w:rsidP="00F31663">
      <w:pPr>
        <w:jc w:val="both"/>
        <w:rPr>
          <w:lang w:val="uk-UA"/>
        </w:rPr>
      </w:pPr>
      <w:r w:rsidRPr="00AE2427">
        <w:rPr>
          <w:lang w:val="uk-UA"/>
        </w:rPr>
        <w:tab/>
      </w:r>
      <w:r w:rsidRPr="00BA087C">
        <w:rPr>
          <w:lang w:val="uk-UA"/>
        </w:rPr>
        <w:t>Окремими робочими кабінетами забезпечено 50% фахівців психологічної служби (Войнівська</w:t>
      </w:r>
      <w:r w:rsidR="00AA0705">
        <w:rPr>
          <w:lang w:val="uk-UA"/>
        </w:rPr>
        <w:t xml:space="preserve"> ЗШ</w:t>
      </w:r>
      <w:r w:rsidRPr="00BA087C">
        <w:rPr>
          <w:lang w:val="uk-UA"/>
        </w:rPr>
        <w:t>, Користівська</w:t>
      </w:r>
      <w:r w:rsidR="00AA0705">
        <w:rPr>
          <w:lang w:val="uk-UA"/>
        </w:rPr>
        <w:t xml:space="preserve"> ЗШ</w:t>
      </w:r>
      <w:r w:rsidRPr="00BA087C">
        <w:rPr>
          <w:lang w:val="uk-UA"/>
        </w:rPr>
        <w:t>, Протопопівська ЗШ І-ІІІ</w:t>
      </w:r>
      <w:r>
        <w:rPr>
          <w:lang w:val="uk-UA"/>
        </w:rPr>
        <w:t xml:space="preserve"> </w:t>
      </w:r>
      <w:r w:rsidRPr="00BA087C">
        <w:rPr>
          <w:lang w:val="uk-UA"/>
        </w:rPr>
        <w:t>ст., Новопразьке</w:t>
      </w:r>
      <w:r w:rsidR="00AA0705">
        <w:rPr>
          <w:lang w:val="uk-UA"/>
        </w:rPr>
        <w:t xml:space="preserve"> НВО</w:t>
      </w:r>
      <w:r w:rsidRPr="00BA087C">
        <w:rPr>
          <w:lang w:val="uk-UA"/>
        </w:rPr>
        <w:t>, Червонокам’янське</w:t>
      </w:r>
      <w:r w:rsidR="00AA0705">
        <w:rPr>
          <w:lang w:val="uk-UA"/>
        </w:rPr>
        <w:t xml:space="preserve"> НВО</w:t>
      </w:r>
      <w:r w:rsidRPr="00BA087C">
        <w:rPr>
          <w:lang w:val="uk-UA"/>
        </w:rPr>
        <w:t>, Косівське НВО, Головківський</w:t>
      </w:r>
      <w:r w:rsidR="00AA0705">
        <w:rPr>
          <w:lang w:val="uk-UA"/>
        </w:rPr>
        <w:t xml:space="preserve"> </w:t>
      </w:r>
      <w:r w:rsidR="00AA0705" w:rsidRPr="00BA087C">
        <w:rPr>
          <w:lang w:val="uk-UA"/>
        </w:rPr>
        <w:t>НВК</w:t>
      </w:r>
      <w:r w:rsidRPr="00BA087C">
        <w:rPr>
          <w:lang w:val="uk-UA"/>
        </w:rPr>
        <w:t>, Куколівський</w:t>
      </w:r>
      <w:r w:rsidR="00AA0705">
        <w:rPr>
          <w:lang w:val="uk-UA"/>
        </w:rPr>
        <w:t xml:space="preserve"> </w:t>
      </w:r>
      <w:r w:rsidR="00AA0705" w:rsidRPr="00BA087C">
        <w:rPr>
          <w:lang w:val="uk-UA"/>
        </w:rPr>
        <w:t>НВК</w:t>
      </w:r>
      <w:r w:rsidRPr="00BA087C">
        <w:rPr>
          <w:lang w:val="uk-UA"/>
        </w:rPr>
        <w:t xml:space="preserve">, Новопразький НВК). Решта фахівців </w:t>
      </w:r>
      <w:r w:rsidR="00AA0705">
        <w:rPr>
          <w:lang w:val="uk-UA"/>
        </w:rPr>
        <w:t>працюють за сумісництвом</w:t>
      </w:r>
      <w:r w:rsidRPr="00BA087C">
        <w:rPr>
          <w:lang w:val="uk-UA"/>
        </w:rPr>
        <w:t xml:space="preserve">.  </w:t>
      </w:r>
    </w:p>
    <w:p w:rsidR="00F31663" w:rsidRDefault="00F31663" w:rsidP="00F31663">
      <w:pPr>
        <w:jc w:val="both"/>
        <w:rPr>
          <w:lang w:val="uk-UA"/>
        </w:rPr>
      </w:pPr>
      <w:r w:rsidRPr="00BA087C">
        <w:rPr>
          <w:lang w:val="uk-UA"/>
        </w:rPr>
        <w:tab/>
      </w:r>
      <w:r>
        <w:rPr>
          <w:lang w:val="uk-UA"/>
        </w:rPr>
        <w:t>В</w:t>
      </w:r>
      <w:r w:rsidRPr="00BA087C">
        <w:rPr>
          <w:lang w:val="uk-UA"/>
        </w:rPr>
        <w:t xml:space="preserve">иходячи з актуальних проблем та особливостей діяльності системи освіти району, фахівці психологічної служби проводять необхідні організаційні, методичні та практичні заходи, </w:t>
      </w:r>
      <w:r>
        <w:rPr>
          <w:lang w:val="uk-UA"/>
        </w:rPr>
        <w:t xml:space="preserve">діє </w:t>
      </w:r>
      <w:r w:rsidRPr="00BA087C">
        <w:rPr>
          <w:lang w:val="uk-UA"/>
        </w:rPr>
        <w:t>сайт психологічної служби, який систематично наповнюється</w:t>
      </w:r>
      <w:r>
        <w:rPr>
          <w:lang w:val="uk-UA"/>
        </w:rPr>
        <w:t xml:space="preserve"> довідково-інформаційними матеріалами</w:t>
      </w:r>
      <w:r w:rsidRPr="00BA087C">
        <w:rPr>
          <w:lang w:val="uk-UA"/>
        </w:rPr>
        <w:t>.</w:t>
      </w:r>
    </w:p>
    <w:p w:rsidR="00F31663" w:rsidRPr="00AE2427" w:rsidRDefault="00F31663" w:rsidP="00F31663">
      <w:pPr>
        <w:jc w:val="both"/>
        <w:rPr>
          <w:lang w:val="uk-UA"/>
        </w:rPr>
      </w:pPr>
      <w:r>
        <w:rPr>
          <w:lang w:val="uk-UA"/>
        </w:rPr>
        <w:tab/>
      </w:r>
      <w:r w:rsidRPr="00AE2427">
        <w:rPr>
          <w:lang w:val="uk-UA"/>
        </w:rPr>
        <w:t>Поряд з тим, у діяльності психологічної служби існують проблеми, які потребують вирішення у найближчий час</w:t>
      </w:r>
      <w:r>
        <w:rPr>
          <w:lang w:val="uk-UA"/>
        </w:rPr>
        <w:t>: необхідно</w:t>
      </w:r>
      <w:r w:rsidRPr="00E027A8">
        <w:rPr>
          <w:lang w:val="uk-UA"/>
        </w:rPr>
        <w:t xml:space="preserve"> </w:t>
      </w:r>
      <w:r>
        <w:rPr>
          <w:lang w:val="uk-UA"/>
        </w:rPr>
        <w:t>активізувати</w:t>
      </w:r>
      <w:r w:rsidRPr="00E027A8">
        <w:rPr>
          <w:lang w:val="uk-UA"/>
        </w:rPr>
        <w:t xml:space="preserve"> робот</w:t>
      </w:r>
      <w:r>
        <w:rPr>
          <w:lang w:val="uk-UA"/>
        </w:rPr>
        <w:t>у</w:t>
      </w:r>
      <w:r w:rsidRPr="00E027A8">
        <w:rPr>
          <w:lang w:val="uk-UA"/>
        </w:rPr>
        <w:t xml:space="preserve"> щодо супроводу дітей, які схильні до девіантної поведінки, зокрема проведення поглибленого психодіагностичного вивчення особистості дитини, аналітичного вивчення сімейних взаємостосунків, здійснення індивідуальної та групової корекційної роботи. </w:t>
      </w:r>
    </w:p>
    <w:p w:rsidR="00F31663" w:rsidRPr="00C432AC" w:rsidRDefault="00F31663" w:rsidP="00F31663">
      <w:pPr>
        <w:jc w:val="both"/>
        <w:rPr>
          <w:lang w:val="uk-UA"/>
        </w:rPr>
      </w:pPr>
      <w:r>
        <w:rPr>
          <w:lang w:val="uk-UA"/>
        </w:rPr>
        <w:tab/>
        <w:t>В</w:t>
      </w:r>
      <w:r w:rsidRPr="00C432AC">
        <w:rPr>
          <w:lang w:val="uk-UA"/>
        </w:rPr>
        <w:t>ідділ</w:t>
      </w:r>
      <w:r>
        <w:rPr>
          <w:lang w:val="uk-UA"/>
        </w:rPr>
        <w:t>ом</w:t>
      </w:r>
      <w:r w:rsidRPr="00C432AC">
        <w:rPr>
          <w:lang w:val="uk-UA"/>
        </w:rPr>
        <w:t xml:space="preserve"> освіти </w:t>
      </w:r>
      <w:r>
        <w:rPr>
          <w:lang w:val="uk-UA"/>
        </w:rPr>
        <w:t xml:space="preserve">намічено заходи </w:t>
      </w:r>
      <w:r w:rsidRPr="00C432AC">
        <w:rPr>
          <w:lang w:val="uk-UA"/>
        </w:rPr>
        <w:t>щодо поліпшення соціального захисту та підтримки дітей-сиріт та</w:t>
      </w:r>
      <w:r>
        <w:rPr>
          <w:lang w:val="uk-UA"/>
        </w:rPr>
        <w:t xml:space="preserve"> </w:t>
      </w:r>
      <w:r w:rsidRPr="00C432AC">
        <w:rPr>
          <w:lang w:val="uk-UA"/>
        </w:rPr>
        <w:t>дітей, позбавлених батьківського піклування</w:t>
      </w:r>
      <w:r>
        <w:rPr>
          <w:lang w:val="uk-UA"/>
        </w:rPr>
        <w:t>:</w:t>
      </w:r>
      <w:r w:rsidRPr="00C432AC">
        <w:rPr>
          <w:lang w:val="uk-UA"/>
        </w:rPr>
        <w:t xml:space="preserve"> </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Забезпечити до</w:t>
      </w:r>
      <w:r w:rsidR="00AA0705">
        <w:rPr>
          <w:lang w:val="uk-UA"/>
        </w:rPr>
        <w:t>тримання</w:t>
      </w:r>
      <w:r w:rsidRPr="00CD1358">
        <w:rPr>
          <w:lang w:val="uk-UA"/>
        </w:rPr>
        <w:t xml:space="preserve"> вимог законодавства про охорону дитинства, зокрема соціального захисту дітей-сиріт та дітей, позбавлених батьківського піклування.</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Вжити заходів щодо суттєвого поліпшення роботи щодо своєчасного виявлення дітей-сиріт та дітей, позбавлених батьківського піклування, вирішення питання їх влаштування, реалізації ними прав на житло, освіту, матеріальне забезпечення.</w:t>
      </w:r>
    </w:p>
    <w:p w:rsidR="00F31663" w:rsidRPr="00CD1358" w:rsidRDefault="00F31663" w:rsidP="00F31663">
      <w:pPr>
        <w:pStyle w:val="a6"/>
        <w:numPr>
          <w:ilvl w:val="0"/>
          <w:numId w:val="2"/>
        </w:numPr>
        <w:tabs>
          <w:tab w:val="clear" w:pos="360"/>
          <w:tab w:val="num" w:pos="720"/>
        </w:tabs>
        <w:spacing w:after="0"/>
        <w:ind w:left="720"/>
        <w:jc w:val="both"/>
        <w:rPr>
          <w:lang w:val="uk-UA"/>
        </w:rPr>
      </w:pPr>
      <w:r w:rsidRPr="00CD1358">
        <w:rPr>
          <w:lang w:val="uk-UA"/>
        </w:rPr>
        <w:t>Забезпечити своєчасне інформування відділу освіти та служби у справах дітей райдержадміністрації щодо дітей-сиріт та дітей, позбавлених батьківського піклування у випадках порушення їхніх прав.</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Здійснювати систематичний контроль за навчанням, вихованням та матеріально-побутовими умовами проживання дітей-сиріт та дітей, позбавлених батьківського піклування, які проживають у сім’ях опікунів, піклувальників, прийомних сім’ях.</w:t>
      </w:r>
    </w:p>
    <w:p w:rsidR="00F31663" w:rsidRPr="00C432AC" w:rsidRDefault="00F31663" w:rsidP="00F31663">
      <w:pPr>
        <w:numPr>
          <w:ilvl w:val="0"/>
          <w:numId w:val="2"/>
        </w:numPr>
        <w:tabs>
          <w:tab w:val="clear" w:pos="360"/>
          <w:tab w:val="num" w:pos="720"/>
        </w:tabs>
        <w:ind w:left="720"/>
        <w:jc w:val="both"/>
        <w:rPr>
          <w:lang w:val="uk-UA"/>
        </w:rPr>
      </w:pPr>
      <w:r w:rsidRPr="00C432AC">
        <w:rPr>
          <w:lang w:val="uk-UA"/>
        </w:rPr>
        <w:t>Здійснити заходи щодо активного залучення дітей-сиріт та дітей, позбавлених батьківського піклування, до гурткової роботи у закладах</w:t>
      </w:r>
      <w:r w:rsidR="00AF7C01">
        <w:rPr>
          <w:lang w:val="uk-UA"/>
        </w:rPr>
        <w:t xml:space="preserve"> загальної середньої та позашкільної освіти</w:t>
      </w:r>
      <w:r w:rsidRPr="00C432AC">
        <w:rPr>
          <w:lang w:val="uk-UA"/>
        </w:rPr>
        <w:t>.</w:t>
      </w:r>
    </w:p>
    <w:p w:rsidR="00F31663" w:rsidRPr="00CD1358" w:rsidRDefault="00F31663" w:rsidP="00F31663">
      <w:pPr>
        <w:numPr>
          <w:ilvl w:val="0"/>
          <w:numId w:val="2"/>
        </w:numPr>
        <w:tabs>
          <w:tab w:val="clear" w:pos="360"/>
          <w:tab w:val="num" w:pos="720"/>
        </w:tabs>
        <w:ind w:left="720"/>
        <w:jc w:val="both"/>
        <w:rPr>
          <w:lang w:val="uk-UA"/>
        </w:rPr>
      </w:pPr>
      <w:r w:rsidRPr="00CD1358">
        <w:rPr>
          <w:lang w:val="uk-UA"/>
        </w:rPr>
        <w:t>Забезпечити доступність та належну якість дошкільної освіти для дітей-сиріт та дітей, позбавлених батьківського піклування.</w:t>
      </w:r>
    </w:p>
    <w:p w:rsidR="00F31663" w:rsidRDefault="00F31663" w:rsidP="00F31663">
      <w:pPr>
        <w:numPr>
          <w:ilvl w:val="0"/>
          <w:numId w:val="2"/>
        </w:numPr>
        <w:tabs>
          <w:tab w:val="clear" w:pos="360"/>
          <w:tab w:val="num" w:pos="720"/>
        </w:tabs>
        <w:ind w:left="720"/>
        <w:jc w:val="both"/>
        <w:rPr>
          <w:lang w:val="uk-UA"/>
        </w:rPr>
      </w:pPr>
      <w:r w:rsidRPr="00CD1358">
        <w:rPr>
          <w:lang w:val="uk-UA"/>
        </w:rPr>
        <w:t>Забезпечити належний рівень організації харчуванн</w:t>
      </w:r>
      <w:r>
        <w:rPr>
          <w:lang w:val="uk-UA"/>
        </w:rPr>
        <w:t>я учнів пільгового контингенту.</w:t>
      </w:r>
    </w:p>
    <w:p w:rsidR="00F31663" w:rsidRPr="000B7C60" w:rsidRDefault="00F31663" w:rsidP="00F31663">
      <w:pPr>
        <w:numPr>
          <w:ilvl w:val="0"/>
          <w:numId w:val="2"/>
        </w:numPr>
        <w:tabs>
          <w:tab w:val="clear" w:pos="360"/>
          <w:tab w:val="num" w:pos="720"/>
        </w:tabs>
        <w:ind w:left="720"/>
        <w:jc w:val="both"/>
        <w:rPr>
          <w:lang w:val="uk-UA"/>
        </w:rPr>
      </w:pPr>
      <w:r w:rsidRPr="000B7C60">
        <w:rPr>
          <w:lang w:val="uk-UA"/>
        </w:rPr>
        <w:t>Сприяти діяльності органів місцевого самоврядування, громадськості щодо підтримки сімей з дітьми, що потр</w:t>
      </w:r>
      <w:r>
        <w:rPr>
          <w:lang w:val="uk-UA"/>
        </w:rPr>
        <w:t xml:space="preserve">апили в складні життєві  </w:t>
      </w:r>
      <w:r w:rsidRPr="000B7C60">
        <w:rPr>
          <w:lang w:val="uk-UA"/>
        </w:rPr>
        <w:t>обставини, осіб з числа дітей – сирі</w:t>
      </w:r>
      <w:r>
        <w:rPr>
          <w:lang w:val="uk-UA"/>
        </w:rPr>
        <w:t xml:space="preserve">т та дітей, позбавлених </w:t>
      </w:r>
      <w:r w:rsidRPr="000B7C60">
        <w:rPr>
          <w:lang w:val="uk-UA"/>
        </w:rPr>
        <w:t xml:space="preserve">батьківського піклування в поліпшенні житлових умов. </w:t>
      </w:r>
    </w:p>
    <w:p w:rsidR="00F31663" w:rsidRPr="00CD1358" w:rsidRDefault="00F31663" w:rsidP="00F31663">
      <w:pPr>
        <w:ind w:left="709" w:hanging="342"/>
        <w:jc w:val="both"/>
        <w:rPr>
          <w:lang w:val="uk-UA"/>
        </w:rPr>
      </w:pPr>
      <w:r>
        <w:rPr>
          <w:lang w:val="uk-UA"/>
        </w:rPr>
        <w:t>9</w:t>
      </w:r>
      <w:r w:rsidRPr="00CD1358">
        <w:rPr>
          <w:lang w:val="uk-UA"/>
        </w:rPr>
        <w:t>. Забезпечити стовідсоткове охоплення різними формами відпочинку і</w:t>
      </w:r>
      <w:r>
        <w:rPr>
          <w:lang w:val="uk-UA"/>
        </w:rPr>
        <w:t xml:space="preserve"> </w:t>
      </w:r>
      <w:r w:rsidRPr="00CD1358">
        <w:rPr>
          <w:lang w:val="uk-UA"/>
        </w:rPr>
        <w:t>оздоровлення вихованців прийомних сімей, дитячих будинків, дітей,</w:t>
      </w:r>
      <w:r>
        <w:rPr>
          <w:lang w:val="uk-UA"/>
        </w:rPr>
        <w:t xml:space="preserve"> </w:t>
      </w:r>
      <w:r w:rsidRPr="00CD1358">
        <w:rPr>
          <w:lang w:val="uk-UA"/>
        </w:rPr>
        <w:t xml:space="preserve">які перебувають під опікою, піклуванням громадян та в прийомних сім’ях. </w:t>
      </w:r>
    </w:p>
    <w:p w:rsidR="00F31663" w:rsidRPr="000B7C60" w:rsidRDefault="00F31663" w:rsidP="00F31663">
      <w:pPr>
        <w:ind w:left="709" w:hanging="342"/>
        <w:jc w:val="both"/>
        <w:rPr>
          <w:rStyle w:val="FontStyle74"/>
          <w:lang w:val="uk-UA"/>
        </w:rPr>
      </w:pPr>
      <w:r w:rsidRPr="00CD1358">
        <w:rPr>
          <w:lang w:val="uk-UA"/>
        </w:rPr>
        <w:t>1</w:t>
      </w:r>
      <w:r>
        <w:rPr>
          <w:lang w:val="uk-UA"/>
        </w:rPr>
        <w:t>0</w:t>
      </w:r>
      <w:r w:rsidRPr="00CD1358">
        <w:rPr>
          <w:lang w:val="uk-UA"/>
        </w:rPr>
        <w:t>. Забезпечити контроль за своєчасним медичним обс</w:t>
      </w:r>
      <w:r>
        <w:rPr>
          <w:lang w:val="uk-UA"/>
        </w:rPr>
        <w:t xml:space="preserve">луговуванням  учнів </w:t>
      </w:r>
      <w:r w:rsidRPr="00CD1358">
        <w:rPr>
          <w:lang w:val="uk-UA"/>
        </w:rPr>
        <w:t>школи відповідно до всіх нормативних документів</w:t>
      </w:r>
      <w:r w:rsidRPr="00CD1358">
        <w:rPr>
          <w:rStyle w:val="FontStyle74"/>
          <w:lang w:val="uk-UA" w:eastAsia="uk-UA"/>
        </w:rPr>
        <w:t xml:space="preserve"> щорічного медичного огляду</w:t>
      </w:r>
      <w:r w:rsidRPr="00CD1358">
        <w:rPr>
          <w:rStyle w:val="FontStyle74"/>
          <w:lang w:val="uk-UA"/>
        </w:rPr>
        <w:t xml:space="preserve"> </w:t>
      </w:r>
      <w:r w:rsidRPr="00CD1358">
        <w:rPr>
          <w:rStyle w:val="FontStyle74"/>
          <w:lang w:val="uk-UA" w:eastAsia="uk-UA"/>
        </w:rPr>
        <w:t xml:space="preserve">дітей пільгових </w:t>
      </w:r>
      <w:r w:rsidRPr="00CD1358">
        <w:rPr>
          <w:rStyle w:val="FontStyle74"/>
          <w:lang w:val="uk-UA" w:eastAsia="uk-UA"/>
        </w:rPr>
        <w:lastRenderedPageBreak/>
        <w:t>категорій та охопити 100% медичними оглядами дітей із сімей, які опинились в складних життєвих обставинах.</w:t>
      </w:r>
    </w:p>
    <w:p w:rsidR="00F31663" w:rsidRDefault="00F31663" w:rsidP="00F31663">
      <w:pPr>
        <w:ind w:firstLine="708"/>
        <w:jc w:val="both"/>
        <w:rPr>
          <w:b/>
          <w:u w:val="single"/>
          <w:lang w:val="uk-UA"/>
        </w:rPr>
      </w:pPr>
      <w:r w:rsidRPr="00CD1358">
        <w:rPr>
          <w:rStyle w:val="FontStyle74"/>
          <w:rFonts w:eastAsia="Calibri"/>
          <w:lang w:val="uk-UA" w:eastAsia="uk-UA"/>
        </w:rPr>
        <w:t>1</w:t>
      </w:r>
      <w:r>
        <w:rPr>
          <w:rStyle w:val="FontStyle74"/>
          <w:rFonts w:eastAsia="Calibri"/>
          <w:lang w:val="uk-UA" w:eastAsia="uk-UA"/>
        </w:rPr>
        <w:t>1</w:t>
      </w:r>
      <w:r w:rsidRPr="00CD1358">
        <w:rPr>
          <w:rStyle w:val="FontStyle74"/>
          <w:rFonts w:eastAsia="Calibri"/>
          <w:lang w:val="uk-UA" w:eastAsia="uk-UA"/>
        </w:rPr>
        <w:t>. Вживати вичерпні, попереджувальні заходи у роботі з батьками, які ухиляються від виконання батьківських обов'язків, для зниження рівня соціального сирітства.</w:t>
      </w:r>
    </w:p>
    <w:p w:rsidR="00F31663" w:rsidRDefault="00F31663" w:rsidP="002B6BF0">
      <w:pPr>
        <w:ind w:firstLine="708"/>
        <w:jc w:val="both"/>
        <w:rPr>
          <w:b/>
          <w:u w:val="single"/>
          <w:lang w:val="uk-UA"/>
        </w:rPr>
      </w:pPr>
    </w:p>
    <w:p w:rsidR="00742A86" w:rsidRPr="002B6BF0" w:rsidRDefault="002A481F" w:rsidP="00C41E0E">
      <w:pPr>
        <w:jc w:val="both"/>
        <w:rPr>
          <w:color w:val="FF0000"/>
          <w:lang w:val="uk-UA"/>
        </w:rPr>
      </w:pPr>
      <w:r w:rsidRPr="007D4968">
        <w:rPr>
          <w:b/>
          <w:u w:val="single"/>
          <w:lang w:val="uk-UA"/>
        </w:rPr>
        <w:t>Методична робота</w:t>
      </w:r>
      <w:r w:rsidRPr="007D4968">
        <w:rPr>
          <w:lang w:val="uk-UA"/>
        </w:rPr>
        <w:t xml:space="preserve"> </w:t>
      </w:r>
    </w:p>
    <w:p w:rsidR="00BA087C" w:rsidRPr="006C7568" w:rsidRDefault="00BA087C" w:rsidP="005B52F4">
      <w:pPr>
        <w:jc w:val="both"/>
        <w:rPr>
          <w:lang w:val="uk-UA"/>
        </w:rPr>
      </w:pPr>
      <w:r w:rsidRPr="006C7568">
        <w:rPr>
          <w:lang w:val="uk-UA"/>
        </w:rPr>
        <w:tab/>
        <w:t xml:space="preserve">Науково-методичне забезпечення системи дошкільної та загальної середньої освіти у 2017-2018 н.р. здійснювали 12 працівників методичного кабінету – завідувач і 11 методистів. </w:t>
      </w:r>
    </w:p>
    <w:p w:rsidR="00BA087C" w:rsidRPr="006C7568" w:rsidRDefault="009D2698" w:rsidP="005B52F4">
      <w:pPr>
        <w:ind w:firstLine="708"/>
        <w:jc w:val="both"/>
        <w:rPr>
          <w:lang w:val="uk-UA"/>
        </w:rPr>
      </w:pPr>
      <w:r>
        <w:rPr>
          <w:lang w:val="uk-UA"/>
        </w:rPr>
        <w:t>Р</w:t>
      </w:r>
      <w:r w:rsidR="00BA087C" w:rsidRPr="006C7568">
        <w:rPr>
          <w:lang w:val="uk-UA"/>
        </w:rPr>
        <w:t xml:space="preserve">еалізації державної освітньої політики у районі </w:t>
      </w:r>
      <w:r>
        <w:rPr>
          <w:lang w:val="uk-UA"/>
        </w:rPr>
        <w:t>с</w:t>
      </w:r>
      <w:r w:rsidRPr="006C7568">
        <w:rPr>
          <w:lang w:val="uk-UA"/>
        </w:rPr>
        <w:t xml:space="preserve">прияла </w:t>
      </w:r>
      <w:r w:rsidR="00BA087C" w:rsidRPr="006C7568">
        <w:rPr>
          <w:lang w:val="uk-UA"/>
        </w:rPr>
        <w:t xml:space="preserve">методична рада методичного кабінету, яка є колегіальним дорадчим органом. </w:t>
      </w:r>
    </w:p>
    <w:p w:rsidR="00BA087C" w:rsidRDefault="00BA087C" w:rsidP="005B52F4">
      <w:pPr>
        <w:ind w:firstLine="708"/>
        <w:jc w:val="both"/>
        <w:rPr>
          <w:lang w:val="uk-UA"/>
        </w:rPr>
      </w:pPr>
      <w:r w:rsidRPr="006C7568">
        <w:rPr>
          <w:rFonts w:eastAsiaTheme="minorHAnsi"/>
          <w:lang w:val="uk-UA"/>
        </w:rPr>
        <w:t xml:space="preserve">Інноваційності всій системі організації методичної роботи надавала творча співпраця з науково-методичними працівниками кафедр, відділів, лабораторій, центрів Кіровоградського ОІППО. </w:t>
      </w:r>
      <w:r w:rsidRPr="006C7568">
        <w:rPr>
          <w:lang w:val="uk-UA"/>
        </w:rPr>
        <w:t xml:space="preserve">З метою координації </w:t>
      </w:r>
      <w:r w:rsidRPr="006C7568">
        <w:rPr>
          <w:bCs/>
          <w:iCs/>
          <w:lang w:val="uk-UA"/>
        </w:rPr>
        <w:t>науково-методичної роботи в районі</w:t>
      </w:r>
      <w:r w:rsidRPr="006C7568">
        <w:rPr>
          <w:lang w:val="uk-UA"/>
        </w:rPr>
        <w:t>, методисти брали участь в заходах, які проводилися інститутом післядипломної освіти: семінарах-нарадах, тренінгах,</w:t>
      </w:r>
      <w:r w:rsidRPr="006C7568">
        <w:rPr>
          <w:b/>
          <w:lang w:val="uk-UA"/>
        </w:rPr>
        <w:t xml:space="preserve"> </w:t>
      </w:r>
      <w:r w:rsidRPr="006C7568">
        <w:rPr>
          <w:lang w:val="uk-UA"/>
        </w:rPr>
        <w:t xml:space="preserve">майстер-класах, </w:t>
      </w:r>
      <w:r w:rsidRPr="006C7568">
        <w:rPr>
          <w:rStyle w:val="fs14"/>
          <w:lang w:val="uk-UA"/>
        </w:rPr>
        <w:t xml:space="preserve">(не)конференції </w:t>
      </w:r>
      <w:r w:rsidRPr="006C7568">
        <w:rPr>
          <w:rStyle w:val="fs14"/>
        </w:rPr>
        <w:t>EdCamp</w:t>
      </w:r>
      <w:r w:rsidR="00ED610A" w:rsidRPr="006C7568">
        <w:rPr>
          <w:rStyle w:val="fs14"/>
          <w:lang w:val="uk-UA"/>
        </w:rPr>
        <w:t>,</w:t>
      </w:r>
      <w:r w:rsidRPr="006C7568">
        <w:rPr>
          <w:rStyle w:val="fs14"/>
          <w:lang w:val="uk-UA"/>
        </w:rPr>
        <w:t xml:space="preserve"> </w:t>
      </w:r>
      <w:r w:rsidRPr="006C7568">
        <w:rPr>
          <w:lang w:val="uk-UA"/>
        </w:rPr>
        <w:t>он-лайн заходах</w:t>
      </w:r>
      <w:r w:rsidR="00ED610A" w:rsidRPr="006C7568">
        <w:rPr>
          <w:lang w:val="uk-UA"/>
        </w:rPr>
        <w:t>.</w:t>
      </w:r>
      <w:r w:rsidRPr="006C7568">
        <w:rPr>
          <w:lang w:val="uk-UA"/>
        </w:rPr>
        <w:t xml:space="preserve"> </w:t>
      </w:r>
    </w:p>
    <w:p w:rsidR="00BA087C" w:rsidRPr="006C7568" w:rsidRDefault="00C41E0E" w:rsidP="00C41E0E">
      <w:pPr>
        <w:pStyle w:val="af6"/>
        <w:jc w:val="both"/>
        <w:rPr>
          <w:lang w:val="uk-UA"/>
        </w:rPr>
      </w:pPr>
      <w:r>
        <w:rPr>
          <w:lang w:val="uk-UA"/>
        </w:rPr>
        <w:tab/>
      </w:r>
      <w:r w:rsidR="00EA44BA" w:rsidRPr="006C7568">
        <w:rPr>
          <w:lang w:val="uk-UA"/>
        </w:rPr>
        <w:t>У 2017-2018 н.р.</w:t>
      </w:r>
      <w:r w:rsidRPr="00C41E0E">
        <w:t xml:space="preserve"> </w:t>
      </w:r>
      <w:r w:rsidR="00EA44BA" w:rsidRPr="006C7568">
        <w:rPr>
          <w:lang w:val="uk-UA"/>
        </w:rPr>
        <w:t>п</w:t>
      </w:r>
      <w:r w:rsidR="00BA087C" w:rsidRPr="006C7568">
        <w:rPr>
          <w:lang w:val="uk-UA"/>
        </w:rPr>
        <w:t>родовжено співпрацю з науковими установами, вищими навчальними закладами, громадськими організаціями</w:t>
      </w:r>
      <w:r w:rsidR="00B37F59" w:rsidRPr="006C7568">
        <w:rPr>
          <w:lang w:val="uk-UA"/>
        </w:rPr>
        <w:t>.</w:t>
      </w:r>
      <w:r w:rsidR="00BA087C" w:rsidRPr="006C7568">
        <w:rPr>
          <w:lang w:val="uk-UA"/>
        </w:rPr>
        <w:t xml:space="preserve"> 13 квітня 2018 року, у рамках Програми освітньої співпраці та </w:t>
      </w:r>
      <w:r w:rsidR="00BA087C" w:rsidRPr="006C7568">
        <w:rPr>
          <w:iCs/>
          <w:lang w:val="uk-UA"/>
        </w:rPr>
        <w:t>обміну</w:t>
      </w:r>
      <w:r w:rsidR="00BA087C" w:rsidRPr="006C7568">
        <w:rPr>
          <w:lang w:val="uk-UA"/>
        </w:rPr>
        <w:t xml:space="preserve"> знаннями, в Цукрозаводському НВК відбулася щорічна зустріч із німецькими колегами і школярами, які відвідали навчальні заклади Кіровоградської області з метою розширення взаємозв’язків у сфері шкільної європейської освіти.</w:t>
      </w:r>
    </w:p>
    <w:p w:rsidR="00C41E0E" w:rsidRDefault="00C41E0E" w:rsidP="005B52F4">
      <w:pPr>
        <w:ind w:firstLine="708"/>
        <w:jc w:val="both"/>
        <w:rPr>
          <w:lang w:val="uk-UA"/>
        </w:rPr>
      </w:pPr>
    </w:p>
    <w:p w:rsidR="00C41E0E" w:rsidRDefault="00C16ED9" w:rsidP="005B52F4">
      <w:pPr>
        <w:ind w:firstLine="708"/>
        <w:jc w:val="both"/>
        <w:rPr>
          <w:lang w:val="uk-UA"/>
        </w:rPr>
      </w:pPr>
      <w:r>
        <w:rPr>
          <w:noProof/>
        </w:rPr>
        <w:pict>
          <v:shape id="_x0000_s1043" type="#_x0000_t75" style="position:absolute;left:0;text-align:left;margin-left:102.25pt;margin-top:.75pt;width:294.65pt;height:220.7pt;z-index:251664384">
            <v:imagedata r:id="rId38" o:title=""/>
            <w10:wrap type="square"/>
          </v:shape>
          <o:OLEObject Type="Embed" ProgID="PowerPoint.Slide.12" ShapeID="_x0000_s1043" DrawAspect="Content" ObjectID="_1597056288" r:id="rId39"/>
        </w:pict>
      </w: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C41E0E" w:rsidRDefault="00C41E0E" w:rsidP="005B52F4">
      <w:pPr>
        <w:ind w:firstLine="708"/>
        <w:jc w:val="both"/>
        <w:rPr>
          <w:lang w:val="uk-UA"/>
        </w:rPr>
      </w:pPr>
    </w:p>
    <w:p w:rsidR="00BA087C" w:rsidRPr="006C7568" w:rsidRDefault="00BA087C" w:rsidP="005B52F4">
      <w:pPr>
        <w:ind w:firstLine="708"/>
        <w:jc w:val="both"/>
        <w:rPr>
          <w:rFonts w:eastAsiaTheme="minorHAnsi"/>
          <w:lang w:val="uk-UA"/>
        </w:rPr>
      </w:pPr>
      <w:r w:rsidRPr="006C7568">
        <w:rPr>
          <w:lang w:val="uk-UA"/>
        </w:rPr>
        <w:t xml:space="preserve">Налагоджено співробітництво з видавництвами «Основа», «Шкільний світ»; журналом «Шкільний бібліотечно-інформаційний центр», науково-методичним інтернет-журналом «Освітній інтернет-навігатор»; цифровим видавництвом </w:t>
      </w:r>
      <w:r w:rsidRPr="006C7568">
        <w:t>MCFR</w:t>
      </w:r>
      <w:r w:rsidRPr="006C7568">
        <w:rPr>
          <w:lang w:val="uk-UA"/>
        </w:rPr>
        <w:t xml:space="preserve">, освітніми порталами «Академія», </w:t>
      </w:r>
      <w:r w:rsidRPr="006C7568">
        <w:t>SUPER</w:t>
      </w:r>
      <w:r w:rsidRPr="006C7568">
        <w:rPr>
          <w:lang w:val="uk-UA"/>
        </w:rPr>
        <w:t xml:space="preserve"> </w:t>
      </w:r>
      <w:r w:rsidRPr="006C7568">
        <w:t>UROK</w:t>
      </w:r>
      <w:r w:rsidRPr="006C7568">
        <w:rPr>
          <w:lang w:val="uk-UA"/>
        </w:rPr>
        <w:t xml:space="preserve"> – </w:t>
      </w:r>
      <w:r w:rsidRPr="006C7568">
        <w:t>UA</w:t>
      </w:r>
      <w:r w:rsidRPr="006C7568">
        <w:rPr>
          <w:lang w:val="uk-UA"/>
        </w:rPr>
        <w:t>, «Учительський журнал он-лайн», «Методичний портал»; освітніми проектами «На урок», «АБЕТКА</w:t>
      </w:r>
      <w:r w:rsidRPr="006C7568">
        <w:t>land</w:t>
      </w:r>
      <w:r w:rsidRPr="006C7568">
        <w:rPr>
          <w:lang w:val="uk-UA"/>
        </w:rPr>
        <w:t>», «Скарбничка уроків» та ін. Ці вида</w:t>
      </w:r>
      <w:r w:rsidR="009D2698">
        <w:rPr>
          <w:lang w:val="uk-UA"/>
        </w:rPr>
        <w:t>вництва</w:t>
      </w:r>
      <w:r w:rsidRPr="006C7568">
        <w:rPr>
          <w:lang w:val="uk-UA"/>
        </w:rPr>
        <w:t xml:space="preserve"> розмістили близько 100 методичних розробок педагогів району. Методисти взяли участь самі і залучили вчителів до участі у серії вебінарів Інтерактивної школи творчого вчителя, що діяла за інформаційної й технічної підтримки видавництва «Ранок»; дистанційних он-лайн курсах </w:t>
      </w:r>
      <w:r w:rsidRPr="006C7568">
        <w:t>EdEra</w:t>
      </w:r>
      <w:r w:rsidRPr="006C7568">
        <w:rPr>
          <w:lang w:val="uk-UA"/>
        </w:rPr>
        <w:t>, «</w:t>
      </w:r>
      <w:r w:rsidRPr="006C7568">
        <w:t>Prometheus</w:t>
      </w:r>
      <w:r w:rsidRPr="006C7568">
        <w:rPr>
          <w:lang w:val="uk-UA"/>
        </w:rPr>
        <w:t xml:space="preserve">», </w:t>
      </w:r>
      <w:r w:rsidRPr="006C7568">
        <w:rPr>
          <w:iCs/>
          <w:lang w:val="uk-UA"/>
        </w:rPr>
        <w:t>ЮНІСЕФ та ін.</w:t>
      </w:r>
      <w:r w:rsidRPr="006C7568">
        <w:rPr>
          <w:lang w:val="uk-UA"/>
        </w:rPr>
        <w:t xml:space="preserve"> За 2017/2018 н.р. педагоги району отримали понад 500 сертифікатів.  </w:t>
      </w:r>
    </w:p>
    <w:p w:rsidR="00C41E0E" w:rsidRDefault="00C16ED9" w:rsidP="005B52F4">
      <w:pPr>
        <w:ind w:firstLine="708"/>
        <w:jc w:val="both"/>
        <w:rPr>
          <w:lang w:val="uk-UA"/>
        </w:rPr>
      </w:pPr>
      <w:r>
        <w:rPr>
          <w:noProof/>
        </w:rPr>
        <w:lastRenderedPageBreak/>
        <w:pict>
          <v:shape id="_x0000_s1044" type="#_x0000_t75" style="position:absolute;left:0;text-align:left;margin-left:96.25pt;margin-top:2.65pt;width:303.45pt;height:227.75pt;z-index:251666432">
            <v:imagedata r:id="rId40" o:title=""/>
            <w10:wrap type="square"/>
          </v:shape>
          <o:OLEObject Type="Embed" ProgID="PowerPoint.Slide.12" ShapeID="_x0000_s1044" DrawAspect="Content" ObjectID="_1597056289" r:id="rId41"/>
        </w:pict>
      </w:r>
    </w:p>
    <w:p w:rsidR="00C41E0E" w:rsidRDefault="00C41E0E" w:rsidP="005B52F4">
      <w:pPr>
        <w:ind w:firstLine="708"/>
        <w:jc w:val="both"/>
        <w:rPr>
          <w:lang w:val="uk-UA"/>
        </w:rPr>
      </w:pPr>
    </w:p>
    <w:p w:rsidR="00C41E0E" w:rsidRDefault="00C41E0E" w:rsidP="005B52F4">
      <w:pPr>
        <w:ind w:firstLine="708"/>
        <w:jc w:val="both"/>
        <w:rPr>
          <w:lang w:val="uk-UA"/>
        </w:rPr>
      </w:pPr>
    </w:p>
    <w:p w:rsidR="00BA087C" w:rsidRPr="006C7568" w:rsidRDefault="00BA087C" w:rsidP="005B52F4">
      <w:pPr>
        <w:ind w:firstLine="708"/>
        <w:jc w:val="both"/>
        <w:rPr>
          <w:lang w:val="uk-UA"/>
        </w:rPr>
      </w:pPr>
      <w:r w:rsidRPr="006C7568">
        <w:rPr>
          <w:lang w:val="uk-UA"/>
        </w:rPr>
        <w:t>Методичний кабінет координував свою діяльність з відділом освіти райдержадміністрації</w:t>
      </w:r>
      <w:r w:rsidR="0031326E" w:rsidRPr="006C7568">
        <w:rPr>
          <w:lang w:val="uk-UA"/>
        </w:rPr>
        <w:t xml:space="preserve">: </w:t>
      </w:r>
      <w:r w:rsidRPr="006C7568">
        <w:rPr>
          <w:lang w:val="uk-UA"/>
        </w:rPr>
        <w:t xml:space="preserve">на розгляд колегії відділу освіти </w:t>
      </w:r>
      <w:r w:rsidR="00752CAD" w:rsidRPr="006C7568">
        <w:rPr>
          <w:lang w:val="uk-UA"/>
        </w:rPr>
        <w:t>та на</w:t>
      </w:r>
      <w:r w:rsidRPr="006C7568">
        <w:rPr>
          <w:lang w:val="uk-UA"/>
        </w:rPr>
        <w:t xml:space="preserve"> нарад</w:t>
      </w:r>
      <w:r w:rsidR="00752CAD" w:rsidRPr="006C7568">
        <w:rPr>
          <w:lang w:val="uk-UA"/>
        </w:rPr>
        <w:t>и</w:t>
      </w:r>
      <w:r w:rsidRPr="006C7568">
        <w:rPr>
          <w:lang w:val="uk-UA"/>
        </w:rPr>
        <w:t xml:space="preserve"> керівників закладів</w:t>
      </w:r>
      <w:r w:rsidR="00752CAD" w:rsidRPr="006C7568">
        <w:rPr>
          <w:lang w:val="uk-UA"/>
        </w:rPr>
        <w:t xml:space="preserve"> освіти</w:t>
      </w:r>
      <w:r w:rsidRPr="006C7568">
        <w:rPr>
          <w:lang w:val="uk-UA"/>
        </w:rPr>
        <w:t xml:space="preserve"> працівники методкабінету </w:t>
      </w:r>
      <w:r w:rsidR="00752CAD" w:rsidRPr="006C7568">
        <w:rPr>
          <w:lang w:val="uk-UA"/>
        </w:rPr>
        <w:t>підгот</w:t>
      </w:r>
      <w:r w:rsidR="004C275B" w:rsidRPr="006C7568">
        <w:rPr>
          <w:lang w:val="uk-UA"/>
        </w:rPr>
        <w:t>ували</w:t>
      </w:r>
      <w:r w:rsidR="00E63282" w:rsidRPr="006C7568">
        <w:rPr>
          <w:lang w:val="uk-UA"/>
        </w:rPr>
        <w:t xml:space="preserve"> для розгляду</w:t>
      </w:r>
      <w:r w:rsidR="00752CAD" w:rsidRPr="006C7568">
        <w:rPr>
          <w:lang w:val="uk-UA"/>
        </w:rPr>
        <w:t xml:space="preserve"> ряд питань.</w:t>
      </w:r>
      <w:r w:rsidRPr="006C7568">
        <w:rPr>
          <w:lang w:val="uk-UA"/>
        </w:rPr>
        <w:t xml:space="preserve"> </w:t>
      </w:r>
    </w:p>
    <w:p w:rsidR="00BA087C" w:rsidRPr="006C7568" w:rsidRDefault="00581F5B" w:rsidP="005B52F4">
      <w:pPr>
        <w:ind w:firstLine="708"/>
        <w:jc w:val="both"/>
        <w:rPr>
          <w:lang w:val="uk-UA"/>
        </w:rPr>
      </w:pPr>
      <w:r>
        <w:rPr>
          <w:noProof/>
        </w:rPr>
        <w:drawing>
          <wp:anchor distT="0" distB="0" distL="114300" distR="114300" simplePos="0" relativeHeight="251667456" behindDoc="1" locked="0" layoutInCell="1" allowOverlap="1">
            <wp:simplePos x="0" y="0"/>
            <wp:positionH relativeFrom="column">
              <wp:posOffset>1188085</wp:posOffset>
            </wp:positionH>
            <wp:positionV relativeFrom="paragraph">
              <wp:posOffset>1515110</wp:posOffset>
            </wp:positionV>
            <wp:extent cx="3838575" cy="2933065"/>
            <wp:effectExtent l="19050" t="0" r="9525" b="0"/>
            <wp:wrapTopAndBottom/>
            <wp:docPr id="48" name="Рисунок 48" descr="D:\Мои документы\МАТЯШ\Конференція 2018\На конференцію РМК\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Мои документы\МАТЯШ\Конференція 2018\На конференцію РМК\Слайд4.JPG"/>
                    <pic:cNvPicPr>
                      <a:picLocks noChangeAspect="1" noChangeArrowheads="1"/>
                    </pic:cNvPicPr>
                  </pic:nvPicPr>
                  <pic:blipFill>
                    <a:blip r:embed="rId42" cstate="print"/>
                    <a:srcRect/>
                    <a:stretch>
                      <a:fillRect/>
                    </a:stretch>
                  </pic:blipFill>
                  <pic:spPr bwMode="auto">
                    <a:xfrm>
                      <a:off x="0" y="0"/>
                      <a:ext cx="3838575" cy="2933065"/>
                    </a:xfrm>
                    <a:prstGeom prst="rect">
                      <a:avLst/>
                    </a:prstGeom>
                    <a:noFill/>
                    <a:ln w="9525">
                      <a:noFill/>
                      <a:miter lim="800000"/>
                      <a:headEnd/>
                      <a:tailEnd/>
                    </a:ln>
                  </pic:spPr>
                </pic:pic>
              </a:graphicData>
            </a:graphic>
          </wp:anchor>
        </w:drawing>
      </w:r>
      <w:r w:rsidR="00BA087C" w:rsidRPr="006C7568">
        <w:t xml:space="preserve">2017-2018 навчальний </w:t>
      </w:r>
      <w:proofErr w:type="gramStart"/>
      <w:r w:rsidR="00BA087C" w:rsidRPr="006C7568">
        <w:t>р</w:t>
      </w:r>
      <w:proofErr w:type="gramEnd"/>
      <w:r w:rsidR="00BA087C" w:rsidRPr="006C7568">
        <w:t xml:space="preserve">ік – п’ятий рік роботи над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w:t>
      </w:r>
      <w:proofErr w:type="gramStart"/>
      <w:r w:rsidR="00BA087C" w:rsidRPr="006C7568">
        <w:t>З</w:t>
      </w:r>
      <w:proofErr w:type="gramEnd"/>
      <w:r w:rsidR="00BA087C" w:rsidRPr="006C7568">
        <w:t xml:space="preserve"> метою </w:t>
      </w:r>
      <w:r w:rsidR="00263F48" w:rsidRPr="006C7568">
        <w:rPr>
          <w:lang w:val="uk-UA"/>
        </w:rPr>
        <w:t xml:space="preserve">її </w:t>
      </w:r>
      <w:r w:rsidR="00BA087C" w:rsidRPr="006C7568">
        <w:t>реалізації та вирішення основних цільових завдань діяльності методкабінету, функціонувала дієва структура науково-методичної роботи з педкадрами, яка складалася із 54</w:t>
      </w:r>
      <w:r w:rsidR="007804A0">
        <w:rPr>
          <w:lang w:val="uk-UA"/>
        </w:rPr>
        <w:t>-х</w:t>
      </w:r>
      <w:r w:rsidR="00BA087C" w:rsidRPr="006C7568">
        <w:t xml:space="preserve"> методичних формувань</w:t>
      </w:r>
      <w:r w:rsidR="00263F48" w:rsidRPr="006C7568">
        <w:rPr>
          <w:lang w:val="uk-UA"/>
        </w:rPr>
        <w:t xml:space="preserve">. </w:t>
      </w:r>
      <w:r w:rsidR="00BA087C" w:rsidRPr="006C7568">
        <w:rPr>
          <w:lang w:val="uk-UA"/>
        </w:rPr>
        <w:t>Ефективність роботи формувань забезпечувалася, передусім, правильним підходом до планування мети, завдань, змісту, які давали можливість здійснювати успішну психологічну, педагогічну, предметну, методичну підготовку педагогічних кадрів району.</w:t>
      </w:r>
    </w:p>
    <w:p w:rsidR="00C41E0E" w:rsidRDefault="00C41E0E" w:rsidP="005B52F4">
      <w:pPr>
        <w:pStyle w:val="a6"/>
        <w:spacing w:after="0"/>
        <w:ind w:firstLine="720"/>
        <w:jc w:val="both"/>
        <w:rPr>
          <w:lang w:val="uk-UA"/>
        </w:rPr>
      </w:pPr>
    </w:p>
    <w:p w:rsidR="00BA087C" w:rsidRPr="006C7568" w:rsidRDefault="00BA087C" w:rsidP="005B52F4">
      <w:pPr>
        <w:pStyle w:val="a6"/>
        <w:spacing w:after="0"/>
        <w:ind w:firstLine="720"/>
        <w:jc w:val="both"/>
      </w:pPr>
      <w:r w:rsidRPr="006C7568">
        <w:t>Значний вплив на якісний рівень і результативність методичної роботи в районі має курсова підготовка педагогічних працівників, що проводиться на баз</w:t>
      </w:r>
      <w:proofErr w:type="gramStart"/>
      <w:r w:rsidRPr="006C7568">
        <w:t>і К</w:t>
      </w:r>
      <w:proofErr w:type="gramEnd"/>
      <w:r w:rsidRPr="006C7568">
        <w:t xml:space="preserve">іровоградського ОІППО. Забезпечено проходження курсів за </w:t>
      </w:r>
      <w:proofErr w:type="gramStart"/>
      <w:r w:rsidRPr="006C7568">
        <w:t>р</w:t>
      </w:r>
      <w:proofErr w:type="gramEnd"/>
      <w:r w:rsidRPr="006C7568">
        <w:t xml:space="preserve">ізними формами навчання: державне, понад державне, індивідуальне, дистанційне. У 2017-2018 н.р. посвідчення про </w:t>
      </w:r>
      <w:proofErr w:type="gramStart"/>
      <w:r w:rsidRPr="006C7568">
        <w:t>п</w:t>
      </w:r>
      <w:proofErr w:type="gramEnd"/>
      <w:r w:rsidRPr="006C7568">
        <w:t xml:space="preserve">ідвищення кваліфікації отримали 107 педагогічних працівників. У 2018 році проатестовано 98 педагогічних працівників, що становить 18 % від загальної кількості.  </w:t>
      </w:r>
    </w:p>
    <w:p w:rsidR="00BA087C" w:rsidRPr="006C7568" w:rsidRDefault="00BA087C" w:rsidP="005B52F4">
      <w:pPr>
        <w:pStyle w:val="a6"/>
        <w:spacing w:after="0"/>
        <w:ind w:firstLine="708"/>
        <w:jc w:val="both"/>
      </w:pPr>
      <w:proofErr w:type="gramStart"/>
      <w:r w:rsidRPr="006C7568">
        <w:t>П</w:t>
      </w:r>
      <w:proofErr w:type="gramEnd"/>
      <w:r w:rsidRPr="006C7568">
        <w:t>ідвищують фаховий рівень педагоги і шляхом участі в різноманітних методичних заходах обласного (122 уч.) та всеукраїнського рівнів (27 уч.)</w:t>
      </w:r>
      <w:r w:rsidR="00A22411" w:rsidRPr="006C7568">
        <w:rPr>
          <w:lang w:val="uk-UA"/>
        </w:rPr>
        <w:t>.</w:t>
      </w:r>
    </w:p>
    <w:p w:rsidR="00BA087C" w:rsidRPr="006C7568" w:rsidRDefault="00581F5B" w:rsidP="005B52F4">
      <w:pPr>
        <w:pStyle w:val="a6"/>
        <w:spacing w:after="0"/>
        <w:ind w:firstLine="720"/>
        <w:jc w:val="both"/>
        <w:rPr>
          <w:lang w:val="uk-UA"/>
        </w:rPr>
      </w:pPr>
      <w:r>
        <w:rPr>
          <w:noProof/>
        </w:rPr>
        <w:lastRenderedPageBreak/>
        <w:drawing>
          <wp:anchor distT="0" distB="0" distL="114300" distR="114300" simplePos="0" relativeHeight="251668480" behindDoc="0" locked="0" layoutInCell="1" allowOverlap="1">
            <wp:simplePos x="0" y="0"/>
            <wp:positionH relativeFrom="column">
              <wp:posOffset>1151890</wp:posOffset>
            </wp:positionH>
            <wp:positionV relativeFrom="paragraph">
              <wp:posOffset>835660</wp:posOffset>
            </wp:positionV>
            <wp:extent cx="3844925" cy="3049905"/>
            <wp:effectExtent l="19050" t="0" r="3175" b="0"/>
            <wp:wrapTopAndBottom/>
            <wp:docPr id="49" name="Рисунок 49" descr="D:\Мои документы\МАТЯШ\Конференція 2018\На конференцію РМК\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Мои документы\МАТЯШ\Конференція 2018\На конференцію РМК\Слайд5.JPG"/>
                    <pic:cNvPicPr>
                      <a:picLocks noChangeAspect="1" noChangeArrowheads="1"/>
                    </pic:cNvPicPr>
                  </pic:nvPicPr>
                  <pic:blipFill>
                    <a:blip r:embed="rId43" cstate="print"/>
                    <a:srcRect/>
                    <a:stretch>
                      <a:fillRect/>
                    </a:stretch>
                  </pic:blipFill>
                  <pic:spPr bwMode="auto">
                    <a:xfrm>
                      <a:off x="0" y="0"/>
                      <a:ext cx="3844925" cy="3049905"/>
                    </a:xfrm>
                    <a:prstGeom prst="rect">
                      <a:avLst/>
                    </a:prstGeom>
                    <a:noFill/>
                    <a:ln w="9525">
                      <a:noFill/>
                      <a:miter lim="800000"/>
                      <a:headEnd/>
                      <a:tailEnd/>
                    </a:ln>
                  </pic:spPr>
                </pic:pic>
              </a:graphicData>
            </a:graphic>
          </wp:anchor>
        </w:drawing>
      </w:r>
      <w:r w:rsidR="00A22411" w:rsidRPr="006C7568">
        <w:rPr>
          <w:lang w:val="uk-UA"/>
        </w:rPr>
        <w:t>О</w:t>
      </w:r>
      <w:r w:rsidR="00BA087C" w:rsidRPr="006C7568">
        <w:t>дн</w:t>
      </w:r>
      <w:r w:rsidR="00A22411" w:rsidRPr="006C7568">
        <w:rPr>
          <w:lang w:val="uk-UA"/>
        </w:rPr>
        <w:t>а</w:t>
      </w:r>
      <w:r w:rsidR="00BA087C" w:rsidRPr="006C7568">
        <w:t xml:space="preserve"> з найважливіших ланок у системі  діяльності методичної служби </w:t>
      </w:r>
      <w:r w:rsidR="00BA087C" w:rsidRPr="006C7568">
        <w:rPr>
          <w:i/>
        </w:rPr>
        <w:t xml:space="preserve">- </w:t>
      </w:r>
      <w:r w:rsidR="00BA087C" w:rsidRPr="006C7568">
        <w:t>робот</w:t>
      </w:r>
      <w:r w:rsidR="00A22411" w:rsidRPr="006C7568">
        <w:rPr>
          <w:lang w:val="uk-UA"/>
        </w:rPr>
        <w:t>а</w:t>
      </w:r>
      <w:r w:rsidR="00BA087C" w:rsidRPr="006C7568">
        <w:t xml:space="preserve"> з керівними кадрами. </w:t>
      </w:r>
      <w:r w:rsidR="00BA087C" w:rsidRPr="006C7568">
        <w:rPr>
          <w:lang w:val="uk-UA"/>
        </w:rPr>
        <w:tab/>
        <w:t xml:space="preserve">Директори закладів освіти, заступники з навчально-виховної та виховної роботи здійснюють безперервне навчання й підвищують свою професійну кваліфікацію через участь у роботі </w:t>
      </w:r>
      <w:r w:rsidR="00AA039D" w:rsidRPr="006C7568">
        <w:rPr>
          <w:lang w:val="uk-UA"/>
        </w:rPr>
        <w:t xml:space="preserve">районних </w:t>
      </w:r>
      <w:r w:rsidR="00BA087C" w:rsidRPr="006C7568">
        <w:rPr>
          <w:lang w:val="uk-UA"/>
        </w:rPr>
        <w:t>постійно діючих семінарів</w:t>
      </w:r>
      <w:r w:rsidR="00AA039D" w:rsidRPr="006C7568">
        <w:rPr>
          <w:lang w:val="uk-UA"/>
        </w:rPr>
        <w:t>,</w:t>
      </w:r>
      <w:r w:rsidR="00A22411" w:rsidRPr="006C7568">
        <w:rPr>
          <w:lang w:val="uk-UA"/>
        </w:rPr>
        <w:t xml:space="preserve"> </w:t>
      </w:r>
      <w:r w:rsidR="00BA087C" w:rsidRPr="006C7568">
        <w:rPr>
          <w:lang w:val="uk-UA"/>
        </w:rPr>
        <w:t>обласн</w:t>
      </w:r>
      <w:r w:rsidR="00AA039D" w:rsidRPr="006C7568">
        <w:rPr>
          <w:lang w:val="uk-UA"/>
        </w:rPr>
        <w:t xml:space="preserve">их </w:t>
      </w:r>
      <w:r w:rsidR="00BA087C" w:rsidRPr="006C7568">
        <w:rPr>
          <w:lang w:val="uk-UA"/>
        </w:rPr>
        <w:t xml:space="preserve">і </w:t>
      </w:r>
      <w:r w:rsidR="00F443A5">
        <w:rPr>
          <w:lang w:val="uk-UA"/>
        </w:rPr>
        <w:t>В</w:t>
      </w:r>
      <w:r w:rsidR="00BA087C" w:rsidRPr="006C7568">
        <w:rPr>
          <w:lang w:val="uk-UA"/>
        </w:rPr>
        <w:t>сеукраїнськ</w:t>
      </w:r>
      <w:r w:rsidR="00AA039D" w:rsidRPr="006C7568">
        <w:rPr>
          <w:lang w:val="uk-UA"/>
        </w:rPr>
        <w:t>их заходів.</w:t>
      </w:r>
      <w:r w:rsidR="00BA087C" w:rsidRPr="006C7568">
        <w:rPr>
          <w:lang w:val="uk-UA"/>
        </w:rPr>
        <w:t xml:space="preserve"> </w:t>
      </w:r>
    </w:p>
    <w:p w:rsidR="00C41E0E" w:rsidRDefault="00C41E0E" w:rsidP="00C41E0E">
      <w:pPr>
        <w:pStyle w:val="a6"/>
        <w:spacing w:after="0"/>
        <w:ind w:firstLine="720"/>
        <w:jc w:val="center"/>
        <w:rPr>
          <w:lang w:val="uk-UA"/>
        </w:rPr>
      </w:pPr>
    </w:p>
    <w:p w:rsidR="00BA087C" w:rsidRPr="006C7568" w:rsidRDefault="00BA087C" w:rsidP="005B52F4">
      <w:pPr>
        <w:pStyle w:val="a6"/>
        <w:spacing w:after="0"/>
        <w:ind w:firstLine="720"/>
        <w:jc w:val="both"/>
        <w:rPr>
          <w:lang w:val="uk-UA"/>
        </w:rPr>
      </w:pPr>
      <w:r w:rsidRPr="006C7568">
        <w:rPr>
          <w:lang w:val="uk-UA"/>
        </w:rPr>
        <w:t>У реалізації науково-методичної проблеми і завдань методичного кабінету освітянами району, особливу роль відведено методичним об’єднанням, які проводили засідання на базі методичного кабінету і закладів освіти. Педагоги діл</w:t>
      </w:r>
      <w:r w:rsidR="00124321" w:rsidRPr="006C7568">
        <w:rPr>
          <w:lang w:val="uk-UA"/>
        </w:rPr>
        <w:t>илися</w:t>
      </w:r>
      <w:r w:rsidRPr="006C7568">
        <w:rPr>
          <w:lang w:val="uk-UA"/>
        </w:rPr>
        <w:t xml:space="preserve"> своїми напрацюваннями не тільки з освітянами Олександрійщини,  а й з колегами Кіровоградської області: на базі Войнівської ЗШ І-ІІІ ступенів проведено педагогічну практику слухачів курсів підвищення кваліфікації КЗ «КОІППО імені Василя Сухомлинського» учителів закладів загальної середньої освіти, які навчають учнів з особливими освітніми потребами, асистентів вчителів з п</w:t>
      </w:r>
      <w:r w:rsidRPr="006C7568">
        <w:rPr>
          <w:iCs/>
          <w:lang w:val="uk-UA"/>
        </w:rPr>
        <w:t>роблеми:</w:t>
      </w:r>
      <w:r w:rsidRPr="006C7568">
        <w:rPr>
          <w:i/>
          <w:iCs/>
          <w:lang w:val="uk-UA"/>
        </w:rPr>
        <w:t xml:space="preserve"> </w:t>
      </w:r>
      <w:r w:rsidRPr="006C7568">
        <w:rPr>
          <w:lang w:val="uk-UA"/>
        </w:rPr>
        <w:t xml:space="preserve">«Формування і розвиток ключових компетентностей учнів з особливими освітніми потребами».  </w:t>
      </w:r>
    </w:p>
    <w:p w:rsidR="00581F5B" w:rsidRDefault="00581F5B" w:rsidP="005B52F4">
      <w:pPr>
        <w:suppressAutoHyphens/>
        <w:jc w:val="both"/>
        <w:rPr>
          <w:i/>
          <w:lang w:val="uk-UA"/>
        </w:rPr>
      </w:pPr>
      <w:r>
        <w:rPr>
          <w:i/>
          <w:noProof/>
        </w:rPr>
        <w:drawing>
          <wp:anchor distT="0" distB="0" distL="114300" distR="114300" simplePos="0" relativeHeight="251669504" behindDoc="0" locked="0" layoutInCell="1" allowOverlap="1">
            <wp:simplePos x="0" y="0"/>
            <wp:positionH relativeFrom="column">
              <wp:posOffset>1179830</wp:posOffset>
            </wp:positionH>
            <wp:positionV relativeFrom="paragraph">
              <wp:posOffset>178435</wp:posOffset>
            </wp:positionV>
            <wp:extent cx="3863340" cy="2896235"/>
            <wp:effectExtent l="19050" t="0" r="3810" b="0"/>
            <wp:wrapTopAndBottom/>
            <wp:docPr id="52" name="Рисунок 52" descr="D:\Мои документы\МАТЯШ\Конференція 2018\На конференцію РМК\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Мои документы\МАТЯШ\Конференція 2018\На конференцію РМК\Слайд6.JPG"/>
                    <pic:cNvPicPr>
                      <a:picLocks noChangeAspect="1" noChangeArrowheads="1"/>
                    </pic:cNvPicPr>
                  </pic:nvPicPr>
                  <pic:blipFill>
                    <a:blip r:embed="rId44" cstate="print"/>
                    <a:srcRect/>
                    <a:stretch>
                      <a:fillRect/>
                    </a:stretch>
                  </pic:blipFill>
                  <pic:spPr bwMode="auto">
                    <a:xfrm>
                      <a:off x="0" y="0"/>
                      <a:ext cx="3863340" cy="2896235"/>
                    </a:xfrm>
                    <a:prstGeom prst="rect">
                      <a:avLst/>
                    </a:prstGeom>
                    <a:noFill/>
                    <a:ln w="9525">
                      <a:noFill/>
                      <a:miter lim="800000"/>
                      <a:headEnd/>
                      <a:tailEnd/>
                    </a:ln>
                  </pic:spPr>
                </pic:pic>
              </a:graphicData>
            </a:graphic>
          </wp:anchor>
        </w:drawing>
      </w:r>
      <w:r w:rsidR="00BA087C" w:rsidRPr="006C7568">
        <w:rPr>
          <w:i/>
          <w:lang w:val="uk-UA"/>
        </w:rPr>
        <w:tab/>
      </w:r>
    </w:p>
    <w:p w:rsidR="00581F5B" w:rsidRDefault="00581F5B" w:rsidP="005B52F4">
      <w:pPr>
        <w:suppressAutoHyphens/>
        <w:jc w:val="both"/>
        <w:rPr>
          <w:i/>
          <w:lang w:val="uk-UA"/>
        </w:rPr>
      </w:pPr>
    </w:p>
    <w:p w:rsidR="00581F5B" w:rsidRDefault="00581F5B" w:rsidP="005B52F4">
      <w:pPr>
        <w:suppressAutoHyphens/>
        <w:jc w:val="both"/>
        <w:rPr>
          <w:i/>
          <w:lang w:val="uk-UA"/>
        </w:rPr>
      </w:pPr>
    </w:p>
    <w:p w:rsidR="00581F5B" w:rsidRDefault="00581F5B" w:rsidP="005B52F4">
      <w:pPr>
        <w:suppressAutoHyphens/>
        <w:jc w:val="both"/>
        <w:rPr>
          <w:i/>
          <w:lang w:val="uk-UA"/>
        </w:rPr>
      </w:pPr>
    </w:p>
    <w:p w:rsidR="00581F5B" w:rsidRDefault="00581F5B" w:rsidP="005B52F4">
      <w:pPr>
        <w:suppressAutoHyphens/>
        <w:jc w:val="both"/>
        <w:rPr>
          <w:i/>
          <w:lang w:val="uk-UA"/>
        </w:rPr>
      </w:pPr>
    </w:p>
    <w:p w:rsidR="00BA087C" w:rsidRDefault="00581F5B" w:rsidP="005B52F4">
      <w:pPr>
        <w:suppressAutoHyphens/>
        <w:jc w:val="both"/>
        <w:rPr>
          <w:lang w:val="uk-UA"/>
        </w:rPr>
      </w:pPr>
      <w:r>
        <w:rPr>
          <w:i/>
          <w:lang w:val="uk-UA"/>
        </w:rPr>
        <w:tab/>
      </w:r>
      <w:proofErr w:type="gramStart"/>
      <w:r w:rsidR="00BA087C" w:rsidRPr="006C7568">
        <w:t>Велику увагу методичний кабінет приділяв науково-методичному супроводу участі педагогів і педагогічних колективів у професійних конкурсах.</w:t>
      </w:r>
      <w:proofErr w:type="gramEnd"/>
      <w:r w:rsidR="00BA087C" w:rsidRPr="006C7568">
        <w:t xml:space="preserve"> Забезпечено виконання Указу </w:t>
      </w:r>
      <w:r w:rsidR="00BA087C" w:rsidRPr="006C7568">
        <w:lastRenderedPageBreak/>
        <w:t xml:space="preserve">Президента України «Про Всеукраїнський конкурс «Учитель року». У 2017-2018 н.р. учасниками ІІ (обласного) туру конкурсу були 2 педагоги: </w:t>
      </w:r>
      <w:r w:rsidR="00BA087C" w:rsidRPr="006C7568">
        <w:rPr>
          <w:lang w:val="uk-UA"/>
        </w:rPr>
        <w:t xml:space="preserve">Бугайова Н.М. (Новопразький НВК) у номінації «Українська мова і література», Зайченко С.І. (Новопразький НВК) у номінації «Фізична культура». Бугайова Н.М. стала переможцем (І місце) та учасником ІІІ етапу </w:t>
      </w:r>
      <w:r w:rsidR="00BA087C" w:rsidRPr="006C7568">
        <w:t>Всеукраїнського конкурсу «Учитель року».</w:t>
      </w:r>
      <w:r w:rsidR="00BA087C" w:rsidRPr="006C7568">
        <w:rPr>
          <w:lang w:val="uk-UA"/>
        </w:rPr>
        <w:t xml:space="preserve"> </w:t>
      </w:r>
    </w:p>
    <w:p w:rsidR="00581F5B" w:rsidRPr="006C7568" w:rsidRDefault="00581F5B" w:rsidP="005B52F4">
      <w:pPr>
        <w:suppressAutoHyphens/>
        <w:jc w:val="both"/>
        <w:rPr>
          <w:lang w:val="uk-UA"/>
        </w:rPr>
      </w:pPr>
      <w:r>
        <w:rPr>
          <w:lang w:val="uk-UA"/>
        </w:rPr>
        <w:tab/>
        <w:t>В</w:t>
      </w:r>
      <w:r w:rsidRPr="00581F5B">
        <w:rPr>
          <w:lang w:val="uk-UA"/>
        </w:rPr>
        <w:t xml:space="preserve"> обласному </w:t>
      </w:r>
      <w:r>
        <w:rPr>
          <w:lang w:val="uk-UA"/>
        </w:rPr>
        <w:t>фіналі</w:t>
      </w:r>
      <w:r w:rsidRPr="00581F5B">
        <w:rPr>
          <w:lang w:val="uk-UA"/>
        </w:rPr>
        <w:t xml:space="preserve"> </w:t>
      </w:r>
      <w:r>
        <w:rPr>
          <w:lang w:val="uk-UA"/>
        </w:rPr>
        <w:t>Національного чемпіонату</w:t>
      </w:r>
      <w:r w:rsidRPr="00581F5B">
        <w:rPr>
          <w:lang w:val="uk-UA"/>
        </w:rPr>
        <w:t xml:space="preserve"> з усного рахунку «Прангліміне»у номінації «Сеньйори» учитель Цукрозаводського НВК Дмитренко Ю.В. посів ІІ місце.</w:t>
      </w:r>
    </w:p>
    <w:p w:rsidR="00BA087C" w:rsidRPr="006C7568" w:rsidRDefault="00BA087C" w:rsidP="005B52F4">
      <w:pPr>
        <w:suppressAutoHyphens/>
        <w:ind w:firstLine="708"/>
        <w:jc w:val="both"/>
        <w:rPr>
          <w:lang w:val="uk-UA"/>
        </w:rPr>
      </w:pPr>
      <w:r w:rsidRPr="006C7568">
        <w:rPr>
          <w:lang w:val="uk-UA"/>
        </w:rPr>
        <w:t>Взяли участь у конкурсах професійної майстерності колективи</w:t>
      </w:r>
      <w:r w:rsidR="00F325A5" w:rsidRPr="006C7568">
        <w:rPr>
          <w:lang w:val="uk-UA"/>
        </w:rPr>
        <w:t xml:space="preserve"> </w:t>
      </w:r>
      <w:r w:rsidRPr="006C7568">
        <w:rPr>
          <w:lang w:val="uk-UA"/>
        </w:rPr>
        <w:t>Червонокам’янського ДНЗ «Малятко»</w:t>
      </w:r>
      <w:r w:rsidR="00F325A5" w:rsidRPr="006C7568">
        <w:rPr>
          <w:lang w:val="uk-UA"/>
        </w:rPr>
        <w:t>,</w:t>
      </w:r>
      <w:r w:rsidRPr="006C7568">
        <w:rPr>
          <w:lang w:val="uk-UA"/>
        </w:rPr>
        <w:t xml:space="preserve"> Головківський та Цукрозаводський НВК</w:t>
      </w:r>
      <w:r w:rsidR="00F325A5" w:rsidRPr="006C7568">
        <w:rPr>
          <w:lang w:val="uk-UA"/>
        </w:rPr>
        <w:t>.</w:t>
      </w:r>
      <w:r w:rsidRPr="006C7568">
        <w:rPr>
          <w:lang w:val="uk-UA"/>
        </w:rPr>
        <w:t xml:space="preserve"> Бутівському НВК Громадська організація Глобал Офіс  в цьому році надала можливість запросити волонтера з Нідерландів</w:t>
      </w:r>
      <w:r w:rsidR="00F325A5" w:rsidRPr="006C7568">
        <w:rPr>
          <w:lang w:val="uk-UA"/>
        </w:rPr>
        <w:t>.</w:t>
      </w:r>
    </w:p>
    <w:p w:rsidR="00581F5B" w:rsidRDefault="00581F5B" w:rsidP="005B52F4">
      <w:pPr>
        <w:ind w:firstLine="708"/>
        <w:jc w:val="both"/>
        <w:rPr>
          <w:lang w:val="uk-UA"/>
        </w:rPr>
      </w:pPr>
      <w:r>
        <w:rPr>
          <w:noProof/>
        </w:rPr>
        <w:drawing>
          <wp:anchor distT="0" distB="0" distL="114300" distR="114300" simplePos="0" relativeHeight="251670528" behindDoc="0" locked="0" layoutInCell="1" allowOverlap="1">
            <wp:simplePos x="0" y="0"/>
            <wp:positionH relativeFrom="column">
              <wp:posOffset>1188085</wp:posOffset>
            </wp:positionH>
            <wp:positionV relativeFrom="paragraph">
              <wp:posOffset>215900</wp:posOffset>
            </wp:positionV>
            <wp:extent cx="3869690" cy="2898140"/>
            <wp:effectExtent l="19050" t="0" r="0" b="0"/>
            <wp:wrapTopAndBottom/>
            <wp:docPr id="55" name="Рисунок 55" descr="D:\Мои документы\МАТЯШ\Конференція 2018\На конференцію РМК\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Мои документы\МАТЯШ\Конференція 2018\На конференцію РМК\Слайд7.JPG"/>
                    <pic:cNvPicPr>
                      <a:picLocks noChangeAspect="1" noChangeArrowheads="1"/>
                    </pic:cNvPicPr>
                  </pic:nvPicPr>
                  <pic:blipFill>
                    <a:blip r:embed="rId45" cstate="print"/>
                    <a:srcRect/>
                    <a:stretch>
                      <a:fillRect/>
                    </a:stretch>
                  </pic:blipFill>
                  <pic:spPr bwMode="auto">
                    <a:xfrm>
                      <a:off x="0" y="0"/>
                      <a:ext cx="3869690" cy="2898140"/>
                    </a:xfrm>
                    <a:prstGeom prst="rect">
                      <a:avLst/>
                    </a:prstGeom>
                    <a:noFill/>
                    <a:ln w="9525">
                      <a:noFill/>
                      <a:miter lim="800000"/>
                      <a:headEnd/>
                      <a:tailEnd/>
                    </a:ln>
                  </pic:spPr>
                </pic:pic>
              </a:graphicData>
            </a:graphic>
          </wp:anchor>
        </w:drawing>
      </w:r>
    </w:p>
    <w:p w:rsidR="00581F5B" w:rsidRDefault="00581F5B" w:rsidP="005B52F4">
      <w:pPr>
        <w:ind w:firstLine="708"/>
        <w:jc w:val="both"/>
        <w:rPr>
          <w:lang w:val="uk-UA"/>
        </w:rPr>
      </w:pPr>
    </w:p>
    <w:p w:rsidR="00BA087C" w:rsidRPr="006C7568" w:rsidRDefault="00BA087C" w:rsidP="005B52F4">
      <w:pPr>
        <w:ind w:firstLine="708"/>
        <w:jc w:val="both"/>
        <w:rPr>
          <w:lang w:val="uk-UA"/>
        </w:rPr>
      </w:pPr>
      <w:r w:rsidRPr="006C7568">
        <w:rPr>
          <w:lang w:val="uk-UA"/>
        </w:rPr>
        <w:t xml:space="preserve">Не залишаються без методичного супроводу молоді вчителі. </w:t>
      </w:r>
      <w:r w:rsidR="00A8036A" w:rsidRPr="006C7568">
        <w:rPr>
          <w:lang w:val="uk-UA"/>
        </w:rPr>
        <w:t>Для них працювала</w:t>
      </w:r>
      <w:r w:rsidRPr="006C7568">
        <w:rPr>
          <w:lang w:val="uk-UA"/>
        </w:rPr>
        <w:t xml:space="preserve"> Школ</w:t>
      </w:r>
      <w:r w:rsidR="00A8036A" w:rsidRPr="006C7568">
        <w:rPr>
          <w:lang w:val="uk-UA"/>
        </w:rPr>
        <w:t>а</w:t>
      </w:r>
      <w:r w:rsidRPr="006C7568">
        <w:rPr>
          <w:lang w:val="uk-UA"/>
        </w:rPr>
        <w:t xml:space="preserve"> професійної адаптації, </w:t>
      </w:r>
      <w:r w:rsidR="00A8036A" w:rsidRPr="006C7568">
        <w:rPr>
          <w:lang w:val="uk-UA"/>
        </w:rPr>
        <w:t>проводилися майстер-класи та ін.</w:t>
      </w:r>
    </w:p>
    <w:p w:rsidR="00BA087C" w:rsidRPr="006C7568" w:rsidRDefault="00BA087C" w:rsidP="005B52F4">
      <w:pPr>
        <w:ind w:firstLine="714"/>
        <w:jc w:val="both"/>
        <w:rPr>
          <w:lang w:val="uk-UA"/>
        </w:rPr>
      </w:pPr>
      <w:r w:rsidRPr="006C7568">
        <w:rPr>
          <w:rFonts w:eastAsiaTheme="minorHAnsi"/>
          <w:lang w:val="uk-UA"/>
        </w:rPr>
        <w:t>Заслуговує на увагу існуюча в районі модель інформаційного забезпечення педагогів, яка постійно вдосконалюється: створено комп’ютерні робочі місця методистів</w:t>
      </w:r>
      <w:r w:rsidRPr="006C7568">
        <w:rPr>
          <w:rFonts w:eastAsiaTheme="minorHAnsi"/>
          <w:i/>
          <w:iCs/>
          <w:lang w:val="uk-UA"/>
        </w:rPr>
        <w:t xml:space="preserve">, </w:t>
      </w:r>
      <w:r w:rsidRPr="006C7568">
        <w:rPr>
          <w:rFonts w:eastAsiaTheme="minorHAnsi"/>
          <w:lang w:val="uk-UA"/>
        </w:rPr>
        <w:t xml:space="preserve">які підключено до Інтернету та єдиної мережі відділу освіти, з 2014 року діє сайт методкабінету </w:t>
      </w:r>
      <w:r w:rsidRPr="006C7568">
        <w:rPr>
          <w:lang w:val="uk-UA"/>
        </w:rPr>
        <w:t xml:space="preserve">та персональні сайти методистів. Це дає необмежене інформаційне поле для ділового спілкування та реалізації системи безперервної освіти педагогів району. </w:t>
      </w:r>
    </w:p>
    <w:p w:rsidR="00BA087C" w:rsidRPr="006C7568" w:rsidRDefault="00BA087C" w:rsidP="005B52F4">
      <w:pPr>
        <w:ind w:firstLine="714"/>
        <w:jc w:val="both"/>
        <w:rPr>
          <w:lang w:val="uk-UA"/>
        </w:rPr>
      </w:pPr>
      <w:r w:rsidRPr="006C7568">
        <w:rPr>
          <w:lang w:val="uk-UA"/>
        </w:rPr>
        <w:t>Значну роботу проводить районний методичний кабінет, здійснюючи оперативне інформаційне забезпечення районних педагогічних конференцій, семінарів, круглих столів, нарад педагогічних та керівних працівників закладів освіти району.</w:t>
      </w:r>
    </w:p>
    <w:p w:rsidR="00754CC1" w:rsidRPr="006C7568" w:rsidRDefault="00754CC1" w:rsidP="005B52F4">
      <w:pPr>
        <w:ind w:firstLine="708"/>
        <w:jc w:val="both"/>
        <w:rPr>
          <w:lang w:val="uk-UA"/>
        </w:rPr>
      </w:pPr>
      <w:r w:rsidRPr="006C7568">
        <w:rPr>
          <w:lang w:val="uk-UA"/>
        </w:rPr>
        <w:t>Здійснено методичний супровід відбору електронних версій підручників для учнів 1,5,10 класів.</w:t>
      </w:r>
    </w:p>
    <w:p w:rsidR="00BA087C" w:rsidRPr="006C7568" w:rsidRDefault="00BA087C" w:rsidP="005B52F4">
      <w:pPr>
        <w:ind w:firstLine="708"/>
        <w:jc w:val="both"/>
        <w:rPr>
          <w:lang w:val="uk-UA"/>
        </w:rPr>
      </w:pPr>
      <w:r w:rsidRPr="006C7568">
        <w:rPr>
          <w:lang w:val="uk-UA"/>
        </w:rPr>
        <w:t>Інформування громадськості про освітній процес у закладах освіти району, висвітлення роботи методичного кабінету упродовж року здійснюється на сайтах відділу освіти, методичного кабінету, ЗЗСО, ЗДО, ПНЗ, сторінках районного часопису «Сільський вісник».</w:t>
      </w:r>
    </w:p>
    <w:p w:rsidR="00BA087C" w:rsidRPr="006C7568" w:rsidRDefault="00BA087C" w:rsidP="005B52F4">
      <w:pPr>
        <w:autoSpaceDE w:val="0"/>
        <w:autoSpaceDN w:val="0"/>
        <w:adjustRightInd w:val="0"/>
        <w:ind w:firstLine="708"/>
        <w:jc w:val="both"/>
        <w:rPr>
          <w:rFonts w:eastAsiaTheme="minorHAnsi"/>
          <w:lang w:val="uk-UA"/>
        </w:rPr>
      </w:pPr>
      <w:r w:rsidRPr="006C7568">
        <w:rPr>
          <w:rFonts w:eastAsiaTheme="minorHAnsi"/>
          <w:lang w:val="uk-UA"/>
        </w:rPr>
        <w:t>Системно працює методичний кабінет над вивченням, узагальненням та впровадженням педагогічного досвіду. Ця робота - один із засобів морального заохочення та одна з форм самовияву методичної майстерності вчителя в усіх напрямках, важливих для досягнення загальної мети освіти району.</w:t>
      </w:r>
    </w:p>
    <w:p w:rsidR="00BA087C" w:rsidRPr="006C7568" w:rsidRDefault="00BA087C" w:rsidP="005B52F4">
      <w:pPr>
        <w:pStyle w:val="a6"/>
        <w:spacing w:after="0"/>
        <w:ind w:firstLine="708"/>
        <w:jc w:val="both"/>
        <w:rPr>
          <w:lang w:val="uk-UA"/>
        </w:rPr>
      </w:pPr>
      <w:r w:rsidRPr="006C7568">
        <w:t>Методичним кабінетом здійснюється науково-методичний супровід виховного процесу, надається допомога педагогам навчальних закладів з питань виховання учнівської молоді</w:t>
      </w:r>
      <w:r w:rsidR="00127455" w:rsidRPr="006C7568">
        <w:rPr>
          <w:lang w:val="uk-UA"/>
        </w:rPr>
        <w:t xml:space="preserve">: </w:t>
      </w:r>
      <w:r w:rsidRPr="006C7568">
        <w:rPr>
          <w:lang w:val="uk-UA"/>
        </w:rPr>
        <w:t xml:space="preserve">було організовано проведення науково-методичних заходів із </w:t>
      </w:r>
      <w:proofErr w:type="gramStart"/>
      <w:r w:rsidRPr="006C7568">
        <w:rPr>
          <w:lang w:val="uk-UA"/>
        </w:rPr>
        <w:t>педагогами-орган</w:t>
      </w:r>
      <w:proofErr w:type="gramEnd"/>
      <w:r w:rsidRPr="006C7568">
        <w:rPr>
          <w:lang w:val="uk-UA"/>
        </w:rPr>
        <w:t xml:space="preserve">ізаторами, заступниками директорів з виховної роботи, класними керівниками. </w:t>
      </w:r>
    </w:p>
    <w:p w:rsidR="00AE11CD" w:rsidRDefault="00AE11CD" w:rsidP="005B52F4">
      <w:pPr>
        <w:pStyle w:val="center"/>
        <w:spacing w:before="0" w:beforeAutospacing="0" w:after="0" w:afterAutospacing="0"/>
        <w:ind w:firstLine="708"/>
        <w:jc w:val="both"/>
        <w:rPr>
          <w:lang w:val="uk-UA"/>
        </w:rPr>
      </w:pPr>
    </w:p>
    <w:p w:rsidR="00AE11CD" w:rsidRDefault="00AE11CD" w:rsidP="005B52F4">
      <w:pPr>
        <w:pStyle w:val="center"/>
        <w:spacing w:before="0" w:beforeAutospacing="0" w:after="0" w:afterAutospacing="0"/>
        <w:ind w:firstLine="708"/>
        <w:jc w:val="both"/>
        <w:rPr>
          <w:lang w:val="uk-UA"/>
        </w:rPr>
      </w:pPr>
      <w:r>
        <w:rPr>
          <w:noProof/>
        </w:rPr>
        <w:lastRenderedPageBreak/>
        <w:drawing>
          <wp:anchor distT="0" distB="0" distL="114300" distR="114300" simplePos="0" relativeHeight="251672576" behindDoc="0" locked="0" layoutInCell="1" allowOverlap="1">
            <wp:simplePos x="0" y="0"/>
            <wp:positionH relativeFrom="column">
              <wp:posOffset>1177925</wp:posOffset>
            </wp:positionH>
            <wp:positionV relativeFrom="paragraph">
              <wp:posOffset>-145415</wp:posOffset>
            </wp:positionV>
            <wp:extent cx="3849370" cy="2881630"/>
            <wp:effectExtent l="19050" t="0" r="0" b="0"/>
            <wp:wrapTopAndBottom/>
            <wp:docPr id="57" name="Рисунок 57" descr="D:\Мои документы\МАТЯШ\Конференція 2018\На конференцію РМК\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Мои документы\МАТЯШ\Конференція 2018\На конференцію РМК\Слайд10.JPG"/>
                    <pic:cNvPicPr>
                      <a:picLocks noChangeAspect="1" noChangeArrowheads="1"/>
                    </pic:cNvPicPr>
                  </pic:nvPicPr>
                  <pic:blipFill>
                    <a:blip r:embed="rId46" cstate="print"/>
                    <a:srcRect/>
                    <a:stretch>
                      <a:fillRect/>
                    </a:stretch>
                  </pic:blipFill>
                  <pic:spPr bwMode="auto">
                    <a:xfrm>
                      <a:off x="0" y="0"/>
                      <a:ext cx="3849370" cy="2881630"/>
                    </a:xfrm>
                    <a:prstGeom prst="rect">
                      <a:avLst/>
                    </a:prstGeom>
                    <a:noFill/>
                    <a:ln w="9525">
                      <a:noFill/>
                      <a:miter lim="800000"/>
                      <a:headEnd/>
                      <a:tailEnd/>
                    </a:ln>
                  </pic:spPr>
                </pic:pic>
              </a:graphicData>
            </a:graphic>
          </wp:anchor>
        </w:drawing>
      </w:r>
    </w:p>
    <w:p w:rsidR="00BA087C" w:rsidRPr="006C7568" w:rsidRDefault="00BA087C" w:rsidP="005B52F4">
      <w:pPr>
        <w:pStyle w:val="center"/>
        <w:spacing w:before="0" w:beforeAutospacing="0" w:after="0" w:afterAutospacing="0"/>
        <w:ind w:firstLine="708"/>
        <w:jc w:val="both"/>
        <w:rPr>
          <w:bCs/>
          <w:lang w:val="uk-UA"/>
        </w:rPr>
      </w:pPr>
      <w:r w:rsidRPr="006C7568">
        <w:rPr>
          <w:lang w:val="uk-UA"/>
        </w:rPr>
        <w:t xml:space="preserve">Методичним кабінетом проводиться розробка і дотримання алгоритму проведення шкільних, районних, предметних олімпіад: анкетування учасників олімпіад, надання методичних рекомендацій учням та вчителям по підготовці до участі у конкурсах та олімпіадах; здійснюється аналіз та обговорення результатів на засіданнях методичних об'єднань, нарадах директорів та колегіях відділу освіти. </w:t>
      </w:r>
    </w:p>
    <w:p w:rsidR="00127455" w:rsidRDefault="00581F5B" w:rsidP="005B52F4">
      <w:pPr>
        <w:pStyle w:val="a6"/>
        <w:spacing w:after="0"/>
        <w:ind w:firstLine="720"/>
        <w:jc w:val="both"/>
        <w:rPr>
          <w:b/>
          <w:iCs/>
          <w:lang w:val="uk-UA"/>
        </w:rPr>
      </w:pPr>
      <w:r>
        <w:rPr>
          <w:iCs/>
          <w:noProof/>
        </w:rPr>
        <w:drawing>
          <wp:anchor distT="0" distB="0" distL="114300" distR="114300" simplePos="0" relativeHeight="251671552" behindDoc="0" locked="0" layoutInCell="1" allowOverlap="1">
            <wp:simplePos x="0" y="0"/>
            <wp:positionH relativeFrom="column">
              <wp:posOffset>1179830</wp:posOffset>
            </wp:positionH>
            <wp:positionV relativeFrom="paragraph">
              <wp:posOffset>594995</wp:posOffset>
            </wp:positionV>
            <wp:extent cx="3845560" cy="2881630"/>
            <wp:effectExtent l="19050" t="0" r="2540" b="0"/>
            <wp:wrapTopAndBottom/>
            <wp:docPr id="56" name="Рисунок 56" descr="D:\Мои документы\МАТЯШ\Конференція 2018\На конференцію РМК\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Мои документы\МАТЯШ\Конференція 2018\На конференцію РМК\Слайд9.JPG"/>
                    <pic:cNvPicPr>
                      <a:picLocks noChangeAspect="1" noChangeArrowheads="1"/>
                    </pic:cNvPicPr>
                  </pic:nvPicPr>
                  <pic:blipFill>
                    <a:blip r:embed="rId47" cstate="print"/>
                    <a:srcRect/>
                    <a:stretch>
                      <a:fillRect/>
                    </a:stretch>
                  </pic:blipFill>
                  <pic:spPr bwMode="auto">
                    <a:xfrm>
                      <a:off x="0" y="0"/>
                      <a:ext cx="3845560" cy="2881630"/>
                    </a:xfrm>
                    <a:prstGeom prst="rect">
                      <a:avLst/>
                    </a:prstGeom>
                    <a:noFill/>
                    <a:ln w="9525">
                      <a:noFill/>
                      <a:miter lim="800000"/>
                      <a:headEnd/>
                      <a:tailEnd/>
                    </a:ln>
                  </pic:spPr>
                </pic:pic>
              </a:graphicData>
            </a:graphic>
          </wp:anchor>
        </w:drawing>
      </w:r>
      <w:r w:rsidR="00BA087C" w:rsidRPr="006C7568">
        <w:rPr>
          <w:iCs/>
          <w:lang w:val="uk-UA"/>
        </w:rPr>
        <w:t>Упродовж 2017-2018 навчального року здійснено методичний супровід участі учнів загальноосвітніх закладів у обласних, всеукраїнських, міжнародних конкурсах, олімпіадах, турнірах, змаганнях.</w:t>
      </w:r>
      <w:r w:rsidR="00BA087C" w:rsidRPr="006C7568">
        <w:rPr>
          <w:b/>
          <w:iCs/>
          <w:lang w:val="uk-UA"/>
        </w:rPr>
        <w:t xml:space="preserve"> </w:t>
      </w:r>
    </w:p>
    <w:p w:rsidR="00AE11CD" w:rsidRDefault="00AE11CD" w:rsidP="005B52F4">
      <w:pPr>
        <w:pStyle w:val="a6"/>
        <w:spacing w:after="0"/>
        <w:ind w:firstLine="720"/>
        <w:jc w:val="both"/>
        <w:rPr>
          <w:b/>
          <w:iCs/>
          <w:lang w:val="uk-UA"/>
        </w:rPr>
      </w:pPr>
    </w:p>
    <w:p w:rsidR="00BA087C" w:rsidRPr="006C7568" w:rsidRDefault="001C3DDE" w:rsidP="005B52F4">
      <w:pPr>
        <w:pStyle w:val="a6"/>
        <w:spacing w:after="0"/>
        <w:ind w:left="-10" w:hanging="10"/>
        <w:jc w:val="both"/>
        <w:rPr>
          <w:caps/>
          <w:lang w:val="uk-UA"/>
        </w:rPr>
      </w:pPr>
      <w:r>
        <w:rPr>
          <w:lang w:val="uk-UA"/>
        </w:rPr>
        <w:tab/>
      </w:r>
      <w:r w:rsidR="00BA087C" w:rsidRPr="007733F6">
        <w:rPr>
          <w:lang w:val="uk-UA"/>
        </w:rPr>
        <w:tab/>
      </w:r>
      <w:r w:rsidR="00581F5B">
        <w:rPr>
          <w:lang w:val="uk-UA"/>
        </w:rPr>
        <w:tab/>
        <w:t>З</w:t>
      </w:r>
      <w:r w:rsidR="00BA087C" w:rsidRPr="006C7568">
        <w:rPr>
          <w:lang w:val="uk-UA"/>
        </w:rPr>
        <w:t>дійснювалися педагогічний аналіз та експертиза діяльності закладів системи освіти,</w:t>
      </w:r>
      <w:r w:rsidR="00BA087C" w:rsidRPr="006C7568">
        <w:rPr>
          <w:caps/>
          <w:lang w:val="uk-UA"/>
        </w:rPr>
        <w:t xml:space="preserve"> </w:t>
      </w:r>
      <w:r w:rsidR="00BA087C" w:rsidRPr="006C7568">
        <w:rPr>
          <w:lang w:val="uk-UA"/>
        </w:rPr>
        <w:t>моніторингові дослі</w:t>
      </w:r>
      <w:r w:rsidR="005B52F4" w:rsidRPr="006C7568">
        <w:rPr>
          <w:lang w:val="uk-UA"/>
        </w:rPr>
        <w:t xml:space="preserve">дження з різних напрямків, що </w:t>
      </w:r>
      <w:r w:rsidR="00BA087C" w:rsidRPr="006C7568">
        <w:rPr>
          <w:lang w:val="uk-UA"/>
        </w:rPr>
        <w:t xml:space="preserve">зумовлює поліпшення якості освітніх послуг, прогнозування розвитку районної системи освіти. </w:t>
      </w:r>
    </w:p>
    <w:p w:rsidR="00BA087C" w:rsidRPr="006C7568" w:rsidRDefault="00BA087C" w:rsidP="005B52F4">
      <w:pPr>
        <w:tabs>
          <w:tab w:val="left" w:pos="851"/>
        </w:tabs>
        <w:ind w:firstLine="851"/>
        <w:contextualSpacing/>
        <w:jc w:val="both"/>
        <w:rPr>
          <w:lang w:val="uk-UA"/>
        </w:rPr>
      </w:pPr>
      <w:r w:rsidRPr="006C7568">
        <w:rPr>
          <w:lang w:val="uk-UA"/>
        </w:rPr>
        <w:t xml:space="preserve">Методична служба району наполегливо працювала над реалізацією своїх цільових і організаційних функцій, що знайшло своє яскраве відображення в якісних результатах роботи системи освіти за рік, у досягнутих успіхах і перемогах педагогів та їх учнів і вихованців. </w:t>
      </w:r>
      <w:r w:rsidR="005B52F4" w:rsidRPr="006C7568">
        <w:rPr>
          <w:lang w:val="uk-UA"/>
        </w:rPr>
        <w:t>З</w:t>
      </w:r>
      <w:r w:rsidRPr="006C7568">
        <w:rPr>
          <w:lang w:val="uk-UA"/>
        </w:rPr>
        <w:t>абезпечено практичне виконання плану роботи на 2017-2018 н.р. і реалізацію поставлених завдань.</w:t>
      </w:r>
    </w:p>
    <w:p w:rsidR="00BA087C" w:rsidRPr="006C7568" w:rsidRDefault="00BA087C" w:rsidP="005B52F4">
      <w:pPr>
        <w:jc w:val="both"/>
      </w:pPr>
      <w:r w:rsidRPr="006C7568">
        <w:rPr>
          <w:lang w:val="uk-UA"/>
        </w:rPr>
        <w:tab/>
      </w:r>
      <w:r w:rsidR="005B52F4" w:rsidRPr="006C7568">
        <w:rPr>
          <w:lang w:val="uk-UA"/>
        </w:rPr>
        <w:t>У</w:t>
      </w:r>
      <w:r w:rsidRPr="006C7568">
        <w:t xml:space="preserve"> 2018-2019 н.р. </w:t>
      </w:r>
      <w:r w:rsidR="005B52F4" w:rsidRPr="006C7568">
        <w:rPr>
          <w:lang w:val="uk-UA"/>
        </w:rPr>
        <w:t xml:space="preserve">працівники методичного кабінету спільно з педагогічними колективами закладів освіти </w:t>
      </w:r>
      <w:r w:rsidRPr="006C7568">
        <w:t xml:space="preserve"> спрямують сили на вирішення таких актуальних завдань:</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 xml:space="preserve">Реалізація нового змісту Державного стандарту початкової загальної і базової та повної загальної середньої освіти;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lastRenderedPageBreak/>
        <w:t xml:space="preserve">Забезпечення режиму сприяння інноваційного пошуку на районному рівні шляхом конструктивної та регламентованої підтримки інноваційних ініціатив, організації </w:t>
      </w:r>
      <w:hyperlink r:id="rId48" w:history="1">
        <w:r w:rsidRPr="006C7568">
          <w:rPr>
            <w:rFonts w:ascii="Times New Roman" w:hAnsi="Times New Roman"/>
            <w:lang w:val="uk-UA" w:eastAsia="ru-RU"/>
          </w:rPr>
          <w:t>методичного супроводу</w:t>
        </w:r>
      </w:hyperlink>
      <w:r w:rsidRPr="006C7568">
        <w:rPr>
          <w:rFonts w:ascii="Times New Roman" w:hAnsi="Times New Roman"/>
          <w:lang w:val="uk-UA" w:eastAsia="ru-RU"/>
        </w:rPr>
        <w:t xml:space="preserve"> інноваційних процесів під час їх реалізації;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Залучення вчителів до різноманітних форм дослідно-пошукової роботи з метою посилення взаємозв'язку наукових досліджень і освітніх практик (науково-практичних конференцій, семінарів-презентацій діючих програм і проектів, «круглих столів» з актуальних проблем освіти тощо);</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 xml:space="preserve">Активізація діяльності шкіл педагогічного досвіду як первинних ланок інноваційного поступу;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uk-UA" w:eastAsia="ru-RU"/>
        </w:rPr>
        <w:t>Активне сприяння самоосвіті педагогічних працівників у міжкурсовий та міжатестаційний період через залучення педагогів до різних форм методичної роботи;</w:t>
      </w:r>
    </w:p>
    <w:p w:rsidR="00BA087C" w:rsidRPr="006C7568" w:rsidRDefault="00BA087C" w:rsidP="00BA15A3">
      <w:pPr>
        <w:pStyle w:val="af4"/>
        <w:numPr>
          <w:ilvl w:val="0"/>
          <w:numId w:val="3"/>
        </w:numPr>
        <w:jc w:val="both"/>
        <w:rPr>
          <w:rFonts w:ascii="Times New Roman" w:hAnsi="Times New Roman"/>
          <w:lang w:val="ru-RU" w:eastAsia="ru-RU"/>
        </w:rPr>
      </w:pPr>
      <w:r w:rsidRPr="006C7568">
        <w:rPr>
          <w:rFonts w:ascii="Times New Roman" w:hAnsi="Times New Roman"/>
          <w:lang w:val="ru-RU" w:eastAsia="ru-RU"/>
        </w:rPr>
        <w:t xml:space="preserve">Активізація </w:t>
      </w:r>
      <w:proofErr w:type="gramStart"/>
      <w:r w:rsidRPr="006C7568">
        <w:rPr>
          <w:rFonts w:ascii="Times New Roman" w:hAnsi="Times New Roman"/>
          <w:lang w:val="ru-RU" w:eastAsia="ru-RU"/>
        </w:rPr>
        <w:t>методичного</w:t>
      </w:r>
      <w:proofErr w:type="gramEnd"/>
      <w:r w:rsidRPr="006C7568">
        <w:rPr>
          <w:rFonts w:ascii="Times New Roman" w:hAnsi="Times New Roman"/>
          <w:lang w:val="ru-RU" w:eastAsia="ru-RU"/>
        </w:rPr>
        <w:t xml:space="preserve"> супроводу здійснення національно-патріотичного виховання дітей та учнівської молоді </w:t>
      </w:r>
      <w:hyperlink r:id="rId49" w:history="1">
        <w:r w:rsidRPr="006C7568">
          <w:rPr>
            <w:rFonts w:ascii="Times New Roman" w:hAnsi="Times New Roman"/>
            <w:lang w:val="ru-RU" w:eastAsia="ru-RU"/>
          </w:rPr>
          <w:t>у закладах</w:t>
        </w:r>
      </w:hyperlink>
      <w:r w:rsidRPr="006C7568">
        <w:rPr>
          <w:rFonts w:ascii="Times New Roman" w:hAnsi="Times New Roman"/>
          <w:lang w:val="ru-RU" w:eastAsia="ru-RU"/>
        </w:rPr>
        <w:t xml:space="preserve"> освіти району; </w:t>
      </w:r>
    </w:p>
    <w:p w:rsidR="00BA087C" w:rsidRPr="006C7568" w:rsidRDefault="00BA087C" w:rsidP="00BA15A3">
      <w:pPr>
        <w:pStyle w:val="af4"/>
        <w:numPr>
          <w:ilvl w:val="0"/>
          <w:numId w:val="3"/>
        </w:numPr>
        <w:jc w:val="both"/>
        <w:rPr>
          <w:rFonts w:ascii="Times New Roman" w:hAnsi="Times New Roman"/>
          <w:lang w:val="uk-UA" w:eastAsia="ru-RU"/>
        </w:rPr>
      </w:pPr>
      <w:r w:rsidRPr="006C7568">
        <w:rPr>
          <w:rFonts w:ascii="Times New Roman" w:hAnsi="Times New Roman"/>
          <w:lang w:val="ru-RU" w:eastAsia="ru-RU"/>
        </w:rPr>
        <w:t xml:space="preserve">Широке застосування ІКТ у навчально-виховному процесі як запоруки </w:t>
      </w:r>
      <w:proofErr w:type="gramStart"/>
      <w:r w:rsidRPr="006C7568">
        <w:rPr>
          <w:rFonts w:ascii="Times New Roman" w:hAnsi="Times New Roman"/>
          <w:lang w:val="ru-RU" w:eastAsia="ru-RU"/>
        </w:rPr>
        <w:t>п</w:t>
      </w:r>
      <w:proofErr w:type="gramEnd"/>
      <w:r w:rsidRPr="006C7568">
        <w:rPr>
          <w:rFonts w:ascii="Times New Roman" w:hAnsi="Times New Roman"/>
          <w:lang w:val="ru-RU" w:eastAsia="ru-RU"/>
        </w:rPr>
        <w:t>ідвищення ефективності та якості освітнього процессу;</w:t>
      </w:r>
    </w:p>
    <w:p w:rsidR="00BA087C" w:rsidRPr="006C7568" w:rsidRDefault="00BA087C" w:rsidP="00BA15A3">
      <w:pPr>
        <w:pStyle w:val="a6"/>
        <w:numPr>
          <w:ilvl w:val="0"/>
          <w:numId w:val="3"/>
        </w:numPr>
        <w:suppressAutoHyphens/>
        <w:spacing w:after="0"/>
        <w:jc w:val="both"/>
      </w:pPr>
      <w:r w:rsidRPr="006C7568">
        <w:t xml:space="preserve">Здійснення організаційних і методичних заходів по </w:t>
      </w:r>
      <w:proofErr w:type="gramStart"/>
      <w:r w:rsidRPr="006C7568">
        <w:t>п</w:t>
      </w:r>
      <w:proofErr w:type="gramEnd"/>
      <w:r w:rsidRPr="006C7568">
        <w:t>ідготовці педагогів і учнів  до  ЗНО та по проведенню  пробного тестування;</w:t>
      </w:r>
    </w:p>
    <w:p w:rsidR="00BA087C" w:rsidRPr="006C7568" w:rsidRDefault="00BA087C" w:rsidP="00BA15A3">
      <w:pPr>
        <w:pStyle w:val="a6"/>
        <w:numPr>
          <w:ilvl w:val="0"/>
          <w:numId w:val="3"/>
        </w:numPr>
        <w:suppressAutoHyphens/>
        <w:spacing w:after="0"/>
        <w:jc w:val="both"/>
      </w:pPr>
      <w:r w:rsidRPr="006C7568">
        <w:t xml:space="preserve">Упровадження науково обгрунтованого моніторингу освітнього процесу, використання результатів аналізу для корекції науково-методичної роботи з керівними та педагогічними кадрами; проведення моніторингових </w:t>
      </w:r>
      <w:proofErr w:type="gramStart"/>
      <w:r w:rsidRPr="006C7568">
        <w:t>досл</w:t>
      </w:r>
      <w:proofErr w:type="gramEnd"/>
      <w:r w:rsidRPr="006C7568">
        <w:t>іджень місцевого та регіонального рівнів (спільно із КОІППО) і здійснення аналітико-прогностичної діяльності за результатами моніторингових  досліджень якості освіти;</w:t>
      </w:r>
    </w:p>
    <w:p w:rsidR="00BA087C" w:rsidRPr="006C7568" w:rsidRDefault="00BA087C" w:rsidP="00BA15A3">
      <w:pPr>
        <w:pStyle w:val="a6"/>
        <w:numPr>
          <w:ilvl w:val="0"/>
          <w:numId w:val="3"/>
        </w:numPr>
        <w:suppressAutoHyphens/>
        <w:spacing w:after="0"/>
        <w:jc w:val="both"/>
      </w:pPr>
      <w:r w:rsidRPr="006C7568">
        <w:t xml:space="preserve">Забезпечення  високого  наукового </w:t>
      </w:r>
      <w:proofErr w:type="gramStart"/>
      <w:r w:rsidRPr="006C7568">
        <w:t>р</w:t>
      </w:r>
      <w:proofErr w:type="gramEnd"/>
      <w:r w:rsidRPr="006C7568">
        <w:t>івня  діяльності по узагальненню досвіду роботи кращих педагогів і педагогічних  колективів;</w:t>
      </w:r>
    </w:p>
    <w:p w:rsidR="00BA087C" w:rsidRPr="006C7568" w:rsidRDefault="00BA087C" w:rsidP="00BA15A3">
      <w:pPr>
        <w:pStyle w:val="a6"/>
        <w:numPr>
          <w:ilvl w:val="0"/>
          <w:numId w:val="3"/>
        </w:numPr>
        <w:suppressAutoHyphens/>
        <w:spacing w:after="0"/>
        <w:jc w:val="both"/>
      </w:pPr>
      <w:r w:rsidRPr="006C7568">
        <w:t>Урізноманітнення й активізація методичної роботи з працівниками позашкільних закладі</w:t>
      </w:r>
      <w:proofErr w:type="gramStart"/>
      <w:r w:rsidRPr="006C7568">
        <w:t>в</w:t>
      </w:r>
      <w:proofErr w:type="gramEnd"/>
      <w:r w:rsidRPr="006C7568">
        <w:t>;</w:t>
      </w:r>
    </w:p>
    <w:p w:rsidR="00BA087C" w:rsidRPr="006C7568" w:rsidRDefault="00BA087C" w:rsidP="00BA15A3">
      <w:pPr>
        <w:pStyle w:val="a6"/>
        <w:numPr>
          <w:ilvl w:val="0"/>
          <w:numId w:val="3"/>
        </w:numPr>
        <w:suppressAutoHyphens/>
        <w:spacing w:after="0"/>
        <w:jc w:val="both"/>
      </w:pPr>
      <w:r w:rsidRPr="006C7568">
        <w:t xml:space="preserve">Організаційно-методична </w:t>
      </w:r>
      <w:proofErr w:type="gramStart"/>
      <w:r w:rsidRPr="006C7568">
        <w:t>п</w:t>
      </w:r>
      <w:proofErr w:type="gramEnd"/>
      <w:r w:rsidRPr="006C7568">
        <w:t>ідготовка умов для інклюзивного та інтегрованого навчання в закладах освіти дітей з  особливими освітніми потребами;</w:t>
      </w:r>
    </w:p>
    <w:p w:rsidR="00BA087C" w:rsidRPr="006C7568" w:rsidRDefault="00BA087C" w:rsidP="00BA15A3">
      <w:pPr>
        <w:pStyle w:val="a6"/>
        <w:numPr>
          <w:ilvl w:val="0"/>
          <w:numId w:val="3"/>
        </w:numPr>
        <w:suppressAutoHyphens/>
        <w:spacing w:after="0"/>
        <w:jc w:val="both"/>
      </w:pPr>
      <w:r w:rsidRPr="006C7568">
        <w:t xml:space="preserve">Активізація роботи психологічної служби системи освіти  шляхом поліпшення психологічного супроводу учнів закладів загальної середньої освіти, вихованців закладів дошкільної освіти; спрямування й діяльності на </w:t>
      </w:r>
      <w:proofErr w:type="gramStart"/>
      <w:r w:rsidRPr="006C7568">
        <w:t>п</w:t>
      </w:r>
      <w:proofErr w:type="gramEnd"/>
      <w:r w:rsidRPr="006C7568">
        <w:t>ідготовку дитини до самостійного життя, підтримку дітей вразливих категорій, посилення ролі  превентивної та корекційної роботи як з учнями, так і з членами їх родин;</w:t>
      </w:r>
    </w:p>
    <w:p w:rsidR="00BA087C" w:rsidRPr="006C7568" w:rsidRDefault="00BA087C" w:rsidP="00BA15A3">
      <w:pPr>
        <w:pStyle w:val="af4"/>
        <w:numPr>
          <w:ilvl w:val="0"/>
          <w:numId w:val="3"/>
        </w:numPr>
        <w:jc w:val="both"/>
        <w:rPr>
          <w:rFonts w:ascii="Times New Roman" w:hAnsi="Times New Roman"/>
          <w:lang w:val="ru-RU" w:eastAsia="ru-RU"/>
        </w:rPr>
      </w:pPr>
      <w:r w:rsidRPr="006C7568">
        <w:rPr>
          <w:rFonts w:ascii="Times New Roman" w:hAnsi="Times New Roman"/>
          <w:lang w:val="ru-RU" w:eastAsia="ru-RU"/>
        </w:rPr>
        <w:t xml:space="preserve">Забезпечення інформаційного доступу </w:t>
      </w:r>
      <w:proofErr w:type="gramStart"/>
      <w:r w:rsidRPr="006C7568">
        <w:rPr>
          <w:rFonts w:ascii="Times New Roman" w:hAnsi="Times New Roman"/>
          <w:lang w:val="ru-RU" w:eastAsia="ru-RU"/>
        </w:rPr>
        <w:t>широких</w:t>
      </w:r>
      <w:proofErr w:type="gramEnd"/>
      <w:r w:rsidRPr="006C7568">
        <w:rPr>
          <w:rFonts w:ascii="Times New Roman" w:hAnsi="Times New Roman"/>
          <w:lang w:val="ru-RU" w:eastAsia="ru-RU"/>
        </w:rPr>
        <w:t xml:space="preserve"> кіл громадськості, батьків до змін, що відбуваються у освітньому просторі району;</w:t>
      </w:r>
    </w:p>
    <w:p w:rsidR="00BA087C" w:rsidRPr="006C7568" w:rsidRDefault="00BA087C" w:rsidP="00BA15A3">
      <w:pPr>
        <w:pStyle w:val="af4"/>
        <w:numPr>
          <w:ilvl w:val="0"/>
          <w:numId w:val="3"/>
        </w:numPr>
        <w:jc w:val="both"/>
        <w:rPr>
          <w:rFonts w:ascii="Times New Roman" w:hAnsi="Times New Roman"/>
          <w:lang w:val="ru-RU" w:eastAsia="ru-RU"/>
        </w:rPr>
      </w:pPr>
      <w:r w:rsidRPr="006C7568">
        <w:rPr>
          <w:rFonts w:ascii="Times New Roman" w:hAnsi="Times New Roman"/>
          <w:lang w:val="ru-RU" w:eastAsia="ru-RU"/>
        </w:rPr>
        <w:t>Сприяння міжнародній співпраці закладів освіти району.</w:t>
      </w:r>
    </w:p>
    <w:p w:rsidR="00BA087C" w:rsidRPr="006C7568" w:rsidRDefault="00BA087C" w:rsidP="005B52F4">
      <w:pPr>
        <w:ind w:firstLine="708"/>
        <w:jc w:val="both"/>
        <w:rPr>
          <w:rFonts w:eastAsiaTheme="minorHAnsi"/>
          <w:lang w:val="uk-UA"/>
        </w:rPr>
      </w:pPr>
      <w:r w:rsidRPr="006C7568">
        <w:rPr>
          <w:rFonts w:eastAsiaTheme="minorHAnsi"/>
          <w:lang w:val="uk-UA"/>
        </w:rPr>
        <w:t>Отже, удосконалені форми методичної роботи районного методичного кабінету спонукатимуть педагогів до творчості, допоможуть вчителю пройти шлях від звичайного фахівця професіонала до творчої особистості з активною позицією, прагненням до самоутвердження й самореалізації.</w:t>
      </w:r>
    </w:p>
    <w:p w:rsidR="00742A86" w:rsidRPr="00BA087C" w:rsidRDefault="00742A86" w:rsidP="00663E16">
      <w:pPr>
        <w:ind w:firstLine="708"/>
        <w:jc w:val="both"/>
        <w:rPr>
          <w:color w:val="FF0000"/>
          <w:lang w:val="uk-UA"/>
        </w:rPr>
      </w:pPr>
    </w:p>
    <w:p w:rsidR="00683D29" w:rsidRPr="00AE11CD" w:rsidRDefault="00AE11CD" w:rsidP="00AE11CD">
      <w:pPr>
        <w:ind w:left="708" w:hanging="708"/>
        <w:rPr>
          <w:color w:val="FF0000"/>
          <w:u w:val="single"/>
          <w:lang w:val="uk-UA"/>
        </w:rPr>
      </w:pPr>
      <w:r w:rsidRPr="00AE11CD">
        <w:rPr>
          <w:b/>
          <w:u w:val="single"/>
          <w:lang w:val="uk-UA"/>
        </w:rPr>
        <w:t>Організація перевезення учнів та вчителів</w:t>
      </w:r>
    </w:p>
    <w:p w:rsidR="00AE11CD" w:rsidRPr="00AE11CD" w:rsidRDefault="00A56FCB" w:rsidP="00AE11CD">
      <w:pPr>
        <w:tabs>
          <w:tab w:val="left" w:pos="709"/>
        </w:tabs>
        <w:ind w:firstLine="450"/>
        <w:jc w:val="both"/>
        <w:rPr>
          <w:lang w:val="uk-UA"/>
        </w:rPr>
      </w:pPr>
      <w:r w:rsidRPr="0052590A">
        <w:rPr>
          <w:color w:val="FF0000"/>
          <w:lang w:val="uk-UA"/>
        </w:rPr>
        <w:t xml:space="preserve">    </w:t>
      </w:r>
      <w:r w:rsidR="00AE11CD" w:rsidRPr="00AE11CD">
        <w:rPr>
          <w:lang w:val="uk-UA"/>
        </w:rPr>
        <w:t xml:space="preserve">Відповідно до ст. 14 Закону України «Про освіту», ст. 21 Закону України «Про загальну середню освіту» проводиться робота щодо забезпечення учнів та педпрацівників безкоштовним перевезенням до школи та зі школи додому. </w:t>
      </w:r>
    </w:p>
    <w:p w:rsidR="00AE11CD" w:rsidRPr="00A14B45" w:rsidRDefault="00AE11CD" w:rsidP="00AE11CD">
      <w:pPr>
        <w:ind w:firstLine="450"/>
        <w:jc w:val="both"/>
        <w:rPr>
          <w:lang w:val="uk-UA"/>
        </w:rPr>
      </w:pPr>
      <w:r w:rsidRPr="00AE11CD">
        <w:rPr>
          <w:lang w:val="uk-UA"/>
        </w:rPr>
        <w:t xml:space="preserve">      </w:t>
      </w:r>
      <w:r w:rsidRPr="00A14B45">
        <w:t xml:space="preserve">У </w:t>
      </w:r>
      <w:r w:rsidRPr="00A14B45">
        <w:rPr>
          <w:lang w:val="uk-UA"/>
        </w:rPr>
        <w:t>2017</w:t>
      </w:r>
      <w:r>
        <w:rPr>
          <w:lang w:val="uk-UA"/>
        </w:rPr>
        <w:t>-</w:t>
      </w:r>
      <w:r w:rsidRPr="00A14B45">
        <w:rPr>
          <w:lang w:val="uk-UA"/>
        </w:rPr>
        <w:t>2018</w:t>
      </w:r>
      <w:r w:rsidRPr="00A14B45">
        <w:t xml:space="preserve"> навчальному році навча</w:t>
      </w:r>
      <w:r w:rsidR="00A72D6B">
        <w:rPr>
          <w:lang w:val="uk-UA"/>
        </w:rPr>
        <w:t>вся</w:t>
      </w:r>
      <w:r w:rsidRPr="00A14B45">
        <w:t xml:space="preserve"> 2</w:t>
      </w:r>
      <w:r w:rsidRPr="00A14B45">
        <w:rPr>
          <w:lang w:val="uk-UA"/>
        </w:rPr>
        <w:t>891</w:t>
      </w:r>
      <w:r w:rsidRPr="00A14B45">
        <w:t>уч</w:t>
      </w:r>
      <w:r w:rsidRPr="00A14B45">
        <w:rPr>
          <w:lang w:val="uk-UA"/>
        </w:rPr>
        <w:t>ень</w:t>
      </w:r>
      <w:r w:rsidRPr="00A14B45">
        <w:t xml:space="preserve">. Із них </w:t>
      </w:r>
      <w:r w:rsidRPr="00A14B45">
        <w:rPr>
          <w:lang w:val="uk-UA"/>
        </w:rPr>
        <w:t xml:space="preserve">862 </w:t>
      </w:r>
      <w:r w:rsidRPr="00A14B45">
        <w:t>учнів прожива</w:t>
      </w:r>
      <w:r w:rsidR="00A72D6B">
        <w:rPr>
          <w:lang w:val="uk-UA"/>
        </w:rPr>
        <w:t>ли</w:t>
      </w:r>
      <w:r w:rsidRPr="00A14B45">
        <w:t xml:space="preserve"> за межею </w:t>
      </w:r>
      <w:proofErr w:type="gramStart"/>
      <w:r w:rsidRPr="00A14B45">
        <w:t>п</w:t>
      </w:r>
      <w:proofErr w:type="gramEnd"/>
      <w:r w:rsidRPr="00A14B45">
        <w:t>ішохідної доступності і потребу</w:t>
      </w:r>
      <w:r w:rsidR="00A72D6B">
        <w:rPr>
          <w:lang w:val="uk-UA"/>
        </w:rPr>
        <w:t>вали</w:t>
      </w:r>
      <w:r w:rsidRPr="00A14B45">
        <w:t xml:space="preserve"> підвезення</w:t>
      </w:r>
      <w:r w:rsidRPr="00A14B45">
        <w:rPr>
          <w:lang w:val="uk-UA"/>
        </w:rPr>
        <w:t>.</w:t>
      </w:r>
    </w:p>
    <w:p w:rsidR="00AE11CD" w:rsidRPr="00A14B45" w:rsidRDefault="00AE11CD" w:rsidP="00AE11CD">
      <w:pPr>
        <w:ind w:firstLine="450"/>
        <w:jc w:val="both"/>
      </w:pPr>
      <w:r w:rsidRPr="00A14B45">
        <w:tab/>
        <w:t xml:space="preserve">На виконання Закону України «Про освіту», Закону України «Про загальну середню освіту», обласної програми «Шкільний автобус», районної програми </w:t>
      </w:r>
      <w:proofErr w:type="gramStart"/>
      <w:r w:rsidRPr="00A14B45">
        <w:t>проведена</w:t>
      </w:r>
      <w:proofErr w:type="gramEnd"/>
      <w:r w:rsidRPr="00A14B45">
        <w:t xml:space="preserve"> така робота:</w:t>
      </w:r>
    </w:p>
    <w:p w:rsidR="00AE11CD" w:rsidRPr="00CE62AA" w:rsidRDefault="00AE11CD" w:rsidP="00AE11CD">
      <w:pPr>
        <w:pStyle w:val="af4"/>
        <w:numPr>
          <w:ilvl w:val="0"/>
          <w:numId w:val="35"/>
        </w:numPr>
        <w:jc w:val="both"/>
        <w:rPr>
          <w:rFonts w:ascii="Times New Roman" w:hAnsi="Times New Roman"/>
          <w:lang w:val="ru-RU"/>
        </w:rPr>
      </w:pPr>
      <w:r w:rsidRPr="00AE11CD">
        <w:rPr>
          <w:rFonts w:ascii="Times New Roman" w:hAnsi="Times New Roman"/>
          <w:lang w:val="uk-UA"/>
        </w:rPr>
        <w:t>в</w:t>
      </w:r>
      <w:r w:rsidRPr="00CE62AA">
        <w:rPr>
          <w:rFonts w:ascii="Times New Roman" w:hAnsi="Times New Roman"/>
          <w:lang w:val="ru-RU"/>
        </w:rPr>
        <w:t xml:space="preserve">идано наказ відділу освіти  районної державної адміністрації від </w:t>
      </w:r>
      <w:r w:rsidRPr="00AE11CD">
        <w:rPr>
          <w:rFonts w:ascii="Times New Roman" w:hAnsi="Times New Roman"/>
          <w:lang w:val="uk-UA"/>
        </w:rPr>
        <w:t>25.07.</w:t>
      </w:r>
      <w:r w:rsidRPr="00CE62AA">
        <w:rPr>
          <w:rFonts w:ascii="Times New Roman" w:hAnsi="Times New Roman"/>
          <w:lang w:val="ru-RU"/>
        </w:rPr>
        <w:t>201</w:t>
      </w:r>
      <w:r w:rsidRPr="00AE11CD">
        <w:rPr>
          <w:rFonts w:ascii="Times New Roman" w:hAnsi="Times New Roman"/>
          <w:lang w:val="uk-UA"/>
        </w:rPr>
        <w:t>7</w:t>
      </w:r>
      <w:r w:rsidRPr="00CE62AA">
        <w:rPr>
          <w:rFonts w:ascii="Times New Roman" w:hAnsi="Times New Roman"/>
          <w:lang w:val="ru-RU"/>
        </w:rPr>
        <w:t xml:space="preserve"> року №  2</w:t>
      </w:r>
      <w:r w:rsidRPr="00AE11CD">
        <w:rPr>
          <w:rFonts w:ascii="Times New Roman" w:hAnsi="Times New Roman"/>
          <w:lang w:val="uk-UA"/>
        </w:rPr>
        <w:t>54</w:t>
      </w:r>
      <w:r w:rsidRPr="00CE62AA">
        <w:rPr>
          <w:rFonts w:ascii="Times New Roman" w:hAnsi="Times New Roman"/>
          <w:lang w:val="ru-RU"/>
        </w:rPr>
        <w:t xml:space="preserve"> «Про організацію підвозу уч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закріплено за закладами </w:t>
      </w:r>
      <w:r w:rsidR="00A1737B">
        <w:rPr>
          <w:rFonts w:ascii="Times New Roman" w:hAnsi="Times New Roman"/>
          <w:lang w:val="ru-RU"/>
        </w:rPr>
        <w:t xml:space="preserve">загальної середньої освіти </w:t>
      </w:r>
      <w:r w:rsidRPr="00AE11CD">
        <w:rPr>
          <w:rFonts w:ascii="Times New Roman" w:hAnsi="Times New Roman"/>
          <w:lang w:val="ru-RU"/>
        </w:rPr>
        <w:t>території обслуговування потреби в організації перевезення учні</w:t>
      </w:r>
      <w:proofErr w:type="gramStart"/>
      <w:r w:rsidRPr="00AE11CD">
        <w:rPr>
          <w:rFonts w:ascii="Times New Roman" w:hAnsi="Times New Roman"/>
          <w:lang w:val="ru-RU"/>
        </w:rPr>
        <w:t>в</w:t>
      </w:r>
      <w:proofErr w:type="gramEnd"/>
      <w:r w:rsidRPr="00AE11CD">
        <w:rPr>
          <w:rFonts w:ascii="Times New Roman" w:hAnsi="Times New Roman"/>
          <w:lang w:val="ru-RU"/>
        </w:rPr>
        <w:t xml:space="preserve"> у сільській місцевості;</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lastRenderedPageBreak/>
        <w:t xml:space="preserve">за кошти з </w:t>
      </w:r>
      <w:proofErr w:type="gramStart"/>
      <w:r w:rsidRPr="00AE11CD">
        <w:rPr>
          <w:rFonts w:ascii="Times New Roman" w:hAnsi="Times New Roman"/>
          <w:lang w:val="ru-RU"/>
        </w:rPr>
        <w:t>державного</w:t>
      </w:r>
      <w:proofErr w:type="gramEnd"/>
      <w:r w:rsidRPr="00AE11CD">
        <w:rPr>
          <w:rFonts w:ascii="Times New Roman" w:hAnsi="Times New Roman"/>
          <w:lang w:val="ru-RU"/>
        </w:rPr>
        <w:t xml:space="preserve"> бюджету придбано 2 шкільних автобуси, якими перевозяться </w:t>
      </w:r>
      <w:r w:rsidRPr="00AE11CD">
        <w:rPr>
          <w:rFonts w:ascii="Times New Roman" w:hAnsi="Times New Roman"/>
          <w:lang w:val="uk-UA"/>
        </w:rPr>
        <w:t>82</w:t>
      </w:r>
      <w:r w:rsidRPr="00AE11CD">
        <w:rPr>
          <w:rFonts w:ascii="Times New Roman" w:hAnsi="Times New Roman"/>
          <w:lang w:val="ru-RU"/>
        </w:rPr>
        <w:t xml:space="preserve"> учні </w:t>
      </w:r>
      <w:r w:rsidRPr="00AE11CD">
        <w:rPr>
          <w:rFonts w:ascii="Times New Roman" w:hAnsi="Times New Roman"/>
          <w:lang w:val="uk-UA"/>
        </w:rPr>
        <w:t>Войнівської ЗШ І-ІІІ ступенів</w:t>
      </w:r>
      <w:r w:rsidRPr="00AE11CD">
        <w:rPr>
          <w:rFonts w:ascii="Times New Roman" w:hAnsi="Times New Roman"/>
          <w:lang w:val="ru-RU"/>
        </w:rPr>
        <w:t xml:space="preserve"> та 3</w:t>
      </w:r>
      <w:r w:rsidRPr="00AE11CD">
        <w:rPr>
          <w:rFonts w:ascii="Times New Roman" w:hAnsi="Times New Roman"/>
          <w:lang w:val="uk-UA"/>
        </w:rPr>
        <w:t>2</w:t>
      </w:r>
      <w:r w:rsidRPr="00AE11CD">
        <w:rPr>
          <w:rFonts w:ascii="Times New Roman" w:hAnsi="Times New Roman"/>
          <w:lang w:val="ru-RU"/>
        </w:rPr>
        <w:t xml:space="preserve"> учні Уляні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у 2009 році за кошти районного бюджету придбано 2 мікроавтобуси, якими перевозяться </w:t>
      </w:r>
      <w:r w:rsidRPr="00AE11CD">
        <w:rPr>
          <w:rFonts w:ascii="Times New Roman" w:hAnsi="Times New Roman"/>
          <w:lang w:val="uk-UA"/>
        </w:rPr>
        <w:t>16</w:t>
      </w:r>
      <w:r w:rsidRPr="00AE11CD">
        <w:rPr>
          <w:rFonts w:ascii="Times New Roman" w:hAnsi="Times New Roman"/>
          <w:lang w:val="ru-RU"/>
        </w:rPr>
        <w:t xml:space="preserve"> учнів </w:t>
      </w:r>
      <w:r w:rsidRPr="00AE11CD">
        <w:rPr>
          <w:rFonts w:ascii="Times New Roman" w:hAnsi="Times New Roman"/>
          <w:lang w:val="uk-UA"/>
        </w:rPr>
        <w:t xml:space="preserve">Користівської </w:t>
      </w:r>
      <w:r w:rsidRPr="00AE11CD">
        <w:rPr>
          <w:rFonts w:ascii="Times New Roman" w:hAnsi="Times New Roman"/>
          <w:lang w:val="ru-RU"/>
        </w:rPr>
        <w:t>загальноосвітньої школи І-ІІІ ступені</w:t>
      </w:r>
      <w:proofErr w:type="gramStart"/>
      <w:r w:rsidRPr="00AE11CD">
        <w:rPr>
          <w:rFonts w:ascii="Times New Roman" w:hAnsi="Times New Roman"/>
          <w:lang w:val="ru-RU"/>
        </w:rPr>
        <w:t>в</w:t>
      </w:r>
      <w:proofErr w:type="gramEnd"/>
      <w:r w:rsidRPr="00AE11CD">
        <w:rPr>
          <w:rFonts w:ascii="Times New Roman" w:hAnsi="Times New Roman"/>
          <w:lang w:val="ru-RU"/>
        </w:rPr>
        <w:t xml:space="preserve"> та </w:t>
      </w:r>
      <w:r w:rsidRPr="00AE11CD">
        <w:rPr>
          <w:rFonts w:ascii="Times New Roman" w:hAnsi="Times New Roman"/>
          <w:lang w:val="uk-UA"/>
        </w:rPr>
        <w:t>29</w:t>
      </w:r>
      <w:r w:rsidRPr="00AE11CD">
        <w:rPr>
          <w:rFonts w:ascii="Times New Roman" w:hAnsi="Times New Roman"/>
          <w:lang w:val="ru-RU"/>
        </w:rPr>
        <w:t xml:space="preserve"> учнів Недогарського навчально-виховного комплексу;</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за рахунок спонсорської допомоги у 2010 році придбано 2 автобуси, якими перевоз</w:t>
      </w:r>
      <w:r w:rsidR="00A1737B">
        <w:rPr>
          <w:rFonts w:ascii="Times New Roman" w:hAnsi="Times New Roman"/>
          <w:lang w:val="ru-RU"/>
        </w:rPr>
        <w:t>и</w:t>
      </w:r>
      <w:r w:rsidRPr="00AE11CD">
        <w:rPr>
          <w:rFonts w:ascii="Times New Roman" w:hAnsi="Times New Roman"/>
          <w:lang w:val="ru-RU"/>
        </w:rPr>
        <w:t>ться 6</w:t>
      </w:r>
      <w:r w:rsidRPr="00AE11CD">
        <w:rPr>
          <w:rFonts w:ascii="Times New Roman" w:hAnsi="Times New Roman"/>
          <w:lang w:val="uk-UA"/>
        </w:rPr>
        <w:t>1</w:t>
      </w:r>
      <w:r w:rsidRPr="00AE11CD">
        <w:rPr>
          <w:rFonts w:ascii="Times New Roman" w:hAnsi="Times New Roman"/>
          <w:lang w:val="ru-RU"/>
        </w:rPr>
        <w:t xml:space="preserve"> уч</w:t>
      </w:r>
      <w:r w:rsidRPr="00AE11CD">
        <w:rPr>
          <w:rFonts w:ascii="Times New Roman" w:hAnsi="Times New Roman"/>
          <w:lang w:val="uk-UA"/>
        </w:rPr>
        <w:t>ень</w:t>
      </w:r>
      <w:r w:rsidRPr="00AE11CD">
        <w:rPr>
          <w:rFonts w:ascii="Times New Roman" w:hAnsi="Times New Roman"/>
          <w:lang w:val="ru-RU"/>
        </w:rPr>
        <w:t xml:space="preserve"> Ізмайлівської загальноосвітньої школи І-ІІІ ступені</w:t>
      </w:r>
      <w:proofErr w:type="gramStart"/>
      <w:r w:rsidRPr="00AE11CD">
        <w:rPr>
          <w:rFonts w:ascii="Times New Roman" w:hAnsi="Times New Roman"/>
          <w:lang w:val="ru-RU"/>
        </w:rPr>
        <w:t>в</w:t>
      </w:r>
      <w:proofErr w:type="gramEnd"/>
      <w:r w:rsidRPr="00AE11CD">
        <w:rPr>
          <w:rFonts w:ascii="Times New Roman" w:hAnsi="Times New Roman"/>
          <w:lang w:val="ru-RU"/>
        </w:rPr>
        <w:t xml:space="preserve"> та </w:t>
      </w:r>
      <w:r w:rsidRPr="00AE11CD">
        <w:rPr>
          <w:rFonts w:ascii="Times New Roman" w:hAnsi="Times New Roman"/>
          <w:lang w:val="uk-UA"/>
        </w:rPr>
        <w:t>54</w:t>
      </w:r>
      <w:r w:rsidRPr="00AE11CD">
        <w:rPr>
          <w:rFonts w:ascii="Times New Roman" w:hAnsi="Times New Roman"/>
          <w:lang w:val="ru-RU"/>
        </w:rPr>
        <w:t xml:space="preserve"> учні Новопразької загальноосвітньої школи № 2 І-ІІІ ступе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у 2011 році за кошти </w:t>
      </w:r>
      <w:proofErr w:type="gramStart"/>
      <w:r w:rsidRPr="00AE11CD">
        <w:rPr>
          <w:rFonts w:ascii="Times New Roman" w:hAnsi="Times New Roman"/>
          <w:lang w:val="ru-RU"/>
        </w:rPr>
        <w:t>державного</w:t>
      </w:r>
      <w:proofErr w:type="gramEnd"/>
      <w:r w:rsidRPr="00AE11CD">
        <w:rPr>
          <w:rFonts w:ascii="Times New Roman" w:hAnsi="Times New Roman"/>
          <w:lang w:val="ru-RU"/>
        </w:rPr>
        <w:t xml:space="preserve"> бюджету придбано 2 автобуси, якими перевозяться </w:t>
      </w:r>
      <w:r w:rsidRPr="00AE11CD">
        <w:rPr>
          <w:rFonts w:ascii="Times New Roman" w:hAnsi="Times New Roman"/>
          <w:lang w:val="uk-UA"/>
        </w:rPr>
        <w:t>4</w:t>
      </w:r>
      <w:r w:rsidRPr="00AE11CD">
        <w:rPr>
          <w:rFonts w:ascii="Times New Roman" w:hAnsi="Times New Roman"/>
          <w:lang w:val="ru-RU"/>
        </w:rPr>
        <w:t>6 учні</w:t>
      </w:r>
      <w:r w:rsidR="00A1737B">
        <w:rPr>
          <w:rFonts w:ascii="Times New Roman" w:hAnsi="Times New Roman"/>
          <w:lang w:val="ru-RU"/>
        </w:rPr>
        <w:t>в</w:t>
      </w:r>
      <w:r w:rsidRPr="00AE11CD">
        <w:rPr>
          <w:rFonts w:ascii="Times New Roman" w:hAnsi="Times New Roman"/>
          <w:lang w:val="ru-RU"/>
        </w:rPr>
        <w:t xml:space="preserve"> Шарівського НВК  і 1</w:t>
      </w:r>
      <w:r w:rsidRPr="00AE11CD">
        <w:rPr>
          <w:rFonts w:ascii="Times New Roman" w:hAnsi="Times New Roman"/>
          <w:lang w:val="uk-UA"/>
        </w:rPr>
        <w:t>4</w:t>
      </w:r>
      <w:r w:rsidRPr="00AE11CD">
        <w:rPr>
          <w:rFonts w:ascii="Times New Roman" w:hAnsi="Times New Roman"/>
          <w:lang w:val="ru-RU"/>
        </w:rPr>
        <w:t xml:space="preserve">   учнів Добронадії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ru-RU"/>
        </w:rPr>
        <w:t xml:space="preserve">у 2012 році за кошти </w:t>
      </w:r>
      <w:proofErr w:type="gramStart"/>
      <w:r w:rsidRPr="00AE11CD">
        <w:rPr>
          <w:rFonts w:ascii="Times New Roman" w:hAnsi="Times New Roman"/>
          <w:lang w:val="ru-RU"/>
        </w:rPr>
        <w:t>державного</w:t>
      </w:r>
      <w:proofErr w:type="gramEnd"/>
      <w:r w:rsidRPr="00AE11CD">
        <w:rPr>
          <w:rFonts w:ascii="Times New Roman" w:hAnsi="Times New Roman"/>
          <w:lang w:val="ru-RU"/>
        </w:rPr>
        <w:t xml:space="preserve"> бюджету придбано 2 автобуси, якими перевозяться 44 учні Червонокамянсько</w:t>
      </w:r>
      <w:r w:rsidRPr="00AE11CD">
        <w:rPr>
          <w:rFonts w:ascii="Times New Roman" w:hAnsi="Times New Roman"/>
          <w:lang w:val="uk-UA"/>
        </w:rPr>
        <w:t xml:space="preserve">го навчально-вихоного об’єднання </w:t>
      </w:r>
      <w:r w:rsidRPr="00AE11CD">
        <w:rPr>
          <w:rFonts w:ascii="Times New Roman" w:hAnsi="Times New Roman"/>
          <w:lang w:val="ru-RU"/>
        </w:rPr>
        <w:t>та 5</w:t>
      </w:r>
      <w:r w:rsidRPr="00AE11CD">
        <w:rPr>
          <w:rFonts w:ascii="Times New Roman" w:hAnsi="Times New Roman"/>
          <w:lang w:val="uk-UA"/>
        </w:rPr>
        <w:t>9</w:t>
      </w:r>
      <w:r w:rsidRPr="00AE11CD">
        <w:rPr>
          <w:rFonts w:ascii="Times New Roman" w:hAnsi="Times New Roman"/>
          <w:lang w:val="ru-RU"/>
        </w:rPr>
        <w:t xml:space="preserve"> учнів Олександрі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uk-UA"/>
        </w:rPr>
      </w:pPr>
      <w:r w:rsidRPr="00AE11CD">
        <w:rPr>
          <w:rFonts w:ascii="Times New Roman" w:hAnsi="Times New Roman"/>
          <w:lang w:val="ru-RU"/>
        </w:rPr>
        <w:t>у 2013 році  за кошти з державного бюджету придбано 2 шкільн</w:t>
      </w:r>
      <w:r w:rsidR="00A1737B">
        <w:rPr>
          <w:rFonts w:ascii="Times New Roman" w:hAnsi="Times New Roman"/>
          <w:lang w:val="ru-RU"/>
        </w:rPr>
        <w:t>і</w:t>
      </w:r>
      <w:r w:rsidRPr="00AE11CD">
        <w:rPr>
          <w:rFonts w:ascii="Times New Roman" w:hAnsi="Times New Roman"/>
          <w:lang w:val="ru-RU"/>
        </w:rPr>
        <w:t xml:space="preserve"> автобуси на загальну суму 763,992 тис</w:t>
      </w:r>
      <w:proofErr w:type="gramStart"/>
      <w:r w:rsidRPr="00AE11CD">
        <w:rPr>
          <w:rFonts w:ascii="Times New Roman" w:hAnsi="Times New Roman"/>
          <w:lang w:val="ru-RU"/>
        </w:rPr>
        <w:t>.г</w:t>
      </w:r>
      <w:proofErr w:type="gramEnd"/>
      <w:r w:rsidRPr="00AE11CD">
        <w:rPr>
          <w:rFonts w:ascii="Times New Roman" w:hAnsi="Times New Roman"/>
          <w:lang w:val="ru-RU"/>
        </w:rPr>
        <w:t>рн.,  якими перевозяться  3</w:t>
      </w:r>
      <w:r w:rsidRPr="00AE11CD">
        <w:rPr>
          <w:rFonts w:ascii="Times New Roman" w:hAnsi="Times New Roman"/>
          <w:lang w:val="uk-UA"/>
        </w:rPr>
        <w:t>2</w:t>
      </w:r>
      <w:r w:rsidRPr="00AE11CD">
        <w:rPr>
          <w:rFonts w:ascii="Times New Roman" w:hAnsi="Times New Roman"/>
          <w:lang w:val="ru-RU"/>
        </w:rPr>
        <w:t xml:space="preserve"> учні  Цукрозаводського навчально-виховного комплексу та 3</w:t>
      </w:r>
      <w:r w:rsidRPr="00AE11CD">
        <w:rPr>
          <w:rFonts w:ascii="Times New Roman" w:hAnsi="Times New Roman"/>
          <w:lang w:val="uk-UA"/>
        </w:rPr>
        <w:t>5</w:t>
      </w:r>
      <w:r w:rsidRPr="00AE11CD">
        <w:rPr>
          <w:rFonts w:ascii="Times New Roman" w:hAnsi="Times New Roman"/>
          <w:lang w:val="ru-RU"/>
        </w:rPr>
        <w:t xml:space="preserve"> учнів Улянівської загальноосвітньої школи І-ІІІ ступенів;</w:t>
      </w:r>
    </w:p>
    <w:p w:rsidR="00AE11CD" w:rsidRPr="00AE11CD" w:rsidRDefault="00AE11CD" w:rsidP="00AE11CD">
      <w:pPr>
        <w:pStyle w:val="af4"/>
        <w:numPr>
          <w:ilvl w:val="0"/>
          <w:numId w:val="34"/>
        </w:numPr>
        <w:jc w:val="both"/>
        <w:rPr>
          <w:rFonts w:ascii="Times New Roman" w:hAnsi="Times New Roman"/>
          <w:lang w:val="uk-UA"/>
        </w:rPr>
      </w:pPr>
      <w:r w:rsidRPr="00AE11CD">
        <w:rPr>
          <w:rFonts w:ascii="Times New Roman" w:hAnsi="Times New Roman"/>
          <w:lang w:val="uk-UA"/>
        </w:rPr>
        <w:t>у 2016 році придбано 4 шкільні автобуси на умовах співфінансування на загальну суму 5280 тис.грн., якими перевозяться 16 учнів Користівської ЗШ І-ІІІ ступенів, 160 учнів Головківського НВК, 47 учнів Новопразького НВК, 58 учнів Попельнастівського НВК.</w:t>
      </w:r>
    </w:p>
    <w:p w:rsidR="00AE11CD" w:rsidRPr="00AE11CD" w:rsidRDefault="00AE11CD" w:rsidP="00AE11CD">
      <w:pPr>
        <w:pStyle w:val="af4"/>
        <w:numPr>
          <w:ilvl w:val="0"/>
          <w:numId w:val="34"/>
        </w:numPr>
        <w:jc w:val="both"/>
        <w:rPr>
          <w:rFonts w:ascii="Times New Roman" w:hAnsi="Times New Roman"/>
          <w:lang w:val="uk-UA"/>
        </w:rPr>
      </w:pPr>
      <w:r>
        <w:rPr>
          <w:rFonts w:ascii="Times New Roman" w:hAnsi="Times New Roman"/>
          <w:lang w:val="uk-UA"/>
        </w:rPr>
        <w:t>у</w:t>
      </w:r>
      <w:r w:rsidRPr="00AE11CD">
        <w:rPr>
          <w:rFonts w:ascii="Times New Roman" w:hAnsi="Times New Roman"/>
          <w:lang w:val="uk-UA"/>
        </w:rPr>
        <w:t xml:space="preserve"> 2017 році придбано шкільний автобус для підвезення учнів Новопразького НВО на загальну суму 1698,6 тис.грн.</w:t>
      </w:r>
    </w:p>
    <w:p w:rsidR="00AE11CD" w:rsidRPr="00CE62AA" w:rsidRDefault="00AE11CD" w:rsidP="00AE11CD">
      <w:pPr>
        <w:pStyle w:val="af4"/>
        <w:numPr>
          <w:ilvl w:val="0"/>
          <w:numId w:val="34"/>
        </w:numPr>
        <w:jc w:val="both"/>
        <w:rPr>
          <w:rFonts w:ascii="Times New Roman" w:hAnsi="Times New Roman"/>
          <w:lang w:val="ru-RU"/>
        </w:rPr>
      </w:pPr>
      <w:r w:rsidRPr="00AE11CD">
        <w:rPr>
          <w:rFonts w:ascii="Times New Roman" w:hAnsi="Times New Roman"/>
          <w:lang w:val="uk-UA"/>
        </w:rPr>
        <w:t>132</w:t>
      </w:r>
      <w:r w:rsidRPr="00CE62AA">
        <w:rPr>
          <w:rFonts w:ascii="Times New Roman" w:hAnsi="Times New Roman"/>
          <w:lang w:val="ru-RU"/>
        </w:rPr>
        <w:t xml:space="preserve"> учні </w:t>
      </w:r>
      <w:r w:rsidR="00A1737B">
        <w:rPr>
          <w:rFonts w:ascii="Times New Roman" w:hAnsi="Times New Roman"/>
          <w:lang w:val="ru-RU"/>
        </w:rPr>
        <w:t>під</w:t>
      </w:r>
      <w:r w:rsidRPr="00CE62AA">
        <w:rPr>
          <w:rFonts w:ascii="Times New Roman" w:hAnsi="Times New Roman"/>
          <w:lang w:val="ru-RU"/>
        </w:rPr>
        <w:t>возяться рейсовими автобусами та автобусами сільськогосподарських підприємств.</w:t>
      </w:r>
    </w:p>
    <w:p w:rsidR="00AE11CD" w:rsidRDefault="00AE11CD" w:rsidP="00AE11CD">
      <w:pPr>
        <w:ind w:firstLine="720"/>
        <w:jc w:val="both"/>
        <w:rPr>
          <w:lang w:val="uk-UA"/>
        </w:rPr>
      </w:pPr>
      <w:r w:rsidRPr="00A14B45">
        <w:rPr>
          <w:lang w:val="uk-UA"/>
        </w:rPr>
        <w:t>Таким чином, підв</w:t>
      </w:r>
      <w:r>
        <w:rPr>
          <w:lang w:val="uk-UA"/>
        </w:rPr>
        <w:t>езенням забезпечено 100% учнів</w:t>
      </w:r>
      <w:r w:rsidRPr="00A14B45">
        <w:rPr>
          <w:lang w:val="uk-UA"/>
        </w:rPr>
        <w:t xml:space="preserve"> закладів</w:t>
      </w:r>
      <w:r>
        <w:rPr>
          <w:lang w:val="uk-UA"/>
        </w:rPr>
        <w:t xml:space="preserve"> освіти</w:t>
      </w:r>
      <w:r w:rsidRPr="00A14B45">
        <w:rPr>
          <w:lang w:val="uk-UA"/>
        </w:rPr>
        <w:t xml:space="preserve"> району. </w:t>
      </w:r>
    </w:p>
    <w:p w:rsidR="00AE11CD" w:rsidRPr="00A14B45" w:rsidRDefault="00AE11CD" w:rsidP="00AE11CD">
      <w:pPr>
        <w:ind w:firstLine="720"/>
        <w:jc w:val="both"/>
        <w:rPr>
          <w:lang w:val="uk-UA"/>
        </w:rPr>
      </w:pPr>
      <w:r w:rsidRPr="00A14B45">
        <w:rPr>
          <w:lang w:val="uk-UA"/>
        </w:rPr>
        <w:t>Для забезпечення підвезення учнів на балансі відділу освіти з</w:t>
      </w:r>
      <w:r>
        <w:rPr>
          <w:lang w:val="uk-UA"/>
        </w:rPr>
        <w:t>на</w:t>
      </w:r>
      <w:r w:rsidRPr="00A14B45">
        <w:rPr>
          <w:lang w:val="uk-UA"/>
        </w:rPr>
        <w:t>ходиться 17 шкільних автобусів, з них 4 шкільні автобуси придбано на умовах співфінансування на загальну суму 5280 тис.грн. Окрім цього, у 2017 році на підвезення учнів було використано за рахунок коштів загального фонду 1114,8 тис. грн. та спеціального фонду 63,8 тис. грн.</w:t>
      </w:r>
    </w:p>
    <w:p w:rsidR="00AE11CD" w:rsidRPr="00A14B45" w:rsidRDefault="00AE11CD" w:rsidP="00AE11CD">
      <w:pPr>
        <w:ind w:firstLine="709"/>
        <w:jc w:val="both"/>
        <w:rPr>
          <w:lang w:val="uk-UA"/>
        </w:rPr>
      </w:pPr>
      <w:r w:rsidRPr="00A14B45">
        <w:t xml:space="preserve">Проте, для організації безперебійного </w:t>
      </w:r>
      <w:proofErr w:type="gramStart"/>
      <w:r w:rsidRPr="00A14B45">
        <w:t>п</w:t>
      </w:r>
      <w:proofErr w:type="gramEnd"/>
      <w:r w:rsidRPr="00A14B45">
        <w:t xml:space="preserve">ідвезення учнів та вчителів до школи та зі школи додому необхідно придбати </w:t>
      </w:r>
      <w:r w:rsidRPr="00A14B45">
        <w:rPr>
          <w:lang w:val="uk-UA"/>
        </w:rPr>
        <w:t xml:space="preserve">6 </w:t>
      </w:r>
      <w:r w:rsidRPr="00A14B45">
        <w:t>шкільних автобусів</w:t>
      </w:r>
      <w:r w:rsidR="004569F8">
        <w:rPr>
          <w:lang w:val="uk-UA"/>
        </w:rPr>
        <w:t xml:space="preserve"> </w:t>
      </w:r>
      <w:r w:rsidRPr="00A14B45">
        <w:rPr>
          <w:lang w:val="uk-UA"/>
        </w:rPr>
        <w:t>на 31 місце.</w:t>
      </w:r>
    </w:p>
    <w:p w:rsidR="00A2509D" w:rsidRDefault="00A2509D" w:rsidP="00176C48">
      <w:pPr>
        <w:jc w:val="both"/>
        <w:rPr>
          <w:b/>
          <w:color w:val="FF0000"/>
          <w:u w:val="single"/>
          <w:lang w:val="uk-UA"/>
        </w:rPr>
      </w:pPr>
    </w:p>
    <w:p w:rsidR="00053BFC" w:rsidRPr="00017261" w:rsidRDefault="00017261" w:rsidP="00176C48">
      <w:pPr>
        <w:jc w:val="both"/>
        <w:rPr>
          <w:b/>
          <w:lang w:val="uk-UA"/>
        </w:rPr>
      </w:pPr>
      <w:r>
        <w:rPr>
          <w:b/>
          <w:u w:val="single"/>
          <w:lang w:val="uk-UA"/>
        </w:rPr>
        <w:t>Організація х</w:t>
      </w:r>
      <w:r w:rsidR="00053BFC" w:rsidRPr="00017261">
        <w:rPr>
          <w:b/>
          <w:u w:val="single"/>
          <w:lang w:val="uk-UA"/>
        </w:rPr>
        <w:t>арчування</w:t>
      </w:r>
      <w:r w:rsidR="00A52462" w:rsidRPr="00017261">
        <w:rPr>
          <w:b/>
          <w:u w:val="single"/>
          <w:lang w:val="uk-UA"/>
        </w:rPr>
        <w:t xml:space="preserve"> </w:t>
      </w:r>
    </w:p>
    <w:p w:rsidR="00176C48" w:rsidRDefault="009F1E22" w:rsidP="00176C48">
      <w:pPr>
        <w:ind w:left="-108" w:firstLine="817"/>
        <w:jc w:val="both"/>
        <w:rPr>
          <w:lang w:val="uk-UA"/>
        </w:rPr>
      </w:pPr>
      <w:r w:rsidRPr="00FE654A">
        <w:rPr>
          <w:lang w:val="uk-UA"/>
        </w:rPr>
        <w:t xml:space="preserve">У </w:t>
      </w:r>
      <w:r w:rsidR="00274EA8" w:rsidRPr="00FE654A">
        <w:rPr>
          <w:lang w:val="uk-UA"/>
        </w:rPr>
        <w:t>201</w:t>
      </w:r>
      <w:r w:rsidR="00FE654A" w:rsidRPr="00FE654A">
        <w:rPr>
          <w:lang w:val="uk-UA"/>
        </w:rPr>
        <w:t>7</w:t>
      </w:r>
      <w:r w:rsidR="00017261">
        <w:rPr>
          <w:lang w:val="uk-UA"/>
        </w:rPr>
        <w:t>-</w:t>
      </w:r>
      <w:r w:rsidR="00274EA8" w:rsidRPr="00FE654A">
        <w:rPr>
          <w:lang w:val="uk-UA"/>
        </w:rPr>
        <w:t>201</w:t>
      </w:r>
      <w:r w:rsidR="00FE654A" w:rsidRPr="00FE654A">
        <w:rPr>
          <w:lang w:val="uk-UA"/>
        </w:rPr>
        <w:t>8</w:t>
      </w:r>
      <w:r w:rsidRPr="00FE654A">
        <w:rPr>
          <w:lang w:val="uk-UA"/>
        </w:rPr>
        <w:t xml:space="preserve"> навчальному році </w:t>
      </w:r>
      <w:r w:rsidR="00FE654A" w:rsidRPr="00FE654A">
        <w:rPr>
          <w:lang w:val="uk-UA"/>
        </w:rPr>
        <w:t>гарячим</w:t>
      </w:r>
      <w:r w:rsidRPr="00FE654A">
        <w:rPr>
          <w:lang w:val="uk-UA"/>
        </w:rPr>
        <w:t xml:space="preserve"> харчування</w:t>
      </w:r>
      <w:r w:rsidR="00FE654A" w:rsidRPr="00FE654A">
        <w:rPr>
          <w:lang w:val="uk-UA"/>
        </w:rPr>
        <w:t>м</w:t>
      </w:r>
      <w:r w:rsidRPr="00FE654A">
        <w:rPr>
          <w:lang w:val="uk-UA"/>
        </w:rPr>
        <w:t xml:space="preserve"> було охоплено </w:t>
      </w:r>
      <w:r w:rsidR="00FE654A" w:rsidRPr="00FE654A">
        <w:rPr>
          <w:lang w:val="uk-UA"/>
        </w:rPr>
        <w:t>2602</w:t>
      </w:r>
      <w:r w:rsidR="00233A42" w:rsidRPr="00FE654A">
        <w:rPr>
          <w:lang w:val="uk-UA"/>
        </w:rPr>
        <w:t xml:space="preserve"> </w:t>
      </w:r>
      <w:r w:rsidRPr="00FE654A">
        <w:rPr>
          <w:lang w:val="uk-UA"/>
        </w:rPr>
        <w:t>учні</w:t>
      </w:r>
      <w:r w:rsidR="00233A42" w:rsidRPr="00FE654A">
        <w:rPr>
          <w:lang w:val="uk-UA"/>
        </w:rPr>
        <w:t>в</w:t>
      </w:r>
      <w:r w:rsidR="00FE654A" w:rsidRPr="00FE654A">
        <w:rPr>
          <w:lang w:val="uk-UA"/>
        </w:rPr>
        <w:t>.</w:t>
      </w:r>
      <w:r w:rsidRPr="00FE654A">
        <w:rPr>
          <w:color w:val="FF0000"/>
          <w:lang w:val="uk-UA"/>
        </w:rPr>
        <w:t xml:space="preserve"> </w:t>
      </w:r>
      <w:r w:rsidRPr="00FE654A">
        <w:rPr>
          <w:lang w:val="uk-UA"/>
        </w:rPr>
        <w:t>Безкоштовно харчувалося 12</w:t>
      </w:r>
      <w:r w:rsidR="00FE654A" w:rsidRPr="00FE654A">
        <w:rPr>
          <w:lang w:val="uk-UA"/>
        </w:rPr>
        <w:t>93</w:t>
      </w:r>
      <w:r w:rsidRPr="00FE654A">
        <w:rPr>
          <w:lang w:val="uk-UA"/>
        </w:rPr>
        <w:t xml:space="preserve"> учнів 1-4 класів</w:t>
      </w:r>
      <w:r w:rsidR="00FE654A" w:rsidRPr="00FE654A">
        <w:rPr>
          <w:lang w:val="uk-UA"/>
        </w:rPr>
        <w:t xml:space="preserve"> (100%)</w:t>
      </w:r>
      <w:r w:rsidRPr="00FE654A">
        <w:rPr>
          <w:lang w:val="uk-UA"/>
        </w:rPr>
        <w:t>,</w:t>
      </w:r>
      <w:r w:rsidRPr="00FE654A">
        <w:rPr>
          <w:color w:val="FF0000"/>
          <w:lang w:val="uk-UA"/>
        </w:rPr>
        <w:t xml:space="preserve"> </w:t>
      </w:r>
      <w:r w:rsidR="00FE654A" w:rsidRPr="00FE654A">
        <w:rPr>
          <w:lang w:val="uk-UA"/>
        </w:rPr>
        <w:t>5-11 класів -</w:t>
      </w:r>
      <w:r w:rsidR="00017261">
        <w:rPr>
          <w:lang w:val="uk-UA"/>
        </w:rPr>
        <w:t xml:space="preserve"> </w:t>
      </w:r>
      <w:r w:rsidR="00FE654A" w:rsidRPr="00FE654A">
        <w:rPr>
          <w:lang w:val="uk-UA"/>
        </w:rPr>
        <w:t>1309 учнів</w:t>
      </w:r>
      <w:r w:rsidR="00176C48">
        <w:rPr>
          <w:lang w:val="uk-UA"/>
        </w:rPr>
        <w:t xml:space="preserve"> (82%)</w:t>
      </w:r>
      <w:r w:rsidR="00FE654A" w:rsidRPr="00017261">
        <w:rPr>
          <w:lang w:val="uk-UA"/>
        </w:rPr>
        <w:t xml:space="preserve">. </w:t>
      </w:r>
      <w:r w:rsidR="00017261" w:rsidRPr="00017261">
        <w:rPr>
          <w:lang w:val="uk-UA"/>
        </w:rPr>
        <w:t>З</w:t>
      </w:r>
      <w:r w:rsidR="00FE654A" w:rsidRPr="00017261">
        <w:rPr>
          <w:lang w:val="uk-UA"/>
        </w:rPr>
        <w:t xml:space="preserve"> них пільгових категорій: </w:t>
      </w:r>
    </w:p>
    <w:p w:rsidR="00176C48" w:rsidRPr="00176C48" w:rsidRDefault="00FE654A" w:rsidP="00176C48">
      <w:pPr>
        <w:pStyle w:val="af4"/>
        <w:numPr>
          <w:ilvl w:val="0"/>
          <w:numId w:val="12"/>
        </w:numPr>
        <w:jc w:val="both"/>
        <w:rPr>
          <w:rFonts w:ascii="Times New Roman" w:hAnsi="Times New Roman"/>
          <w:lang w:val="uk-UA"/>
        </w:rPr>
      </w:pPr>
      <w:r w:rsidRPr="00176C48">
        <w:rPr>
          <w:rFonts w:ascii="Times New Roman" w:hAnsi="Times New Roman"/>
          <w:lang w:val="uk-UA"/>
        </w:rPr>
        <w:t>діт</w:t>
      </w:r>
      <w:r w:rsidR="00017261" w:rsidRPr="00176C48">
        <w:rPr>
          <w:rFonts w:ascii="Times New Roman" w:hAnsi="Times New Roman"/>
          <w:lang w:val="uk-UA"/>
        </w:rPr>
        <w:t>ей</w:t>
      </w:r>
      <w:r w:rsidRPr="00176C48">
        <w:rPr>
          <w:rFonts w:ascii="Times New Roman" w:hAnsi="Times New Roman"/>
          <w:lang w:val="uk-UA"/>
        </w:rPr>
        <w:t xml:space="preserve"> з особливими освітніми потребами – 30, </w:t>
      </w:r>
    </w:p>
    <w:p w:rsidR="00176C48" w:rsidRPr="00176C48" w:rsidRDefault="009F1E22" w:rsidP="00176C48">
      <w:pPr>
        <w:pStyle w:val="af4"/>
        <w:numPr>
          <w:ilvl w:val="0"/>
          <w:numId w:val="12"/>
        </w:numPr>
        <w:jc w:val="both"/>
        <w:rPr>
          <w:rFonts w:ascii="Times New Roman" w:hAnsi="Times New Roman"/>
          <w:lang w:val="uk-UA"/>
        </w:rPr>
      </w:pPr>
      <w:r w:rsidRPr="00176C48">
        <w:rPr>
          <w:rFonts w:ascii="Times New Roman" w:hAnsi="Times New Roman"/>
          <w:lang w:val="uk-UA"/>
        </w:rPr>
        <w:t>дітей-сиріт та позбавлен</w:t>
      </w:r>
      <w:r w:rsidR="00017261" w:rsidRPr="00176C48">
        <w:rPr>
          <w:rFonts w:ascii="Times New Roman" w:hAnsi="Times New Roman"/>
          <w:lang w:val="uk-UA"/>
        </w:rPr>
        <w:t>их</w:t>
      </w:r>
      <w:r w:rsidR="00FE654A" w:rsidRPr="00176C48">
        <w:rPr>
          <w:rFonts w:ascii="Times New Roman" w:hAnsi="Times New Roman"/>
          <w:lang w:val="uk-UA"/>
        </w:rPr>
        <w:t xml:space="preserve"> </w:t>
      </w:r>
      <w:r w:rsidRPr="00176C48">
        <w:rPr>
          <w:rFonts w:ascii="Times New Roman" w:hAnsi="Times New Roman"/>
          <w:lang w:val="uk-UA"/>
        </w:rPr>
        <w:t>батьківського піклування</w:t>
      </w:r>
      <w:r w:rsidR="00FE654A" w:rsidRPr="00176C48">
        <w:rPr>
          <w:rFonts w:ascii="Times New Roman" w:hAnsi="Times New Roman"/>
          <w:lang w:val="uk-UA"/>
        </w:rPr>
        <w:t xml:space="preserve"> – 113, </w:t>
      </w:r>
    </w:p>
    <w:p w:rsidR="00176C48" w:rsidRPr="00176C48" w:rsidRDefault="00FE654A" w:rsidP="00176C48">
      <w:pPr>
        <w:pStyle w:val="af4"/>
        <w:numPr>
          <w:ilvl w:val="0"/>
          <w:numId w:val="12"/>
        </w:numPr>
        <w:jc w:val="both"/>
        <w:rPr>
          <w:rFonts w:ascii="Times New Roman" w:hAnsi="Times New Roman"/>
          <w:lang w:val="uk-UA"/>
        </w:rPr>
      </w:pPr>
      <w:r w:rsidRPr="00176C48">
        <w:rPr>
          <w:rFonts w:ascii="Times New Roman" w:hAnsi="Times New Roman"/>
          <w:lang w:val="uk-UA"/>
        </w:rPr>
        <w:t>діт</w:t>
      </w:r>
      <w:r w:rsidR="00017261" w:rsidRPr="00176C48">
        <w:rPr>
          <w:rFonts w:ascii="Times New Roman" w:hAnsi="Times New Roman"/>
          <w:lang w:val="uk-UA"/>
        </w:rPr>
        <w:t>ей</w:t>
      </w:r>
      <w:r w:rsidRPr="00176C48">
        <w:rPr>
          <w:rFonts w:ascii="Times New Roman" w:hAnsi="Times New Roman"/>
          <w:lang w:val="uk-UA"/>
        </w:rPr>
        <w:t xml:space="preserve"> з малозабезпечених сімей – 79, </w:t>
      </w:r>
      <w:r w:rsidR="009F1E22" w:rsidRPr="00176C48">
        <w:rPr>
          <w:rFonts w:ascii="Times New Roman" w:hAnsi="Times New Roman"/>
          <w:lang w:val="uk-UA"/>
        </w:rPr>
        <w:t xml:space="preserve"> </w:t>
      </w:r>
    </w:p>
    <w:p w:rsidR="00176C48" w:rsidRPr="00176C48" w:rsidRDefault="00FE654A" w:rsidP="00176C48">
      <w:pPr>
        <w:pStyle w:val="af4"/>
        <w:numPr>
          <w:ilvl w:val="0"/>
          <w:numId w:val="12"/>
        </w:numPr>
        <w:jc w:val="both"/>
        <w:rPr>
          <w:rFonts w:ascii="Times New Roman" w:hAnsi="Times New Roman"/>
          <w:lang w:val="uk-UA"/>
        </w:rPr>
      </w:pPr>
      <w:r w:rsidRPr="00176C48">
        <w:rPr>
          <w:rFonts w:ascii="Times New Roman" w:hAnsi="Times New Roman"/>
          <w:lang w:val="uk-UA"/>
        </w:rPr>
        <w:t>діт</w:t>
      </w:r>
      <w:r w:rsidR="00017261" w:rsidRPr="00176C48">
        <w:rPr>
          <w:rFonts w:ascii="Times New Roman" w:hAnsi="Times New Roman"/>
          <w:lang w:val="uk-UA"/>
        </w:rPr>
        <w:t>ей</w:t>
      </w:r>
      <w:r w:rsidRPr="00176C48">
        <w:rPr>
          <w:rFonts w:ascii="Times New Roman" w:hAnsi="Times New Roman"/>
          <w:lang w:val="uk-UA"/>
        </w:rPr>
        <w:t xml:space="preserve"> учасників АТО (</w:t>
      </w:r>
      <w:r w:rsidRPr="00176C48">
        <w:rPr>
          <w:rFonts w:ascii="Times New Roman" w:hAnsi="Times New Roman"/>
          <w:iCs/>
          <w:lang w:val="uk-UA"/>
        </w:rPr>
        <w:t>ООС</w:t>
      </w:r>
      <w:r w:rsidRPr="00176C48">
        <w:rPr>
          <w:rFonts w:ascii="Times New Roman" w:hAnsi="Times New Roman"/>
          <w:lang w:val="uk-UA"/>
        </w:rPr>
        <w:t xml:space="preserve">) – 55 учнів. </w:t>
      </w:r>
    </w:p>
    <w:p w:rsidR="001673C7" w:rsidRPr="00017261" w:rsidRDefault="00017261" w:rsidP="00176C48">
      <w:pPr>
        <w:ind w:left="-108" w:firstLine="817"/>
        <w:jc w:val="both"/>
        <w:rPr>
          <w:lang w:val="uk-UA"/>
        </w:rPr>
      </w:pPr>
      <w:r>
        <w:rPr>
          <w:lang w:val="uk-UA"/>
        </w:rPr>
        <w:t>За 7 місяців</w:t>
      </w:r>
      <w:r w:rsidR="001673C7" w:rsidRPr="00017261">
        <w:rPr>
          <w:lang w:val="uk-UA"/>
        </w:rPr>
        <w:t xml:space="preserve"> 201</w:t>
      </w:r>
      <w:r w:rsidR="00FE654A" w:rsidRPr="00017261">
        <w:rPr>
          <w:lang w:val="uk-UA"/>
        </w:rPr>
        <w:t>8</w:t>
      </w:r>
      <w:r w:rsidR="001673C7" w:rsidRPr="00017261">
        <w:rPr>
          <w:lang w:val="uk-UA"/>
        </w:rPr>
        <w:t xml:space="preserve"> ро</w:t>
      </w:r>
      <w:r>
        <w:rPr>
          <w:lang w:val="uk-UA"/>
        </w:rPr>
        <w:t>ку</w:t>
      </w:r>
      <w:r w:rsidR="001673C7" w:rsidRPr="00017261">
        <w:rPr>
          <w:lang w:val="uk-UA"/>
        </w:rPr>
        <w:t xml:space="preserve"> на харчування </w:t>
      </w:r>
      <w:r w:rsidR="00231A66">
        <w:rPr>
          <w:lang w:val="uk-UA"/>
        </w:rPr>
        <w:t>було використано</w:t>
      </w:r>
      <w:r w:rsidR="00233A42" w:rsidRPr="00017261">
        <w:rPr>
          <w:lang w:val="uk-UA"/>
        </w:rPr>
        <w:t xml:space="preserve"> </w:t>
      </w:r>
      <w:r>
        <w:rPr>
          <w:lang w:val="uk-UA"/>
        </w:rPr>
        <w:t>2821,9</w:t>
      </w:r>
      <w:r w:rsidR="00233A42" w:rsidRPr="00017261">
        <w:rPr>
          <w:lang w:val="uk-UA"/>
        </w:rPr>
        <w:t xml:space="preserve"> тис. </w:t>
      </w:r>
      <w:r>
        <w:rPr>
          <w:lang w:val="uk-UA"/>
        </w:rPr>
        <w:t>грн.</w:t>
      </w:r>
    </w:p>
    <w:p w:rsidR="00D9194A" w:rsidRPr="0052590A" w:rsidRDefault="00D9194A" w:rsidP="00176C48">
      <w:pPr>
        <w:ind w:firstLine="450"/>
        <w:jc w:val="both"/>
        <w:rPr>
          <w:color w:val="FF0000"/>
          <w:u w:val="single"/>
          <w:lang w:val="uk-UA"/>
        </w:rPr>
      </w:pPr>
    </w:p>
    <w:p w:rsidR="00B553F1" w:rsidRPr="00836637" w:rsidRDefault="00077A7C" w:rsidP="00176C48">
      <w:pPr>
        <w:pStyle w:val="2"/>
        <w:spacing w:after="0" w:line="240" w:lineRule="auto"/>
        <w:jc w:val="both"/>
        <w:rPr>
          <w:b/>
          <w:color w:val="FF0000"/>
          <w:u w:val="single"/>
          <w:lang w:val="uk-UA"/>
        </w:rPr>
      </w:pPr>
      <w:r w:rsidRPr="001D3BF5">
        <w:rPr>
          <w:b/>
          <w:u w:val="single"/>
          <w:lang w:val="uk-UA"/>
        </w:rPr>
        <w:t>З</w:t>
      </w:r>
      <w:r w:rsidR="00B553F1" w:rsidRPr="001D3BF5">
        <w:rPr>
          <w:b/>
          <w:u w:val="single"/>
          <w:lang w:val="uk-UA"/>
        </w:rPr>
        <w:t>абезпечення підручниками</w:t>
      </w:r>
    </w:p>
    <w:p w:rsidR="00737870" w:rsidRPr="00836637" w:rsidRDefault="006867A4" w:rsidP="00836637">
      <w:pPr>
        <w:ind w:firstLine="709"/>
        <w:jc w:val="both"/>
        <w:rPr>
          <w:color w:val="FF0000"/>
          <w:lang w:val="uk-UA"/>
        </w:rPr>
      </w:pPr>
      <w:r w:rsidRPr="00836637">
        <w:t xml:space="preserve">Станом на </w:t>
      </w:r>
      <w:r w:rsidR="0036759A" w:rsidRPr="00836637">
        <w:rPr>
          <w:bCs/>
          <w:lang w:val="uk-UA"/>
        </w:rPr>
        <w:t>30</w:t>
      </w:r>
      <w:r w:rsidRPr="00836637">
        <w:rPr>
          <w:bCs/>
        </w:rPr>
        <w:t xml:space="preserve"> </w:t>
      </w:r>
      <w:r w:rsidRPr="00836637">
        <w:t>серпня 201</w:t>
      </w:r>
      <w:r w:rsidR="00836637" w:rsidRPr="00836637">
        <w:rPr>
          <w:lang w:val="uk-UA"/>
        </w:rPr>
        <w:t>8</w:t>
      </w:r>
      <w:r w:rsidRPr="00836637">
        <w:t xml:space="preserve"> року учні</w:t>
      </w:r>
      <w:r w:rsidRPr="00836637">
        <w:rPr>
          <w:color w:val="FF0000"/>
        </w:rPr>
        <w:t xml:space="preserve"> </w:t>
      </w:r>
      <w:r w:rsidRPr="001D3BF5">
        <w:t>1</w:t>
      </w:r>
      <w:r w:rsidR="00836637" w:rsidRPr="001D3BF5">
        <w:rPr>
          <w:lang w:val="uk-UA"/>
        </w:rPr>
        <w:t xml:space="preserve"> класів </w:t>
      </w:r>
      <w:r w:rsidR="00CE62AA">
        <w:rPr>
          <w:lang w:val="uk-UA"/>
        </w:rPr>
        <w:t xml:space="preserve">не </w:t>
      </w:r>
      <w:r w:rsidR="001D3BF5" w:rsidRPr="001D3BF5">
        <w:rPr>
          <w:lang w:val="uk-UA"/>
        </w:rPr>
        <w:t xml:space="preserve">забезпечені </w:t>
      </w:r>
      <w:proofErr w:type="gramStart"/>
      <w:r w:rsidR="001D3BF5" w:rsidRPr="001D3BF5">
        <w:rPr>
          <w:lang w:val="uk-UA"/>
        </w:rPr>
        <w:t>п</w:t>
      </w:r>
      <w:proofErr w:type="gramEnd"/>
      <w:r w:rsidR="001D3BF5" w:rsidRPr="001D3BF5">
        <w:rPr>
          <w:lang w:val="uk-UA"/>
        </w:rPr>
        <w:t xml:space="preserve">ідручниками </w:t>
      </w:r>
      <w:r w:rsidR="00836637" w:rsidRPr="001D3BF5">
        <w:rPr>
          <w:lang w:val="uk-UA"/>
        </w:rPr>
        <w:t>за програм</w:t>
      </w:r>
      <w:r w:rsidR="001D3BF5" w:rsidRPr="001D3BF5">
        <w:rPr>
          <w:lang w:val="uk-UA"/>
        </w:rPr>
        <w:t xml:space="preserve">ами </w:t>
      </w:r>
      <w:r w:rsidR="00836637" w:rsidRPr="001D3BF5">
        <w:rPr>
          <w:lang w:val="uk-UA"/>
        </w:rPr>
        <w:t>Нової ук</w:t>
      </w:r>
      <w:r w:rsidR="001D3BF5" w:rsidRPr="001D3BF5">
        <w:rPr>
          <w:lang w:val="uk-UA"/>
        </w:rPr>
        <w:t>раїнської</w:t>
      </w:r>
      <w:r w:rsidR="00836637" w:rsidRPr="001D3BF5">
        <w:rPr>
          <w:lang w:val="uk-UA"/>
        </w:rPr>
        <w:t xml:space="preserve"> школи</w:t>
      </w:r>
      <w:r w:rsidR="00836637" w:rsidRPr="00CE62AA">
        <w:rPr>
          <w:lang w:val="uk-UA"/>
        </w:rPr>
        <w:t>,</w:t>
      </w:r>
      <w:r w:rsidR="00836637" w:rsidRPr="00836637">
        <w:rPr>
          <w:color w:val="FF0000"/>
          <w:lang w:val="uk-UA"/>
        </w:rPr>
        <w:t xml:space="preserve"> </w:t>
      </w:r>
      <w:r w:rsidR="001D3BF5" w:rsidRPr="001D3BF5">
        <w:rPr>
          <w:lang w:val="uk-UA"/>
        </w:rPr>
        <w:t>учні</w:t>
      </w:r>
      <w:r w:rsidR="001D3BF5">
        <w:rPr>
          <w:color w:val="FF0000"/>
          <w:lang w:val="uk-UA"/>
        </w:rPr>
        <w:t xml:space="preserve"> </w:t>
      </w:r>
      <w:r w:rsidR="00836637" w:rsidRPr="001D3BF5">
        <w:rPr>
          <w:lang w:val="uk-UA"/>
        </w:rPr>
        <w:t>2-4 класів – на 100%,</w:t>
      </w:r>
      <w:r w:rsidR="00836637" w:rsidRPr="00836637">
        <w:rPr>
          <w:color w:val="FF0000"/>
          <w:lang w:val="uk-UA"/>
        </w:rPr>
        <w:t xml:space="preserve"> </w:t>
      </w:r>
      <w:r w:rsidR="001D3BF5" w:rsidRPr="001D3BF5">
        <w:rPr>
          <w:lang w:val="uk-UA"/>
        </w:rPr>
        <w:t>учні</w:t>
      </w:r>
      <w:r w:rsidR="001D3BF5" w:rsidRPr="00836637">
        <w:rPr>
          <w:color w:val="FF0000"/>
          <w:lang w:val="uk-UA"/>
        </w:rPr>
        <w:t xml:space="preserve"> </w:t>
      </w:r>
      <w:r w:rsidR="00836637" w:rsidRPr="002806DB">
        <w:rPr>
          <w:lang w:val="uk-UA"/>
        </w:rPr>
        <w:t xml:space="preserve">5 </w:t>
      </w:r>
      <w:r w:rsidR="001D3BF5" w:rsidRPr="002806DB">
        <w:rPr>
          <w:lang w:val="uk-UA"/>
        </w:rPr>
        <w:t xml:space="preserve">класів </w:t>
      </w:r>
      <w:r w:rsidR="00836637" w:rsidRPr="002806DB">
        <w:rPr>
          <w:lang w:val="uk-UA"/>
        </w:rPr>
        <w:t xml:space="preserve">– на </w:t>
      </w:r>
      <w:r w:rsidR="00CE62AA">
        <w:rPr>
          <w:lang w:val="uk-UA"/>
        </w:rPr>
        <w:t>7</w:t>
      </w:r>
      <w:r w:rsidR="00836637" w:rsidRPr="002806DB">
        <w:rPr>
          <w:lang w:val="uk-UA"/>
        </w:rPr>
        <w:t xml:space="preserve">0%, </w:t>
      </w:r>
      <w:r w:rsidR="001D3BF5" w:rsidRPr="002806DB">
        <w:rPr>
          <w:lang w:val="uk-UA"/>
        </w:rPr>
        <w:t xml:space="preserve">учні </w:t>
      </w:r>
      <w:r w:rsidR="00836637" w:rsidRPr="002806DB">
        <w:rPr>
          <w:lang w:val="uk-UA"/>
        </w:rPr>
        <w:t>6-9</w:t>
      </w:r>
      <w:r w:rsidR="001D3BF5" w:rsidRPr="002806DB">
        <w:rPr>
          <w:lang w:val="uk-UA"/>
        </w:rPr>
        <w:t xml:space="preserve"> класів -</w:t>
      </w:r>
      <w:r w:rsidR="00836637" w:rsidRPr="002806DB">
        <w:rPr>
          <w:lang w:val="uk-UA"/>
        </w:rPr>
        <w:t xml:space="preserve"> на 100%, </w:t>
      </w:r>
      <w:r w:rsidR="001D3BF5" w:rsidRPr="002806DB">
        <w:rPr>
          <w:lang w:val="uk-UA"/>
        </w:rPr>
        <w:t xml:space="preserve">учні </w:t>
      </w:r>
      <w:r w:rsidR="00836637" w:rsidRPr="002806DB">
        <w:rPr>
          <w:lang w:val="uk-UA"/>
        </w:rPr>
        <w:t>10</w:t>
      </w:r>
      <w:r w:rsidR="001D3BF5" w:rsidRPr="002806DB">
        <w:rPr>
          <w:lang w:val="uk-UA"/>
        </w:rPr>
        <w:t xml:space="preserve"> класів –</w:t>
      </w:r>
      <w:r w:rsidR="001D3BF5">
        <w:rPr>
          <w:color w:val="FF0000"/>
          <w:lang w:val="uk-UA"/>
        </w:rPr>
        <w:t xml:space="preserve"> </w:t>
      </w:r>
      <w:r w:rsidR="00CE62AA" w:rsidRPr="00CE62AA">
        <w:rPr>
          <w:lang w:val="uk-UA"/>
        </w:rPr>
        <w:t>не забезпечені новими підручниками</w:t>
      </w:r>
      <w:r w:rsidR="001D3BF5" w:rsidRPr="00CE62AA">
        <w:rPr>
          <w:lang w:val="uk-UA"/>
        </w:rPr>
        <w:t>,</w:t>
      </w:r>
      <w:r w:rsidR="001D3BF5">
        <w:rPr>
          <w:color w:val="FF0000"/>
          <w:lang w:val="uk-UA"/>
        </w:rPr>
        <w:t xml:space="preserve"> </w:t>
      </w:r>
      <w:r w:rsidR="001D3BF5" w:rsidRPr="002806DB">
        <w:rPr>
          <w:lang w:val="uk-UA"/>
        </w:rPr>
        <w:t xml:space="preserve">учні </w:t>
      </w:r>
      <w:r w:rsidR="00836637" w:rsidRPr="002806DB">
        <w:rPr>
          <w:lang w:val="uk-UA"/>
        </w:rPr>
        <w:t>11</w:t>
      </w:r>
      <w:r w:rsidR="001D3BF5" w:rsidRPr="002806DB">
        <w:rPr>
          <w:lang w:val="uk-UA"/>
        </w:rPr>
        <w:t>класів</w:t>
      </w:r>
      <w:r w:rsidR="00836637" w:rsidRPr="002806DB">
        <w:rPr>
          <w:lang w:val="uk-UA"/>
        </w:rPr>
        <w:t xml:space="preserve"> – на 100</w:t>
      </w:r>
      <w:r w:rsidR="002806DB" w:rsidRPr="002806DB">
        <w:rPr>
          <w:lang w:val="uk-UA"/>
        </w:rPr>
        <w:t>%</w:t>
      </w:r>
      <w:r w:rsidR="00836637" w:rsidRPr="002806DB">
        <w:rPr>
          <w:lang w:val="uk-UA"/>
        </w:rPr>
        <w:t>.</w:t>
      </w:r>
      <w:r w:rsidRPr="00836637">
        <w:rPr>
          <w:color w:val="FF0000"/>
        </w:rPr>
        <w:t xml:space="preserve"> </w:t>
      </w:r>
    </w:p>
    <w:p w:rsidR="00836637" w:rsidRPr="00836637" w:rsidRDefault="00836637" w:rsidP="00836637">
      <w:pPr>
        <w:jc w:val="both"/>
        <w:rPr>
          <w:lang w:val="uk-UA"/>
        </w:rPr>
      </w:pPr>
      <w:r w:rsidRPr="00836637">
        <w:rPr>
          <w:lang w:val="uk-UA"/>
        </w:rPr>
        <w:tab/>
        <w:t xml:space="preserve">Особлива увага при забезпечені підручниками приділяється дітям учасників </w:t>
      </w:r>
      <w:r w:rsidRPr="00836637">
        <w:t>АТО (</w:t>
      </w:r>
      <w:r w:rsidRPr="00836637">
        <w:rPr>
          <w:iCs/>
        </w:rPr>
        <w:t>ООС</w:t>
      </w:r>
      <w:r w:rsidRPr="00836637">
        <w:t>)</w:t>
      </w:r>
      <w:r w:rsidRPr="00836637">
        <w:rPr>
          <w:lang w:val="uk-UA"/>
        </w:rPr>
        <w:t xml:space="preserve"> та пільговим категоріям учнів. Вони забезпечуються навчальною літературою першочергово.</w:t>
      </w:r>
    </w:p>
    <w:p w:rsidR="006867A4" w:rsidRPr="00836637" w:rsidRDefault="00836637" w:rsidP="00836637">
      <w:pPr>
        <w:ind w:firstLine="450"/>
        <w:jc w:val="both"/>
        <w:rPr>
          <w:color w:val="FF0000"/>
          <w:lang w:val="uk-UA"/>
        </w:rPr>
      </w:pPr>
      <w:r w:rsidRPr="00836637">
        <w:rPr>
          <w:lang w:val="uk-UA"/>
        </w:rPr>
        <w:t xml:space="preserve">    Щорічно у закладах освіти району у травні-червні проводиться інвентаризація бібліотечних фондів підручників та відділом освіти у червні-серпні організовується перерозподіл підручників між  закладами у зв'язку із рухом учнівського контингенту.</w:t>
      </w:r>
    </w:p>
    <w:p w:rsidR="00836637" w:rsidRPr="0052590A" w:rsidRDefault="00836637" w:rsidP="00663E16">
      <w:pPr>
        <w:ind w:firstLine="450"/>
        <w:jc w:val="both"/>
        <w:rPr>
          <w:color w:val="FF0000"/>
          <w:lang w:val="uk-UA"/>
        </w:rPr>
      </w:pPr>
    </w:p>
    <w:p w:rsidR="00077A7C" w:rsidRPr="002907A8" w:rsidRDefault="00C8166A" w:rsidP="002907A8">
      <w:pPr>
        <w:jc w:val="both"/>
        <w:rPr>
          <w:b/>
          <w:u w:val="single"/>
          <w:lang w:val="uk-UA"/>
        </w:rPr>
      </w:pPr>
      <w:r w:rsidRPr="002907A8">
        <w:rPr>
          <w:b/>
          <w:u w:val="single"/>
          <w:lang w:val="uk-UA"/>
        </w:rPr>
        <w:t>Комп’ютеризація</w:t>
      </w:r>
    </w:p>
    <w:p w:rsidR="008B4428" w:rsidRPr="002907A8" w:rsidRDefault="00131B5C" w:rsidP="002907A8">
      <w:pPr>
        <w:pStyle w:val="a6"/>
        <w:spacing w:after="0"/>
        <w:ind w:firstLine="450"/>
        <w:jc w:val="both"/>
        <w:rPr>
          <w:color w:val="FF0000"/>
          <w:lang w:val="uk-UA"/>
        </w:rPr>
      </w:pPr>
      <w:r w:rsidRPr="002907A8">
        <w:rPr>
          <w:lang w:val="uk-UA"/>
        </w:rPr>
        <w:t xml:space="preserve">    </w:t>
      </w:r>
      <w:r w:rsidR="00127068" w:rsidRPr="002907A8">
        <w:rPr>
          <w:lang w:val="uk-UA"/>
        </w:rPr>
        <w:t xml:space="preserve">Відділ освіти здійснює систематичне </w:t>
      </w:r>
      <w:r w:rsidR="00127068" w:rsidRPr="002907A8">
        <w:rPr>
          <w:iCs/>
          <w:lang w:val="uk-UA"/>
        </w:rPr>
        <w:t>оновлення парку комп</w:t>
      </w:r>
      <w:r w:rsidR="00127068" w:rsidRPr="002907A8">
        <w:rPr>
          <w:lang w:val="uk-UA"/>
        </w:rPr>
        <w:t>'</w:t>
      </w:r>
      <w:r w:rsidR="00127068" w:rsidRPr="002907A8">
        <w:rPr>
          <w:iCs/>
          <w:lang w:val="uk-UA"/>
        </w:rPr>
        <w:t>ютерної техніки.</w:t>
      </w:r>
      <w:r w:rsidR="00127068" w:rsidRPr="002907A8">
        <w:rPr>
          <w:i/>
          <w:iCs/>
          <w:lang w:val="uk-UA"/>
        </w:rPr>
        <w:t xml:space="preserve"> </w:t>
      </w:r>
      <w:r w:rsidR="00C04634" w:rsidRPr="002907A8">
        <w:rPr>
          <w:lang w:val="uk-UA"/>
        </w:rPr>
        <w:t>Станом на 30 серпня 2018 року</w:t>
      </w:r>
      <w:r w:rsidR="008B4428" w:rsidRPr="002907A8">
        <w:rPr>
          <w:lang w:val="uk-UA"/>
        </w:rPr>
        <w:t xml:space="preserve"> </w:t>
      </w:r>
      <w:r w:rsidR="00C04634" w:rsidRPr="002907A8">
        <w:rPr>
          <w:lang w:val="uk-UA"/>
        </w:rPr>
        <w:t xml:space="preserve">24 заклади отримали 144 </w:t>
      </w:r>
      <w:r w:rsidR="00D9194A" w:rsidRPr="002907A8">
        <w:rPr>
          <w:lang w:val="uk-UA"/>
        </w:rPr>
        <w:t xml:space="preserve">персональні </w:t>
      </w:r>
      <w:r w:rsidR="00C04634" w:rsidRPr="002907A8">
        <w:rPr>
          <w:lang w:val="uk-UA"/>
        </w:rPr>
        <w:t>комп</w:t>
      </w:r>
      <w:r w:rsidR="00C04634" w:rsidRPr="002907A8">
        <w:t>’</w:t>
      </w:r>
      <w:r w:rsidR="00C04634" w:rsidRPr="002907A8">
        <w:rPr>
          <w:lang w:val="uk-UA"/>
        </w:rPr>
        <w:t>ютери</w:t>
      </w:r>
      <w:r w:rsidR="00C04634" w:rsidRPr="002907A8">
        <w:t xml:space="preserve"> </w:t>
      </w:r>
      <w:r w:rsidR="008B4428" w:rsidRPr="002907A8">
        <w:rPr>
          <w:lang w:val="uk-UA"/>
        </w:rPr>
        <w:t xml:space="preserve">на </w:t>
      </w:r>
      <w:r w:rsidR="00C04634" w:rsidRPr="002907A8">
        <w:rPr>
          <w:lang w:val="uk-UA"/>
        </w:rPr>
        <w:t xml:space="preserve">суму 1379950 грн. </w:t>
      </w:r>
      <w:r w:rsidR="008B4428" w:rsidRPr="002907A8">
        <w:rPr>
          <w:lang w:val="uk-UA"/>
        </w:rPr>
        <w:t xml:space="preserve">і тепер комп’ютерний парк в загальноосвітніх школах, навчально-виховних об’єднаннях та навчально-виховних комплексах налічує 572 </w:t>
      </w:r>
      <w:r w:rsidR="00D9194A" w:rsidRPr="002907A8">
        <w:rPr>
          <w:lang w:val="uk-UA"/>
        </w:rPr>
        <w:t>одиниці</w:t>
      </w:r>
      <w:r w:rsidR="007F6238" w:rsidRPr="002907A8">
        <w:rPr>
          <w:lang w:val="uk-UA"/>
        </w:rPr>
        <w:t xml:space="preserve"> (</w:t>
      </w:r>
      <w:r w:rsidR="007F6238" w:rsidRPr="002907A8">
        <w:t>кількість учнів на один комп’ютер</w:t>
      </w:r>
      <w:r w:rsidR="00665BC4">
        <w:rPr>
          <w:lang w:val="uk-UA"/>
        </w:rPr>
        <w:t xml:space="preserve"> -</w:t>
      </w:r>
      <w:r w:rsidR="007F6238" w:rsidRPr="002907A8">
        <w:t xml:space="preserve"> </w:t>
      </w:r>
      <w:r w:rsidR="007F6238" w:rsidRPr="002907A8">
        <w:rPr>
          <w:lang w:val="uk-UA"/>
        </w:rPr>
        <w:t xml:space="preserve">5 </w:t>
      </w:r>
      <w:r w:rsidR="007F6238" w:rsidRPr="002907A8">
        <w:t>учнів</w:t>
      </w:r>
      <w:r w:rsidR="007F6238" w:rsidRPr="002907A8">
        <w:rPr>
          <w:lang w:val="uk-UA"/>
        </w:rPr>
        <w:t>)</w:t>
      </w:r>
      <w:r w:rsidR="008B4428" w:rsidRPr="002907A8">
        <w:rPr>
          <w:lang w:val="uk-UA"/>
        </w:rPr>
        <w:t>.</w:t>
      </w:r>
      <w:r w:rsidR="00D9194A" w:rsidRPr="002907A8">
        <w:rPr>
          <w:lang w:val="uk-UA"/>
        </w:rPr>
        <w:t xml:space="preserve"> </w:t>
      </w:r>
      <w:r w:rsidR="00093D78">
        <w:rPr>
          <w:lang w:val="uk-UA"/>
        </w:rPr>
        <w:t xml:space="preserve">Для успішної реалізації завдань Нової української школи придбано </w:t>
      </w:r>
      <w:r w:rsidR="00093D78" w:rsidRPr="002907A8">
        <w:rPr>
          <w:lang w:val="uk-UA"/>
        </w:rPr>
        <w:t>22 мультимедійні дошки (908226 грн.), 2 мультимедійні комплекси (110150 грн.)</w:t>
      </w:r>
      <w:r w:rsidR="00093D78">
        <w:rPr>
          <w:lang w:val="uk-UA"/>
        </w:rPr>
        <w:t xml:space="preserve">, </w:t>
      </w:r>
      <w:r w:rsidR="00093D78" w:rsidRPr="002907A8">
        <w:rPr>
          <w:lang w:val="uk-UA"/>
        </w:rPr>
        <w:t>7 принтерів (42490 грн.)</w:t>
      </w:r>
      <w:r w:rsidR="00093D78">
        <w:rPr>
          <w:lang w:val="uk-UA"/>
        </w:rPr>
        <w:t xml:space="preserve">, </w:t>
      </w:r>
      <w:r w:rsidR="00093D78" w:rsidRPr="002907A8">
        <w:rPr>
          <w:lang w:val="uk-UA"/>
        </w:rPr>
        <w:t>28 ноутбуків (338500 грн.)</w:t>
      </w:r>
      <w:r w:rsidR="00093D78">
        <w:rPr>
          <w:lang w:val="uk-UA"/>
        </w:rPr>
        <w:t>.</w:t>
      </w:r>
    </w:p>
    <w:p w:rsidR="007F6238" w:rsidRPr="002907A8" w:rsidRDefault="007F6238" w:rsidP="002907A8">
      <w:pPr>
        <w:shd w:val="clear" w:color="auto" w:fill="FFFFFF"/>
        <w:ind w:left="29" w:right="22" w:firstLine="680"/>
        <w:jc w:val="both"/>
        <w:rPr>
          <w:lang w:val="uk-UA"/>
        </w:rPr>
      </w:pPr>
      <w:r w:rsidRPr="002907A8">
        <w:rPr>
          <w:lang w:val="uk-UA"/>
        </w:rPr>
        <w:t>Засобами локальної та Інтернет мереж налагоджено повну взаємодію з усіма підрозділами відділу освіти</w:t>
      </w:r>
      <w:r w:rsidR="007D6398" w:rsidRPr="002907A8">
        <w:rPr>
          <w:lang w:val="uk-UA"/>
        </w:rPr>
        <w:t xml:space="preserve">, яка </w:t>
      </w:r>
      <w:r w:rsidRPr="002907A8">
        <w:rPr>
          <w:lang w:val="uk-UA"/>
        </w:rPr>
        <w:t>здійснюється на рівні інформування, передачі документів, збору даних</w:t>
      </w:r>
      <w:r w:rsidR="007D6398" w:rsidRPr="002907A8">
        <w:rPr>
          <w:lang w:val="uk-UA"/>
        </w:rPr>
        <w:t>,</w:t>
      </w:r>
      <w:r w:rsidRPr="002907A8">
        <w:rPr>
          <w:lang w:val="uk-UA"/>
        </w:rPr>
        <w:t xml:space="preserve"> розповсюдження термінової інформації тощо.</w:t>
      </w:r>
    </w:p>
    <w:p w:rsidR="003C1481" w:rsidRPr="002907A8" w:rsidRDefault="007D6398" w:rsidP="002907A8">
      <w:pPr>
        <w:shd w:val="clear" w:color="auto" w:fill="FFFFFF"/>
        <w:ind w:left="29" w:right="22" w:firstLine="680"/>
        <w:jc w:val="both"/>
      </w:pPr>
      <w:r w:rsidRPr="002907A8">
        <w:rPr>
          <w:lang w:val="uk-UA"/>
        </w:rPr>
        <w:t>Д</w:t>
      </w:r>
      <w:r w:rsidR="003C1481" w:rsidRPr="002907A8">
        <w:t>о мережі Інтернет підключено:</w:t>
      </w:r>
      <w:r w:rsidRPr="002907A8">
        <w:rPr>
          <w:lang w:val="uk-UA"/>
        </w:rPr>
        <w:t xml:space="preserve"> заклади загальної середньої освіти - </w:t>
      </w:r>
      <w:r w:rsidR="003C1481" w:rsidRPr="002907A8">
        <w:rPr>
          <w:lang w:val="uk-UA"/>
        </w:rPr>
        <w:t>10</w:t>
      </w:r>
      <w:r w:rsidR="003C1481" w:rsidRPr="002907A8">
        <w:t xml:space="preserve">0%, </w:t>
      </w:r>
      <w:r w:rsidRPr="008D586E">
        <w:rPr>
          <w:lang w:val="uk-UA"/>
        </w:rPr>
        <w:t xml:space="preserve">заклади дошкільної освіти </w:t>
      </w:r>
      <w:r w:rsidR="003C1481" w:rsidRPr="008D586E">
        <w:t>-</w:t>
      </w:r>
      <w:r w:rsidR="00F45302" w:rsidRPr="008D586E">
        <w:rPr>
          <w:lang w:val="uk-UA"/>
        </w:rPr>
        <w:t xml:space="preserve"> </w:t>
      </w:r>
      <w:r w:rsidR="008D586E" w:rsidRPr="008D586E">
        <w:rPr>
          <w:lang w:val="uk-UA"/>
        </w:rPr>
        <w:t>62</w:t>
      </w:r>
      <w:r w:rsidR="003C1481" w:rsidRPr="008D586E">
        <w:t>%,</w:t>
      </w:r>
      <w:r w:rsidR="003C1481" w:rsidRPr="002907A8">
        <w:t xml:space="preserve"> </w:t>
      </w:r>
      <w:r w:rsidRPr="002907A8">
        <w:rPr>
          <w:lang w:val="uk-UA"/>
        </w:rPr>
        <w:t>позашкільні заклади</w:t>
      </w:r>
      <w:r w:rsidR="003C1481" w:rsidRPr="002907A8">
        <w:t xml:space="preserve"> -</w:t>
      </w:r>
      <w:r w:rsidR="003C1481" w:rsidRPr="002907A8">
        <w:rPr>
          <w:lang w:val="uk-UA"/>
        </w:rPr>
        <w:t xml:space="preserve"> 100</w:t>
      </w:r>
      <w:r w:rsidR="003C1481" w:rsidRPr="002907A8">
        <w:t xml:space="preserve">%. </w:t>
      </w:r>
    </w:p>
    <w:p w:rsidR="00053288" w:rsidRPr="00D33E90" w:rsidRDefault="003C1481" w:rsidP="00D33E90">
      <w:pPr>
        <w:ind w:firstLine="709"/>
        <w:jc w:val="both"/>
        <w:textAlignment w:val="baseline"/>
        <w:rPr>
          <w:lang w:val="uk-UA"/>
        </w:rPr>
      </w:pPr>
      <w:r w:rsidRPr="00D33E90">
        <w:t>Головними елементами єдиного інформаційного простору закладів освіти району є електронні скриньки шк</w:t>
      </w:r>
      <w:r w:rsidR="006F4812" w:rsidRPr="00D33E90">
        <w:rPr>
          <w:lang w:val="uk-UA"/>
        </w:rPr>
        <w:t>іл</w:t>
      </w:r>
      <w:r w:rsidRPr="00D33E90">
        <w:t xml:space="preserve"> і сайти.</w:t>
      </w:r>
      <w:r w:rsidR="00053288" w:rsidRPr="00D33E90">
        <w:rPr>
          <w:lang w:val="uk-UA"/>
        </w:rPr>
        <w:t xml:space="preserve"> Заклади освіти сформували відкриті та</w:t>
      </w:r>
      <w:r w:rsidR="00053288" w:rsidRPr="00D33E90">
        <w:t> </w:t>
      </w:r>
      <w:r w:rsidR="00053288" w:rsidRPr="00D33E90">
        <w:rPr>
          <w:bCs/>
          <w:bdr w:val="none" w:sz="0" w:space="0" w:color="auto" w:frame="1"/>
          <w:lang w:val="uk-UA"/>
        </w:rPr>
        <w:t>загальнодоступні ресурси з інформацією</w:t>
      </w:r>
      <w:r w:rsidR="00053288" w:rsidRPr="00D33E90">
        <w:t> </w:t>
      </w:r>
      <w:r w:rsidR="00053288" w:rsidRPr="00D33E90">
        <w:rPr>
          <w:lang w:val="uk-UA"/>
        </w:rPr>
        <w:t>про свою діяльність</w:t>
      </w:r>
      <w:r w:rsidR="00321840" w:rsidRPr="00D33E90">
        <w:rPr>
          <w:lang w:val="uk-UA"/>
        </w:rPr>
        <w:t>.</w:t>
      </w:r>
      <w:r w:rsidR="00053288" w:rsidRPr="00D33E90">
        <w:rPr>
          <w:lang w:val="uk-UA"/>
        </w:rPr>
        <w:t xml:space="preserve"> </w:t>
      </w:r>
    </w:p>
    <w:p w:rsidR="005054F1" w:rsidRPr="0052590A" w:rsidRDefault="005054F1" w:rsidP="00663E16">
      <w:pPr>
        <w:pStyle w:val="a4"/>
        <w:tabs>
          <w:tab w:val="num" w:pos="240"/>
        </w:tabs>
        <w:jc w:val="both"/>
        <w:rPr>
          <w:rFonts w:ascii="Times New Roman" w:hAnsi="Times New Roman" w:cs="Times New Roman"/>
          <w:color w:val="FF0000"/>
        </w:rPr>
      </w:pPr>
    </w:p>
    <w:p w:rsidR="00B548D8" w:rsidRPr="00A30AE8" w:rsidRDefault="001622EA" w:rsidP="0040143B">
      <w:pPr>
        <w:jc w:val="both"/>
        <w:rPr>
          <w:b/>
          <w:u w:val="single"/>
          <w:lang w:val="uk-UA"/>
        </w:rPr>
      </w:pPr>
      <w:r w:rsidRPr="00A30AE8">
        <w:rPr>
          <w:b/>
          <w:u w:val="single"/>
          <w:lang w:val="uk-UA"/>
        </w:rPr>
        <w:t>Оздоровлення</w:t>
      </w:r>
    </w:p>
    <w:p w:rsidR="0035348F" w:rsidRPr="00A30AE8" w:rsidRDefault="007C0F33" w:rsidP="0040143B">
      <w:pPr>
        <w:ind w:firstLine="708"/>
        <w:jc w:val="both"/>
        <w:rPr>
          <w:lang w:val="uk-UA"/>
        </w:rPr>
      </w:pPr>
      <w:r w:rsidRPr="00A30AE8">
        <w:rPr>
          <w:lang w:val="uk-UA"/>
        </w:rPr>
        <w:t>З метою проведення оздоровчої кампанії влітку 201</w:t>
      </w:r>
      <w:r w:rsidR="00A30AE8" w:rsidRPr="00A30AE8">
        <w:rPr>
          <w:lang w:val="uk-UA"/>
        </w:rPr>
        <w:t>8</w:t>
      </w:r>
      <w:r w:rsidR="00A30AE8">
        <w:rPr>
          <w:lang w:val="uk-UA"/>
        </w:rPr>
        <w:t xml:space="preserve"> </w:t>
      </w:r>
      <w:r w:rsidRPr="00A30AE8">
        <w:rPr>
          <w:lang w:val="uk-UA"/>
        </w:rPr>
        <w:t>року на базі 2</w:t>
      </w:r>
      <w:r w:rsidR="0027000F" w:rsidRPr="00A30AE8">
        <w:rPr>
          <w:lang w:val="uk-UA"/>
        </w:rPr>
        <w:t>4</w:t>
      </w:r>
      <w:r w:rsidRPr="00A30AE8">
        <w:rPr>
          <w:lang w:val="uk-UA"/>
        </w:rPr>
        <w:t xml:space="preserve"> закладів</w:t>
      </w:r>
      <w:r w:rsidR="00A30AE8">
        <w:rPr>
          <w:lang w:val="uk-UA"/>
        </w:rPr>
        <w:t xml:space="preserve"> загальної середньої освіти</w:t>
      </w:r>
      <w:r w:rsidRPr="00A30AE8">
        <w:rPr>
          <w:lang w:val="uk-UA"/>
        </w:rPr>
        <w:t xml:space="preserve"> з </w:t>
      </w:r>
      <w:r w:rsidR="0027000F" w:rsidRPr="00A30AE8">
        <w:rPr>
          <w:lang w:val="uk-UA"/>
        </w:rPr>
        <w:t>29</w:t>
      </w:r>
      <w:r w:rsidRPr="00A30AE8">
        <w:rPr>
          <w:lang w:val="uk-UA"/>
        </w:rPr>
        <w:t xml:space="preserve"> травня по 1</w:t>
      </w:r>
      <w:r w:rsidR="00A30AE8">
        <w:rPr>
          <w:lang w:val="uk-UA"/>
        </w:rPr>
        <w:t>8</w:t>
      </w:r>
      <w:r w:rsidR="0027000F" w:rsidRPr="00A30AE8">
        <w:rPr>
          <w:lang w:val="uk-UA"/>
        </w:rPr>
        <w:t xml:space="preserve"> червня 201</w:t>
      </w:r>
      <w:r w:rsidR="00A30AE8">
        <w:rPr>
          <w:lang w:val="uk-UA"/>
        </w:rPr>
        <w:t>8</w:t>
      </w:r>
      <w:r w:rsidRPr="00A30AE8">
        <w:rPr>
          <w:lang w:val="uk-UA"/>
        </w:rPr>
        <w:t xml:space="preserve"> року функціонували 3</w:t>
      </w:r>
      <w:r w:rsidR="0027000F" w:rsidRPr="00A30AE8">
        <w:rPr>
          <w:lang w:val="uk-UA"/>
        </w:rPr>
        <w:t>0</w:t>
      </w:r>
      <w:r w:rsidRPr="00A30AE8">
        <w:rPr>
          <w:lang w:val="uk-UA"/>
        </w:rPr>
        <w:t xml:space="preserve"> табор</w:t>
      </w:r>
      <w:r w:rsidR="0027000F" w:rsidRPr="00A30AE8">
        <w:rPr>
          <w:lang w:val="uk-UA"/>
        </w:rPr>
        <w:t>ів</w:t>
      </w:r>
      <w:r w:rsidRPr="00A30AE8">
        <w:rPr>
          <w:lang w:val="uk-UA"/>
        </w:rPr>
        <w:t xml:space="preserve"> з денним перебуванням таких типів: відпоч</w:t>
      </w:r>
      <w:r w:rsidR="00A30AE8">
        <w:rPr>
          <w:lang w:val="uk-UA"/>
        </w:rPr>
        <w:t>и</w:t>
      </w:r>
      <w:r w:rsidRPr="00A30AE8">
        <w:rPr>
          <w:lang w:val="uk-UA"/>
        </w:rPr>
        <w:t>нкових – 2</w:t>
      </w:r>
      <w:r w:rsidR="0027000F" w:rsidRPr="00A30AE8">
        <w:rPr>
          <w:lang w:val="uk-UA"/>
        </w:rPr>
        <w:t>5</w:t>
      </w:r>
      <w:r w:rsidRPr="00A30AE8">
        <w:rPr>
          <w:lang w:val="uk-UA"/>
        </w:rPr>
        <w:t xml:space="preserve">, профільних – </w:t>
      </w:r>
      <w:r w:rsidR="0027000F" w:rsidRPr="00A30AE8">
        <w:rPr>
          <w:lang w:val="uk-UA"/>
        </w:rPr>
        <w:t>3</w:t>
      </w:r>
      <w:r w:rsidRPr="00A30AE8">
        <w:rPr>
          <w:lang w:val="uk-UA"/>
        </w:rPr>
        <w:t xml:space="preserve">, мовно-профільних - </w:t>
      </w:r>
      <w:r w:rsidR="0027000F" w:rsidRPr="00A30AE8">
        <w:rPr>
          <w:lang w:val="uk-UA"/>
        </w:rPr>
        <w:t xml:space="preserve">2 в них  відпочивали </w:t>
      </w:r>
      <w:r w:rsidR="00A30AE8">
        <w:rPr>
          <w:lang w:val="uk-UA"/>
        </w:rPr>
        <w:t>1985</w:t>
      </w:r>
      <w:r w:rsidRPr="00A30AE8">
        <w:rPr>
          <w:lang w:val="uk-UA"/>
        </w:rPr>
        <w:t xml:space="preserve">  дітей, що становить </w:t>
      </w:r>
      <w:r w:rsidR="00A30AE8">
        <w:rPr>
          <w:lang w:val="uk-UA"/>
        </w:rPr>
        <w:t>69</w:t>
      </w:r>
      <w:r w:rsidRPr="00A30AE8">
        <w:rPr>
          <w:lang w:val="uk-UA"/>
        </w:rPr>
        <w:t xml:space="preserve">% від кількості дітей, віком від 7 до 16 років, що підлягають організованому відпочинку  та є учнями закладів </w:t>
      </w:r>
      <w:r w:rsidR="00A30AE8">
        <w:rPr>
          <w:lang w:val="uk-UA"/>
        </w:rPr>
        <w:t xml:space="preserve">освіти </w:t>
      </w:r>
      <w:r w:rsidRPr="00A30AE8">
        <w:rPr>
          <w:lang w:val="uk-UA"/>
        </w:rPr>
        <w:t>району.</w:t>
      </w:r>
    </w:p>
    <w:p w:rsidR="0035348F" w:rsidRPr="0052590A" w:rsidRDefault="001C3DDE" w:rsidP="001C3DDE">
      <w:pPr>
        <w:jc w:val="center"/>
        <w:rPr>
          <w:color w:val="FF0000"/>
          <w:lang w:val="uk-UA"/>
        </w:rPr>
      </w:pPr>
      <w:r w:rsidRPr="0052590A">
        <w:rPr>
          <w:color w:val="FF0000"/>
        </w:rPr>
        <w:object w:dxaOrig="7150" w:dyaOrig="5363">
          <v:shape id="_x0000_i1034" type="#_x0000_t75" style="width:353.9pt;height:265.6pt" o:ole="">
            <v:imagedata r:id="rId50" o:title=""/>
          </v:shape>
          <o:OLEObject Type="Embed" ProgID="PowerPoint.Slide.12" ShapeID="_x0000_i1034" DrawAspect="Content" ObjectID="_1597056284" r:id="rId51"/>
        </w:object>
      </w:r>
    </w:p>
    <w:p w:rsidR="007C0F33" w:rsidRPr="005571DC" w:rsidRDefault="007C0F33" w:rsidP="0040143B">
      <w:pPr>
        <w:ind w:firstLine="708"/>
        <w:jc w:val="both"/>
        <w:rPr>
          <w:lang w:val="uk-UA"/>
        </w:rPr>
      </w:pPr>
      <w:r w:rsidRPr="005571DC">
        <w:rPr>
          <w:lang w:val="uk-UA"/>
        </w:rPr>
        <w:t>У таборах з денним перебуванням та профільних таборах відпочило</w:t>
      </w:r>
      <w:r w:rsidRPr="005571DC">
        <w:t>:</w:t>
      </w:r>
      <w:r w:rsidRPr="005571DC">
        <w:rPr>
          <w:lang w:val="uk-UA"/>
        </w:rPr>
        <w:t xml:space="preserve">  </w:t>
      </w:r>
    </w:p>
    <w:p w:rsidR="007C0F33" w:rsidRPr="0040143B" w:rsidRDefault="007C0F33" w:rsidP="00BA15A3">
      <w:pPr>
        <w:pStyle w:val="af4"/>
        <w:numPr>
          <w:ilvl w:val="0"/>
          <w:numId w:val="8"/>
        </w:numPr>
        <w:ind w:right="-3"/>
        <w:jc w:val="both"/>
        <w:rPr>
          <w:rFonts w:ascii="Times New Roman" w:hAnsi="Times New Roman"/>
          <w:lang w:val="uk-UA"/>
        </w:rPr>
      </w:pPr>
      <w:r w:rsidRPr="0040143B">
        <w:rPr>
          <w:rFonts w:ascii="Times New Roman" w:hAnsi="Times New Roman"/>
          <w:lang w:val="uk-UA"/>
        </w:rPr>
        <w:t>дітей-сиріт та дітей, позбавлених батьківського піклування –</w:t>
      </w:r>
      <w:r w:rsidR="005571DC" w:rsidRPr="0040143B">
        <w:rPr>
          <w:rFonts w:ascii="Times New Roman" w:hAnsi="Times New Roman"/>
          <w:lang w:val="uk-UA"/>
        </w:rPr>
        <w:t xml:space="preserve"> 48</w:t>
      </w:r>
      <w:r w:rsidRPr="0040143B">
        <w:rPr>
          <w:rFonts w:ascii="Times New Roman" w:hAnsi="Times New Roman"/>
          <w:lang w:val="uk-UA"/>
        </w:rPr>
        <w:t xml:space="preserve"> (</w:t>
      </w:r>
      <w:r w:rsidR="005571DC" w:rsidRPr="0040143B">
        <w:rPr>
          <w:rFonts w:ascii="Times New Roman" w:hAnsi="Times New Roman"/>
          <w:lang w:val="uk-UA"/>
        </w:rPr>
        <w:t>45</w:t>
      </w:r>
      <w:r w:rsidRPr="0040143B">
        <w:rPr>
          <w:rFonts w:ascii="Times New Roman" w:hAnsi="Times New Roman"/>
          <w:lang w:val="uk-UA"/>
        </w:rPr>
        <w:t xml:space="preserve"> %)</w:t>
      </w:r>
      <w:r w:rsidR="001E4BF1">
        <w:rPr>
          <w:rFonts w:ascii="Times New Roman" w:hAnsi="Times New Roman"/>
          <w:lang w:val="uk-UA"/>
        </w:rPr>
        <w:t xml:space="preserve">, </w:t>
      </w:r>
      <w:r w:rsidRPr="0040143B">
        <w:rPr>
          <w:rFonts w:ascii="Times New Roman" w:hAnsi="Times New Roman"/>
          <w:lang w:val="uk-UA"/>
        </w:rPr>
        <w:t>різними формами оздоровлення ц</w:t>
      </w:r>
      <w:r w:rsidR="0027000F" w:rsidRPr="0040143B">
        <w:rPr>
          <w:rFonts w:ascii="Times New Roman" w:hAnsi="Times New Roman"/>
          <w:lang w:val="uk-UA"/>
        </w:rPr>
        <w:t xml:space="preserve">я категорія дітей охоплена на </w:t>
      </w:r>
      <w:r w:rsidR="005571DC" w:rsidRPr="0040143B">
        <w:rPr>
          <w:rFonts w:ascii="Times New Roman" w:hAnsi="Times New Roman"/>
          <w:lang w:val="uk-UA"/>
        </w:rPr>
        <w:t>75</w:t>
      </w:r>
      <w:r w:rsidRPr="0040143B">
        <w:rPr>
          <w:rFonts w:ascii="Times New Roman" w:hAnsi="Times New Roman"/>
          <w:lang w:val="uk-UA"/>
        </w:rPr>
        <w:t>%</w:t>
      </w:r>
      <w:r w:rsidR="001E4BF1">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ей-інвалідів - 2</w:t>
      </w:r>
      <w:r w:rsidR="005571DC" w:rsidRPr="0040143B">
        <w:rPr>
          <w:rFonts w:ascii="Times New Roman" w:hAnsi="Times New Roman"/>
          <w:lang w:val="uk-UA"/>
        </w:rPr>
        <w:t xml:space="preserve">5 </w:t>
      </w:r>
      <w:r w:rsidR="0027000F" w:rsidRPr="0040143B">
        <w:rPr>
          <w:rFonts w:ascii="Times New Roman" w:hAnsi="Times New Roman"/>
          <w:lang w:val="uk-UA"/>
        </w:rPr>
        <w:t>(</w:t>
      </w:r>
      <w:r w:rsidR="005571DC" w:rsidRPr="0040143B">
        <w:rPr>
          <w:rFonts w:ascii="Times New Roman" w:hAnsi="Times New Roman"/>
          <w:lang w:val="uk-UA"/>
        </w:rPr>
        <w:t>56</w:t>
      </w:r>
      <w:r w:rsidRPr="0040143B">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 xml:space="preserve">дітей з багатодітних та малозабезпечених сімей  - </w:t>
      </w:r>
      <w:r w:rsidR="005571DC" w:rsidRPr="0040143B">
        <w:rPr>
          <w:rFonts w:ascii="Times New Roman" w:hAnsi="Times New Roman"/>
          <w:lang w:val="uk-UA"/>
        </w:rPr>
        <w:t xml:space="preserve">582 </w:t>
      </w:r>
      <w:r w:rsidRPr="0040143B">
        <w:rPr>
          <w:rFonts w:ascii="Times New Roman" w:hAnsi="Times New Roman"/>
          <w:lang w:val="uk-UA"/>
        </w:rPr>
        <w:t>(</w:t>
      </w:r>
      <w:r w:rsidR="0027000F" w:rsidRPr="0040143B">
        <w:rPr>
          <w:rFonts w:ascii="Times New Roman" w:hAnsi="Times New Roman"/>
          <w:lang w:val="uk-UA"/>
        </w:rPr>
        <w:t>83</w:t>
      </w:r>
      <w:r w:rsidRPr="0040143B">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и, що постраждали від наслідків</w:t>
      </w:r>
      <w:r w:rsidR="0027000F" w:rsidRPr="0040143B">
        <w:rPr>
          <w:rFonts w:ascii="Times New Roman" w:hAnsi="Times New Roman"/>
          <w:lang w:val="uk-UA"/>
        </w:rPr>
        <w:t xml:space="preserve"> Чорнобильської катастрофи  - 2</w:t>
      </w:r>
      <w:r w:rsidR="005571DC" w:rsidRPr="0040143B">
        <w:rPr>
          <w:rFonts w:ascii="Times New Roman" w:hAnsi="Times New Roman"/>
          <w:lang w:val="uk-UA"/>
        </w:rPr>
        <w:t>2</w:t>
      </w:r>
      <w:r w:rsidR="0027000F" w:rsidRPr="0040143B">
        <w:rPr>
          <w:rFonts w:ascii="Times New Roman" w:hAnsi="Times New Roman"/>
          <w:lang w:val="uk-UA"/>
        </w:rPr>
        <w:t xml:space="preserve"> (</w:t>
      </w:r>
      <w:r w:rsidR="005571DC" w:rsidRPr="0040143B">
        <w:rPr>
          <w:rFonts w:ascii="Times New Roman" w:hAnsi="Times New Roman"/>
          <w:lang w:val="uk-UA"/>
        </w:rPr>
        <w:t>5</w:t>
      </w:r>
      <w:r w:rsidR="0027000F" w:rsidRPr="0040143B">
        <w:rPr>
          <w:rFonts w:ascii="Times New Roman" w:hAnsi="Times New Roman"/>
          <w:lang w:val="uk-UA"/>
        </w:rPr>
        <w:t>6</w:t>
      </w:r>
      <w:r w:rsidRPr="0040143B">
        <w:rPr>
          <w:rFonts w:ascii="Times New Roman" w:hAnsi="Times New Roman"/>
          <w:lang w:val="uk-UA"/>
        </w:rPr>
        <w:t xml:space="preserve"> %);</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и, які перебуваю</w:t>
      </w:r>
      <w:r w:rsidR="0027000F" w:rsidRPr="0040143B">
        <w:rPr>
          <w:rFonts w:ascii="Times New Roman" w:hAnsi="Times New Roman"/>
          <w:lang w:val="uk-UA"/>
        </w:rPr>
        <w:t>ть на диспансерному обліку –</w:t>
      </w:r>
      <w:r w:rsidR="005571DC" w:rsidRPr="0040143B">
        <w:rPr>
          <w:rFonts w:ascii="Times New Roman" w:hAnsi="Times New Roman"/>
          <w:lang w:val="uk-UA"/>
        </w:rPr>
        <w:t xml:space="preserve"> 289 </w:t>
      </w:r>
      <w:r w:rsidR="0027000F" w:rsidRPr="0040143B">
        <w:rPr>
          <w:rFonts w:ascii="Times New Roman" w:hAnsi="Times New Roman"/>
          <w:lang w:val="uk-UA"/>
        </w:rPr>
        <w:t>(100</w:t>
      </w:r>
      <w:r w:rsidRPr="0040143B">
        <w:rPr>
          <w:rFonts w:ascii="Times New Roman" w:hAnsi="Times New Roman"/>
          <w:lang w:val="uk-UA"/>
        </w:rPr>
        <w:t>%)</w:t>
      </w:r>
      <w:r w:rsidR="005571DC" w:rsidRPr="0040143B">
        <w:rPr>
          <w:rFonts w:ascii="Times New Roman" w:hAnsi="Times New Roman"/>
          <w:lang w:val="uk-UA"/>
        </w:rPr>
        <w:t>;</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діти</w:t>
      </w:r>
      <w:r w:rsidR="005571DC" w:rsidRPr="0040143B">
        <w:rPr>
          <w:rFonts w:ascii="Times New Roman" w:hAnsi="Times New Roman"/>
          <w:lang w:val="uk-UA"/>
        </w:rPr>
        <w:t xml:space="preserve"> осіб</w:t>
      </w:r>
      <w:r w:rsidRPr="0040143B">
        <w:rPr>
          <w:rFonts w:ascii="Times New Roman" w:hAnsi="Times New Roman"/>
          <w:lang w:val="uk-UA"/>
        </w:rPr>
        <w:t xml:space="preserve">, </w:t>
      </w:r>
      <w:r w:rsidR="005571DC" w:rsidRPr="0040143B">
        <w:rPr>
          <w:rFonts w:ascii="Times New Roman" w:hAnsi="Times New Roman"/>
          <w:lang w:val="uk-UA"/>
        </w:rPr>
        <w:t>визнаних учасниками бойових дій</w:t>
      </w:r>
      <w:r w:rsidR="0027000F" w:rsidRPr="0040143B">
        <w:rPr>
          <w:rFonts w:ascii="Times New Roman" w:hAnsi="Times New Roman"/>
          <w:lang w:val="uk-UA"/>
        </w:rPr>
        <w:t xml:space="preserve"> – 3</w:t>
      </w:r>
      <w:r w:rsidR="005571DC" w:rsidRPr="0040143B">
        <w:rPr>
          <w:rFonts w:ascii="Times New Roman" w:hAnsi="Times New Roman"/>
          <w:lang w:val="uk-UA"/>
        </w:rPr>
        <w:t>9</w:t>
      </w:r>
      <w:r w:rsidRPr="0040143B">
        <w:rPr>
          <w:rFonts w:ascii="Times New Roman" w:hAnsi="Times New Roman"/>
          <w:lang w:val="uk-UA"/>
        </w:rPr>
        <w:t xml:space="preserve"> (</w:t>
      </w:r>
      <w:r w:rsidR="005571DC" w:rsidRPr="0040143B">
        <w:rPr>
          <w:rFonts w:ascii="Times New Roman" w:hAnsi="Times New Roman"/>
          <w:lang w:val="uk-UA"/>
        </w:rPr>
        <w:t>71%</w:t>
      </w:r>
      <w:r w:rsidRPr="0040143B">
        <w:rPr>
          <w:rFonts w:ascii="Times New Roman" w:hAnsi="Times New Roman"/>
          <w:lang w:val="uk-UA"/>
        </w:rPr>
        <w:t>)</w:t>
      </w:r>
      <w:r w:rsidR="005571DC" w:rsidRPr="0040143B">
        <w:rPr>
          <w:rFonts w:ascii="Times New Roman" w:hAnsi="Times New Roman"/>
          <w:lang w:val="uk-UA"/>
        </w:rPr>
        <w:t>;</w:t>
      </w:r>
      <w:r w:rsidRPr="0040143B">
        <w:rPr>
          <w:rFonts w:ascii="Times New Roman" w:hAnsi="Times New Roman"/>
          <w:lang w:val="uk-UA"/>
        </w:rPr>
        <w:t xml:space="preserve"> </w:t>
      </w:r>
    </w:p>
    <w:p w:rsidR="007C0F33" w:rsidRPr="0040143B" w:rsidRDefault="007C0F33" w:rsidP="00BA15A3">
      <w:pPr>
        <w:pStyle w:val="af4"/>
        <w:numPr>
          <w:ilvl w:val="0"/>
          <w:numId w:val="8"/>
        </w:numPr>
        <w:ind w:right="567"/>
        <w:jc w:val="both"/>
        <w:rPr>
          <w:rFonts w:ascii="Times New Roman" w:hAnsi="Times New Roman"/>
          <w:lang w:val="uk-UA"/>
        </w:rPr>
      </w:pPr>
      <w:r w:rsidRPr="0040143B">
        <w:rPr>
          <w:rFonts w:ascii="Times New Roman" w:hAnsi="Times New Roman"/>
          <w:lang w:val="uk-UA"/>
        </w:rPr>
        <w:t>талано</w:t>
      </w:r>
      <w:r w:rsidR="0027000F" w:rsidRPr="0040143B">
        <w:rPr>
          <w:rFonts w:ascii="Times New Roman" w:hAnsi="Times New Roman"/>
          <w:lang w:val="uk-UA"/>
        </w:rPr>
        <w:t>витих та обдарованих дітей – 2</w:t>
      </w:r>
      <w:r w:rsidR="005571DC" w:rsidRPr="0040143B">
        <w:rPr>
          <w:rFonts w:ascii="Times New Roman" w:hAnsi="Times New Roman"/>
          <w:lang w:val="uk-UA"/>
        </w:rPr>
        <w:t>12</w:t>
      </w:r>
      <w:r w:rsidRPr="0040143B">
        <w:rPr>
          <w:rFonts w:ascii="Times New Roman" w:hAnsi="Times New Roman"/>
          <w:lang w:val="uk-UA"/>
        </w:rPr>
        <w:t xml:space="preserve"> (</w:t>
      </w:r>
      <w:r w:rsidR="0027000F" w:rsidRPr="0040143B">
        <w:rPr>
          <w:rFonts w:ascii="Times New Roman" w:hAnsi="Times New Roman"/>
          <w:lang w:val="uk-UA"/>
        </w:rPr>
        <w:t>100</w:t>
      </w:r>
      <w:r w:rsidRPr="0040143B">
        <w:rPr>
          <w:rFonts w:ascii="Times New Roman" w:hAnsi="Times New Roman"/>
          <w:lang w:val="uk-UA"/>
        </w:rPr>
        <w:t>%).</w:t>
      </w:r>
    </w:p>
    <w:p w:rsidR="007C0F33" w:rsidRPr="0040143B" w:rsidRDefault="007C0F33" w:rsidP="0040143B">
      <w:pPr>
        <w:ind w:firstLine="708"/>
        <w:jc w:val="both"/>
        <w:rPr>
          <w:lang w:val="uk-UA"/>
        </w:rPr>
      </w:pPr>
      <w:r w:rsidRPr="0040143B">
        <w:rPr>
          <w:lang w:val="uk-UA"/>
        </w:rPr>
        <w:t xml:space="preserve">Середня вартість харчування  дітей становила </w:t>
      </w:r>
      <w:r w:rsidR="0040143B" w:rsidRPr="0040143B">
        <w:rPr>
          <w:lang w:val="uk-UA"/>
        </w:rPr>
        <w:t>49</w:t>
      </w:r>
      <w:r w:rsidR="005571DC" w:rsidRPr="0040143B">
        <w:rPr>
          <w:lang w:val="uk-UA"/>
        </w:rPr>
        <w:t xml:space="preserve"> </w:t>
      </w:r>
      <w:r w:rsidRPr="0040143B">
        <w:rPr>
          <w:lang w:val="uk-UA"/>
        </w:rPr>
        <w:t xml:space="preserve">грн. </w:t>
      </w:r>
      <w:r w:rsidR="0040143B" w:rsidRPr="0040143B">
        <w:rPr>
          <w:lang w:val="uk-UA"/>
        </w:rPr>
        <w:t>32</w:t>
      </w:r>
      <w:r w:rsidR="004C4258" w:rsidRPr="0040143B">
        <w:rPr>
          <w:lang w:val="uk-UA"/>
        </w:rPr>
        <w:t xml:space="preserve"> коп</w:t>
      </w:r>
      <w:r w:rsidR="0040143B" w:rsidRPr="0040143B">
        <w:rPr>
          <w:lang w:val="uk-UA"/>
        </w:rPr>
        <w:t>.</w:t>
      </w:r>
    </w:p>
    <w:p w:rsidR="0035348F" w:rsidRPr="0052590A" w:rsidRDefault="001C3DDE" w:rsidP="001C3DDE">
      <w:pPr>
        <w:jc w:val="center"/>
        <w:rPr>
          <w:color w:val="FF0000"/>
          <w:lang w:val="uk-UA"/>
        </w:rPr>
      </w:pPr>
      <w:r w:rsidRPr="0052590A">
        <w:rPr>
          <w:color w:val="FF0000"/>
        </w:rPr>
        <w:object w:dxaOrig="6488" w:dyaOrig="4866">
          <v:shape id="_x0000_i1035" type="#_x0000_t75" style="width:345.05pt;height:255.4pt" o:ole="">
            <v:imagedata r:id="rId52" o:title=""/>
          </v:shape>
          <o:OLEObject Type="Embed" ProgID="PowerPoint.Slide.12" ShapeID="_x0000_i1035" DrawAspect="Content" ObjectID="_1597056285" r:id="rId53"/>
        </w:object>
      </w:r>
    </w:p>
    <w:p w:rsidR="007C0F33" w:rsidRPr="00633DCE" w:rsidRDefault="007C0F33" w:rsidP="00750F6F">
      <w:pPr>
        <w:ind w:right="-3" w:firstLine="708"/>
        <w:jc w:val="both"/>
        <w:rPr>
          <w:lang w:val="uk-UA"/>
        </w:rPr>
      </w:pPr>
      <w:r w:rsidRPr="00633DCE">
        <w:rPr>
          <w:lang w:val="uk-UA"/>
        </w:rPr>
        <w:t>В цьому році продовжили роботу мовно-профільн</w:t>
      </w:r>
      <w:r w:rsidR="00633DCE" w:rsidRPr="00633DCE">
        <w:rPr>
          <w:lang w:val="uk-UA"/>
        </w:rPr>
        <w:t>і</w:t>
      </w:r>
      <w:r w:rsidRPr="00633DCE">
        <w:rPr>
          <w:lang w:val="uk-UA"/>
        </w:rPr>
        <w:t xml:space="preserve"> табори та мовні школи, що дало можливість дітям паралельно з відпочинком поліпшити свої знання іноземної мови.</w:t>
      </w:r>
    </w:p>
    <w:p w:rsidR="002B7DC2" w:rsidRPr="00750F6F" w:rsidRDefault="002B7DC2" w:rsidP="00750F6F">
      <w:pPr>
        <w:ind w:right="-3" w:firstLine="708"/>
        <w:jc w:val="both"/>
        <w:rPr>
          <w:lang w:val="uk-UA"/>
        </w:rPr>
      </w:pPr>
      <w:r w:rsidRPr="00750F6F">
        <w:rPr>
          <w:lang w:val="uk-UA"/>
        </w:rPr>
        <w:t>Продовжує об’єднувати молодь Олександрійщини ГО «Молодіжний табір ПАТРІОТ», який працю</w:t>
      </w:r>
      <w:r w:rsidR="001E4BF1">
        <w:rPr>
          <w:lang w:val="uk-UA"/>
        </w:rPr>
        <w:t xml:space="preserve">вав </w:t>
      </w:r>
      <w:r w:rsidR="00750F6F" w:rsidRPr="00750F6F">
        <w:rPr>
          <w:lang w:val="uk-UA"/>
        </w:rPr>
        <w:t>у</w:t>
      </w:r>
      <w:r w:rsidRPr="00750F6F">
        <w:rPr>
          <w:lang w:val="uk-UA"/>
        </w:rPr>
        <w:t xml:space="preserve"> канікулярний час і згурт</w:t>
      </w:r>
      <w:r w:rsidR="001E4BF1">
        <w:rPr>
          <w:lang w:val="uk-UA"/>
        </w:rPr>
        <w:t>ував</w:t>
      </w:r>
      <w:r w:rsidRPr="00750F6F">
        <w:rPr>
          <w:lang w:val="uk-UA"/>
        </w:rPr>
        <w:t xml:space="preserve"> довкола себе активних школярів району. З 2018 року до роботи Табору долуч</w:t>
      </w:r>
      <w:r w:rsidR="00750F6F" w:rsidRPr="00750F6F">
        <w:rPr>
          <w:lang w:val="uk-UA"/>
        </w:rPr>
        <w:t>илися</w:t>
      </w:r>
      <w:r w:rsidRPr="00750F6F">
        <w:rPr>
          <w:lang w:val="uk-UA"/>
        </w:rPr>
        <w:t xml:space="preserve"> учні з Світловодського, Петрівського, Новгородківського та Знам’янського районів.</w:t>
      </w:r>
    </w:p>
    <w:p w:rsidR="001E4BF1" w:rsidRDefault="007C0F33" w:rsidP="001E4BF1">
      <w:pPr>
        <w:ind w:right="-3" w:firstLine="708"/>
        <w:jc w:val="both"/>
        <w:rPr>
          <w:lang w:val="uk-UA"/>
        </w:rPr>
      </w:pPr>
      <w:r w:rsidRPr="00633DCE">
        <w:rPr>
          <w:lang w:val="uk-UA"/>
        </w:rPr>
        <w:t>В порівнян</w:t>
      </w:r>
      <w:r w:rsidR="00633DCE">
        <w:rPr>
          <w:lang w:val="uk-UA"/>
        </w:rPr>
        <w:t>н</w:t>
      </w:r>
      <w:r w:rsidRPr="00633DCE">
        <w:rPr>
          <w:lang w:val="uk-UA"/>
        </w:rPr>
        <w:t>і з минулим літом збільшилась кількість пішохідних екскурсій територією  Олександрійського району та звузилась географія екскурсій територією України –   м.</w:t>
      </w:r>
      <w:r w:rsidR="00710FD7">
        <w:rPr>
          <w:lang w:val="uk-UA"/>
        </w:rPr>
        <w:t>Кропивницький</w:t>
      </w:r>
      <w:r w:rsidRPr="00633DCE">
        <w:rPr>
          <w:lang w:val="uk-UA"/>
        </w:rPr>
        <w:t>, м.Кременчук,</w:t>
      </w:r>
      <w:r w:rsidR="00633DCE" w:rsidRPr="00633DCE">
        <w:rPr>
          <w:lang w:val="uk-UA"/>
        </w:rPr>
        <w:t xml:space="preserve"> м. Лубни,  м.Чигирин, м.Київ.</w:t>
      </w:r>
    </w:p>
    <w:p w:rsidR="001E4BF1" w:rsidRPr="001E4BF1" w:rsidRDefault="001E4BF1" w:rsidP="001E4BF1">
      <w:pPr>
        <w:ind w:right="-3" w:firstLine="708"/>
        <w:jc w:val="both"/>
        <w:rPr>
          <w:b/>
          <w:bCs/>
          <w:lang w:val="uk-UA"/>
        </w:rPr>
      </w:pPr>
      <w:r w:rsidRPr="00633DCE">
        <w:rPr>
          <w:lang w:val="uk-UA"/>
        </w:rPr>
        <w:t>Завдання</w:t>
      </w:r>
      <w:r>
        <w:rPr>
          <w:lang w:val="uk-UA"/>
        </w:rPr>
        <w:t xml:space="preserve"> </w:t>
      </w:r>
      <w:r w:rsidRPr="001E4BF1">
        <w:rPr>
          <w:lang w:val="uk-UA"/>
        </w:rPr>
        <w:t>відділу освіти для з</w:t>
      </w:r>
      <w:r w:rsidRPr="001E4BF1">
        <w:rPr>
          <w:bCs/>
        </w:rPr>
        <w:t>абезпечення ефективності літнього оздоровлення дітей</w:t>
      </w:r>
      <w:r w:rsidRPr="001E4BF1">
        <w:rPr>
          <w:bCs/>
          <w:lang w:val="uk-UA"/>
        </w:rPr>
        <w:t>:</w:t>
      </w:r>
    </w:p>
    <w:p w:rsidR="001E4BF1" w:rsidRPr="001E4BF1" w:rsidRDefault="001E4BF1" w:rsidP="00BA15A3">
      <w:pPr>
        <w:pStyle w:val="af4"/>
        <w:numPr>
          <w:ilvl w:val="0"/>
          <w:numId w:val="9"/>
        </w:numPr>
        <w:ind w:right="-3"/>
        <w:jc w:val="both"/>
        <w:rPr>
          <w:rFonts w:ascii="Times New Roman" w:hAnsi="Times New Roman"/>
          <w:b/>
          <w:bCs/>
          <w:lang w:val="uk-UA"/>
        </w:rPr>
      </w:pPr>
      <w:r>
        <w:rPr>
          <w:rFonts w:ascii="Times New Roman" w:hAnsi="Times New Roman"/>
          <w:lang w:val="uk-UA"/>
        </w:rPr>
        <w:t>з</w:t>
      </w:r>
      <w:r w:rsidR="007C0F33" w:rsidRPr="001E4BF1">
        <w:rPr>
          <w:rFonts w:ascii="Times New Roman" w:hAnsi="Times New Roman"/>
          <w:lang w:val="uk-UA"/>
        </w:rPr>
        <w:t>абезпечити максимальне охоплення, у червні 201</w:t>
      </w:r>
      <w:r w:rsidR="00633DCE" w:rsidRPr="001E4BF1">
        <w:rPr>
          <w:rFonts w:ascii="Times New Roman" w:hAnsi="Times New Roman"/>
          <w:lang w:val="uk-UA"/>
        </w:rPr>
        <w:t>9</w:t>
      </w:r>
      <w:r w:rsidR="007C0F33" w:rsidRPr="001E4BF1">
        <w:rPr>
          <w:rFonts w:ascii="Times New Roman" w:hAnsi="Times New Roman"/>
          <w:lang w:val="uk-UA"/>
        </w:rPr>
        <w:t xml:space="preserve"> року, різними формами відпочинку, дітей у віці від 7 до 16 років, особливо дітей соціально незахищених категорій</w:t>
      </w:r>
      <w:r>
        <w:rPr>
          <w:rFonts w:ascii="Times New Roman" w:hAnsi="Times New Roman"/>
          <w:lang w:val="uk-UA"/>
        </w:rPr>
        <w:t>;</w:t>
      </w:r>
    </w:p>
    <w:p w:rsidR="001E4BF1" w:rsidRPr="001E4BF1" w:rsidRDefault="001E4BF1" w:rsidP="00BA15A3">
      <w:pPr>
        <w:pStyle w:val="af4"/>
        <w:numPr>
          <w:ilvl w:val="0"/>
          <w:numId w:val="9"/>
        </w:numPr>
        <w:ind w:right="-3"/>
        <w:jc w:val="both"/>
        <w:rPr>
          <w:rFonts w:ascii="Times New Roman" w:hAnsi="Times New Roman"/>
          <w:b/>
          <w:bCs/>
          <w:lang w:val="uk-UA"/>
        </w:rPr>
      </w:pPr>
      <w:r>
        <w:rPr>
          <w:rFonts w:ascii="Times New Roman" w:hAnsi="Times New Roman"/>
          <w:lang w:val="uk-UA"/>
        </w:rPr>
        <w:t>з</w:t>
      </w:r>
      <w:r w:rsidR="007C0F33" w:rsidRPr="001E4BF1">
        <w:rPr>
          <w:rFonts w:ascii="Times New Roman" w:hAnsi="Times New Roman"/>
          <w:lang w:val="uk-UA"/>
        </w:rPr>
        <w:t xml:space="preserve">берегти мережу таборів з денним перебуванням, які будуть функціонувати на базі закладів </w:t>
      </w:r>
      <w:r w:rsidR="00633DCE" w:rsidRPr="001E4BF1">
        <w:rPr>
          <w:rFonts w:ascii="Times New Roman" w:hAnsi="Times New Roman"/>
          <w:lang w:val="uk-UA"/>
        </w:rPr>
        <w:t xml:space="preserve">освіти </w:t>
      </w:r>
      <w:r w:rsidR="007C0F33" w:rsidRPr="001E4BF1">
        <w:rPr>
          <w:rFonts w:ascii="Times New Roman" w:hAnsi="Times New Roman"/>
          <w:lang w:val="uk-UA"/>
        </w:rPr>
        <w:t>влітку 201</w:t>
      </w:r>
      <w:r w:rsidR="00633DCE" w:rsidRPr="001E4BF1">
        <w:rPr>
          <w:rFonts w:ascii="Times New Roman" w:hAnsi="Times New Roman"/>
          <w:lang w:val="uk-UA"/>
        </w:rPr>
        <w:t>9</w:t>
      </w:r>
      <w:r w:rsidR="007C0F33" w:rsidRPr="001E4BF1">
        <w:rPr>
          <w:rFonts w:ascii="Times New Roman" w:hAnsi="Times New Roman"/>
          <w:lang w:val="uk-UA"/>
        </w:rPr>
        <w:t xml:space="preserve"> року</w:t>
      </w:r>
      <w:r>
        <w:rPr>
          <w:rFonts w:ascii="Times New Roman" w:hAnsi="Times New Roman"/>
          <w:lang w:val="uk-UA"/>
        </w:rPr>
        <w:t>;</w:t>
      </w:r>
    </w:p>
    <w:p w:rsidR="007C0F33" w:rsidRPr="001E4BF1" w:rsidRDefault="001E4BF1" w:rsidP="00BA15A3">
      <w:pPr>
        <w:pStyle w:val="af4"/>
        <w:numPr>
          <w:ilvl w:val="0"/>
          <w:numId w:val="9"/>
        </w:numPr>
        <w:ind w:right="-3"/>
        <w:jc w:val="both"/>
        <w:rPr>
          <w:rFonts w:ascii="Times New Roman" w:hAnsi="Times New Roman"/>
          <w:b/>
          <w:bCs/>
          <w:lang w:val="uk-UA"/>
        </w:rPr>
      </w:pPr>
      <w:r>
        <w:rPr>
          <w:rFonts w:ascii="Times New Roman" w:hAnsi="Times New Roman"/>
          <w:lang w:val="uk-UA"/>
        </w:rPr>
        <w:t>в</w:t>
      </w:r>
      <w:r w:rsidR="007C0F33" w:rsidRPr="001E4BF1">
        <w:rPr>
          <w:rFonts w:ascii="Times New Roman" w:hAnsi="Times New Roman"/>
          <w:lang w:val="uk-UA"/>
        </w:rPr>
        <w:t>жити заходів щодо поліпшення виховної, культурно-масової та фізкультурно-оздоровчої роботи з дітьми під час відпочинку влітку 201</w:t>
      </w:r>
      <w:r w:rsidR="00633DCE" w:rsidRPr="001E4BF1">
        <w:rPr>
          <w:rFonts w:ascii="Times New Roman" w:hAnsi="Times New Roman"/>
          <w:lang w:val="uk-UA"/>
        </w:rPr>
        <w:t xml:space="preserve">9 </w:t>
      </w:r>
      <w:r w:rsidR="007C0F33" w:rsidRPr="001E4BF1">
        <w:rPr>
          <w:rFonts w:ascii="Times New Roman" w:hAnsi="Times New Roman"/>
          <w:lang w:val="uk-UA"/>
        </w:rPr>
        <w:t>року.</w:t>
      </w:r>
    </w:p>
    <w:p w:rsidR="00396462" w:rsidRDefault="00396462" w:rsidP="001E2B50">
      <w:pPr>
        <w:jc w:val="both"/>
        <w:rPr>
          <w:b/>
          <w:color w:val="FF0000"/>
          <w:u w:val="single"/>
          <w:lang w:val="uk-UA"/>
        </w:rPr>
      </w:pPr>
    </w:p>
    <w:p w:rsidR="00890D65" w:rsidRPr="001E16B9" w:rsidRDefault="00890D65" w:rsidP="001E2B50">
      <w:pPr>
        <w:jc w:val="both"/>
        <w:rPr>
          <w:b/>
          <w:u w:val="single"/>
          <w:lang w:val="uk-UA"/>
        </w:rPr>
      </w:pPr>
      <w:r w:rsidRPr="001E16B9">
        <w:rPr>
          <w:b/>
          <w:u w:val="single"/>
          <w:lang w:val="uk-UA"/>
        </w:rPr>
        <w:t>Кадрове забезпечення</w:t>
      </w:r>
    </w:p>
    <w:p w:rsidR="00A869FC" w:rsidRPr="00A869FC" w:rsidRDefault="00A869FC" w:rsidP="00A869FC">
      <w:pPr>
        <w:ind w:firstLine="708"/>
        <w:jc w:val="both"/>
        <w:rPr>
          <w:lang w:val="uk-UA"/>
        </w:rPr>
      </w:pPr>
      <w:r w:rsidRPr="00A869FC">
        <w:rPr>
          <w:lang w:val="uk-UA"/>
        </w:rPr>
        <w:t xml:space="preserve">Успіх інноваційних змін в освіті залежить від педагога, його творчого потенціалу, готовності до безперервної самоосвіти, здатності до гнучкого мислення, гуманістичної спрямованості особистості. У 2017/2018 навчальному році  у закладах освіти району працювало 477 педпрацівників (у 2016/2017 – 466), з них мали: </w:t>
      </w:r>
    </w:p>
    <w:p w:rsidR="00A869FC" w:rsidRPr="00A869FC" w:rsidRDefault="00A869FC" w:rsidP="00BA15A3">
      <w:pPr>
        <w:numPr>
          <w:ilvl w:val="0"/>
          <w:numId w:val="4"/>
        </w:numPr>
        <w:jc w:val="both"/>
        <w:rPr>
          <w:lang w:val="uk-UA"/>
        </w:rPr>
      </w:pPr>
      <w:r w:rsidRPr="00A869FC">
        <w:rPr>
          <w:lang w:val="uk-UA"/>
        </w:rPr>
        <w:t>повну вищу освіту – 434 педпрацівники -</w:t>
      </w:r>
      <w:r>
        <w:rPr>
          <w:lang w:val="uk-UA"/>
        </w:rPr>
        <w:t xml:space="preserve"> </w:t>
      </w:r>
      <w:r w:rsidRPr="00A869FC">
        <w:rPr>
          <w:lang w:val="uk-UA"/>
        </w:rPr>
        <w:t xml:space="preserve">91% від загальної кількості – обласний показник – 92,6% </w:t>
      </w:r>
      <w:r w:rsidRPr="00A869FC">
        <w:rPr>
          <w:b/>
          <w:lang w:val="uk-UA"/>
        </w:rPr>
        <w:t>(</w:t>
      </w:r>
      <w:r w:rsidRPr="00A869FC">
        <w:rPr>
          <w:lang w:val="uk-UA"/>
        </w:rPr>
        <w:t>у Добронадіївській, Ізмайлівській, Косівській ЗШ І-ІІІ ступенів, Ясинуватській ЗШ І-ІІ ступенів, Лікарівському, Цукрозаводському  НВК, Новопразькому НВО – 100% педпрацівників мали повну вищу освіту);</w:t>
      </w:r>
    </w:p>
    <w:p w:rsidR="00A869FC" w:rsidRPr="00A869FC" w:rsidRDefault="00A869FC" w:rsidP="00BA15A3">
      <w:pPr>
        <w:numPr>
          <w:ilvl w:val="0"/>
          <w:numId w:val="4"/>
        </w:numPr>
        <w:jc w:val="both"/>
        <w:rPr>
          <w:lang w:val="uk-UA"/>
        </w:rPr>
      </w:pPr>
      <w:r w:rsidRPr="00A869FC">
        <w:rPr>
          <w:lang w:val="uk-UA"/>
        </w:rPr>
        <w:t>базову вищу освіту – 13 – 3 % – обласний показник – 2,4%;</w:t>
      </w:r>
    </w:p>
    <w:p w:rsidR="00A869FC" w:rsidRPr="00A869FC" w:rsidRDefault="00A869FC" w:rsidP="00BA15A3">
      <w:pPr>
        <w:numPr>
          <w:ilvl w:val="0"/>
          <w:numId w:val="4"/>
        </w:numPr>
        <w:jc w:val="both"/>
        <w:rPr>
          <w:lang w:val="uk-UA"/>
        </w:rPr>
      </w:pPr>
      <w:r w:rsidRPr="00A869FC">
        <w:rPr>
          <w:lang w:val="uk-UA"/>
        </w:rPr>
        <w:t>неповну вищу освіту – 30 - 6% – обласний показник – 4,7%;</w:t>
      </w:r>
    </w:p>
    <w:p w:rsidR="00A869FC" w:rsidRDefault="00CC67BF" w:rsidP="001C3DDE">
      <w:pPr>
        <w:jc w:val="center"/>
        <w:rPr>
          <w:lang w:val="uk-UA"/>
        </w:rPr>
      </w:pPr>
      <w:r w:rsidRPr="0052590A">
        <w:rPr>
          <w:color w:val="FF0000"/>
        </w:rPr>
        <w:object w:dxaOrig="7198" w:dyaOrig="5399">
          <v:shape id="_x0000_i1036" type="#_x0000_t75" style="width:407.55pt;height:305pt" o:ole="">
            <v:imagedata r:id="rId54" o:title=""/>
          </v:shape>
          <o:OLEObject Type="Embed" ProgID="PowerPoint.Slide.12" ShapeID="_x0000_i1036" DrawAspect="Content" ObjectID="_1597056286" r:id="rId55"/>
        </w:object>
      </w:r>
    </w:p>
    <w:p w:rsidR="00CC67BF" w:rsidRDefault="00CC67BF" w:rsidP="00A869FC">
      <w:pPr>
        <w:ind w:firstLine="708"/>
        <w:jc w:val="both"/>
        <w:rPr>
          <w:lang w:val="uk-UA"/>
        </w:rPr>
      </w:pPr>
    </w:p>
    <w:p w:rsidR="00A869FC" w:rsidRPr="00A869FC" w:rsidRDefault="00A869FC" w:rsidP="00A869FC">
      <w:pPr>
        <w:ind w:firstLine="708"/>
        <w:jc w:val="both"/>
        <w:rPr>
          <w:lang w:val="uk-UA"/>
        </w:rPr>
      </w:pPr>
      <w:r w:rsidRPr="00A869FC">
        <w:rPr>
          <w:lang w:val="uk-UA"/>
        </w:rPr>
        <w:t>кваліфікаційні категорії:</w:t>
      </w:r>
    </w:p>
    <w:p w:rsidR="00A869FC" w:rsidRPr="00A869FC" w:rsidRDefault="00A869FC" w:rsidP="00BA15A3">
      <w:pPr>
        <w:numPr>
          <w:ilvl w:val="0"/>
          <w:numId w:val="5"/>
        </w:numPr>
        <w:jc w:val="both"/>
        <w:rPr>
          <w:lang w:val="uk-UA"/>
        </w:rPr>
      </w:pPr>
      <w:r w:rsidRPr="00A869FC">
        <w:rPr>
          <w:lang w:val="uk-UA"/>
        </w:rPr>
        <w:t>спеціаліст – 123 педпрацівники -</w:t>
      </w:r>
      <w:r>
        <w:rPr>
          <w:lang w:val="uk-UA"/>
        </w:rPr>
        <w:t xml:space="preserve"> </w:t>
      </w:r>
      <w:r w:rsidRPr="00A869FC">
        <w:rPr>
          <w:lang w:val="uk-UA"/>
        </w:rPr>
        <w:t>26% від загальної кількості – обласний показник – 20,3%;</w:t>
      </w:r>
    </w:p>
    <w:p w:rsidR="00A869FC" w:rsidRPr="00A869FC" w:rsidRDefault="00A869FC" w:rsidP="00BA15A3">
      <w:pPr>
        <w:numPr>
          <w:ilvl w:val="0"/>
          <w:numId w:val="5"/>
        </w:numPr>
        <w:jc w:val="both"/>
        <w:rPr>
          <w:lang w:val="uk-UA"/>
        </w:rPr>
      </w:pPr>
      <w:r w:rsidRPr="00A869FC">
        <w:rPr>
          <w:lang w:val="uk-UA"/>
        </w:rPr>
        <w:t>спеціаліст ІІ категорії – 79 - 16% – обласний показник – 14,7%;</w:t>
      </w:r>
    </w:p>
    <w:p w:rsidR="00A869FC" w:rsidRPr="00A869FC" w:rsidRDefault="00A869FC" w:rsidP="00BA15A3">
      <w:pPr>
        <w:numPr>
          <w:ilvl w:val="0"/>
          <w:numId w:val="5"/>
        </w:numPr>
        <w:jc w:val="both"/>
        <w:rPr>
          <w:lang w:val="uk-UA"/>
        </w:rPr>
      </w:pPr>
      <w:r w:rsidRPr="00A869FC">
        <w:rPr>
          <w:lang w:val="uk-UA"/>
        </w:rPr>
        <w:t>спеціаліст І категорії – 104 - 22% – обласний показник – 22,8%;</w:t>
      </w:r>
    </w:p>
    <w:p w:rsidR="00A869FC" w:rsidRPr="00A869FC" w:rsidRDefault="00A869FC" w:rsidP="00BA15A3">
      <w:pPr>
        <w:numPr>
          <w:ilvl w:val="0"/>
          <w:numId w:val="5"/>
        </w:numPr>
        <w:jc w:val="both"/>
        <w:rPr>
          <w:lang w:val="uk-UA"/>
        </w:rPr>
      </w:pPr>
      <w:r w:rsidRPr="00A869FC">
        <w:rPr>
          <w:lang w:val="uk-UA"/>
        </w:rPr>
        <w:t>спеціаліст вищої категорії – 171 – 36% – обласний показник – 39,5%;</w:t>
      </w:r>
    </w:p>
    <w:p w:rsidR="00CC5798" w:rsidRDefault="000D55BD" w:rsidP="001C3DDE">
      <w:pPr>
        <w:jc w:val="center"/>
        <w:rPr>
          <w:lang w:val="uk-UA"/>
        </w:rPr>
      </w:pPr>
      <w:r>
        <w:rPr>
          <w:noProof/>
        </w:rPr>
        <w:drawing>
          <wp:inline distT="0" distB="0" distL="0" distR="0">
            <wp:extent cx="4867275" cy="3314700"/>
            <wp:effectExtent l="0" t="0" r="0" b="0"/>
            <wp:docPr id="110" name="Объект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869FC" w:rsidRPr="00A869FC" w:rsidRDefault="00A869FC" w:rsidP="00A869FC">
      <w:pPr>
        <w:ind w:firstLine="708"/>
        <w:jc w:val="both"/>
        <w:rPr>
          <w:lang w:val="uk-UA"/>
        </w:rPr>
      </w:pPr>
      <w:r w:rsidRPr="00A869FC">
        <w:rPr>
          <w:lang w:val="uk-UA"/>
        </w:rPr>
        <w:t>ма</w:t>
      </w:r>
      <w:r w:rsidR="001E16B9">
        <w:rPr>
          <w:lang w:val="uk-UA"/>
        </w:rPr>
        <w:t>ють</w:t>
      </w:r>
      <w:r w:rsidRPr="00A869FC">
        <w:rPr>
          <w:lang w:val="uk-UA"/>
        </w:rPr>
        <w:t xml:space="preserve"> педагогічні звання та почесні звання:</w:t>
      </w:r>
    </w:p>
    <w:p w:rsidR="00A869FC" w:rsidRPr="00A869FC" w:rsidRDefault="00A869FC" w:rsidP="00BA15A3">
      <w:pPr>
        <w:numPr>
          <w:ilvl w:val="0"/>
          <w:numId w:val="6"/>
        </w:numPr>
        <w:jc w:val="both"/>
        <w:rPr>
          <w:lang w:val="uk-UA"/>
        </w:rPr>
      </w:pPr>
      <w:r w:rsidRPr="00A869FC">
        <w:rPr>
          <w:lang w:val="uk-UA"/>
        </w:rPr>
        <w:t>«старший вчитель» – 89 педпрацівників - 19% – обласний показник – 21%;</w:t>
      </w:r>
    </w:p>
    <w:p w:rsidR="00A869FC" w:rsidRPr="00A869FC" w:rsidRDefault="00A869FC" w:rsidP="00BA15A3">
      <w:pPr>
        <w:numPr>
          <w:ilvl w:val="0"/>
          <w:numId w:val="6"/>
        </w:numPr>
        <w:jc w:val="both"/>
        <w:rPr>
          <w:lang w:val="uk-UA"/>
        </w:rPr>
      </w:pPr>
      <w:r w:rsidRPr="00A869FC">
        <w:rPr>
          <w:lang w:val="uk-UA"/>
        </w:rPr>
        <w:t>«вчитель-методист» – 14 - 3% – обласний показник – 5,6%;</w:t>
      </w:r>
    </w:p>
    <w:p w:rsidR="00A869FC" w:rsidRPr="00A869FC" w:rsidRDefault="00A869FC" w:rsidP="00BA15A3">
      <w:pPr>
        <w:numPr>
          <w:ilvl w:val="0"/>
          <w:numId w:val="6"/>
        </w:numPr>
        <w:jc w:val="both"/>
        <w:rPr>
          <w:lang w:val="uk-UA"/>
        </w:rPr>
      </w:pPr>
      <w:r w:rsidRPr="00A869FC">
        <w:rPr>
          <w:lang w:val="uk-UA"/>
        </w:rPr>
        <w:t>Заслужений вчитель України – 0 ( в області – 23 педпрацівники);</w:t>
      </w:r>
    </w:p>
    <w:p w:rsidR="00A869FC" w:rsidRDefault="00A869FC" w:rsidP="00BA15A3">
      <w:pPr>
        <w:numPr>
          <w:ilvl w:val="0"/>
          <w:numId w:val="6"/>
        </w:numPr>
        <w:jc w:val="both"/>
        <w:rPr>
          <w:lang w:val="uk-UA"/>
        </w:rPr>
      </w:pPr>
      <w:r w:rsidRPr="00A869FC">
        <w:rPr>
          <w:lang w:val="uk-UA"/>
        </w:rPr>
        <w:t>Заслужений працівник освіти – 1 ( в області – 6 педпрацівників).</w:t>
      </w:r>
    </w:p>
    <w:p w:rsidR="00602C2F" w:rsidRDefault="00C16ED9" w:rsidP="00AE11CD">
      <w:pPr>
        <w:jc w:val="center"/>
        <w:rPr>
          <w:lang w:val="uk-UA"/>
        </w:rPr>
      </w:pPr>
      <w:r w:rsidRPr="00C16ED9">
        <w:rPr>
          <w:noProof/>
          <w:color w:val="FF0000"/>
        </w:rPr>
        <w:lastRenderedPageBreak/>
        <w:pict>
          <v:shape id="_x0000_s1028" type="#_x0000_t75" style="position:absolute;left:0;text-align:left;margin-left:72.25pt;margin-top:-13.1pt;width:378.2pt;height:302.9pt;z-index:251660288">
            <v:imagedata r:id="rId57" o:title=""/>
            <w10:wrap type="square"/>
          </v:shape>
          <o:OLEObject Type="Embed" ProgID="PowerPoint.Slide.12" ShapeID="_x0000_s1028" DrawAspect="Content" ObjectID="_1597056290" r:id="rId58"/>
        </w:pict>
      </w: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602C2F" w:rsidRDefault="00602C2F" w:rsidP="00A869FC">
      <w:pPr>
        <w:ind w:firstLine="708"/>
        <w:jc w:val="both"/>
        <w:rPr>
          <w:lang w:val="uk-UA"/>
        </w:rPr>
      </w:pPr>
    </w:p>
    <w:p w:rsidR="001C3DDE" w:rsidRDefault="001C3DDE" w:rsidP="00A869FC">
      <w:pPr>
        <w:ind w:firstLine="708"/>
        <w:jc w:val="both"/>
        <w:rPr>
          <w:lang w:val="uk-UA"/>
        </w:rPr>
      </w:pPr>
    </w:p>
    <w:p w:rsidR="001C3DDE" w:rsidRDefault="001C3DDE" w:rsidP="00A869FC">
      <w:pPr>
        <w:ind w:firstLine="708"/>
        <w:jc w:val="both"/>
        <w:rPr>
          <w:lang w:val="uk-UA"/>
        </w:rPr>
      </w:pPr>
    </w:p>
    <w:p w:rsidR="001C3DDE" w:rsidRDefault="001C3DDE" w:rsidP="00A869FC">
      <w:pPr>
        <w:ind w:firstLine="708"/>
        <w:jc w:val="both"/>
        <w:rPr>
          <w:lang w:val="uk-UA"/>
        </w:rPr>
      </w:pPr>
    </w:p>
    <w:p w:rsidR="001C3DDE" w:rsidRDefault="001C3DDE" w:rsidP="00A869FC">
      <w:pPr>
        <w:ind w:firstLine="708"/>
        <w:jc w:val="both"/>
        <w:rPr>
          <w:lang w:val="uk-UA"/>
        </w:rPr>
      </w:pPr>
    </w:p>
    <w:p w:rsidR="00AE11CD" w:rsidRDefault="00AE11CD" w:rsidP="00A869FC">
      <w:pPr>
        <w:ind w:firstLine="708"/>
        <w:jc w:val="both"/>
        <w:rPr>
          <w:lang w:val="uk-UA"/>
        </w:rPr>
      </w:pPr>
    </w:p>
    <w:p w:rsidR="00A869FC" w:rsidRPr="00A869FC" w:rsidRDefault="00A869FC" w:rsidP="00A869FC">
      <w:pPr>
        <w:ind w:firstLine="708"/>
        <w:jc w:val="both"/>
        <w:rPr>
          <w:lang w:val="uk-UA"/>
        </w:rPr>
      </w:pPr>
      <w:r w:rsidRPr="00A869FC">
        <w:rPr>
          <w:lang w:val="uk-UA"/>
        </w:rPr>
        <w:t>З метою забезпечення належної організації освітнього процесу до роботи у закладах загальної середньої освіти району було залучено 40 пенсіонерів - 8% від загальної кількості педпрацівників – обласний показник – 11,9%.</w:t>
      </w:r>
      <w:r>
        <w:rPr>
          <w:lang w:val="uk-UA"/>
        </w:rPr>
        <w:t xml:space="preserve"> </w:t>
      </w:r>
    </w:p>
    <w:p w:rsidR="00A869FC" w:rsidRPr="00A869FC" w:rsidRDefault="00A869FC" w:rsidP="00A869FC">
      <w:pPr>
        <w:ind w:firstLine="708"/>
        <w:jc w:val="both"/>
        <w:rPr>
          <w:lang w:val="uk-UA"/>
        </w:rPr>
      </w:pPr>
      <w:r w:rsidRPr="00A869FC">
        <w:rPr>
          <w:lang w:val="uk-UA"/>
        </w:rPr>
        <w:t xml:space="preserve"> З них на пенсії</w:t>
      </w:r>
      <w:r>
        <w:rPr>
          <w:lang w:val="uk-UA"/>
        </w:rPr>
        <w:t>:</w:t>
      </w:r>
      <w:r w:rsidRPr="00A869FC">
        <w:rPr>
          <w:lang w:val="uk-UA"/>
        </w:rPr>
        <w:t xml:space="preserve"> </w:t>
      </w:r>
    </w:p>
    <w:p w:rsidR="00A869FC" w:rsidRPr="00A869FC" w:rsidRDefault="00A869FC" w:rsidP="00A869FC">
      <w:pPr>
        <w:ind w:firstLine="708"/>
        <w:jc w:val="both"/>
        <w:rPr>
          <w:lang w:val="uk-UA"/>
        </w:rPr>
      </w:pPr>
      <w:r w:rsidRPr="00A869FC">
        <w:rPr>
          <w:lang w:val="uk-UA"/>
        </w:rPr>
        <w:t xml:space="preserve">2017/2018 н.р.                                                          </w:t>
      </w:r>
      <w:r>
        <w:rPr>
          <w:lang w:val="uk-UA"/>
        </w:rPr>
        <w:t xml:space="preserve">              </w:t>
      </w:r>
      <w:r w:rsidRPr="00A869FC">
        <w:rPr>
          <w:lang w:val="uk-UA"/>
        </w:rPr>
        <w:t xml:space="preserve">       2016/2017 н.р.</w:t>
      </w:r>
    </w:p>
    <w:p w:rsidR="00A869FC" w:rsidRPr="00A869FC" w:rsidRDefault="00A869FC" w:rsidP="00A869FC">
      <w:pPr>
        <w:ind w:firstLine="708"/>
        <w:jc w:val="both"/>
        <w:rPr>
          <w:lang w:val="uk-UA"/>
        </w:rPr>
      </w:pPr>
      <w:r w:rsidRPr="00A869FC">
        <w:rPr>
          <w:lang w:val="uk-UA"/>
        </w:rPr>
        <w:t>від 1 до 3 років – 16 чол.                                                             14 чол.</w:t>
      </w:r>
    </w:p>
    <w:p w:rsidR="00A869FC" w:rsidRPr="00A869FC" w:rsidRDefault="00A869FC" w:rsidP="00A869FC">
      <w:pPr>
        <w:ind w:firstLine="708"/>
        <w:jc w:val="both"/>
        <w:rPr>
          <w:lang w:val="uk-UA"/>
        </w:rPr>
      </w:pPr>
      <w:r w:rsidRPr="00A869FC">
        <w:rPr>
          <w:lang w:val="uk-UA"/>
        </w:rPr>
        <w:t xml:space="preserve">від 4 до 6 років – 12 чол.                                                             11 чол. </w:t>
      </w:r>
    </w:p>
    <w:p w:rsidR="00A869FC" w:rsidRPr="00A869FC" w:rsidRDefault="00A869FC" w:rsidP="00A869FC">
      <w:pPr>
        <w:ind w:firstLine="708"/>
        <w:jc w:val="both"/>
        <w:rPr>
          <w:lang w:val="uk-UA"/>
        </w:rPr>
      </w:pPr>
      <w:r w:rsidRPr="00A869FC">
        <w:rPr>
          <w:lang w:val="uk-UA"/>
        </w:rPr>
        <w:t>від 7 до 9 років – 4 чол.                                                                7 чол.</w:t>
      </w:r>
    </w:p>
    <w:p w:rsidR="00A869FC" w:rsidRPr="00A869FC" w:rsidRDefault="00A869FC" w:rsidP="00A869FC">
      <w:pPr>
        <w:ind w:firstLine="708"/>
        <w:jc w:val="both"/>
        <w:rPr>
          <w:lang w:val="uk-UA"/>
        </w:rPr>
      </w:pPr>
      <w:r w:rsidRPr="00A869FC">
        <w:rPr>
          <w:lang w:val="uk-UA"/>
        </w:rPr>
        <w:t>від 10 і більше – 8 чол.                                                                  5 чол.</w:t>
      </w:r>
    </w:p>
    <w:p w:rsidR="00602C2F" w:rsidRDefault="00602C2F" w:rsidP="00A869FC">
      <w:pPr>
        <w:ind w:firstLine="708"/>
        <w:jc w:val="both"/>
        <w:rPr>
          <w:lang w:val="uk-UA"/>
        </w:rPr>
      </w:pPr>
      <w:r w:rsidRPr="00A869FC">
        <w:rPr>
          <w:lang w:val="uk-UA"/>
        </w:rPr>
        <w:t>З них: 6 директорів пенсійного віку.</w:t>
      </w:r>
    </w:p>
    <w:p w:rsidR="00A869FC" w:rsidRPr="00A869FC" w:rsidRDefault="00A869FC" w:rsidP="00A869FC">
      <w:pPr>
        <w:ind w:firstLine="708"/>
        <w:jc w:val="both"/>
        <w:rPr>
          <w:lang w:val="uk-UA"/>
        </w:rPr>
      </w:pPr>
      <w:r w:rsidRPr="00A869FC">
        <w:rPr>
          <w:lang w:val="uk-UA"/>
        </w:rPr>
        <w:t>Крім того, у закладах загальної середньої освіти  району працювало 42 сумісники.</w:t>
      </w:r>
    </w:p>
    <w:p w:rsidR="00602C2F" w:rsidRDefault="00A869FC" w:rsidP="00602C2F">
      <w:pPr>
        <w:ind w:firstLine="708"/>
        <w:jc w:val="both"/>
        <w:rPr>
          <w:lang w:val="uk-UA"/>
        </w:rPr>
      </w:pPr>
      <w:r w:rsidRPr="00A869FC">
        <w:rPr>
          <w:lang w:val="uk-UA"/>
        </w:rPr>
        <w:t>У 2017 році 12 вчителів отримали дипломи про повну вищу освіту, 2 – про другу повну вищу освіту, 21 педагогічний працівник продовжували навчання заочно у вищих навчальних закладах, з них – 7 здобували другу вищу освіту.</w:t>
      </w:r>
      <w:r w:rsidR="00602C2F">
        <w:rPr>
          <w:lang w:val="uk-UA"/>
        </w:rPr>
        <w:t xml:space="preserve"> </w:t>
      </w:r>
      <w:r w:rsidR="00602C2F" w:rsidRPr="00A869FC">
        <w:rPr>
          <w:lang w:val="uk-UA"/>
        </w:rPr>
        <w:t xml:space="preserve">Не залучені до заочного навчання педагоги з Головківського, Новопразького, Новоселівського, Бутівського НВК. </w:t>
      </w:r>
    </w:p>
    <w:p w:rsidR="00A869FC" w:rsidRPr="00A869FC" w:rsidRDefault="00691FDA" w:rsidP="00A869FC">
      <w:pPr>
        <w:ind w:firstLine="708"/>
        <w:jc w:val="both"/>
        <w:rPr>
          <w:lang w:val="uk-UA"/>
        </w:rPr>
      </w:pPr>
      <w:r>
        <w:rPr>
          <w:lang w:val="uk-UA"/>
        </w:rPr>
        <w:t>Н</w:t>
      </w:r>
      <w:r w:rsidRPr="00691FDA">
        <w:t xml:space="preserve">аявні випадки </w:t>
      </w:r>
      <w:r w:rsidRPr="00691FDA">
        <w:rPr>
          <w:iCs/>
        </w:rPr>
        <w:t>викладання</w:t>
      </w:r>
      <w:r w:rsidRPr="00691FDA">
        <w:t xml:space="preserve"> предметів </w:t>
      </w:r>
      <w:r w:rsidRPr="00691FDA">
        <w:rPr>
          <w:iCs/>
        </w:rPr>
        <w:t>нефахівцями</w:t>
      </w:r>
      <w:r>
        <w:rPr>
          <w:iCs/>
          <w:lang w:val="uk-UA"/>
        </w:rPr>
        <w:t>:</w:t>
      </w:r>
      <w:r w:rsidRPr="00691FDA">
        <w:rPr>
          <w:iCs/>
          <w:lang w:val="uk-UA"/>
        </w:rPr>
        <w:t xml:space="preserve"> </w:t>
      </w:r>
      <w:r w:rsidR="00A869FC" w:rsidRPr="00A869FC">
        <w:rPr>
          <w:lang w:val="uk-UA"/>
        </w:rPr>
        <w:t xml:space="preserve">61 вчитель викладав нефахові предмети. Найбільша кількість вчителів–нефахівців у Долинській філії Червонокам’янського НВО (зарубіжна література, англійська мова, фізика, інформатика, хімія, біологія, трудове навчання, музика тощо). У Недогарському НВК нефахівці викладали 6 предметів. Найбільше нефахівців з предметів: інформатика – 12, трудове навчання – 11, фізика – 5, музичне мистецтво – 5, образотворче мистецтво – 17. </w:t>
      </w:r>
    </w:p>
    <w:p w:rsidR="007C0F33" w:rsidRPr="0052590A" w:rsidRDefault="007C0F33" w:rsidP="00FA4258">
      <w:pPr>
        <w:ind w:firstLine="450"/>
        <w:jc w:val="both"/>
        <w:rPr>
          <w:color w:val="FF0000"/>
          <w:lang w:val="uk-UA"/>
        </w:rPr>
      </w:pPr>
    </w:p>
    <w:p w:rsidR="000D6657" w:rsidRPr="000D6657" w:rsidRDefault="00B42B1C" w:rsidP="000D6657">
      <w:pPr>
        <w:jc w:val="both"/>
        <w:rPr>
          <w:u w:val="single"/>
          <w:lang w:val="uk-UA"/>
        </w:rPr>
      </w:pPr>
      <w:r>
        <w:rPr>
          <w:b/>
          <w:bCs/>
          <w:color w:val="00000A"/>
          <w:u w:val="single"/>
          <w:lang w:val="uk-UA"/>
        </w:rPr>
        <w:t>С</w:t>
      </w:r>
      <w:r w:rsidR="000D6657" w:rsidRPr="000D6657">
        <w:rPr>
          <w:b/>
          <w:bCs/>
          <w:color w:val="00000A"/>
          <w:u w:val="single"/>
          <w:lang w:val="uk-UA"/>
        </w:rPr>
        <w:t>тимулювання</w:t>
      </w:r>
      <w:r>
        <w:rPr>
          <w:b/>
          <w:bCs/>
          <w:color w:val="00000A"/>
          <w:u w:val="single"/>
          <w:lang w:val="uk-UA"/>
        </w:rPr>
        <w:t xml:space="preserve"> праці</w:t>
      </w:r>
      <w:r w:rsidR="006C7953">
        <w:rPr>
          <w:b/>
          <w:bCs/>
          <w:color w:val="00000A"/>
          <w:u w:val="single"/>
          <w:lang w:val="uk-UA"/>
        </w:rPr>
        <w:t>, с</w:t>
      </w:r>
      <w:r w:rsidR="000D6657" w:rsidRPr="000D6657">
        <w:rPr>
          <w:b/>
          <w:bCs/>
          <w:color w:val="00000A"/>
          <w:u w:val="single"/>
          <w:lang w:val="uk-UA"/>
        </w:rPr>
        <w:t>оціальні гарантії</w:t>
      </w:r>
    </w:p>
    <w:p w:rsidR="00F31663" w:rsidRPr="008E3045" w:rsidRDefault="00F31663" w:rsidP="00F31663">
      <w:pPr>
        <w:ind w:firstLine="708"/>
        <w:jc w:val="both"/>
        <w:rPr>
          <w:color w:val="FF0000"/>
        </w:rPr>
      </w:pPr>
      <w:r w:rsidRPr="00F31663">
        <w:rPr>
          <w:lang w:val="uk-UA"/>
        </w:rPr>
        <w:t>Підвищення престижності та суспільної ролі вчителя – постійна турбота місцевої влади.</w:t>
      </w:r>
      <w:r>
        <w:rPr>
          <w:lang w:val="uk-UA"/>
        </w:rPr>
        <w:t xml:space="preserve"> </w:t>
      </w:r>
      <w:r>
        <w:rPr>
          <w:lang w:val="uk-UA"/>
        </w:rPr>
        <w:tab/>
      </w:r>
      <w:r w:rsidRPr="0021580B">
        <w:rPr>
          <w:lang w:val="uk-UA"/>
        </w:rPr>
        <w:t xml:space="preserve">Згідно з рішенням сесії районної ради від 21 березня 2007 року № 117 в районі заснована щорічна педагогічна премія імені Ф.Оксанича, яка присуджується на конкурсній основі педагогічним колективам (номінація – «Школа успіху»), працівникам методичного кабінету (номінація – «Наставництво. Інновації. Пошук»), керівникам та педагогічним працівникам закладів освіти (номінація – «Педагог - майстер», «Керівник року»), ветеранам педагогічної праці (номінація - «Золотий фонд Олександрійщини»), молодим вчителям (номінація – «Творчість. </w:t>
      </w:r>
      <w:r w:rsidRPr="0021580B">
        <w:t xml:space="preserve">Молодість. </w:t>
      </w:r>
      <w:proofErr w:type="gramStart"/>
      <w:r w:rsidRPr="0021580B">
        <w:t>Перспектива») за значні досягнення у навчанні та вихованні молоді, у розвитку освіти, за успіхи у професійній діяльності.</w:t>
      </w:r>
      <w:proofErr w:type="gramEnd"/>
    </w:p>
    <w:p w:rsidR="00421089" w:rsidRDefault="00F31663" w:rsidP="00421089">
      <w:pPr>
        <w:shd w:val="clear" w:color="auto" w:fill="FFFFFF"/>
        <w:ind w:left="14" w:right="19" w:firstLine="706"/>
        <w:jc w:val="both"/>
        <w:rPr>
          <w:lang w:val="uk-UA"/>
        </w:rPr>
      </w:pPr>
      <w:r w:rsidRPr="00F61905">
        <w:rPr>
          <w:lang w:val="uk-UA"/>
        </w:rPr>
        <w:lastRenderedPageBreak/>
        <w:t xml:space="preserve">Упродовж 2017/2018 н.р. 6 педагогів, які підготували переможців ІІ етапу Всеукраїнських учнівських олімпіад з базових дисциплін та конкурсу-захисту науково-дослідницьких робіт учнів-членів МАН України, отримували </w:t>
      </w:r>
      <w:r>
        <w:rPr>
          <w:lang w:val="uk-UA"/>
        </w:rPr>
        <w:t xml:space="preserve">щомісячну </w:t>
      </w:r>
      <w:r w:rsidRPr="00F61905">
        <w:rPr>
          <w:lang w:val="uk-UA"/>
        </w:rPr>
        <w:t>грошову винагороду за результативну роботу з обдаровоними учнями (134845,05 грн).</w:t>
      </w:r>
      <w:r w:rsidR="00421089">
        <w:rPr>
          <w:lang w:val="uk-UA"/>
        </w:rPr>
        <w:t xml:space="preserve"> </w:t>
      </w:r>
    </w:p>
    <w:p w:rsidR="00421089" w:rsidRPr="000D6657" w:rsidRDefault="00421089" w:rsidP="00421089">
      <w:pPr>
        <w:shd w:val="clear" w:color="auto" w:fill="FFFFFF"/>
        <w:ind w:left="14" w:right="19" w:firstLine="706"/>
        <w:jc w:val="both"/>
        <w:rPr>
          <w:lang w:val="uk-UA"/>
        </w:rPr>
      </w:pPr>
      <w:r w:rsidRPr="000D6657">
        <w:rPr>
          <w:lang w:val="uk-UA"/>
        </w:rPr>
        <w:t xml:space="preserve">На преміювання </w:t>
      </w:r>
      <w:r>
        <w:rPr>
          <w:lang w:val="uk-UA"/>
        </w:rPr>
        <w:t>педагогічних працівників у 2018 році витрачено 338,4 тис.</w:t>
      </w:r>
      <w:r w:rsidRPr="000D6657">
        <w:rPr>
          <w:lang w:val="uk-UA"/>
        </w:rPr>
        <w:t xml:space="preserve"> грн.</w:t>
      </w:r>
    </w:p>
    <w:p w:rsidR="00F31663" w:rsidRPr="00854E90" w:rsidRDefault="00F31663" w:rsidP="00F31663">
      <w:pPr>
        <w:jc w:val="both"/>
        <w:rPr>
          <w:lang w:val="uk-UA"/>
        </w:rPr>
      </w:pPr>
      <w:r>
        <w:rPr>
          <w:lang w:val="uk-UA"/>
        </w:rPr>
        <w:tab/>
      </w:r>
      <w:r w:rsidRPr="0021580B">
        <w:rPr>
          <w:lang w:val="uk-UA"/>
        </w:rPr>
        <w:t>Забезпечується виконання ст. 57 Закону України «Про освіту»: за 7 місяців 2018 року педпрацівникам були виплачені кошти загальною сумою</w:t>
      </w:r>
      <w:r w:rsidRPr="0052590A">
        <w:rPr>
          <w:i/>
          <w:color w:val="FF0000"/>
          <w:lang w:val="uk-UA"/>
        </w:rPr>
        <w:t xml:space="preserve"> </w:t>
      </w:r>
      <w:r w:rsidRPr="000173EB">
        <w:rPr>
          <w:lang w:val="uk-UA"/>
        </w:rPr>
        <w:t>6297918,52 грн.,</w:t>
      </w:r>
      <w:r w:rsidRPr="0052590A">
        <w:rPr>
          <w:color w:val="FF0000"/>
          <w:lang w:val="uk-UA"/>
        </w:rPr>
        <w:t xml:space="preserve"> </w:t>
      </w:r>
      <w:r w:rsidRPr="0081671E">
        <w:rPr>
          <w:lang w:val="uk-UA"/>
        </w:rPr>
        <w:t>у тому числі за вислугу років – 3796101,92 грн.,</w:t>
      </w:r>
      <w:r w:rsidRPr="0052590A">
        <w:rPr>
          <w:color w:val="FF0000"/>
          <w:lang w:val="uk-UA"/>
        </w:rPr>
        <w:t xml:space="preserve"> </w:t>
      </w:r>
      <w:r w:rsidRPr="0081671E">
        <w:rPr>
          <w:lang w:val="uk-UA"/>
        </w:rPr>
        <w:t>на оздоровлення  - 2430574,93 грн.</w:t>
      </w:r>
      <w:r w:rsidRPr="0052590A">
        <w:rPr>
          <w:color w:val="FF0000"/>
          <w:lang w:val="uk-UA"/>
        </w:rPr>
        <w:t xml:space="preserve"> </w:t>
      </w:r>
      <w:r w:rsidRPr="00F835D5">
        <w:rPr>
          <w:lang w:val="uk-UA"/>
        </w:rPr>
        <w:t xml:space="preserve"> </w:t>
      </w:r>
    </w:p>
    <w:p w:rsidR="000D6657" w:rsidRPr="000D6657" w:rsidRDefault="000D6657" w:rsidP="00F31663">
      <w:pPr>
        <w:shd w:val="clear" w:color="auto" w:fill="FFFFFF"/>
        <w:ind w:left="5" w:right="24" w:firstLine="706"/>
        <w:jc w:val="both"/>
        <w:rPr>
          <w:lang w:val="uk-UA"/>
        </w:rPr>
      </w:pPr>
      <w:r w:rsidRPr="000D6657">
        <w:rPr>
          <w:lang w:val="uk-UA"/>
        </w:rPr>
        <w:t>Відділ освіти вирішував питання щодо забезпечення належної діяльності закладів освіти виходячи з фактичних обсягів фінансування галузі.</w:t>
      </w:r>
      <w:r w:rsidR="00F31663">
        <w:rPr>
          <w:lang w:val="uk-UA"/>
        </w:rPr>
        <w:t xml:space="preserve"> </w:t>
      </w:r>
    </w:p>
    <w:p w:rsidR="000D6657" w:rsidRPr="000D6657" w:rsidRDefault="000D6657" w:rsidP="00AE0507">
      <w:pPr>
        <w:tabs>
          <w:tab w:val="left" w:pos="0"/>
        </w:tabs>
        <w:jc w:val="both"/>
        <w:rPr>
          <w:lang w:val="uk-UA"/>
        </w:rPr>
      </w:pPr>
      <w:r w:rsidRPr="000D6657">
        <w:rPr>
          <w:lang w:val="uk-UA"/>
        </w:rPr>
        <w:tab/>
        <w:t xml:space="preserve">В першу чергу проводилось фінансування захищених статей: заробітної плати, </w:t>
      </w:r>
      <w:r w:rsidR="008A2A67">
        <w:rPr>
          <w:lang w:val="uk-UA"/>
        </w:rPr>
        <w:t xml:space="preserve">послуг по </w:t>
      </w:r>
      <w:r w:rsidRPr="000D6657">
        <w:rPr>
          <w:lang w:val="uk-UA"/>
        </w:rPr>
        <w:t>харчуванн</w:t>
      </w:r>
      <w:r w:rsidR="008A2A67">
        <w:rPr>
          <w:lang w:val="uk-UA"/>
        </w:rPr>
        <w:t>ю</w:t>
      </w:r>
      <w:r w:rsidRPr="000D6657">
        <w:rPr>
          <w:lang w:val="uk-UA"/>
        </w:rPr>
        <w:t xml:space="preserve"> та оплата комунальних послуг і енергоносіїв. На оплату праці у 2018 році використано </w:t>
      </w:r>
      <w:r w:rsidR="008A2A67">
        <w:rPr>
          <w:lang w:val="uk-UA"/>
        </w:rPr>
        <w:t xml:space="preserve">46,7 </w:t>
      </w:r>
      <w:r w:rsidRPr="000D6657">
        <w:rPr>
          <w:lang w:val="uk-UA"/>
        </w:rPr>
        <w:t>тис. грн. Заборгованості по виплаті заробітної плати працівникам освіти не було.</w:t>
      </w:r>
      <w:r w:rsidR="00AE0507">
        <w:rPr>
          <w:lang w:val="uk-UA"/>
        </w:rPr>
        <w:t xml:space="preserve"> </w:t>
      </w:r>
      <w:r w:rsidRPr="000D6657">
        <w:rPr>
          <w:lang w:val="uk-UA"/>
        </w:rPr>
        <w:t xml:space="preserve">Рівень доплати за престижність педагогічної праці був фіксованим і складав 20% - максимальну можливу доплату. </w:t>
      </w:r>
      <w:r w:rsidRPr="008A2A67">
        <w:rPr>
          <w:lang w:val="uk-UA"/>
        </w:rPr>
        <w:t>В повному обсязі було виплачено видатки на відрядження</w:t>
      </w:r>
      <w:r w:rsidRPr="008C46D2">
        <w:rPr>
          <w:lang w:val="uk-UA"/>
        </w:rPr>
        <w:t>.</w:t>
      </w:r>
      <w:r w:rsidRPr="000D6657">
        <w:rPr>
          <w:lang w:val="uk-UA"/>
        </w:rPr>
        <w:t xml:space="preserve"> </w:t>
      </w:r>
    </w:p>
    <w:p w:rsidR="000D6657" w:rsidRPr="000D6657" w:rsidRDefault="008C46D2" w:rsidP="000D6657">
      <w:pPr>
        <w:shd w:val="clear" w:color="auto" w:fill="FFFFFF"/>
        <w:ind w:right="5" w:firstLine="720"/>
        <w:jc w:val="both"/>
        <w:rPr>
          <w:lang w:val="uk-UA"/>
        </w:rPr>
      </w:pPr>
      <w:r w:rsidRPr="008C46D2">
        <w:rPr>
          <w:iCs/>
        </w:rPr>
        <w:t>Уряд</w:t>
      </w:r>
      <w:r w:rsidRPr="008C46D2">
        <w:t xml:space="preserve"> у рамках політики </w:t>
      </w:r>
      <w:proofErr w:type="gramStart"/>
      <w:r w:rsidRPr="008C46D2">
        <w:t>п</w:t>
      </w:r>
      <w:proofErr w:type="gramEnd"/>
      <w:r w:rsidRPr="008C46D2">
        <w:t xml:space="preserve">ідвищення соціальних стандартів забезпечив подальше </w:t>
      </w:r>
      <w:r w:rsidRPr="008C46D2">
        <w:rPr>
          <w:iCs/>
        </w:rPr>
        <w:t>зростання</w:t>
      </w:r>
      <w:r w:rsidRPr="008C46D2">
        <w:t xml:space="preserve"> зарплат учителів.</w:t>
      </w:r>
      <w:r>
        <w:rPr>
          <w:lang w:val="uk-UA"/>
        </w:rPr>
        <w:t xml:space="preserve"> П</w:t>
      </w:r>
      <w:r w:rsidR="000D6657" w:rsidRPr="000D6657">
        <w:rPr>
          <w:lang w:val="uk-UA"/>
        </w:rPr>
        <w:t xml:space="preserve">орівняно з 2017 роком </w:t>
      </w:r>
      <w:r>
        <w:rPr>
          <w:lang w:val="uk-UA"/>
        </w:rPr>
        <w:t>вона</w:t>
      </w:r>
      <w:r w:rsidRPr="000D6657">
        <w:rPr>
          <w:lang w:val="uk-UA"/>
        </w:rPr>
        <w:t xml:space="preserve"> </w:t>
      </w:r>
      <w:r w:rsidR="000D6657" w:rsidRPr="000D6657">
        <w:rPr>
          <w:lang w:val="uk-UA"/>
        </w:rPr>
        <w:t xml:space="preserve">зросла на </w:t>
      </w:r>
      <w:r>
        <w:rPr>
          <w:lang w:val="uk-UA"/>
        </w:rPr>
        <w:t>20</w:t>
      </w:r>
      <w:r w:rsidR="000D6657" w:rsidRPr="000D6657">
        <w:rPr>
          <w:lang w:val="uk-UA"/>
        </w:rPr>
        <w:t>%, у зв'язку з чим і збільшились нарахування на заробітну плату. Рівень середньої заробітн</w:t>
      </w:r>
      <w:r>
        <w:rPr>
          <w:lang w:val="uk-UA"/>
        </w:rPr>
        <w:t xml:space="preserve">ої плати вчителя щороку зростає. </w:t>
      </w:r>
    </w:p>
    <w:p w:rsidR="000D6657" w:rsidRPr="000D6657" w:rsidRDefault="000D6657" w:rsidP="000D6657">
      <w:pPr>
        <w:shd w:val="clear" w:color="auto" w:fill="FFFFFF"/>
        <w:ind w:firstLine="710"/>
        <w:jc w:val="both"/>
        <w:rPr>
          <w:lang w:val="uk-UA"/>
        </w:rPr>
      </w:pPr>
      <w:r w:rsidRPr="000D6657">
        <w:rPr>
          <w:lang w:val="uk-UA"/>
        </w:rPr>
        <w:t xml:space="preserve">Відділом освіти проведено роботу щодо впровадження заходів Програми розвитку розвитку освіти в Олександрійському районі на 2016-2020 роки, які схвалені розпорядженнями голови </w:t>
      </w:r>
      <w:r w:rsidR="00DE4109" w:rsidRPr="000D6657">
        <w:rPr>
          <w:lang w:val="uk-UA"/>
        </w:rPr>
        <w:t xml:space="preserve">райдержадміністрації </w:t>
      </w:r>
      <w:r w:rsidRPr="000D6657">
        <w:rPr>
          <w:lang w:val="uk-UA"/>
        </w:rPr>
        <w:t>та затверджені районною радою.</w:t>
      </w:r>
    </w:p>
    <w:p w:rsidR="000D6657" w:rsidRPr="000D6657" w:rsidRDefault="000D6657" w:rsidP="000D6657">
      <w:pPr>
        <w:ind w:firstLine="567"/>
        <w:jc w:val="both"/>
        <w:rPr>
          <w:lang w:val="uk-UA"/>
        </w:rPr>
      </w:pPr>
      <w:r w:rsidRPr="000D6657">
        <w:rPr>
          <w:lang w:val="uk-UA"/>
        </w:rPr>
        <w:t>На модернізацію матеріально-технічної бази навчальних закладів з інформац</w:t>
      </w:r>
      <w:r w:rsidR="008C46D2">
        <w:rPr>
          <w:lang w:val="uk-UA"/>
        </w:rPr>
        <w:t xml:space="preserve">ійно-комунікаційних технологій </w:t>
      </w:r>
      <w:r w:rsidRPr="000D6657">
        <w:rPr>
          <w:lang w:val="uk-UA"/>
        </w:rPr>
        <w:t xml:space="preserve">використано </w:t>
      </w:r>
      <w:r w:rsidR="008C46D2" w:rsidRPr="003A65BD">
        <w:rPr>
          <w:lang w:val="uk-UA"/>
        </w:rPr>
        <w:t>2487,2</w:t>
      </w:r>
      <w:r w:rsidRPr="003A65BD">
        <w:rPr>
          <w:lang w:val="uk-UA"/>
        </w:rPr>
        <w:t xml:space="preserve"> тис. грн.</w:t>
      </w:r>
      <w:r w:rsidR="008C46D2" w:rsidRPr="003A65BD">
        <w:rPr>
          <w:lang w:val="uk-UA"/>
        </w:rPr>
        <w:t xml:space="preserve"> </w:t>
      </w:r>
      <w:r w:rsidR="005E69F2" w:rsidRPr="003A65BD">
        <w:rPr>
          <w:lang w:val="uk-UA"/>
        </w:rPr>
        <w:t>(</w:t>
      </w:r>
      <w:r w:rsidR="008C46D2" w:rsidRPr="003A65BD">
        <w:rPr>
          <w:lang w:val="uk-UA"/>
        </w:rPr>
        <w:t>із бюджету розвитку</w:t>
      </w:r>
      <w:r w:rsidR="005E69F2" w:rsidRPr="003A65BD">
        <w:rPr>
          <w:lang w:val="uk-UA"/>
        </w:rPr>
        <w:t>)</w:t>
      </w:r>
      <w:r w:rsidR="008C46D2" w:rsidRPr="003A65BD">
        <w:rPr>
          <w:lang w:val="uk-UA"/>
        </w:rPr>
        <w:t>, 690,1 тис. грн.</w:t>
      </w:r>
      <w:r w:rsidRPr="000D6657">
        <w:rPr>
          <w:lang w:val="uk-UA"/>
        </w:rPr>
        <w:t xml:space="preserve"> </w:t>
      </w:r>
      <w:r w:rsidR="005E69F2">
        <w:rPr>
          <w:lang w:val="uk-UA"/>
        </w:rPr>
        <w:t>(загальний фонд). Оплата поточних ремонтів та комунальних послуг склала 2002,3 тис. грн.</w:t>
      </w:r>
      <w:r w:rsidR="00421089">
        <w:rPr>
          <w:lang w:val="uk-UA"/>
        </w:rPr>
        <w:t xml:space="preserve"> </w:t>
      </w:r>
      <w:r w:rsidR="00421089" w:rsidRPr="000D6657">
        <w:rPr>
          <w:lang w:val="uk-UA"/>
        </w:rPr>
        <w:t xml:space="preserve">Обсяг бюджетних асигнувань по галузі у 2018 році порівняно з 2017 роком зріс на </w:t>
      </w:r>
      <w:r w:rsidR="00421089">
        <w:rPr>
          <w:lang w:val="uk-UA"/>
        </w:rPr>
        <w:t>25</w:t>
      </w:r>
      <w:r w:rsidR="00421089" w:rsidRPr="000D6657">
        <w:rPr>
          <w:lang w:val="uk-UA"/>
        </w:rPr>
        <w:t>%.</w:t>
      </w:r>
    </w:p>
    <w:p w:rsidR="000D6657" w:rsidRPr="000D6657" w:rsidRDefault="000D6657" w:rsidP="005E69F2">
      <w:pPr>
        <w:shd w:val="clear" w:color="auto" w:fill="FFFFFF"/>
        <w:ind w:left="14" w:right="19" w:firstLine="706"/>
        <w:jc w:val="both"/>
        <w:rPr>
          <w:lang w:val="uk-UA"/>
        </w:rPr>
      </w:pPr>
      <w:r w:rsidRPr="000D6657">
        <w:rPr>
          <w:lang w:val="uk-UA"/>
        </w:rPr>
        <w:t>На контролі відділу освіти питання соціального захисту працівників галузі освіти. Вирішу</w:t>
      </w:r>
      <w:r w:rsidR="005E69F2">
        <w:rPr>
          <w:lang w:val="uk-UA"/>
        </w:rPr>
        <w:t>ю</w:t>
      </w:r>
      <w:r w:rsidRPr="000D6657">
        <w:rPr>
          <w:lang w:val="uk-UA"/>
        </w:rPr>
        <w:t>ться питання проходження курсової підготовки, безкоштовного проведення медичного огляду.</w:t>
      </w:r>
      <w:r w:rsidR="005E69F2">
        <w:rPr>
          <w:lang w:val="uk-UA"/>
        </w:rPr>
        <w:t xml:space="preserve"> </w:t>
      </w:r>
    </w:p>
    <w:p w:rsidR="000D6657" w:rsidRPr="000D6657" w:rsidRDefault="000D6657" w:rsidP="000D6657">
      <w:pPr>
        <w:shd w:val="clear" w:color="auto" w:fill="FFFFFF"/>
        <w:ind w:firstLine="710"/>
        <w:jc w:val="both"/>
        <w:rPr>
          <w:lang w:val="uk-UA"/>
        </w:rPr>
      </w:pPr>
      <w:r w:rsidRPr="000D6657">
        <w:rPr>
          <w:lang w:val="uk-UA"/>
        </w:rPr>
        <w:t>Відділ освіти дотримується своїх зобов'язань щодо надання додаткових відпусток, оплати праці в нічний час, виділяються відповідні кошти на заходи з охорони праці.</w:t>
      </w:r>
    </w:p>
    <w:p w:rsidR="000D6657" w:rsidRPr="000D6657" w:rsidRDefault="00087921" w:rsidP="000D6657">
      <w:pPr>
        <w:jc w:val="both"/>
        <w:rPr>
          <w:lang w:val="uk-UA"/>
        </w:rPr>
      </w:pPr>
      <w:r>
        <w:rPr>
          <w:lang w:val="uk-UA"/>
        </w:rPr>
        <w:tab/>
      </w:r>
      <w:r w:rsidR="000D6657" w:rsidRPr="000D6657">
        <w:rPr>
          <w:lang w:val="uk-UA"/>
        </w:rPr>
        <w:t>Відділом освіти райдержадміністрації та районною організацією профспілки працівників освіти і науки України організовано пільговий підвіз 161 вчителя до місця роботи та у зворотному напрямку.</w:t>
      </w:r>
    </w:p>
    <w:p w:rsidR="00C42F67" w:rsidRPr="0052590A" w:rsidRDefault="00C42F67" w:rsidP="00FA4258">
      <w:pPr>
        <w:ind w:firstLine="450"/>
        <w:jc w:val="both"/>
        <w:rPr>
          <w:color w:val="FF0000"/>
          <w:lang w:val="uk-UA"/>
        </w:rPr>
      </w:pPr>
    </w:p>
    <w:p w:rsidR="0087607C" w:rsidRPr="0087607C" w:rsidRDefault="0087607C" w:rsidP="00CE50ED">
      <w:pPr>
        <w:spacing w:before="280"/>
        <w:jc w:val="both"/>
        <w:rPr>
          <w:u w:val="single"/>
          <w:lang w:val="uk-UA"/>
        </w:rPr>
      </w:pPr>
      <w:r w:rsidRPr="0087607C">
        <w:rPr>
          <w:rFonts w:ascii="Times New Roman CYR" w:hAnsi="Times New Roman CYR" w:cs="Times New Roman CYR"/>
          <w:b/>
          <w:u w:val="single"/>
          <w:lang w:val="uk-UA"/>
        </w:rPr>
        <w:t>Будівництво, капітальні ремонти, енергозберігаючі технології, підготовка до початку опалювального сезону</w:t>
      </w:r>
      <w:r w:rsidR="002F2B8F">
        <w:rPr>
          <w:rFonts w:ascii="Times New Roman CYR" w:hAnsi="Times New Roman CYR" w:cs="Times New Roman CYR"/>
          <w:b/>
          <w:u w:val="single"/>
          <w:lang w:val="uk-UA"/>
        </w:rPr>
        <w:t xml:space="preserve">  </w:t>
      </w:r>
    </w:p>
    <w:p w:rsidR="00A45D4E" w:rsidRPr="00574867" w:rsidRDefault="00BF711F" w:rsidP="00574867">
      <w:pPr>
        <w:tabs>
          <w:tab w:val="left" w:pos="709"/>
        </w:tabs>
        <w:jc w:val="both"/>
        <w:rPr>
          <w:lang w:val="uk-UA"/>
        </w:rPr>
      </w:pPr>
      <w:r w:rsidRPr="0052590A">
        <w:rPr>
          <w:color w:val="FF0000"/>
          <w:lang w:val="uk-UA"/>
        </w:rPr>
        <w:tab/>
      </w:r>
      <w:r w:rsidRPr="00574867">
        <w:rPr>
          <w:lang w:val="uk-UA"/>
        </w:rPr>
        <w:t xml:space="preserve">З метою створення комфортних умов для навчання </w:t>
      </w:r>
      <w:r w:rsidR="00A45D4E" w:rsidRPr="00574867">
        <w:rPr>
          <w:lang w:val="uk-UA"/>
        </w:rPr>
        <w:t>і</w:t>
      </w:r>
      <w:r w:rsidRPr="00574867">
        <w:rPr>
          <w:lang w:val="uk-UA"/>
        </w:rPr>
        <w:t xml:space="preserve"> виховання підростаючого покоління Олександрійщини та стабільного функціонування закладів</w:t>
      </w:r>
      <w:r w:rsidR="00A45D4E" w:rsidRPr="00574867">
        <w:rPr>
          <w:lang w:val="uk-UA"/>
        </w:rPr>
        <w:t xml:space="preserve"> освіти</w:t>
      </w:r>
      <w:r w:rsidRPr="00574867">
        <w:rPr>
          <w:lang w:val="uk-UA"/>
        </w:rPr>
        <w:t xml:space="preserve"> району щороку модернізується, поновлюється матеріально-технічна база навчальних закладів району за рахунок різних джерел фінансування. </w:t>
      </w:r>
    </w:p>
    <w:p w:rsidR="00A45D4E" w:rsidRPr="00574867" w:rsidRDefault="00A45D4E" w:rsidP="00574867">
      <w:pPr>
        <w:ind w:firstLine="708"/>
        <w:jc w:val="both"/>
        <w:rPr>
          <w:lang w:val="uk-UA"/>
        </w:rPr>
      </w:pPr>
      <w:r w:rsidRPr="00574867">
        <w:rPr>
          <w:lang w:val="uk-UA"/>
        </w:rPr>
        <w:t xml:space="preserve">Відділом освіти райдержадміністрації, сільськими та селищними радами проведено заходи щодо забезпечення підготовки закладів дошкільної освіти до нового опалювального сезону, ремонт котелень та приміщень, підготовку тепломереж до роботи в осінньо-зимовий період. </w:t>
      </w:r>
    </w:p>
    <w:p w:rsidR="00A45D4E" w:rsidRPr="00574867" w:rsidRDefault="00A45D4E" w:rsidP="00574867">
      <w:pPr>
        <w:ind w:firstLine="708"/>
        <w:jc w:val="both"/>
        <w:rPr>
          <w:lang w:val="uk-UA"/>
        </w:rPr>
      </w:pPr>
      <w:r w:rsidRPr="00574867">
        <w:t>Джерела опалення закладів дошкільної освіти району</w:t>
      </w:r>
      <w:r w:rsidRPr="00574867">
        <w:rPr>
          <w:lang w:val="uk-UA"/>
        </w:rPr>
        <w:t>:</w:t>
      </w:r>
    </w:p>
    <w:p w:rsidR="00A45D4E" w:rsidRPr="00574867" w:rsidRDefault="00A45D4E" w:rsidP="00574867">
      <w:pPr>
        <w:pStyle w:val="af4"/>
        <w:numPr>
          <w:ilvl w:val="0"/>
          <w:numId w:val="22"/>
        </w:numPr>
        <w:jc w:val="both"/>
        <w:rPr>
          <w:rFonts w:ascii="Times New Roman" w:hAnsi="Times New Roman"/>
        </w:rPr>
      </w:pPr>
      <w:r w:rsidRPr="00574867">
        <w:rPr>
          <w:rFonts w:ascii="Times New Roman" w:hAnsi="Times New Roman"/>
          <w:i/>
        </w:rPr>
        <w:t>централізоване</w:t>
      </w:r>
      <w:r w:rsidRPr="00574867">
        <w:rPr>
          <w:rFonts w:ascii="Times New Roman" w:hAnsi="Times New Roman"/>
        </w:rPr>
        <w:t xml:space="preserve"> -1 (Приютів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електричне опалення</w:t>
      </w:r>
      <w:r w:rsidRPr="005D0541">
        <w:rPr>
          <w:rFonts w:ascii="Times New Roman" w:hAnsi="Times New Roman"/>
          <w:lang w:val="ru-RU"/>
        </w:rPr>
        <w:t xml:space="preserve"> -</w:t>
      </w:r>
      <w:r w:rsidRPr="00574867">
        <w:rPr>
          <w:rFonts w:ascii="Times New Roman" w:hAnsi="Times New Roman"/>
          <w:lang w:val="uk-UA"/>
        </w:rPr>
        <w:t xml:space="preserve"> </w:t>
      </w:r>
      <w:r w:rsidR="00A35A37" w:rsidRPr="00574867">
        <w:rPr>
          <w:rFonts w:ascii="Times New Roman" w:hAnsi="Times New Roman"/>
          <w:lang w:val="uk-UA"/>
        </w:rPr>
        <w:t>3</w:t>
      </w:r>
      <w:r w:rsidRPr="005D0541">
        <w:rPr>
          <w:rFonts w:ascii="Times New Roman" w:hAnsi="Times New Roman"/>
          <w:lang w:val="ru-RU"/>
        </w:rPr>
        <w:t xml:space="preserve"> (Андріївський ДНЗ, Щасливський ДНЗ,</w:t>
      </w:r>
      <w:r w:rsidRPr="00574867">
        <w:rPr>
          <w:rFonts w:ascii="Times New Roman" w:hAnsi="Times New Roman"/>
          <w:lang w:val="uk-UA"/>
        </w:rPr>
        <w:t xml:space="preserve"> </w:t>
      </w:r>
      <w:r w:rsidRPr="005D0541">
        <w:rPr>
          <w:rFonts w:ascii="Times New Roman" w:hAnsi="Times New Roman"/>
          <w:lang w:val="ru-RU"/>
        </w:rPr>
        <w:t>Бандурів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без опалення</w:t>
      </w:r>
      <w:r w:rsidRPr="005D0541">
        <w:rPr>
          <w:rFonts w:ascii="Times New Roman" w:hAnsi="Times New Roman"/>
          <w:lang w:val="ru-RU"/>
        </w:rPr>
        <w:t xml:space="preserve"> (сезонний) – 1 (</w:t>
      </w:r>
      <w:proofErr w:type="gramStart"/>
      <w:r w:rsidRPr="005D0541">
        <w:rPr>
          <w:rFonts w:ascii="Times New Roman" w:hAnsi="Times New Roman"/>
          <w:lang w:val="ru-RU"/>
        </w:rPr>
        <w:t>Св</w:t>
      </w:r>
      <w:proofErr w:type="gramEnd"/>
      <w:r w:rsidRPr="005D0541">
        <w:rPr>
          <w:rFonts w:ascii="Times New Roman" w:hAnsi="Times New Roman"/>
          <w:lang w:val="ru-RU"/>
        </w:rPr>
        <w:t>ітлопіль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орендують приміщення</w:t>
      </w:r>
      <w:r w:rsidRPr="005D0541">
        <w:rPr>
          <w:rFonts w:ascii="Times New Roman" w:hAnsi="Times New Roman"/>
          <w:lang w:val="ru-RU"/>
        </w:rPr>
        <w:t xml:space="preserve"> школи -1 (Ясинуватський ДНЗ);</w:t>
      </w:r>
    </w:p>
    <w:p w:rsidR="00A45D4E" w:rsidRPr="005D0541" w:rsidRDefault="00A45D4E" w:rsidP="00574867">
      <w:pPr>
        <w:pStyle w:val="af4"/>
        <w:numPr>
          <w:ilvl w:val="0"/>
          <w:numId w:val="22"/>
        </w:numPr>
        <w:jc w:val="both"/>
        <w:rPr>
          <w:rFonts w:ascii="Times New Roman" w:hAnsi="Times New Roman"/>
          <w:lang w:val="ru-RU"/>
        </w:rPr>
      </w:pPr>
      <w:r w:rsidRPr="005D0541">
        <w:rPr>
          <w:rFonts w:ascii="Times New Roman" w:hAnsi="Times New Roman"/>
          <w:i/>
          <w:lang w:val="ru-RU"/>
        </w:rPr>
        <w:t>опалюються газом</w:t>
      </w:r>
      <w:r w:rsidRPr="005D0541">
        <w:rPr>
          <w:rFonts w:ascii="Times New Roman" w:hAnsi="Times New Roman"/>
          <w:lang w:val="ru-RU"/>
        </w:rPr>
        <w:t xml:space="preserve"> - 9 (Березівський ДНЗ, Войнівський ДНЗ, Дівочепільський ДНЗ, Добронадіївський ДНЗ, Олександрівський ДНЗ, Протопопівський ДНЗ, Попельнастівський ДНЗ, Улянівський ДНЗ, Червонокам’янський ДНЗ</w:t>
      </w:r>
      <w:r w:rsidR="00A35A37" w:rsidRPr="00574867">
        <w:rPr>
          <w:rFonts w:ascii="Times New Roman" w:hAnsi="Times New Roman"/>
          <w:lang w:val="uk-UA"/>
        </w:rPr>
        <w:t>);</w:t>
      </w:r>
    </w:p>
    <w:p w:rsidR="00A45D4E" w:rsidRPr="00574867" w:rsidRDefault="00A45D4E" w:rsidP="00574867">
      <w:pPr>
        <w:pStyle w:val="af4"/>
        <w:numPr>
          <w:ilvl w:val="0"/>
          <w:numId w:val="22"/>
        </w:numPr>
        <w:jc w:val="both"/>
        <w:rPr>
          <w:rFonts w:ascii="Times New Roman" w:hAnsi="Times New Roman"/>
          <w:lang w:val="uk-UA"/>
        </w:rPr>
      </w:pPr>
      <w:r w:rsidRPr="00574867">
        <w:rPr>
          <w:rFonts w:ascii="Times New Roman" w:hAnsi="Times New Roman"/>
          <w:i/>
          <w:lang w:val="uk-UA"/>
        </w:rPr>
        <w:lastRenderedPageBreak/>
        <w:t>опалюються вугіллям, альтернативним видом палива</w:t>
      </w:r>
      <w:r w:rsidRPr="00574867">
        <w:rPr>
          <w:rFonts w:ascii="Times New Roman" w:hAnsi="Times New Roman"/>
          <w:lang w:val="uk-UA"/>
        </w:rPr>
        <w:t xml:space="preserve"> – 6 (Новопразький ДНЗ №1,  Новопразький ДНЗ №2, Новопразький ДНЗ №3, Михайлівський ДНЗ, Ізмайлівський ДНЗ, Косівський ДНЗ).</w:t>
      </w:r>
    </w:p>
    <w:p w:rsidR="00A35A37" w:rsidRPr="00574867" w:rsidRDefault="00A35A37" w:rsidP="00574867">
      <w:pPr>
        <w:pStyle w:val="af4"/>
        <w:jc w:val="both"/>
        <w:rPr>
          <w:rFonts w:ascii="Times New Roman" w:hAnsi="Times New Roman"/>
          <w:lang w:val="ru-RU"/>
        </w:rPr>
      </w:pPr>
      <w:r w:rsidRPr="00574867">
        <w:rPr>
          <w:rFonts w:ascii="Times New Roman" w:hAnsi="Times New Roman"/>
          <w:lang w:val="ru-RU"/>
        </w:rPr>
        <w:t xml:space="preserve">Котельні закладів дошкільної освіти знаходяться на балансі сільських, селищних рад. </w:t>
      </w:r>
    </w:p>
    <w:p w:rsidR="00B676B4" w:rsidRPr="00574867" w:rsidRDefault="00B676B4" w:rsidP="00574867">
      <w:pPr>
        <w:jc w:val="both"/>
        <w:rPr>
          <w:bCs/>
          <w:iCs/>
          <w:lang w:val="uk-UA"/>
        </w:rPr>
      </w:pPr>
      <w:r w:rsidRPr="00574867">
        <w:rPr>
          <w:bCs/>
          <w:iCs/>
          <w:lang w:val="uk-UA"/>
        </w:rPr>
        <w:tab/>
      </w:r>
      <w:r w:rsidR="00A45D4E" w:rsidRPr="00574867">
        <w:rPr>
          <w:bCs/>
          <w:iCs/>
        </w:rPr>
        <w:t>Забезпечення паливом ЗДО:</w:t>
      </w:r>
      <w:r w:rsidRPr="00574867">
        <w:rPr>
          <w:bCs/>
          <w:iCs/>
          <w:lang w:val="uk-UA"/>
        </w:rPr>
        <w:t xml:space="preserve"> </w:t>
      </w:r>
    </w:p>
    <w:p w:rsidR="00B676B4" w:rsidRPr="00574867" w:rsidRDefault="00B676B4" w:rsidP="00574867">
      <w:pPr>
        <w:pStyle w:val="af4"/>
        <w:numPr>
          <w:ilvl w:val="0"/>
          <w:numId w:val="27"/>
        </w:numPr>
        <w:jc w:val="both"/>
        <w:rPr>
          <w:rFonts w:ascii="Times New Roman" w:hAnsi="Times New Roman"/>
          <w:lang w:val="uk-UA"/>
        </w:rPr>
      </w:pPr>
      <w:r w:rsidRPr="005D0541">
        <w:rPr>
          <w:rFonts w:ascii="Times New Roman" w:hAnsi="Times New Roman"/>
          <w:lang w:val="ru-RU"/>
        </w:rPr>
        <w:t>план на опалювальний сезон становить - 70 тонн.</w:t>
      </w:r>
      <w:r w:rsidRPr="00574867">
        <w:rPr>
          <w:rFonts w:ascii="Times New Roman" w:hAnsi="Times New Roman"/>
          <w:lang w:val="uk-UA"/>
        </w:rPr>
        <w:t xml:space="preserve"> </w:t>
      </w:r>
    </w:p>
    <w:p w:rsidR="00B676B4" w:rsidRPr="00574867" w:rsidRDefault="00B676B4" w:rsidP="00574867">
      <w:pPr>
        <w:pStyle w:val="af4"/>
        <w:numPr>
          <w:ilvl w:val="0"/>
          <w:numId w:val="27"/>
        </w:numPr>
        <w:jc w:val="both"/>
        <w:rPr>
          <w:rFonts w:ascii="Times New Roman" w:hAnsi="Times New Roman"/>
          <w:lang w:val="uk-UA"/>
        </w:rPr>
      </w:pPr>
      <w:proofErr w:type="gramStart"/>
      <w:r w:rsidRPr="00574867">
        <w:rPr>
          <w:rFonts w:ascii="Times New Roman" w:hAnsi="Times New Roman"/>
        </w:rPr>
        <w:t>залишок</w:t>
      </w:r>
      <w:proofErr w:type="gramEnd"/>
      <w:r w:rsidRPr="00574867">
        <w:rPr>
          <w:rFonts w:ascii="Times New Roman" w:hAnsi="Times New Roman"/>
        </w:rPr>
        <w:t xml:space="preserve"> вугілля складає - 5 тонн</w:t>
      </w:r>
      <w:r w:rsidRPr="00574867">
        <w:rPr>
          <w:rFonts w:ascii="Times New Roman" w:hAnsi="Times New Roman"/>
          <w:lang w:val="uk-UA"/>
        </w:rPr>
        <w:t xml:space="preserve">. </w:t>
      </w:r>
    </w:p>
    <w:p w:rsidR="00B676B4" w:rsidRPr="00574867" w:rsidRDefault="00B676B4" w:rsidP="00574867">
      <w:pPr>
        <w:pStyle w:val="af4"/>
        <w:numPr>
          <w:ilvl w:val="0"/>
          <w:numId w:val="27"/>
        </w:numPr>
        <w:jc w:val="both"/>
        <w:rPr>
          <w:rFonts w:ascii="Times New Roman" w:hAnsi="Times New Roman"/>
          <w:lang w:val="uk-UA"/>
        </w:rPr>
      </w:pPr>
      <w:proofErr w:type="gramStart"/>
      <w:r w:rsidRPr="00574867">
        <w:rPr>
          <w:rFonts w:ascii="Times New Roman" w:hAnsi="Times New Roman"/>
        </w:rPr>
        <w:t>придбано</w:t>
      </w:r>
      <w:proofErr w:type="gramEnd"/>
      <w:r w:rsidRPr="00574867">
        <w:rPr>
          <w:rFonts w:ascii="Times New Roman" w:hAnsi="Times New Roman"/>
        </w:rPr>
        <w:t xml:space="preserve"> – </w:t>
      </w:r>
      <w:r w:rsidR="00797511">
        <w:rPr>
          <w:rFonts w:ascii="Times New Roman" w:hAnsi="Times New Roman"/>
          <w:lang w:val="uk-UA"/>
        </w:rPr>
        <w:t>6</w:t>
      </w:r>
      <w:r w:rsidRPr="00574867">
        <w:rPr>
          <w:rFonts w:ascii="Times New Roman" w:hAnsi="Times New Roman"/>
        </w:rPr>
        <w:t>5</w:t>
      </w:r>
      <w:r w:rsidRPr="00574867">
        <w:rPr>
          <w:rFonts w:ascii="Times New Roman" w:hAnsi="Times New Roman"/>
          <w:lang w:val="uk-UA"/>
        </w:rPr>
        <w:t xml:space="preserve"> </w:t>
      </w:r>
      <w:r w:rsidRPr="00574867">
        <w:rPr>
          <w:rFonts w:ascii="Times New Roman" w:hAnsi="Times New Roman"/>
        </w:rPr>
        <w:t>т.</w:t>
      </w:r>
      <w:r w:rsidRPr="00574867">
        <w:rPr>
          <w:rFonts w:ascii="Times New Roman" w:hAnsi="Times New Roman"/>
          <w:lang w:val="uk-UA"/>
        </w:rPr>
        <w:t xml:space="preserve"> </w:t>
      </w:r>
    </w:p>
    <w:p w:rsidR="00A45D4E" w:rsidRPr="00797511" w:rsidRDefault="00A45D4E" w:rsidP="00797511">
      <w:pPr>
        <w:ind w:firstLine="900"/>
        <w:jc w:val="both"/>
        <w:rPr>
          <w:lang w:val="uk-UA"/>
        </w:rPr>
      </w:pPr>
      <w:r w:rsidRPr="00574867">
        <w:t xml:space="preserve">Фінансування робіт з </w:t>
      </w:r>
      <w:proofErr w:type="gramStart"/>
      <w:r w:rsidRPr="00574867">
        <w:t>п</w:t>
      </w:r>
      <w:proofErr w:type="gramEnd"/>
      <w:r w:rsidRPr="00574867">
        <w:t xml:space="preserve">ідготовки закладів дошкільної освіти району до нового навчального року проводиться за рахунок місцевого бюджету (сільських, селищних рад) та коштів не заборонених чинним законодавством, на що у 2018 році вже використано близько </w:t>
      </w:r>
      <w:r w:rsidR="00797511" w:rsidRPr="00797511">
        <w:t>1050,0 тис.грн.</w:t>
      </w:r>
    </w:p>
    <w:p w:rsidR="00A35A37" w:rsidRPr="00574867" w:rsidRDefault="007A38A8" w:rsidP="00574867">
      <w:pPr>
        <w:jc w:val="both"/>
        <w:rPr>
          <w:lang w:val="uk-UA"/>
        </w:rPr>
      </w:pPr>
      <w:r w:rsidRPr="00574867">
        <w:rPr>
          <w:lang w:val="uk-UA"/>
        </w:rPr>
        <w:tab/>
      </w:r>
      <w:r w:rsidR="00A45D4E" w:rsidRPr="00574867">
        <w:t>На балансі відділу освіти знаходиться</w:t>
      </w:r>
      <w:r w:rsidR="000B699C" w:rsidRPr="00574867">
        <w:rPr>
          <w:lang w:val="uk-UA"/>
        </w:rPr>
        <w:t>:</w:t>
      </w:r>
      <w:r w:rsidR="00A35A37" w:rsidRPr="00574867">
        <w:rPr>
          <w:lang w:val="uk-UA"/>
        </w:rPr>
        <w:t xml:space="preserve"> </w:t>
      </w:r>
    </w:p>
    <w:p w:rsidR="00A45D4E" w:rsidRPr="00574867" w:rsidRDefault="00A45D4E" w:rsidP="00574867">
      <w:pPr>
        <w:pStyle w:val="af4"/>
        <w:numPr>
          <w:ilvl w:val="0"/>
          <w:numId w:val="24"/>
        </w:numPr>
        <w:jc w:val="both"/>
        <w:rPr>
          <w:rFonts w:ascii="Times New Roman" w:hAnsi="Times New Roman"/>
          <w:lang w:val="uk-UA"/>
        </w:rPr>
      </w:pPr>
      <w:r w:rsidRPr="00574867">
        <w:rPr>
          <w:rFonts w:ascii="Times New Roman" w:hAnsi="Times New Roman"/>
          <w:lang w:val="uk-UA"/>
        </w:rPr>
        <w:t>11 газових</w:t>
      </w:r>
      <w:r w:rsidRPr="00574867">
        <w:rPr>
          <w:rFonts w:ascii="Times New Roman" w:hAnsi="Times New Roman"/>
          <w:b/>
          <w:lang w:val="uk-UA"/>
        </w:rPr>
        <w:t xml:space="preserve"> </w:t>
      </w:r>
      <w:r w:rsidRPr="00574867">
        <w:rPr>
          <w:rFonts w:ascii="Times New Roman" w:hAnsi="Times New Roman"/>
          <w:lang w:val="uk-UA"/>
        </w:rPr>
        <w:t>міні котелень в 9 закладах освіти:</w:t>
      </w:r>
      <w:r w:rsidR="00A35A37" w:rsidRPr="00574867">
        <w:rPr>
          <w:rFonts w:ascii="Times New Roman" w:hAnsi="Times New Roman"/>
          <w:lang w:val="uk-UA"/>
        </w:rPr>
        <w:t xml:space="preserve"> по 1 у </w:t>
      </w:r>
      <w:r w:rsidRPr="00574867">
        <w:rPr>
          <w:rFonts w:ascii="Times New Roman" w:hAnsi="Times New Roman"/>
          <w:lang w:val="uk-UA"/>
        </w:rPr>
        <w:t>Бутів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w:t>
      </w:r>
      <w:r w:rsidRPr="00574867">
        <w:rPr>
          <w:rFonts w:ascii="Times New Roman" w:hAnsi="Times New Roman"/>
          <w:lang w:val="uk-UA"/>
        </w:rPr>
        <w:t>Косівськ</w:t>
      </w:r>
      <w:r w:rsidR="00A35A37" w:rsidRPr="00574867">
        <w:rPr>
          <w:rFonts w:ascii="Times New Roman" w:hAnsi="Times New Roman"/>
          <w:lang w:val="uk-UA"/>
        </w:rPr>
        <w:t>ому</w:t>
      </w:r>
      <w:r w:rsidRPr="00574867">
        <w:rPr>
          <w:rFonts w:ascii="Times New Roman" w:hAnsi="Times New Roman"/>
          <w:lang w:val="uk-UA"/>
        </w:rPr>
        <w:t xml:space="preserve"> НВО</w:t>
      </w:r>
      <w:r w:rsidR="00A35A37" w:rsidRPr="00574867">
        <w:rPr>
          <w:rFonts w:ascii="Times New Roman" w:hAnsi="Times New Roman"/>
          <w:lang w:val="uk-UA"/>
        </w:rPr>
        <w:t xml:space="preserve">, </w:t>
      </w:r>
      <w:r w:rsidRPr="00574867">
        <w:rPr>
          <w:rFonts w:ascii="Times New Roman" w:hAnsi="Times New Roman"/>
          <w:lang w:val="uk-UA"/>
        </w:rPr>
        <w:t>Новоселів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 xml:space="preserve">, </w:t>
      </w:r>
      <w:r w:rsidRPr="00574867">
        <w:rPr>
          <w:rFonts w:ascii="Times New Roman" w:hAnsi="Times New Roman"/>
          <w:lang w:val="uk-UA"/>
        </w:rPr>
        <w:t>Користівськ</w:t>
      </w:r>
      <w:r w:rsidR="00A35A37" w:rsidRPr="00574867">
        <w:rPr>
          <w:rFonts w:ascii="Times New Roman" w:hAnsi="Times New Roman"/>
          <w:lang w:val="uk-UA"/>
        </w:rPr>
        <w:t>ій</w:t>
      </w:r>
      <w:r w:rsidRPr="00574867">
        <w:rPr>
          <w:rFonts w:ascii="Times New Roman" w:hAnsi="Times New Roman"/>
          <w:lang w:val="uk-UA"/>
        </w:rPr>
        <w:t xml:space="preserve"> ЗШ І-ІІІ ст.</w:t>
      </w:r>
      <w:r w:rsidR="00A35A37" w:rsidRPr="00574867">
        <w:rPr>
          <w:rFonts w:ascii="Times New Roman" w:hAnsi="Times New Roman"/>
          <w:lang w:val="uk-UA"/>
        </w:rPr>
        <w:t xml:space="preserve">, </w:t>
      </w:r>
      <w:r w:rsidRPr="00574867">
        <w:rPr>
          <w:rFonts w:ascii="Times New Roman" w:hAnsi="Times New Roman"/>
          <w:lang w:val="uk-UA"/>
        </w:rPr>
        <w:t>Куколів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  Лікарівському</w:t>
      </w:r>
      <w:r w:rsidRPr="00574867">
        <w:rPr>
          <w:rFonts w:ascii="Times New Roman" w:hAnsi="Times New Roman"/>
          <w:lang w:val="uk-UA"/>
        </w:rPr>
        <w:t xml:space="preserve"> НВК</w:t>
      </w:r>
      <w:r w:rsidR="00A35A37" w:rsidRPr="00574867">
        <w:rPr>
          <w:rFonts w:ascii="Times New Roman" w:hAnsi="Times New Roman"/>
          <w:lang w:val="uk-UA"/>
        </w:rPr>
        <w:t xml:space="preserve">, </w:t>
      </w:r>
      <w:r w:rsidRPr="00574867">
        <w:rPr>
          <w:rFonts w:ascii="Times New Roman" w:hAnsi="Times New Roman"/>
          <w:lang w:val="uk-UA"/>
        </w:rPr>
        <w:t>Попельнастівськ</w:t>
      </w:r>
      <w:r w:rsidR="00A35A37" w:rsidRPr="00574867">
        <w:rPr>
          <w:rFonts w:ascii="Times New Roman" w:hAnsi="Times New Roman"/>
          <w:lang w:val="uk-UA"/>
        </w:rPr>
        <w:t>ій</w:t>
      </w:r>
      <w:r w:rsidRPr="00574867">
        <w:rPr>
          <w:rFonts w:ascii="Times New Roman" w:hAnsi="Times New Roman"/>
          <w:lang w:val="uk-UA"/>
        </w:rPr>
        <w:t xml:space="preserve"> ЗШ І-ІІІ ст.</w:t>
      </w:r>
      <w:r w:rsidR="00A35A37" w:rsidRPr="00574867">
        <w:rPr>
          <w:rFonts w:ascii="Times New Roman" w:hAnsi="Times New Roman"/>
          <w:lang w:val="uk-UA"/>
        </w:rPr>
        <w:t xml:space="preserve">, </w:t>
      </w:r>
      <w:r w:rsidRPr="00574867">
        <w:rPr>
          <w:rFonts w:ascii="Times New Roman" w:hAnsi="Times New Roman"/>
          <w:lang w:val="uk-UA"/>
        </w:rPr>
        <w:t>Протопопівськ</w:t>
      </w:r>
      <w:r w:rsidR="00A35A37" w:rsidRPr="00574867">
        <w:rPr>
          <w:rFonts w:ascii="Times New Roman" w:hAnsi="Times New Roman"/>
          <w:lang w:val="uk-UA"/>
        </w:rPr>
        <w:t>ій</w:t>
      </w:r>
      <w:r w:rsidRPr="00574867">
        <w:rPr>
          <w:rFonts w:ascii="Times New Roman" w:hAnsi="Times New Roman"/>
          <w:lang w:val="uk-UA"/>
        </w:rPr>
        <w:t xml:space="preserve"> З</w:t>
      </w:r>
      <w:r w:rsidR="00A35A37" w:rsidRPr="00574867">
        <w:rPr>
          <w:rFonts w:ascii="Times New Roman" w:hAnsi="Times New Roman"/>
          <w:lang w:val="uk-UA"/>
        </w:rPr>
        <w:t>Ш</w:t>
      </w:r>
      <w:r w:rsidRPr="00574867">
        <w:rPr>
          <w:rFonts w:ascii="Times New Roman" w:hAnsi="Times New Roman"/>
          <w:lang w:val="uk-UA"/>
        </w:rPr>
        <w:t xml:space="preserve"> І-ІІІ ст.</w:t>
      </w:r>
      <w:r w:rsidR="00A35A37" w:rsidRPr="00574867">
        <w:rPr>
          <w:rFonts w:ascii="Times New Roman" w:hAnsi="Times New Roman"/>
          <w:lang w:val="uk-UA"/>
        </w:rPr>
        <w:t xml:space="preserve"> та 3 шт. у </w:t>
      </w:r>
      <w:r w:rsidRPr="00574867">
        <w:rPr>
          <w:rFonts w:ascii="Times New Roman" w:hAnsi="Times New Roman"/>
          <w:lang w:val="uk-UA"/>
        </w:rPr>
        <w:t>Недогарськ</w:t>
      </w:r>
      <w:r w:rsidR="00A35A37" w:rsidRPr="00574867">
        <w:rPr>
          <w:rFonts w:ascii="Times New Roman" w:hAnsi="Times New Roman"/>
          <w:lang w:val="uk-UA"/>
        </w:rPr>
        <w:t>ому</w:t>
      </w:r>
      <w:r w:rsidRPr="00574867">
        <w:rPr>
          <w:rFonts w:ascii="Times New Roman" w:hAnsi="Times New Roman"/>
          <w:lang w:val="uk-UA"/>
        </w:rPr>
        <w:t xml:space="preserve"> НВК</w:t>
      </w:r>
      <w:r w:rsidR="00A35A37" w:rsidRPr="00574867">
        <w:rPr>
          <w:rFonts w:ascii="Times New Roman" w:hAnsi="Times New Roman"/>
          <w:lang w:val="uk-UA"/>
        </w:rPr>
        <w:t>;</w:t>
      </w:r>
    </w:p>
    <w:p w:rsidR="00A45D4E" w:rsidRPr="00574867" w:rsidRDefault="00A45D4E" w:rsidP="00574867">
      <w:pPr>
        <w:pStyle w:val="af4"/>
        <w:numPr>
          <w:ilvl w:val="0"/>
          <w:numId w:val="24"/>
        </w:numPr>
        <w:jc w:val="both"/>
        <w:rPr>
          <w:rFonts w:ascii="Times New Roman" w:hAnsi="Times New Roman"/>
          <w:lang w:val="uk-UA"/>
        </w:rPr>
      </w:pPr>
      <w:r w:rsidRPr="00574867">
        <w:rPr>
          <w:rFonts w:ascii="Times New Roman" w:hAnsi="Times New Roman"/>
          <w:lang w:val="uk-UA"/>
        </w:rPr>
        <w:t>15 вугільних котелень в 12 закладах освіти</w:t>
      </w:r>
      <w:r w:rsidRPr="00574867">
        <w:rPr>
          <w:rFonts w:ascii="Times New Roman" w:hAnsi="Times New Roman"/>
          <w:b/>
          <w:lang w:val="uk-UA"/>
        </w:rPr>
        <w:t xml:space="preserve"> </w:t>
      </w:r>
      <w:r w:rsidRPr="00574867">
        <w:rPr>
          <w:rFonts w:ascii="Times New Roman" w:hAnsi="Times New Roman"/>
          <w:lang w:val="uk-UA"/>
        </w:rPr>
        <w:t>(школа, їдальня, ДНЗ):</w:t>
      </w:r>
      <w:r w:rsidR="005B21E7" w:rsidRPr="00574867">
        <w:rPr>
          <w:rFonts w:ascii="Times New Roman" w:hAnsi="Times New Roman"/>
          <w:lang w:val="uk-UA"/>
        </w:rPr>
        <w:t xml:space="preserve"> </w:t>
      </w:r>
      <w:r w:rsidRPr="00574867">
        <w:rPr>
          <w:rFonts w:ascii="Times New Roman" w:hAnsi="Times New Roman"/>
          <w:lang w:val="uk-UA"/>
        </w:rPr>
        <w:t>Головківський НВК (школа, ДНЗ) – 2 шт.;</w:t>
      </w:r>
      <w:r w:rsidR="005B21E7" w:rsidRPr="00574867">
        <w:rPr>
          <w:rFonts w:ascii="Times New Roman" w:hAnsi="Times New Roman"/>
          <w:lang w:val="uk-UA"/>
        </w:rPr>
        <w:t xml:space="preserve"> </w:t>
      </w:r>
      <w:r w:rsidRPr="00574867">
        <w:rPr>
          <w:rFonts w:ascii="Times New Roman" w:hAnsi="Times New Roman"/>
          <w:lang w:val="uk-UA"/>
        </w:rPr>
        <w:t>Ізмайлівська ЗШ І-ІІІ ст. – 1 шт.;</w:t>
      </w:r>
      <w:r w:rsidR="005B21E7" w:rsidRPr="00574867">
        <w:rPr>
          <w:rFonts w:ascii="Times New Roman" w:hAnsi="Times New Roman"/>
          <w:lang w:val="uk-UA"/>
        </w:rPr>
        <w:t xml:space="preserve"> </w:t>
      </w:r>
      <w:r w:rsidRPr="00574867">
        <w:rPr>
          <w:rFonts w:ascii="Times New Roman" w:hAnsi="Times New Roman"/>
          <w:lang w:val="uk-UA"/>
        </w:rPr>
        <w:t>Новопразьке НВО – 1 шт.;</w:t>
      </w:r>
      <w:r w:rsidR="005B21E7" w:rsidRPr="00574867">
        <w:rPr>
          <w:rFonts w:ascii="Times New Roman" w:hAnsi="Times New Roman"/>
          <w:lang w:val="uk-UA"/>
        </w:rPr>
        <w:t xml:space="preserve"> </w:t>
      </w:r>
      <w:r w:rsidRPr="00574867">
        <w:rPr>
          <w:rFonts w:ascii="Times New Roman" w:hAnsi="Times New Roman"/>
          <w:lang w:val="uk-UA"/>
        </w:rPr>
        <w:t>Андріївська ЗШ І-ІІ ст. – 1 шт.;</w:t>
      </w:r>
      <w:r w:rsidR="005B21E7" w:rsidRPr="00574867">
        <w:rPr>
          <w:rFonts w:ascii="Times New Roman" w:hAnsi="Times New Roman"/>
          <w:lang w:val="uk-UA"/>
        </w:rPr>
        <w:t xml:space="preserve"> </w:t>
      </w:r>
      <w:r w:rsidRPr="00574867">
        <w:rPr>
          <w:rFonts w:ascii="Times New Roman" w:hAnsi="Times New Roman"/>
          <w:lang w:val="uk-UA"/>
        </w:rPr>
        <w:t>Новопразька І-ІІ ст. – 1 шт.;</w:t>
      </w:r>
      <w:r w:rsidR="005B21E7" w:rsidRPr="00574867">
        <w:rPr>
          <w:rFonts w:ascii="Times New Roman" w:hAnsi="Times New Roman"/>
          <w:lang w:val="uk-UA"/>
        </w:rPr>
        <w:t xml:space="preserve"> </w:t>
      </w:r>
      <w:r w:rsidRPr="00574867">
        <w:rPr>
          <w:rFonts w:ascii="Times New Roman" w:hAnsi="Times New Roman"/>
          <w:lang w:val="uk-UA"/>
        </w:rPr>
        <w:t>Ясинуватська ЗШ І-ІІ ст. – 1 шт.;</w:t>
      </w:r>
      <w:r w:rsidR="005B21E7" w:rsidRPr="00574867">
        <w:rPr>
          <w:rFonts w:ascii="Times New Roman" w:hAnsi="Times New Roman"/>
          <w:lang w:val="uk-UA"/>
        </w:rPr>
        <w:t xml:space="preserve"> </w:t>
      </w:r>
      <w:r w:rsidRPr="00574867">
        <w:rPr>
          <w:rFonts w:ascii="Times New Roman" w:hAnsi="Times New Roman"/>
          <w:lang w:val="uk-UA"/>
        </w:rPr>
        <w:t>Войнівська ЗШ І-ІІІ ст.(школа, їдальня) – 2 шт.;</w:t>
      </w:r>
      <w:r w:rsidR="005B21E7" w:rsidRPr="00574867">
        <w:rPr>
          <w:rFonts w:ascii="Times New Roman" w:hAnsi="Times New Roman"/>
          <w:lang w:val="uk-UA"/>
        </w:rPr>
        <w:t xml:space="preserve"> </w:t>
      </w:r>
      <w:r w:rsidRPr="00574867">
        <w:rPr>
          <w:rFonts w:ascii="Times New Roman" w:hAnsi="Times New Roman"/>
          <w:lang w:val="uk-UA"/>
        </w:rPr>
        <w:t>Олександрівська ЗШ І-ІІІ ст. – 1 шт.;</w:t>
      </w:r>
      <w:r w:rsidR="005B21E7" w:rsidRPr="00574867">
        <w:rPr>
          <w:rFonts w:ascii="Times New Roman" w:hAnsi="Times New Roman"/>
          <w:lang w:val="uk-UA"/>
        </w:rPr>
        <w:t xml:space="preserve"> </w:t>
      </w:r>
      <w:r w:rsidRPr="00574867">
        <w:rPr>
          <w:rFonts w:ascii="Times New Roman" w:hAnsi="Times New Roman"/>
          <w:lang w:val="uk-UA"/>
        </w:rPr>
        <w:t>Щасливська ЗШ І-ІІ ст. – 1 шт.;</w:t>
      </w:r>
      <w:r w:rsidR="005B21E7" w:rsidRPr="00574867">
        <w:rPr>
          <w:rFonts w:ascii="Times New Roman" w:hAnsi="Times New Roman"/>
          <w:lang w:val="uk-UA"/>
        </w:rPr>
        <w:t xml:space="preserve"> </w:t>
      </w:r>
      <w:r w:rsidRPr="00574867">
        <w:rPr>
          <w:rFonts w:ascii="Times New Roman" w:hAnsi="Times New Roman"/>
          <w:lang w:val="uk-UA"/>
        </w:rPr>
        <w:t>Улянівська ЗШ І-ІІІ ст.  – 1шт.;</w:t>
      </w:r>
      <w:r w:rsidR="005B21E7" w:rsidRPr="00574867">
        <w:rPr>
          <w:rFonts w:ascii="Times New Roman" w:hAnsi="Times New Roman"/>
          <w:lang w:val="uk-UA"/>
        </w:rPr>
        <w:t xml:space="preserve"> </w:t>
      </w:r>
      <w:r w:rsidRPr="00574867">
        <w:rPr>
          <w:rFonts w:ascii="Times New Roman" w:hAnsi="Times New Roman"/>
          <w:lang w:val="uk-UA"/>
        </w:rPr>
        <w:t>Добронадіївська ЗШ І-ІІІ ст. – 1 шт.;</w:t>
      </w:r>
      <w:r w:rsidR="005B21E7" w:rsidRPr="00574867">
        <w:rPr>
          <w:rFonts w:ascii="Times New Roman" w:hAnsi="Times New Roman"/>
          <w:lang w:val="uk-UA"/>
        </w:rPr>
        <w:t xml:space="preserve"> </w:t>
      </w:r>
      <w:r w:rsidRPr="00574867">
        <w:rPr>
          <w:rFonts w:ascii="Times New Roman" w:hAnsi="Times New Roman"/>
          <w:lang w:val="uk-UA"/>
        </w:rPr>
        <w:t>Червонокам’янське НВО – 1 шт.</w:t>
      </w:r>
      <w:r w:rsidR="005B21E7" w:rsidRPr="00574867">
        <w:rPr>
          <w:rFonts w:ascii="Times New Roman" w:hAnsi="Times New Roman"/>
          <w:lang w:val="uk-UA"/>
        </w:rPr>
        <w:t xml:space="preserve">, </w:t>
      </w:r>
      <w:r w:rsidRPr="00574867">
        <w:rPr>
          <w:rFonts w:ascii="Times New Roman" w:hAnsi="Times New Roman"/>
          <w:lang w:val="uk-UA"/>
        </w:rPr>
        <w:t>Долинська філія Червонокам’янського НВО – 1 шт.</w:t>
      </w:r>
      <w:r w:rsidR="005B21E7" w:rsidRPr="00574867">
        <w:rPr>
          <w:rFonts w:ascii="Times New Roman" w:hAnsi="Times New Roman"/>
          <w:lang w:val="uk-UA"/>
        </w:rPr>
        <w:t xml:space="preserve"> та </w:t>
      </w:r>
      <w:r w:rsidRPr="00574867">
        <w:rPr>
          <w:rFonts w:ascii="Times New Roman" w:hAnsi="Times New Roman"/>
          <w:lang w:val="uk-UA"/>
        </w:rPr>
        <w:t>1 вугільна котельня</w:t>
      </w:r>
      <w:r w:rsidR="005B21E7" w:rsidRPr="00574867">
        <w:rPr>
          <w:rFonts w:ascii="Times New Roman" w:hAnsi="Times New Roman"/>
          <w:lang w:val="uk-UA"/>
        </w:rPr>
        <w:t xml:space="preserve"> у Новопразькому</w:t>
      </w:r>
      <w:r w:rsidRPr="00574867">
        <w:rPr>
          <w:rFonts w:ascii="Times New Roman" w:hAnsi="Times New Roman"/>
          <w:lang w:val="uk-UA"/>
        </w:rPr>
        <w:t xml:space="preserve"> БДЮТ. </w:t>
      </w:r>
    </w:p>
    <w:p w:rsidR="00A45D4E" w:rsidRPr="00574867" w:rsidRDefault="008A7AB6" w:rsidP="00574867">
      <w:pPr>
        <w:pStyle w:val="af4"/>
        <w:numPr>
          <w:ilvl w:val="0"/>
          <w:numId w:val="24"/>
        </w:numPr>
        <w:jc w:val="both"/>
        <w:rPr>
          <w:rFonts w:ascii="Times New Roman" w:hAnsi="Times New Roman"/>
          <w:lang w:val="ru-RU"/>
        </w:rPr>
      </w:pPr>
      <w:r w:rsidRPr="00574867">
        <w:rPr>
          <w:rFonts w:ascii="Times New Roman" w:hAnsi="Times New Roman"/>
          <w:lang w:val="uk-UA"/>
        </w:rPr>
        <w:t>ц</w:t>
      </w:r>
      <w:r w:rsidR="00A45D4E" w:rsidRPr="00574867">
        <w:rPr>
          <w:rFonts w:ascii="Times New Roman" w:hAnsi="Times New Roman"/>
          <w:lang w:val="ru-RU"/>
        </w:rPr>
        <w:t>ентралізоване опалення мають 2 заклади освіти:</w:t>
      </w:r>
      <w:r w:rsidRPr="00574867">
        <w:rPr>
          <w:rFonts w:ascii="Times New Roman" w:hAnsi="Times New Roman"/>
          <w:lang w:val="uk-UA"/>
        </w:rPr>
        <w:t xml:space="preserve"> </w:t>
      </w:r>
      <w:r w:rsidR="00A45D4E" w:rsidRPr="00574867">
        <w:rPr>
          <w:rFonts w:ascii="Times New Roman" w:hAnsi="Times New Roman"/>
          <w:lang w:val="ru-RU"/>
        </w:rPr>
        <w:t>Шарівський НВК</w:t>
      </w:r>
      <w:r w:rsidRPr="00574867">
        <w:rPr>
          <w:rFonts w:ascii="Times New Roman" w:hAnsi="Times New Roman"/>
          <w:lang w:val="uk-UA"/>
        </w:rPr>
        <w:t xml:space="preserve">, </w:t>
      </w:r>
      <w:r w:rsidR="00A45D4E" w:rsidRPr="00574867">
        <w:rPr>
          <w:rFonts w:ascii="Times New Roman" w:hAnsi="Times New Roman"/>
          <w:lang w:val="ru-RU"/>
        </w:rPr>
        <w:t xml:space="preserve">Цукровозаводський НВК. </w:t>
      </w:r>
    </w:p>
    <w:p w:rsidR="00A45D4E" w:rsidRPr="00574867" w:rsidRDefault="00A45D4E" w:rsidP="00574867">
      <w:pPr>
        <w:jc w:val="both"/>
        <w:rPr>
          <w:lang w:val="uk-UA"/>
        </w:rPr>
      </w:pPr>
      <w:r w:rsidRPr="00574867">
        <w:tab/>
        <w:t xml:space="preserve">На заходи по </w:t>
      </w:r>
      <w:proofErr w:type="gramStart"/>
      <w:r w:rsidRPr="00574867">
        <w:t>п</w:t>
      </w:r>
      <w:proofErr w:type="gramEnd"/>
      <w:r w:rsidRPr="00574867">
        <w:t>ідготовці котелень та топкових по закладах освіти Олександрійського району до осінньо–зимового періоду 2018</w:t>
      </w:r>
      <w:r w:rsidR="008A7AB6" w:rsidRPr="00574867">
        <w:rPr>
          <w:lang w:val="uk-UA"/>
        </w:rPr>
        <w:t>-</w:t>
      </w:r>
      <w:r w:rsidRPr="00574867">
        <w:t xml:space="preserve">2019 року та нового навчального року використано </w:t>
      </w:r>
      <w:r w:rsidRPr="00574867">
        <w:rPr>
          <w:lang w:val="uk-UA"/>
        </w:rPr>
        <w:t>205</w:t>
      </w:r>
      <w:r w:rsidRPr="00574867">
        <w:t>,</w:t>
      </w:r>
      <w:r w:rsidRPr="00574867">
        <w:rPr>
          <w:lang w:val="uk-UA"/>
        </w:rPr>
        <w:t>216</w:t>
      </w:r>
      <w:r w:rsidRPr="00574867">
        <w:t xml:space="preserve"> тис. грн., а саме:</w:t>
      </w:r>
      <w:r w:rsidRPr="00574867">
        <w:rPr>
          <w:lang w:val="uk-UA"/>
        </w:rPr>
        <w:t xml:space="preserve"> </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6020DB">
        <w:rPr>
          <w:rFonts w:ascii="Times New Roman" w:hAnsi="Times New Roman"/>
          <w:lang w:val="uk-UA"/>
        </w:rPr>
        <w:t>о</w:t>
      </w:r>
      <w:r w:rsidR="00A45D4E" w:rsidRPr="00DC2457">
        <w:rPr>
          <w:rFonts w:ascii="Times New Roman" w:hAnsi="Times New Roman"/>
          <w:lang w:val="uk-UA"/>
        </w:rPr>
        <w:t xml:space="preserve"> п</w:t>
      </w:r>
      <w:r w:rsidR="00A45D4E" w:rsidRPr="00DC2457">
        <w:rPr>
          <w:rFonts w:ascii="Times New Roman" w:hAnsi="Times New Roman"/>
          <w:lang w:val="ru-RU"/>
        </w:rPr>
        <w:t>ланов</w:t>
      </w:r>
      <w:r w:rsidR="006020DB">
        <w:rPr>
          <w:rFonts w:ascii="Times New Roman" w:hAnsi="Times New Roman"/>
          <w:lang w:val="uk-UA"/>
        </w:rPr>
        <w:t>у</w:t>
      </w:r>
      <w:r w:rsidR="00A45D4E" w:rsidRPr="00DC2457">
        <w:rPr>
          <w:rFonts w:ascii="Times New Roman" w:hAnsi="Times New Roman"/>
          <w:lang w:val="ru-RU"/>
        </w:rPr>
        <w:t xml:space="preserve"> повірк</w:t>
      </w:r>
      <w:r w:rsidR="006020DB">
        <w:rPr>
          <w:rFonts w:ascii="Times New Roman" w:hAnsi="Times New Roman"/>
          <w:lang w:val="uk-UA"/>
        </w:rPr>
        <w:t>у</w:t>
      </w:r>
      <w:r w:rsidR="00A45D4E" w:rsidRPr="00DC2457">
        <w:rPr>
          <w:rFonts w:ascii="Times New Roman" w:hAnsi="Times New Roman"/>
          <w:lang w:val="ru-RU"/>
        </w:rPr>
        <w:t xml:space="preserve"> газових лічильників, коректорів об’єму газу, манометрів та напоромірів на вузлах обліку – 34,07 тис. грн.</w:t>
      </w:r>
      <w:r w:rsidR="00A45D4E" w:rsidRPr="00DC2457">
        <w:rPr>
          <w:rFonts w:ascii="Times New Roman" w:hAnsi="Times New Roman"/>
          <w:lang w:val="uk-UA"/>
        </w:rPr>
        <w:t>, а саме:</w:t>
      </w:r>
    </w:p>
    <w:p w:rsidR="00A45D4E" w:rsidRPr="00DC2457" w:rsidRDefault="008A7AB6" w:rsidP="008E536F">
      <w:pPr>
        <w:pStyle w:val="af4"/>
        <w:numPr>
          <w:ilvl w:val="0"/>
          <w:numId w:val="37"/>
        </w:numPr>
        <w:jc w:val="both"/>
        <w:rPr>
          <w:rFonts w:ascii="Times New Roman" w:hAnsi="Times New Roman"/>
          <w:lang w:val="uk-UA"/>
        </w:rPr>
      </w:pPr>
      <w:r w:rsidRPr="00DC2457">
        <w:rPr>
          <w:rFonts w:ascii="Times New Roman" w:hAnsi="Times New Roman"/>
          <w:lang w:val="uk-UA"/>
        </w:rPr>
        <w:t>п</w:t>
      </w:r>
      <w:r w:rsidR="00A45D4E" w:rsidRPr="00DC2457">
        <w:rPr>
          <w:rFonts w:ascii="Times New Roman" w:hAnsi="Times New Roman"/>
          <w:lang w:val="uk-UA"/>
        </w:rPr>
        <w:t>ланова повірка газових лічильників:</w:t>
      </w:r>
      <w:r w:rsidRPr="00DC2457">
        <w:rPr>
          <w:rFonts w:ascii="Times New Roman" w:hAnsi="Times New Roman"/>
          <w:lang w:val="uk-UA"/>
        </w:rPr>
        <w:t xml:space="preserve"> </w:t>
      </w:r>
      <w:r w:rsidR="00A45D4E" w:rsidRPr="00DC2457">
        <w:rPr>
          <w:rFonts w:ascii="Times New Roman" w:hAnsi="Times New Roman"/>
          <w:lang w:val="uk-UA"/>
        </w:rPr>
        <w:t xml:space="preserve">Косівське НВО – </w:t>
      </w:r>
      <w:r w:rsidR="00A45D4E" w:rsidRPr="00DC2457">
        <w:rPr>
          <w:rFonts w:ascii="Times New Roman" w:hAnsi="Times New Roman"/>
        </w:rPr>
        <w:t>GMS</w:t>
      </w:r>
      <w:r w:rsidR="00A45D4E" w:rsidRPr="00DC2457">
        <w:rPr>
          <w:rFonts w:ascii="Times New Roman" w:hAnsi="Times New Roman"/>
          <w:lang w:val="uk-UA"/>
        </w:rPr>
        <w:t xml:space="preserve"> </w:t>
      </w:r>
      <w:r w:rsidR="00A45D4E" w:rsidRPr="00DC2457">
        <w:rPr>
          <w:rFonts w:ascii="Times New Roman" w:hAnsi="Times New Roman"/>
        </w:rPr>
        <w:t>G</w:t>
      </w:r>
      <w:r w:rsidR="00A45D4E" w:rsidRPr="00DC2457">
        <w:rPr>
          <w:rFonts w:ascii="Times New Roman" w:hAnsi="Times New Roman"/>
          <w:lang w:val="uk-UA"/>
        </w:rPr>
        <w:t>16-40-10 №074883</w:t>
      </w:r>
      <w:r w:rsidRPr="00DC2457">
        <w:rPr>
          <w:rFonts w:ascii="Times New Roman" w:hAnsi="Times New Roman"/>
          <w:lang w:val="uk-UA"/>
        </w:rPr>
        <w:t xml:space="preserve">; </w:t>
      </w:r>
      <w:r w:rsidR="00A45D4E" w:rsidRPr="00DC2457">
        <w:rPr>
          <w:rFonts w:ascii="Times New Roman" w:hAnsi="Times New Roman"/>
          <w:lang w:val="uk-UA"/>
        </w:rPr>
        <w:t xml:space="preserve">Новоселівський НВК – </w:t>
      </w:r>
      <w:r w:rsidR="00A45D4E" w:rsidRPr="00DC2457">
        <w:rPr>
          <w:rFonts w:ascii="Times New Roman" w:hAnsi="Times New Roman"/>
        </w:rPr>
        <w:t>GMS</w:t>
      </w:r>
      <w:r w:rsidR="00A45D4E" w:rsidRPr="00DC2457">
        <w:rPr>
          <w:rFonts w:ascii="Times New Roman" w:hAnsi="Times New Roman"/>
          <w:lang w:val="uk-UA"/>
        </w:rPr>
        <w:t xml:space="preserve"> </w:t>
      </w:r>
      <w:r w:rsidR="00A45D4E" w:rsidRPr="00DC2457">
        <w:rPr>
          <w:rFonts w:ascii="Times New Roman" w:hAnsi="Times New Roman"/>
        </w:rPr>
        <w:t>G</w:t>
      </w:r>
      <w:r w:rsidR="00A45D4E" w:rsidRPr="00DC2457">
        <w:rPr>
          <w:rFonts w:ascii="Times New Roman" w:hAnsi="Times New Roman"/>
          <w:lang w:val="uk-UA"/>
        </w:rPr>
        <w:t>16-40 №101660</w:t>
      </w:r>
      <w:r w:rsidRPr="00DC2457">
        <w:rPr>
          <w:rFonts w:ascii="Times New Roman" w:hAnsi="Times New Roman"/>
          <w:lang w:val="uk-UA"/>
        </w:rPr>
        <w:t>;</w:t>
      </w:r>
    </w:p>
    <w:p w:rsidR="00A45D4E" w:rsidRPr="00DC2457" w:rsidRDefault="008A7AB6" w:rsidP="008E536F">
      <w:pPr>
        <w:pStyle w:val="af4"/>
        <w:numPr>
          <w:ilvl w:val="0"/>
          <w:numId w:val="37"/>
        </w:numPr>
        <w:jc w:val="both"/>
        <w:rPr>
          <w:rFonts w:ascii="Times New Roman" w:hAnsi="Times New Roman"/>
          <w:lang w:val="uk-UA"/>
        </w:rPr>
      </w:pPr>
      <w:r w:rsidRPr="00DC2457">
        <w:rPr>
          <w:rFonts w:ascii="Times New Roman" w:hAnsi="Times New Roman"/>
          <w:lang w:val="uk-UA"/>
        </w:rPr>
        <w:t>п</w:t>
      </w:r>
      <w:r w:rsidR="00A45D4E" w:rsidRPr="00DC2457">
        <w:rPr>
          <w:rFonts w:ascii="Times New Roman" w:hAnsi="Times New Roman"/>
          <w:lang w:val="uk-UA"/>
        </w:rPr>
        <w:t>ланова повірка коректорів об’єму газу:</w:t>
      </w:r>
      <w:r w:rsidRPr="00DC2457">
        <w:rPr>
          <w:rFonts w:ascii="Times New Roman" w:hAnsi="Times New Roman"/>
          <w:lang w:val="uk-UA"/>
        </w:rPr>
        <w:t xml:space="preserve"> </w:t>
      </w:r>
      <w:r w:rsidR="00A45D4E" w:rsidRPr="00DC2457">
        <w:rPr>
          <w:rFonts w:ascii="Times New Roman" w:hAnsi="Times New Roman"/>
          <w:lang w:val="uk-UA"/>
        </w:rPr>
        <w:t xml:space="preserve">Косівське НВО – ОЕ – </w:t>
      </w:r>
      <w:r w:rsidR="00A45D4E" w:rsidRPr="00DC2457">
        <w:rPr>
          <w:rFonts w:ascii="Times New Roman" w:hAnsi="Times New Roman"/>
        </w:rPr>
        <w:t>V</w:t>
      </w:r>
      <w:r w:rsidR="00A45D4E" w:rsidRPr="00DC2457">
        <w:rPr>
          <w:rFonts w:ascii="Times New Roman" w:hAnsi="Times New Roman"/>
          <w:lang w:val="uk-UA"/>
        </w:rPr>
        <w:t>РТ №29488</w:t>
      </w:r>
      <w:r w:rsidRPr="00DC2457">
        <w:rPr>
          <w:rFonts w:ascii="Times New Roman" w:hAnsi="Times New Roman"/>
          <w:lang w:val="uk-UA"/>
        </w:rPr>
        <w:t xml:space="preserve">, </w:t>
      </w:r>
      <w:r w:rsidR="00A45D4E" w:rsidRPr="00DC2457">
        <w:rPr>
          <w:rFonts w:ascii="Times New Roman" w:hAnsi="Times New Roman"/>
          <w:lang w:val="uk-UA"/>
        </w:rPr>
        <w:t xml:space="preserve">Новоселівський НВК – ОЕ – </w:t>
      </w:r>
      <w:r w:rsidR="00A45D4E" w:rsidRPr="00DC2457">
        <w:rPr>
          <w:rFonts w:ascii="Times New Roman" w:hAnsi="Times New Roman"/>
        </w:rPr>
        <w:t>V</w:t>
      </w:r>
      <w:r w:rsidR="00A45D4E" w:rsidRPr="00DC2457">
        <w:rPr>
          <w:rFonts w:ascii="Times New Roman" w:hAnsi="Times New Roman"/>
          <w:lang w:val="uk-UA"/>
        </w:rPr>
        <w:t>РТ №19200</w:t>
      </w:r>
      <w:r w:rsidRPr="00DC2457">
        <w:rPr>
          <w:rFonts w:ascii="Times New Roman" w:hAnsi="Times New Roman"/>
          <w:lang w:val="uk-UA"/>
        </w:rPr>
        <w:t xml:space="preserve">, </w:t>
      </w:r>
      <w:r w:rsidR="00A45D4E" w:rsidRPr="00DC2457">
        <w:rPr>
          <w:rFonts w:ascii="Times New Roman" w:hAnsi="Times New Roman"/>
          <w:lang w:val="uk-UA"/>
        </w:rPr>
        <w:t xml:space="preserve">Куколівський НВК – ОЕ – </w:t>
      </w:r>
      <w:r w:rsidR="00A45D4E" w:rsidRPr="00DC2457">
        <w:rPr>
          <w:rFonts w:ascii="Times New Roman" w:hAnsi="Times New Roman"/>
        </w:rPr>
        <w:t>V</w:t>
      </w:r>
      <w:r w:rsidR="00A45D4E" w:rsidRPr="00DC2457">
        <w:rPr>
          <w:rFonts w:ascii="Times New Roman" w:hAnsi="Times New Roman"/>
          <w:lang w:val="uk-UA"/>
        </w:rPr>
        <w:t>Т 32 №09065</w:t>
      </w:r>
      <w:r w:rsidRPr="00DC2457">
        <w:rPr>
          <w:rFonts w:ascii="Times New Roman" w:hAnsi="Times New Roman"/>
          <w:lang w:val="uk-UA"/>
        </w:rPr>
        <w:t xml:space="preserve">, </w:t>
      </w:r>
      <w:r w:rsidR="00A45D4E" w:rsidRPr="00DC2457">
        <w:rPr>
          <w:rFonts w:ascii="Times New Roman" w:hAnsi="Times New Roman"/>
          <w:lang w:val="uk-UA"/>
        </w:rPr>
        <w:t xml:space="preserve">Бутівський НВК – ОЕ – </w:t>
      </w:r>
      <w:r w:rsidR="00A45D4E" w:rsidRPr="00DC2457">
        <w:rPr>
          <w:rFonts w:ascii="Times New Roman" w:hAnsi="Times New Roman"/>
        </w:rPr>
        <w:t>V</w:t>
      </w:r>
      <w:r w:rsidR="00A45D4E" w:rsidRPr="00DC2457">
        <w:rPr>
          <w:rFonts w:ascii="Times New Roman" w:hAnsi="Times New Roman"/>
          <w:lang w:val="uk-UA"/>
        </w:rPr>
        <w:t>РТ №28431</w:t>
      </w:r>
      <w:r w:rsidRPr="00DC2457">
        <w:rPr>
          <w:rFonts w:ascii="Times New Roman" w:hAnsi="Times New Roman"/>
          <w:lang w:val="uk-UA"/>
        </w:rPr>
        <w:t>;</w:t>
      </w:r>
    </w:p>
    <w:p w:rsidR="00A45D4E" w:rsidRPr="00DC2457" w:rsidRDefault="008A7AB6" w:rsidP="008E536F">
      <w:pPr>
        <w:pStyle w:val="af4"/>
        <w:numPr>
          <w:ilvl w:val="0"/>
          <w:numId w:val="37"/>
        </w:numPr>
        <w:jc w:val="both"/>
        <w:rPr>
          <w:rFonts w:ascii="Times New Roman" w:hAnsi="Times New Roman"/>
          <w:lang w:val="uk-UA"/>
        </w:rPr>
      </w:pPr>
      <w:r w:rsidRPr="00DC2457">
        <w:rPr>
          <w:rFonts w:ascii="Times New Roman" w:hAnsi="Times New Roman"/>
          <w:lang w:val="uk-UA"/>
        </w:rPr>
        <w:t>п</w:t>
      </w:r>
      <w:r w:rsidR="00A45D4E" w:rsidRPr="00DC2457">
        <w:rPr>
          <w:rFonts w:ascii="Times New Roman" w:hAnsi="Times New Roman"/>
          <w:lang w:val="uk-UA"/>
        </w:rPr>
        <w:t>ланова повірка манометрів та напоромірів на вузлах обліку:</w:t>
      </w:r>
      <w:r w:rsidRPr="00DC2457">
        <w:rPr>
          <w:rFonts w:ascii="Times New Roman" w:hAnsi="Times New Roman"/>
          <w:lang w:val="uk-UA"/>
        </w:rPr>
        <w:t xml:space="preserve"> </w:t>
      </w:r>
      <w:r w:rsidR="00A45D4E" w:rsidRPr="00DC2457">
        <w:rPr>
          <w:rFonts w:ascii="Times New Roman" w:hAnsi="Times New Roman"/>
          <w:lang w:val="uk-UA"/>
        </w:rPr>
        <w:t>Косівське НВО – манометр (2 шт.)</w:t>
      </w:r>
      <w:r w:rsidRPr="00DC2457">
        <w:rPr>
          <w:rFonts w:ascii="Times New Roman" w:hAnsi="Times New Roman"/>
          <w:lang w:val="uk-UA"/>
        </w:rPr>
        <w:t xml:space="preserve">, </w:t>
      </w:r>
      <w:r w:rsidR="00A45D4E" w:rsidRPr="00DC2457">
        <w:rPr>
          <w:rFonts w:ascii="Times New Roman" w:hAnsi="Times New Roman"/>
          <w:lang w:val="uk-UA"/>
        </w:rPr>
        <w:t>Новоселівський НВК – напоромір (4 шт.)</w:t>
      </w:r>
      <w:r w:rsidRPr="00DC2457">
        <w:rPr>
          <w:rFonts w:ascii="Times New Roman" w:hAnsi="Times New Roman"/>
          <w:lang w:val="uk-UA"/>
        </w:rPr>
        <w:t xml:space="preserve">, </w:t>
      </w:r>
      <w:r w:rsidR="00A45D4E" w:rsidRPr="00DC2457">
        <w:rPr>
          <w:rFonts w:ascii="Times New Roman" w:hAnsi="Times New Roman"/>
          <w:lang w:val="uk-UA"/>
        </w:rPr>
        <w:t>Куколівський НВК – напоромір (2 шт.)</w:t>
      </w:r>
      <w:r w:rsidRPr="00DC2457">
        <w:rPr>
          <w:rFonts w:ascii="Times New Roman" w:hAnsi="Times New Roman"/>
          <w:lang w:val="uk-UA"/>
        </w:rPr>
        <w:t xml:space="preserve">, </w:t>
      </w:r>
      <w:r w:rsidR="00A45D4E" w:rsidRPr="00DC2457">
        <w:rPr>
          <w:rFonts w:ascii="Times New Roman" w:hAnsi="Times New Roman"/>
          <w:lang w:val="uk-UA"/>
        </w:rPr>
        <w:t>Бутівський НВК – манометр (2 шт.)</w:t>
      </w:r>
      <w:r w:rsidRPr="00DC2457">
        <w:rPr>
          <w:rFonts w:ascii="Times New Roman" w:hAnsi="Times New Roman"/>
          <w:lang w:val="uk-UA"/>
        </w:rPr>
        <w:t xml:space="preserve">, </w:t>
      </w:r>
      <w:r w:rsidR="00A45D4E" w:rsidRPr="00DC2457">
        <w:rPr>
          <w:rFonts w:ascii="Times New Roman" w:hAnsi="Times New Roman"/>
          <w:lang w:val="uk-UA"/>
        </w:rPr>
        <w:t>Лікарівський НВК – напоромір (2 шт.)</w:t>
      </w:r>
      <w:r w:rsidRPr="00DC2457">
        <w:rPr>
          <w:rFonts w:ascii="Times New Roman" w:hAnsi="Times New Roman"/>
          <w:lang w:val="uk-UA"/>
        </w:rPr>
        <w:t xml:space="preserve">, </w:t>
      </w:r>
      <w:r w:rsidR="00A45D4E" w:rsidRPr="00DC2457">
        <w:rPr>
          <w:rFonts w:ascii="Times New Roman" w:hAnsi="Times New Roman"/>
          <w:lang w:val="uk-UA"/>
        </w:rPr>
        <w:t>Користівська ЗШ І-ІІІ ст. – напоромір (2 шт.)</w:t>
      </w:r>
      <w:r w:rsidRPr="00DC2457">
        <w:rPr>
          <w:rFonts w:ascii="Times New Roman" w:hAnsi="Times New Roman"/>
          <w:lang w:val="uk-UA"/>
        </w:rPr>
        <w:t xml:space="preserve">, </w:t>
      </w:r>
      <w:r w:rsidR="00A45D4E" w:rsidRPr="00DC2457">
        <w:rPr>
          <w:rFonts w:ascii="Times New Roman" w:hAnsi="Times New Roman"/>
          <w:lang w:val="uk-UA"/>
        </w:rPr>
        <w:t>Протопопівська ЗШ І-ІІІ ст. – напоромір (2 шт.)</w:t>
      </w:r>
      <w:r w:rsidRPr="00DC2457">
        <w:rPr>
          <w:rFonts w:ascii="Times New Roman" w:hAnsi="Times New Roman"/>
          <w:lang w:val="uk-UA"/>
        </w:rPr>
        <w:t xml:space="preserve">, </w:t>
      </w:r>
      <w:r w:rsidR="00A45D4E" w:rsidRPr="00DC2457">
        <w:rPr>
          <w:rFonts w:ascii="Times New Roman" w:hAnsi="Times New Roman"/>
          <w:lang w:val="uk-UA"/>
        </w:rPr>
        <w:t>Попельнастівська ЗШ І-ІІІ ст. – напоромір (2 шт.)</w:t>
      </w:r>
      <w:r w:rsidR="004324B7"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8E536F">
        <w:rPr>
          <w:rFonts w:ascii="Times New Roman" w:hAnsi="Times New Roman"/>
          <w:lang w:val="uk-UA"/>
        </w:rPr>
        <w:t>о</w:t>
      </w:r>
      <w:r w:rsidR="00A45D4E" w:rsidRPr="00DC2457">
        <w:rPr>
          <w:rFonts w:ascii="Times New Roman" w:hAnsi="Times New Roman"/>
          <w:lang w:val="uk-UA"/>
        </w:rPr>
        <w:t xml:space="preserve"> планов</w:t>
      </w:r>
      <w:r w:rsidR="008E536F">
        <w:rPr>
          <w:rFonts w:ascii="Times New Roman" w:hAnsi="Times New Roman"/>
          <w:lang w:val="uk-UA"/>
        </w:rPr>
        <w:t>у</w:t>
      </w:r>
      <w:r w:rsidR="00A45D4E" w:rsidRPr="00DC2457">
        <w:rPr>
          <w:rFonts w:ascii="Times New Roman" w:hAnsi="Times New Roman"/>
          <w:lang w:val="uk-UA"/>
        </w:rPr>
        <w:t xml:space="preserve"> повірк</w:t>
      </w:r>
      <w:r w:rsidR="008E536F">
        <w:rPr>
          <w:rFonts w:ascii="Times New Roman" w:hAnsi="Times New Roman"/>
          <w:lang w:val="uk-UA"/>
        </w:rPr>
        <w:t>у</w:t>
      </w:r>
      <w:r w:rsidR="00A45D4E" w:rsidRPr="00DC2457">
        <w:rPr>
          <w:rFonts w:ascii="Times New Roman" w:hAnsi="Times New Roman"/>
          <w:lang w:val="uk-UA"/>
        </w:rPr>
        <w:t xml:space="preserve"> сигналізаторів газу – 3,3 тис. грн.:</w:t>
      </w:r>
      <w:r w:rsidR="008A7AB6" w:rsidRPr="00DC2457">
        <w:rPr>
          <w:rFonts w:ascii="Times New Roman" w:hAnsi="Times New Roman"/>
          <w:lang w:val="uk-UA"/>
        </w:rPr>
        <w:t xml:space="preserve"> по 1 - </w:t>
      </w:r>
      <w:r w:rsidR="00A45D4E" w:rsidRPr="00DC2457">
        <w:rPr>
          <w:rFonts w:ascii="Times New Roman" w:hAnsi="Times New Roman"/>
          <w:lang w:val="uk-UA"/>
        </w:rPr>
        <w:t>Бут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Косівське НВО</w:t>
      </w:r>
      <w:r w:rsidR="008A7AB6" w:rsidRPr="00DC2457">
        <w:rPr>
          <w:rFonts w:ascii="Times New Roman" w:hAnsi="Times New Roman"/>
          <w:lang w:val="uk-UA"/>
        </w:rPr>
        <w:t xml:space="preserve">, </w:t>
      </w:r>
      <w:r w:rsidR="00A45D4E" w:rsidRPr="00DC2457">
        <w:rPr>
          <w:rFonts w:ascii="Times New Roman" w:hAnsi="Times New Roman"/>
          <w:lang w:val="uk-UA"/>
        </w:rPr>
        <w:t>Новосел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Користівська ЗШ І-ІІІ ст.</w:t>
      </w:r>
      <w:r w:rsidR="008A7AB6" w:rsidRPr="00DC2457">
        <w:rPr>
          <w:rFonts w:ascii="Times New Roman" w:hAnsi="Times New Roman"/>
          <w:lang w:val="uk-UA"/>
        </w:rPr>
        <w:t xml:space="preserve">, </w:t>
      </w:r>
      <w:r w:rsidR="00A45D4E" w:rsidRPr="00DC2457">
        <w:rPr>
          <w:rFonts w:ascii="Times New Roman" w:hAnsi="Times New Roman"/>
          <w:lang w:val="uk-UA"/>
        </w:rPr>
        <w:t>Кукол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Лікарівський НВК</w:t>
      </w:r>
      <w:r w:rsidR="008A7AB6" w:rsidRPr="00DC2457">
        <w:rPr>
          <w:rFonts w:ascii="Times New Roman" w:hAnsi="Times New Roman"/>
          <w:lang w:val="uk-UA"/>
        </w:rPr>
        <w:t xml:space="preserve">, </w:t>
      </w:r>
      <w:r w:rsidR="00A45D4E" w:rsidRPr="00DC2457">
        <w:rPr>
          <w:rFonts w:ascii="Times New Roman" w:hAnsi="Times New Roman"/>
          <w:lang w:val="uk-UA"/>
        </w:rPr>
        <w:t>Попельнастівська ЗШ І-ІІІ ст.</w:t>
      </w:r>
      <w:r w:rsidR="008A7AB6" w:rsidRPr="00DC2457">
        <w:rPr>
          <w:rFonts w:ascii="Times New Roman" w:hAnsi="Times New Roman"/>
          <w:lang w:val="uk-UA"/>
        </w:rPr>
        <w:t xml:space="preserve">, </w:t>
      </w:r>
      <w:r w:rsidR="00A45D4E" w:rsidRPr="00DC2457">
        <w:rPr>
          <w:rFonts w:ascii="Times New Roman" w:hAnsi="Times New Roman"/>
          <w:lang w:val="uk-UA"/>
        </w:rPr>
        <w:t>Протопопівська ЗШ І-ІІІ ст.</w:t>
      </w:r>
      <w:r w:rsidR="008A7AB6" w:rsidRPr="00DC2457">
        <w:rPr>
          <w:rFonts w:ascii="Times New Roman" w:hAnsi="Times New Roman"/>
          <w:lang w:val="uk-UA"/>
        </w:rPr>
        <w:t>, у</w:t>
      </w:r>
      <w:r w:rsidR="00A45D4E" w:rsidRPr="00DC2457">
        <w:rPr>
          <w:rFonts w:ascii="Times New Roman" w:hAnsi="Times New Roman"/>
          <w:lang w:val="uk-UA"/>
        </w:rPr>
        <w:t xml:space="preserve"> Недогарськ</w:t>
      </w:r>
      <w:r w:rsidR="008A7AB6" w:rsidRPr="00DC2457">
        <w:rPr>
          <w:rFonts w:ascii="Times New Roman" w:hAnsi="Times New Roman"/>
          <w:lang w:val="uk-UA"/>
        </w:rPr>
        <w:t>ому</w:t>
      </w:r>
      <w:r w:rsidR="00A45D4E" w:rsidRPr="00DC2457">
        <w:rPr>
          <w:rFonts w:ascii="Times New Roman" w:hAnsi="Times New Roman"/>
          <w:lang w:val="uk-UA"/>
        </w:rPr>
        <w:t xml:space="preserve"> НВК – 3</w:t>
      </w:r>
      <w:r w:rsidR="008A7AB6" w:rsidRPr="00DC2457">
        <w:rPr>
          <w:rFonts w:ascii="Times New Roman" w:hAnsi="Times New Roman"/>
          <w:lang w:val="uk-UA"/>
        </w:rPr>
        <w:t xml:space="preserve"> шт.</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п</w:t>
      </w:r>
      <w:r w:rsidR="00A45D4E" w:rsidRPr="008E536F">
        <w:rPr>
          <w:rFonts w:ascii="Times New Roman" w:hAnsi="Times New Roman"/>
          <w:lang w:val="ru-RU"/>
        </w:rPr>
        <w:t>еревірен</w:t>
      </w:r>
      <w:r w:rsidR="008E536F">
        <w:rPr>
          <w:rFonts w:ascii="Times New Roman" w:hAnsi="Times New Roman"/>
          <w:lang w:val="uk-UA"/>
        </w:rPr>
        <w:t>о</w:t>
      </w:r>
      <w:r w:rsidR="00A45D4E" w:rsidRPr="008E536F">
        <w:rPr>
          <w:rFonts w:ascii="Times New Roman" w:hAnsi="Times New Roman"/>
          <w:lang w:val="ru-RU"/>
        </w:rPr>
        <w:t xml:space="preserve"> димов</w:t>
      </w:r>
      <w:r w:rsidR="00A45D4E" w:rsidRPr="00DC2457">
        <w:rPr>
          <w:rFonts w:ascii="Times New Roman" w:hAnsi="Times New Roman"/>
          <w:lang w:val="uk-UA"/>
        </w:rPr>
        <w:t xml:space="preserve">і </w:t>
      </w:r>
      <w:r w:rsidR="00A45D4E" w:rsidRPr="008E536F">
        <w:rPr>
          <w:rFonts w:ascii="Times New Roman" w:hAnsi="Times New Roman"/>
          <w:lang w:val="ru-RU"/>
        </w:rPr>
        <w:t>та вентиляційн</w:t>
      </w:r>
      <w:r w:rsidR="00A45D4E" w:rsidRPr="00DC2457">
        <w:rPr>
          <w:rFonts w:ascii="Times New Roman" w:hAnsi="Times New Roman"/>
          <w:lang w:val="uk-UA"/>
        </w:rPr>
        <w:t xml:space="preserve">і </w:t>
      </w:r>
      <w:r w:rsidR="00A45D4E" w:rsidRPr="008E536F">
        <w:rPr>
          <w:rFonts w:ascii="Times New Roman" w:hAnsi="Times New Roman"/>
          <w:lang w:val="ru-RU"/>
        </w:rPr>
        <w:t xml:space="preserve"> канал</w:t>
      </w:r>
      <w:r w:rsidR="00A45D4E" w:rsidRPr="00DC2457">
        <w:rPr>
          <w:rFonts w:ascii="Times New Roman" w:hAnsi="Times New Roman"/>
          <w:lang w:val="uk-UA"/>
        </w:rPr>
        <w:t>и</w:t>
      </w:r>
      <w:r w:rsidR="00215D06" w:rsidRPr="00DC2457">
        <w:rPr>
          <w:rFonts w:ascii="Times New Roman" w:hAnsi="Times New Roman"/>
          <w:lang w:val="uk-UA"/>
        </w:rPr>
        <w:t xml:space="preserve"> </w:t>
      </w:r>
      <w:r w:rsidR="00A45D4E" w:rsidRPr="008E536F">
        <w:rPr>
          <w:rFonts w:ascii="Times New Roman" w:hAnsi="Times New Roman"/>
          <w:lang w:val="ru-RU"/>
        </w:rPr>
        <w:t>– 3,5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8E536F">
        <w:rPr>
          <w:rFonts w:ascii="Times New Roman" w:hAnsi="Times New Roman"/>
          <w:lang w:val="uk-UA"/>
        </w:rPr>
        <w:t>о</w:t>
      </w:r>
      <w:r w:rsidR="00A45D4E" w:rsidRPr="00DC2457">
        <w:rPr>
          <w:rFonts w:ascii="Times New Roman" w:hAnsi="Times New Roman"/>
          <w:lang w:val="uk-UA"/>
        </w:rPr>
        <w:t xml:space="preserve"> п</w:t>
      </w:r>
      <w:r w:rsidR="00A45D4E" w:rsidRPr="008E536F">
        <w:rPr>
          <w:rFonts w:ascii="Times New Roman" w:hAnsi="Times New Roman"/>
          <w:lang w:val="ru-RU"/>
        </w:rPr>
        <w:t xml:space="preserve">ланове технічне обслуговування газопроводів зовнішніх мереж (ГРП, ШРП)– </w:t>
      </w:r>
      <w:r w:rsidR="00A45D4E" w:rsidRPr="00DC2457">
        <w:rPr>
          <w:rFonts w:ascii="Times New Roman" w:hAnsi="Times New Roman"/>
          <w:lang w:val="uk-UA"/>
        </w:rPr>
        <w:t>3</w:t>
      </w:r>
      <w:r w:rsidR="00A45D4E" w:rsidRPr="008E536F">
        <w:rPr>
          <w:rFonts w:ascii="Times New Roman" w:hAnsi="Times New Roman"/>
          <w:lang w:val="ru-RU"/>
        </w:rPr>
        <w:t>4,</w:t>
      </w:r>
      <w:r w:rsidR="00A45D4E" w:rsidRPr="00DC2457">
        <w:rPr>
          <w:rFonts w:ascii="Times New Roman" w:hAnsi="Times New Roman"/>
          <w:lang w:val="uk-UA"/>
        </w:rPr>
        <w:t>496</w:t>
      </w:r>
      <w:r w:rsidR="00A45D4E" w:rsidRPr="008E536F">
        <w:rPr>
          <w:rFonts w:ascii="Times New Roman" w:hAnsi="Times New Roman"/>
          <w:lang w:val="ru-RU"/>
        </w:rPr>
        <w:t xml:space="preserve">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в</w:t>
      </w:r>
      <w:r w:rsidR="00A45D4E" w:rsidRPr="00DC2457">
        <w:rPr>
          <w:rFonts w:ascii="Times New Roman" w:hAnsi="Times New Roman"/>
          <w:lang w:val="uk-UA"/>
        </w:rPr>
        <w:t>иконан</w:t>
      </w:r>
      <w:r w:rsidR="008E536F">
        <w:rPr>
          <w:rFonts w:ascii="Times New Roman" w:hAnsi="Times New Roman"/>
          <w:lang w:val="uk-UA"/>
        </w:rPr>
        <w:t>о</w:t>
      </w:r>
      <w:r w:rsidR="00A45D4E" w:rsidRPr="00DC2457">
        <w:rPr>
          <w:rFonts w:ascii="Times New Roman" w:hAnsi="Times New Roman"/>
          <w:lang w:val="uk-UA"/>
        </w:rPr>
        <w:t xml:space="preserve"> п</w:t>
      </w:r>
      <w:r w:rsidR="00A45D4E" w:rsidRPr="008E536F">
        <w:rPr>
          <w:rFonts w:ascii="Times New Roman" w:hAnsi="Times New Roman"/>
          <w:lang w:val="ru-RU"/>
        </w:rPr>
        <w:t>ланове технічне обслуговування внутрішніх</w:t>
      </w:r>
      <w:r w:rsidRPr="00DC2457">
        <w:rPr>
          <w:rFonts w:ascii="Times New Roman" w:hAnsi="Times New Roman"/>
          <w:lang w:val="uk-UA"/>
        </w:rPr>
        <w:t xml:space="preserve"> </w:t>
      </w:r>
      <w:r w:rsidR="00A45D4E" w:rsidRPr="008E536F">
        <w:rPr>
          <w:rFonts w:ascii="Times New Roman" w:hAnsi="Times New Roman"/>
          <w:lang w:val="ru-RU"/>
        </w:rPr>
        <w:t>газових мереж</w:t>
      </w:r>
      <w:r w:rsidR="00A45D4E" w:rsidRPr="00DC2457">
        <w:rPr>
          <w:rFonts w:ascii="Times New Roman" w:hAnsi="Times New Roman"/>
          <w:lang w:val="uk-UA"/>
        </w:rPr>
        <w:t xml:space="preserve"> </w:t>
      </w:r>
      <w:r w:rsidR="00A45D4E" w:rsidRPr="008E536F">
        <w:rPr>
          <w:rFonts w:ascii="Times New Roman" w:hAnsi="Times New Roman"/>
          <w:lang w:val="ru-RU"/>
        </w:rPr>
        <w:t xml:space="preserve">– </w:t>
      </w:r>
      <w:r w:rsidR="00A45D4E" w:rsidRPr="00DC2457">
        <w:rPr>
          <w:rFonts w:ascii="Times New Roman" w:hAnsi="Times New Roman"/>
          <w:lang w:val="uk-UA"/>
        </w:rPr>
        <w:t>3</w:t>
      </w:r>
      <w:r w:rsidR="00A45D4E" w:rsidRPr="008E536F">
        <w:rPr>
          <w:rFonts w:ascii="Times New Roman" w:hAnsi="Times New Roman"/>
          <w:lang w:val="ru-RU"/>
        </w:rPr>
        <w:t>,</w:t>
      </w:r>
      <w:r w:rsidR="00A45D4E" w:rsidRPr="00DC2457">
        <w:rPr>
          <w:rFonts w:ascii="Times New Roman" w:hAnsi="Times New Roman"/>
          <w:lang w:val="uk-UA"/>
        </w:rPr>
        <w:t>64</w:t>
      </w:r>
      <w:r w:rsidR="00A45D4E" w:rsidRPr="008E536F">
        <w:rPr>
          <w:rFonts w:ascii="Times New Roman" w:hAnsi="Times New Roman"/>
          <w:lang w:val="ru-RU"/>
        </w:rPr>
        <w:t>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у</w:t>
      </w:r>
      <w:r w:rsidR="00A45D4E" w:rsidRPr="008E536F">
        <w:rPr>
          <w:rFonts w:ascii="Times New Roman" w:hAnsi="Times New Roman"/>
          <w:lang w:val="ru-RU"/>
        </w:rPr>
        <w:t>кла</w:t>
      </w:r>
      <w:r w:rsidR="00A45D4E" w:rsidRPr="00DC2457">
        <w:rPr>
          <w:rFonts w:ascii="Times New Roman" w:hAnsi="Times New Roman"/>
          <w:lang w:val="uk-UA"/>
        </w:rPr>
        <w:t>д</w:t>
      </w:r>
      <w:r w:rsidR="00215D06" w:rsidRPr="00DC2457">
        <w:rPr>
          <w:rFonts w:ascii="Times New Roman" w:hAnsi="Times New Roman"/>
          <w:lang w:val="uk-UA"/>
        </w:rPr>
        <w:t>е</w:t>
      </w:r>
      <w:r w:rsidR="00A45D4E" w:rsidRPr="00DC2457">
        <w:rPr>
          <w:rFonts w:ascii="Times New Roman" w:hAnsi="Times New Roman"/>
          <w:lang w:val="uk-UA"/>
        </w:rPr>
        <w:t>н</w:t>
      </w:r>
      <w:r w:rsidR="008E536F">
        <w:rPr>
          <w:rFonts w:ascii="Times New Roman" w:hAnsi="Times New Roman"/>
          <w:lang w:val="uk-UA"/>
        </w:rPr>
        <w:t>о</w:t>
      </w:r>
      <w:r w:rsidR="00A45D4E" w:rsidRPr="008E536F">
        <w:rPr>
          <w:rFonts w:ascii="Times New Roman" w:hAnsi="Times New Roman"/>
          <w:lang w:val="ru-RU"/>
        </w:rPr>
        <w:t xml:space="preserve"> договор</w:t>
      </w:r>
      <w:r w:rsidR="00215D06" w:rsidRPr="00DC2457">
        <w:rPr>
          <w:rFonts w:ascii="Times New Roman" w:hAnsi="Times New Roman"/>
          <w:lang w:val="uk-UA"/>
        </w:rPr>
        <w:t>и</w:t>
      </w:r>
      <w:r w:rsidR="00A45D4E" w:rsidRPr="008E536F">
        <w:rPr>
          <w:rFonts w:ascii="Times New Roman" w:hAnsi="Times New Roman"/>
          <w:lang w:val="ru-RU"/>
        </w:rPr>
        <w:t xml:space="preserve"> на обслуговування газових котлів – 14,3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t>у</w:t>
      </w:r>
      <w:r w:rsidR="00A45D4E" w:rsidRPr="008E536F">
        <w:rPr>
          <w:rFonts w:ascii="Times New Roman" w:hAnsi="Times New Roman"/>
          <w:lang w:val="ru-RU"/>
        </w:rPr>
        <w:t>кла</w:t>
      </w:r>
      <w:r w:rsidR="00A45D4E" w:rsidRPr="00DC2457">
        <w:rPr>
          <w:rFonts w:ascii="Times New Roman" w:hAnsi="Times New Roman"/>
          <w:lang w:val="uk-UA"/>
        </w:rPr>
        <w:t>д</w:t>
      </w:r>
      <w:r w:rsidR="008E536F">
        <w:rPr>
          <w:rFonts w:ascii="Times New Roman" w:hAnsi="Times New Roman"/>
          <w:lang w:val="uk-UA"/>
        </w:rPr>
        <w:t>е</w:t>
      </w:r>
      <w:r w:rsidR="00A45D4E" w:rsidRPr="00DC2457">
        <w:rPr>
          <w:rFonts w:ascii="Times New Roman" w:hAnsi="Times New Roman"/>
          <w:lang w:val="uk-UA"/>
        </w:rPr>
        <w:t>н</w:t>
      </w:r>
      <w:r w:rsidR="008E536F">
        <w:rPr>
          <w:rFonts w:ascii="Times New Roman" w:hAnsi="Times New Roman"/>
          <w:lang w:val="uk-UA"/>
        </w:rPr>
        <w:t>о</w:t>
      </w:r>
      <w:r w:rsidR="00A45D4E" w:rsidRPr="008E536F">
        <w:rPr>
          <w:rFonts w:ascii="Times New Roman" w:hAnsi="Times New Roman"/>
          <w:lang w:val="ru-RU"/>
        </w:rPr>
        <w:t xml:space="preserve"> договор</w:t>
      </w:r>
      <w:r w:rsidR="00215D06" w:rsidRPr="00DC2457">
        <w:rPr>
          <w:rFonts w:ascii="Times New Roman" w:hAnsi="Times New Roman"/>
          <w:lang w:val="uk-UA"/>
        </w:rPr>
        <w:t>и</w:t>
      </w:r>
      <w:r w:rsidR="00A45D4E" w:rsidRPr="00DC2457">
        <w:rPr>
          <w:rFonts w:ascii="Times New Roman" w:hAnsi="Times New Roman"/>
          <w:lang w:val="uk-UA"/>
        </w:rPr>
        <w:t xml:space="preserve"> </w:t>
      </w:r>
      <w:r w:rsidR="00A45D4E" w:rsidRPr="008E536F">
        <w:rPr>
          <w:rFonts w:ascii="Times New Roman" w:hAnsi="Times New Roman"/>
          <w:lang w:val="ru-RU"/>
        </w:rPr>
        <w:t>на обслуговування пристроїв захисту та блокування в газових котельнях –</w:t>
      </w:r>
      <w:r w:rsidR="00215D06" w:rsidRPr="00DC2457">
        <w:rPr>
          <w:rFonts w:ascii="Times New Roman" w:hAnsi="Times New Roman"/>
          <w:lang w:val="uk-UA"/>
        </w:rPr>
        <w:t xml:space="preserve"> </w:t>
      </w:r>
      <w:r w:rsidR="00A45D4E" w:rsidRPr="008E536F">
        <w:rPr>
          <w:rFonts w:ascii="Times New Roman" w:hAnsi="Times New Roman"/>
          <w:lang w:val="ru-RU"/>
        </w:rPr>
        <w:t>28,07 тис. грн.</w:t>
      </w:r>
      <w:r w:rsidRPr="00DC2457">
        <w:rPr>
          <w:rFonts w:ascii="Times New Roman" w:hAnsi="Times New Roman"/>
          <w:lang w:val="uk-UA"/>
        </w:rPr>
        <w:t>;</w:t>
      </w:r>
    </w:p>
    <w:p w:rsidR="00A45D4E" w:rsidRPr="00DC2457" w:rsidRDefault="004324B7" w:rsidP="00BC28F0">
      <w:pPr>
        <w:pStyle w:val="af4"/>
        <w:numPr>
          <w:ilvl w:val="0"/>
          <w:numId w:val="36"/>
        </w:numPr>
        <w:jc w:val="both"/>
        <w:rPr>
          <w:rFonts w:ascii="Times New Roman" w:hAnsi="Times New Roman"/>
          <w:lang w:val="uk-UA"/>
        </w:rPr>
      </w:pPr>
      <w:r w:rsidRPr="00DC2457">
        <w:rPr>
          <w:rFonts w:ascii="Times New Roman" w:hAnsi="Times New Roman"/>
          <w:lang w:val="uk-UA"/>
        </w:rPr>
        <w:lastRenderedPageBreak/>
        <w:t>п</w:t>
      </w:r>
      <w:r w:rsidR="00A45D4E" w:rsidRPr="00DC2457">
        <w:rPr>
          <w:rFonts w:ascii="Times New Roman" w:hAnsi="Times New Roman"/>
          <w:lang w:val="ru-RU"/>
        </w:rPr>
        <w:t>ідго</w:t>
      </w:r>
      <w:r w:rsidRPr="00DC2457">
        <w:rPr>
          <w:rFonts w:ascii="Times New Roman" w:hAnsi="Times New Roman"/>
          <w:lang w:val="uk-UA"/>
        </w:rPr>
        <w:t>то</w:t>
      </w:r>
      <w:r w:rsidR="00A45D4E" w:rsidRPr="00DC2457">
        <w:rPr>
          <w:rFonts w:ascii="Times New Roman" w:hAnsi="Times New Roman"/>
          <w:lang w:val="uk-UA"/>
        </w:rPr>
        <w:t>влен</w:t>
      </w:r>
      <w:r w:rsidR="00FB385F">
        <w:rPr>
          <w:rFonts w:ascii="Times New Roman" w:hAnsi="Times New Roman"/>
          <w:lang w:val="uk-UA"/>
        </w:rPr>
        <w:t>о</w:t>
      </w:r>
      <w:r w:rsidR="00A45D4E" w:rsidRPr="00DC2457">
        <w:rPr>
          <w:rFonts w:ascii="Times New Roman" w:hAnsi="Times New Roman"/>
          <w:lang w:val="ru-RU"/>
        </w:rPr>
        <w:t xml:space="preserve"> машини та механізми до роботи в умовах понижених температур, прове</w:t>
      </w:r>
      <w:r w:rsidR="00215D06" w:rsidRPr="00DC2457">
        <w:rPr>
          <w:rFonts w:ascii="Times New Roman" w:hAnsi="Times New Roman"/>
          <w:lang w:val="uk-UA"/>
        </w:rPr>
        <w:t xml:space="preserve">дено </w:t>
      </w:r>
      <w:r w:rsidR="00A45D4E" w:rsidRPr="00DC2457">
        <w:rPr>
          <w:rFonts w:ascii="Times New Roman" w:hAnsi="Times New Roman"/>
          <w:lang w:val="ru-RU"/>
        </w:rPr>
        <w:t>ревізію обладнання, встановлення прокладок із відповідного матеріалу, утеплення приміщень та змазування підшипників</w:t>
      </w:r>
      <w:r w:rsidRPr="00DC2457">
        <w:rPr>
          <w:rFonts w:ascii="Times New Roman" w:hAnsi="Times New Roman"/>
          <w:lang w:val="uk-UA"/>
        </w:rPr>
        <w:t>;</w:t>
      </w:r>
    </w:p>
    <w:p w:rsidR="00A45D4E" w:rsidRPr="00DC2457" w:rsidRDefault="004324B7" w:rsidP="00BC28F0">
      <w:pPr>
        <w:pStyle w:val="af4"/>
        <w:numPr>
          <w:ilvl w:val="0"/>
          <w:numId w:val="36"/>
        </w:numPr>
        <w:ind w:right="-143"/>
        <w:jc w:val="both"/>
        <w:rPr>
          <w:rFonts w:ascii="Times New Roman" w:hAnsi="Times New Roman"/>
          <w:lang w:val="ru-RU"/>
        </w:rPr>
      </w:pPr>
      <w:r w:rsidRPr="00DC2457">
        <w:rPr>
          <w:rFonts w:ascii="Times New Roman" w:hAnsi="Times New Roman"/>
          <w:lang w:val="uk-UA"/>
        </w:rPr>
        <w:t>п</w:t>
      </w:r>
      <w:r w:rsidR="00A45D4E" w:rsidRPr="00DC2457">
        <w:rPr>
          <w:rFonts w:ascii="Times New Roman" w:hAnsi="Times New Roman"/>
          <w:lang w:val="ru-RU"/>
        </w:rPr>
        <w:t>рове</w:t>
      </w:r>
      <w:r w:rsidR="00A45D4E" w:rsidRPr="00DC2457">
        <w:rPr>
          <w:rFonts w:ascii="Times New Roman" w:hAnsi="Times New Roman"/>
          <w:lang w:val="uk-UA"/>
        </w:rPr>
        <w:t xml:space="preserve">дено  </w:t>
      </w:r>
      <w:r w:rsidR="00A45D4E" w:rsidRPr="00DC2457">
        <w:rPr>
          <w:rFonts w:ascii="Times New Roman" w:hAnsi="Times New Roman"/>
          <w:lang w:val="ru-RU"/>
        </w:rPr>
        <w:t>сервісн</w:t>
      </w:r>
      <w:r w:rsidR="00A45D4E" w:rsidRPr="00DC2457">
        <w:rPr>
          <w:rFonts w:ascii="Times New Roman" w:hAnsi="Times New Roman"/>
          <w:lang w:val="uk-UA"/>
        </w:rPr>
        <w:t>е</w:t>
      </w:r>
      <w:r w:rsidR="00A45D4E" w:rsidRPr="00DC2457">
        <w:rPr>
          <w:rFonts w:ascii="Times New Roman" w:hAnsi="Times New Roman"/>
          <w:lang w:val="ru-RU"/>
        </w:rPr>
        <w:t xml:space="preserve"> обслуговування котельного обладнання вугільних котелень – 56,0 тис. грн.</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в</w:t>
      </w:r>
      <w:r w:rsidR="00A45D4E" w:rsidRPr="00DC2457">
        <w:rPr>
          <w:rFonts w:ascii="Times New Roman" w:hAnsi="Times New Roman"/>
          <w:lang w:val="uk-UA"/>
        </w:rPr>
        <w:t>иконан</w:t>
      </w:r>
      <w:r>
        <w:rPr>
          <w:rFonts w:ascii="Times New Roman" w:hAnsi="Times New Roman"/>
          <w:lang w:val="uk-UA"/>
        </w:rPr>
        <w:t>о</w:t>
      </w:r>
      <w:r w:rsidR="00A45D4E" w:rsidRPr="00DC2457">
        <w:rPr>
          <w:rFonts w:ascii="Times New Roman" w:hAnsi="Times New Roman"/>
          <w:lang w:val="uk-UA"/>
        </w:rPr>
        <w:t xml:space="preserve">  п</w:t>
      </w:r>
      <w:r w:rsidR="00A45D4E" w:rsidRPr="00FB385F">
        <w:rPr>
          <w:rFonts w:ascii="Times New Roman" w:hAnsi="Times New Roman"/>
          <w:lang w:val="ru-RU"/>
        </w:rPr>
        <w:t>ромив</w:t>
      </w:r>
      <w:r w:rsidR="00A45D4E" w:rsidRPr="00DC2457">
        <w:rPr>
          <w:rFonts w:ascii="Times New Roman" w:hAnsi="Times New Roman"/>
          <w:lang w:val="uk-UA"/>
        </w:rPr>
        <w:t xml:space="preserve">ання </w:t>
      </w:r>
      <w:r w:rsidR="00A45D4E" w:rsidRPr="00FB385F">
        <w:rPr>
          <w:rFonts w:ascii="Times New Roman" w:hAnsi="Times New Roman"/>
          <w:lang w:val="ru-RU"/>
        </w:rPr>
        <w:t>котельного устаткування та трубопроводів теплових мереж</w:t>
      </w:r>
      <w:r w:rsidR="004324B7" w:rsidRPr="00DC2457">
        <w:rPr>
          <w:rFonts w:ascii="Times New Roman" w:hAnsi="Times New Roman"/>
          <w:lang w:val="uk-UA"/>
        </w:rPr>
        <w:t>;</w:t>
      </w:r>
    </w:p>
    <w:p w:rsidR="00A45D4E" w:rsidRPr="00BB0954" w:rsidRDefault="00FB385F" w:rsidP="00BC28F0">
      <w:pPr>
        <w:pStyle w:val="af4"/>
        <w:numPr>
          <w:ilvl w:val="0"/>
          <w:numId w:val="36"/>
        </w:numPr>
        <w:jc w:val="both"/>
        <w:rPr>
          <w:rFonts w:ascii="Times New Roman" w:hAnsi="Times New Roman"/>
          <w:lang w:val="ru-RU"/>
        </w:rPr>
      </w:pPr>
      <w:r>
        <w:rPr>
          <w:rFonts w:ascii="Times New Roman" w:hAnsi="Times New Roman"/>
          <w:lang w:val="uk-UA"/>
        </w:rPr>
        <w:t xml:space="preserve"> </w:t>
      </w:r>
      <w:r w:rsidR="004324B7" w:rsidRPr="00DC2457">
        <w:rPr>
          <w:rFonts w:ascii="Times New Roman" w:hAnsi="Times New Roman"/>
          <w:lang w:val="uk-UA"/>
        </w:rPr>
        <w:t>п</w:t>
      </w:r>
      <w:r w:rsidR="00A45D4E" w:rsidRPr="00DC2457">
        <w:rPr>
          <w:rFonts w:ascii="Times New Roman" w:hAnsi="Times New Roman"/>
          <w:lang w:val="ru-RU"/>
        </w:rPr>
        <w:t>еревір</w:t>
      </w:r>
      <w:r w:rsidR="00A45D4E" w:rsidRPr="00DC2457">
        <w:rPr>
          <w:rFonts w:ascii="Times New Roman" w:hAnsi="Times New Roman"/>
          <w:lang w:val="uk-UA"/>
        </w:rPr>
        <w:t>ен</w:t>
      </w:r>
      <w:r w:rsidR="00215D06" w:rsidRPr="00DC2457">
        <w:rPr>
          <w:rFonts w:ascii="Times New Roman" w:hAnsi="Times New Roman"/>
          <w:lang w:val="uk-UA"/>
        </w:rPr>
        <w:t xml:space="preserve">о </w:t>
      </w:r>
      <w:r w:rsidR="00A45D4E" w:rsidRPr="00DC2457">
        <w:rPr>
          <w:rFonts w:ascii="Times New Roman" w:hAnsi="Times New Roman"/>
          <w:lang w:val="ru-RU"/>
        </w:rPr>
        <w:t>технічн</w:t>
      </w:r>
      <w:r w:rsidR="00A45D4E" w:rsidRPr="00DC2457">
        <w:rPr>
          <w:rFonts w:ascii="Times New Roman" w:hAnsi="Times New Roman"/>
          <w:lang w:val="uk-UA"/>
        </w:rPr>
        <w:t xml:space="preserve">ий </w:t>
      </w:r>
      <w:r w:rsidR="00A45D4E" w:rsidRPr="00DC2457">
        <w:rPr>
          <w:rFonts w:ascii="Times New Roman" w:hAnsi="Times New Roman"/>
          <w:lang w:val="ru-RU"/>
        </w:rPr>
        <w:t xml:space="preserve">стан насосних та вентиляційних агрегатів. </w:t>
      </w:r>
      <w:r w:rsidR="00A45D4E" w:rsidRPr="00BB0954">
        <w:rPr>
          <w:rFonts w:ascii="Times New Roman" w:hAnsi="Times New Roman"/>
          <w:lang w:val="ru-RU"/>
        </w:rPr>
        <w:t>Котельні укомплект</w:t>
      </w:r>
      <w:r w:rsidR="00A45D4E" w:rsidRPr="00DC2457">
        <w:rPr>
          <w:rFonts w:ascii="Times New Roman" w:hAnsi="Times New Roman"/>
          <w:lang w:val="uk-UA"/>
        </w:rPr>
        <w:t xml:space="preserve">овані </w:t>
      </w:r>
      <w:r w:rsidR="00A45D4E" w:rsidRPr="00BB0954">
        <w:rPr>
          <w:rFonts w:ascii="Times New Roman" w:hAnsi="Times New Roman"/>
          <w:lang w:val="ru-RU"/>
        </w:rPr>
        <w:t>аварійним запасом запасних частин (електричні лампочки, розетки, вимикачі), інструментом.</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здійснено </w:t>
      </w:r>
      <w:r w:rsidR="00A45D4E" w:rsidRPr="00DC2457">
        <w:rPr>
          <w:rFonts w:ascii="Times New Roman" w:hAnsi="Times New Roman"/>
          <w:lang w:val="uk-UA"/>
        </w:rPr>
        <w:t>ревізі</w:t>
      </w:r>
      <w:r>
        <w:rPr>
          <w:rFonts w:ascii="Times New Roman" w:hAnsi="Times New Roman"/>
          <w:lang w:val="uk-UA"/>
        </w:rPr>
        <w:t>ю</w:t>
      </w:r>
      <w:r w:rsidR="00A45D4E" w:rsidRPr="00BB0954">
        <w:rPr>
          <w:rFonts w:ascii="Times New Roman" w:hAnsi="Times New Roman"/>
          <w:lang w:val="uk-UA"/>
        </w:rPr>
        <w:t xml:space="preserve"> запірної арматури та механізмів</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р</w:t>
      </w:r>
      <w:r w:rsidR="00A45D4E" w:rsidRPr="00DC2457">
        <w:rPr>
          <w:rFonts w:ascii="Times New Roman" w:hAnsi="Times New Roman"/>
          <w:lang w:val="ru-RU"/>
        </w:rPr>
        <w:t>обочі місця обслуговуючого персоналу забезпеч</w:t>
      </w:r>
      <w:r w:rsidR="00A45D4E" w:rsidRPr="00DC2457">
        <w:rPr>
          <w:rFonts w:ascii="Times New Roman" w:hAnsi="Times New Roman"/>
          <w:lang w:val="uk-UA"/>
        </w:rPr>
        <w:t xml:space="preserve">ені </w:t>
      </w:r>
      <w:r w:rsidR="00A45D4E" w:rsidRPr="00DC2457">
        <w:rPr>
          <w:rFonts w:ascii="Times New Roman" w:hAnsi="Times New Roman"/>
          <w:lang w:val="ru-RU"/>
        </w:rPr>
        <w:t xml:space="preserve"> оперативною та технічною документацією</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р</w:t>
      </w:r>
      <w:r w:rsidR="00A45D4E" w:rsidRPr="00DC2457">
        <w:rPr>
          <w:rFonts w:ascii="Times New Roman" w:hAnsi="Times New Roman"/>
          <w:lang w:val="ru-RU"/>
        </w:rPr>
        <w:t>озроб</w:t>
      </w:r>
      <w:r w:rsidR="00A45D4E" w:rsidRPr="00DC2457">
        <w:rPr>
          <w:rFonts w:ascii="Times New Roman" w:hAnsi="Times New Roman"/>
          <w:lang w:val="uk-UA"/>
        </w:rPr>
        <w:t>лен</w:t>
      </w:r>
      <w:r w:rsidR="00215D06" w:rsidRPr="00DC2457">
        <w:rPr>
          <w:rFonts w:ascii="Times New Roman" w:hAnsi="Times New Roman"/>
          <w:lang w:val="uk-UA"/>
        </w:rPr>
        <w:t>о</w:t>
      </w:r>
      <w:r w:rsidR="00A45D4E" w:rsidRPr="00DC2457">
        <w:rPr>
          <w:rFonts w:ascii="Times New Roman" w:hAnsi="Times New Roman"/>
          <w:lang w:val="uk-UA"/>
        </w:rPr>
        <w:t xml:space="preserve"> </w:t>
      </w:r>
      <w:r w:rsidR="00A45D4E" w:rsidRPr="00DC2457">
        <w:rPr>
          <w:rFonts w:ascii="Times New Roman" w:hAnsi="Times New Roman"/>
          <w:lang w:val="ru-RU"/>
        </w:rPr>
        <w:t>графік</w:t>
      </w:r>
      <w:r w:rsidR="00A45D4E" w:rsidRPr="00DC2457">
        <w:rPr>
          <w:rFonts w:ascii="Times New Roman" w:hAnsi="Times New Roman"/>
          <w:lang w:val="uk-UA"/>
        </w:rPr>
        <w:t>и</w:t>
      </w:r>
      <w:r w:rsidR="00A45D4E" w:rsidRPr="00DC2457">
        <w:rPr>
          <w:rFonts w:ascii="Times New Roman" w:hAnsi="Times New Roman"/>
          <w:lang w:val="ru-RU"/>
        </w:rPr>
        <w:t xml:space="preserve"> протиаварійних тренувань та </w:t>
      </w:r>
      <w:r w:rsidR="00A45D4E" w:rsidRPr="00DC2457">
        <w:rPr>
          <w:rFonts w:ascii="Times New Roman" w:hAnsi="Times New Roman"/>
          <w:lang w:val="uk-UA"/>
        </w:rPr>
        <w:t xml:space="preserve"> передбаченно </w:t>
      </w:r>
      <w:r w:rsidR="00A45D4E" w:rsidRPr="00DC2457">
        <w:rPr>
          <w:rFonts w:ascii="Times New Roman" w:hAnsi="Times New Roman"/>
          <w:lang w:val="ru-RU"/>
        </w:rPr>
        <w:t>прове</w:t>
      </w:r>
      <w:r w:rsidR="00A45D4E" w:rsidRPr="00DC2457">
        <w:rPr>
          <w:rFonts w:ascii="Times New Roman" w:hAnsi="Times New Roman"/>
          <w:lang w:val="uk-UA"/>
        </w:rPr>
        <w:t xml:space="preserve">дення </w:t>
      </w:r>
      <w:r w:rsidR="00A45D4E" w:rsidRPr="00DC2457">
        <w:rPr>
          <w:rFonts w:ascii="Times New Roman" w:hAnsi="Times New Roman"/>
          <w:lang w:val="ru-RU"/>
        </w:rPr>
        <w:t>протиаварійн</w:t>
      </w:r>
      <w:r w:rsidR="00A45D4E" w:rsidRPr="00DC2457">
        <w:rPr>
          <w:rFonts w:ascii="Times New Roman" w:hAnsi="Times New Roman"/>
          <w:lang w:val="uk-UA"/>
        </w:rPr>
        <w:t xml:space="preserve">их </w:t>
      </w:r>
      <w:r w:rsidR="00A45D4E" w:rsidRPr="00DC2457">
        <w:rPr>
          <w:rFonts w:ascii="Times New Roman" w:hAnsi="Times New Roman"/>
          <w:lang w:val="ru-RU"/>
        </w:rPr>
        <w:t xml:space="preserve"> тренуван</w:t>
      </w:r>
      <w:r w:rsidR="00A45D4E" w:rsidRPr="00DC2457">
        <w:rPr>
          <w:rFonts w:ascii="Times New Roman" w:hAnsi="Times New Roman"/>
          <w:lang w:val="uk-UA"/>
        </w:rPr>
        <w:t xml:space="preserve">ь </w:t>
      </w:r>
      <w:r w:rsidR="00A45D4E" w:rsidRPr="00DC2457">
        <w:rPr>
          <w:rFonts w:ascii="Times New Roman" w:hAnsi="Times New Roman"/>
          <w:lang w:val="ru-RU"/>
        </w:rPr>
        <w:t xml:space="preserve"> обслуговуючого персоналу теплового та електричного обладнання згідно розроблених та затверджених графіків</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р</w:t>
      </w:r>
      <w:r w:rsidR="00A45D4E" w:rsidRPr="00DC2457">
        <w:rPr>
          <w:rFonts w:ascii="Times New Roman" w:hAnsi="Times New Roman"/>
          <w:lang w:val="ru-RU"/>
        </w:rPr>
        <w:t>озроб</w:t>
      </w:r>
      <w:r w:rsidR="00215D06" w:rsidRPr="00DC2457">
        <w:rPr>
          <w:rFonts w:ascii="Times New Roman" w:hAnsi="Times New Roman"/>
          <w:lang w:val="uk-UA"/>
        </w:rPr>
        <w:t>лено</w:t>
      </w:r>
      <w:r w:rsidR="00A45D4E" w:rsidRPr="00DC2457">
        <w:rPr>
          <w:rFonts w:ascii="Times New Roman" w:hAnsi="Times New Roman"/>
          <w:lang w:val="ru-RU"/>
        </w:rPr>
        <w:t xml:space="preserve"> заход</w:t>
      </w:r>
      <w:r w:rsidR="00A45D4E" w:rsidRPr="00DC2457">
        <w:rPr>
          <w:rFonts w:ascii="Times New Roman" w:hAnsi="Times New Roman"/>
          <w:lang w:val="uk-UA"/>
        </w:rPr>
        <w:t>и</w:t>
      </w:r>
      <w:r w:rsidR="00A45D4E" w:rsidRPr="00DC2457">
        <w:rPr>
          <w:rFonts w:ascii="Times New Roman" w:hAnsi="Times New Roman"/>
          <w:lang w:val="ru-RU"/>
        </w:rPr>
        <w:t xml:space="preserve"> у разі аварійних відключен</w:t>
      </w:r>
      <w:r>
        <w:rPr>
          <w:rFonts w:ascii="Times New Roman" w:hAnsi="Times New Roman"/>
          <w:lang w:val="ru-RU"/>
        </w:rPr>
        <w:t>ь</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о</w:t>
      </w:r>
      <w:r w:rsidR="00A45D4E" w:rsidRPr="00DC2457">
        <w:rPr>
          <w:rFonts w:ascii="Times New Roman" w:hAnsi="Times New Roman"/>
          <w:lang w:val="uk-UA"/>
        </w:rPr>
        <w:t>триман</w:t>
      </w:r>
      <w:r w:rsidR="00215D06" w:rsidRPr="00DC2457">
        <w:rPr>
          <w:rFonts w:ascii="Times New Roman" w:hAnsi="Times New Roman"/>
          <w:lang w:val="uk-UA"/>
        </w:rPr>
        <w:t>о</w:t>
      </w:r>
      <w:r w:rsidR="00A45D4E" w:rsidRPr="00DC2457">
        <w:rPr>
          <w:rFonts w:ascii="Times New Roman" w:hAnsi="Times New Roman"/>
          <w:lang w:val="uk-UA"/>
        </w:rPr>
        <w:t xml:space="preserve"> а</w:t>
      </w:r>
      <w:r w:rsidR="00A45D4E" w:rsidRPr="00DC2457">
        <w:rPr>
          <w:rFonts w:ascii="Times New Roman" w:hAnsi="Times New Roman"/>
          <w:lang w:val="ru-RU"/>
        </w:rPr>
        <w:t>кти готовності теплових господарств до роботи в осінньо–зимовий період 2018-2019</w:t>
      </w:r>
      <w:r w:rsidR="00215D06" w:rsidRPr="00DC2457">
        <w:rPr>
          <w:rFonts w:ascii="Times New Roman" w:hAnsi="Times New Roman"/>
          <w:lang w:val="uk-UA"/>
        </w:rPr>
        <w:t xml:space="preserve"> </w:t>
      </w:r>
      <w:r w:rsidR="00A45D4E" w:rsidRPr="00DC2457">
        <w:rPr>
          <w:rFonts w:ascii="Times New Roman" w:hAnsi="Times New Roman"/>
          <w:lang w:val="ru-RU"/>
        </w:rPr>
        <w:t>рр.</w:t>
      </w:r>
      <w:r w:rsidR="00A45D4E" w:rsidRPr="00DC2457">
        <w:rPr>
          <w:rFonts w:ascii="Times New Roman" w:hAnsi="Times New Roman"/>
          <w:lang w:val="uk-UA"/>
        </w:rPr>
        <w:t xml:space="preserve"> </w:t>
      </w:r>
      <w:r w:rsidR="00A45D4E" w:rsidRPr="00DC2457">
        <w:rPr>
          <w:rFonts w:ascii="Times New Roman" w:hAnsi="Times New Roman"/>
          <w:lang w:val="ru-RU"/>
        </w:rPr>
        <w:t>в інспекції з енергозбереження та в тепловій інспекції з енергонагляду</w:t>
      </w:r>
      <w:r w:rsidR="004324B7" w:rsidRPr="00DC2457">
        <w:rPr>
          <w:rFonts w:ascii="Times New Roman" w:hAnsi="Times New Roman"/>
          <w:lang w:val="uk-UA"/>
        </w:rPr>
        <w:t>;</w:t>
      </w:r>
    </w:p>
    <w:p w:rsidR="00A45D4E" w:rsidRPr="00DC2457" w:rsidRDefault="00FB385F" w:rsidP="00BC28F0">
      <w:pPr>
        <w:pStyle w:val="af4"/>
        <w:numPr>
          <w:ilvl w:val="0"/>
          <w:numId w:val="36"/>
        </w:numPr>
        <w:jc w:val="both"/>
        <w:rPr>
          <w:rFonts w:ascii="Times New Roman" w:hAnsi="Times New Roman"/>
          <w:lang w:val="uk-UA"/>
        </w:rPr>
      </w:pPr>
      <w:r>
        <w:rPr>
          <w:rFonts w:ascii="Times New Roman" w:hAnsi="Times New Roman"/>
          <w:lang w:val="uk-UA"/>
        </w:rPr>
        <w:t xml:space="preserve"> </w:t>
      </w:r>
      <w:r w:rsidR="004324B7" w:rsidRPr="00DC2457">
        <w:rPr>
          <w:rFonts w:ascii="Times New Roman" w:hAnsi="Times New Roman"/>
          <w:lang w:val="uk-UA"/>
        </w:rPr>
        <w:t>о</w:t>
      </w:r>
      <w:r w:rsidR="00A45D4E" w:rsidRPr="00DC2457">
        <w:rPr>
          <w:rFonts w:ascii="Times New Roman" w:hAnsi="Times New Roman"/>
          <w:lang w:val="ru-RU"/>
        </w:rPr>
        <w:t>форм</w:t>
      </w:r>
      <w:r w:rsidR="00A45D4E" w:rsidRPr="00DC2457">
        <w:rPr>
          <w:rFonts w:ascii="Times New Roman" w:hAnsi="Times New Roman"/>
          <w:lang w:val="uk-UA"/>
        </w:rPr>
        <w:t>лен</w:t>
      </w:r>
      <w:r w:rsidR="00215D06" w:rsidRPr="00DC2457">
        <w:rPr>
          <w:rFonts w:ascii="Times New Roman" w:hAnsi="Times New Roman"/>
          <w:lang w:val="uk-UA"/>
        </w:rPr>
        <w:t>о</w:t>
      </w:r>
      <w:r w:rsidR="00A45D4E" w:rsidRPr="00DC2457">
        <w:rPr>
          <w:rFonts w:ascii="Times New Roman" w:hAnsi="Times New Roman"/>
          <w:lang w:val="uk-UA"/>
        </w:rPr>
        <w:t xml:space="preserve"> </w:t>
      </w:r>
      <w:r w:rsidR="00A45D4E" w:rsidRPr="00DC2457">
        <w:rPr>
          <w:rFonts w:ascii="Times New Roman" w:hAnsi="Times New Roman"/>
          <w:lang w:val="ru-RU"/>
        </w:rPr>
        <w:t>паспорт</w:t>
      </w:r>
      <w:r w:rsidR="00215D06" w:rsidRPr="00DC2457">
        <w:rPr>
          <w:rFonts w:ascii="Times New Roman" w:hAnsi="Times New Roman"/>
          <w:lang w:val="uk-UA"/>
        </w:rPr>
        <w:t>и</w:t>
      </w:r>
      <w:r w:rsidR="00A45D4E" w:rsidRPr="00DC2457">
        <w:rPr>
          <w:rFonts w:ascii="Times New Roman" w:hAnsi="Times New Roman"/>
          <w:lang w:val="ru-RU"/>
        </w:rPr>
        <w:t xml:space="preserve"> готовності будівель до роботи в</w:t>
      </w:r>
      <w:r w:rsidR="00A45D4E" w:rsidRPr="00DC2457">
        <w:rPr>
          <w:rFonts w:ascii="Times New Roman" w:hAnsi="Times New Roman"/>
          <w:lang w:val="uk-UA"/>
        </w:rPr>
        <w:t xml:space="preserve"> новому навчальному році</w:t>
      </w:r>
      <w:r w:rsidR="00215D06" w:rsidRPr="00DC2457">
        <w:rPr>
          <w:rFonts w:ascii="Times New Roman" w:hAnsi="Times New Roman"/>
          <w:lang w:val="uk-UA"/>
        </w:rPr>
        <w:t>.</w:t>
      </w:r>
    </w:p>
    <w:p w:rsidR="00A45D4E" w:rsidRPr="00DC2457" w:rsidRDefault="00215D06" w:rsidP="00BC28F0">
      <w:pPr>
        <w:tabs>
          <w:tab w:val="left" w:pos="709"/>
        </w:tabs>
        <w:jc w:val="both"/>
        <w:rPr>
          <w:lang w:val="uk-UA"/>
        </w:rPr>
      </w:pPr>
      <w:r w:rsidRPr="00DC2457">
        <w:rPr>
          <w:lang w:val="uk-UA"/>
        </w:rPr>
        <w:tab/>
      </w:r>
      <w:r w:rsidR="00A45D4E" w:rsidRPr="00DC2457">
        <w:rPr>
          <w:lang w:val="uk-UA"/>
        </w:rPr>
        <w:t xml:space="preserve">У </w:t>
      </w:r>
      <w:r w:rsidR="00A45D4E" w:rsidRPr="00DC2457">
        <w:t>вересн</w:t>
      </w:r>
      <w:r w:rsidR="00A45D4E" w:rsidRPr="00DC2457">
        <w:rPr>
          <w:lang w:val="uk-UA"/>
        </w:rPr>
        <w:t>і</w:t>
      </w:r>
      <w:r w:rsidR="00A45D4E" w:rsidRPr="00DC2457">
        <w:t xml:space="preserve"> 2018 року </w:t>
      </w:r>
      <w:r w:rsidR="00A45D4E" w:rsidRPr="00DC2457">
        <w:rPr>
          <w:lang w:val="uk-UA"/>
        </w:rPr>
        <w:t>планується провести:</w:t>
      </w:r>
    </w:p>
    <w:p w:rsidR="00A45D4E" w:rsidRPr="00DC2457" w:rsidRDefault="00A45D4E" w:rsidP="00BC28F0">
      <w:pPr>
        <w:pStyle w:val="af4"/>
        <w:numPr>
          <w:ilvl w:val="0"/>
          <w:numId w:val="28"/>
        </w:numPr>
        <w:jc w:val="both"/>
        <w:rPr>
          <w:rFonts w:ascii="Times New Roman" w:hAnsi="Times New Roman"/>
          <w:lang w:val="uk-UA"/>
        </w:rPr>
      </w:pPr>
      <w:r w:rsidRPr="00DC2457">
        <w:rPr>
          <w:rFonts w:ascii="Times New Roman" w:hAnsi="Times New Roman"/>
          <w:lang w:val="uk-UA"/>
        </w:rPr>
        <w:t xml:space="preserve">навчання </w:t>
      </w:r>
      <w:r w:rsidRPr="00DC2457">
        <w:rPr>
          <w:rFonts w:ascii="Times New Roman" w:hAnsi="Times New Roman"/>
          <w:lang w:val="ru-RU"/>
        </w:rPr>
        <w:t>відповідальних за електрогосподарства та газове господарство по правилах ТУ та ТМ, безпеки систем газопостачання</w:t>
      </w:r>
      <w:r w:rsidR="004324B7" w:rsidRPr="00DC2457">
        <w:rPr>
          <w:rFonts w:ascii="Times New Roman" w:hAnsi="Times New Roman"/>
          <w:lang w:val="uk-UA"/>
        </w:rPr>
        <w:t>;</w:t>
      </w:r>
      <w:r w:rsidRPr="00DC2457">
        <w:rPr>
          <w:rFonts w:ascii="Times New Roman" w:hAnsi="Times New Roman"/>
          <w:lang w:val="ru-RU"/>
        </w:rPr>
        <w:t xml:space="preserve"> </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ru-RU"/>
        </w:rPr>
        <w:t>переатестаці</w:t>
      </w:r>
      <w:r w:rsidR="004324B7" w:rsidRPr="00DC2457">
        <w:rPr>
          <w:rFonts w:ascii="Times New Roman" w:hAnsi="Times New Roman"/>
          <w:lang w:val="uk-UA"/>
        </w:rPr>
        <w:t>ю</w:t>
      </w:r>
      <w:r w:rsidRPr="00DC2457">
        <w:rPr>
          <w:rFonts w:ascii="Times New Roman" w:hAnsi="Times New Roman"/>
          <w:lang w:val="ru-RU"/>
        </w:rPr>
        <w:t xml:space="preserve"> </w:t>
      </w:r>
      <w:r w:rsidR="00FB385F">
        <w:rPr>
          <w:rFonts w:ascii="Times New Roman" w:hAnsi="Times New Roman"/>
          <w:lang w:val="ru-RU"/>
        </w:rPr>
        <w:t>і</w:t>
      </w:r>
      <w:r w:rsidRPr="00DC2457">
        <w:rPr>
          <w:rFonts w:ascii="Times New Roman" w:hAnsi="Times New Roman"/>
          <w:lang w:val="ru-RU"/>
        </w:rPr>
        <w:t xml:space="preserve"> навчання кочегарів та операторів газових міні котелень – 8,0 тис</w:t>
      </w:r>
      <w:proofErr w:type="gramStart"/>
      <w:r w:rsidRPr="00DC2457">
        <w:rPr>
          <w:rFonts w:ascii="Times New Roman" w:hAnsi="Times New Roman"/>
          <w:lang w:val="ru-RU"/>
        </w:rPr>
        <w:t>.</w:t>
      </w:r>
      <w:proofErr w:type="gramEnd"/>
      <w:r w:rsidRPr="00DC2457">
        <w:rPr>
          <w:rFonts w:ascii="Times New Roman" w:hAnsi="Times New Roman"/>
          <w:lang w:val="ru-RU"/>
        </w:rPr>
        <w:t xml:space="preserve"> </w:t>
      </w:r>
      <w:proofErr w:type="gramStart"/>
      <w:r w:rsidRPr="00DC2457">
        <w:rPr>
          <w:rFonts w:ascii="Times New Roman" w:hAnsi="Times New Roman"/>
          <w:lang w:val="ru-RU"/>
        </w:rPr>
        <w:t>г</w:t>
      </w:r>
      <w:proofErr w:type="gramEnd"/>
      <w:r w:rsidRPr="00DC2457">
        <w:rPr>
          <w:rFonts w:ascii="Times New Roman" w:hAnsi="Times New Roman"/>
          <w:lang w:val="ru-RU"/>
        </w:rPr>
        <w:t>рн.</w:t>
      </w:r>
      <w:r w:rsidR="004324B7" w:rsidRPr="00DC2457">
        <w:rPr>
          <w:rFonts w:ascii="Times New Roman" w:hAnsi="Times New Roman"/>
          <w:lang w:val="ru-RU"/>
        </w:rPr>
        <w:t>;</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відповідальних осіб за роботу на висоті – 1,6 тис. грн.</w:t>
      </w:r>
      <w:r w:rsidR="004324B7" w:rsidRPr="00DC2457">
        <w:rPr>
          <w:rFonts w:ascii="Times New Roman" w:hAnsi="Times New Roman"/>
          <w:lang w:val="uk-UA"/>
        </w:rPr>
        <w:t>;</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відповідальних осіб по правила</w:t>
      </w:r>
      <w:r w:rsidR="00FB385F">
        <w:rPr>
          <w:rFonts w:ascii="Times New Roman" w:hAnsi="Times New Roman"/>
          <w:lang w:val="ru-RU"/>
        </w:rPr>
        <w:t>х</w:t>
      </w:r>
      <w:r w:rsidRPr="00DC2457">
        <w:rPr>
          <w:rFonts w:ascii="Times New Roman" w:hAnsi="Times New Roman"/>
          <w:lang w:val="ru-RU"/>
        </w:rPr>
        <w:t xml:space="preserve"> подачі та використання природного газу – 1,6 тис. грн.</w:t>
      </w:r>
      <w:r w:rsidR="004324B7" w:rsidRPr="00DC2457">
        <w:rPr>
          <w:rFonts w:ascii="Times New Roman" w:hAnsi="Times New Roman"/>
          <w:lang w:val="uk-UA"/>
        </w:rPr>
        <w:t>;</w:t>
      </w:r>
    </w:p>
    <w:p w:rsidR="00A45D4E" w:rsidRPr="00DC2457" w:rsidRDefault="00A45D4E" w:rsidP="00BC28F0">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відповідальних осіб за електрогосподарства – 8,96 ти</w:t>
      </w:r>
      <w:r w:rsidRPr="00DC2457">
        <w:rPr>
          <w:rFonts w:ascii="Times New Roman" w:hAnsi="Times New Roman"/>
          <w:lang w:val="uk-UA"/>
        </w:rPr>
        <w:t>с</w:t>
      </w:r>
      <w:r w:rsidRPr="00DC2457">
        <w:rPr>
          <w:rFonts w:ascii="Times New Roman" w:hAnsi="Times New Roman"/>
          <w:lang w:val="ru-RU"/>
        </w:rPr>
        <w:t>. грн.</w:t>
      </w:r>
      <w:r w:rsidR="004324B7" w:rsidRPr="00DC2457">
        <w:rPr>
          <w:rFonts w:ascii="Times New Roman" w:hAnsi="Times New Roman"/>
          <w:lang w:val="uk-UA"/>
        </w:rPr>
        <w:t>;</w:t>
      </w:r>
    </w:p>
    <w:p w:rsidR="00FB385F" w:rsidRDefault="00A45D4E" w:rsidP="00FB385F">
      <w:pPr>
        <w:pStyle w:val="af4"/>
        <w:numPr>
          <w:ilvl w:val="0"/>
          <w:numId w:val="28"/>
        </w:numPr>
        <w:jc w:val="both"/>
        <w:rPr>
          <w:rFonts w:ascii="Times New Roman" w:hAnsi="Times New Roman"/>
          <w:lang w:val="ru-RU"/>
        </w:rPr>
      </w:pPr>
      <w:r w:rsidRPr="00DC2457">
        <w:rPr>
          <w:rFonts w:ascii="Times New Roman" w:hAnsi="Times New Roman"/>
          <w:lang w:val="uk-UA"/>
        </w:rPr>
        <w:t>н</w:t>
      </w:r>
      <w:r w:rsidRPr="00DC2457">
        <w:rPr>
          <w:rFonts w:ascii="Times New Roman" w:hAnsi="Times New Roman"/>
          <w:lang w:val="ru-RU"/>
        </w:rPr>
        <w:t>авчання основних кочегарів – 7,68 тис. грн.</w:t>
      </w:r>
    </w:p>
    <w:p w:rsidR="00A45D4E" w:rsidRPr="00FB385F" w:rsidRDefault="00FB385F" w:rsidP="00FB385F">
      <w:pPr>
        <w:pStyle w:val="af4"/>
        <w:ind w:left="0" w:firstLine="720"/>
        <w:jc w:val="both"/>
        <w:rPr>
          <w:rFonts w:ascii="Times New Roman" w:hAnsi="Times New Roman"/>
          <w:lang w:val="ru-RU"/>
        </w:rPr>
      </w:pPr>
      <w:r>
        <w:rPr>
          <w:rFonts w:ascii="Times New Roman" w:hAnsi="Times New Roman"/>
          <w:lang w:val="uk-UA"/>
        </w:rPr>
        <w:t>В</w:t>
      </w:r>
      <w:r w:rsidR="00A45D4E" w:rsidRPr="00FB385F">
        <w:rPr>
          <w:rFonts w:ascii="Times New Roman" w:hAnsi="Times New Roman"/>
          <w:lang w:val="uk-UA"/>
        </w:rPr>
        <w:t>едеться п</w:t>
      </w:r>
      <w:r w:rsidR="00A45D4E" w:rsidRPr="00FB385F">
        <w:rPr>
          <w:rFonts w:ascii="Times New Roman" w:hAnsi="Times New Roman"/>
          <w:lang w:val="ru-RU"/>
        </w:rPr>
        <w:t>ідгот</w:t>
      </w:r>
      <w:r w:rsidR="004324B7" w:rsidRPr="00FB385F">
        <w:rPr>
          <w:rFonts w:ascii="Times New Roman" w:hAnsi="Times New Roman"/>
          <w:lang w:val="uk-UA"/>
        </w:rPr>
        <w:t>о</w:t>
      </w:r>
      <w:r w:rsidR="00A45D4E" w:rsidRPr="00FB385F">
        <w:rPr>
          <w:rFonts w:ascii="Times New Roman" w:hAnsi="Times New Roman"/>
          <w:lang w:val="ru-RU"/>
        </w:rPr>
        <w:t>в</w:t>
      </w:r>
      <w:r w:rsidR="00A45D4E" w:rsidRPr="00FB385F">
        <w:rPr>
          <w:rFonts w:ascii="Times New Roman" w:hAnsi="Times New Roman"/>
          <w:lang w:val="uk-UA"/>
        </w:rPr>
        <w:t>ка</w:t>
      </w:r>
      <w:r w:rsidR="00A45D4E" w:rsidRPr="00FB385F">
        <w:rPr>
          <w:rFonts w:ascii="Times New Roman" w:hAnsi="Times New Roman"/>
          <w:lang w:val="ru-RU"/>
        </w:rPr>
        <w:t xml:space="preserve"> документ</w:t>
      </w:r>
      <w:r w:rsidR="00A45D4E" w:rsidRPr="00FB385F">
        <w:rPr>
          <w:rFonts w:ascii="Times New Roman" w:hAnsi="Times New Roman"/>
          <w:lang w:val="uk-UA"/>
        </w:rPr>
        <w:t xml:space="preserve">ації </w:t>
      </w:r>
      <w:r w:rsidR="00A45D4E" w:rsidRPr="00FB385F">
        <w:rPr>
          <w:rFonts w:ascii="Times New Roman" w:hAnsi="Times New Roman"/>
          <w:lang w:val="ru-RU"/>
        </w:rPr>
        <w:t>на отримання дозволу на відновлення подачі газу на 2018</w:t>
      </w:r>
      <w:r w:rsidR="004324B7" w:rsidRPr="00FB385F">
        <w:rPr>
          <w:rFonts w:ascii="Times New Roman" w:hAnsi="Times New Roman"/>
          <w:lang w:val="uk-UA"/>
        </w:rPr>
        <w:t>-</w:t>
      </w:r>
      <w:r w:rsidR="00A45D4E" w:rsidRPr="00FB385F">
        <w:rPr>
          <w:rFonts w:ascii="Times New Roman" w:hAnsi="Times New Roman"/>
          <w:lang w:val="ru-RU"/>
        </w:rPr>
        <w:t>2019 опалювальний період</w:t>
      </w:r>
      <w:r w:rsidR="004324B7" w:rsidRPr="00FB385F">
        <w:rPr>
          <w:rFonts w:ascii="Times New Roman" w:hAnsi="Times New Roman"/>
          <w:lang w:val="ru-RU"/>
        </w:rPr>
        <w:t>.</w:t>
      </w:r>
    </w:p>
    <w:p w:rsidR="00A45D4E" w:rsidRPr="00574867" w:rsidRDefault="00A45D4E" w:rsidP="00574867">
      <w:pPr>
        <w:ind w:firstLine="708"/>
        <w:jc w:val="both"/>
      </w:pPr>
      <w:r w:rsidRPr="00574867">
        <w:t xml:space="preserve">На придбання вугілля </w:t>
      </w:r>
      <w:r w:rsidR="001B3F9E" w:rsidRPr="00574867">
        <w:rPr>
          <w:lang w:val="uk-UA"/>
        </w:rPr>
        <w:t>для зак</w:t>
      </w:r>
      <w:r w:rsidR="00FB385F">
        <w:rPr>
          <w:lang w:val="uk-UA"/>
        </w:rPr>
        <w:t>ла</w:t>
      </w:r>
      <w:r w:rsidR="001B3F9E" w:rsidRPr="00574867">
        <w:rPr>
          <w:lang w:val="uk-UA"/>
        </w:rPr>
        <w:t xml:space="preserve">дів загальної середньої освіти </w:t>
      </w:r>
      <w:r w:rsidRPr="00574867">
        <w:t>передбачено</w:t>
      </w:r>
      <w:r w:rsidR="001B3F9E" w:rsidRPr="00574867">
        <w:rPr>
          <w:lang w:val="uk-UA"/>
        </w:rPr>
        <w:t xml:space="preserve"> </w:t>
      </w:r>
      <w:r w:rsidRPr="00574867">
        <w:t>6794,6 тис</w:t>
      </w:r>
      <w:proofErr w:type="gramStart"/>
      <w:r w:rsidRPr="00574867">
        <w:t>.</w:t>
      </w:r>
      <w:proofErr w:type="gramEnd"/>
      <w:r w:rsidRPr="00574867">
        <w:t xml:space="preserve"> </w:t>
      </w:r>
      <w:proofErr w:type="gramStart"/>
      <w:r w:rsidRPr="00574867">
        <w:t>г</w:t>
      </w:r>
      <w:proofErr w:type="gramEnd"/>
      <w:r w:rsidRPr="00574867">
        <w:t>рн.</w:t>
      </w:r>
    </w:p>
    <w:p w:rsidR="00A45D4E" w:rsidRPr="00574867" w:rsidRDefault="00A45D4E" w:rsidP="00574867">
      <w:pPr>
        <w:jc w:val="both"/>
        <w:rPr>
          <w:lang w:val="uk-UA"/>
        </w:rPr>
      </w:pPr>
      <w:r w:rsidRPr="00574867">
        <w:t>Загальна потреба на опалювальний сезон 201</w:t>
      </w:r>
      <w:r w:rsidRPr="00574867">
        <w:rPr>
          <w:lang w:val="uk-UA"/>
        </w:rPr>
        <w:t>8</w:t>
      </w:r>
      <w:r w:rsidRPr="00574867">
        <w:t>–201</w:t>
      </w:r>
      <w:r w:rsidRPr="00574867">
        <w:rPr>
          <w:lang w:val="uk-UA"/>
        </w:rPr>
        <w:t>9</w:t>
      </w:r>
      <w:r w:rsidRPr="00574867">
        <w:t xml:space="preserve"> року </w:t>
      </w:r>
      <w:r w:rsidR="001B3F9E" w:rsidRPr="00574867">
        <w:rPr>
          <w:lang w:val="uk-UA"/>
        </w:rPr>
        <w:t>-</w:t>
      </w:r>
      <w:r w:rsidRPr="00574867">
        <w:rPr>
          <w:lang w:val="uk-UA"/>
        </w:rPr>
        <w:t xml:space="preserve"> </w:t>
      </w:r>
      <w:r w:rsidR="001B3F9E" w:rsidRPr="00574867">
        <w:t>1593,0 т</w:t>
      </w:r>
      <w:r w:rsidR="001B3F9E" w:rsidRPr="00574867">
        <w:rPr>
          <w:lang w:val="uk-UA"/>
        </w:rPr>
        <w:t xml:space="preserve">: </w:t>
      </w:r>
      <w:r w:rsidRPr="00574867">
        <w:t>кам’яне вугілля марки АМ – 600,0 т</w:t>
      </w:r>
      <w:r w:rsidR="001B3F9E" w:rsidRPr="00574867">
        <w:rPr>
          <w:lang w:val="uk-UA"/>
        </w:rPr>
        <w:t xml:space="preserve">, </w:t>
      </w:r>
      <w:r w:rsidRPr="00574867">
        <w:t xml:space="preserve">кам’яне вугілля марки </w:t>
      </w:r>
      <w:r w:rsidR="001B3F9E" w:rsidRPr="00574867">
        <w:t>ДГ – 886,0 т</w:t>
      </w:r>
      <w:r w:rsidR="001B3F9E" w:rsidRPr="00574867">
        <w:rPr>
          <w:lang w:val="uk-UA"/>
        </w:rPr>
        <w:t xml:space="preserve">, </w:t>
      </w:r>
      <w:r w:rsidRPr="00574867">
        <w:t xml:space="preserve">паливні брикети </w:t>
      </w:r>
      <w:r w:rsidRPr="00574867">
        <w:rPr>
          <w:b/>
        </w:rPr>
        <w:t xml:space="preserve">– </w:t>
      </w:r>
      <w:r w:rsidRPr="00574867">
        <w:t>115,0 т</w:t>
      </w:r>
      <w:r w:rsidR="001B3F9E" w:rsidRPr="00574867">
        <w:rPr>
          <w:lang w:val="uk-UA"/>
        </w:rPr>
        <w:t xml:space="preserve">, </w:t>
      </w:r>
      <w:r w:rsidRPr="00574867">
        <w:t xml:space="preserve">пелети </w:t>
      </w:r>
      <w:r w:rsidRPr="00574867">
        <w:rPr>
          <w:b/>
        </w:rPr>
        <w:t xml:space="preserve">– </w:t>
      </w:r>
      <w:r w:rsidRPr="00574867">
        <w:t>40,0 т.</w:t>
      </w:r>
      <w:r w:rsidR="001B3F9E" w:rsidRPr="00574867">
        <w:rPr>
          <w:lang w:val="uk-UA"/>
        </w:rPr>
        <w:t xml:space="preserve"> </w:t>
      </w:r>
    </w:p>
    <w:p w:rsidR="00A45D4E" w:rsidRPr="00574867" w:rsidRDefault="008F79D7" w:rsidP="00574867">
      <w:pPr>
        <w:jc w:val="both"/>
        <w:rPr>
          <w:b/>
          <w:lang w:val="uk-UA"/>
        </w:rPr>
      </w:pPr>
      <w:r w:rsidRPr="00574867">
        <w:rPr>
          <w:lang w:val="uk-UA"/>
        </w:rPr>
        <w:tab/>
      </w:r>
      <w:r w:rsidR="00A45D4E" w:rsidRPr="00574867">
        <w:t xml:space="preserve">Станом на </w:t>
      </w:r>
      <w:r w:rsidR="00A45D4E" w:rsidRPr="00574867">
        <w:rPr>
          <w:lang w:val="uk-UA"/>
        </w:rPr>
        <w:t>20</w:t>
      </w:r>
      <w:r w:rsidR="00A45D4E" w:rsidRPr="00574867">
        <w:t>.0</w:t>
      </w:r>
      <w:r w:rsidR="00A45D4E" w:rsidRPr="00574867">
        <w:rPr>
          <w:lang w:val="uk-UA"/>
        </w:rPr>
        <w:t>8</w:t>
      </w:r>
      <w:r w:rsidR="00A45D4E" w:rsidRPr="00574867">
        <w:t>.2018 року кам</w:t>
      </w:r>
      <w:r w:rsidR="001B3F9E" w:rsidRPr="00574867">
        <w:t>’</w:t>
      </w:r>
      <w:r w:rsidR="00A45D4E" w:rsidRPr="00574867">
        <w:t>яного вугілля завезено</w:t>
      </w:r>
      <w:r w:rsidR="00A45D4E" w:rsidRPr="00574867">
        <w:rPr>
          <w:lang w:val="uk-UA"/>
        </w:rPr>
        <w:t xml:space="preserve"> на загальну суму 3893,326 тис</w:t>
      </w:r>
      <w:proofErr w:type="gramStart"/>
      <w:r w:rsidR="00A45D4E" w:rsidRPr="00574867">
        <w:rPr>
          <w:lang w:val="uk-UA"/>
        </w:rPr>
        <w:t>.г</w:t>
      </w:r>
      <w:proofErr w:type="gramEnd"/>
      <w:r w:rsidR="00A45D4E" w:rsidRPr="00574867">
        <w:rPr>
          <w:lang w:val="uk-UA"/>
        </w:rPr>
        <w:t>рн</w:t>
      </w:r>
      <w:r w:rsidR="00A45D4E" w:rsidRPr="00574867">
        <w:t>:</w:t>
      </w:r>
      <w:r w:rsidRPr="00574867">
        <w:t xml:space="preserve"> </w:t>
      </w:r>
      <w:r w:rsidR="00A45D4E" w:rsidRPr="00574867">
        <w:t>марки АМ – 397,94 т</w:t>
      </w:r>
      <w:r w:rsidRPr="00574867">
        <w:rPr>
          <w:lang w:val="uk-UA"/>
        </w:rPr>
        <w:t xml:space="preserve">, </w:t>
      </w:r>
      <w:r w:rsidR="00A45D4E" w:rsidRPr="00574867">
        <w:t>марки ДГ – 3</w:t>
      </w:r>
      <w:r w:rsidR="00A45D4E" w:rsidRPr="00574867">
        <w:rPr>
          <w:lang w:val="uk-UA"/>
        </w:rPr>
        <w:t>94</w:t>
      </w:r>
      <w:r w:rsidR="00A45D4E" w:rsidRPr="00574867">
        <w:t>,</w:t>
      </w:r>
      <w:r w:rsidR="00A45D4E" w:rsidRPr="00574867">
        <w:rPr>
          <w:lang w:val="uk-UA"/>
        </w:rPr>
        <w:t>4</w:t>
      </w:r>
      <w:r w:rsidR="00A45D4E" w:rsidRPr="00574867">
        <w:t>4 т</w:t>
      </w:r>
      <w:r w:rsidRPr="00574867">
        <w:rPr>
          <w:lang w:val="uk-UA"/>
        </w:rPr>
        <w:t xml:space="preserve">. </w:t>
      </w:r>
      <w:r w:rsidRPr="00574867">
        <w:t xml:space="preserve">Завезення вугілля </w:t>
      </w:r>
      <w:r w:rsidRPr="00574867">
        <w:rPr>
          <w:lang w:val="uk-UA"/>
        </w:rPr>
        <w:t xml:space="preserve">планується </w:t>
      </w:r>
      <w:r w:rsidRPr="00574867">
        <w:t>закінчити до 15 жовтня 2018 року.</w:t>
      </w:r>
    </w:p>
    <w:p w:rsidR="00A45D4E" w:rsidRPr="00574867" w:rsidRDefault="00A45D4E" w:rsidP="00574867">
      <w:pPr>
        <w:ind w:firstLine="708"/>
        <w:jc w:val="both"/>
        <w:rPr>
          <w:lang w:val="uk-UA"/>
        </w:rPr>
      </w:pPr>
      <w:r w:rsidRPr="00574867">
        <w:t xml:space="preserve">На виконання протипожежних заходів по закладах освіти Олександрійського району на 2018 </w:t>
      </w:r>
      <w:proofErr w:type="gramStart"/>
      <w:r w:rsidRPr="00574867">
        <w:t>р</w:t>
      </w:r>
      <w:proofErr w:type="gramEnd"/>
      <w:r w:rsidRPr="00574867">
        <w:t xml:space="preserve">ік </w:t>
      </w:r>
      <w:r w:rsidRPr="00574867">
        <w:rPr>
          <w:lang w:val="uk-UA"/>
        </w:rPr>
        <w:t>виконані роботи на суму</w:t>
      </w:r>
      <w:r w:rsidRPr="00574867">
        <w:rPr>
          <w:i/>
          <w:lang w:val="uk-UA"/>
        </w:rPr>
        <w:t xml:space="preserve"> </w:t>
      </w:r>
      <w:r w:rsidRPr="00574867">
        <w:rPr>
          <w:lang w:val="uk-UA"/>
        </w:rPr>
        <w:t>123</w:t>
      </w:r>
      <w:r w:rsidRPr="00574867">
        <w:t>,</w:t>
      </w:r>
      <w:r w:rsidRPr="00574867">
        <w:rPr>
          <w:lang w:val="uk-UA"/>
        </w:rPr>
        <w:t>12</w:t>
      </w:r>
      <w:r w:rsidRPr="00574867">
        <w:t xml:space="preserve"> тис. </w:t>
      </w:r>
      <w:r w:rsidRPr="00574867">
        <w:rPr>
          <w:lang w:val="uk-UA"/>
        </w:rPr>
        <w:t>г</w:t>
      </w:r>
      <w:r w:rsidRPr="00574867">
        <w:t>рн</w:t>
      </w:r>
      <w:r w:rsidRPr="00574867">
        <w:rPr>
          <w:lang w:val="uk-UA"/>
        </w:rPr>
        <w:t xml:space="preserve">, а саме: </w:t>
      </w:r>
    </w:p>
    <w:p w:rsidR="00A45D4E" w:rsidRPr="00574867" w:rsidRDefault="00A45D4E" w:rsidP="008B4B7F">
      <w:pPr>
        <w:numPr>
          <w:ilvl w:val="0"/>
          <w:numId w:val="38"/>
        </w:numPr>
        <w:jc w:val="both"/>
        <w:rPr>
          <w:u w:val="single"/>
        </w:rPr>
      </w:pPr>
      <w:r w:rsidRPr="00574867">
        <w:t>ТО вогнегасників та перезарядка вогнегасників</w:t>
      </w:r>
      <w:r w:rsidRPr="00574867">
        <w:rPr>
          <w:b/>
        </w:rPr>
        <w:t xml:space="preserve"> </w:t>
      </w:r>
      <w:r w:rsidRPr="00574867">
        <w:t xml:space="preserve">– </w:t>
      </w:r>
      <w:r w:rsidRPr="00574867">
        <w:rPr>
          <w:lang w:val="uk-UA"/>
        </w:rPr>
        <w:t xml:space="preserve"> 33</w:t>
      </w:r>
      <w:r w:rsidRPr="00574867">
        <w:t>,</w:t>
      </w:r>
      <w:r w:rsidRPr="00574867">
        <w:rPr>
          <w:lang w:val="uk-UA"/>
        </w:rPr>
        <w:t>4</w:t>
      </w:r>
      <w:r w:rsidRPr="00574867">
        <w:t xml:space="preserve"> тис</w:t>
      </w:r>
      <w:proofErr w:type="gramStart"/>
      <w:r w:rsidRPr="00574867">
        <w:t>.</w:t>
      </w:r>
      <w:proofErr w:type="gramEnd"/>
      <w:r w:rsidRPr="00574867">
        <w:t xml:space="preserve"> </w:t>
      </w:r>
      <w:proofErr w:type="gramStart"/>
      <w:r w:rsidRPr="00574867">
        <w:t>г</w:t>
      </w:r>
      <w:proofErr w:type="gramEnd"/>
      <w:r w:rsidRPr="00574867">
        <w:t>рн.</w:t>
      </w:r>
      <w:r w:rsidR="00C73799" w:rsidRPr="00574867">
        <w:rPr>
          <w:lang w:val="uk-UA"/>
        </w:rPr>
        <w:t>;</w:t>
      </w:r>
    </w:p>
    <w:p w:rsidR="00A45D4E" w:rsidRPr="00574867" w:rsidRDefault="00A45D4E" w:rsidP="008B4B7F">
      <w:pPr>
        <w:numPr>
          <w:ilvl w:val="0"/>
          <w:numId w:val="38"/>
        </w:numPr>
        <w:jc w:val="both"/>
        <w:rPr>
          <w:b/>
        </w:rPr>
      </w:pPr>
      <w:r w:rsidRPr="00574867">
        <w:rPr>
          <w:lang w:val="uk-UA"/>
        </w:rPr>
        <w:t>в</w:t>
      </w:r>
      <w:r w:rsidRPr="00574867">
        <w:t xml:space="preserve">ипробування і вимірювання опору ізоляції силової та освітлювальної електропроводки, заземлювальних пристроїв, перевірка наявності кола між заземленими установками й елементами заземленої установки перевірки повного опору петлі фаза-нуль (замір опору ізоляції) – </w:t>
      </w:r>
      <w:r w:rsidRPr="00574867">
        <w:rPr>
          <w:lang w:val="uk-UA"/>
        </w:rPr>
        <w:t>50</w:t>
      </w:r>
      <w:r w:rsidRPr="00574867">
        <w:t>,0 тис. грн.</w:t>
      </w:r>
      <w:r w:rsidR="00C73799" w:rsidRPr="00574867">
        <w:rPr>
          <w:lang w:val="uk-UA"/>
        </w:rPr>
        <w:t>;</w:t>
      </w:r>
    </w:p>
    <w:p w:rsidR="00A45D4E" w:rsidRPr="00574867" w:rsidRDefault="00A45D4E" w:rsidP="008B4B7F">
      <w:pPr>
        <w:numPr>
          <w:ilvl w:val="0"/>
          <w:numId w:val="38"/>
        </w:numPr>
        <w:jc w:val="both"/>
      </w:pPr>
      <w:r w:rsidRPr="00574867">
        <w:rPr>
          <w:lang w:val="uk-UA"/>
        </w:rPr>
        <w:t>в</w:t>
      </w:r>
      <w:r w:rsidRPr="00574867">
        <w:t>огнезахисне оброблення дерев’яних конструкцій дахів будівель шкіл, де проходить реконструкція та капітальний ремонт (роботи входять в склад реконструкції та капітального ремонту):</w:t>
      </w:r>
      <w:r w:rsidR="00C73799" w:rsidRPr="00574867">
        <w:rPr>
          <w:lang w:val="uk-UA"/>
        </w:rPr>
        <w:t xml:space="preserve"> </w:t>
      </w:r>
      <w:r w:rsidRPr="00574867">
        <w:t>Новопразьке НВО</w:t>
      </w:r>
      <w:r w:rsidR="00C73799" w:rsidRPr="00574867">
        <w:rPr>
          <w:lang w:val="uk-UA"/>
        </w:rPr>
        <w:t xml:space="preserve">, </w:t>
      </w:r>
      <w:r w:rsidRPr="00574867">
        <w:t>Головківський НВК</w:t>
      </w:r>
      <w:r w:rsidR="00C73799" w:rsidRPr="00574867">
        <w:rPr>
          <w:lang w:val="uk-UA"/>
        </w:rPr>
        <w:t xml:space="preserve">, </w:t>
      </w:r>
      <w:r w:rsidRPr="00574867">
        <w:t>Цукрозаводський НВК</w:t>
      </w:r>
      <w:r w:rsidR="00C73799" w:rsidRPr="00574867">
        <w:rPr>
          <w:lang w:val="uk-UA"/>
        </w:rPr>
        <w:t>;</w:t>
      </w:r>
    </w:p>
    <w:p w:rsidR="00C73799" w:rsidRPr="00574867" w:rsidRDefault="00A45D4E" w:rsidP="008B4B7F">
      <w:pPr>
        <w:numPr>
          <w:ilvl w:val="0"/>
          <w:numId w:val="38"/>
        </w:numPr>
        <w:jc w:val="both"/>
        <w:rPr>
          <w:b/>
          <w:lang w:val="uk-UA"/>
        </w:rPr>
      </w:pPr>
      <w:r w:rsidRPr="00574867">
        <w:rPr>
          <w:lang w:val="uk-UA"/>
        </w:rPr>
        <w:t>роботи</w:t>
      </w:r>
      <w:r w:rsidRPr="00574867">
        <w:t xml:space="preserve"> з технічного обслуговування установок пожежної автоматики</w:t>
      </w:r>
      <w:r w:rsidR="00C73799" w:rsidRPr="00574867">
        <w:rPr>
          <w:lang w:val="uk-UA"/>
        </w:rPr>
        <w:t xml:space="preserve"> </w:t>
      </w:r>
      <w:r w:rsidRPr="00574867">
        <w:t xml:space="preserve"> (ТО-АПС)</w:t>
      </w:r>
      <w:r w:rsidRPr="00574867">
        <w:rPr>
          <w:lang w:val="uk-UA"/>
        </w:rPr>
        <w:t xml:space="preserve"> </w:t>
      </w:r>
      <w:r w:rsidRPr="00574867">
        <w:rPr>
          <w:b/>
        </w:rPr>
        <w:t>–</w:t>
      </w:r>
      <w:r w:rsidR="00CE50ED">
        <w:rPr>
          <w:b/>
          <w:lang w:val="uk-UA"/>
        </w:rPr>
        <w:t xml:space="preserve"> </w:t>
      </w:r>
      <w:r w:rsidRPr="00574867">
        <w:rPr>
          <w:lang w:val="uk-UA"/>
        </w:rPr>
        <w:t>39</w:t>
      </w:r>
      <w:r w:rsidRPr="00574867">
        <w:t>,</w:t>
      </w:r>
      <w:r w:rsidRPr="00574867">
        <w:rPr>
          <w:lang w:val="uk-UA"/>
        </w:rPr>
        <w:t>72</w:t>
      </w:r>
      <w:r w:rsidRPr="00574867">
        <w:t xml:space="preserve"> тис. грн.</w:t>
      </w:r>
      <w:r w:rsidR="00C73799" w:rsidRPr="00574867">
        <w:rPr>
          <w:lang w:val="uk-UA"/>
        </w:rPr>
        <w:t>;</w:t>
      </w:r>
    </w:p>
    <w:p w:rsidR="00A45D4E" w:rsidRPr="00574867" w:rsidRDefault="00C73799" w:rsidP="008B4B7F">
      <w:pPr>
        <w:numPr>
          <w:ilvl w:val="0"/>
          <w:numId w:val="38"/>
        </w:numPr>
        <w:jc w:val="both"/>
        <w:rPr>
          <w:b/>
          <w:lang w:val="uk-UA"/>
        </w:rPr>
      </w:pPr>
      <w:r w:rsidRPr="00574867">
        <w:rPr>
          <w:lang w:val="uk-UA"/>
        </w:rPr>
        <w:t>р</w:t>
      </w:r>
      <w:r w:rsidR="00A45D4E" w:rsidRPr="00574867">
        <w:rPr>
          <w:lang w:val="uk-UA"/>
        </w:rPr>
        <w:t>озпочат</w:t>
      </w:r>
      <w:r w:rsidR="00F90164">
        <w:rPr>
          <w:lang w:val="uk-UA"/>
        </w:rPr>
        <w:t>о</w:t>
      </w:r>
      <w:r w:rsidR="00A45D4E" w:rsidRPr="00574867">
        <w:rPr>
          <w:lang w:val="uk-UA"/>
        </w:rPr>
        <w:t xml:space="preserve"> роботи по виготовленню проекту на вогнезахисне оброблення дерев’яних конструкцій даху Попельнастівської ЗШ І-ІІІ ст. – 2,5 тис.грн</w:t>
      </w:r>
      <w:r w:rsidRPr="00574867">
        <w:rPr>
          <w:lang w:val="uk-UA"/>
        </w:rPr>
        <w:t>.</w:t>
      </w:r>
      <w:r w:rsidR="00A45D4E" w:rsidRPr="00574867">
        <w:rPr>
          <w:lang w:val="uk-UA"/>
        </w:rPr>
        <w:t xml:space="preserve"> та вогнезахисне оброблення дерев’яних конструкцій даху Попельнастівської ЗШ І-ІІІ ст.                                            </w:t>
      </w:r>
      <w:r w:rsidR="00A45D4E" w:rsidRPr="00574867">
        <w:rPr>
          <w:b/>
          <w:lang w:val="uk-UA"/>
        </w:rPr>
        <w:t xml:space="preserve"> – </w:t>
      </w:r>
      <w:r w:rsidR="00A45D4E" w:rsidRPr="00574867">
        <w:rPr>
          <w:lang w:val="uk-UA"/>
        </w:rPr>
        <w:t>40,0 тис. грн.</w:t>
      </w:r>
    </w:p>
    <w:p w:rsidR="00A45D4E" w:rsidRPr="00574867" w:rsidRDefault="00A45D4E" w:rsidP="00574867">
      <w:pPr>
        <w:ind w:firstLine="708"/>
        <w:jc w:val="both"/>
        <w:rPr>
          <w:b/>
          <w:lang w:val="uk-UA"/>
        </w:rPr>
      </w:pPr>
      <w:r w:rsidRPr="00574867">
        <w:rPr>
          <w:lang w:val="uk-UA"/>
        </w:rPr>
        <w:lastRenderedPageBreak/>
        <w:t>До 01 Вересня 2018 року передбачено прове</w:t>
      </w:r>
      <w:r w:rsidR="00724BDA">
        <w:rPr>
          <w:lang w:val="uk-UA"/>
        </w:rPr>
        <w:t>дення</w:t>
      </w:r>
      <w:r w:rsidR="00C73799" w:rsidRPr="00574867">
        <w:rPr>
          <w:lang w:val="uk-UA"/>
        </w:rPr>
        <w:t xml:space="preserve"> н</w:t>
      </w:r>
      <w:r w:rsidRPr="00574867">
        <w:rPr>
          <w:lang w:val="uk-UA"/>
        </w:rPr>
        <w:t>авчання керівників правилам протипожежної безпеки – 9,7 тис. грн.</w:t>
      </w:r>
      <w:r w:rsidR="00C73799" w:rsidRPr="00574867">
        <w:rPr>
          <w:lang w:val="uk-UA"/>
        </w:rPr>
        <w:t>, с</w:t>
      </w:r>
      <w:r w:rsidRPr="00574867">
        <w:rPr>
          <w:lang w:val="uk-UA"/>
        </w:rPr>
        <w:t xml:space="preserve">трахування шкільних пожежних дружин </w:t>
      </w:r>
      <w:r w:rsidRPr="00574867">
        <w:rPr>
          <w:b/>
          <w:lang w:val="uk-UA"/>
        </w:rPr>
        <w:t xml:space="preserve">– </w:t>
      </w:r>
      <w:r w:rsidRPr="00574867">
        <w:rPr>
          <w:lang w:val="uk-UA"/>
        </w:rPr>
        <w:t>5,0 тис. грн.</w:t>
      </w:r>
    </w:p>
    <w:p w:rsidR="00A45D4E" w:rsidRPr="00574867" w:rsidRDefault="00A45D4E" w:rsidP="00574867">
      <w:pPr>
        <w:ind w:firstLine="708"/>
        <w:jc w:val="both"/>
        <w:rPr>
          <w:lang w:val="uk-UA"/>
        </w:rPr>
      </w:pPr>
      <w:r w:rsidRPr="00574867">
        <w:rPr>
          <w:lang w:val="uk-UA"/>
        </w:rPr>
        <w:t>На виконання програми з енергозбереження, безпечної та надійної експлуатації будівель і споруд, згідно з положенням про безпечну та надійну експлуатацію будівель і споруд, з  районного бюджету використано  2994,986 тис. грн., а саме:</w:t>
      </w:r>
    </w:p>
    <w:p w:rsidR="00A45D4E" w:rsidRPr="00574867" w:rsidRDefault="00451DA6" w:rsidP="00574867">
      <w:pPr>
        <w:pStyle w:val="af4"/>
        <w:numPr>
          <w:ilvl w:val="0"/>
          <w:numId w:val="30"/>
        </w:numPr>
        <w:ind w:right="282"/>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оведен</w:t>
      </w:r>
      <w:r w:rsidR="00724BDA">
        <w:rPr>
          <w:rFonts w:ascii="Times New Roman" w:hAnsi="Times New Roman"/>
          <w:lang w:val="uk-UA"/>
        </w:rPr>
        <w:t>о</w:t>
      </w:r>
      <w:r w:rsidR="00A45D4E" w:rsidRPr="00574867">
        <w:rPr>
          <w:rFonts w:ascii="Times New Roman" w:hAnsi="Times New Roman"/>
          <w:lang w:val="uk-UA"/>
        </w:rPr>
        <w:t xml:space="preserve"> технічн</w:t>
      </w:r>
      <w:r w:rsidR="00724BDA">
        <w:rPr>
          <w:rFonts w:ascii="Times New Roman" w:hAnsi="Times New Roman"/>
          <w:lang w:val="uk-UA"/>
        </w:rPr>
        <w:t>у</w:t>
      </w:r>
      <w:r w:rsidR="00A45D4E" w:rsidRPr="00574867">
        <w:rPr>
          <w:rFonts w:ascii="Times New Roman" w:hAnsi="Times New Roman"/>
          <w:lang w:val="uk-UA"/>
        </w:rPr>
        <w:t xml:space="preserve"> інвентаризаці</w:t>
      </w:r>
      <w:r w:rsidR="00724BDA">
        <w:rPr>
          <w:rFonts w:ascii="Times New Roman" w:hAnsi="Times New Roman"/>
          <w:lang w:val="uk-UA"/>
        </w:rPr>
        <w:t>ю</w:t>
      </w:r>
      <w:r w:rsidR="00A45D4E" w:rsidRPr="00574867">
        <w:rPr>
          <w:rFonts w:ascii="Times New Roman" w:hAnsi="Times New Roman"/>
          <w:lang w:val="uk-UA"/>
        </w:rPr>
        <w:t xml:space="preserve"> наступних закладів освіти - 49,3 тис. грн.:</w:t>
      </w:r>
      <w:r w:rsidRPr="00574867">
        <w:rPr>
          <w:rFonts w:ascii="Times New Roman" w:hAnsi="Times New Roman"/>
          <w:lang w:val="uk-UA"/>
        </w:rPr>
        <w:t xml:space="preserve"> </w:t>
      </w:r>
      <w:r w:rsidR="00A45D4E" w:rsidRPr="00574867">
        <w:rPr>
          <w:rFonts w:ascii="Times New Roman" w:hAnsi="Times New Roman"/>
          <w:lang w:val="uk-UA"/>
        </w:rPr>
        <w:t>Ясинуватська ЗШ І-ІІ ст.</w:t>
      </w:r>
      <w:r w:rsidRPr="00574867">
        <w:rPr>
          <w:rFonts w:ascii="Times New Roman" w:hAnsi="Times New Roman"/>
          <w:lang w:val="uk-UA"/>
        </w:rPr>
        <w:t xml:space="preserve">, </w:t>
      </w:r>
      <w:r w:rsidR="00A45D4E" w:rsidRPr="00574867">
        <w:rPr>
          <w:rFonts w:ascii="Times New Roman" w:hAnsi="Times New Roman"/>
          <w:lang w:val="uk-UA"/>
        </w:rPr>
        <w:t>Бандурівський  ЗДО (ДНЗ)</w:t>
      </w:r>
      <w:r w:rsidRPr="00574867">
        <w:rPr>
          <w:rFonts w:ascii="Times New Roman" w:hAnsi="Times New Roman"/>
          <w:lang w:val="uk-UA"/>
        </w:rPr>
        <w:t xml:space="preserve">, </w:t>
      </w:r>
      <w:r w:rsidR="00A45D4E" w:rsidRPr="00574867">
        <w:rPr>
          <w:rFonts w:ascii="Times New Roman" w:hAnsi="Times New Roman"/>
          <w:lang w:val="uk-UA"/>
        </w:rPr>
        <w:t>Добронадіївська ЗШ І-ІІІ ст.</w:t>
      </w:r>
      <w:r w:rsidRPr="00574867">
        <w:rPr>
          <w:rFonts w:ascii="Times New Roman" w:hAnsi="Times New Roman"/>
          <w:lang w:val="uk-UA"/>
        </w:rPr>
        <w:t xml:space="preserve">, </w:t>
      </w:r>
      <w:r w:rsidR="00A45D4E" w:rsidRPr="00574867">
        <w:rPr>
          <w:rFonts w:ascii="Times New Roman" w:hAnsi="Times New Roman"/>
          <w:lang w:val="uk-UA"/>
        </w:rPr>
        <w:t>Щасливська ЗШ І-ІІ ст.</w:t>
      </w:r>
      <w:r w:rsidRPr="00574867">
        <w:rPr>
          <w:rFonts w:ascii="Times New Roman" w:hAnsi="Times New Roman"/>
          <w:lang w:val="uk-UA"/>
        </w:rPr>
        <w:t xml:space="preserve">, </w:t>
      </w:r>
      <w:r w:rsidR="00A45D4E" w:rsidRPr="00574867">
        <w:rPr>
          <w:rFonts w:ascii="Times New Roman" w:hAnsi="Times New Roman"/>
          <w:lang w:val="uk-UA"/>
        </w:rPr>
        <w:t>Долинська філія Червонокам</w:t>
      </w:r>
      <w:r w:rsidRPr="00574867">
        <w:rPr>
          <w:rFonts w:ascii="Times New Roman" w:hAnsi="Times New Roman"/>
          <w:lang w:val="uk-UA"/>
        </w:rPr>
        <w:t>’</w:t>
      </w:r>
      <w:r w:rsidR="00A45D4E" w:rsidRPr="00574867">
        <w:rPr>
          <w:rFonts w:ascii="Times New Roman" w:hAnsi="Times New Roman"/>
          <w:lang w:val="uk-UA"/>
        </w:rPr>
        <w:t>янського НВО</w:t>
      </w:r>
      <w:r w:rsidRPr="00574867">
        <w:rPr>
          <w:rFonts w:ascii="Times New Roman" w:hAnsi="Times New Roman"/>
          <w:lang w:val="uk-UA"/>
        </w:rPr>
        <w:t>;</w:t>
      </w:r>
    </w:p>
    <w:p w:rsidR="00A45D4E" w:rsidRPr="00574867" w:rsidRDefault="00451DA6" w:rsidP="00574867">
      <w:pPr>
        <w:pStyle w:val="af4"/>
        <w:numPr>
          <w:ilvl w:val="0"/>
          <w:numId w:val="30"/>
        </w:numPr>
        <w:jc w:val="both"/>
        <w:rPr>
          <w:rFonts w:ascii="Times New Roman" w:hAnsi="Times New Roman"/>
          <w:b/>
          <w:lang w:val="uk-UA"/>
        </w:rPr>
      </w:pPr>
      <w:r w:rsidRPr="00574867">
        <w:rPr>
          <w:rFonts w:ascii="Times New Roman" w:hAnsi="Times New Roman"/>
          <w:lang w:val="uk-UA"/>
        </w:rPr>
        <w:t>р</w:t>
      </w:r>
      <w:r w:rsidR="00A45D4E" w:rsidRPr="00574867">
        <w:rPr>
          <w:rFonts w:ascii="Times New Roman" w:hAnsi="Times New Roman"/>
          <w:lang w:val="uk-UA"/>
        </w:rPr>
        <w:t>озроблен</w:t>
      </w:r>
      <w:r w:rsidR="00724BDA">
        <w:rPr>
          <w:rFonts w:ascii="Times New Roman" w:hAnsi="Times New Roman"/>
          <w:lang w:val="uk-UA"/>
        </w:rPr>
        <w:t>о</w:t>
      </w:r>
      <w:r w:rsidR="00A45D4E" w:rsidRPr="00574867">
        <w:rPr>
          <w:rFonts w:ascii="Times New Roman" w:hAnsi="Times New Roman"/>
          <w:lang w:val="uk-UA"/>
        </w:rPr>
        <w:t xml:space="preserve"> робочі проекти на суму 106,86 тис.грн:</w:t>
      </w:r>
      <w:r w:rsidRPr="00574867">
        <w:rPr>
          <w:rFonts w:ascii="Times New Roman" w:hAnsi="Times New Roman"/>
          <w:lang w:val="uk-UA"/>
        </w:rPr>
        <w:t xml:space="preserve"> </w:t>
      </w:r>
      <w:r w:rsidR="00A45D4E" w:rsidRPr="00574867">
        <w:rPr>
          <w:rFonts w:ascii="Times New Roman" w:hAnsi="Times New Roman"/>
          <w:lang w:val="uk-UA"/>
        </w:rPr>
        <w:t xml:space="preserve">по підсиленню стін </w:t>
      </w:r>
      <w:r w:rsidRPr="00574867">
        <w:rPr>
          <w:rFonts w:ascii="Times New Roman" w:hAnsi="Times New Roman"/>
          <w:lang w:val="uk-UA"/>
        </w:rPr>
        <w:t>(</w:t>
      </w:r>
      <w:r w:rsidR="00A45D4E" w:rsidRPr="00574867">
        <w:rPr>
          <w:rFonts w:ascii="Times New Roman" w:hAnsi="Times New Roman"/>
          <w:lang w:val="uk-UA"/>
        </w:rPr>
        <w:t>Попельнастівська  ЗШ І-ІІІ ст.</w:t>
      </w:r>
      <w:r w:rsidR="00AC3773" w:rsidRPr="00574867">
        <w:rPr>
          <w:rFonts w:ascii="Times New Roman" w:hAnsi="Times New Roman"/>
          <w:lang w:val="uk-UA"/>
        </w:rPr>
        <w:t xml:space="preserve"> </w:t>
      </w:r>
      <w:r w:rsidR="00A45D4E" w:rsidRPr="00574867">
        <w:rPr>
          <w:rFonts w:ascii="Times New Roman" w:hAnsi="Times New Roman"/>
          <w:b/>
          <w:lang w:val="uk-UA"/>
        </w:rPr>
        <w:t xml:space="preserve">– </w:t>
      </w:r>
      <w:r w:rsidR="00A45D4E" w:rsidRPr="00574867">
        <w:rPr>
          <w:rFonts w:ascii="Times New Roman" w:hAnsi="Times New Roman"/>
          <w:lang w:val="uk-UA"/>
        </w:rPr>
        <w:t>10,260 тис. грн.</w:t>
      </w:r>
      <w:r w:rsidRPr="00574867">
        <w:rPr>
          <w:rFonts w:ascii="Times New Roman" w:hAnsi="Times New Roman"/>
          <w:lang w:val="uk-UA"/>
        </w:rPr>
        <w:t xml:space="preserve">), </w:t>
      </w:r>
      <w:r w:rsidR="00A45D4E" w:rsidRPr="00574867">
        <w:rPr>
          <w:rFonts w:ascii="Times New Roman" w:hAnsi="Times New Roman"/>
          <w:lang w:val="uk-UA"/>
        </w:rPr>
        <w:t>на проведення капітального ремонту Шарівського ЗДО (ДНЗ)</w:t>
      </w:r>
      <w:r w:rsidR="00A45D4E" w:rsidRPr="00574867">
        <w:rPr>
          <w:rFonts w:ascii="Times New Roman" w:hAnsi="Times New Roman"/>
          <w:b/>
          <w:lang w:val="uk-UA"/>
        </w:rPr>
        <w:t xml:space="preserve"> – </w:t>
      </w:r>
      <w:r w:rsidR="00A45D4E" w:rsidRPr="00574867">
        <w:rPr>
          <w:rFonts w:ascii="Times New Roman" w:hAnsi="Times New Roman"/>
          <w:lang w:val="uk-UA"/>
        </w:rPr>
        <w:t>34,5 тис. грн.</w:t>
      </w:r>
      <w:r w:rsidR="00211F67" w:rsidRPr="00574867">
        <w:rPr>
          <w:rFonts w:ascii="Times New Roman" w:hAnsi="Times New Roman"/>
          <w:lang w:val="uk-UA"/>
        </w:rPr>
        <w:t xml:space="preserve">; </w:t>
      </w:r>
      <w:r w:rsidR="00A45D4E" w:rsidRPr="00574867">
        <w:rPr>
          <w:rFonts w:ascii="Times New Roman" w:hAnsi="Times New Roman"/>
          <w:lang w:val="uk-UA"/>
        </w:rPr>
        <w:t>на проведення капітального ремонту даху Новопразьк</w:t>
      </w:r>
      <w:r w:rsidR="00211F67" w:rsidRPr="00574867">
        <w:rPr>
          <w:rFonts w:ascii="Times New Roman" w:hAnsi="Times New Roman"/>
          <w:lang w:val="uk-UA"/>
        </w:rPr>
        <w:t>ої</w:t>
      </w:r>
      <w:r w:rsidR="00A45D4E" w:rsidRPr="00574867">
        <w:rPr>
          <w:rFonts w:ascii="Times New Roman" w:hAnsi="Times New Roman"/>
          <w:lang w:val="uk-UA"/>
        </w:rPr>
        <w:t xml:space="preserve"> ЗШ І-ІІ ст. </w:t>
      </w:r>
      <w:r w:rsidR="00A45D4E" w:rsidRPr="00574867">
        <w:rPr>
          <w:rFonts w:ascii="Times New Roman" w:hAnsi="Times New Roman"/>
          <w:b/>
          <w:lang w:val="uk-UA"/>
        </w:rPr>
        <w:t xml:space="preserve">– </w:t>
      </w:r>
      <w:r w:rsidR="00A45D4E" w:rsidRPr="00574867">
        <w:rPr>
          <w:rFonts w:ascii="Times New Roman" w:hAnsi="Times New Roman"/>
          <w:lang w:val="uk-UA"/>
        </w:rPr>
        <w:t>29,5 тис. грн.</w:t>
      </w:r>
      <w:r w:rsidR="00211F67" w:rsidRPr="00574867">
        <w:rPr>
          <w:rFonts w:ascii="Times New Roman" w:hAnsi="Times New Roman"/>
          <w:lang w:val="uk-UA"/>
        </w:rPr>
        <w:t xml:space="preserve">; </w:t>
      </w:r>
      <w:r w:rsidR="00A45D4E" w:rsidRPr="00574867">
        <w:rPr>
          <w:rFonts w:ascii="Times New Roman" w:hAnsi="Times New Roman"/>
          <w:lang w:val="uk-UA"/>
        </w:rPr>
        <w:t>на проведення капітального ремонту котла НІІСТу – Добронадіївська ЗШ І-ІІІ</w:t>
      </w:r>
      <w:r w:rsidR="00211F67" w:rsidRPr="00574867">
        <w:rPr>
          <w:rFonts w:ascii="Times New Roman" w:hAnsi="Times New Roman"/>
          <w:lang w:val="uk-UA"/>
        </w:rPr>
        <w:t xml:space="preserve"> </w:t>
      </w:r>
      <w:r w:rsidR="00A45D4E" w:rsidRPr="00574867">
        <w:rPr>
          <w:rFonts w:ascii="Times New Roman" w:hAnsi="Times New Roman"/>
          <w:lang w:val="uk-UA"/>
        </w:rPr>
        <w:t>ст. – 15,0 тис. грн.</w:t>
      </w:r>
      <w:r w:rsidR="00211F67" w:rsidRPr="00574867">
        <w:rPr>
          <w:rFonts w:ascii="Times New Roman" w:hAnsi="Times New Roman"/>
          <w:lang w:val="uk-UA"/>
        </w:rPr>
        <w:t xml:space="preserve">; </w:t>
      </w:r>
      <w:r w:rsidR="00A45D4E" w:rsidRPr="00574867">
        <w:rPr>
          <w:rFonts w:ascii="Times New Roman" w:hAnsi="Times New Roman"/>
          <w:lang w:val="uk-UA"/>
        </w:rPr>
        <w:t xml:space="preserve">Новопразький  НВК - експертиза проекту </w:t>
      </w:r>
      <w:r w:rsidR="00724BDA">
        <w:rPr>
          <w:rFonts w:ascii="Times New Roman" w:hAnsi="Times New Roman"/>
          <w:lang w:val="uk-UA"/>
        </w:rPr>
        <w:t>системи</w:t>
      </w:r>
      <w:r w:rsidR="00A45D4E" w:rsidRPr="00574867">
        <w:rPr>
          <w:rFonts w:ascii="Times New Roman" w:hAnsi="Times New Roman"/>
          <w:lang w:val="uk-UA"/>
        </w:rPr>
        <w:t xml:space="preserve"> опалення  та авторський н</w:t>
      </w:r>
      <w:r w:rsidR="00211F67" w:rsidRPr="00574867">
        <w:rPr>
          <w:rFonts w:ascii="Times New Roman" w:hAnsi="Times New Roman"/>
          <w:lang w:val="uk-UA"/>
        </w:rPr>
        <w:t xml:space="preserve">агляд </w:t>
      </w:r>
      <w:r w:rsidR="00A45D4E" w:rsidRPr="00574867">
        <w:rPr>
          <w:rFonts w:ascii="Times New Roman" w:hAnsi="Times New Roman"/>
          <w:b/>
          <w:lang w:val="uk-UA"/>
        </w:rPr>
        <w:t xml:space="preserve">– </w:t>
      </w:r>
      <w:r w:rsidR="00A45D4E" w:rsidRPr="00574867">
        <w:rPr>
          <w:rFonts w:ascii="Times New Roman" w:hAnsi="Times New Roman"/>
          <w:lang w:val="uk-UA"/>
        </w:rPr>
        <w:t>17,6 тис.грн</w:t>
      </w:r>
      <w:r w:rsidR="00211F67" w:rsidRPr="00574867">
        <w:rPr>
          <w:rFonts w:ascii="Times New Roman" w:hAnsi="Times New Roman"/>
          <w:lang w:val="uk-UA"/>
        </w:rPr>
        <w:t>.</w:t>
      </w:r>
      <w:r w:rsidR="00A8436F" w:rsidRPr="00574867">
        <w:rPr>
          <w:rFonts w:ascii="Times New Roman" w:hAnsi="Times New Roman"/>
          <w:lang w:val="uk-UA"/>
        </w:rPr>
        <w:t>;</w:t>
      </w:r>
    </w:p>
    <w:p w:rsidR="00A45D4E" w:rsidRPr="00574867" w:rsidRDefault="00211F67" w:rsidP="00574867">
      <w:pPr>
        <w:pStyle w:val="af4"/>
        <w:numPr>
          <w:ilvl w:val="0"/>
          <w:numId w:val="30"/>
        </w:numPr>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оведено гідрохімічне промивання  системи опалення – 449,2 тис.грн</w:t>
      </w:r>
      <w:r w:rsidRPr="00574867">
        <w:rPr>
          <w:rFonts w:ascii="Times New Roman" w:hAnsi="Times New Roman"/>
          <w:lang w:val="uk-UA"/>
        </w:rPr>
        <w:t xml:space="preserve">.: </w:t>
      </w:r>
      <w:r w:rsidR="00A45D4E" w:rsidRPr="00574867">
        <w:rPr>
          <w:rFonts w:ascii="Times New Roman" w:hAnsi="Times New Roman"/>
          <w:lang w:val="uk-UA"/>
        </w:rPr>
        <w:t>Щасливська ЗШ</w:t>
      </w:r>
      <w:r w:rsidRPr="00574867">
        <w:rPr>
          <w:rFonts w:ascii="Times New Roman" w:hAnsi="Times New Roman"/>
          <w:lang w:val="uk-UA"/>
        </w:rPr>
        <w:t xml:space="preserve"> </w:t>
      </w:r>
      <w:r w:rsidR="00A45D4E" w:rsidRPr="00574867">
        <w:rPr>
          <w:rFonts w:ascii="Times New Roman" w:hAnsi="Times New Roman"/>
          <w:lang w:val="uk-UA"/>
        </w:rPr>
        <w:t>І-ІІ</w:t>
      </w:r>
      <w:r w:rsidRPr="00574867">
        <w:rPr>
          <w:rFonts w:ascii="Times New Roman" w:hAnsi="Times New Roman"/>
          <w:lang w:val="uk-UA"/>
        </w:rPr>
        <w:t xml:space="preserve"> ст.</w:t>
      </w:r>
      <w:r w:rsidR="00AC3773" w:rsidRPr="00574867">
        <w:rPr>
          <w:rFonts w:ascii="Times New Roman" w:hAnsi="Times New Roman"/>
          <w:lang w:val="uk-UA"/>
        </w:rPr>
        <w:t xml:space="preserve"> </w:t>
      </w:r>
      <w:r w:rsidR="00A45D4E" w:rsidRPr="00574867">
        <w:rPr>
          <w:rFonts w:ascii="Times New Roman" w:hAnsi="Times New Roman"/>
          <w:lang w:val="uk-UA"/>
        </w:rPr>
        <w:t>- 110,0 тис.грн</w:t>
      </w:r>
      <w:r w:rsidRPr="00574867">
        <w:rPr>
          <w:rFonts w:ascii="Times New Roman" w:hAnsi="Times New Roman"/>
          <w:lang w:val="uk-UA"/>
        </w:rPr>
        <w:t>.,</w:t>
      </w:r>
      <w:r w:rsidR="00A45D4E" w:rsidRPr="00574867">
        <w:rPr>
          <w:rFonts w:ascii="Times New Roman" w:hAnsi="Times New Roman"/>
          <w:lang w:val="uk-UA"/>
        </w:rPr>
        <w:t xml:space="preserve"> Косівське НВО</w:t>
      </w:r>
      <w:r w:rsidRPr="00574867">
        <w:rPr>
          <w:rFonts w:ascii="Times New Roman" w:hAnsi="Times New Roman"/>
          <w:lang w:val="uk-UA"/>
        </w:rPr>
        <w:t xml:space="preserve"> </w:t>
      </w:r>
      <w:r w:rsidR="00A45D4E" w:rsidRPr="00574867">
        <w:rPr>
          <w:rFonts w:ascii="Times New Roman" w:hAnsi="Times New Roman"/>
          <w:lang w:val="uk-UA"/>
        </w:rPr>
        <w:t>-</w:t>
      </w:r>
      <w:r w:rsidRPr="00574867">
        <w:rPr>
          <w:rFonts w:ascii="Times New Roman" w:hAnsi="Times New Roman"/>
          <w:lang w:val="uk-UA"/>
        </w:rPr>
        <w:t xml:space="preserve"> </w:t>
      </w:r>
      <w:r w:rsidR="00A45D4E" w:rsidRPr="00574867">
        <w:rPr>
          <w:rFonts w:ascii="Times New Roman" w:hAnsi="Times New Roman"/>
          <w:lang w:val="uk-UA"/>
        </w:rPr>
        <w:t>112,0 тис.грн</w:t>
      </w:r>
      <w:r w:rsidRPr="00574867">
        <w:rPr>
          <w:rFonts w:ascii="Times New Roman" w:hAnsi="Times New Roman"/>
          <w:lang w:val="uk-UA"/>
        </w:rPr>
        <w:t xml:space="preserve">., </w:t>
      </w:r>
      <w:r w:rsidR="00A45D4E" w:rsidRPr="00574867">
        <w:rPr>
          <w:rFonts w:ascii="Times New Roman" w:hAnsi="Times New Roman"/>
          <w:lang w:val="uk-UA"/>
        </w:rPr>
        <w:t>Бутівський НВК</w:t>
      </w:r>
      <w:r w:rsidRPr="00574867">
        <w:rPr>
          <w:rFonts w:ascii="Times New Roman" w:hAnsi="Times New Roman"/>
          <w:lang w:val="uk-UA"/>
        </w:rPr>
        <w:t xml:space="preserve"> </w:t>
      </w:r>
      <w:r w:rsidR="00A45D4E" w:rsidRPr="00574867">
        <w:rPr>
          <w:rFonts w:ascii="Times New Roman" w:hAnsi="Times New Roman"/>
          <w:lang w:val="uk-UA"/>
        </w:rPr>
        <w:t>- 97,2 тис.грн</w:t>
      </w:r>
      <w:r w:rsidRPr="00574867">
        <w:rPr>
          <w:rFonts w:ascii="Times New Roman" w:hAnsi="Times New Roman"/>
          <w:lang w:val="uk-UA"/>
        </w:rPr>
        <w:t xml:space="preserve">., Шарівський </w:t>
      </w:r>
      <w:r w:rsidR="00A45D4E" w:rsidRPr="00574867">
        <w:rPr>
          <w:rFonts w:ascii="Times New Roman" w:hAnsi="Times New Roman"/>
          <w:lang w:val="uk-UA"/>
        </w:rPr>
        <w:t>НВК</w:t>
      </w:r>
      <w:r w:rsidRPr="00574867">
        <w:rPr>
          <w:rFonts w:ascii="Times New Roman" w:hAnsi="Times New Roman"/>
          <w:lang w:val="uk-UA"/>
        </w:rPr>
        <w:t xml:space="preserve"> </w:t>
      </w:r>
      <w:r w:rsidR="00A45D4E" w:rsidRPr="00574867">
        <w:rPr>
          <w:rFonts w:ascii="Times New Roman" w:hAnsi="Times New Roman"/>
          <w:lang w:val="uk-UA"/>
        </w:rPr>
        <w:t>- 130,0 тис.грн</w:t>
      </w:r>
      <w:r w:rsidRPr="00574867">
        <w:rPr>
          <w:rFonts w:ascii="Times New Roman" w:hAnsi="Times New Roman"/>
          <w:lang w:val="uk-UA"/>
        </w:rPr>
        <w:t>.</w:t>
      </w:r>
      <w:r w:rsidR="00A8436F" w:rsidRPr="00574867">
        <w:rPr>
          <w:rFonts w:ascii="Times New Roman" w:hAnsi="Times New Roman"/>
          <w:lang w:val="uk-UA"/>
        </w:rPr>
        <w:t>;</w:t>
      </w:r>
    </w:p>
    <w:p w:rsidR="00077787" w:rsidRPr="00574867" w:rsidRDefault="00211F67" w:rsidP="00574867">
      <w:pPr>
        <w:pStyle w:val="af4"/>
        <w:numPr>
          <w:ilvl w:val="0"/>
          <w:numId w:val="30"/>
        </w:numPr>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идбан</w:t>
      </w:r>
      <w:r w:rsidR="00724BDA">
        <w:rPr>
          <w:rFonts w:ascii="Times New Roman" w:hAnsi="Times New Roman"/>
          <w:lang w:val="uk-UA"/>
        </w:rPr>
        <w:t>о</w:t>
      </w:r>
      <w:r w:rsidR="00A45D4E" w:rsidRPr="00574867">
        <w:rPr>
          <w:rFonts w:ascii="Times New Roman" w:hAnsi="Times New Roman"/>
          <w:lang w:val="uk-UA"/>
        </w:rPr>
        <w:t xml:space="preserve"> обладнання для котелень та будівельні матеріали - 106,705 тис.грн:</w:t>
      </w:r>
      <w:r w:rsidRPr="00574867">
        <w:rPr>
          <w:rFonts w:ascii="Times New Roman" w:hAnsi="Times New Roman"/>
          <w:lang w:val="uk-UA"/>
        </w:rPr>
        <w:t xml:space="preserve"> </w:t>
      </w:r>
      <w:r w:rsidR="00A45D4E" w:rsidRPr="00574867">
        <w:rPr>
          <w:rFonts w:ascii="Times New Roman" w:hAnsi="Times New Roman"/>
          <w:lang w:val="uk-UA"/>
        </w:rPr>
        <w:t>Новопразький БДЮТ - твердопаливний котел</w:t>
      </w:r>
      <w:r w:rsidRPr="00574867">
        <w:rPr>
          <w:rFonts w:ascii="Times New Roman" w:hAnsi="Times New Roman"/>
          <w:lang w:val="uk-UA"/>
        </w:rPr>
        <w:t xml:space="preserve"> </w:t>
      </w:r>
      <w:r w:rsidR="00A45D4E" w:rsidRPr="00574867">
        <w:rPr>
          <w:rFonts w:ascii="Times New Roman" w:hAnsi="Times New Roman"/>
          <w:b/>
          <w:lang w:val="uk-UA"/>
        </w:rPr>
        <w:t xml:space="preserve">– </w:t>
      </w:r>
      <w:r w:rsidR="00A45D4E" w:rsidRPr="00574867">
        <w:rPr>
          <w:rFonts w:ascii="Times New Roman" w:hAnsi="Times New Roman"/>
          <w:lang w:val="uk-UA"/>
        </w:rPr>
        <w:t>49,6 тис. грн.</w:t>
      </w:r>
      <w:r w:rsidR="00AC3773" w:rsidRPr="00574867">
        <w:rPr>
          <w:rFonts w:ascii="Times New Roman" w:hAnsi="Times New Roman"/>
          <w:lang w:val="uk-UA"/>
        </w:rPr>
        <w:t>,</w:t>
      </w:r>
      <w:r w:rsidRPr="00574867">
        <w:rPr>
          <w:rFonts w:ascii="Times New Roman" w:hAnsi="Times New Roman"/>
          <w:lang w:val="uk-UA"/>
        </w:rPr>
        <w:t xml:space="preserve"> </w:t>
      </w:r>
      <w:r w:rsidR="00A45D4E" w:rsidRPr="00574867">
        <w:rPr>
          <w:rFonts w:ascii="Times New Roman" w:hAnsi="Times New Roman"/>
          <w:lang w:val="uk-UA"/>
        </w:rPr>
        <w:t xml:space="preserve">Недогарський НВК </w:t>
      </w:r>
      <w:r w:rsidRPr="00574867">
        <w:rPr>
          <w:rFonts w:ascii="Times New Roman" w:hAnsi="Times New Roman"/>
          <w:lang w:val="uk-UA"/>
        </w:rPr>
        <w:t xml:space="preserve">- </w:t>
      </w:r>
      <w:r w:rsidR="00A45D4E" w:rsidRPr="00574867">
        <w:rPr>
          <w:rFonts w:ascii="Times New Roman" w:hAnsi="Times New Roman"/>
          <w:lang w:val="uk-UA"/>
        </w:rPr>
        <w:t>насоси 3</w:t>
      </w:r>
      <w:r w:rsidRPr="00574867">
        <w:rPr>
          <w:rFonts w:ascii="Times New Roman" w:hAnsi="Times New Roman"/>
          <w:lang w:val="uk-UA"/>
        </w:rPr>
        <w:t xml:space="preserve"> </w:t>
      </w:r>
      <w:r w:rsidR="00A45D4E" w:rsidRPr="00574867">
        <w:rPr>
          <w:rFonts w:ascii="Times New Roman" w:hAnsi="Times New Roman"/>
          <w:lang w:val="uk-UA"/>
        </w:rPr>
        <w:t>шт</w:t>
      </w:r>
      <w:r w:rsidRPr="00574867">
        <w:rPr>
          <w:rFonts w:ascii="Times New Roman" w:hAnsi="Times New Roman"/>
          <w:lang w:val="uk-UA"/>
        </w:rPr>
        <w:t>.</w:t>
      </w:r>
      <w:r w:rsidR="00AC3773" w:rsidRPr="00574867">
        <w:rPr>
          <w:rFonts w:ascii="Times New Roman" w:hAnsi="Times New Roman"/>
          <w:lang w:val="uk-UA"/>
        </w:rPr>
        <w:t xml:space="preserve"> </w:t>
      </w:r>
      <w:r w:rsidR="00A45D4E" w:rsidRPr="00574867">
        <w:rPr>
          <w:rFonts w:ascii="Times New Roman" w:hAnsi="Times New Roman"/>
          <w:lang w:val="uk-UA"/>
        </w:rPr>
        <w:t>– 11,405 тис. грн.</w:t>
      </w:r>
      <w:r w:rsidRPr="00574867">
        <w:rPr>
          <w:rFonts w:ascii="Times New Roman" w:hAnsi="Times New Roman"/>
          <w:lang w:val="uk-UA"/>
        </w:rPr>
        <w:t xml:space="preserve">; </w:t>
      </w:r>
      <w:r w:rsidR="00A45D4E" w:rsidRPr="00574867">
        <w:rPr>
          <w:rFonts w:ascii="Times New Roman" w:hAnsi="Times New Roman"/>
          <w:lang w:val="uk-UA"/>
        </w:rPr>
        <w:t>Долинська філія Червонокам</w:t>
      </w:r>
      <w:r w:rsidRPr="00574867">
        <w:rPr>
          <w:rFonts w:ascii="Times New Roman" w:hAnsi="Times New Roman"/>
          <w:lang w:val="uk-UA"/>
        </w:rPr>
        <w:t>’</w:t>
      </w:r>
      <w:r w:rsidR="00A45D4E" w:rsidRPr="00574867">
        <w:rPr>
          <w:rFonts w:ascii="Times New Roman" w:hAnsi="Times New Roman"/>
          <w:lang w:val="uk-UA"/>
        </w:rPr>
        <w:t>янського НВО - насос - 1 шт</w:t>
      </w:r>
      <w:r w:rsidRPr="00574867">
        <w:rPr>
          <w:rFonts w:ascii="Times New Roman" w:hAnsi="Times New Roman"/>
          <w:lang w:val="uk-UA"/>
        </w:rPr>
        <w:t>.</w:t>
      </w:r>
      <w:r w:rsidR="00A45D4E" w:rsidRPr="00574867">
        <w:rPr>
          <w:rFonts w:ascii="Times New Roman" w:hAnsi="Times New Roman"/>
          <w:lang w:val="uk-UA"/>
        </w:rPr>
        <w:t xml:space="preserve"> </w:t>
      </w:r>
      <w:r w:rsidR="00A45D4E" w:rsidRPr="00574867">
        <w:rPr>
          <w:rFonts w:ascii="Times New Roman" w:hAnsi="Times New Roman"/>
          <w:b/>
          <w:lang w:val="uk-UA"/>
        </w:rPr>
        <w:t xml:space="preserve">– </w:t>
      </w:r>
      <w:r w:rsidR="00A45D4E" w:rsidRPr="00574867">
        <w:rPr>
          <w:rFonts w:ascii="Times New Roman" w:hAnsi="Times New Roman"/>
          <w:lang w:val="uk-UA"/>
        </w:rPr>
        <w:t>10,2 тис. грн.</w:t>
      </w:r>
      <w:r w:rsidRPr="00574867">
        <w:rPr>
          <w:rFonts w:ascii="Times New Roman" w:hAnsi="Times New Roman"/>
          <w:b/>
          <w:lang w:val="uk-UA"/>
        </w:rPr>
        <w:t xml:space="preserve">, </w:t>
      </w:r>
      <w:r w:rsidR="00A45D4E" w:rsidRPr="00574867">
        <w:rPr>
          <w:rFonts w:ascii="Times New Roman" w:hAnsi="Times New Roman"/>
          <w:lang w:val="uk-UA"/>
        </w:rPr>
        <w:t xml:space="preserve">Улянівська ЗШ І-ІІІ </w:t>
      </w:r>
      <w:r w:rsidRPr="00574867">
        <w:rPr>
          <w:rFonts w:ascii="Times New Roman" w:hAnsi="Times New Roman"/>
          <w:lang w:val="uk-UA"/>
        </w:rPr>
        <w:t>ст.</w:t>
      </w:r>
      <w:r w:rsidR="00A45D4E" w:rsidRPr="00574867">
        <w:rPr>
          <w:rFonts w:ascii="Times New Roman" w:hAnsi="Times New Roman"/>
          <w:lang w:val="uk-UA"/>
        </w:rPr>
        <w:t xml:space="preserve"> – вентиляційний агрегат</w:t>
      </w:r>
      <w:r w:rsidRPr="00574867">
        <w:rPr>
          <w:rFonts w:ascii="Times New Roman" w:hAnsi="Times New Roman"/>
          <w:lang w:val="uk-UA"/>
        </w:rPr>
        <w:t xml:space="preserve"> </w:t>
      </w:r>
      <w:r w:rsidR="00A45D4E" w:rsidRPr="00574867">
        <w:rPr>
          <w:rFonts w:ascii="Times New Roman" w:hAnsi="Times New Roman"/>
          <w:lang w:val="uk-UA"/>
        </w:rPr>
        <w:t>–</w:t>
      </w:r>
      <w:r w:rsidR="00A45D4E" w:rsidRPr="00574867">
        <w:rPr>
          <w:rFonts w:ascii="Times New Roman" w:hAnsi="Times New Roman"/>
          <w:b/>
          <w:lang w:val="uk-UA"/>
        </w:rPr>
        <w:t xml:space="preserve"> </w:t>
      </w:r>
      <w:r w:rsidR="00A45D4E" w:rsidRPr="00574867">
        <w:rPr>
          <w:rFonts w:ascii="Times New Roman" w:hAnsi="Times New Roman"/>
          <w:lang w:val="uk-UA"/>
        </w:rPr>
        <w:t>15,9 тис. грн.</w:t>
      </w:r>
      <w:r w:rsidRPr="00574867">
        <w:rPr>
          <w:rFonts w:ascii="Times New Roman" w:hAnsi="Times New Roman"/>
          <w:lang w:val="uk-UA"/>
        </w:rPr>
        <w:t xml:space="preserve">, </w:t>
      </w:r>
      <w:r w:rsidR="00A45D4E" w:rsidRPr="00574867">
        <w:rPr>
          <w:rFonts w:ascii="Times New Roman" w:hAnsi="Times New Roman"/>
          <w:lang w:val="uk-UA"/>
        </w:rPr>
        <w:t xml:space="preserve">Улянівська ЗШ І-ІІІ </w:t>
      </w:r>
      <w:r w:rsidR="00AC3773" w:rsidRPr="00574867">
        <w:rPr>
          <w:rFonts w:ascii="Times New Roman" w:hAnsi="Times New Roman"/>
          <w:lang w:val="uk-UA"/>
        </w:rPr>
        <w:t>ст.</w:t>
      </w:r>
      <w:r w:rsidR="00A45D4E" w:rsidRPr="00574867">
        <w:rPr>
          <w:rFonts w:ascii="Times New Roman" w:hAnsi="Times New Roman"/>
          <w:lang w:val="uk-UA"/>
        </w:rPr>
        <w:t xml:space="preserve"> – колісники</w:t>
      </w:r>
      <w:r w:rsidRPr="00574867">
        <w:rPr>
          <w:rFonts w:ascii="Times New Roman" w:hAnsi="Times New Roman"/>
          <w:lang w:val="uk-UA"/>
        </w:rPr>
        <w:t xml:space="preserve"> </w:t>
      </w:r>
      <w:r w:rsidR="00A45D4E" w:rsidRPr="00574867">
        <w:rPr>
          <w:rFonts w:ascii="Times New Roman" w:hAnsi="Times New Roman"/>
          <w:lang w:val="uk-UA"/>
        </w:rPr>
        <w:t>– 3,9 тис. грн.</w:t>
      </w:r>
      <w:r w:rsidRPr="00574867">
        <w:rPr>
          <w:rFonts w:ascii="Times New Roman" w:hAnsi="Times New Roman"/>
          <w:lang w:val="uk-UA"/>
        </w:rPr>
        <w:t xml:space="preserve">, </w:t>
      </w:r>
      <w:r w:rsidR="00A45D4E" w:rsidRPr="00574867">
        <w:rPr>
          <w:rFonts w:ascii="Times New Roman" w:hAnsi="Times New Roman"/>
          <w:lang w:val="uk-UA"/>
        </w:rPr>
        <w:t xml:space="preserve">Олександрівська ЗШ І-ІІІ </w:t>
      </w:r>
      <w:r w:rsidRPr="00574867">
        <w:rPr>
          <w:rFonts w:ascii="Times New Roman" w:hAnsi="Times New Roman"/>
          <w:lang w:val="uk-UA"/>
        </w:rPr>
        <w:t>ст.</w:t>
      </w:r>
      <w:r w:rsidR="00A45D4E" w:rsidRPr="00574867">
        <w:rPr>
          <w:rFonts w:ascii="Times New Roman" w:hAnsi="Times New Roman"/>
          <w:lang w:val="uk-UA"/>
        </w:rPr>
        <w:t xml:space="preserve"> - двері – 15,7 тис. грн.</w:t>
      </w:r>
      <w:r w:rsidR="00A8436F" w:rsidRPr="00574867">
        <w:rPr>
          <w:rFonts w:ascii="Times New Roman" w:hAnsi="Times New Roman"/>
          <w:lang w:val="uk-UA"/>
        </w:rPr>
        <w:t>;</w:t>
      </w:r>
    </w:p>
    <w:p w:rsidR="00A45D4E" w:rsidRPr="00574867" w:rsidRDefault="00077787" w:rsidP="00574867">
      <w:pPr>
        <w:pStyle w:val="af4"/>
        <w:numPr>
          <w:ilvl w:val="0"/>
          <w:numId w:val="30"/>
        </w:numPr>
        <w:ind w:right="-2"/>
        <w:jc w:val="both"/>
        <w:rPr>
          <w:rFonts w:ascii="Times New Roman" w:hAnsi="Times New Roman"/>
          <w:b/>
          <w:lang w:val="uk-UA"/>
        </w:rPr>
      </w:pPr>
      <w:r w:rsidRPr="00574867">
        <w:rPr>
          <w:rFonts w:ascii="Times New Roman" w:hAnsi="Times New Roman"/>
          <w:lang w:val="uk-UA"/>
        </w:rPr>
        <w:t>в</w:t>
      </w:r>
      <w:r w:rsidR="00A45D4E" w:rsidRPr="00574867">
        <w:rPr>
          <w:rFonts w:ascii="Times New Roman" w:hAnsi="Times New Roman"/>
          <w:lang w:val="uk-UA"/>
        </w:rPr>
        <w:t>иконан</w:t>
      </w:r>
      <w:r w:rsidR="00C142C0">
        <w:rPr>
          <w:rFonts w:ascii="Times New Roman" w:hAnsi="Times New Roman"/>
          <w:lang w:val="uk-UA"/>
        </w:rPr>
        <w:t>о</w:t>
      </w:r>
      <w:r w:rsidR="00A45D4E" w:rsidRPr="00574867">
        <w:rPr>
          <w:rFonts w:ascii="Times New Roman" w:hAnsi="Times New Roman"/>
          <w:lang w:val="uk-UA"/>
        </w:rPr>
        <w:t xml:space="preserve"> капітальні ремонти - 653,737 тис.грн</w:t>
      </w:r>
      <w:r w:rsidRPr="00574867">
        <w:rPr>
          <w:rFonts w:ascii="Times New Roman" w:hAnsi="Times New Roman"/>
          <w:lang w:val="uk-UA"/>
        </w:rPr>
        <w:t xml:space="preserve">.: </w:t>
      </w:r>
      <w:r w:rsidR="00A45D4E" w:rsidRPr="00574867">
        <w:rPr>
          <w:rFonts w:ascii="Times New Roman" w:hAnsi="Times New Roman"/>
          <w:lang w:val="uk-UA"/>
        </w:rPr>
        <w:t>капітальний ремонт</w:t>
      </w:r>
      <w:r w:rsidR="00AC3773" w:rsidRPr="00574867">
        <w:rPr>
          <w:rFonts w:ascii="Times New Roman" w:hAnsi="Times New Roman"/>
          <w:lang w:val="uk-UA"/>
        </w:rPr>
        <w:t xml:space="preserve"> </w:t>
      </w:r>
      <w:r w:rsidR="00A45D4E" w:rsidRPr="00574867">
        <w:rPr>
          <w:rFonts w:ascii="Times New Roman" w:hAnsi="Times New Roman"/>
          <w:lang w:val="uk-UA"/>
        </w:rPr>
        <w:t>(заміна вікон) -Новопразька ЗШ І-ІІ ст. (6 шт.) – 50,0 тис.грн</w:t>
      </w:r>
      <w:r w:rsidRPr="00574867">
        <w:rPr>
          <w:rFonts w:ascii="Times New Roman" w:hAnsi="Times New Roman"/>
          <w:lang w:val="uk-UA"/>
        </w:rPr>
        <w:t>.,</w:t>
      </w:r>
      <w:r w:rsidRPr="00574867">
        <w:rPr>
          <w:rFonts w:ascii="Times New Roman" w:hAnsi="Times New Roman"/>
          <w:b/>
          <w:lang w:val="uk-UA"/>
        </w:rPr>
        <w:t xml:space="preserve"> </w:t>
      </w:r>
      <w:r w:rsidR="00A45D4E" w:rsidRPr="00574867">
        <w:rPr>
          <w:rFonts w:ascii="Times New Roman" w:hAnsi="Times New Roman"/>
          <w:lang w:val="uk-UA"/>
        </w:rPr>
        <w:t>Щасливська ЗШ І-ІІ ст.</w:t>
      </w:r>
      <w:r w:rsidRPr="00574867">
        <w:rPr>
          <w:rFonts w:ascii="Times New Roman" w:hAnsi="Times New Roman"/>
          <w:lang w:val="uk-UA"/>
        </w:rPr>
        <w:t xml:space="preserve"> </w:t>
      </w:r>
      <w:r w:rsidR="00A45D4E" w:rsidRPr="00574867">
        <w:rPr>
          <w:rFonts w:ascii="Times New Roman" w:hAnsi="Times New Roman"/>
          <w:lang w:val="uk-UA"/>
        </w:rPr>
        <w:t>(3 шт.) – 24,7 тис. грн.</w:t>
      </w:r>
      <w:r w:rsidRPr="00574867">
        <w:rPr>
          <w:rFonts w:ascii="Times New Roman" w:hAnsi="Times New Roman"/>
          <w:lang w:val="uk-UA"/>
        </w:rPr>
        <w:t xml:space="preserve">, </w:t>
      </w:r>
      <w:r w:rsidR="00A45D4E" w:rsidRPr="00574867">
        <w:rPr>
          <w:rFonts w:ascii="Times New Roman" w:hAnsi="Times New Roman"/>
          <w:lang w:val="uk-UA"/>
        </w:rPr>
        <w:t>Шарівський НВК (21 шт.)</w:t>
      </w:r>
      <w:r w:rsidR="00A45D4E" w:rsidRPr="00574867">
        <w:rPr>
          <w:rFonts w:ascii="Times New Roman" w:hAnsi="Times New Roman"/>
          <w:b/>
          <w:lang w:val="uk-UA"/>
        </w:rPr>
        <w:t xml:space="preserve"> </w:t>
      </w:r>
      <w:r w:rsidR="00A45D4E" w:rsidRPr="00574867">
        <w:rPr>
          <w:rFonts w:ascii="Times New Roman" w:hAnsi="Times New Roman"/>
          <w:lang w:val="uk-UA"/>
        </w:rPr>
        <w:t xml:space="preserve">– 150,0 тис. </w:t>
      </w:r>
      <w:r w:rsidRPr="00574867">
        <w:rPr>
          <w:rFonts w:ascii="Times New Roman" w:hAnsi="Times New Roman"/>
          <w:lang w:val="uk-UA"/>
        </w:rPr>
        <w:t xml:space="preserve">грн., </w:t>
      </w:r>
      <w:r w:rsidR="00A45D4E" w:rsidRPr="00574867">
        <w:rPr>
          <w:rFonts w:ascii="Times New Roman" w:hAnsi="Times New Roman"/>
          <w:lang w:val="uk-UA"/>
        </w:rPr>
        <w:t>Войнівська ЗШ І-ІІІ ст. (6 шт.)</w:t>
      </w:r>
      <w:r w:rsidR="00A45D4E" w:rsidRPr="00574867">
        <w:rPr>
          <w:rFonts w:ascii="Times New Roman" w:hAnsi="Times New Roman"/>
          <w:b/>
          <w:lang w:val="uk-UA"/>
        </w:rPr>
        <w:t xml:space="preserve"> </w:t>
      </w:r>
      <w:r w:rsidR="00A45D4E" w:rsidRPr="00574867">
        <w:rPr>
          <w:rFonts w:ascii="Times New Roman" w:hAnsi="Times New Roman"/>
          <w:lang w:val="uk-UA"/>
        </w:rPr>
        <w:t>– 42,8 тис. грн.</w:t>
      </w:r>
      <w:r w:rsidRPr="00574867">
        <w:rPr>
          <w:rFonts w:ascii="Times New Roman" w:hAnsi="Times New Roman"/>
          <w:lang w:val="uk-UA"/>
        </w:rPr>
        <w:t xml:space="preserve">, </w:t>
      </w:r>
      <w:r w:rsidR="00A45D4E" w:rsidRPr="00574867">
        <w:rPr>
          <w:rFonts w:ascii="Times New Roman" w:hAnsi="Times New Roman"/>
          <w:lang w:val="uk-UA"/>
        </w:rPr>
        <w:t>Добронадіївська</w:t>
      </w:r>
      <w:r w:rsidR="00A45D4E" w:rsidRPr="00574867">
        <w:rPr>
          <w:rFonts w:ascii="Times New Roman" w:hAnsi="Times New Roman"/>
          <w:b/>
          <w:lang w:val="uk-UA"/>
        </w:rPr>
        <w:t xml:space="preserve"> </w:t>
      </w:r>
      <w:r w:rsidR="00A45D4E" w:rsidRPr="00574867">
        <w:rPr>
          <w:rFonts w:ascii="Times New Roman" w:hAnsi="Times New Roman"/>
          <w:lang w:val="uk-UA"/>
        </w:rPr>
        <w:t>ЗШ І-ІІІ ст.</w:t>
      </w:r>
      <w:r w:rsidRPr="00574867">
        <w:rPr>
          <w:rFonts w:ascii="Times New Roman" w:hAnsi="Times New Roman"/>
          <w:lang w:val="uk-UA"/>
        </w:rPr>
        <w:t xml:space="preserve"> </w:t>
      </w:r>
      <w:r w:rsidR="00A45D4E" w:rsidRPr="00574867">
        <w:rPr>
          <w:rFonts w:ascii="Times New Roman" w:hAnsi="Times New Roman"/>
          <w:lang w:val="uk-UA"/>
        </w:rPr>
        <w:t>(13 шт.)</w:t>
      </w:r>
      <w:r w:rsidRPr="00574867">
        <w:rPr>
          <w:rFonts w:ascii="Times New Roman" w:hAnsi="Times New Roman"/>
          <w:lang w:val="uk-UA"/>
        </w:rPr>
        <w:t xml:space="preserve"> </w:t>
      </w:r>
      <w:r w:rsidR="00A45D4E" w:rsidRPr="00574867">
        <w:rPr>
          <w:rFonts w:ascii="Times New Roman" w:hAnsi="Times New Roman"/>
          <w:lang w:val="uk-UA"/>
        </w:rPr>
        <w:t>– 82,7 тис. грн.</w:t>
      </w:r>
      <w:r w:rsidRPr="00574867">
        <w:rPr>
          <w:rFonts w:ascii="Times New Roman" w:hAnsi="Times New Roman"/>
          <w:lang w:val="uk-UA"/>
        </w:rPr>
        <w:t xml:space="preserve">, </w:t>
      </w:r>
      <w:r w:rsidR="00A45D4E" w:rsidRPr="00574867">
        <w:rPr>
          <w:rFonts w:ascii="Times New Roman" w:hAnsi="Times New Roman"/>
          <w:lang w:val="uk-UA"/>
        </w:rPr>
        <w:t>Косівське НВО (19</w:t>
      </w:r>
      <w:r w:rsidRPr="00574867">
        <w:rPr>
          <w:rFonts w:ascii="Times New Roman" w:hAnsi="Times New Roman"/>
          <w:lang w:val="uk-UA"/>
        </w:rPr>
        <w:t xml:space="preserve"> </w:t>
      </w:r>
      <w:r w:rsidR="00A45D4E" w:rsidRPr="00574867">
        <w:rPr>
          <w:rFonts w:ascii="Times New Roman" w:hAnsi="Times New Roman"/>
          <w:lang w:val="uk-UA"/>
        </w:rPr>
        <w:t>шт</w:t>
      </w:r>
      <w:r w:rsidRPr="00574867">
        <w:rPr>
          <w:rFonts w:ascii="Times New Roman" w:hAnsi="Times New Roman"/>
          <w:lang w:val="uk-UA"/>
        </w:rPr>
        <w:t>.</w:t>
      </w:r>
      <w:r w:rsidR="00A45D4E" w:rsidRPr="00574867">
        <w:rPr>
          <w:rFonts w:ascii="Times New Roman" w:hAnsi="Times New Roman"/>
          <w:lang w:val="uk-UA"/>
        </w:rPr>
        <w:t>) – 157 тис.грн</w:t>
      </w:r>
      <w:r w:rsidRPr="00574867">
        <w:rPr>
          <w:rFonts w:ascii="Times New Roman" w:hAnsi="Times New Roman"/>
          <w:lang w:val="uk-UA"/>
        </w:rPr>
        <w:t>.;</w:t>
      </w:r>
      <w:r w:rsidRPr="00574867">
        <w:rPr>
          <w:rFonts w:ascii="Times New Roman" w:hAnsi="Times New Roman"/>
          <w:b/>
          <w:lang w:val="uk-UA"/>
        </w:rPr>
        <w:t xml:space="preserve"> </w:t>
      </w:r>
      <w:r w:rsidR="00A45D4E" w:rsidRPr="00574867">
        <w:rPr>
          <w:rFonts w:ascii="Times New Roman" w:hAnsi="Times New Roman"/>
          <w:lang w:val="uk-UA"/>
        </w:rPr>
        <w:t>капітальний  ремонт з підсилення стін - Новопразький НВК</w:t>
      </w:r>
      <w:r w:rsidRPr="00574867">
        <w:rPr>
          <w:rFonts w:ascii="Times New Roman" w:hAnsi="Times New Roman"/>
          <w:lang w:val="uk-UA"/>
        </w:rPr>
        <w:t xml:space="preserve"> - </w:t>
      </w:r>
      <w:r w:rsidR="00A45D4E" w:rsidRPr="00574867">
        <w:rPr>
          <w:rFonts w:ascii="Times New Roman" w:hAnsi="Times New Roman"/>
          <w:lang w:val="uk-UA"/>
        </w:rPr>
        <w:t>146,537 тис.</w:t>
      </w:r>
      <w:r w:rsidR="00A8436F" w:rsidRPr="00574867">
        <w:rPr>
          <w:rFonts w:ascii="Times New Roman" w:hAnsi="Times New Roman"/>
          <w:lang w:val="uk-UA"/>
        </w:rPr>
        <w:t>;</w:t>
      </w:r>
    </w:p>
    <w:p w:rsidR="00A45D4E" w:rsidRPr="00574867" w:rsidRDefault="00E724D4" w:rsidP="00574867">
      <w:pPr>
        <w:pStyle w:val="af4"/>
        <w:numPr>
          <w:ilvl w:val="0"/>
          <w:numId w:val="30"/>
        </w:numPr>
        <w:ind w:right="-2"/>
        <w:jc w:val="both"/>
        <w:rPr>
          <w:rFonts w:ascii="Times New Roman" w:hAnsi="Times New Roman"/>
          <w:lang w:val="uk-UA"/>
        </w:rPr>
      </w:pPr>
      <w:r w:rsidRPr="00574867">
        <w:rPr>
          <w:rFonts w:ascii="Times New Roman" w:hAnsi="Times New Roman"/>
          <w:lang w:val="uk-UA"/>
        </w:rPr>
        <w:t>в</w:t>
      </w:r>
      <w:r w:rsidR="00A45D4E" w:rsidRPr="00574867">
        <w:rPr>
          <w:rFonts w:ascii="Times New Roman" w:hAnsi="Times New Roman"/>
          <w:lang w:val="uk-UA"/>
        </w:rPr>
        <w:t>иконан</w:t>
      </w:r>
      <w:r w:rsidR="00C142C0">
        <w:rPr>
          <w:rFonts w:ascii="Times New Roman" w:hAnsi="Times New Roman"/>
          <w:lang w:val="uk-UA"/>
        </w:rPr>
        <w:t>о</w:t>
      </w:r>
      <w:r w:rsidR="00A45D4E" w:rsidRPr="00574867">
        <w:rPr>
          <w:rFonts w:ascii="Times New Roman" w:hAnsi="Times New Roman"/>
          <w:lang w:val="uk-UA"/>
        </w:rPr>
        <w:t xml:space="preserve">  поточні електромонтажні ремонтні роботи - 435,8 тис.грн:</w:t>
      </w:r>
      <w:r w:rsidRPr="00574867">
        <w:rPr>
          <w:rFonts w:ascii="Times New Roman" w:hAnsi="Times New Roman"/>
          <w:lang w:val="uk-UA"/>
        </w:rPr>
        <w:t xml:space="preserve"> </w:t>
      </w:r>
      <w:r w:rsidR="00A45D4E" w:rsidRPr="00574867">
        <w:rPr>
          <w:rFonts w:ascii="Times New Roman" w:hAnsi="Times New Roman"/>
          <w:lang w:val="uk-UA"/>
        </w:rPr>
        <w:t>Протопопівська ЗШ І-ІІІ ст.</w:t>
      </w:r>
      <w:r w:rsidRPr="00574867">
        <w:rPr>
          <w:rFonts w:ascii="Times New Roman" w:hAnsi="Times New Roman"/>
          <w:lang w:val="uk-UA"/>
        </w:rPr>
        <w:t xml:space="preserve"> </w:t>
      </w:r>
      <w:r w:rsidR="00A45D4E" w:rsidRPr="00574867">
        <w:rPr>
          <w:rFonts w:ascii="Times New Roman" w:hAnsi="Times New Roman"/>
          <w:lang w:val="uk-UA"/>
        </w:rPr>
        <w:t>– 26,6 тис. грн.;</w:t>
      </w:r>
      <w:r w:rsidRPr="00574867">
        <w:rPr>
          <w:rFonts w:ascii="Times New Roman" w:hAnsi="Times New Roman"/>
          <w:lang w:val="uk-UA"/>
        </w:rPr>
        <w:t xml:space="preserve"> </w:t>
      </w:r>
      <w:r w:rsidR="00A45D4E" w:rsidRPr="00574867">
        <w:rPr>
          <w:rFonts w:ascii="Times New Roman" w:hAnsi="Times New Roman"/>
          <w:lang w:val="uk-UA"/>
        </w:rPr>
        <w:t>Лікарівський НВК</w:t>
      </w:r>
      <w:r w:rsidRPr="00574867">
        <w:rPr>
          <w:rFonts w:ascii="Times New Roman" w:hAnsi="Times New Roman"/>
          <w:lang w:val="uk-UA"/>
        </w:rPr>
        <w:t xml:space="preserve"> </w:t>
      </w:r>
      <w:r w:rsidR="00A45D4E" w:rsidRPr="00574867">
        <w:rPr>
          <w:rFonts w:ascii="Times New Roman" w:hAnsi="Times New Roman"/>
          <w:lang w:val="uk-UA"/>
        </w:rPr>
        <w:t>– 4,8 тис. грн.;</w:t>
      </w:r>
      <w:r w:rsidRPr="00574867">
        <w:rPr>
          <w:rFonts w:ascii="Times New Roman" w:hAnsi="Times New Roman"/>
          <w:lang w:val="uk-UA"/>
        </w:rPr>
        <w:t xml:space="preserve"> </w:t>
      </w:r>
      <w:r w:rsidR="00A45D4E" w:rsidRPr="00574867">
        <w:rPr>
          <w:rFonts w:ascii="Times New Roman" w:hAnsi="Times New Roman"/>
          <w:lang w:val="uk-UA"/>
        </w:rPr>
        <w:t>Користівська ЗШ І-ІІІ ст.</w:t>
      </w:r>
      <w:r w:rsidR="00A8436F" w:rsidRPr="00574867">
        <w:rPr>
          <w:rFonts w:ascii="Times New Roman" w:hAnsi="Times New Roman"/>
          <w:lang w:val="uk-UA"/>
        </w:rPr>
        <w:t xml:space="preserve"> </w:t>
      </w:r>
      <w:r w:rsidR="00A45D4E" w:rsidRPr="00574867">
        <w:rPr>
          <w:rFonts w:ascii="Times New Roman" w:hAnsi="Times New Roman"/>
          <w:lang w:val="uk-UA"/>
        </w:rPr>
        <w:t>–</w:t>
      </w:r>
      <w:r w:rsidR="00A8436F" w:rsidRPr="00574867">
        <w:rPr>
          <w:rFonts w:ascii="Times New Roman" w:hAnsi="Times New Roman"/>
          <w:lang w:val="uk-UA"/>
        </w:rPr>
        <w:t xml:space="preserve"> </w:t>
      </w:r>
      <w:r w:rsidR="00A45D4E" w:rsidRPr="00574867">
        <w:rPr>
          <w:rFonts w:ascii="Times New Roman" w:hAnsi="Times New Roman"/>
          <w:lang w:val="uk-UA"/>
        </w:rPr>
        <w:t>400,0 тис. грн.</w:t>
      </w:r>
      <w:r w:rsidR="00A8436F" w:rsidRPr="00574867">
        <w:rPr>
          <w:rFonts w:ascii="Times New Roman" w:hAnsi="Times New Roman"/>
          <w:lang w:val="uk-UA"/>
        </w:rPr>
        <w:t xml:space="preserve">; </w:t>
      </w:r>
      <w:r w:rsidR="00A45D4E" w:rsidRPr="00574867">
        <w:rPr>
          <w:rFonts w:ascii="Times New Roman" w:hAnsi="Times New Roman"/>
          <w:lang w:val="uk-UA"/>
        </w:rPr>
        <w:t>Новопразьке  НВО</w:t>
      </w:r>
      <w:r w:rsidR="00745A0D" w:rsidRPr="00574867">
        <w:rPr>
          <w:rFonts w:ascii="Times New Roman" w:hAnsi="Times New Roman"/>
          <w:lang w:val="uk-UA"/>
        </w:rPr>
        <w:t xml:space="preserve"> </w:t>
      </w:r>
      <w:r w:rsidR="00A45D4E" w:rsidRPr="00574867">
        <w:rPr>
          <w:rFonts w:ascii="Times New Roman" w:hAnsi="Times New Roman"/>
          <w:lang w:val="uk-UA"/>
        </w:rPr>
        <w:t>- 2,3 тис.грн</w:t>
      </w:r>
      <w:r w:rsidR="00A8436F" w:rsidRPr="00574867">
        <w:rPr>
          <w:rFonts w:ascii="Times New Roman" w:hAnsi="Times New Roman"/>
          <w:lang w:val="uk-UA"/>
        </w:rPr>
        <w:t xml:space="preserve">.; </w:t>
      </w:r>
      <w:r w:rsidR="00A45D4E" w:rsidRPr="00574867">
        <w:rPr>
          <w:rFonts w:ascii="Times New Roman" w:hAnsi="Times New Roman"/>
          <w:lang w:val="uk-UA"/>
        </w:rPr>
        <w:t>Войнівська ЗШ І-ІІІ</w:t>
      </w:r>
      <w:r w:rsidR="00A8436F" w:rsidRPr="00574867">
        <w:rPr>
          <w:rFonts w:ascii="Times New Roman" w:hAnsi="Times New Roman"/>
          <w:lang w:val="uk-UA"/>
        </w:rPr>
        <w:t xml:space="preserve"> ст.</w:t>
      </w:r>
      <w:r w:rsidR="00A45D4E" w:rsidRPr="00574867">
        <w:rPr>
          <w:rFonts w:ascii="Times New Roman" w:hAnsi="Times New Roman"/>
          <w:lang w:val="uk-UA"/>
        </w:rPr>
        <w:t xml:space="preserve"> - 2,1 тис.грн</w:t>
      </w:r>
      <w:r w:rsidR="00A8436F" w:rsidRPr="00574867">
        <w:rPr>
          <w:rFonts w:ascii="Times New Roman" w:hAnsi="Times New Roman"/>
          <w:lang w:val="uk-UA"/>
        </w:rPr>
        <w:t>.;</w:t>
      </w:r>
    </w:p>
    <w:p w:rsidR="00A45D4E" w:rsidRPr="00574867" w:rsidRDefault="00AC3773" w:rsidP="00574867">
      <w:pPr>
        <w:pStyle w:val="af4"/>
        <w:numPr>
          <w:ilvl w:val="0"/>
          <w:numId w:val="30"/>
        </w:numPr>
        <w:jc w:val="both"/>
        <w:rPr>
          <w:rFonts w:ascii="Times New Roman" w:hAnsi="Times New Roman"/>
          <w:lang w:val="uk-UA"/>
        </w:rPr>
      </w:pPr>
      <w:r w:rsidRPr="00574867">
        <w:rPr>
          <w:rFonts w:ascii="Times New Roman" w:hAnsi="Times New Roman"/>
          <w:lang w:val="uk-UA"/>
        </w:rPr>
        <w:t>п</w:t>
      </w:r>
      <w:r w:rsidR="00A45D4E" w:rsidRPr="00574867">
        <w:rPr>
          <w:rFonts w:ascii="Times New Roman" w:hAnsi="Times New Roman"/>
          <w:lang w:val="uk-UA"/>
        </w:rPr>
        <w:t>роведен</w:t>
      </w:r>
      <w:r w:rsidR="00C142C0">
        <w:rPr>
          <w:rFonts w:ascii="Times New Roman" w:hAnsi="Times New Roman"/>
          <w:lang w:val="uk-UA"/>
        </w:rPr>
        <w:t>о</w:t>
      </w:r>
      <w:r w:rsidR="00A45D4E" w:rsidRPr="00574867">
        <w:rPr>
          <w:rFonts w:ascii="Times New Roman" w:hAnsi="Times New Roman"/>
          <w:lang w:val="uk-UA"/>
        </w:rPr>
        <w:t xml:space="preserve"> поточні ремонтні роботи – 1192,384 тис.грн:</w:t>
      </w:r>
      <w:r w:rsidRPr="00574867">
        <w:rPr>
          <w:rFonts w:ascii="Times New Roman" w:hAnsi="Times New Roman"/>
          <w:lang w:val="uk-UA"/>
        </w:rPr>
        <w:t xml:space="preserve"> </w:t>
      </w:r>
      <w:r w:rsidR="00A45D4E" w:rsidRPr="00574867">
        <w:rPr>
          <w:rFonts w:ascii="Times New Roman" w:hAnsi="Times New Roman"/>
          <w:lang w:val="uk-UA"/>
        </w:rPr>
        <w:t>Войнівська ЗШ І-ІІІ ст.</w:t>
      </w:r>
      <w:r w:rsidRPr="00574867">
        <w:rPr>
          <w:rFonts w:ascii="Times New Roman" w:hAnsi="Times New Roman"/>
          <w:lang w:val="uk-UA"/>
        </w:rPr>
        <w:t xml:space="preserve"> </w:t>
      </w:r>
      <w:r w:rsidR="00A45D4E" w:rsidRPr="00574867">
        <w:rPr>
          <w:rFonts w:ascii="Times New Roman" w:hAnsi="Times New Roman"/>
          <w:lang w:val="uk-UA"/>
        </w:rPr>
        <w:t>- ремонт класів для інклюзивного навчання – 199,8 тис. грн.</w:t>
      </w:r>
      <w:r w:rsidRPr="00574867">
        <w:rPr>
          <w:rFonts w:ascii="Times New Roman" w:hAnsi="Times New Roman"/>
          <w:lang w:val="uk-UA"/>
        </w:rPr>
        <w:t xml:space="preserve">; </w:t>
      </w:r>
      <w:r w:rsidR="00A45D4E" w:rsidRPr="00574867">
        <w:rPr>
          <w:rFonts w:ascii="Times New Roman" w:hAnsi="Times New Roman"/>
          <w:lang w:val="uk-UA"/>
        </w:rPr>
        <w:t>Протопопівська ЗШ І-ІІІ ст. – ремонт актового залу - 132,172 тис. грн.;</w:t>
      </w:r>
      <w:r w:rsidRPr="00574867">
        <w:rPr>
          <w:rFonts w:ascii="Times New Roman" w:hAnsi="Times New Roman"/>
          <w:lang w:val="uk-UA"/>
        </w:rPr>
        <w:t xml:space="preserve"> </w:t>
      </w:r>
      <w:r w:rsidR="00A45D4E" w:rsidRPr="00574867">
        <w:rPr>
          <w:rFonts w:ascii="Times New Roman" w:hAnsi="Times New Roman"/>
          <w:lang w:val="uk-UA"/>
        </w:rPr>
        <w:t>Шарівський НВК</w:t>
      </w:r>
      <w:r w:rsidR="00DD0986" w:rsidRPr="00574867">
        <w:rPr>
          <w:rFonts w:ascii="Times New Roman" w:hAnsi="Times New Roman"/>
          <w:lang w:val="uk-UA"/>
        </w:rPr>
        <w:t xml:space="preserve"> </w:t>
      </w:r>
      <w:r w:rsidR="00A45D4E" w:rsidRPr="00574867">
        <w:rPr>
          <w:rFonts w:ascii="Times New Roman" w:hAnsi="Times New Roman"/>
          <w:lang w:val="uk-UA"/>
        </w:rPr>
        <w:t>-</w:t>
      </w:r>
      <w:r w:rsidRPr="00574867">
        <w:rPr>
          <w:rFonts w:ascii="Times New Roman" w:hAnsi="Times New Roman"/>
          <w:lang w:val="uk-UA"/>
        </w:rPr>
        <w:t xml:space="preserve"> </w:t>
      </w:r>
      <w:r w:rsidR="00A45D4E" w:rsidRPr="00574867">
        <w:rPr>
          <w:rFonts w:ascii="Times New Roman" w:hAnsi="Times New Roman"/>
          <w:lang w:val="uk-UA"/>
        </w:rPr>
        <w:t>ремонт санвузлів, вентиляції та</w:t>
      </w:r>
      <w:r w:rsidRPr="00574867">
        <w:rPr>
          <w:rFonts w:ascii="Times New Roman" w:hAnsi="Times New Roman"/>
          <w:lang w:val="uk-UA"/>
        </w:rPr>
        <w:t xml:space="preserve"> </w:t>
      </w:r>
      <w:r w:rsidR="00A45D4E" w:rsidRPr="00574867">
        <w:rPr>
          <w:rFonts w:ascii="Times New Roman" w:hAnsi="Times New Roman"/>
          <w:lang w:val="uk-UA"/>
        </w:rPr>
        <w:t>водопостачання – 156,0 тис. грн.; Лікарівський НВК - ремонт приміщення</w:t>
      </w:r>
      <w:r w:rsidRPr="00574867">
        <w:rPr>
          <w:rFonts w:ascii="Times New Roman" w:hAnsi="Times New Roman"/>
          <w:lang w:val="uk-UA"/>
        </w:rPr>
        <w:t xml:space="preserve"> </w:t>
      </w:r>
      <w:r w:rsidR="00A45D4E" w:rsidRPr="00574867">
        <w:rPr>
          <w:rFonts w:ascii="Times New Roman" w:hAnsi="Times New Roman"/>
          <w:lang w:val="uk-UA"/>
        </w:rPr>
        <w:t>– 20,4 тис. грн.;</w:t>
      </w:r>
      <w:r w:rsidRPr="00574867">
        <w:rPr>
          <w:rFonts w:ascii="Times New Roman" w:hAnsi="Times New Roman"/>
          <w:lang w:val="uk-UA"/>
        </w:rPr>
        <w:t xml:space="preserve"> </w:t>
      </w:r>
      <w:r w:rsidR="00A45D4E" w:rsidRPr="00574867">
        <w:rPr>
          <w:rFonts w:ascii="Times New Roman" w:hAnsi="Times New Roman"/>
          <w:lang w:val="uk-UA"/>
        </w:rPr>
        <w:t>Новопразький БДЮТ - ремонту даху - 195,5 тис.грн</w:t>
      </w:r>
      <w:r w:rsidRPr="00574867">
        <w:rPr>
          <w:rFonts w:ascii="Times New Roman" w:hAnsi="Times New Roman"/>
          <w:lang w:val="uk-UA"/>
        </w:rPr>
        <w:t xml:space="preserve">., </w:t>
      </w:r>
      <w:r w:rsidR="00A45D4E" w:rsidRPr="00574867">
        <w:rPr>
          <w:rFonts w:ascii="Times New Roman" w:hAnsi="Times New Roman"/>
          <w:lang w:val="uk-UA"/>
        </w:rPr>
        <w:t>ремонт котельні</w:t>
      </w:r>
      <w:r w:rsidRPr="00574867">
        <w:rPr>
          <w:rFonts w:ascii="Times New Roman" w:hAnsi="Times New Roman"/>
          <w:lang w:val="uk-UA"/>
        </w:rPr>
        <w:t xml:space="preserve"> </w:t>
      </w:r>
      <w:r w:rsidR="00A45D4E" w:rsidRPr="00574867">
        <w:rPr>
          <w:rFonts w:ascii="Times New Roman" w:hAnsi="Times New Roman"/>
          <w:lang w:val="uk-UA"/>
        </w:rPr>
        <w:t>- 68,95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корпусу молодших класів - Попельнастівська ЗШ І-ІІІ ст.</w:t>
      </w:r>
      <w:r w:rsidRPr="00574867">
        <w:rPr>
          <w:rFonts w:ascii="Times New Roman" w:hAnsi="Times New Roman"/>
          <w:lang w:val="uk-UA"/>
        </w:rPr>
        <w:t xml:space="preserve"> </w:t>
      </w:r>
      <w:r w:rsidR="00A45D4E" w:rsidRPr="00574867">
        <w:rPr>
          <w:rFonts w:ascii="Times New Roman" w:hAnsi="Times New Roman"/>
          <w:lang w:val="uk-UA"/>
        </w:rPr>
        <w:t>– 55,762 тис. грн.</w:t>
      </w:r>
      <w:r w:rsidRPr="00574867">
        <w:rPr>
          <w:rFonts w:ascii="Times New Roman" w:hAnsi="Times New Roman"/>
          <w:lang w:val="uk-UA"/>
        </w:rPr>
        <w:t xml:space="preserve">; </w:t>
      </w:r>
      <w:r w:rsidR="00A45D4E" w:rsidRPr="00574867">
        <w:rPr>
          <w:rFonts w:ascii="Times New Roman" w:hAnsi="Times New Roman"/>
          <w:lang w:val="uk-UA"/>
        </w:rPr>
        <w:t>ремонт автоматики котла - Користівська ЗШ І-ІІІ</w:t>
      </w:r>
      <w:r w:rsidRPr="00574867">
        <w:rPr>
          <w:rFonts w:ascii="Times New Roman" w:hAnsi="Times New Roman"/>
          <w:lang w:val="uk-UA"/>
        </w:rPr>
        <w:t xml:space="preserve"> ст. </w:t>
      </w:r>
      <w:r w:rsidR="00A45D4E" w:rsidRPr="00574867">
        <w:rPr>
          <w:rFonts w:ascii="Times New Roman" w:hAnsi="Times New Roman"/>
          <w:lang w:val="uk-UA"/>
        </w:rPr>
        <w:t>– 7,7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тиру</w:t>
      </w:r>
      <w:r w:rsidRPr="00574867">
        <w:rPr>
          <w:rFonts w:ascii="Times New Roman" w:hAnsi="Times New Roman"/>
          <w:lang w:val="uk-UA"/>
        </w:rPr>
        <w:t xml:space="preserve"> </w:t>
      </w:r>
      <w:r w:rsidR="00A45D4E" w:rsidRPr="00574867">
        <w:rPr>
          <w:rFonts w:ascii="Times New Roman" w:hAnsi="Times New Roman"/>
          <w:lang w:val="uk-UA"/>
        </w:rPr>
        <w:t xml:space="preserve">- Користівська ЗШ </w:t>
      </w:r>
      <w:r w:rsidRPr="00574867">
        <w:rPr>
          <w:rFonts w:ascii="Times New Roman" w:hAnsi="Times New Roman"/>
          <w:lang w:val="uk-UA"/>
        </w:rPr>
        <w:t xml:space="preserve">І-ІІІ ст. </w:t>
      </w:r>
      <w:r w:rsidR="00A45D4E" w:rsidRPr="00574867">
        <w:rPr>
          <w:rFonts w:ascii="Times New Roman" w:hAnsi="Times New Roman"/>
          <w:lang w:val="uk-UA"/>
        </w:rPr>
        <w:t>- 170,0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приміщень - Олександрівська ЗШ 1-111ст – 47,1 тис.грн</w:t>
      </w:r>
      <w:r w:rsidRPr="00574867">
        <w:rPr>
          <w:rFonts w:ascii="Times New Roman" w:hAnsi="Times New Roman"/>
          <w:lang w:val="uk-UA"/>
        </w:rPr>
        <w:t xml:space="preserve">.; </w:t>
      </w:r>
      <w:r w:rsidR="00A45D4E" w:rsidRPr="00574867">
        <w:rPr>
          <w:rFonts w:ascii="Times New Roman" w:hAnsi="Times New Roman"/>
          <w:lang w:val="uk-UA"/>
        </w:rPr>
        <w:t>поточний ремонт (заміна вікон) - Користівська ЗШ І-ІІІ ст. –100,0 тис. грн.</w:t>
      </w:r>
      <w:r w:rsidRPr="00574867">
        <w:rPr>
          <w:rFonts w:ascii="Times New Roman" w:hAnsi="Times New Roman"/>
          <w:lang w:val="uk-UA"/>
        </w:rPr>
        <w:t xml:space="preserve">; </w:t>
      </w:r>
      <w:r w:rsidR="00A45D4E" w:rsidRPr="00574867">
        <w:rPr>
          <w:rFonts w:ascii="Times New Roman" w:hAnsi="Times New Roman"/>
          <w:lang w:val="uk-UA"/>
        </w:rPr>
        <w:t xml:space="preserve">поточний ремонт (заміна вікон) - Ясинуватська ЗШ І-ІІ ст. – 40,0 тис. </w:t>
      </w:r>
      <w:r w:rsidRPr="00574867">
        <w:rPr>
          <w:rFonts w:ascii="Times New Roman" w:hAnsi="Times New Roman"/>
          <w:lang w:val="uk-UA"/>
        </w:rPr>
        <w:t>грн.</w:t>
      </w:r>
      <w:r w:rsidR="00A45D4E" w:rsidRPr="00574867">
        <w:rPr>
          <w:rFonts w:ascii="Times New Roman" w:hAnsi="Times New Roman"/>
          <w:lang w:val="uk-UA"/>
        </w:rPr>
        <w:t xml:space="preserve"> </w:t>
      </w:r>
    </w:p>
    <w:p w:rsidR="00A45D4E" w:rsidRPr="00574867" w:rsidRDefault="005F4C07" w:rsidP="00574867">
      <w:pPr>
        <w:jc w:val="both"/>
        <w:rPr>
          <w:lang w:val="uk-UA"/>
        </w:rPr>
      </w:pPr>
      <w:r w:rsidRPr="00574867">
        <w:rPr>
          <w:b/>
          <w:lang w:val="uk-UA"/>
        </w:rPr>
        <w:tab/>
      </w:r>
      <w:r w:rsidR="00A45D4E" w:rsidRPr="00574867">
        <w:rPr>
          <w:lang w:val="uk-UA"/>
        </w:rPr>
        <w:t>Розпочат</w:t>
      </w:r>
      <w:r w:rsidR="00F90164">
        <w:rPr>
          <w:lang w:val="uk-UA"/>
        </w:rPr>
        <w:t>о</w:t>
      </w:r>
      <w:r w:rsidR="00A45D4E" w:rsidRPr="00574867">
        <w:rPr>
          <w:lang w:val="uk-UA"/>
        </w:rPr>
        <w:t xml:space="preserve"> та тривають ремонтні роботи, на що передбачен</w:t>
      </w:r>
      <w:r w:rsidR="00F90164">
        <w:rPr>
          <w:lang w:val="uk-UA"/>
        </w:rPr>
        <w:t>о</w:t>
      </w:r>
      <w:r w:rsidR="00A45D4E" w:rsidRPr="00574867">
        <w:rPr>
          <w:lang w:val="uk-UA"/>
        </w:rPr>
        <w:t xml:space="preserve"> кошти з районного бюджету на суму 2247,994 тис.</w:t>
      </w:r>
      <w:r w:rsidRPr="00574867">
        <w:rPr>
          <w:lang w:val="uk-UA"/>
        </w:rPr>
        <w:t xml:space="preserve"> грн.</w:t>
      </w:r>
      <w:r w:rsidR="00A45D4E" w:rsidRPr="00574867">
        <w:rPr>
          <w:lang w:val="uk-UA"/>
        </w:rPr>
        <w:t>, та планується закінчити до кінця вересня:</w:t>
      </w:r>
      <w:r w:rsidRPr="00574867">
        <w:rPr>
          <w:lang w:val="uk-UA"/>
        </w:rPr>
        <w:t xml:space="preserve"> </w:t>
      </w:r>
      <w:r w:rsidR="00A45D4E" w:rsidRPr="00574867">
        <w:rPr>
          <w:lang w:val="uk-UA"/>
        </w:rPr>
        <w:t xml:space="preserve">ремонт класу біології - Войнівська ЗШ І-ІІІ </w:t>
      </w:r>
      <w:r w:rsidRPr="00574867">
        <w:rPr>
          <w:lang w:val="uk-UA"/>
        </w:rPr>
        <w:t xml:space="preserve">ст. </w:t>
      </w:r>
      <w:r w:rsidR="00A45D4E" w:rsidRPr="00574867">
        <w:rPr>
          <w:lang w:val="uk-UA"/>
        </w:rPr>
        <w:t>-</w:t>
      </w:r>
      <w:r w:rsidRPr="00574867">
        <w:rPr>
          <w:lang w:val="uk-UA"/>
        </w:rPr>
        <w:t xml:space="preserve"> </w:t>
      </w:r>
      <w:r w:rsidR="00A45D4E" w:rsidRPr="00574867">
        <w:rPr>
          <w:lang w:val="uk-UA"/>
        </w:rPr>
        <w:t>24,0 тис.грн</w:t>
      </w:r>
      <w:r w:rsidRPr="00574867">
        <w:rPr>
          <w:lang w:val="uk-UA"/>
        </w:rPr>
        <w:t xml:space="preserve">.; </w:t>
      </w:r>
      <w:r w:rsidR="00A45D4E" w:rsidRPr="00574867">
        <w:rPr>
          <w:lang w:val="uk-UA"/>
        </w:rPr>
        <w:t>поточний ремонт теплової мережі - Попельнастівська ЗШ І-ІІІ ст. – 140,413 тис. грн.</w:t>
      </w:r>
      <w:r w:rsidRPr="00574867">
        <w:rPr>
          <w:lang w:val="uk-UA"/>
        </w:rPr>
        <w:t xml:space="preserve">; </w:t>
      </w:r>
      <w:r w:rsidR="00A45D4E" w:rsidRPr="00574867">
        <w:rPr>
          <w:lang w:val="uk-UA"/>
        </w:rPr>
        <w:t>ремонт їдальні - Долинська філія</w:t>
      </w:r>
      <w:r w:rsidRPr="00574867">
        <w:rPr>
          <w:lang w:val="uk-UA"/>
        </w:rPr>
        <w:t xml:space="preserve"> </w:t>
      </w:r>
      <w:r w:rsidR="00A45D4E" w:rsidRPr="00574867">
        <w:rPr>
          <w:lang w:val="uk-UA"/>
        </w:rPr>
        <w:t>Червонокам</w:t>
      </w:r>
      <w:r w:rsidRPr="00574867">
        <w:rPr>
          <w:lang w:val="uk-UA"/>
        </w:rPr>
        <w:t>’</w:t>
      </w:r>
      <w:r w:rsidR="00A45D4E" w:rsidRPr="00574867">
        <w:rPr>
          <w:lang w:val="uk-UA"/>
        </w:rPr>
        <w:t>янського НВО - 198,82 тис.грн</w:t>
      </w:r>
      <w:r w:rsidRPr="00574867">
        <w:rPr>
          <w:lang w:val="uk-UA"/>
        </w:rPr>
        <w:t xml:space="preserve">.; </w:t>
      </w:r>
      <w:r w:rsidR="00A45D4E" w:rsidRPr="00574867">
        <w:rPr>
          <w:lang w:val="uk-UA"/>
        </w:rPr>
        <w:t>поточний ремонт санвузлів</w:t>
      </w:r>
      <w:r w:rsidRPr="00574867">
        <w:rPr>
          <w:lang w:val="uk-UA"/>
        </w:rPr>
        <w:t xml:space="preserve"> </w:t>
      </w:r>
      <w:r w:rsidR="00A45D4E" w:rsidRPr="00574867">
        <w:rPr>
          <w:lang w:val="uk-UA"/>
        </w:rPr>
        <w:t>- Бутівський  НВК - 199,9 тис.грн</w:t>
      </w:r>
      <w:r w:rsidRPr="00574867">
        <w:rPr>
          <w:lang w:val="uk-UA"/>
        </w:rPr>
        <w:t xml:space="preserve">., </w:t>
      </w:r>
      <w:r w:rsidR="00A45D4E" w:rsidRPr="00574867">
        <w:rPr>
          <w:lang w:val="uk-UA"/>
        </w:rPr>
        <w:t>ремонт каналізації - Бутівський НВК</w:t>
      </w:r>
      <w:r w:rsidRPr="00574867">
        <w:rPr>
          <w:lang w:val="uk-UA"/>
        </w:rPr>
        <w:t xml:space="preserve"> </w:t>
      </w:r>
      <w:r w:rsidR="00A45D4E" w:rsidRPr="00574867">
        <w:rPr>
          <w:lang w:val="uk-UA"/>
        </w:rPr>
        <w:t>- 102,4 тис.грн</w:t>
      </w:r>
      <w:r w:rsidRPr="00574867">
        <w:rPr>
          <w:lang w:val="uk-UA"/>
        </w:rPr>
        <w:t xml:space="preserve">.; </w:t>
      </w:r>
      <w:r w:rsidR="00A45D4E" w:rsidRPr="00574867">
        <w:rPr>
          <w:lang w:val="uk-UA"/>
        </w:rPr>
        <w:t>поточний ремонт їдальні – Новопразька ЗШ І-ІІ ст. – 180,0 тис.грн</w:t>
      </w:r>
      <w:r w:rsidRPr="00574867">
        <w:rPr>
          <w:lang w:val="uk-UA"/>
        </w:rPr>
        <w:t xml:space="preserve">.; </w:t>
      </w:r>
      <w:r w:rsidR="00A45D4E" w:rsidRPr="00574867">
        <w:rPr>
          <w:lang w:val="uk-UA"/>
        </w:rPr>
        <w:t>виготовлення енергетичного паспорту по Червонокам</w:t>
      </w:r>
      <w:r w:rsidRPr="00574867">
        <w:rPr>
          <w:lang w:val="uk-UA"/>
        </w:rPr>
        <w:t>’</w:t>
      </w:r>
      <w:r w:rsidR="00A45D4E" w:rsidRPr="00574867">
        <w:rPr>
          <w:lang w:val="uk-UA"/>
        </w:rPr>
        <w:t xml:space="preserve">янському НВО – 14,0 тис. </w:t>
      </w:r>
      <w:r w:rsidRPr="00574867">
        <w:rPr>
          <w:lang w:val="uk-UA"/>
        </w:rPr>
        <w:t>грн.; к</w:t>
      </w:r>
      <w:r w:rsidR="00A45D4E" w:rsidRPr="00574867">
        <w:rPr>
          <w:lang w:val="uk-UA"/>
        </w:rPr>
        <w:t>апітальний ремонт ремонт системи опалення</w:t>
      </w:r>
      <w:r w:rsidRPr="00574867">
        <w:rPr>
          <w:lang w:val="uk-UA"/>
        </w:rPr>
        <w:t xml:space="preserve"> </w:t>
      </w:r>
      <w:r w:rsidR="00A45D4E" w:rsidRPr="00574867">
        <w:rPr>
          <w:lang w:val="uk-UA"/>
        </w:rPr>
        <w:t>- Новопразький НВК</w:t>
      </w:r>
      <w:r w:rsidRPr="00574867">
        <w:rPr>
          <w:lang w:val="uk-UA"/>
        </w:rPr>
        <w:t xml:space="preserve"> - </w:t>
      </w:r>
      <w:r w:rsidR="00A45D4E" w:rsidRPr="00574867">
        <w:rPr>
          <w:lang w:val="uk-UA"/>
        </w:rPr>
        <w:t>1310,361 тис.грн</w:t>
      </w:r>
      <w:r w:rsidRPr="00574867">
        <w:rPr>
          <w:lang w:val="uk-UA"/>
        </w:rPr>
        <w:t xml:space="preserve">.; </w:t>
      </w:r>
      <w:r w:rsidR="00A45D4E" w:rsidRPr="00574867">
        <w:rPr>
          <w:lang w:val="uk-UA"/>
        </w:rPr>
        <w:t>електромонтажні роботи - Новопразький НВК - 42,9 тис.грн</w:t>
      </w:r>
      <w:r w:rsidRPr="00574867">
        <w:rPr>
          <w:lang w:val="uk-UA"/>
        </w:rPr>
        <w:t xml:space="preserve">.; </w:t>
      </w:r>
      <w:r w:rsidR="00A45D4E" w:rsidRPr="00574867">
        <w:rPr>
          <w:lang w:val="uk-UA"/>
        </w:rPr>
        <w:t>електромонтажні роботи - Новопразька ЗШ І-ІІ ст. - 35,2 тис.грн</w:t>
      </w:r>
      <w:r w:rsidRPr="00574867">
        <w:rPr>
          <w:lang w:val="uk-UA"/>
        </w:rPr>
        <w:t>.</w:t>
      </w:r>
      <w:r w:rsidR="00A45D4E" w:rsidRPr="00574867">
        <w:rPr>
          <w:lang w:val="uk-UA"/>
        </w:rPr>
        <w:t xml:space="preserve"> </w:t>
      </w:r>
    </w:p>
    <w:p w:rsidR="00A45D4E" w:rsidRPr="00574867" w:rsidRDefault="00A45D4E" w:rsidP="00574867">
      <w:pPr>
        <w:ind w:firstLine="708"/>
        <w:jc w:val="both"/>
        <w:rPr>
          <w:lang w:val="uk-UA"/>
        </w:rPr>
      </w:pPr>
      <w:r w:rsidRPr="00574867">
        <w:rPr>
          <w:lang w:val="uk-UA"/>
        </w:rPr>
        <w:t>При уточненні бюджетів всіх рівнів будуть виконані інші капітальні та поточні ремонтні роботи на загальну суму</w:t>
      </w:r>
      <w:r w:rsidR="009A75A2" w:rsidRPr="00574867">
        <w:rPr>
          <w:lang w:val="uk-UA"/>
        </w:rPr>
        <w:t xml:space="preserve"> </w:t>
      </w:r>
      <w:r w:rsidRPr="00574867">
        <w:rPr>
          <w:lang w:val="uk-UA"/>
        </w:rPr>
        <w:t>1187,015 тис.грн</w:t>
      </w:r>
      <w:r w:rsidR="009A75A2" w:rsidRPr="00574867">
        <w:rPr>
          <w:lang w:val="uk-UA"/>
        </w:rPr>
        <w:t>.:</w:t>
      </w:r>
    </w:p>
    <w:p w:rsidR="00A45D4E" w:rsidRPr="00574867" w:rsidRDefault="00A45D4E" w:rsidP="00574867">
      <w:pPr>
        <w:numPr>
          <w:ilvl w:val="0"/>
          <w:numId w:val="19"/>
        </w:numPr>
        <w:ind w:right="-519"/>
        <w:rPr>
          <w:lang w:val="uk-UA"/>
        </w:rPr>
      </w:pPr>
      <w:r w:rsidRPr="00574867">
        <w:rPr>
          <w:lang w:val="uk-UA"/>
        </w:rPr>
        <w:lastRenderedPageBreak/>
        <w:t>ремонт каналізації та вентиляції їдальні -</w:t>
      </w:r>
      <w:r w:rsidR="00207041" w:rsidRPr="00574867">
        <w:rPr>
          <w:lang w:val="uk-UA"/>
        </w:rPr>
        <w:t xml:space="preserve"> </w:t>
      </w:r>
      <w:r w:rsidRPr="00574867">
        <w:rPr>
          <w:lang w:val="uk-UA"/>
        </w:rPr>
        <w:t>Новопразька ЗШ І-ІІ ст. – 73,2</w:t>
      </w:r>
      <w:r w:rsidR="00207041" w:rsidRPr="00574867">
        <w:rPr>
          <w:lang w:val="uk-UA"/>
        </w:rPr>
        <w:t xml:space="preserve"> </w:t>
      </w:r>
      <w:r w:rsidRPr="00574867">
        <w:rPr>
          <w:lang w:val="uk-UA"/>
        </w:rPr>
        <w:t>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класу біології - Войнівська ЗШ І-ІІІ ст. – 18,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гідрохімічне промивання системи опалення - Новопразька ЗШ І-ІІ ст.</w:t>
      </w:r>
      <w:r w:rsidR="00207041" w:rsidRPr="00574867">
        <w:rPr>
          <w:lang w:val="uk-UA"/>
        </w:rPr>
        <w:t xml:space="preserve"> </w:t>
      </w:r>
      <w:r w:rsidRPr="00574867">
        <w:rPr>
          <w:lang w:val="uk-UA"/>
        </w:rPr>
        <w:t>– 96,3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ремонт приміщень - Новопразький НВК</w:t>
      </w:r>
      <w:r w:rsidR="00207041" w:rsidRPr="00574867">
        <w:rPr>
          <w:lang w:val="uk-UA"/>
        </w:rPr>
        <w:t xml:space="preserve"> </w:t>
      </w:r>
      <w:r w:rsidRPr="00574867">
        <w:rPr>
          <w:lang w:val="uk-UA"/>
        </w:rPr>
        <w:t>- 72,5 тис.грн</w:t>
      </w:r>
      <w:r w:rsidR="00207041" w:rsidRPr="00574867">
        <w:rPr>
          <w:lang w:val="uk-UA"/>
        </w:rPr>
        <w:t>.;</w:t>
      </w:r>
      <w:r w:rsidRPr="00574867">
        <w:rPr>
          <w:lang w:val="uk-UA"/>
        </w:rPr>
        <w:t xml:space="preserve"> </w:t>
      </w:r>
    </w:p>
    <w:p w:rsidR="00A45D4E" w:rsidRPr="00574867" w:rsidRDefault="00A45D4E" w:rsidP="00574867">
      <w:pPr>
        <w:numPr>
          <w:ilvl w:val="0"/>
          <w:numId w:val="19"/>
        </w:numPr>
        <w:jc w:val="both"/>
        <w:rPr>
          <w:lang w:val="uk-UA"/>
        </w:rPr>
      </w:pPr>
      <w:r w:rsidRPr="00574867">
        <w:rPr>
          <w:lang w:val="uk-UA"/>
        </w:rPr>
        <w:t>ремонт вікон – Новопразький НВК (заміна склопакетів) - 23,4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вікон (6</w:t>
      </w:r>
      <w:r w:rsidR="00207041" w:rsidRPr="00574867">
        <w:rPr>
          <w:lang w:val="uk-UA"/>
        </w:rPr>
        <w:t xml:space="preserve"> </w:t>
      </w:r>
      <w:r w:rsidRPr="00574867">
        <w:rPr>
          <w:lang w:val="uk-UA"/>
        </w:rPr>
        <w:t>шт</w:t>
      </w:r>
      <w:r w:rsidR="00207041" w:rsidRPr="00574867">
        <w:rPr>
          <w:lang w:val="uk-UA"/>
        </w:rPr>
        <w:t>.</w:t>
      </w:r>
      <w:r w:rsidRPr="00574867">
        <w:rPr>
          <w:lang w:val="uk-UA"/>
        </w:rPr>
        <w:t>) – Користівська ЗШ І-ІІІ ст. - 50,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електромонтажні роботи тиру - Користівська ЗШ І-ІІІ ст. - 90,0 тис.грн</w:t>
      </w:r>
      <w:r w:rsidR="00207041" w:rsidRPr="00574867">
        <w:rPr>
          <w:lang w:val="uk-UA"/>
        </w:rPr>
        <w:t>.;</w:t>
      </w:r>
    </w:p>
    <w:p w:rsidR="00A45D4E" w:rsidRPr="00574867" w:rsidRDefault="00F90164" w:rsidP="00574867">
      <w:pPr>
        <w:numPr>
          <w:ilvl w:val="0"/>
          <w:numId w:val="19"/>
        </w:numPr>
        <w:jc w:val="both"/>
        <w:rPr>
          <w:lang w:val="uk-UA"/>
        </w:rPr>
      </w:pPr>
      <w:r>
        <w:rPr>
          <w:lang w:val="uk-UA"/>
        </w:rPr>
        <w:t>об</w:t>
      </w:r>
      <w:r w:rsidR="00A45D4E" w:rsidRPr="00574867">
        <w:rPr>
          <w:lang w:val="uk-UA"/>
        </w:rPr>
        <w:t>лаштування огорожі дитячого майданчика - Лікарівський НВК - 58,515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ридбання колісників для Червонокам</w:t>
      </w:r>
      <w:r w:rsidR="00207041" w:rsidRPr="00574867">
        <w:t>’</w:t>
      </w:r>
      <w:r w:rsidRPr="00574867">
        <w:rPr>
          <w:lang w:val="uk-UA"/>
        </w:rPr>
        <w:t>янського НВО</w:t>
      </w:r>
      <w:r w:rsidR="00207041" w:rsidRPr="00574867">
        <w:rPr>
          <w:lang w:val="uk-UA"/>
        </w:rPr>
        <w:t xml:space="preserve"> </w:t>
      </w:r>
      <w:r w:rsidRPr="00574867">
        <w:rPr>
          <w:lang w:val="uk-UA"/>
        </w:rPr>
        <w:t>- 14,8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ридбання колісників для Ясинуватської ЗШ І-ІІ ст. - 22,8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гідрохімічне промивання системи опалення - Попельнастівська ЗШ І-ІІІ ст.</w:t>
      </w:r>
      <w:r w:rsidR="00A27002" w:rsidRPr="00574867">
        <w:rPr>
          <w:lang w:val="uk-UA"/>
        </w:rPr>
        <w:t xml:space="preserve"> </w:t>
      </w:r>
      <w:r w:rsidRPr="00574867">
        <w:rPr>
          <w:lang w:val="uk-UA"/>
        </w:rPr>
        <w:t>– 99,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капітальний ремонт вікон – Косівське  НВО</w:t>
      </w:r>
      <w:r w:rsidR="00A27002" w:rsidRPr="00574867">
        <w:rPr>
          <w:lang w:val="uk-UA"/>
        </w:rPr>
        <w:t xml:space="preserve"> </w:t>
      </w:r>
      <w:r w:rsidRPr="00574867">
        <w:rPr>
          <w:lang w:val="uk-UA"/>
        </w:rPr>
        <w:t>- 157,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котельні - Добронадіївська ЗШ І-ІІІ ст. - 185,0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кап</w:t>
      </w:r>
      <w:r w:rsidR="00F90164">
        <w:rPr>
          <w:lang w:val="uk-UA"/>
        </w:rPr>
        <w:t xml:space="preserve">італьний </w:t>
      </w:r>
      <w:r w:rsidRPr="00574867">
        <w:rPr>
          <w:lang w:val="uk-UA"/>
        </w:rPr>
        <w:t>ремонт вікон (14</w:t>
      </w:r>
      <w:r w:rsidR="006E457A">
        <w:rPr>
          <w:lang w:val="uk-UA"/>
        </w:rPr>
        <w:t xml:space="preserve"> </w:t>
      </w:r>
      <w:r w:rsidRPr="00574867">
        <w:rPr>
          <w:lang w:val="uk-UA"/>
        </w:rPr>
        <w:t>шт</w:t>
      </w:r>
      <w:r w:rsidR="006E457A">
        <w:rPr>
          <w:lang w:val="uk-UA"/>
        </w:rPr>
        <w:t>.</w:t>
      </w:r>
      <w:r w:rsidRPr="00574867">
        <w:rPr>
          <w:lang w:val="uk-UA"/>
        </w:rPr>
        <w:t>) - Добронадіївська ЗШ І-ІІІ ст. - 82,7 тис.грн</w:t>
      </w:r>
      <w:r w:rsidR="00207041" w:rsidRPr="00574867">
        <w:rPr>
          <w:lang w:val="uk-UA"/>
        </w:rPr>
        <w:t>.;</w:t>
      </w:r>
    </w:p>
    <w:p w:rsidR="00A45D4E" w:rsidRPr="00574867" w:rsidRDefault="00A45D4E" w:rsidP="00574867">
      <w:pPr>
        <w:numPr>
          <w:ilvl w:val="0"/>
          <w:numId w:val="19"/>
        </w:numPr>
        <w:jc w:val="both"/>
        <w:rPr>
          <w:lang w:val="uk-UA"/>
        </w:rPr>
      </w:pPr>
      <w:r w:rsidRPr="00574867">
        <w:rPr>
          <w:lang w:val="uk-UA"/>
        </w:rPr>
        <w:t>поточний ремонт водопостачання</w:t>
      </w:r>
      <w:r w:rsidR="00A27002" w:rsidRPr="00574867">
        <w:rPr>
          <w:lang w:val="uk-UA"/>
        </w:rPr>
        <w:t xml:space="preserve"> </w:t>
      </w:r>
      <w:r w:rsidRPr="00574867">
        <w:rPr>
          <w:lang w:val="uk-UA"/>
        </w:rPr>
        <w:t>- Долинська філія</w:t>
      </w:r>
      <w:r w:rsidR="00A27002" w:rsidRPr="00574867">
        <w:rPr>
          <w:lang w:val="uk-UA"/>
        </w:rPr>
        <w:t xml:space="preserve"> </w:t>
      </w:r>
      <w:r w:rsidRPr="00574867">
        <w:rPr>
          <w:lang w:val="uk-UA"/>
        </w:rPr>
        <w:t>Червонокам</w:t>
      </w:r>
      <w:r w:rsidR="00A27002" w:rsidRPr="00574867">
        <w:t>’</w:t>
      </w:r>
      <w:r w:rsidRPr="00574867">
        <w:rPr>
          <w:lang w:val="uk-UA"/>
        </w:rPr>
        <w:t>янського НВО - 80,0 тис.грн</w:t>
      </w:r>
      <w:r w:rsidR="00207041" w:rsidRPr="00574867">
        <w:rPr>
          <w:lang w:val="uk-UA"/>
        </w:rPr>
        <w:t>.;</w:t>
      </w:r>
    </w:p>
    <w:p w:rsidR="00A45D4E" w:rsidRPr="00574867" w:rsidRDefault="00A45D4E" w:rsidP="00574867">
      <w:pPr>
        <w:numPr>
          <w:ilvl w:val="0"/>
          <w:numId w:val="19"/>
        </w:numPr>
        <w:ind w:left="709" w:hanging="425"/>
        <w:jc w:val="both"/>
        <w:rPr>
          <w:lang w:val="uk-UA"/>
        </w:rPr>
      </w:pPr>
      <w:r w:rsidRPr="00574867">
        <w:rPr>
          <w:lang w:val="uk-UA"/>
        </w:rPr>
        <w:t>розробка ПКД на капітальний ремонт водонапірної вежі</w:t>
      </w:r>
      <w:r w:rsidR="00A27002" w:rsidRPr="00574867">
        <w:rPr>
          <w:lang w:val="uk-UA"/>
        </w:rPr>
        <w:t xml:space="preserve"> </w:t>
      </w:r>
      <w:r w:rsidRPr="00574867">
        <w:rPr>
          <w:lang w:val="uk-UA"/>
        </w:rPr>
        <w:t>Олександрівської ЗШ І-ІІІ ст.</w:t>
      </w:r>
      <w:r w:rsidR="00A27002" w:rsidRPr="00574867">
        <w:rPr>
          <w:lang w:val="uk-UA"/>
        </w:rPr>
        <w:t xml:space="preserve"> - </w:t>
      </w:r>
      <w:r w:rsidRPr="00574867">
        <w:rPr>
          <w:lang w:val="uk-UA"/>
        </w:rPr>
        <w:t>63,8 тис.грн</w:t>
      </w:r>
      <w:r w:rsidR="00207041" w:rsidRPr="00574867">
        <w:rPr>
          <w:lang w:val="uk-UA"/>
        </w:rPr>
        <w:t>.</w:t>
      </w:r>
    </w:p>
    <w:p w:rsidR="00A45D4E" w:rsidRPr="00574867" w:rsidRDefault="00A45D4E" w:rsidP="00574867">
      <w:pPr>
        <w:ind w:firstLine="708"/>
        <w:jc w:val="both"/>
        <w:rPr>
          <w:lang w:val="uk-UA"/>
        </w:rPr>
      </w:pPr>
      <w:r w:rsidRPr="00574867">
        <w:rPr>
          <w:lang w:val="uk-UA"/>
        </w:rPr>
        <w:t>Станом на 20.08</w:t>
      </w:r>
      <w:r w:rsidR="008D3806" w:rsidRPr="00574867">
        <w:rPr>
          <w:lang w:val="uk-UA"/>
        </w:rPr>
        <w:t>.</w:t>
      </w:r>
      <w:r w:rsidRPr="00574867">
        <w:rPr>
          <w:lang w:val="uk-UA"/>
        </w:rPr>
        <w:t>2018 року на виконання заходів щодо підготовки закладів освіти Олександрійського району до роботи у новому навчальному році та в осінньо</w:t>
      </w:r>
      <w:r w:rsidR="009A75A2" w:rsidRPr="00574867">
        <w:rPr>
          <w:lang w:val="uk-UA"/>
        </w:rPr>
        <w:t>-</w:t>
      </w:r>
      <w:r w:rsidRPr="00574867">
        <w:rPr>
          <w:lang w:val="uk-UA"/>
        </w:rPr>
        <w:t>зимовий період 2018</w:t>
      </w:r>
      <w:r w:rsidR="008D3806" w:rsidRPr="00574867">
        <w:rPr>
          <w:lang w:val="uk-UA"/>
        </w:rPr>
        <w:t>-</w:t>
      </w:r>
      <w:r w:rsidRPr="00574867">
        <w:rPr>
          <w:lang w:val="uk-UA"/>
        </w:rPr>
        <w:t>2019 навчального року використано коштів 7216,648 тис.грн</w:t>
      </w:r>
      <w:r w:rsidR="009A75A2" w:rsidRPr="00574867">
        <w:rPr>
          <w:lang w:val="uk-UA"/>
        </w:rPr>
        <w:t>.</w:t>
      </w:r>
      <w:r w:rsidRPr="00574867">
        <w:rPr>
          <w:lang w:val="uk-UA"/>
        </w:rPr>
        <w:t>, також будуть закінчені ремонтні роботи на суму 2247,994 тис.грн</w:t>
      </w:r>
      <w:r w:rsidR="008D3806" w:rsidRPr="00574867">
        <w:rPr>
          <w:lang w:val="uk-UA"/>
        </w:rPr>
        <w:t>.</w:t>
      </w:r>
      <w:r w:rsidRPr="00574867">
        <w:rPr>
          <w:lang w:val="uk-UA"/>
        </w:rPr>
        <w:t xml:space="preserve"> та при уточненні бюджетів всіх рівнів будуть виконанні інші капітальні та поточні ремонтні роботи на загальну суму 1187,015 тис.грн</w:t>
      </w:r>
      <w:r w:rsidR="008D3806" w:rsidRPr="00574867">
        <w:rPr>
          <w:lang w:val="uk-UA"/>
        </w:rPr>
        <w:t>.</w:t>
      </w:r>
    </w:p>
    <w:p w:rsidR="00A45D4E" w:rsidRPr="00215D06" w:rsidRDefault="00A45D4E" w:rsidP="00574867">
      <w:pPr>
        <w:tabs>
          <w:tab w:val="left" w:pos="709"/>
        </w:tabs>
        <w:jc w:val="both"/>
        <w:rPr>
          <w:b/>
        </w:rPr>
      </w:pPr>
      <w:r w:rsidRPr="00574867">
        <w:rPr>
          <w:b/>
          <w:lang w:val="uk-UA"/>
        </w:rPr>
        <w:tab/>
      </w:r>
      <w:r w:rsidRPr="00574867">
        <w:t xml:space="preserve">В цілому на </w:t>
      </w:r>
      <w:proofErr w:type="gramStart"/>
      <w:r w:rsidRPr="00574867">
        <w:t>п</w:t>
      </w:r>
      <w:proofErr w:type="gramEnd"/>
      <w:r w:rsidRPr="00574867">
        <w:t>ідготовку закладів освіти до нового 2018</w:t>
      </w:r>
      <w:r w:rsidR="008D3806" w:rsidRPr="00574867">
        <w:rPr>
          <w:lang w:val="uk-UA"/>
        </w:rPr>
        <w:t>-</w:t>
      </w:r>
      <w:r w:rsidRPr="00574867">
        <w:t>2019</w:t>
      </w:r>
      <w:r w:rsidR="009A75A2" w:rsidRPr="00574867">
        <w:rPr>
          <w:lang w:val="uk-UA"/>
        </w:rPr>
        <w:t xml:space="preserve"> навчального</w:t>
      </w:r>
      <w:r w:rsidRPr="00574867">
        <w:t xml:space="preserve"> року</w:t>
      </w:r>
      <w:r w:rsidRPr="00574867">
        <w:rPr>
          <w:lang w:val="uk-UA"/>
        </w:rPr>
        <w:t xml:space="preserve"> планується використати</w:t>
      </w:r>
      <w:r w:rsidRPr="00574867">
        <w:rPr>
          <w:b/>
          <w:lang w:val="uk-UA"/>
        </w:rPr>
        <w:t xml:space="preserve"> </w:t>
      </w:r>
      <w:r w:rsidRPr="00574867">
        <w:rPr>
          <w:lang w:val="uk-UA"/>
        </w:rPr>
        <w:t>10651,657</w:t>
      </w:r>
      <w:r w:rsidRPr="00574867">
        <w:t xml:space="preserve"> тис. грн</w:t>
      </w:r>
      <w:r w:rsidRPr="009A75A2">
        <w:t>.</w:t>
      </w:r>
      <w:r w:rsidRPr="00215D06">
        <w:rPr>
          <w:b/>
        </w:rPr>
        <w:t xml:space="preserve"> </w:t>
      </w:r>
    </w:p>
    <w:p w:rsidR="00A45D4E" w:rsidRPr="00215D06" w:rsidRDefault="00A45D4E" w:rsidP="00A45D4E">
      <w:pPr>
        <w:rPr>
          <w:b/>
        </w:rPr>
      </w:pPr>
    </w:p>
    <w:p w:rsidR="00E576A0" w:rsidRPr="0011009A" w:rsidRDefault="00E576A0" w:rsidP="00663E16">
      <w:pPr>
        <w:ind w:firstLine="450"/>
        <w:jc w:val="both"/>
        <w:rPr>
          <w:b/>
          <w:u w:val="single"/>
          <w:lang w:val="uk-UA"/>
        </w:rPr>
      </w:pPr>
      <w:r w:rsidRPr="0011009A">
        <w:rPr>
          <w:b/>
          <w:u w:val="single"/>
          <w:lang w:val="uk-UA"/>
        </w:rPr>
        <w:t>Висновок</w:t>
      </w:r>
    </w:p>
    <w:p w:rsidR="00904C9F" w:rsidRPr="0011009A" w:rsidRDefault="002724DE" w:rsidP="0011009A">
      <w:pPr>
        <w:ind w:firstLine="450"/>
        <w:jc w:val="center"/>
        <w:rPr>
          <w:lang w:val="uk-UA"/>
        </w:rPr>
      </w:pPr>
      <w:r w:rsidRPr="0011009A">
        <w:t>Шановні колеги!</w:t>
      </w:r>
    </w:p>
    <w:p w:rsidR="00E460E9" w:rsidRPr="0011009A" w:rsidRDefault="00E460E9" w:rsidP="008078F5">
      <w:pPr>
        <w:ind w:firstLine="709"/>
        <w:jc w:val="both"/>
        <w:rPr>
          <w:lang w:val="uk-UA"/>
        </w:rPr>
      </w:pPr>
      <w:proofErr w:type="gramStart"/>
      <w:r w:rsidRPr="0011009A">
        <w:t>На</w:t>
      </w:r>
      <w:proofErr w:type="gramEnd"/>
      <w:r w:rsidRPr="0011009A">
        <w:t xml:space="preserve"> порозі – но</w:t>
      </w:r>
      <w:r w:rsidRPr="0011009A">
        <w:rPr>
          <w:lang w:val="uk-UA"/>
        </w:rPr>
        <w:t>ві відкриття</w:t>
      </w:r>
      <w:r w:rsidRPr="0011009A">
        <w:t>. Розпочн</w:t>
      </w:r>
      <w:r w:rsidRPr="0011009A">
        <w:rPr>
          <w:lang w:val="uk-UA"/>
        </w:rPr>
        <w:t>у</w:t>
      </w:r>
      <w:r w:rsidRPr="0011009A">
        <w:t xml:space="preserve">ться </w:t>
      </w:r>
      <w:proofErr w:type="gramStart"/>
      <w:r w:rsidRPr="0011009A">
        <w:t>в</w:t>
      </w:r>
      <w:r w:rsidRPr="0011009A">
        <w:rPr>
          <w:lang w:val="uk-UA"/>
        </w:rPr>
        <w:t>они</w:t>
      </w:r>
      <w:proofErr w:type="gramEnd"/>
      <w:r w:rsidR="002724DE" w:rsidRPr="0011009A">
        <w:t xml:space="preserve"> </w:t>
      </w:r>
      <w:r w:rsidR="002724DE" w:rsidRPr="008078F5">
        <w:t>1 вересня 201</w:t>
      </w:r>
      <w:r w:rsidR="00580F0D" w:rsidRPr="008078F5">
        <w:rPr>
          <w:lang w:val="uk-UA"/>
        </w:rPr>
        <w:t>8</w:t>
      </w:r>
      <w:r w:rsidR="002724DE" w:rsidRPr="008078F5">
        <w:t xml:space="preserve"> року</w:t>
      </w:r>
      <w:r w:rsidR="002724DE" w:rsidRPr="0011009A">
        <w:t xml:space="preserve"> Днем знань, урочистим святом Першого дзвоника.</w:t>
      </w:r>
    </w:p>
    <w:p w:rsidR="00904C9F" w:rsidRPr="0011009A" w:rsidRDefault="00E460E9" w:rsidP="008078F5">
      <w:pPr>
        <w:ind w:firstLine="709"/>
        <w:jc w:val="both"/>
        <w:rPr>
          <w:lang w:val="uk-UA"/>
        </w:rPr>
      </w:pPr>
      <w:r w:rsidRPr="0011009A">
        <w:rPr>
          <w:lang w:val="uk-UA"/>
        </w:rPr>
        <w:t xml:space="preserve">Висловлюємо </w:t>
      </w:r>
      <w:r w:rsidRPr="0011009A">
        <w:t>щир</w:t>
      </w:r>
      <w:r w:rsidRPr="0011009A">
        <w:rPr>
          <w:lang w:val="uk-UA"/>
        </w:rPr>
        <w:t>у подяку тим</w:t>
      </w:r>
      <w:r w:rsidR="002724DE" w:rsidRPr="0011009A">
        <w:t xml:space="preserve">, хто </w:t>
      </w:r>
      <w:r w:rsidR="00130232">
        <w:rPr>
          <w:lang w:val="uk-UA"/>
        </w:rPr>
        <w:t xml:space="preserve">працював </w:t>
      </w:r>
      <w:r w:rsidRPr="0011009A">
        <w:rPr>
          <w:lang w:val="uk-UA"/>
        </w:rPr>
        <w:t xml:space="preserve">та продовжує </w:t>
      </w:r>
      <w:r w:rsidR="00130232">
        <w:rPr>
          <w:lang w:val="uk-UA"/>
        </w:rPr>
        <w:t>сумлінно виконувати</w:t>
      </w:r>
      <w:r w:rsidRPr="0011009A">
        <w:rPr>
          <w:lang w:val="uk-UA"/>
        </w:rPr>
        <w:t xml:space="preserve"> </w:t>
      </w:r>
      <w:r w:rsidR="002724DE" w:rsidRPr="0011009A">
        <w:t>свою роботу на високому професійному рівні, зацікавлено і творчо.</w:t>
      </w:r>
    </w:p>
    <w:p w:rsidR="00904C9F" w:rsidRPr="0011009A" w:rsidRDefault="00E460E9" w:rsidP="008078F5">
      <w:pPr>
        <w:ind w:firstLine="709"/>
        <w:jc w:val="both"/>
        <w:rPr>
          <w:lang w:val="uk-UA"/>
        </w:rPr>
      </w:pPr>
      <w:r w:rsidRPr="0011009A">
        <w:t xml:space="preserve">Нині освіта займає </w:t>
      </w:r>
      <w:r w:rsidRPr="0011009A">
        <w:rPr>
          <w:lang w:val="uk-UA"/>
        </w:rPr>
        <w:t>одне з основних</w:t>
      </w:r>
      <w:r w:rsidRPr="0011009A">
        <w:t xml:space="preserve"> місц</w:t>
      </w:r>
      <w:r w:rsidRPr="0011009A">
        <w:rPr>
          <w:lang w:val="uk-UA"/>
        </w:rPr>
        <w:t>ь</w:t>
      </w:r>
      <w:r w:rsidR="002724DE" w:rsidRPr="0011009A">
        <w:t xml:space="preserve"> </w:t>
      </w:r>
      <w:proofErr w:type="gramStart"/>
      <w:r w:rsidR="002724DE" w:rsidRPr="0011009A">
        <w:t>у</w:t>
      </w:r>
      <w:proofErr w:type="gramEnd"/>
      <w:r w:rsidR="002724DE" w:rsidRPr="0011009A">
        <w:t xml:space="preserve"> </w:t>
      </w:r>
      <w:proofErr w:type="gramStart"/>
      <w:r w:rsidR="002724DE" w:rsidRPr="0011009A">
        <w:t>стратег</w:t>
      </w:r>
      <w:proofErr w:type="gramEnd"/>
      <w:r w:rsidR="002724DE" w:rsidRPr="0011009A">
        <w:t>ії державної політики України. Сподіваюся, що разом ми зможемо реалі</w:t>
      </w:r>
      <w:r w:rsidRPr="0011009A">
        <w:t xml:space="preserve">зувати </w:t>
      </w:r>
      <w:r w:rsidRPr="0011009A">
        <w:rPr>
          <w:lang w:val="uk-UA"/>
        </w:rPr>
        <w:t>напрямок Конценції нової школи</w:t>
      </w:r>
      <w:r w:rsidR="002724DE" w:rsidRPr="0011009A">
        <w:t xml:space="preserve">. Об’єднаймося заради якісної освіти – Краща якісна освіта для кращого </w:t>
      </w:r>
      <w:proofErr w:type="gramStart"/>
      <w:r w:rsidR="002724DE" w:rsidRPr="0011009A">
        <w:t>св</w:t>
      </w:r>
      <w:proofErr w:type="gramEnd"/>
      <w:r w:rsidR="002724DE" w:rsidRPr="0011009A">
        <w:t xml:space="preserve">іту! </w:t>
      </w:r>
    </w:p>
    <w:p w:rsidR="0011009A" w:rsidRPr="0011009A" w:rsidRDefault="002724DE" w:rsidP="008078F5">
      <w:pPr>
        <w:ind w:firstLine="709"/>
        <w:jc w:val="both"/>
        <w:rPr>
          <w:lang w:val="uk-UA"/>
        </w:rPr>
      </w:pPr>
      <w:r w:rsidRPr="0011009A">
        <w:rPr>
          <w:lang w:val="uk-UA"/>
        </w:rPr>
        <w:t>Дякуємо вчителям, батькам, органам місцевого самоврядування, усім благодійникам за підтримку закладів</w:t>
      </w:r>
      <w:r w:rsidR="0011009A" w:rsidRPr="0011009A">
        <w:rPr>
          <w:lang w:val="uk-UA"/>
        </w:rPr>
        <w:t xml:space="preserve"> освіти</w:t>
      </w:r>
      <w:r w:rsidRPr="0011009A">
        <w:rPr>
          <w:lang w:val="uk-UA"/>
        </w:rPr>
        <w:t xml:space="preserve"> у розбудові освітньої галузі району!</w:t>
      </w:r>
    </w:p>
    <w:p w:rsidR="00904C9F" w:rsidRPr="0011009A" w:rsidRDefault="002724DE" w:rsidP="008078F5">
      <w:pPr>
        <w:ind w:firstLine="709"/>
        <w:jc w:val="both"/>
        <w:rPr>
          <w:lang w:val="uk-UA"/>
        </w:rPr>
      </w:pPr>
      <w:r w:rsidRPr="0011009A">
        <w:rPr>
          <w:lang w:val="uk-UA"/>
        </w:rPr>
        <w:t xml:space="preserve">Бажаємо всім плідної творчої праці, невичерпної енергії, взаєморозуміння і взаємопідтримки з колегами та вихованцями. </w:t>
      </w:r>
      <w:r w:rsidRPr="0011009A">
        <w:t xml:space="preserve">Нехай завжди з Вами буде поруч </w:t>
      </w:r>
      <w:proofErr w:type="gramStart"/>
      <w:r w:rsidRPr="0011009A">
        <w:t>п</w:t>
      </w:r>
      <w:proofErr w:type="gramEnd"/>
      <w:r w:rsidRPr="0011009A">
        <w:t>ідтримка та розуміння Ваших близьких та знайомих. Нехай цьогорічний першовересень буде сонячним, несе добрий настрій у кожну школу, кожну родину!</w:t>
      </w:r>
    </w:p>
    <w:p w:rsidR="00050E97" w:rsidRPr="0011009A" w:rsidRDefault="00E460E9" w:rsidP="008078F5">
      <w:pPr>
        <w:ind w:firstLine="709"/>
        <w:jc w:val="both"/>
        <w:rPr>
          <w:b/>
          <w:u w:val="single"/>
          <w:lang w:val="uk-UA"/>
        </w:rPr>
      </w:pPr>
      <w:r w:rsidRPr="0011009A">
        <w:rPr>
          <w:shd w:val="clear" w:color="auto" w:fill="FFFFFF"/>
          <w:lang w:val="uk-UA"/>
        </w:rPr>
        <w:t xml:space="preserve">З </w:t>
      </w:r>
      <w:r w:rsidRPr="0011009A">
        <w:rPr>
          <w:shd w:val="clear" w:color="auto" w:fill="FFFFFF"/>
        </w:rPr>
        <w:t>нов</w:t>
      </w:r>
      <w:r w:rsidRPr="0011009A">
        <w:rPr>
          <w:shd w:val="clear" w:color="auto" w:fill="FFFFFF"/>
          <w:lang w:val="uk-UA"/>
        </w:rPr>
        <w:t>им</w:t>
      </w:r>
      <w:r w:rsidRPr="0011009A">
        <w:rPr>
          <w:shd w:val="clear" w:color="auto" w:fill="FFFFFF"/>
        </w:rPr>
        <w:t xml:space="preserve"> навчальни</w:t>
      </w:r>
      <w:r w:rsidRPr="0011009A">
        <w:rPr>
          <w:shd w:val="clear" w:color="auto" w:fill="FFFFFF"/>
          <w:lang w:val="uk-UA"/>
        </w:rPr>
        <w:t>м</w:t>
      </w:r>
      <w:r w:rsidRPr="0011009A">
        <w:rPr>
          <w:shd w:val="clear" w:color="auto" w:fill="FFFFFF"/>
        </w:rPr>
        <w:t xml:space="preserve"> р</w:t>
      </w:r>
      <w:r w:rsidRPr="0011009A">
        <w:rPr>
          <w:shd w:val="clear" w:color="auto" w:fill="FFFFFF"/>
          <w:lang w:val="uk-UA"/>
        </w:rPr>
        <w:t>оком</w:t>
      </w:r>
      <w:r w:rsidRPr="0011009A">
        <w:rPr>
          <w:shd w:val="clear" w:color="auto" w:fill="FFFFFF"/>
        </w:rPr>
        <w:t>, який означає відкриття нової, цікавої і часто нелегкої дороги – дороги до знань.</w:t>
      </w:r>
    </w:p>
    <w:p w:rsidR="008078F5" w:rsidRDefault="008078F5" w:rsidP="00580F0D">
      <w:pPr>
        <w:ind w:firstLine="450"/>
        <w:rPr>
          <w:lang w:val="uk-UA"/>
        </w:rPr>
      </w:pPr>
    </w:p>
    <w:p w:rsidR="00E94020" w:rsidRDefault="00DD5FA6" w:rsidP="00580F0D">
      <w:pPr>
        <w:ind w:firstLine="450"/>
        <w:rPr>
          <w:color w:val="FF0000"/>
          <w:lang w:val="uk-UA"/>
        </w:rPr>
      </w:pPr>
      <w:r w:rsidRPr="00DD5FA6">
        <w:rPr>
          <w:lang w:val="uk-UA"/>
        </w:rPr>
        <w:t>Головний спеціаліст</w:t>
      </w:r>
      <w:r w:rsidR="007E6860" w:rsidRPr="00DD5FA6">
        <w:rPr>
          <w:lang w:val="uk-UA"/>
        </w:rPr>
        <w:t xml:space="preserve"> відділу освіти     </w:t>
      </w:r>
      <w:r w:rsidR="00131B5C" w:rsidRPr="00DD5FA6">
        <w:rPr>
          <w:lang w:val="uk-UA"/>
        </w:rPr>
        <w:t xml:space="preserve"> </w:t>
      </w:r>
      <w:r w:rsidR="007E6860" w:rsidRPr="00DD5FA6">
        <w:rPr>
          <w:lang w:val="uk-UA"/>
        </w:rPr>
        <w:t xml:space="preserve">            </w:t>
      </w:r>
      <w:r w:rsidR="00E14C74" w:rsidRPr="00DD5FA6">
        <w:rPr>
          <w:lang w:val="uk-UA"/>
        </w:rPr>
        <w:t xml:space="preserve">                       </w:t>
      </w:r>
      <w:r w:rsidR="007E6860" w:rsidRPr="00DD5FA6">
        <w:rPr>
          <w:lang w:val="uk-UA"/>
        </w:rPr>
        <w:t xml:space="preserve">     </w:t>
      </w:r>
      <w:r w:rsidRPr="00DD5FA6">
        <w:rPr>
          <w:lang w:val="uk-UA"/>
        </w:rPr>
        <w:t>С.Михайленко</w:t>
      </w:r>
    </w:p>
    <w:sectPr w:rsidR="00E94020" w:rsidSect="001579EE">
      <w:footerReference w:type="even" r:id="rId59"/>
      <w:footerReference w:type="default" r:id="rId60"/>
      <w:pgSz w:w="11906" w:h="16838" w:code="9"/>
      <w:pgMar w:top="851" w:right="851" w:bottom="851" w:left="851" w:header="0" w:footer="284"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4D" w:rsidRDefault="005B174D">
      <w:r>
        <w:separator/>
      </w:r>
    </w:p>
  </w:endnote>
  <w:endnote w:type="continuationSeparator" w:id="0">
    <w:p w:rsidR="005B174D" w:rsidRDefault="005B17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7B" w:rsidRDefault="0036327B" w:rsidP="00901B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6327B" w:rsidRDefault="0036327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27B" w:rsidRDefault="0036327B" w:rsidP="00901B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2871">
      <w:rPr>
        <w:rStyle w:val="aa"/>
        <w:noProof/>
      </w:rPr>
      <w:t>1</w:t>
    </w:r>
    <w:r>
      <w:rPr>
        <w:rStyle w:val="aa"/>
      </w:rPr>
      <w:fldChar w:fldCharType="end"/>
    </w:r>
  </w:p>
  <w:p w:rsidR="0036327B" w:rsidRDefault="0036327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4D" w:rsidRDefault="005B174D">
      <w:r>
        <w:separator/>
      </w:r>
    </w:p>
  </w:footnote>
  <w:footnote w:type="continuationSeparator" w:id="0">
    <w:p w:rsidR="005B174D" w:rsidRDefault="005B17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AE5"/>
    <w:multiLevelType w:val="hybridMultilevel"/>
    <w:tmpl w:val="FAB0BF10"/>
    <w:lvl w:ilvl="0" w:tplc="602C0E8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045F61E3"/>
    <w:multiLevelType w:val="hybridMultilevel"/>
    <w:tmpl w:val="C298E648"/>
    <w:lvl w:ilvl="0" w:tplc="C0E2229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49109B"/>
    <w:multiLevelType w:val="hybridMultilevel"/>
    <w:tmpl w:val="2BB63EEA"/>
    <w:lvl w:ilvl="0" w:tplc="305ED1F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8A37E02"/>
    <w:multiLevelType w:val="hybridMultilevel"/>
    <w:tmpl w:val="B804FC6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E6E7B"/>
    <w:multiLevelType w:val="hybridMultilevel"/>
    <w:tmpl w:val="5418708A"/>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B088D"/>
    <w:multiLevelType w:val="hybridMultilevel"/>
    <w:tmpl w:val="4ED24D12"/>
    <w:lvl w:ilvl="0" w:tplc="602C0E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A3B30"/>
    <w:multiLevelType w:val="hybridMultilevel"/>
    <w:tmpl w:val="AFB08F62"/>
    <w:lvl w:ilvl="0" w:tplc="359AE4D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BD4308"/>
    <w:multiLevelType w:val="hybridMultilevel"/>
    <w:tmpl w:val="C57CBD4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E3C4246"/>
    <w:multiLevelType w:val="hybridMultilevel"/>
    <w:tmpl w:val="5486F872"/>
    <w:lvl w:ilvl="0" w:tplc="602C0E8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9">
    <w:nsid w:val="0F9628B9"/>
    <w:multiLevelType w:val="hybridMultilevel"/>
    <w:tmpl w:val="DBB8B3BA"/>
    <w:lvl w:ilvl="0" w:tplc="602C0E8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16D40006"/>
    <w:multiLevelType w:val="hybridMultilevel"/>
    <w:tmpl w:val="FD04370A"/>
    <w:lvl w:ilvl="0" w:tplc="C58C0818">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16DB1542"/>
    <w:multiLevelType w:val="hybridMultilevel"/>
    <w:tmpl w:val="7A081298"/>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00C57"/>
    <w:multiLevelType w:val="hybridMultilevel"/>
    <w:tmpl w:val="0E6487C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B21CFD"/>
    <w:multiLevelType w:val="hybridMultilevel"/>
    <w:tmpl w:val="755E3B4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B4E57"/>
    <w:multiLevelType w:val="hybridMultilevel"/>
    <w:tmpl w:val="1EB8E844"/>
    <w:lvl w:ilvl="0" w:tplc="016AAEB6">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1679CD"/>
    <w:multiLevelType w:val="hybridMultilevel"/>
    <w:tmpl w:val="1EAAD906"/>
    <w:lvl w:ilvl="0" w:tplc="602C0E8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6">
    <w:nsid w:val="27201E52"/>
    <w:multiLevelType w:val="hybridMultilevel"/>
    <w:tmpl w:val="E72C2E48"/>
    <w:lvl w:ilvl="0" w:tplc="602C0E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E1DDA"/>
    <w:multiLevelType w:val="hybridMultilevel"/>
    <w:tmpl w:val="D9B0B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16883"/>
    <w:multiLevelType w:val="hybridMultilevel"/>
    <w:tmpl w:val="86CE12F8"/>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F7D031E"/>
    <w:multiLevelType w:val="hybridMultilevel"/>
    <w:tmpl w:val="7B42125A"/>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533BA1"/>
    <w:multiLevelType w:val="hybridMultilevel"/>
    <w:tmpl w:val="7D548762"/>
    <w:lvl w:ilvl="0" w:tplc="359AE4DE">
      <w:start w:val="1"/>
      <w:numFmt w:val="bullet"/>
      <w:lvlText w:val=""/>
      <w:lvlJc w:val="left"/>
      <w:pPr>
        <w:ind w:left="1170" w:hanging="360"/>
      </w:pPr>
      <w:rPr>
        <w:rFonts w:ascii="Symbol" w:hAnsi="Symbol" w:hint="default"/>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nsid w:val="39896E1D"/>
    <w:multiLevelType w:val="hybridMultilevel"/>
    <w:tmpl w:val="4F80429E"/>
    <w:lvl w:ilvl="0" w:tplc="602C0E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05B1F01"/>
    <w:multiLevelType w:val="hybridMultilevel"/>
    <w:tmpl w:val="40BE3222"/>
    <w:lvl w:ilvl="0" w:tplc="602C0E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AF65F2"/>
    <w:multiLevelType w:val="hybridMultilevel"/>
    <w:tmpl w:val="73B20928"/>
    <w:lvl w:ilvl="0" w:tplc="602C0E8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4">
    <w:nsid w:val="48FC300F"/>
    <w:multiLevelType w:val="hybridMultilevel"/>
    <w:tmpl w:val="1590A05C"/>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AC37114"/>
    <w:multiLevelType w:val="hybridMultilevel"/>
    <w:tmpl w:val="CBC84554"/>
    <w:lvl w:ilvl="0" w:tplc="602C0E8C">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54FF05B6"/>
    <w:multiLevelType w:val="hybridMultilevel"/>
    <w:tmpl w:val="AB960FEA"/>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9B259A"/>
    <w:multiLevelType w:val="hybridMultilevel"/>
    <w:tmpl w:val="BC0A4EE8"/>
    <w:lvl w:ilvl="0" w:tplc="B26EBDE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F53776"/>
    <w:multiLevelType w:val="hybridMultilevel"/>
    <w:tmpl w:val="30160CDE"/>
    <w:lvl w:ilvl="0" w:tplc="A8AA1E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675F61"/>
    <w:multiLevelType w:val="hybridMultilevel"/>
    <w:tmpl w:val="CF22072E"/>
    <w:lvl w:ilvl="0" w:tplc="602C0E8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0">
    <w:nsid w:val="5FEC3817"/>
    <w:multiLevelType w:val="hybridMultilevel"/>
    <w:tmpl w:val="08F02C46"/>
    <w:lvl w:ilvl="0" w:tplc="602C0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C34009"/>
    <w:multiLevelType w:val="hybridMultilevel"/>
    <w:tmpl w:val="B0289522"/>
    <w:lvl w:ilvl="0" w:tplc="602C0E8C">
      <w:start w:val="1"/>
      <w:numFmt w:val="bullet"/>
      <w:lvlText w:val=""/>
      <w:lvlJc w:val="left"/>
      <w:pPr>
        <w:ind w:left="720" w:hanging="360"/>
      </w:pPr>
      <w:rPr>
        <w:rFonts w:ascii="Symbol" w:hAnsi="Symbol" w:hint="default"/>
      </w:rPr>
    </w:lvl>
    <w:lvl w:ilvl="1" w:tplc="602C0E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C17967"/>
    <w:multiLevelType w:val="hybridMultilevel"/>
    <w:tmpl w:val="7FC6546A"/>
    <w:lvl w:ilvl="0" w:tplc="602C0E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8A07E4A"/>
    <w:multiLevelType w:val="hybridMultilevel"/>
    <w:tmpl w:val="77F69496"/>
    <w:lvl w:ilvl="0" w:tplc="602C0E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B359B9"/>
    <w:multiLevelType w:val="hybridMultilevel"/>
    <w:tmpl w:val="BA107658"/>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CD2694"/>
    <w:multiLevelType w:val="hybridMultilevel"/>
    <w:tmpl w:val="900C8FF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EA5EB0"/>
    <w:multiLevelType w:val="hybridMultilevel"/>
    <w:tmpl w:val="89BEB4F8"/>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4"/>
  </w:num>
  <w:num w:numId="5">
    <w:abstractNumId w:val="18"/>
  </w:num>
  <w:num w:numId="6">
    <w:abstractNumId w:val="32"/>
  </w:num>
  <w:num w:numId="7">
    <w:abstractNumId w:val="22"/>
  </w:num>
  <w:num w:numId="8">
    <w:abstractNumId w:val="34"/>
  </w:num>
  <w:num w:numId="9">
    <w:abstractNumId w:val="19"/>
  </w:num>
  <w:num w:numId="10">
    <w:abstractNumId w:val="20"/>
  </w:num>
  <w:num w:numId="11">
    <w:abstractNumId w:val="15"/>
  </w:num>
  <w:num w:numId="12">
    <w:abstractNumId w:val="23"/>
  </w:num>
  <w:num w:numId="13">
    <w:abstractNumId w:val="8"/>
  </w:num>
  <w:num w:numId="14">
    <w:abstractNumId w:val="30"/>
  </w:num>
  <w:num w:numId="15">
    <w:abstractNumId w:val="33"/>
  </w:num>
  <w:num w:numId="16">
    <w:abstractNumId w:val="13"/>
  </w:num>
  <w:num w:numId="17">
    <w:abstractNumId w:val="35"/>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num>
  <w:num w:numId="23">
    <w:abstractNumId w:val="0"/>
  </w:num>
  <w:num w:numId="24">
    <w:abstractNumId w:val="4"/>
  </w:num>
  <w:num w:numId="25">
    <w:abstractNumId w:val="28"/>
  </w:num>
  <w:num w:numId="26">
    <w:abstractNumId w:val="26"/>
  </w:num>
  <w:num w:numId="27">
    <w:abstractNumId w:val="3"/>
  </w:num>
  <w:num w:numId="28">
    <w:abstractNumId w:val="12"/>
  </w:num>
  <w:num w:numId="29">
    <w:abstractNumId w:val="21"/>
  </w:num>
  <w:num w:numId="30">
    <w:abstractNumId w:val="11"/>
  </w:num>
  <w:num w:numId="31">
    <w:abstractNumId w:val="29"/>
  </w:num>
  <w:num w:numId="32">
    <w:abstractNumId w:val="5"/>
  </w:num>
  <w:num w:numId="33">
    <w:abstractNumId w:val="31"/>
  </w:num>
  <w:num w:numId="34">
    <w:abstractNumId w:val="25"/>
  </w:num>
  <w:num w:numId="35">
    <w:abstractNumId w:val="9"/>
  </w:num>
  <w:num w:numId="36">
    <w:abstractNumId w:val="17"/>
  </w:num>
  <w:num w:numId="37">
    <w:abstractNumId w:val="16"/>
  </w:num>
  <w:num w:numId="38">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761B1"/>
    <w:rsid w:val="00002496"/>
    <w:rsid w:val="00004F6A"/>
    <w:rsid w:val="000101F5"/>
    <w:rsid w:val="000108E0"/>
    <w:rsid w:val="00010FB4"/>
    <w:rsid w:val="0001337A"/>
    <w:rsid w:val="00013976"/>
    <w:rsid w:val="00014660"/>
    <w:rsid w:val="00014988"/>
    <w:rsid w:val="00015114"/>
    <w:rsid w:val="00015B3A"/>
    <w:rsid w:val="00017261"/>
    <w:rsid w:val="000173EB"/>
    <w:rsid w:val="000174A4"/>
    <w:rsid w:val="00020752"/>
    <w:rsid w:val="00026A71"/>
    <w:rsid w:val="0003018B"/>
    <w:rsid w:val="00031006"/>
    <w:rsid w:val="000312FC"/>
    <w:rsid w:val="0003162B"/>
    <w:rsid w:val="00032614"/>
    <w:rsid w:val="00034600"/>
    <w:rsid w:val="00034A92"/>
    <w:rsid w:val="000355CB"/>
    <w:rsid w:val="00036E1D"/>
    <w:rsid w:val="0004010C"/>
    <w:rsid w:val="000403F9"/>
    <w:rsid w:val="00041812"/>
    <w:rsid w:val="00042CE6"/>
    <w:rsid w:val="00045382"/>
    <w:rsid w:val="0004705E"/>
    <w:rsid w:val="00050E97"/>
    <w:rsid w:val="0005157F"/>
    <w:rsid w:val="00053288"/>
    <w:rsid w:val="00053BFC"/>
    <w:rsid w:val="00055E5D"/>
    <w:rsid w:val="00056CDD"/>
    <w:rsid w:val="00057BAF"/>
    <w:rsid w:val="00060919"/>
    <w:rsid w:val="00061C2F"/>
    <w:rsid w:val="00063ED1"/>
    <w:rsid w:val="00064DDC"/>
    <w:rsid w:val="00065319"/>
    <w:rsid w:val="0007039D"/>
    <w:rsid w:val="000712C2"/>
    <w:rsid w:val="00074EA9"/>
    <w:rsid w:val="00076165"/>
    <w:rsid w:val="000763F8"/>
    <w:rsid w:val="00076A26"/>
    <w:rsid w:val="000776C6"/>
    <w:rsid w:val="00077787"/>
    <w:rsid w:val="00077A7C"/>
    <w:rsid w:val="00077D03"/>
    <w:rsid w:val="00082345"/>
    <w:rsid w:val="00082947"/>
    <w:rsid w:val="00082F4D"/>
    <w:rsid w:val="000831E3"/>
    <w:rsid w:val="00087921"/>
    <w:rsid w:val="000905E8"/>
    <w:rsid w:val="00093D78"/>
    <w:rsid w:val="000944F4"/>
    <w:rsid w:val="000951A4"/>
    <w:rsid w:val="000960D9"/>
    <w:rsid w:val="00097F09"/>
    <w:rsid w:val="000A0437"/>
    <w:rsid w:val="000A1D89"/>
    <w:rsid w:val="000A2192"/>
    <w:rsid w:val="000A33D5"/>
    <w:rsid w:val="000A4BB2"/>
    <w:rsid w:val="000A66BD"/>
    <w:rsid w:val="000A69C5"/>
    <w:rsid w:val="000B06C2"/>
    <w:rsid w:val="000B1A28"/>
    <w:rsid w:val="000B337F"/>
    <w:rsid w:val="000B3789"/>
    <w:rsid w:val="000B552D"/>
    <w:rsid w:val="000B699C"/>
    <w:rsid w:val="000B71BA"/>
    <w:rsid w:val="000B7C60"/>
    <w:rsid w:val="000C2CFA"/>
    <w:rsid w:val="000C36C1"/>
    <w:rsid w:val="000C4495"/>
    <w:rsid w:val="000C55BF"/>
    <w:rsid w:val="000C5E1C"/>
    <w:rsid w:val="000C67D9"/>
    <w:rsid w:val="000D058E"/>
    <w:rsid w:val="000D10C4"/>
    <w:rsid w:val="000D55BD"/>
    <w:rsid w:val="000D6657"/>
    <w:rsid w:val="000D6A97"/>
    <w:rsid w:val="000E072A"/>
    <w:rsid w:val="000E095C"/>
    <w:rsid w:val="000E25EA"/>
    <w:rsid w:val="000E29D3"/>
    <w:rsid w:val="000E4EA5"/>
    <w:rsid w:val="000E4FBD"/>
    <w:rsid w:val="000E509A"/>
    <w:rsid w:val="000E7E4C"/>
    <w:rsid w:val="000F2883"/>
    <w:rsid w:val="000F34F1"/>
    <w:rsid w:val="000F4457"/>
    <w:rsid w:val="000F6B2C"/>
    <w:rsid w:val="00101CD6"/>
    <w:rsid w:val="00102AD4"/>
    <w:rsid w:val="001040F2"/>
    <w:rsid w:val="0011009A"/>
    <w:rsid w:val="00110912"/>
    <w:rsid w:val="00111B55"/>
    <w:rsid w:val="00112BFB"/>
    <w:rsid w:val="0011405A"/>
    <w:rsid w:val="00116434"/>
    <w:rsid w:val="001172F6"/>
    <w:rsid w:val="00121EB6"/>
    <w:rsid w:val="00121F08"/>
    <w:rsid w:val="00123ECB"/>
    <w:rsid w:val="00124321"/>
    <w:rsid w:val="0012502A"/>
    <w:rsid w:val="001262BB"/>
    <w:rsid w:val="00127068"/>
    <w:rsid w:val="0012717D"/>
    <w:rsid w:val="00127455"/>
    <w:rsid w:val="0012747C"/>
    <w:rsid w:val="0012749A"/>
    <w:rsid w:val="00127CF5"/>
    <w:rsid w:val="00130232"/>
    <w:rsid w:val="0013055F"/>
    <w:rsid w:val="001317C7"/>
    <w:rsid w:val="001317FB"/>
    <w:rsid w:val="00131B5C"/>
    <w:rsid w:val="001324CF"/>
    <w:rsid w:val="00132CAB"/>
    <w:rsid w:val="00141F7F"/>
    <w:rsid w:val="0014264A"/>
    <w:rsid w:val="00143D0B"/>
    <w:rsid w:val="00146D70"/>
    <w:rsid w:val="00147882"/>
    <w:rsid w:val="00150DFA"/>
    <w:rsid w:val="00152FD6"/>
    <w:rsid w:val="001537A3"/>
    <w:rsid w:val="00154268"/>
    <w:rsid w:val="001579EE"/>
    <w:rsid w:val="001622EA"/>
    <w:rsid w:val="00163638"/>
    <w:rsid w:val="0016599C"/>
    <w:rsid w:val="00166E7E"/>
    <w:rsid w:val="001673C7"/>
    <w:rsid w:val="001704FC"/>
    <w:rsid w:val="00171A8D"/>
    <w:rsid w:val="00172DA4"/>
    <w:rsid w:val="00173BE6"/>
    <w:rsid w:val="0017521C"/>
    <w:rsid w:val="00176086"/>
    <w:rsid w:val="001762CC"/>
    <w:rsid w:val="00176C48"/>
    <w:rsid w:val="001773A8"/>
    <w:rsid w:val="00181576"/>
    <w:rsid w:val="0018300C"/>
    <w:rsid w:val="00184F71"/>
    <w:rsid w:val="00185DF2"/>
    <w:rsid w:val="001862A0"/>
    <w:rsid w:val="00186C41"/>
    <w:rsid w:val="001920DF"/>
    <w:rsid w:val="00192F01"/>
    <w:rsid w:val="001932DB"/>
    <w:rsid w:val="001937AD"/>
    <w:rsid w:val="00193D43"/>
    <w:rsid w:val="0019477A"/>
    <w:rsid w:val="001959E6"/>
    <w:rsid w:val="0019730B"/>
    <w:rsid w:val="001A160E"/>
    <w:rsid w:val="001A2BCF"/>
    <w:rsid w:val="001A2D64"/>
    <w:rsid w:val="001A334F"/>
    <w:rsid w:val="001A6ECC"/>
    <w:rsid w:val="001B2B2C"/>
    <w:rsid w:val="001B3F81"/>
    <w:rsid w:val="001B3F9E"/>
    <w:rsid w:val="001B6F60"/>
    <w:rsid w:val="001B7521"/>
    <w:rsid w:val="001C1DEB"/>
    <w:rsid w:val="001C3DDE"/>
    <w:rsid w:val="001C6AF0"/>
    <w:rsid w:val="001C761E"/>
    <w:rsid w:val="001D36E1"/>
    <w:rsid w:val="001D3B40"/>
    <w:rsid w:val="001D3BF5"/>
    <w:rsid w:val="001D4B52"/>
    <w:rsid w:val="001D705C"/>
    <w:rsid w:val="001E16B9"/>
    <w:rsid w:val="001E2B50"/>
    <w:rsid w:val="001E3777"/>
    <w:rsid w:val="001E40A9"/>
    <w:rsid w:val="001E4BF1"/>
    <w:rsid w:val="001E4CE7"/>
    <w:rsid w:val="001E5B4C"/>
    <w:rsid w:val="001E726C"/>
    <w:rsid w:val="001F1863"/>
    <w:rsid w:val="001F3062"/>
    <w:rsid w:val="001F387D"/>
    <w:rsid w:val="001F53CE"/>
    <w:rsid w:val="002005DF"/>
    <w:rsid w:val="00202ABE"/>
    <w:rsid w:val="0020386A"/>
    <w:rsid w:val="00204E3D"/>
    <w:rsid w:val="00205644"/>
    <w:rsid w:val="00207041"/>
    <w:rsid w:val="00211F67"/>
    <w:rsid w:val="00212204"/>
    <w:rsid w:val="00212453"/>
    <w:rsid w:val="00212EFF"/>
    <w:rsid w:val="00214761"/>
    <w:rsid w:val="0021580B"/>
    <w:rsid w:val="00215D06"/>
    <w:rsid w:val="00216D3A"/>
    <w:rsid w:val="002176CD"/>
    <w:rsid w:val="00220262"/>
    <w:rsid w:val="00220BF5"/>
    <w:rsid w:val="0022224D"/>
    <w:rsid w:val="00225BE5"/>
    <w:rsid w:val="002268C6"/>
    <w:rsid w:val="00227133"/>
    <w:rsid w:val="00227E41"/>
    <w:rsid w:val="00231790"/>
    <w:rsid w:val="00231A66"/>
    <w:rsid w:val="00233A42"/>
    <w:rsid w:val="0023720D"/>
    <w:rsid w:val="00237375"/>
    <w:rsid w:val="00241869"/>
    <w:rsid w:val="00241BE4"/>
    <w:rsid w:val="00243D6B"/>
    <w:rsid w:val="00243E9A"/>
    <w:rsid w:val="00243F22"/>
    <w:rsid w:val="002446C5"/>
    <w:rsid w:val="00246A32"/>
    <w:rsid w:val="0024796A"/>
    <w:rsid w:val="002509B0"/>
    <w:rsid w:val="00250A02"/>
    <w:rsid w:val="00256975"/>
    <w:rsid w:val="00256E54"/>
    <w:rsid w:val="002577FE"/>
    <w:rsid w:val="002609F6"/>
    <w:rsid w:val="0026171C"/>
    <w:rsid w:val="00263F48"/>
    <w:rsid w:val="0026419B"/>
    <w:rsid w:val="00266C40"/>
    <w:rsid w:val="0027000F"/>
    <w:rsid w:val="0027125E"/>
    <w:rsid w:val="002724DE"/>
    <w:rsid w:val="00274EA8"/>
    <w:rsid w:val="002750DB"/>
    <w:rsid w:val="002806AB"/>
    <w:rsid w:val="002806DB"/>
    <w:rsid w:val="0028522C"/>
    <w:rsid w:val="0028643E"/>
    <w:rsid w:val="00286F93"/>
    <w:rsid w:val="00287A41"/>
    <w:rsid w:val="002907A8"/>
    <w:rsid w:val="0029148A"/>
    <w:rsid w:val="00292438"/>
    <w:rsid w:val="002928FB"/>
    <w:rsid w:val="002948B6"/>
    <w:rsid w:val="00294DA9"/>
    <w:rsid w:val="00294DCE"/>
    <w:rsid w:val="00294EC7"/>
    <w:rsid w:val="00295261"/>
    <w:rsid w:val="00297F6B"/>
    <w:rsid w:val="002A1F3A"/>
    <w:rsid w:val="002A207E"/>
    <w:rsid w:val="002A20FF"/>
    <w:rsid w:val="002A213E"/>
    <w:rsid w:val="002A2200"/>
    <w:rsid w:val="002A2BD0"/>
    <w:rsid w:val="002A3026"/>
    <w:rsid w:val="002A3875"/>
    <w:rsid w:val="002A481F"/>
    <w:rsid w:val="002A51A3"/>
    <w:rsid w:val="002A6849"/>
    <w:rsid w:val="002B0321"/>
    <w:rsid w:val="002B1C8F"/>
    <w:rsid w:val="002B3135"/>
    <w:rsid w:val="002B48EB"/>
    <w:rsid w:val="002B6BF0"/>
    <w:rsid w:val="002B7DC2"/>
    <w:rsid w:val="002C1FDC"/>
    <w:rsid w:val="002C3ADA"/>
    <w:rsid w:val="002C6359"/>
    <w:rsid w:val="002C67B0"/>
    <w:rsid w:val="002C6EDE"/>
    <w:rsid w:val="002D2A64"/>
    <w:rsid w:val="002D4756"/>
    <w:rsid w:val="002D59D6"/>
    <w:rsid w:val="002D7D05"/>
    <w:rsid w:val="002E0099"/>
    <w:rsid w:val="002E0982"/>
    <w:rsid w:val="002E0DCF"/>
    <w:rsid w:val="002E1D42"/>
    <w:rsid w:val="002E3830"/>
    <w:rsid w:val="002E4108"/>
    <w:rsid w:val="002E786B"/>
    <w:rsid w:val="002F2B8F"/>
    <w:rsid w:val="002F2C8C"/>
    <w:rsid w:val="002F456A"/>
    <w:rsid w:val="002F51D7"/>
    <w:rsid w:val="00305748"/>
    <w:rsid w:val="00306074"/>
    <w:rsid w:val="0031258A"/>
    <w:rsid w:val="0031326E"/>
    <w:rsid w:val="0031546D"/>
    <w:rsid w:val="003177CB"/>
    <w:rsid w:val="00320BBB"/>
    <w:rsid w:val="00320F53"/>
    <w:rsid w:val="00321840"/>
    <w:rsid w:val="00322769"/>
    <w:rsid w:val="00322E90"/>
    <w:rsid w:val="00323114"/>
    <w:rsid w:val="003256B5"/>
    <w:rsid w:val="0033278B"/>
    <w:rsid w:val="00336DCA"/>
    <w:rsid w:val="003371B0"/>
    <w:rsid w:val="0034100B"/>
    <w:rsid w:val="003423F7"/>
    <w:rsid w:val="00347C09"/>
    <w:rsid w:val="00347FD4"/>
    <w:rsid w:val="00352F71"/>
    <w:rsid w:val="00353466"/>
    <w:rsid w:val="0035348F"/>
    <w:rsid w:val="0035548C"/>
    <w:rsid w:val="00361980"/>
    <w:rsid w:val="0036327B"/>
    <w:rsid w:val="003637F1"/>
    <w:rsid w:val="0036759A"/>
    <w:rsid w:val="003675C8"/>
    <w:rsid w:val="003701BA"/>
    <w:rsid w:val="00370C14"/>
    <w:rsid w:val="00371020"/>
    <w:rsid w:val="00371CAB"/>
    <w:rsid w:val="00373828"/>
    <w:rsid w:val="003758A3"/>
    <w:rsid w:val="003776CB"/>
    <w:rsid w:val="00381DE7"/>
    <w:rsid w:val="003825AB"/>
    <w:rsid w:val="00382953"/>
    <w:rsid w:val="00384F49"/>
    <w:rsid w:val="003874DC"/>
    <w:rsid w:val="003906A3"/>
    <w:rsid w:val="003931AD"/>
    <w:rsid w:val="00395105"/>
    <w:rsid w:val="00396462"/>
    <w:rsid w:val="003A09C6"/>
    <w:rsid w:val="003A293F"/>
    <w:rsid w:val="003A65BD"/>
    <w:rsid w:val="003B0E98"/>
    <w:rsid w:val="003B57BC"/>
    <w:rsid w:val="003B6670"/>
    <w:rsid w:val="003B740A"/>
    <w:rsid w:val="003B7810"/>
    <w:rsid w:val="003C02CB"/>
    <w:rsid w:val="003C1481"/>
    <w:rsid w:val="003C333E"/>
    <w:rsid w:val="003C47FF"/>
    <w:rsid w:val="003C576F"/>
    <w:rsid w:val="003C5AFC"/>
    <w:rsid w:val="003C5B4E"/>
    <w:rsid w:val="003C6907"/>
    <w:rsid w:val="003C7305"/>
    <w:rsid w:val="003D0849"/>
    <w:rsid w:val="003D36F8"/>
    <w:rsid w:val="003D4A7A"/>
    <w:rsid w:val="003D56FF"/>
    <w:rsid w:val="003D58F0"/>
    <w:rsid w:val="003D70B3"/>
    <w:rsid w:val="003E04CF"/>
    <w:rsid w:val="003E1A29"/>
    <w:rsid w:val="003E423A"/>
    <w:rsid w:val="003E6848"/>
    <w:rsid w:val="003E7CAE"/>
    <w:rsid w:val="003F1E8C"/>
    <w:rsid w:val="003F211D"/>
    <w:rsid w:val="003F2231"/>
    <w:rsid w:val="003F34CD"/>
    <w:rsid w:val="003F4F45"/>
    <w:rsid w:val="004002FC"/>
    <w:rsid w:val="0040143B"/>
    <w:rsid w:val="00401D01"/>
    <w:rsid w:val="00402018"/>
    <w:rsid w:val="004027DD"/>
    <w:rsid w:val="00406ED0"/>
    <w:rsid w:val="004104B5"/>
    <w:rsid w:val="004149F4"/>
    <w:rsid w:val="00414F91"/>
    <w:rsid w:val="004158E3"/>
    <w:rsid w:val="00415CD9"/>
    <w:rsid w:val="0041686B"/>
    <w:rsid w:val="004208CA"/>
    <w:rsid w:val="004209B8"/>
    <w:rsid w:val="00421089"/>
    <w:rsid w:val="00421BA3"/>
    <w:rsid w:val="00423291"/>
    <w:rsid w:val="00424526"/>
    <w:rsid w:val="00425A02"/>
    <w:rsid w:val="00425AEA"/>
    <w:rsid w:val="004264F8"/>
    <w:rsid w:val="004276FD"/>
    <w:rsid w:val="0042775B"/>
    <w:rsid w:val="0043215A"/>
    <w:rsid w:val="004324B7"/>
    <w:rsid w:val="00433EC4"/>
    <w:rsid w:val="00435974"/>
    <w:rsid w:val="004368EF"/>
    <w:rsid w:val="00437916"/>
    <w:rsid w:val="00440A7A"/>
    <w:rsid w:val="00444B06"/>
    <w:rsid w:val="00447490"/>
    <w:rsid w:val="00451DA6"/>
    <w:rsid w:val="00452B05"/>
    <w:rsid w:val="00452D46"/>
    <w:rsid w:val="00452FA5"/>
    <w:rsid w:val="00453D04"/>
    <w:rsid w:val="00454B1E"/>
    <w:rsid w:val="00454E11"/>
    <w:rsid w:val="0045563E"/>
    <w:rsid w:val="004566BE"/>
    <w:rsid w:val="00456822"/>
    <w:rsid w:val="004569F8"/>
    <w:rsid w:val="00460626"/>
    <w:rsid w:val="004634E3"/>
    <w:rsid w:val="00465BDE"/>
    <w:rsid w:val="00466BCB"/>
    <w:rsid w:val="00467076"/>
    <w:rsid w:val="00467FFA"/>
    <w:rsid w:val="004707B7"/>
    <w:rsid w:val="00471A01"/>
    <w:rsid w:val="00473BED"/>
    <w:rsid w:val="00475495"/>
    <w:rsid w:val="00477660"/>
    <w:rsid w:val="00480A71"/>
    <w:rsid w:val="00485652"/>
    <w:rsid w:val="00487C7B"/>
    <w:rsid w:val="00490E52"/>
    <w:rsid w:val="00491409"/>
    <w:rsid w:val="00491477"/>
    <w:rsid w:val="0049182B"/>
    <w:rsid w:val="00491F0D"/>
    <w:rsid w:val="00494B43"/>
    <w:rsid w:val="00494B96"/>
    <w:rsid w:val="00496BC9"/>
    <w:rsid w:val="004977DC"/>
    <w:rsid w:val="00497C7F"/>
    <w:rsid w:val="004A0C6B"/>
    <w:rsid w:val="004A14AF"/>
    <w:rsid w:val="004A2AB4"/>
    <w:rsid w:val="004A2EB0"/>
    <w:rsid w:val="004A3663"/>
    <w:rsid w:val="004A443E"/>
    <w:rsid w:val="004A7063"/>
    <w:rsid w:val="004B0AB9"/>
    <w:rsid w:val="004B15BE"/>
    <w:rsid w:val="004B27CB"/>
    <w:rsid w:val="004B49BC"/>
    <w:rsid w:val="004B49E5"/>
    <w:rsid w:val="004B5BA8"/>
    <w:rsid w:val="004B627C"/>
    <w:rsid w:val="004C034B"/>
    <w:rsid w:val="004C0A2A"/>
    <w:rsid w:val="004C139D"/>
    <w:rsid w:val="004C21E4"/>
    <w:rsid w:val="004C275B"/>
    <w:rsid w:val="004C3355"/>
    <w:rsid w:val="004C4258"/>
    <w:rsid w:val="004C479A"/>
    <w:rsid w:val="004C5738"/>
    <w:rsid w:val="004C6CBB"/>
    <w:rsid w:val="004D1C9E"/>
    <w:rsid w:val="004D1F0B"/>
    <w:rsid w:val="004D28A0"/>
    <w:rsid w:val="004D6949"/>
    <w:rsid w:val="004D6A80"/>
    <w:rsid w:val="004D6DB8"/>
    <w:rsid w:val="004E0477"/>
    <w:rsid w:val="004E262A"/>
    <w:rsid w:val="004E4021"/>
    <w:rsid w:val="004E5022"/>
    <w:rsid w:val="004E6309"/>
    <w:rsid w:val="004E6416"/>
    <w:rsid w:val="004E745B"/>
    <w:rsid w:val="004F3527"/>
    <w:rsid w:val="004F59B0"/>
    <w:rsid w:val="00500AE8"/>
    <w:rsid w:val="00500D50"/>
    <w:rsid w:val="005010C0"/>
    <w:rsid w:val="0050193C"/>
    <w:rsid w:val="00504256"/>
    <w:rsid w:val="005050F3"/>
    <w:rsid w:val="005054F1"/>
    <w:rsid w:val="0050704B"/>
    <w:rsid w:val="00510E6B"/>
    <w:rsid w:val="00513296"/>
    <w:rsid w:val="00516F21"/>
    <w:rsid w:val="00517E9D"/>
    <w:rsid w:val="005203B0"/>
    <w:rsid w:val="00521A53"/>
    <w:rsid w:val="00524EE2"/>
    <w:rsid w:val="0052590A"/>
    <w:rsid w:val="00536FD3"/>
    <w:rsid w:val="005371DF"/>
    <w:rsid w:val="005379D5"/>
    <w:rsid w:val="00537F9F"/>
    <w:rsid w:val="005420E9"/>
    <w:rsid w:val="005449DD"/>
    <w:rsid w:val="005461F0"/>
    <w:rsid w:val="00546AA8"/>
    <w:rsid w:val="00550211"/>
    <w:rsid w:val="00551D5F"/>
    <w:rsid w:val="005526DC"/>
    <w:rsid w:val="00552785"/>
    <w:rsid w:val="00553F39"/>
    <w:rsid w:val="005554C0"/>
    <w:rsid w:val="00555A90"/>
    <w:rsid w:val="005571DC"/>
    <w:rsid w:val="00562E50"/>
    <w:rsid w:val="00565FC5"/>
    <w:rsid w:val="00566C70"/>
    <w:rsid w:val="00567178"/>
    <w:rsid w:val="005677D3"/>
    <w:rsid w:val="00570F6C"/>
    <w:rsid w:val="00571D1C"/>
    <w:rsid w:val="00573ACE"/>
    <w:rsid w:val="00574019"/>
    <w:rsid w:val="00574867"/>
    <w:rsid w:val="00574EC8"/>
    <w:rsid w:val="005764AA"/>
    <w:rsid w:val="00576664"/>
    <w:rsid w:val="005809AB"/>
    <w:rsid w:val="00580F0D"/>
    <w:rsid w:val="00581D5D"/>
    <w:rsid w:val="00581E50"/>
    <w:rsid w:val="00581F5B"/>
    <w:rsid w:val="0058279C"/>
    <w:rsid w:val="00583158"/>
    <w:rsid w:val="00583A41"/>
    <w:rsid w:val="0058423D"/>
    <w:rsid w:val="005852D8"/>
    <w:rsid w:val="00585D24"/>
    <w:rsid w:val="00585E31"/>
    <w:rsid w:val="00586518"/>
    <w:rsid w:val="00586DF0"/>
    <w:rsid w:val="00586EE8"/>
    <w:rsid w:val="005870EC"/>
    <w:rsid w:val="00587E7C"/>
    <w:rsid w:val="00593ECA"/>
    <w:rsid w:val="00594877"/>
    <w:rsid w:val="00595D8A"/>
    <w:rsid w:val="00597A0A"/>
    <w:rsid w:val="005A03C3"/>
    <w:rsid w:val="005A087B"/>
    <w:rsid w:val="005A15D4"/>
    <w:rsid w:val="005A4DDF"/>
    <w:rsid w:val="005A5F56"/>
    <w:rsid w:val="005A62C9"/>
    <w:rsid w:val="005B174D"/>
    <w:rsid w:val="005B21E7"/>
    <w:rsid w:val="005B34C2"/>
    <w:rsid w:val="005B52F4"/>
    <w:rsid w:val="005B5F32"/>
    <w:rsid w:val="005B773A"/>
    <w:rsid w:val="005B7F22"/>
    <w:rsid w:val="005C3FF0"/>
    <w:rsid w:val="005C41CC"/>
    <w:rsid w:val="005C6C59"/>
    <w:rsid w:val="005D0541"/>
    <w:rsid w:val="005D0C82"/>
    <w:rsid w:val="005D26F7"/>
    <w:rsid w:val="005D6696"/>
    <w:rsid w:val="005E300E"/>
    <w:rsid w:val="005E39E0"/>
    <w:rsid w:val="005E4261"/>
    <w:rsid w:val="005E42B9"/>
    <w:rsid w:val="005E4653"/>
    <w:rsid w:val="005E558D"/>
    <w:rsid w:val="005E57F1"/>
    <w:rsid w:val="005E69F2"/>
    <w:rsid w:val="005E6A62"/>
    <w:rsid w:val="005E6B0D"/>
    <w:rsid w:val="005F4C07"/>
    <w:rsid w:val="005F5299"/>
    <w:rsid w:val="005F5649"/>
    <w:rsid w:val="005F580D"/>
    <w:rsid w:val="005F7595"/>
    <w:rsid w:val="00601205"/>
    <w:rsid w:val="0060175C"/>
    <w:rsid w:val="006020DB"/>
    <w:rsid w:val="00602C2F"/>
    <w:rsid w:val="00604C06"/>
    <w:rsid w:val="00605461"/>
    <w:rsid w:val="00605A9D"/>
    <w:rsid w:val="0061051A"/>
    <w:rsid w:val="006109AE"/>
    <w:rsid w:val="00610E7A"/>
    <w:rsid w:val="00611C08"/>
    <w:rsid w:val="0061206A"/>
    <w:rsid w:val="006122CD"/>
    <w:rsid w:val="0061315B"/>
    <w:rsid w:val="00613CD5"/>
    <w:rsid w:val="0061662F"/>
    <w:rsid w:val="0062119C"/>
    <w:rsid w:val="006213CC"/>
    <w:rsid w:val="006219A3"/>
    <w:rsid w:val="00623A5D"/>
    <w:rsid w:val="006268BA"/>
    <w:rsid w:val="006276EA"/>
    <w:rsid w:val="00630135"/>
    <w:rsid w:val="00633DCE"/>
    <w:rsid w:val="00633E0C"/>
    <w:rsid w:val="0063520E"/>
    <w:rsid w:val="006376FC"/>
    <w:rsid w:val="00637801"/>
    <w:rsid w:val="00641045"/>
    <w:rsid w:val="00641BC8"/>
    <w:rsid w:val="00641F6D"/>
    <w:rsid w:val="006457D1"/>
    <w:rsid w:val="00646002"/>
    <w:rsid w:val="00646171"/>
    <w:rsid w:val="00646E35"/>
    <w:rsid w:val="00651DF1"/>
    <w:rsid w:val="00651FAB"/>
    <w:rsid w:val="00653AC6"/>
    <w:rsid w:val="00654F54"/>
    <w:rsid w:val="006574FA"/>
    <w:rsid w:val="006606AC"/>
    <w:rsid w:val="00663425"/>
    <w:rsid w:val="00663CED"/>
    <w:rsid w:val="00663E16"/>
    <w:rsid w:val="00663F4B"/>
    <w:rsid w:val="00665BC4"/>
    <w:rsid w:val="0066646D"/>
    <w:rsid w:val="00667B4D"/>
    <w:rsid w:val="00674714"/>
    <w:rsid w:val="00675CED"/>
    <w:rsid w:val="0067695A"/>
    <w:rsid w:val="00676B8D"/>
    <w:rsid w:val="006803F4"/>
    <w:rsid w:val="00681ECF"/>
    <w:rsid w:val="00683D29"/>
    <w:rsid w:val="006866D0"/>
    <w:rsid w:val="006867A4"/>
    <w:rsid w:val="00686E63"/>
    <w:rsid w:val="0068798E"/>
    <w:rsid w:val="00691A54"/>
    <w:rsid w:val="00691FDA"/>
    <w:rsid w:val="00692BB1"/>
    <w:rsid w:val="00692D69"/>
    <w:rsid w:val="00694DF7"/>
    <w:rsid w:val="00695E1C"/>
    <w:rsid w:val="0069729F"/>
    <w:rsid w:val="006972DB"/>
    <w:rsid w:val="00697456"/>
    <w:rsid w:val="006A0352"/>
    <w:rsid w:val="006A06C9"/>
    <w:rsid w:val="006A2CC7"/>
    <w:rsid w:val="006A3C22"/>
    <w:rsid w:val="006A54B2"/>
    <w:rsid w:val="006A59E2"/>
    <w:rsid w:val="006A6F30"/>
    <w:rsid w:val="006A7422"/>
    <w:rsid w:val="006B0CD4"/>
    <w:rsid w:val="006B1F42"/>
    <w:rsid w:val="006B22B7"/>
    <w:rsid w:val="006B394A"/>
    <w:rsid w:val="006B5052"/>
    <w:rsid w:val="006B588D"/>
    <w:rsid w:val="006B7288"/>
    <w:rsid w:val="006C1B42"/>
    <w:rsid w:val="006C4061"/>
    <w:rsid w:val="006C69DE"/>
    <w:rsid w:val="006C72CE"/>
    <w:rsid w:val="006C7568"/>
    <w:rsid w:val="006C7953"/>
    <w:rsid w:val="006D0C54"/>
    <w:rsid w:val="006D4BD3"/>
    <w:rsid w:val="006D58FF"/>
    <w:rsid w:val="006D7D0C"/>
    <w:rsid w:val="006E1249"/>
    <w:rsid w:val="006E457A"/>
    <w:rsid w:val="006E481A"/>
    <w:rsid w:val="006F42C7"/>
    <w:rsid w:val="006F4812"/>
    <w:rsid w:val="00701349"/>
    <w:rsid w:val="00703A0C"/>
    <w:rsid w:val="00704020"/>
    <w:rsid w:val="0070531F"/>
    <w:rsid w:val="00707B89"/>
    <w:rsid w:val="00710801"/>
    <w:rsid w:val="00710FD7"/>
    <w:rsid w:val="007130FF"/>
    <w:rsid w:val="0071393A"/>
    <w:rsid w:val="007153E2"/>
    <w:rsid w:val="00723C1A"/>
    <w:rsid w:val="00724BDA"/>
    <w:rsid w:val="0073233C"/>
    <w:rsid w:val="00733BF0"/>
    <w:rsid w:val="00734D42"/>
    <w:rsid w:val="00737870"/>
    <w:rsid w:val="00737F60"/>
    <w:rsid w:val="00742408"/>
    <w:rsid w:val="00742441"/>
    <w:rsid w:val="007429AF"/>
    <w:rsid w:val="00742A86"/>
    <w:rsid w:val="00745324"/>
    <w:rsid w:val="00745A0D"/>
    <w:rsid w:val="00745FF7"/>
    <w:rsid w:val="007475D1"/>
    <w:rsid w:val="00750F6F"/>
    <w:rsid w:val="0075280B"/>
    <w:rsid w:val="00752CAD"/>
    <w:rsid w:val="00753753"/>
    <w:rsid w:val="00754CC1"/>
    <w:rsid w:val="00756BB1"/>
    <w:rsid w:val="00756D4F"/>
    <w:rsid w:val="00760CDB"/>
    <w:rsid w:val="00761D02"/>
    <w:rsid w:val="00764BDD"/>
    <w:rsid w:val="00767752"/>
    <w:rsid w:val="00770650"/>
    <w:rsid w:val="00770CBD"/>
    <w:rsid w:val="00772F37"/>
    <w:rsid w:val="007733F6"/>
    <w:rsid w:val="00776136"/>
    <w:rsid w:val="00776284"/>
    <w:rsid w:val="00776B14"/>
    <w:rsid w:val="00777A57"/>
    <w:rsid w:val="007804A0"/>
    <w:rsid w:val="00781D78"/>
    <w:rsid w:val="00782645"/>
    <w:rsid w:val="0078515F"/>
    <w:rsid w:val="00790F46"/>
    <w:rsid w:val="00792C97"/>
    <w:rsid w:val="00794588"/>
    <w:rsid w:val="00794646"/>
    <w:rsid w:val="00795491"/>
    <w:rsid w:val="00797511"/>
    <w:rsid w:val="007A0C8D"/>
    <w:rsid w:val="007A38A8"/>
    <w:rsid w:val="007A3988"/>
    <w:rsid w:val="007A5736"/>
    <w:rsid w:val="007A64BF"/>
    <w:rsid w:val="007A740A"/>
    <w:rsid w:val="007B2266"/>
    <w:rsid w:val="007B2A7A"/>
    <w:rsid w:val="007B2AEE"/>
    <w:rsid w:val="007B2BE4"/>
    <w:rsid w:val="007B324B"/>
    <w:rsid w:val="007B6157"/>
    <w:rsid w:val="007C0F33"/>
    <w:rsid w:val="007C2A7D"/>
    <w:rsid w:val="007C38E6"/>
    <w:rsid w:val="007C46F7"/>
    <w:rsid w:val="007D0764"/>
    <w:rsid w:val="007D0987"/>
    <w:rsid w:val="007D1D15"/>
    <w:rsid w:val="007D373D"/>
    <w:rsid w:val="007D4968"/>
    <w:rsid w:val="007D5320"/>
    <w:rsid w:val="007D55AC"/>
    <w:rsid w:val="007D5BB2"/>
    <w:rsid w:val="007D6398"/>
    <w:rsid w:val="007E13DE"/>
    <w:rsid w:val="007E32C1"/>
    <w:rsid w:val="007E4B20"/>
    <w:rsid w:val="007E5D16"/>
    <w:rsid w:val="007E6860"/>
    <w:rsid w:val="007F02E9"/>
    <w:rsid w:val="007F106C"/>
    <w:rsid w:val="007F1A8B"/>
    <w:rsid w:val="007F3C54"/>
    <w:rsid w:val="007F3DD9"/>
    <w:rsid w:val="007F570A"/>
    <w:rsid w:val="007F6238"/>
    <w:rsid w:val="007F6F56"/>
    <w:rsid w:val="007F7DFA"/>
    <w:rsid w:val="008037A6"/>
    <w:rsid w:val="00806C2A"/>
    <w:rsid w:val="00807252"/>
    <w:rsid w:val="008073D3"/>
    <w:rsid w:val="008078F5"/>
    <w:rsid w:val="0081189F"/>
    <w:rsid w:val="00812F56"/>
    <w:rsid w:val="008137F2"/>
    <w:rsid w:val="00814FC3"/>
    <w:rsid w:val="00815DB6"/>
    <w:rsid w:val="0081671E"/>
    <w:rsid w:val="00816AFA"/>
    <w:rsid w:val="00820A86"/>
    <w:rsid w:val="00830AB7"/>
    <w:rsid w:val="00830C8A"/>
    <w:rsid w:val="008317B9"/>
    <w:rsid w:val="00833F81"/>
    <w:rsid w:val="008353DD"/>
    <w:rsid w:val="008361B3"/>
    <w:rsid w:val="00836637"/>
    <w:rsid w:val="008379E2"/>
    <w:rsid w:val="008408ED"/>
    <w:rsid w:val="00841BAB"/>
    <w:rsid w:val="008431A9"/>
    <w:rsid w:val="0084499F"/>
    <w:rsid w:val="00845328"/>
    <w:rsid w:val="0084631C"/>
    <w:rsid w:val="00847A5A"/>
    <w:rsid w:val="00852F81"/>
    <w:rsid w:val="008530EB"/>
    <w:rsid w:val="00853FC8"/>
    <w:rsid w:val="00854E90"/>
    <w:rsid w:val="00854EAA"/>
    <w:rsid w:val="008550CE"/>
    <w:rsid w:val="008553F2"/>
    <w:rsid w:val="008556FE"/>
    <w:rsid w:val="00855ECC"/>
    <w:rsid w:val="00856C86"/>
    <w:rsid w:val="008570C5"/>
    <w:rsid w:val="00863FAD"/>
    <w:rsid w:val="00864B41"/>
    <w:rsid w:val="008650D3"/>
    <w:rsid w:val="00865323"/>
    <w:rsid w:val="00866091"/>
    <w:rsid w:val="008744D6"/>
    <w:rsid w:val="008756F3"/>
    <w:rsid w:val="0087607C"/>
    <w:rsid w:val="008761D8"/>
    <w:rsid w:val="00880090"/>
    <w:rsid w:val="0088066D"/>
    <w:rsid w:val="00880708"/>
    <w:rsid w:val="00883160"/>
    <w:rsid w:val="0088431E"/>
    <w:rsid w:val="008869F3"/>
    <w:rsid w:val="0088738F"/>
    <w:rsid w:val="00890A62"/>
    <w:rsid w:val="00890D65"/>
    <w:rsid w:val="00890FEB"/>
    <w:rsid w:val="008923E4"/>
    <w:rsid w:val="0089266B"/>
    <w:rsid w:val="00893832"/>
    <w:rsid w:val="00894961"/>
    <w:rsid w:val="00894DC0"/>
    <w:rsid w:val="00895DE6"/>
    <w:rsid w:val="008A2A67"/>
    <w:rsid w:val="008A3263"/>
    <w:rsid w:val="008A7AB6"/>
    <w:rsid w:val="008B023D"/>
    <w:rsid w:val="008B1BDF"/>
    <w:rsid w:val="008B4428"/>
    <w:rsid w:val="008B442C"/>
    <w:rsid w:val="008B4B7F"/>
    <w:rsid w:val="008B6F0B"/>
    <w:rsid w:val="008C362E"/>
    <w:rsid w:val="008C4282"/>
    <w:rsid w:val="008C4445"/>
    <w:rsid w:val="008C46D2"/>
    <w:rsid w:val="008C7568"/>
    <w:rsid w:val="008C7EA3"/>
    <w:rsid w:val="008C7F98"/>
    <w:rsid w:val="008D1BB8"/>
    <w:rsid w:val="008D34D0"/>
    <w:rsid w:val="008D3806"/>
    <w:rsid w:val="008D3843"/>
    <w:rsid w:val="008D5458"/>
    <w:rsid w:val="008D586E"/>
    <w:rsid w:val="008E2488"/>
    <w:rsid w:val="008E3045"/>
    <w:rsid w:val="008E3CA2"/>
    <w:rsid w:val="008E4B23"/>
    <w:rsid w:val="008E536F"/>
    <w:rsid w:val="008E69BD"/>
    <w:rsid w:val="008E6D52"/>
    <w:rsid w:val="008E773F"/>
    <w:rsid w:val="008F0D0C"/>
    <w:rsid w:val="008F2D11"/>
    <w:rsid w:val="008F307B"/>
    <w:rsid w:val="008F3988"/>
    <w:rsid w:val="008F709E"/>
    <w:rsid w:val="008F79D7"/>
    <w:rsid w:val="00900873"/>
    <w:rsid w:val="00901B26"/>
    <w:rsid w:val="00902F1D"/>
    <w:rsid w:val="0090374C"/>
    <w:rsid w:val="0090462A"/>
    <w:rsid w:val="00904917"/>
    <w:rsid w:val="0090496A"/>
    <w:rsid w:val="00904C9F"/>
    <w:rsid w:val="009069FB"/>
    <w:rsid w:val="00910EC4"/>
    <w:rsid w:val="009121CD"/>
    <w:rsid w:val="00916C83"/>
    <w:rsid w:val="00917107"/>
    <w:rsid w:val="009230FB"/>
    <w:rsid w:val="00923AA4"/>
    <w:rsid w:val="0092584A"/>
    <w:rsid w:val="00925BD3"/>
    <w:rsid w:val="0092618D"/>
    <w:rsid w:val="0092746F"/>
    <w:rsid w:val="00931A4D"/>
    <w:rsid w:val="00932D4E"/>
    <w:rsid w:val="00935F40"/>
    <w:rsid w:val="00937630"/>
    <w:rsid w:val="00940E97"/>
    <w:rsid w:val="0094179A"/>
    <w:rsid w:val="00941F1B"/>
    <w:rsid w:val="00942FA0"/>
    <w:rsid w:val="009431E6"/>
    <w:rsid w:val="0094440C"/>
    <w:rsid w:val="00945AF9"/>
    <w:rsid w:val="0095061B"/>
    <w:rsid w:val="00953CCB"/>
    <w:rsid w:val="00955B80"/>
    <w:rsid w:val="009561D6"/>
    <w:rsid w:val="009571A0"/>
    <w:rsid w:val="00960ECD"/>
    <w:rsid w:val="00961301"/>
    <w:rsid w:val="00961C7E"/>
    <w:rsid w:val="00962489"/>
    <w:rsid w:val="00962D71"/>
    <w:rsid w:val="0096363C"/>
    <w:rsid w:val="0096419F"/>
    <w:rsid w:val="00964A0B"/>
    <w:rsid w:val="0096656A"/>
    <w:rsid w:val="009676EF"/>
    <w:rsid w:val="00973406"/>
    <w:rsid w:val="00977319"/>
    <w:rsid w:val="00981073"/>
    <w:rsid w:val="00986E79"/>
    <w:rsid w:val="00990403"/>
    <w:rsid w:val="009906E5"/>
    <w:rsid w:val="00992612"/>
    <w:rsid w:val="009927BB"/>
    <w:rsid w:val="00993152"/>
    <w:rsid w:val="00997910"/>
    <w:rsid w:val="00997B13"/>
    <w:rsid w:val="009A43AB"/>
    <w:rsid w:val="009A75A2"/>
    <w:rsid w:val="009B13B0"/>
    <w:rsid w:val="009B1ACC"/>
    <w:rsid w:val="009B2A26"/>
    <w:rsid w:val="009B346B"/>
    <w:rsid w:val="009B5667"/>
    <w:rsid w:val="009B7302"/>
    <w:rsid w:val="009B7CF5"/>
    <w:rsid w:val="009B7F95"/>
    <w:rsid w:val="009C435F"/>
    <w:rsid w:val="009C501C"/>
    <w:rsid w:val="009C65DE"/>
    <w:rsid w:val="009D175E"/>
    <w:rsid w:val="009D2698"/>
    <w:rsid w:val="009D269B"/>
    <w:rsid w:val="009D39AD"/>
    <w:rsid w:val="009D4F68"/>
    <w:rsid w:val="009D50C8"/>
    <w:rsid w:val="009D55F2"/>
    <w:rsid w:val="009D5ECF"/>
    <w:rsid w:val="009D5F85"/>
    <w:rsid w:val="009D7DD8"/>
    <w:rsid w:val="009E18EA"/>
    <w:rsid w:val="009E2813"/>
    <w:rsid w:val="009E3E63"/>
    <w:rsid w:val="009F0A60"/>
    <w:rsid w:val="009F17C4"/>
    <w:rsid w:val="009F1E22"/>
    <w:rsid w:val="009F377A"/>
    <w:rsid w:val="009F49B9"/>
    <w:rsid w:val="009F4C09"/>
    <w:rsid w:val="009F7E50"/>
    <w:rsid w:val="00A03019"/>
    <w:rsid w:val="00A039B5"/>
    <w:rsid w:val="00A079E0"/>
    <w:rsid w:val="00A10DBC"/>
    <w:rsid w:val="00A12FB0"/>
    <w:rsid w:val="00A13343"/>
    <w:rsid w:val="00A13AF7"/>
    <w:rsid w:val="00A13E81"/>
    <w:rsid w:val="00A15FEA"/>
    <w:rsid w:val="00A1646E"/>
    <w:rsid w:val="00A16BF5"/>
    <w:rsid w:val="00A1737B"/>
    <w:rsid w:val="00A204B2"/>
    <w:rsid w:val="00A21588"/>
    <w:rsid w:val="00A22411"/>
    <w:rsid w:val="00A228C9"/>
    <w:rsid w:val="00A24E30"/>
    <w:rsid w:val="00A2509D"/>
    <w:rsid w:val="00A258E9"/>
    <w:rsid w:val="00A25A18"/>
    <w:rsid w:val="00A267C1"/>
    <w:rsid w:val="00A27002"/>
    <w:rsid w:val="00A27412"/>
    <w:rsid w:val="00A27CB9"/>
    <w:rsid w:val="00A30498"/>
    <w:rsid w:val="00A30AE8"/>
    <w:rsid w:val="00A30DED"/>
    <w:rsid w:val="00A314BF"/>
    <w:rsid w:val="00A32C9A"/>
    <w:rsid w:val="00A33503"/>
    <w:rsid w:val="00A33597"/>
    <w:rsid w:val="00A35A37"/>
    <w:rsid w:val="00A40127"/>
    <w:rsid w:val="00A42F9B"/>
    <w:rsid w:val="00A44CEC"/>
    <w:rsid w:val="00A45D4E"/>
    <w:rsid w:val="00A4611A"/>
    <w:rsid w:val="00A46D34"/>
    <w:rsid w:val="00A476E5"/>
    <w:rsid w:val="00A47959"/>
    <w:rsid w:val="00A47EDE"/>
    <w:rsid w:val="00A507E3"/>
    <w:rsid w:val="00A516DF"/>
    <w:rsid w:val="00A52462"/>
    <w:rsid w:val="00A528C5"/>
    <w:rsid w:val="00A5373D"/>
    <w:rsid w:val="00A53FE0"/>
    <w:rsid w:val="00A5663C"/>
    <w:rsid w:val="00A56FCB"/>
    <w:rsid w:val="00A63938"/>
    <w:rsid w:val="00A644F4"/>
    <w:rsid w:val="00A6535C"/>
    <w:rsid w:val="00A664AB"/>
    <w:rsid w:val="00A66608"/>
    <w:rsid w:val="00A6664A"/>
    <w:rsid w:val="00A666DA"/>
    <w:rsid w:val="00A66D82"/>
    <w:rsid w:val="00A705DB"/>
    <w:rsid w:val="00A72D6B"/>
    <w:rsid w:val="00A77840"/>
    <w:rsid w:val="00A8036A"/>
    <w:rsid w:val="00A813A6"/>
    <w:rsid w:val="00A818AC"/>
    <w:rsid w:val="00A818BC"/>
    <w:rsid w:val="00A82D3C"/>
    <w:rsid w:val="00A8436F"/>
    <w:rsid w:val="00A84D5F"/>
    <w:rsid w:val="00A85549"/>
    <w:rsid w:val="00A869FC"/>
    <w:rsid w:val="00A90DBC"/>
    <w:rsid w:val="00A90E5C"/>
    <w:rsid w:val="00A91D57"/>
    <w:rsid w:val="00A91F70"/>
    <w:rsid w:val="00A9289D"/>
    <w:rsid w:val="00A94B01"/>
    <w:rsid w:val="00A94DA5"/>
    <w:rsid w:val="00A954C3"/>
    <w:rsid w:val="00A95F55"/>
    <w:rsid w:val="00A9663F"/>
    <w:rsid w:val="00AA039D"/>
    <w:rsid w:val="00AA0705"/>
    <w:rsid w:val="00AA16C6"/>
    <w:rsid w:val="00AA5143"/>
    <w:rsid w:val="00AA5382"/>
    <w:rsid w:val="00AA68C6"/>
    <w:rsid w:val="00AA6FE4"/>
    <w:rsid w:val="00AA7B12"/>
    <w:rsid w:val="00AB0C01"/>
    <w:rsid w:val="00AB1AB1"/>
    <w:rsid w:val="00AB1F4F"/>
    <w:rsid w:val="00AB5179"/>
    <w:rsid w:val="00AB5755"/>
    <w:rsid w:val="00AB6B23"/>
    <w:rsid w:val="00AC0822"/>
    <w:rsid w:val="00AC129F"/>
    <w:rsid w:val="00AC3773"/>
    <w:rsid w:val="00AC3E55"/>
    <w:rsid w:val="00AC4132"/>
    <w:rsid w:val="00AC4A6E"/>
    <w:rsid w:val="00AC50D0"/>
    <w:rsid w:val="00AC5D7C"/>
    <w:rsid w:val="00AC77E8"/>
    <w:rsid w:val="00AD3F4E"/>
    <w:rsid w:val="00AD4A17"/>
    <w:rsid w:val="00AD678F"/>
    <w:rsid w:val="00AE0507"/>
    <w:rsid w:val="00AE11CD"/>
    <w:rsid w:val="00AE1A4D"/>
    <w:rsid w:val="00AE2427"/>
    <w:rsid w:val="00AE3419"/>
    <w:rsid w:val="00AE3AE6"/>
    <w:rsid w:val="00AE580F"/>
    <w:rsid w:val="00AE6BB9"/>
    <w:rsid w:val="00AF094B"/>
    <w:rsid w:val="00AF159C"/>
    <w:rsid w:val="00AF2365"/>
    <w:rsid w:val="00AF2CFB"/>
    <w:rsid w:val="00AF3440"/>
    <w:rsid w:val="00AF3AA2"/>
    <w:rsid w:val="00AF4B35"/>
    <w:rsid w:val="00AF5218"/>
    <w:rsid w:val="00AF6A9A"/>
    <w:rsid w:val="00AF7C01"/>
    <w:rsid w:val="00B035D2"/>
    <w:rsid w:val="00B044A4"/>
    <w:rsid w:val="00B06AAD"/>
    <w:rsid w:val="00B06C00"/>
    <w:rsid w:val="00B07639"/>
    <w:rsid w:val="00B12641"/>
    <w:rsid w:val="00B12652"/>
    <w:rsid w:val="00B1415D"/>
    <w:rsid w:val="00B141CD"/>
    <w:rsid w:val="00B14CF0"/>
    <w:rsid w:val="00B14EB9"/>
    <w:rsid w:val="00B1578F"/>
    <w:rsid w:val="00B1662B"/>
    <w:rsid w:val="00B16DC7"/>
    <w:rsid w:val="00B20791"/>
    <w:rsid w:val="00B22C5E"/>
    <w:rsid w:val="00B25EF3"/>
    <w:rsid w:val="00B3115B"/>
    <w:rsid w:val="00B313F1"/>
    <w:rsid w:val="00B337D9"/>
    <w:rsid w:val="00B3579F"/>
    <w:rsid w:val="00B36FB0"/>
    <w:rsid w:val="00B37052"/>
    <w:rsid w:val="00B37F59"/>
    <w:rsid w:val="00B4160F"/>
    <w:rsid w:val="00B41720"/>
    <w:rsid w:val="00B42171"/>
    <w:rsid w:val="00B42549"/>
    <w:rsid w:val="00B42899"/>
    <w:rsid w:val="00B42B1C"/>
    <w:rsid w:val="00B42D55"/>
    <w:rsid w:val="00B44174"/>
    <w:rsid w:val="00B444B8"/>
    <w:rsid w:val="00B46EDF"/>
    <w:rsid w:val="00B479C8"/>
    <w:rsid w:val="00B5070B"/>
    <w:rsid w:val="00B529A4"/>
    <w:rsid w:val="00B52F74"/>
    <w:rsid w:val="00B53BD7"/>
    <w:rsid w:val="00B548D8"/>
    <w:rsid w:val="00B553F1"/>
    <w:rsid w:val="00B57AB8"/>
    <w:rsid w:val="00B6313E"/>
    <w:rsid w:val="00B64DB7"/>
    <w:rsid w:val="00B65058"/>
    <w:rsid w:val="00B65BDD"/>
    <w:rsid w:val="00B671CB"/>
    <w:rsid w:val="00B676B4"/>
    <w:rsid w:val="00B67C0B"/>
    <w:rsid w:val="00B67D00"/>
    <w:rsid w:val="00B73F52"/>
    <w:rsid w:val="00B7413B"/>
    <w:rsid w:val="00B82396"/>
    <w:rsid w:val="00B874DA"/>
    <w:rsid w:val="00B87C2B"/>
    <w:rsid w:val="00B90989"/>
    <w:rsid w:val="00B920CF"/>
    <w:rsid w:val="00B92E20"/>
    <w:rsid w:val="00B949FA"/>
    <w:rsid w:val="00B94F38"/>
    <w:rsid w:val="00B96737"/>
    <w:rsid w:val="00B96BC3"/>
    <w:rsid w:val="00B97ECE"/>
    <w:rsid w:val="00BA087C"/>
    <w:rsid w:val="00BA0E0B"/>
    <w:rsid w:val="00BA112B"/>
    <w:rsid w:val="00BA15A3"/>
    <w:rsid w:val="00BA2871"/>
    <w:rsid w:val="00BA363A"/>
    <w:rsid w:val="00BA3943"/>
    <w:rsid w:val="00BA6E04"/>
    <w:rsid w:val="00BB0954"/>
    <w:rsid w:val="00BB3D74"/>
    <w:rsid w:val="00BB4317"/>
    <w:rsid w:val="00BB5725"/>
    <w:rsid w:val="00BB5C9F"/>
    <w:rsid w:val="00BB761B"/>
    <w:rsid w:val="00BC28F0"/>
    <w:rsid w:val="00BC374F"/>
    <w:rsid w:val="00BC4198"/>
    <w:rsid w:val="00BC4831"/>
    <w:rsid w:val="00BC4D4E"/>
    <w:rsid w:val="00BC7C03"/>
    <w:rsid w:val="00BD31AA"/>
    <w:rsid w:val="00BD3780"/>
    <w:rsid w:val="00BD3799"/>
    <w:rsid w:val="00BD3B78"/>
    <w:rsid w:val="00BD3EBE"/>
    <w:rsid w:val="00BD61EE"/>
    <w:rsid w:val="00BE017D"/>
    <w:rsid w:val="00BE0452"/>
    <w:rsid w:val="00BE2EBD"/>
    <w:rsid w:val="00BE360F"/>
    <w:rsid w:val="00BE3BD0"/>
    <w:rsid w:val="00BE44EA"/>
    <w:rsid w:val="00BF3325"/>
    <w:rsid w:val="00BF3A3C"/>
    <w:rsid w:val="00BF3E9A"/>
    <w:rsid w:val="00BF4073"/>
    <w:rsid w:val="00BF711F"/>
    <w:rsid w:val="00BF7FE8"/>
    <w:rsid w:val="00C018EB"/>
    <w:rsid w:val="00C01BAA"/>
    <w:rsid w:val="00C03D8B"/>
    <w:rsid w:val="00C04440"/>
    <w:rsid w:val="00C04634"/>
    <w:rsid w:val="00C0622C"/>
    <w:rsid w:val="00C129F1"/>
    <w:rsid w:val="00C13901"/>
    <w:rsid w:val="00C13DD0"/>
    <w:rsid w:val="00C142C0"/>
    <w:rsid w:val="00C14721"/>
    <w:rsid w:val="00C15CA7"/>
    <w:rsid w:val="00C16ED9"/>
    <w:rsid w:val="00C17C53"/>
    <w:rsid w:val="00C213C4"/>
    <w:rsid w:val="00C21849"/>
    <w:rsid w:val="00C21FBC"/>
    <w:rsid w:val="00C251D0"/>
    <w:rsid w:val="00C26F90"/>
    <w:rsid w:val="00C27EE9"/>
    <w:rsid w:val="00C3040B"/>
    <w:rsid w:val="00C32FE7"/>
    <w:rsid w:val="00C342A2"/>
    <w:rsid w:val="00C34722"/>
    <w:rsid w:val="00C34E53"/>
    <w:rsid w:val="00C35320"/>
    <w:rsid w:val="00C3670A"/>
    <w:rsid w:val="00C4030A"/>
    <w:rsid w:val="00C40D3A"/>
    <w:rsid w:val="00C40FCA"/>
    <w:rsid w:val="00C41E0E"/>
    <w:rsid w:val="00C422DC"/>
    <w:rsid w:val="00C4272C"/>
    <w:rsid w:val="00C42F67"/>
    <w:rsid w:val="00C432AC"/>
    <w:rsid w:val="00C44E76"/>
    <w:rsid w:val="00C45587"/>
    <w:rsid w:val="00C47456"/>
    <w:rsid w:val="00C47CCD"/>
    <w:rsid w:val="00C47D88"/>
    <w:rsid w:val="00C5297A"/>
    <w:rsid w:val="00C5409E"/>
    <w:rsid w:val="00C56BD6"/>
    <w:rsid w:val="00C56CDA"/>
    <w:rsid w:val="00C652A4"/>
    <w:rsid w:val="00C65695"/>
    <w:rsid w:val="00C657B2"/>
    <w:rsid w:val="00C65ABA"/>
    <w:rsid w:val="00C6610C"/>
    <w:rsid w:val="00C66DD0"/>
    <w:rsid w:val="00C67EB9"/>
    <w:rsid w:val="00C73799"/>
    <w:rsid w:val="00C74BC1"/>
    <w:rsid w:val="00C7568E"/>
    <w:rsid w:val="00C75A31"/>
    <w:rsid w:val="00C76AAA"/>
    <w:rsid w:val="00C770E3"/>
    <w:rsid w:val="00C77B5B"/>
    <w:rsid w:val="00C8166A"/>
    <w:rsid w:val="00C821C7"/>
    <w:rsid w:val="00C83235"/>
    <w:rsid w:val="00C83396"/>
    <w:rsid w:val="00C83BC6"/>
    <w:rsid w:val="00C8652D"/>
    <w:rsid w:val="00C931B4"/>
    <w:rsid w:val="00C94697"/>
    <w:rsid w:val="00C948F8"/>
    <w:rsid w:val="00C94D83"/>
    <w:rsid w:val="00C95A96"/>
    <w:rsid w:val="00C9605D"/>
    <w:rsid w:val="00C9793D"/>
    <w:rsid w:val="00CA1A87"/>
    <w:rsid w:val="00CA2218"/>
    <w:rsid w:val="00CA2DD8"/>
    <w:rsid w:val="00CA348B"/>
    <w:rsid w:val="00CA6392"/>
    <w:rsid w:val="00CA672C"/>
    <w:rsid w:val="00CA6FAF"/>
    <w:rsid w:val="00CB0C84"/>
    <w:rsid w:val="00CB0EFD"/>
    <w:rsid w:val="00CB2B0F"/>
    <w:rsid w:val="00CB3488"/>
    <w:rsid w:val="00CB34F2"/>
    <w:rsid w:val="00CB4288"/>
    <w:rsid w:val="00CB53FF"/>
    <w:rsid w:val="00CB5C39"/>
    <w:rsid w:val="00CB6917"/>
    <w:rsid w:val="00CB790E"/>
    <w:rsid w:val="00CB7C70"/>
    <w:rsid w:val="00CC0198"/>
    <w:rsid w:val="00CC0D2D"/>
    <w:rsid w:val="00CC10CE"/>
    <w:rsid w:val="00CC1A7E"/>
    <w:rsid w:val="00CC1CE9"/>
    <w:rsid w:val="00CC2CD2"/>
    <w:rsid w:val="00CC36AD"/>
    <w:rsid w:val="00CC3B36"/>
    <w:rsid w:val="00CC56EA"/>
    <w:rsid w:val="00CC5798"/>
    <w:rsid w:val="00CC657B"/>
    <w:rsid w:val="00CC67BF"/>
    <w:rsid w:val="00CC77CE"/>
    <w:rsid w:val="00CC7E1F"/>
    <w:rsid w:val="00CD3239"/>
    <w:rsid w:val="00CD32BE"/>
    <w:rsid w:val="00CD41C1"/>
    <w:rsid w:val="00CD5885"/>
    <w:rsid w:val="00CD7069"/>
    <w:rsid w:val="00CE03D9"/>
    <w:rsid w:val="00CE08FE"/>
    <w:rsid w:val="00CE0CFB"/>
    <w:rsid w:val="00CE145B"/>
    <w:rsid w:val="00CE28F0"/>
    <w:rsid w:val="00CE504C"/>
    <w:rsid w:val="00CE50ED"/>
    <w:rsid w:val="00CE541D"/>
    <w:rsid w:val="00CE555A"/>
    <w:rsid w:val="00CE62AA"/>
    <w:rsid w:val="00CE7609"/>
    <w:rsid w:val="00CF0601"/>
    <w:rsid w:val="00CF0BCD"/>
    <w:rsid w:val="00CF16E2"/>
    <w:rsid w:val="00CF1900"/>
    <w:rsid w:val="00CF1A5D"/>
    <w:rsid w:val="00CF59BE"/>
    <w:rsid w:val="00D00AE1"/>
    <w:rsid w:val="00D00B37"/>
    <w:rsid w:val="00D020D7"/>
    <w:rsid w:val="00D02C0C"/>
    <w:rsid w:val="00D04FDF"/>
    <w:rsid w:val="00D05A75"/>
    <w:rsid w:val="00D10308"/>
    <w:rsid w:val="00D11607"/>
    <w:rsid w:val="00D13EAF"/>
    <w:rsid w:val="00D14B7E"/>
    <w:rsid w:val="00D160FB"/>
    <w:rsid w:val="00D16D60"/>
    <w:rsid w:val="00D208E5"/>
    <w:rsid w:val="00D23BE4"/>
    <w:rsid w:val="00D24225"/>
    <w:rsid w:val="00D256B4"/>
    <w:rsid w:val="00D26A9E"/>
    <w:rsid w:val="00D27EE7"/>
    <w:rsid w:val="00D30E06"/>
    <w:rsid w:val="00D33E90"/>
    <w:rsid w:val="00D341D8"/>
    <w:rsid w:val="00D347AA"/>
    <w:rsid w:val="00D347E3"/>
    <w:rsid w:val="00D34B44"/>
    <w:rsid w:val="00D35A56"/>
    <w:rsid w:val="00D35A97"/>
    <w:rsid w:val="00D3721B"/>
    <w:rsid w:val="00D40A79"/>
    <w:rsid w:val="00D465FB"/>
    <w:rsid w:val="00D46DEF"/>
    <w:rsid w:val="00D46ECE"/>
    <w:rsid w:val="00D47101"/>
    <w:rsid w:val="00D47C13"/>
    <w:rsid w:val="00D5037C"/>
    <w:rsid w:val="00D50B2F"/>
    <w:rsid w:val="00D51379"/>
    <w:rsid w:val="00D51A2B"/>
    <w:rsid w:val="00D51C48"/>
    <w:rsid w:val="00D51DCD"/>
    <w:rsid w:val="00D52D26"/>
    <w:rsid w:val="00D53CDD"/>
    <w:rsid w:val="00D54D16"/>
    <w:rsid w:val="00D54F3E"/>
    <w:rsid w:val="00D609C1"/>
    <w:rsid w:val="00D60A41"/>
    <w:rsid w:val="00D62C51"/>
    <w:rsid w:val="00D6332C"/>
    <w:rsid w:val="00D6372D"/>
    <w:rsid w:val="00D637A4"/>
    <w:rsid w:val="00D67094"/>
    <w:rsid w:val="00D70B6E"/>
    <w:rsid w:val="00D71E32"/>
    <w:rsid w:val="00D7235D"/>
    <w:rsid w:val="00D74CBC"/>
    <w:rsid w:val="00D7564F"/>
    <w:rsid w:val="00D76E62"/>
    <w:rsid w:val="00D76EED"/>
    <w:rsid w:val="00D774F5"/>
    <w:rsid w:val="00D832BC"/>
    <w:rsid w:val="00D83AC3"/>
    <w:rsid w:val="00D87D1F"/>
    <w:rsid w:val="00D90002"/>
    <w:rsid w:val="00D90494"/>
    <w:rsid w:val="00D9194A"/>
    <w:rsid w:val="00D92BF1"/>
    <w:rsid w:val="00D9356C"/>
    <w:rsid w:val="00D939E6"/>
    <w:rsid w:val="00D9650C"/>
    <w:rsid w:val="00D968E2"/>
    <w:rsid w:val="00D97278"/>
    <w:rsid w:val="00DA020E"/>
    <w:rsid w:val="00DA044B"/>
    <w:rsid w:val="00DA0BB7"/>
    <w:rsid w:val="00DA0D90"/>
    <w:rsid w:val="00DA2E34"/>
    <w:rsid w:val="00DA31A7"/>
    <w:rsid w:val="00DA3E4C"/>
    <w:rsid w:val="00DA4DDB"/>
    <w:rsid w:val="00DA61B7"/>
    <w:rsid w:val="00DB0F64"/>
    <w:rsid w:val="00DB2D22"/>
    <w:rsid w:val="00DB42A0"/>
    <w:rsid w:val="00DB4F5D"/>
    <w:rsid w:val="00DB76F9"/>
    <w:rsid w:val="00DB798E"/>
    <w:rsid w:val="00DB7C12"/>
    <w:rsid w:val="00DB7E29"/>
    <w:rsid w:val="00DC0C79"/>
    <w:rsid w:val="00DC1100"/>
    <w:rsid w:val="00DC2457"/>
    <w:rsid w:val="00DC3F0C"/>
    <w:rsid w:val="00DC46A2"/>
    <w:rsid w:val="00DC4FED"/>
    <w:rsid w:val="00DC7FC7"/>
    <w:rsid w:val="00DD0986"/>
    <w:rsid w:val="00DD34A2"/>
    <w:rsid w:val="00DD4624"/>
    <w:rsid w:val="00DD5FA6"/>
    <w:rsid w:val="00DD6F71"/>
    <w:rsid w:val="00DE19E7"/>
    <w:rsid w:val="00DE21D0"/>
    <w:rsid w:val="00DE3843"/>
    <w:rsid w:val="00DE3C66"/>
    <w:rsid w:val="00DE4109"/>
    <w:rsid w:val="00DE4250"/>
    <w:rsid w:val="00DE4652"/>
    <w:rsid w:val="00DE4AA3"/>
    <w:rsid w:val="00DE741C"/>
    <w:rsid w:val="00DF12F0"/>
    <w:rsid w:val="00DF20E1"/>
    <w:rsid w:val="00DF270E"/>
    <w:rsid w:val="00DF420F"/>
    <w:rsid w:val="00DF5054"/>
    <w:rsid w:val="00DF7777"/>
    <w:rsid w:val="00DF7D85"/>
    <w:rsid w:val="00DF7F07"/>
    <w:rsid w:val="00E02087"/>
    <w:rsid w:val="00E027A8"/>
    <w:rsid w:val="00E04206"/>
    <w:rsid w:val="00E0424F"/>
    <w:rsid w:val="00E100A4"/>
    <w:rsid w:val="00E10D27"/>
    <w:rsid w:val="00E12882"/>
    <w:rsid w:val="00E14C74"/>
    <w:rsid w:val="00E15BB8"/>
    <w:rsid w:val="00E164D4"/>
    <w:rsid w:val="00E16F73"/>
    <w:rsid w:val="00E174C6"/>
    <w:rsid w:val="00E178F4"/>
    <w:rsid w:val="00E17EDE"/>
    <w:rsid w:val="00E22C71"/>
    <w:rsid w:val="00E23B59"/>
    <w:rsid w:val="00E24214"/>
    <w:rsid w:val="00E308B4"/>
    <w:rsid w:val="00E3101A"/>
    <w:rsid w:val="00E31BA8"/>
    <w:rsid w:val="00E31E93"/>
    <w:rsid w:val="00E32256"/>
    <w:rsid w:val="00E324CD"/>
    <w:rsid w:val="00E35B78"/>
    <w:rsid w:val="00E36D45"/>
    <w:rsid w:val="00E379E7"/>
    <w:rsid w:val="00E40066"/>
    <w:rsid w:val="00E44733"/>
    <w:rsid w:val="00E45677"/>
    <w:rsid w:val="00E458E8"/>
    <w:rsid w:val="00E45950"/>
    <w:rsid w:val="00E460E9"/>
    <w:rsid w:val="00E46744"/>
    <w:rsid w:val="00E507F4"/>
    <w:rsid w:val="00E52BE2"/>
    <w:rsid w:val="00E537A8"/>
    <w:rsid w:val="00E53DF8"/>
    <w:rsid w:val="00E55608"/>
    <w:rsid w:val="00E56B04"/>
    <w:rsid w:val="00E576A0"/>
    <w:rsid w:val="00E60CFE"/>
    <w:rsid w:val="00E623EA"/>
    <w:rsid w:val="00E63282"/>
    <w:rsid w:val="00E64ACE"/>
    <w:rsid w:val="00E65F1A"/>
    <w:rsid w:val="00E6764D"/>
    <w:rsid w:val="00E724D4"/>
    <w:rsid w:val="00E77320"/>
    <w:rsid w:val="00E77801"/>
    <w:rsid w:val="00E7786E"/>
    <w:rsid w:val="00E77EAC"/>
    <w:rsid w:val="00E81E96"/>
    <w:rsid w:val="00E82697"/>
    <w:rsid w:val="00E82E51"/>
    <w:rsid w:val="00E8352A"/>
    <w:rsid w:val="00E84754"/>
    <w:rsid w:val="00E8612A"/>
    <w:rsid w:val="00E86F2D"/>
    <w:rsid w:val="00E90622"/>
    <w:rsid w:val="00E91082"/>
    <w:rsid w:val="00E92416"/>
    <w:rsid w:val="00E93AB0"/>
    <w:rsid w:val="00E94020"/>
    <w:rsid w:val="00E949C0"/>
    <w:rsid w:val="00E94A4A"/>
    <w:rsid w:val="00E94AD6"/>
    <w:rsid w:val="00E94B46"/>
    <w:rsid w:val="00EA031D"/>
    <w:rsid w:val="00EA09AC"/>
    <w:rsid w:val="00EA270A"/>
    <w:rsid w:val="00EA30CA"/>
    <w:rsid w:val="00EA359F"/>
    <w:rsid w:val="00EA3A69"/>
    <w:rsid w:val="00EA44BA"/>
    <w:rsid w:val="00EA53CC"/>
    <w:rsid w:val="00EA7B19"/>
    <w:rsid w:val="00EB3A2A"/>
    <w:rsid w:val="00EB3DDE"/>
    <w:rsid w:val="00EB4C8B"/>
    <w:rsid w:val="00EB5981"/>
    <w:rsid w:val="00EB77B1"/>
    <w:rsid w:val="00EB7E06"/>
    <w:rsid w:val="00EC0A50"/>
    <w:rsid w:val="00EC4C98"/>
    <w:rsid w:val="00EC5D41"/>
    <w:rsid w:val="00ED12C2"/>
    <w:rsid w:val="00ED2A30"/>
    <w:rsid w:val="00ED3003"/>
    <w:rsid w:val="00ED363C"/>
    <w:rsid w:val="00ED36BF"/>
    <w:rsid w:val="00ED3850"/>
    <w:rsid w:val="00ED4A8D"/>
    <w:rsid w:val="00ED610A"/>
    <w:rsid w:val="00ED73D9"/>
    <w:rsid w:val="00ED7773"/>
    <w:rsid w:val="00EE6176"/>
    <w:rsid w:val="00EE6419"/>
    <w:rsid w:val="00EF02B9"/>
    <w:rsid w:val="00EF267E"/>
    <w:rsid w:val="00EF3D25"/>
    <w:rsid w:val="00EF3F63"/>
    <w:rsid w:val="00EF6E88"/>
    <w:rsid w:val="00EF6F54"/>
    <w:rsid w:val="00F001CA"/>
    <w:rsid w:val="00F0044A"/>
    <w:rsid w:val="00F018B3"/>
    <w:rsid w:val="00F0203B"/>
    <w:rsid w:val="00F02304"/>
    <w:rsid w:val="00F026D8"/>
    <w:rsid w:val="00F02FFC"/>
    <w:rsid w:val="00F050E9"/>
    <w:rsid w:val="00F11138"/>
    <w:rsid w:val="00F120B4"/>
    <w:rsid w:val="00F15366"/>
    <w:rsid w:val="00F209EE"/>
    <w:rsid w:val="00F20CF9"/>
    <w:rsid w:val="00F21268"/>
    <w:rsid w:val="00F2384B"/>
    <w:rsid w:val="00F24275"/>
    <w:rsid w:val="00F24FB8"/>
    <w:rsid w:val="00F251C9"/>
    <w:rsid w:val="00F257E1"/>
    <w:rsid w:val="00F25B81"/>
    <w:rsid w:val="00F26666"/>
    <w:rsid w:val="00F3025F"/>
    <w:rsid w:val="00F304E9"/>
    <w:rsid w:val="00F310BA"/>
    <w:rsid w:val="00F31663"/>
    <w:rsid w:val="00F325A5"/>
    <w:rsid w:val="00F33AE7"/>
    <w:rsid w:val="00F3462D"/>
    <w:rsid w:val="00F346D9"/>
    <w:rsid w:val="00F37608"/>
    <w:rsid w:val="00F37903"/>
    <w:rsid w:val="00F37B71"/>
    <w:rsid w:val="00F414F8"/>
    <w:rsid w:val="00F41504"/>
    <w:rsid w:val="00F41BB3"/>
    <w:rsid w:val="00F42F03"/>
    <w:rsid w:val="00F43CDC"/>
    <w:rsid w:val="00F4434D"/>
    <w:rsid w:val="00F443A5"/>
    <w:rsid w:val="00F45302"/>
    <w:rsid w:val="00F47739"/>
    <w:rsid w:val="00F501EE"/>
    <w:rsid w:val="00F52378"/>
    <w:rsid w:val="00F6178A"/>
    <w:rsid w:val="00F61905"/>
    <w:rsid w:val="00F6205B"/>
    <w:rsid w:val="00F62FC1"/>
    <w:rsid w:val="00F65667"/>
    <w:rsid w:val="00F660EE"/>
    <w:rsid w:val="00F663AB"/>
    <w:rsid w:val="00F670EA"/>
    <w:rsid w:val="00F67264"/>
    <w:rsid w:val="00F6734A"/>
    <w:rsid w:val="00F67434"/>
    <w:rsid w:val="00F706E2"/>
    <w:rsid w:val="00F72283"/>
    <w:rsid w:val="00F72F00"/>
    <w:rsid w:val="00F743CF"/>
    <w:rsid w:val="00F752C9"/>
    <w:rsid w:val="00F761B1"/>
    <w:rsid w:val="00F76991"/>
    <w:rsid w:val="00F778AA"/>
    <w:rsid w:val="00F77B24"/>
    <w:rsid w:val="00F77E45"/>
    <w:rsid w:val="00F82F69"/>
    <w:rsid w:val="00F835D5"/>
    <w:rsid w:val="00F83650"/>
    <w:rsid w:val="00F83838"/>
    <w:rsid w:val="00F866B2"/>
    <w:rsid w:val="00F868BB"/>
    <w:rsid w:val="00F8693E"/>
    <w:rsid w:val="00F90164"/>
    <w:rsid w:val="00F90CC4"/>
    <w:rsid w:val="00F9227F"/>
    <w:rsid w:val="00F92A68"/>
    <w:rsid w:val="00F957CF"/>
    <w:rsid w:val="00F970BE"/>
    <w:rsid w:val="00FA0311"/>
    <w:rsid w:val="00FA220D"/>
    <w:rsid w:val="00FA34A1"/>
    <w:rsid w:val="00FA4258"/>
    <w:rsid w:val="00FA4F63"/>
    <w:rsid w:val="00FA73A2"/>
    <w:rsid w:val="00FB2B94"/>
    <w:rsid w:val="00FB3703"/>
    <w:rsid w:val="00FB385F"/>
    <w:rsid w:val="00FB4C57"/>
    <w:rsid w:val="00FB6A17"/>
    <w:rsid w:val="00FB76EA"/>
    <w:rsid w:val="00FC1B1A"/>
    <w:rsid w:val="00FC3620"/>
    <w:rsid w:val="00FC6673"/>
    <w:rsid w:val="00FD0342"/>
    <w:rsid w:val="00FD0D6A"/>
    <w:rsid w:val="00FD262A"/>
    <w:rsid w:val="00FD46B4"/>
    <w:rsid w:val="00FD57D9"/>
    <w:rsid w:val="00FD5DD1"/>
    <w:rsid w:val="00FD5FF3"/>
    <w:rsid w:val="00FD68F1"/>
    <w:rsid w:val="00FD6EE6"/>
    <w:rsid w:val="00FD7255"/>
    <w:rsid w:val="00FE1970"/>
    <w:rsid w:val="00FE2721"/>
    <w:rsid w:val="00FE35C6"/>
    <w:rsid w:val="00FE39D4"/>
    <w:rsid w:val="00FE444F"/>
    <w:rsid w:val="00FE4DA6"/>
    <w:rsid w:val="00FE654A"/>
    <w:rsid w:val="00FF0054"/>
    <w:rsid w:val="00FF0505"/>
    <w:rsid w:val="00FF0BDE"/>
    <w:rsid w:val="00FF3570"/>
    <w:rsid w:val="00FF454A"/>
    <w:rsid w:val="00FF62A7"/>
    <w:rsid w:val="00FF6B59"/>
    <w:rsid w:val="00FF71C2"/>
    <w:rsid w:val="00FF71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15D"/>
    <w:rPr>
      <w:sz w:val="24"/>
      <w:szCs w:val="24"/>
    </w:rPr>
  </w:style>
  <w:style w:type="paragraph" w:styleId="1">
    <w:name w:val="heading 1"/>
    <w:basedOn w:val="a"/>
    <w:next w:val="a"/>
    <w:link w:val="10"/>
    <w:uiPriority w:val="9"/>
    <w:qFormat/>
    <w:rsid w:val="00D6332C"/>
    <w:pPr>
      <w:keepNext/>
      <w:jc w:val="both"/>
      <w:outlineLvl w:val="0"/>
    </w:pPr>
    <w:rPr>
      <w:b/>
      <w:bCs/>
      <w:lang w:val="uk-UA"/>
    </w:rPr>
  </w:style>
  <w:style w:type="paragraph" w:styleId="4">
    <w:name w:val="heading 4"/>
    <w:basedOn w:val="a"/>
    <w:link w:val="40"/>
    <w:uiPriority w:val="9"/>
    <w:qFormat/>
    <w:rsid w:val="00BA087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0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B553F1"/>
    <w:pPr>
      <w:ind w:firstLine="708"/>
    </w:pPr>
    <w:rPr>
      <w:rFonts w:ascii="Arial" w:hAnsi="Arial" w:cs="Arial"/>
      <w:lang w:val="uk-UA"/>
    </w:rPr>
  </w:style>
  <w:style w:type="paragraph" w:styleId="2">
    <w:name w:val="Body Text 2"/>
    <w:basedOn w:val="a"/>
    <w:rsid w:val="00D90002"/>
    <w:pPr>
      <w:spacing w:after="120" w:line="480" w:lineRule="auto"/>
    </w:pPr>
  </w:style>
  <w:style w:type="paragraph" w:styleId="a6">
    <w:name w:val="Body Text"/>
    <w:basedOn w:val="a"/>
    <w:link w:val="a7"/>
    <w:rsid w:val="00EC0A50"/>
    <w:pPr>
      <w:spacing w:after="120"/>
    </w:pPr>
  </w:style>
  <w:style w:type="paragraph" w:styleId="20">
    <w:name w:val="Body Text Indent 2"/>
    <w:basedOn w:val="a"/>
    <w:link w:val="21"/>
    <w:rsid w:val="006B22B7"/>
    <w:pPr>
      <w:spacing w:after="120" w:line="480" w:lineRule="auto"/>
      <w:ind w:left="283"/>
    </w:pPr>
  </w:style>
  <w:style w:type="paragraph" w:styleId="a8">
    <w:name w:val="footer"/>
    <w:basedOn w:val="a"/>
    <w:link w:val="a9"/>
    <w:rsid w:val="00901B26"/>
    <w:pPr>
      <w:tabs>
        <w:tab w:val="center" w:pos="4819"/>
        <w:tab w:val="right" w:pos="9639"/>
      </w:tabs>
    </w:pPr>
  </w:style>
  <w:style w:type="character" w:styleId="aa">
    <w:name w:val="page number"/>
    <w:basedOn w:val="a0"/>
    <w:rsid w:val="00901B26"/>
  </w:style>
  <w:style w:type="paragraph" w:styleId="ab">
    <w:name w:val="Balloon Text"/>
    <w:basedOn w:val="a"/>
    <w:semiHidden/>
    <w:rsid w:val="00993152"/>
    <w:rPr>
      <w:rFonts w:ascii="Tahoma" w:hAnsi="Tahoma" w:cs="Tahoma"/>
      <w:sz w:val="16"/>
      <w:szCs w:val="16"/>
    </w:rPr>
  </w:style>
  <w:style w:type="paragraph" w:styleId="ac">
    <w:name w:val="header"/>
    <w:basedOn w:val="a"/>
    <w:rsid w:val="00F67434"/>
    <w:pPr>
      <w:tabs>
        <w:tab w:val="center" w:pos="4819"/>
        <w:tab w:val="right" w:pos="9639"/>
      </w:tabs>
    </w:pPr>
  </w:style>
  <w:style w:type="paragraph" w:styleId="3">
    <w:name w:val="Body Text Indent 3"/>
    <w:basedOn w:val="a"/>
    <w:rsid w:val="00856C86"/>
    <w:pPr>
      <w:spacing w:after="120"/>
      <w:ind w:left="283"/>
    </w:pPr>
    <w:rPr>
      <w:sz w:val="16"/>
      <w:szCs w:val="16"/>
    </w:rPr>
  </w:style>
  <w:style w:type="paragraph" w:styleId="ad">
    <w:name w:val="Normal (Web)"/>
    <w:basedOn w:val="a"/>
    <w:rsid w:val="003C5AFC"/>
    <w:pPr>
      <w:spacing w:before="100" w:beforeAutospacing="1" w:after="100" w:afterAutospacing="1"/>
    </w:pPr>
  </w:style>
  <w:style w:type="character" w:customStyle="1" w:styleId="txt1">
    <w:name w:val="txt1"/>
    <w:basedOn w:val="a0"/>
    <w:rsid w:val="00F0203B"/>
    <w:rPr>
      <w:sz w:val="24"/>
      <w:szCs w:val="24"/>
    </w:rPr>
  </w:style>
  <w:style w:type="paragraph" w:styleId="ae">
    <w:name w:val="Plain Text"/>
    <w:basedOn w:val="a"/>
    <w:link w:val="af"/>
    <w:rsid w:val="00AB6B23"/>
    <w:rPr>
      <w:rFonts w:ascii="Courier New" w:hAnsi="Courier New" w:cs="Courier New"/>
      <w:sz w:val="20"/>
      <w:szCs w:val="20"/>
      <w:lang w:val="uk-UA"/>
    </w:rPr>
  </w:style>
  <w:style w:type="character" w:customStyle="1" w:styleId="af">
    <w:name w:val="Текст Знак"/>
    <w:basedOn w:val="a0"/>
    <w:link w:val="ae"/>
    <w:rsid w:val="00AB6B23"/>
    <w:rPr>
      <w:rFonts w:ascii="Courier New" w:hAnsi="Courier New" w:cs="Courier New"/>
      <w:lang w:val="uk-UA" w:eastAsia="ru-RU" w:bidi="ar-SA"/>
    </w:rPr>
  </w:style>
  <w:style w:type="character" w:customStyle="1" w:styleId="11">
    <w:name w:val="Знак Знак1"/>
    <w:locked/>
    <w:rsid w:val="00513296"/>
    <w:rPr>
      <w:rFonts w:ascii="Courier New" w:hAnsi="Courier New" w:cs="Courier New"/>
      <w:lang w:val="uk-UA" w:eastAsia="ru-RU" w:bidi="ar-SA"/>
    </w:rPr>
  </w:style>
  <w:style w:type="character" w:customStyle="1" w:styleId="normaltext1">
    <w:name w:val="normaltext1"/>
    <w:rsid w:val="00513296"/>
    <w:rPr>
      <w:rFonts w:ascii="Times New Roman" w:hAnsi="Times New Roman" w:cs="Times New Roman" w:hint="default"/>
      <w:color w:val="000000"/>
      <w:sz w:val="21"/>
      <w:szCs w:val="21"/>
    </w:rPr>
  </w:style>
  <w:style w:type="character" w:styleId="af0">
    <w:name w:val="Strong"/>
    <w:basedOn w:val="a0"/>
    <w:uiPriority w:val="22"/>
    <w:qFormat/>
    <w:rsid w:val="00C6610C"/>
    <w:rPr>
      <w:b/>
      <w:bCs/>
    </w:rPr>
  </w:style>
  <w:style w:type="character" w:styleId="af1">
    <w:name w:val="Emphasis"/>
    <w:basedOn w:val="a0"/>
    <w:uiPriority w:val="20"/>
    <w:qFormat/>
    <w:rsid w:val="00C6610C"/>
    <w:rPr>
      <w:i/>
      <w:iCs/>
    </w:rPr>
  </w:style>
  <w:style w:type="paragraph" w:customStyle="1" w:styleId="12">
    <w:name w:val="Абзац списка1"/>
    <w:basedOn w:val="a"/>
    <w:uiPriority w:val="99"/>
    <w:rsid w:val="00807252"/>
    <w:pPr>
      <w:ind w:left="720"/>
      <w:contextualSpacing/>
    </w:pPr>
    <w:rPr>
      <w:rFonts w:ascii="Calibri" w:eastAsia="Calibri" w:hAnsi="Calibri"/>
      <w:lang w:val="en-US" w:eastAsia="en-US"/>
    </w:rPr>
  </w:style>
  <w:style w:type="paragraph" w:styleId="HTML">
    <w:name w:val="HTML Preformatted"/>
    <w:basedOn w:val="a"/>
    <w:link w:val="HTML0"/>
    <w:uiPriority w:val="99"/>
    <w:rsid w:val="00AF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21">
    <w:name w:val="Основной текст с отступом 2 Знак"/>
    <w:link w:val="20"/>
    <w:rsid w:val="0019730B"/>
    <w:rPr>
      <w:sz w:val="24"/>
      <w:szCs w:val="24"/>
    </w:rPr>
  </w:style>
  <w:style w:type="character" w:customStyle="1" w:styleId="rvts0">
    <w:name w:val="rvts0"/>
    <w:basedOn w:val="a0"/>
    <w:rsid w:val="00A528C5"/>
  </w:style>
  <w:style w:type="paragraph" w:customStyle="1" w:styleId="Style21">
    <w:name w:val="Style21"/>
    <w:basedOn w:val="a"/>
    <w:rsid w:val="00CC1A7E"/>
    <w:pPr>
      <w:widowControl w:val="0"/>
      <w:autoSpaceDE w:val="0"/>
      <w:autoSpaceDN w:val="0"/>
      <w:adjustRightInd w:val="0"/>
      <w:spacing w:line="322" w:lineRule="exact"/>
      <w:ind w:firstLine="706"/>
      <w:jc w:val="both"/>
    </w:pPr>
  </w:style>
  <w:style w:type="character" w:customStyle="1" w:styleId="FontStyle74">
    <w:name w:val="Font Style74"/>
    <w:basedOn w:val="a0"/>
    <w:rsid w:val="00CC1A7E"/>
    <w:rPr>
      <w:rFonts w:ascii="Times New Roman" w:hAnsi="Times New Roman" w:cs="Times New Roman" w:hint="default"/>
      <w:sz w:val="24"/>
      <w:szCs w:val="24"/>
    </w:rPr>
  </w:style>
  <w:style w:type="paragraph" w:styleId="af2">
    <w:name w:val="Title"/>
    <w:basedOn w:val="a"/>
    <w:link w:val="af3"/>
    <w:qFormat/>
    <w:rsid w:val="005D26F7"/>
    <w:pPr>
      <w:jc w:val="center"/>
    </w:pPr>
    <w:rPr>
      <w:sz w:val="28"/>
      <w:lang w:val="uk-UA"/>
    </w:rPr>
  </w:style>
  <w:style w:type="character" w:customStyle="1" w:styleId="PlainTextChar">
    <w:name w:val="Plain Text Char"/>
    <w:basedOn w:val="a0"/>
    <w:locked/>
    <w:rsid w:val="00294DA9"/>
    <w:rPr>
      <w:rFonts w:ascii="Courier New" w:hAnsi="Courier New" w:cs="Courier New"/>
      <w:sz w:val="20"/>
      <w:szCs w:val="20"/>
      <w:lang w:val="uk-UA" w:eastAsia="ru-RU"/>
    </w:rPr>
  </w:style>
  <w:style w:type="paragraph" w:styleId="af4">
    <w:name w:val="List Paragraph"/>
    <w:basedOn w:val="a"/>
    <w:uiPriority w:val="34"/>
    <w:qFormat/>
    <w:rsid w:val="00A47959"/>
    <w:pPr>
      <w:ind w:left="720"/>
      <w:contextualSpacing/>
    </w:pPr>
    <w:rPr>
      <w:rFonts w:ascii="Calibri" w:hAnsi="Calibri"/>
      <w:lang w:val="en-US" w:eastAsia="en-US" w:bidi="en-US"/>
    </w:rPr>
  </w:style>
  <w:style w:type="character" w:customStyle="1" w:styleId="fs14">
    <w:name w:val="fs_14"/>
    <w:basedOn w:val="a0"/>
    <w:rsid w:val="00CA348B"/>
  </w:style>
  <w:style w:type="paragraph" w:customStyle="1" w:styleId="center">
    <w:name w:val="center"/>
    <w:basedOn w:val="a"/>
    <w:rsid w:val="00CA348B"/>
    <w:pPr>
      <w:spacing w:before="100" w:beforeAutospacing="1" w:after="100" w:afterAutospacing="1"/>
    </w:pPr>
  </w:style>
  <w:style w:type="character" w:customStyle="1" w:styleId="blue">
    <w:name w:val="blue"/>
    <w:basedOn w:val="a0"/>
    <w:rsid w:val="00CA348B"/>
  </w:style>
  <w:style w:type="character" w:customStyle="1" w:styleId="logo-title">
    <w:name w:val="logo-title"/>
    <w:basedOn w:val="a0"/>
    <w:rsid w:val="00CA348B"/>
  </w:style>
  <w:style w:type="character" w:customStyle="1" w:styleId="13">
    <w:name w:val="Основной текст1"/>
    <w:basedOn w:val="a0"/>
    <w:rsid w:val="00CA348B"/>
    <w:rPr>
      <w:rFonts w:ascii="Times New Roman" w:hAnsi="Times New Roman" w:cs="Times New Roman"/>
      <w:color w:val="000000"/>
      <w:spacing w:val="0"/>
      <w:w w:val="100"/>
      <w:position w:val="0"/>
      <w:sz w:val="26"/>
      <w:szCs w:val="26"/>
      <w:u w:val="none"/>
      <w:lang w:val="uk-UA"/>
    </w:rPr>
  </w:style>
  <w:style w:type="character" w:customStyle="1" w:styleId="red">
    <w:name w:val="red"/>
    <w:basedOn w:val="a0"/>
    <w:rsid w:val="00742A86"/>
    <w:rPr>
      <w:rFonts w:cs="Times New Roman"/>
    </w:rPr>
  </w:style>
  <w:style w:type="character" w:customStyle="1" w:styleId="st">
    <w:name w:val="st"/>
    <w:basedOn w:val="a0"/>
    <w:rsid w:val="00063ED1"/>
    <w:rPr>
      <w:rFonts w:cs="Times New Roman"/>
    </w:rPr>
  </w:style>
  <w:style w:type="paragraph" w:styleId="30">
    <w:name w:val="Body Text 3"/>
    <w:basedOn w:val="a"/>
    <w:unhideWhenUsed/>
    <w:rsid w:val="001C761E"/>
    <w:pPr>
      <w:spacing w:after="120"/>
    </w:pPr>
    <w:rPr>
      <w:sz w:val="16"/>
      <w:szCs w:val="16"/>
    </w:rPr>
  </w:style>
  <w:style w:type="character" w:customStyle="1" w:styleId="a7">
    <w:name w:val="Основной текст Знак"/>
    <w:basedOn w:val="a0"/>
    <w:link w:val="a6"/>
    <w:rsid w:val="00DA31A7"/>
    <w:rPr>
      <w:sz w:val="24"/>
      <w:szCs w:val="24"/>
    </w:rPr>
  </w:style>
  <w:style w:type="paragraph" w:customStyle="1" w:styleId="p3">
    <w:name w:val="p3"/>
    <w:basedOn w:val="a"/>
    <w:uiPriority w:val="99"/>
    <w:rsid w:val="00A77840"/>
    <w:pPr>
      <w:spacing w:before="100" w:beforeAutospacing="1" w:after="100" w:afterAutospacing="1"/>
    </w:pPr>
  </w:style>
  <w:style w:type="character" w:customStyle="1" w:styleId="s2">
    <w:name w:val="s2"/>
    <w:basedOn w:val="a0"/>
    <w:rsid w:val="00A77840"/>
  </w:style>
  <w:style w:type="character" w:customStyle="1" w:styleId="40">
    <w:name w:val="Заголовок 4 Знак"/>
    <w:basedOn w:val="a0"/>
    <w:link w:val="4"/>
    <w:uiPriority w:val="9"/>
    <w:rsid w:val="00BA087C"/>
    <w:rPr>
      <w:b/>
      <w:bCs/>
      <w:sz w:val="24"/>
      <w:szCs w:val="24"/>
    </w:rPr>
  </w:style>
  <w:style w:type="paragraph" w:customStyle="1" w:styleId="210">
    <w:name w:val="Основной текст с отступом 21"/>
    <w:basedOn w:val="a"/>
    <w:rsid w:val="00BA087C"/>
    <w:pPr>
      <w:suppressAutoHyphens/>
      <w:spacing w:after="120" w:line="480" w:lineRule="auto"/>
      <w:ind w:left="283"/>
    </w:pPr>
    <w:rPr>
      <w:lang w:val="uk-UA" w:eastAsia="zh-CN"/>
    </w:rPr>
  </w:style>
  <w:style w:type="paragraph" w:customStyle="1" w:styleId="af5">
    <w:name w:val="Абзац списку"/>
    <w:basedOn w:val="a"/>
    <w:rsid w:val="00BA087C"/>
    <w:pPr>
      <w:suppressAutoHyphens/>
      <w:spacing w:after="200" w:line="276" w:lineRule="auto"/>
      <w:ind w:left="720"/>
      <w:contextualSpacing/>
    </w:pPr>
    <w:rPr>
      <w:rFonts w:ascii="Calibri" w:eastAsia="Calibri" w:hAnsi="Calibri" w:cs="Calibri"/>
      <w:sz w:val="22"/>
      <w:szCs w:val="22"/>
      <w:lang w:val="uk-UA" w:eastAsia="zh-CN"/>
    </w:rPr>
  </w:style>
  <w:style w:type="paragraph" w:customStyle="1" w:styleId="120">
    <w:name w:val="Основной текст (12)"/>
    <w:basedOn w:val="a"/>
    <w:rsid w:val="00BA087C"/>
    <w:pPr>
      <w:widowControl w:val="0"/>
      <w:shd w:val="clear" w:color="auto" w:fill="FFFFFF"/>
      <w:spacing w:before="120" w:line="341" w:lineRule="exact"/>
      <w:ind w:firstLine="660"/>
      <w:jc w:val="both"/>
    </w:pPr>
    <w:rPr>
      <w:i/>
      <w:iCs/>
      <w:kern w:val="1"/>
      <w:sz w:val="32"/>
      <w:szCs w:val="32"/>
      <w:shd w:val="clear" w:color="auto" w:fill="FFFFFF"/>
    </w:rPr>
  </w:style>
  <w:style w:type="paragraph" w:styleId="af6">
    <w:name w:val="No Spacing"/>
    <w:uiPriority w:val="1"/>
    <w:qFormat/>
    <w:rsid w:val="00BA087C"/>
    <w:rPr>
      <w:sz w:val="24"/>
      <w:szCs w:val="24"/>
    </w:rPr>
  </w:style>
  <w:style w:type="character" w:styleId="af7">
    <w:name w:val="Hyperlink"/>
    <w:basedOn w:val="a0"/>
    <w:uiPriority w:val="99"/>
    <w:rsid w:val="00BA087C"/>
    <w:rPr>
      <w:color w:val="0000FF"/>
      <w:u w:val="single"/>
    </w:rPr>
  </w:style>
  <w:style w:type="character" w:customStyle="1" w:styleId="10">
    <w:name w:val="Заголовок 1 Знак"/>
    <w:basedOn w:val="a0"/>
    <w:link w:val="1"/>
    <w:uiPriority w:val="9"/>
    <w:rsid w:val="00BA087C"/>
    <w:rPr>
      <w:b/>
      <w:bCs/>
      <w:sz w:val="24"/>
      <w:szCs w:val="24"/>
      <w:lang w:val="uk-UA"/>
    </w:rPr>
  </w:style>
  <w:style w:type="character" w:customStyle="1" w:styleId="HTML0">
    <w:name w:val="Стандартный HTML Знак"/>
    <w:basedOn w:val="a0"/>
    <w:link w:val="HTML"/>
    <w:uiPriority w:val="99"/>
    <w:rsid w:val="00BA087C"/>
    <w:rPr>
      <w:rFonts w:ascii="Courier New" w:hAnsi="Courier New" w:cs="Courier New"/>
    </w:rPr>
  </w:style>
  <w:style w:type="character" w:customStyle="1" w:styleId="af3">
    <w:name w:val="Название Знак"/>
    <w:basedOn w:val="a0"/>
    <w:link w:val="af2"/>
    <w:rsid w:val="00BA087C"/>
    <w:rPr>
      <w:sz w:val="28"/>
      <w:szCs w:val="24"/>
      <w:lang w:val="uk-UA"/>
    </w:rPr>
  </w:style>
  <w:style w:type="character" w:customStyle="1" w:styleId="14">
    <w:name w:val="Название Знак1"/>
    <w:basedOn w:val="a0"/>
    <w:uiPriority w:val="99"/>
    <w:locked/>
    <w:rsid w:val="00BA087C"/>
    <w:rPr>
      <w:rFonts w:ascii="Cambria" w:eastAsia="Times New Roman" w:hAnsi="Cambria" w:cs="Times New Roman"/>
      <w:b/>
      <w:bCs/>
      <w:kern w:val="28"/>
      <w:sz w:val="32"/>
      <w:szCs w:val="32"/>
      <w:lang w:eastAsia="ru-RU"/>
    </w:rPr>
  </w:style>
  <w:style w:type="character" w:customStyle="1" w:styleId="a5">
    <w:name w:val="Основной текст с отступом Знак"/>
    <w:basedOn w:val="a0"/>
    <w:link w:val="a4"/>
    <w:rsid w:val="00BA087C"/>
    <w:rPr>
      <w:rFonts w:ascii="Arial" w:hAnsi="Arial" w:cs="Arial"/>
      <w:sz w:val="24"/>
      <w:szCs w:val="24"/>
      <w:lang w:val="uk-UA"/>
    </w:rPr>
  </w:style>
  <w:style w:type="character" w:customStyle="1" w:styleId="a9">
    <w:name w:val="Нижний колонтитул Знак"/>
    <w:basedOn w:val="a0"/>
    <w:link w:val="a8"/>
    <w:locked/>
    <w:rsid w:val="00BA087C"/>
    <w:rPr>
      <w:sz w:val="24"/>
      <w:szCs w:val="24"/>
    </w:rPr>
  </w:style>
  <w:style w:type="character" w:customStyle="1" w:styleId="15">
    <w:name w:val="Нижний колонтитул Знак1"/>
    <w:basedOn w:val="a0"/>
    <w:uiPriority w:val="99"/>
    <w:semiHidden/>
    <w:rsid w:val="00BA087C"/>
    <w:rPr>
      <w:rFonts w:ascii="Calibri" w:eastAsia="Times New Roman" w:hAnsi="Calibri" w:cs="Times New Roman"/>
      <w:sz w:val="24"/>
      <w:szCs w:val="24"/>
      <w:lang w:val="en-US" w:bidi="en-US"/>
    </w:rPr>
  </w:style>
  <w:style w:type="character" w:customStyle="1" w:styleId="usercontent">
    <w:name w:val="usercontent"/>
    <w:basedOn w:val="a0"/>
    <w:rsid w:val="00BA087C"/>
  </w:style>
  <w:style w:type="paragraph" w:customStyle="1" w:styleId="Default">
    <w:name w:val="Default"/>
    <w:rsid w:val="00BA087C"/>
    <w:pPr>
      <w:autoSpaceDE w:val="0"/>
      <w:autoSpaceDN w:val="0"/>
      <w:adjustRightInd w:val="0"/>
    </w:pPr>
    <w:rPr>
      <w:color w:val="000000"/>
      <w:sz w:val="24"/>
      <w:szCs w:val="24"/>
    </w:rPr>
  </w:style>
  <w:style w:type="character" w:customStyle="1" w:styleId="rvts23">
    <w:name w:val="rvts23"/>
    <w:basedOn w:val="a0"/>
    <w:rsid w:val="00BA087C"/>
  </w:style>
  <w:style w:type="paragraph" w:customStyle="1" w:styleId="msonormalbullet2gifbullet2gif">
    <w:name w:val="msonormalbullet2gifbullet2.gif"/>
    <w:basedOn w:val="a"/>
    <w:rsid w:val="00BA087C"/>
    <w:pPr>
      <w:spacing w:before="100" w:beforeAutospacing="1" w:after="100" w:afterAutospacing="1"/>
    </w:pPr>
  </w:style>
  <w:style w:type="paragraph" w:customStyle="1" w:styleId="msonormalbullet3gif">
    <w:name w:val="msonormalbullet3.gif"/>
    <w:basedOn w:val="a"/>
    <w:rsid w:val="00BA087C"/>
    <w:pPr>
      <w:spacing w:before="100" w:beforeAutospacing="1" w:after="100" w:afterAutospacing="1"/>
    </w:pPr>
  </w:style>
  <w:style w:type="paragraph" w:customStyle="1" w:styleId="p2">
    <w:name w:val="p2"/>
    <w:basedOn w:val="a"/>
    <w:uiPriority w:val="99"/>
    <w:rsid w:val="00BA087C"/>
    <w:pPr>
      <w:spacing w:before="100" w:beforeAutospacing="1" w:after="100" w:afterAutospacing="1"/>
    </w:pPr>
  </w:style>
  <w:style w:type="paragraph" w:customStyle="1" w:styleId="p4">
    <w:name w:val="p4"/>
    <w:basedOn w:val="a"/>
    <w:uiPriority w:val="99"/>
    <w:rsid w:val="00BA087C"/>
    <w:pPr>
      <w:spacing w:before="100" w:beforeAutospacing="1" w:after="100" w:afterAutospacing="1"/>
    </w:pPr>
  </w:style>
  <w:style w:type="paragraph" w:customStyle="1" w:styleId="p5">
    <w:name w:val="p5"/>
    <w:basedOn w:val="a"/>
    <w:uiPriority w:val="99"/>
    <w:rsid w:val="00BA087C"/>
    <w:pPr>
      <w:spacing w:before="100" w:beforeAutospacing="1" w:after="100" w:afterAutospacing="1"/>
    </w:pPr>
  </w:style>
  <w:style w:type="paragraph" w:customStyle="1" w:styleId="p6">
    <w:name w:val="p6"/>
    <w:basedOn w:val="a"/>
    <w:uiPriority w:val="99"/>
    <w:rsid w:val="00BA087C"/>
    <w:pPr>
      <w:spacing w:before="100" w:beforeAutospacing="1" w:after="100" w:afterAutospacing="1"/>
    </w:pPr>
  </w:style>
  <w:style w:type="paragraph" w:customStyle="1" w:styleId="p8">
    <w:name w:val="p8"/>
    <w:basedOn w:val="a"/>
    <w:uiPriority w:val="99"/>
    <w:rsid w:val="00BA087C"/>
    <w:pPr>
      <w:spacing w:before="100" w:beforeAutospacing="1" w:after="100" w:afterAutospacing="1"/>
    </w:pPr>
  </w:style>
  <w:style w:type="paragraph" w:customStyle="1" w:styleId="p9">
    <w:name w:val="p9"/>
    <w:basedOn w:val="a"/>
    <w:uiPriority w:val="99"/>
    <w:rsid w:val="00BA087C"/>
    <w:pPr>
      <w:spacing w:before="100" w:beforeAutospacing="1" w:after="100" w:afterAutospacing="1"/>
    </w:pPr>
  </w:style>
  <w:style w:type="character" w:customStyle="1" w:styleId="s3">
    <w:name w:val="s3"/>
    <w:basedOn w:val="a0"/>
    <w:rsid w:val="00BA087C"/>
  </w:style>
  <w:style w:type="character" w:customStyle="1" w:styleId="s4">
    <w:name w:val="s4"/>
    <w:basedOn w:val="a0"/>
    <w:rsid w:val="00BA087C"/>
  </w:style>
  <w:style w:type="character" w:customStyle="1" w:styleId="apple-converted-space">
    <w:name w:val="apple-converted-space"/>
    <w:basedOn w:val="a0"/>
    <w:rsid w:val="00BA087C"/>
  </w:style>
  <w:style w:type="paragraph" w:styleId="af8">
    <w:name w:val="caption"/>
    <w:basedOn w:val="a"/>
    <w:next w:val="a"/>
    <w:unhideWhenUsed/>
    <w:qFormat/>
    <w:rsid w:val="00AC129F"/>
    <w:pPr>
      <w:spacing w:after="200"/>
    </w:pPr>
    <w:rPr>
      <w:b/>
      <w:bCs/>
      <w:color w:val="4F81BD" w:themeColor="accent1"/>
      <w:sz w:val="18"/>
      <w:szCs w:val="18"/>
    </w:rPr>
  </w:style>
  <w:style w:type="paragraph" w:customStyle="1" w:styleId="western">
    <w:name w:val="western"/>
    <w:basedOn w:val="a"/>
    <w:rsid w:val="001040F2"/>
    <w:pPr>
      <w:suppressAutoHyphens/>
      <w:spacing w:before="280" w:after="142" w:line="288" w:lineRule="auto"/>
    </w:pPr>
    <w:rPr>
      <w:rFonts w:ascii="Calibri" w:hAnsi="Calibri" w:cs="Calibri"/>
      <w:color w:val="000000"/>
      <w:sz w:val="22"/>
      <w:szCs w:val="22"/>
      <w:lang w:val="en-US" w:eastAsia="zh-CN" w:bidi="hi-IN"/>
    </w:rPr>
  </w:style>
  <w:style w:type="character" w:customStyle="1" w:styleId="af9">
    <w:name w:val="Знак Знак"/>
    <w:rsid w:val="000D6657"/>
    <w:rPr>
      <w:rFonts w:ascii="Tahoma" w:hAnsi="Tahoma" w:cs="Tahoma"/>
      <w:sz w:val="16"/>
      <w:szCs w:val="16"/>
      <w:lang w:val="ru-RU" w:bidi="ar-SA"/>
    </w:rPr>
  </w:style>
  <w:style w:type="character" w:customStyle="1" w:styleId="xfmc1">
    <w:name w:val="xfmc1"/>
    <w:basedOn w:val="a0"/>
    <w:rsid w:val="00EB3DDE"/>
  </w:style>
</w:styles>
</file>

<file path=word/webSettings.xml><?xml version="1.0" encoding="utf-8"?>
<w:webSettings xmlns:r="http://schemas.openxmlformats.org/officeDocument/2006/relationships" xmlns:w="http://schemas.openxmlformats.org/wordprocessingml/2006/main">
  <w:divs>
    <w:div w:id="345644437">
      <w:bodyDiv w:val="1"/>
      <w:marLeft w:val="0"/>
      <w:marRight w:val="0"/>
      <w:marTop w:val="0"/>
      <w:marBottom w:val="0"/>
      <w:divBdr>
        <w:top w:val="none" w:sz="0" w:space="0" w:color="auto"/>
        <w:left w:val="none" w:sz="0" w:space="0" w:color="auto"/>
        <w:bottom w:val="none" w:sz="0" w:space="0" w:color="auto"/>
        <w:right w:val="none" w:sz="0" w:space="0" w:color="auto"/>
      </w:divBdr>
    </w:div>
    <w:div w:id="473452133">
      <w:bodyDiv w:val="1"/>
      <w:marLeft w:val="0"/>
      <w:marRight w:val="0"/>
      <w:marTop w:val="0"/>
      <w:marBottom w:val="0"/>
      <w:divBdr>
        <w:top w:val="none" w:sz="0" w:space="0" w:color="auto"/>
        <w:left w:val="none" w:sz="0" w:space="0" w:color="auto"/>
        <w:bottom w:val="none" w:sz="0" w:space="0" w:color="auto"/>
        <w:right w:val="none" w:sz="0" w:space="0" w:color="auto"/>
      </w:divBdr>
    </w:div>
    <w:div w:id="601911630">
      <w:bodyDiv w:val="1"/>
      <w:marLeft w:val="0"/>
      <w:marRight w:val="0"/>
      <w:marTop w:val="0"/>
      <w:marBottom w:val="0"/>
      <w:divBdr>
        <w:top w:val="none" w:sz="0" w:space="0" w:color="auto"/>
        <w:left w:val="none" w:sz="0" w:space="0" w:color="auto"/>
        <w:bottom w:val="none" w:sz="0" w:space="0" w:color="auto"/>
        <w:right w:val="none" w:sz="0" w:space="0" w:color="auto"/>
      </w:divBdr>
    </w:div>
    <w:div w:id="800344104">
      <w:bodyDiv w:val="1"/>
      <w:marLeft w:val="0"/>
      <w:marRight w:val="0"/>
      <w:marTop w:val="0"/>
      <w:marBottom w:val="0"/>
      <w:divBdr>
        <w:top w:val="none" w:sz="0" w:space="0" w:color="auto"/>
        <w:left w:val="none" w:sz="0" w:space="0" w:color="auto"/>
        <w:bottom w:val="none" w:sz="0" w:space="0" w:color="auto"/>
        <w:right w:val="none" w:sz="0" w:space="0" w:color="auto"/>
      </w:divBdr>
      <w:divsChild>
        <w:div w:id="185145069">
          <w:marLeft w:val="0"/>
          <w:marRight w:val="0"/>
          <w:marTop w:val="0"/>
          <w:marBottom w:val="0"/>
          <w:divBdr>
            <w:top w:val="none" w:sz="0" w:space="0" w:color="auto"/>
            <w:left w:val="none" w:sz="0" w:space="0" w:color="auto"/>
            <w:bottom w:val="none" w:sz="0" w:space="0" w:color="auto"/>
            <w:right w:val="none" w:sz="0" w:space="0" w:color="auto"/>
          </w:divBdr>
        </w:div>
        <w:div w:id="151527234">
          <w:marLeft w:val="0"/>
          <w:marRight w:val="0"/>
          <w:marTop w:val="0"/>
          <w:marBottom w:val="0"/>
          <w:divBdr>
            <w:top w:val="none" w:sz="0" w:space="0" w:color="auto"/>
            <w:left w:val="none" w:sz="0" w:space="0" w:color="auto"/>
            <w:bottom w:val="none" w:sz="0" w:space="0" w:color="auto"/>
            <w:right w:val="none" w:sz="0" w:space="0" w:color="auto"/>
          </w:divBdr>
        </w:div>
        <w:div w:id="985665731">
          <w:marLeft w:val="0"/>
          <w:marRight w:val="0"/>
          <w:marTop w:val="0"/>
          <w:marBottom w:val="0"/>
          <w:divBdr>
            <w:top w:val="none" w:sz="0" w:space="0" w:color="auto"/>
            <w:left w:val="none" w:sz="0" w:space="0" w:color="auto"/>
            <w:bottom w:val="none" w:sz="0" w:space="0" w:color="auto"/>
            <w:right w:val="none" w:sz="0" w:space="0" w:color="auto"/>
          </w:divBdr>
        </w:div>
        <w:div w:id="228350556">
          <w:marLeft w:val="0"/>
          <w:marRight w:val="0"/>
          <w:marTop w:val="0"/>
          <w:marBottom w:val="0"/>
          <w:divBdr>
            <w:top w:val="none" w:sz="0" w:space="0" w:color="auto"/>
            <w:left w:val="none" w:sz="0" w:space="0" w:color="auto"/>
            <w:bottom w:val="none" w:sz="0" w:space="0" w:color="auto"/>
            <w:right w:val="none" w:sz="0" w:space="0" w:color="auto"/>
          </w:divBdr>
        </w:div>
        <w:div w:id="616328901">
          <w:marLeft w:val="0"/>
          <w:marRight w:val="0"/>
          <w:marTop w:val="0"/>
          <w:marBottom w:val="0"/>
          <w:divBdr>
            <w:top w:val="none" w:sz="0" w:space="0" w:color="auto"/>
            <w:left w:val="none" w:sz="0" w:space="0" w:color="auto"/>
            <w:bottom w:val="none" w:sz="0" w:space="0" w:color="auto"/>
            <w:right w:val="none" w:sz="0" w:space="0" w:color="auto"/>
          </w:divBdr>
        </w:div>
        <w:div w:id="543639591">
          <w:marLeft w:val="0"/>
          <w:marRight w:val="0"/>
          <w:marTop w:val="0"/>
          <w:marBottom w:val="0"/>
          <w:divBdr>
            <w:top w:val="none" w:sz="0" w:space="0" w:color="auto"/>
            <w:left w:val="none" w:sz="0" w:space="0" w:color="auto"/>
            <w:bottom w:val="none" w:sz="0" w:space="0" w:color="auto"/>
            <w:right w:val="none" w:sz="0" w:space="0" w:color="auto"/>
          </w:divBdr>
        </w:div>
      </w:divsChild>
    </w:div>
    <w:div w:id="801995274">
      <w:bodyDiv w:val="1"/>
      <w:marLeft w:val="0"/>
      <w:marRight w:val="0"/>
      <w:marTop w:val="0"/>
      <w:marBottom w:val="0"/>
      <w:divBdr>
        <w:top w:val="none" w:sz="0" w:space="0" w:color="auto"/>
        <w:left w:val="none" w:sz="0" w:space="0" w:color="auto"/>
        <w:bottom w:val="none" w:sz="0" w:space="0" w:color="auto"/>
        <w:right w:val="none" w:sz="0" w:space="0" w:color="auto"/>
      </w:divBdr>
    </w:div>
    <w:div w:id="935746870">
      <w:bodyDiv w:val="1"/>
      <w:marLeft w:val="0"/>
      <w:marRight w:val="0"/>
      <w:marTop w:val="0"/>
      <w:marBottom w:val="0"/>
      <w:divBdr>
        <w:top w:val="none" w:sz="0" w:space="0" w:color="auto"/>
        <w:left w:val="none" w:sz="0" w:space="0" w:color="auto"/>
        <w:bottom w:val="none" w:sz="0" w:space="0" w:color="auto"/>
        <w:right w:val="none" w:sz="0" w:space="0" w:color="auto"/>
      </w:divBdr>
    </w:div>
    <w:div w:id="937296921">
      <w:bodyDiv w:val="1"/>
      <w:marLeft w:val="0"/>
      <w:marRight w:val="0"/>
      <w:marTop w:val="0"/>
      <w:marBottom w:val="0"/>
      <w:divBdr>
        <w:top w:val="none" w:sz="0" w:space="0" w:color="auto"/>
        <w:left w:val="none" w:sz="0" w:space="0" w:color="auto"/>
        <w:bottom w:val="none" w:sz="0" w:space="0" w:color="auto"/>
        <w:right w:val="none" w:sz="0" w:space="0" w:color="auto"/>
      </w:divBdr>
    </w:div>
    <w:div w:id="1099180426">
      <w:bodyDiv w:val="1"/>
      <w:marLeft w:val="0"/>
      <w:marRight w:val="0"/>
      <w:marTop w:val="0"/>
      <w:marBottom w:val="0"/>
      <w:divBdr>
        <w:top w:val="none" w:sz="0" w:space="0" w:color="auto"/>
        <w:left w:val="none" w:sz="0" w:space="0" w:color="auto"/>
        <w:bottom w:val="none" w:sz="0" w:space="0" w:color="auto"/>
        <w:right w:val="none" w:sz="0" w:space="0" w:color="auto"/>
      </w:divBdr>
    </w:div>
    <w:div w:id="1170873074">
      <w:bodyDiv w:val="1"/>
      <w:marLeft w:val="0"/>
      <w:marRight w:val="0"/>
      <w:marTop w:val="0"/>
      <w:marBottom w:val="0"/>
      <w:divBdr>
        <w:top w:val="none" w:sz="0" w:space="0" w:color="auto"/>
        <w:left w:val="none" w:sz="0" w:space="0" w:color="auto"/>
        <w:bottom w:val="none" w:sz="0" w:space="0" w:color="auto"/>
        <w:right w:val="none" w:sz="0" w:space="0" w:color="auto"/>
      </w:divBdr>
      <w:divsChild>
        <w:div w:id="182137490">
          <w:marLeft w:val="1315"/>
          <w:marRight w:val="0"/>
          <w:marTop w:val="0"/>
          <w:marBottom w:val="0"/>
          <w:divBdr>
            <w:top w:val="none" w:sz="0" w:space="0" w:color="auto"/>
            <w:left w:val="none" w:sz="0" w:space="0" w:color="auto"/>
            <w:bottom w:val="none" w:sz="0" w:space="0" w:color="auto"/>
            <w:right w:val="none" w:sz="0" w:space="0" w:color="auto"/>
          </w:divBdr>
        </w:div>
        <w:div w:id="525405237">
          <w:marLeft w:val="1315"/>
          <w:marRight w:val="0"/>
          <w:marTop w:val="0"/>
          <w:marBottom w:val="0"/>
          <w:divBdr>
            <w:top w:val="none" w:sz="0" w:space="0" w:color="auto"/>
            <w:left w:val="none" w:sz="0" w:space="0" w:color="auto"/>
            <w:bottom w:val="none" w:sz="0" w:space="0" w:color="auto"/>
            <w:right w:val="none" w:sz="0" w:space="0" w:color="auto"/>
          </w:divBdr>
        </w:div>
        <w:div w:id="526137156">
          <w:marLeft w:val="1317"/>
          <w:marRight w:val="0"/>
          <w:marTop w:val="0"/>
          <w:marBottom w:val="0"/>
          <w:divBdr>
            <w:top w:val="none" w:sz="0" w:space="0" w:color="auto"/>
            <w:left w:val="none" w:sz="0" w:space="0" w:color="auto"/>
            <w:bottom w:val="none" w:sz="0" w:space="0" w:color="auto"/>
            <w:right w:val="none" w:sz="0" w:space="0" w:color="auto"/>
          </w:divBdr>
        </w:div>
        <w:div w:id="1753769904">
          <w:marLeft w:val="1317"/>
          <w:marRight w:val="0"/>
          <w:marTop w:val="0"/>
          <w:marBottom w:val="0"/>
          <w:divBdr>
            <w:top w:val="none" w:sz="0" w:space="0" w:color="auto"/>
            <w:left w:val="none" w:sz="0" w:space="0" w:color="auto"/>
            <w:bottom w:val="none" w:sz="0" w:space="0" w:color="auto"/>
            <w:right w:val="none" w:sz="0" w:space="0" w:color="auto"/>
          </w:divBdr>
        </w:div>
        <w:div w:id="2080397348">
          <w:marLeft w:val="1315"/>
          <w:marRight w:val="0"/>
          <w:marTop w:val="0"/>
          <w:marBottom w:val="0"/>
          <w:divBdr>
            <w:top w:val="none" w:sz="0" w:space="0" w:color="auto"/>
            <w:left w:val="none" w:sz="0" w:space="0" w:color="auto"/>
            <w:bottom w:val="none" w:sz="0" w:space="0" w:color="auto"/>
            <w:right w:val="none" w:sz="0" w:space="0" w:color="auto"/>
          </w:divBdr>
        </w:div>
        <w:div w:id="2142259049">
          <w:marLeft w:val="1317"/>
          <w:marRight w:val="0"/>
          <w:marTop w:val="0"/>
          <w:marBottom w:val="0"/>
          <w:divBdr>
            <w:top w:val="none" w:sz="0" w:space="0" w:color="auto"/>
            <w:left w:val="none" w:sz="0" w:space="0" w:color="auto"/>
            <w:bottom w:val="none" w:sz="0" w:space="0" w:color="auto"/>
            <w:right w:val="none" w:sz="0" w:space="0" w:color="auto"/>
          </w:divBdr>
        </w:div>
      </w:divsChild>
    </w:div>
    <w:div w:id="1359239275">
      <w:bodyDiv w:val="1"/>
      <w:marLeft w:val="0"/>
      <w:marRight w:val="0"/>
      <w:marTop w:val="0"/>
      <w:marBottom w:val="0"/>
      <w:divBdr>
        <w:top w:val="none" w:sz="0" w:space="0" w:color="auto"/>
        <w:left w:val="none" w:sz="0" w:space="0" w:color="auto"/>
        <w:bottom w:val="none" w:sz="0" w:space="0" w:color="auto"/>
        <w:right w:val="none" w:sz="0" w:space="0" w:color="auto"/>
      </w:divBdr>
    </w:div>
    <w:div w:id="1540556887">
      <w:bodyDiv w:val="1"/>
      <w:marLeft w:val="0"/>
      <w:marRight w:val="0"/>
      <w:marTop w:val="0"/>
      <w:marBottom w:val="0"/>
      <w:divBdr>
        <w:top w:val="none" w:sz="0" w:space="0" w:color="auto"/>
        <w:left w:val="none" w:sz="0" w:space="0" w:color="auto"/>
        <w:bottom w:val="none" w:sz="0" w:space="0" w:color="auto"/>
        <w:right w:val="none" w:sz="0" w:space="0" w:color="auto"/>
      </w:divBdr>
    </w:div>
    <w:div w:id="1578518844">
      <w:bodyDiv w:val="1"/>
      <w:marLeft w:val="0"/>
      <w:marRight w:val="0"/>
      <w:marTop w:val="0"/>
      <w:marBottom w:val="0"/>
      <w:divBdr>
        <w:top w:val="none" w:sz="0" w:space="0" w:color="auto"/>
        <w:left w:val="none" w:sz="0" w:space="0" w:color="auto"/>
        <w:bottom w:val="none" w:sz="0" w:space="0" w:color="auto"/>
        <w:right w:val="none" w:sz="0" w:space="0" w:color="auto"/>
      </w:divBdr>
    </w:div>
    <w:div w:id="1687947254">
      <w:bodyDiv w:val="1"/>
      <w:marLeft w:val="0"/>
      <w:marRight w:val="0"/>
      <w:marTop w:val="0"/>
      <w:marBottom w:val="0"/>
      <w:divBdr>
        <w:top w:val="none" w:sz="0" w:space="0" w:color="auto"/>
        <w:left w:val="none" w:sz="0" w:space="0" w:color="auto"/>
        <w:bottom w:val="none" w:sz="0" w:space="0" w:color="auto"/>
        <w:right w:val="none" w:sz="0" w:space="0" w:color="auto"/>
      </w:divBdr>
      <w:divsChild>
        <w:div w:id="40791120">
          <w:marLeft w:val="0"/>
          <w:marRight w:val="0"/>
          <w:marTop w:val="0"/>
          <w:marBottom w:val="0"/>
          <w:divBdr>
            <w:top w:val="none" w:sz="0" w:space="0" w:color="auto"/>
            <w:left w:val="none" w:sz="0" w:space="0" w:color="auto"/>
            <w:bottom w:val="none" w:sz="0" w:space="0" w:color="auto"/>
            <w:right w:val="none" w:sz="0" w:space="0" w:color="auto"/>
          </w:divBdr>
        </w:div>
        <w:div w:id="260918690">
          <w:marLeft w:val="0"/>
          <w:marRight w:val="0"/>
          <w:marTop w:val="0"/>
          <w:marBottom w:val="0"/>
          <w:divBdr>
            <w:top w:val="none" w:sz="0" w:space="0" w:color="auto"/>
            <w:left w:val="none" w:sz="0" w:space="0" w:color="auto"/>
            <w:bottom w:val="none" w:sz="0" w:space="0" w:color="auto"/>
            <w:right w:val="none" w:sz="0" w:space="0" w:color="auto"/>
          </w:divBdr>
        </w:div>
        <w:div w:id="343437368">
          <w:marLeft w:val="0"/>
          <w:marRight w:val="0"/>
          <w:marTop w:val="0"/>
          <w:marBottom w:val="0"/>
          <w:divBdr>
            <w:top w:val="none" w:sz="0" w:space="0" w:color="auto"/>
            <w:left w:val="none" w:sz="0" w:space="0" w:color="auto"/>
            <w:bottom w:val="none" w:sz="0" w:space="0" w:color="auto"/>
            <w:right w:val="none" w:sz="0" w:space="0" w:color="auto"/>
          </w:divBdr>
        </w:div>
        <w:div w:id="1085347721">
          <w:marLeft w:val="0"/>
          <w:marRight w:val="0"/>
          <w:marTop w:val="0"/>
          <w:marBottom w:val="0"/>
          <w:divBdr>
            <w:top w:val="none" w:sz="0" w:space="0" w:color="auto"/>
            <w:left w:val="none" w:sz="0" w:space="0" w:color="auto"/>
            <w:bottom w:val="none" w:sz="0" w:space="0" w:color="auto"/>
            <w:right w:val="none" w:sz="0" w:space="0" w:color="auto"/>
          </w:divBdr>
        </w:div>
        <w:div w:id="1604344542">
          <w:marLeft w:val="0"/>
          <w:marRight w:val="0"/>
          <w:marTop w:val="0"/>
          <w:marBottom w:val="0"/>
          <w:divBdr>
            <w:top w:val="none" w:sz="0" w:space="0" w:color="auto"/>
            <w:left w:val="none" w:sz="0" w:space="0" w:color="auto"/>
            <w:bottom w:val="none" w:sz="0" w:space="0" w:color="auto"/>
            <w:right w:val="none" w:sz="0" w:space="0" w:color="auto"/>
          </w:divBdr>
        </w:div>
        <w:div w:id="1634023799">
          <w:marLeft w:val="0"/>
          <w:marRight w:val="0"/>
          <w:marTop w:val="0"/>
          <w:marBottom w:val="0"/>
          <w:divBdr>
            <w:top w:val="none" w:sz="0" w:space="0" w:color="auto"/>
            <w:left w:val="none" w:sz="0" w:space="0" w:color="auto"/>
            <w:bottom w:val="none" w:sz="0" w:space="0" w:color="auto"/>
            <w:right w:val="none" w:sz="0" w:space="0" w:color="auto"/>
          </w:divBdr>
        </w:div>
      </w:divsChild>
    </w:div>
    <w:div w:id="1912502296">
      <w:bodyDiv w:val="1"/>
      <w:marLeft w:val="0"/>
      <w:marRight w:val="0"/>
      <w:marTop w:val="0"/>
      <w:marBottom w:val="0"/>
      <w:divBdr>
        <w:top w:val="none" w:sz="0" w:space="0" w:color="auto"/>
        <w:left w:val="none" w:sz="0" w:space="0" w:color="auto"/>
        <w:bottom w:val="none" w:sz="0" w:space="0" w:color="auto"/>
        <w:right w:val="none" w:sz="0" w:space="0" w:color="auto"/>
      </w:divBdr>
    </w:div>
    <w:div w:id="1933851144">
      <w:bodyDiv w:val="1"/>
      <w:marLeft w:val="0"/>
      <w:marRight w:val="0"/>
      <w:marTop w:val="0"/>
      <w:marBottom w:val="0"/>
      <w:divBdr>
        <w:top w:val="none" w:sz="0" w:space="0" w:color="auto"/>
        <w:left w:val="none" w:sz="0" w:space="0" w:color="auto"/>
        <w:bottom w:val="none" w:sz="0" w:space="0" w:color="auto"/>
        <w:right w:val="none" w:sz="0" w:space="0" w:color="auto"/>
      </w:divBdr>
    </w:div>
    <w:div w:id="20996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chart" Target="charts/chart1.xml"/><Relationship Id="rId39" Type="http://schemas.openxmlformats.org/officeDocument/2006/relationships/package" Target="embeddings/______Microsoft_Office_PowerPoint21.sldx"/><Relationship Id="rId21" Type="http://schemas.openxmlformats.org/officeDocument/2006/relationships/package" Target="embeddings/______Microsoft_Office_PowerPoint7.sldx"/><Relationship Id="rId34" Type="http://schemas.openxmlformats.org/officeDocument/2006/relationships/chart" Target="charts/chart9.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19.emf"/><Relationship Id="rId55" Type="http://schemas.openxmlformats.org/officeDocument/2006/relationships/package" Target="embeddings/______Microsoft_Office_PowerPoint25.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4.xml"/><Relationship Id="rId41" Type="http://schemas.openxmlformats.org/officeDocument/2006/relationships/package" Target="embeddings/______Microsoft_Office_PowerPoint22.sldx"/><Relationship Id="rId54" Type="http://schemas.openxmlformats.org/officeDocument/2006/relationships/image" Target="media/image2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chart" Target="charts/chart7.xml"/><Relationship Id="rId37" Type="http://schemas.openxmlformats.org/officeDocument/2006/relationships/package" Target="embeddings/______Microsoft_Office_PowerPoint20.sldx"/><Relationship Id="rId40" Type="http://schemas.openxmlformats.org/officeDocument/2006/relationships/image" Target="media/image12.wmf"/><Relationship Id="rId45" Type="http://schemas.openxmlformats.org/officeDocument/2006/relationships/image" Target="media/image16.jpeg"/><Relationship Id="rId53" Type="http://schemas.openxmlformats.org/officeDocument/2006/relationships/package" Target="embeddings/______Microsoft_Office_PowerPoint24.sldx"/><Relationship Id="rId58" Type="http://schemas.openxmlformats.org/officeDocument/2006/relationships/package" Target="embeddings/______Microsoft_Office_PowerPoint27.sldx"/><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chart" Target="charts/chart3.xml"/><Relationship Id="rId36" Type="http://schemas.openxmlformats.org/officeDocument/2006/relationships/image" Target="media/image10.emf"/><Relationship Id="rId49" Type="http://schemas.openxmlformats.org/officeDocument/2006/relationships/hyperlink" Target="http://refs.in.ua/pro-organizaciyu-inklyuzivnogo-navchannya-u-zagalenoosvitnih-n.html" TargetMode="External"/><Relationship Id="rId57" Type="http://schemas.openxmlformats.org/officeDocument/2006/relationships/image" Target="media/image22.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chart" Target="charts/chart6.xml"/><Relationship Id="rId44" Type="http://schemas.openxmlformats.org/officeDocument/2006/relationships/image" Target="media/image15.jpeg"/><Relationship Id="rId52" Type="http://schemas.openxmlformats.org/officeDocument/2006/relationships/image" Target="media/image20.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4.jpeg"/><Relationship Id="rId48" Type="http://schemas.openxmlformats.org/officeDocument/2006/relationships/hyperlink" Target="http://refs.in.ua/zabezpechennya-metodichnogo-suprovodu-navchaleno-vihovnogo-pro.html" TargetMode="External"/><Relationship Id="rId56" Type="http://schemas.openxmlformats.org/officeDocument/2006/relationships/chart" Target="charts/chart11.xml"/><Relationship Id="rId8" Type="http://schemas.openxmlformats.org/officeDocument/2006/relationships/image" Target="media/image1.emf"/><Relationship Id="rId51" Type="http://schemas.openxmlformats.org/officeDocument/2006/relationships/package" Target="embeddings/______Microsoft_Office_PowerPoint23.sl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chart" Target="charts/chart8.xml"/><Relationship Id="rId38" Type="http://schemas.openxmlformats.org/officeDocument/2006/relationships/image" Target="media/image11.wmf"/><Relationship Id="rId46" Type="http://schemas.openxmlformats.org/officeDocument/2006/relationships/image" Target="media/image17.jpe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perspective val="0"/>
    </c:view3D>
    <c:plotArea>
      <c:layout/>
      <c:bar3DChart>
        <c:barDir val="col"/>
        <c:grouping val="clustered"/>
        <c:ser>
          <c:idx val="0"/>
          <c:order val="0"/>
          <c:tx>
            <c:strRef>
              <c:f>Лист1!$B$1</c:f>
              <c:strCache>
                <c:ptCount val="1"/>
                <c:pt idx="0">
                  <c:v>2016-2017</c:v>
                </c:pt>
              </c:strCache>
            </c:strRef>
          </c:tx>
          <c:dLbls>
            <c:showVal val="1"/>
          </c:dLbls>
          <c:cat>
            <c:strRef>
              <c:f>Лист1!$A$2:$A$7</c:f>
              <c:strCache>
                <c:ptCount val="6"/>
                <c:pt idx="0">
                  <c:v>І-ІІ ступенів</c:v>
                </c:pt>
                <c:pt idx="1">
                  <c:v>І-ІІІ ступенів</c:v>
                </c:pt>
                <c:pt idx="2">
                  <c:v>НВК</c:v>
                </c:pt>
                <c:pt idx="3">
                  <c:v>НВО</c:v>
                </c:pt>
                <c:pt idx="4">
                  <c:v>ПНЗ</c:v>
                </c:pt>
                <c:pt idx="5">
                  <c:v>МНВК</c:v>
                </c:pt>
              </c:strCache>
            </c:strRef>
          </c:cat>
          <c:val>
            <c:numRef>
              <c:f>Лист1!$B$2:$B$7</c:f>
              <c:numCache>
                <c:formatCode>General</c:formatCode>
                <c:ptCount val="6"/>
                <c:pt idx="0">
                  <c:v>4</c:v>
                </c:pt>
                <c:pt idx="1">
                  <c:v>11</c:v>
                </c:pt>
                <c:pt idx="2">
                  <c:v>8</c:v>
                </c:pt>
                <c:pt idx="3">
                  <c:v>1</c:v>
                </c:pt>
                <c:pt idx="4">
                  <c:v>2</c:v>
                </c:pt>
                <c:pt idx="5">
                  <c:v>2</c:v>
                </c:pt>
              </c:numCache>
            </c:numRef>
          </c:val>
        </c:ser>
        <c:ser>
          <c:idx val="1"/>
          <c:order val="1"/>
          <c:tx>
            <c:strRef>
              <c:f>Лист1!$C$1</c:f>
              <c:strCache>
                <c:ptCount val="1"/>
                <c:pt idx="0">
                  <c:v>2017-2018</c:v>
                </c:pt>
              </c:strCache>
            </c:strRef>
          </c:tx>
          <c:dLbls>
            <c:showVal val="1"/>
          </c:dLbls>
          <c:cat>
            <c:strRef>
              <c:f>Лист1!$A$2:$A$7</c:f>
              <c:strCache>
                <c:ptCount val="6"/>
                <c:pt idx="0">
                  <c:v>І-ІІ ступенів</c:v>
                </c:pt>
                <c:pt idx="1">
                  <c:v>І-ІІІ ступенів</c:v>
                </c:pt>
                <c:pt idx="2">
                  <c:v>НВК</c:v>
                </c:pt>
                <c:pt idx="3">
                  <c:v>НВО</c:v>
                </c:pt>
                <c:pt idx="4">
                  <c:v>ПНЗ</c:v>
                </c:pt>
                <c:pt idx="5">
                  <c:v>МНВК</c:v>
                </c:pt>
              </c:strCache>
            </c:strRef>
          </c:cat>
          <c:val>
            <c:numRef>
              <c:f>Лист1!$C$2:$C$7</c:f>
              <c:numCache>
                <c:formatCode>General</c:formatCode>
                <c:ptCount val="6"/>
                <c:pt idx="0">
                  <c:v>5</c:v>
                </c:pt>
                <c:pt idx="1">
                  <c:v>8</c:v>
                </c:pt>
                <c:pt idx="2">
                  <c:v>8</c:v>
                </c:pt>
                <c:pt idx="3">
                  <c:v>3</c:v>
                </c:pt>
                <c:pt idx="4">
                  <c:v>2</c:v>
                </c:pt>
                <c:pt idx="5">
                  <c:v>2</c:v>
                </c:pt>
              </c:numCache>
            </c:numRef>
          </c:val>
        </c:ser>
        <c:shape val="cylinder"/>
        <c:axId val="15037568"/>
        <c:axId val="15039104"/>
        <c:axId val="0"/>
      </c:bar3DChart>
      <c:catAx>
        <c:axId val="15037568"/>
        <c:scaling>
          <c:orientation val="minMax"/>
        </c:scaling>
        <c:axPos val="b"/>
        <c:tickLblPos val="nextTo"/>
        <c:crossAx val="15039104"/>
        <c:crosses val="autoZero"/>
        <c:auto val="1"/>
        <c:lblAlgn val="ctr"/>
        <c:lblOffset val="100"/>
      </c:catAx>
      <c:valAx>
        <c:axId val="15039104"/>
        <c:scaling>
          <c:orientation val="minMax"/>
        </c:scaling>
        <c:axPos val="l"/>
        <c:majorGridlines/>
        <c:numFmt formatCode="General" sourceLinked="1"/>
        <c:tickLblPos val="nextTo"/>
        <c:crossAx val="15037568"/>
        <c:crosses val="autoZero"/>
        <c:crossBetween val="between"/>
      </c:valAx>
    </c:plotArea>
    <c:legend>
      <c:legendPos val="r"/>
    </c:legend>
    <c:plotVisOnly val="1"/>
  </c:chart>
  <c:spPr>
    <a:solidFill>
      <a:srgbClr val="FFFFCC"/>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barChart>
        <c:barDir val="col"/>
        <c:grouping val="clustered"/>
        <c:ser>
          <c:idx val="0"/>
          <c:order val="0"/>
          <c:tx>
            <c:strRef>
              <c:f>Лист1!$B$1</c:f>
              <c:strCache>
                <c:ptCount val="1"/>
                <c:pt idx="0">
                  <c:v>Інклюзивна форма навчання</c:v>
                </c:pt>
              </c:strCache>
            </c:strRef>
          </c:tx>
          <c:dLbls>
            <c:spPr>
              <a:noFill/>
              <a:ln w="25418">
                <a:noFill/>
              </a:ln>
            </c:spPr>
            <c:showVal val="1"/>
          </c:dLbls>
          <c:cat>
            <c:strRef>
              <c:f>Лист1!$A$2:$A$4</c:f>
              <c:strCache>
                <c:ptCount val="3"/>
                <c:pt idx="0">
                  <c:v>2016 рік</c:v>
                </c:pt>
                <c:pt idx="1">
                  <c:v>2017 рік</c:v>
                </c:pt>
                <c:pt idx="2">
                  <c:v>2018 рік </c:v>
                </c:pt>
              </c:strCache>
            </c:strRef>
          </c:cat>
          <c:val>
            <c:numRef>
              <c:f>Лист1!$B$2:$B$4</c:f>
              <c:numCache>
                <c:formatCode>General</c:formatCode>
                <c:ptCount val="3"/>
                <c:pt idx="0">
                  <c:v>15</c:v>
                </c:pt>
                <c:pt idx="1">
                  <c:v>25</c:v>
                </c:pt>
                <c:pt idx="2">
                  <c:v>32</c:v>
                </c:pt>
              </c:numCache>
            </c:numRef>
          </c:val>
        </c:ser>
        <c:ser>
          <c:idx val="1"/>
          <c:order val="1"/>
          <c:tx>
            <c:strRef>
              <c:f>Лист1!$C$1</c:f>
              <c:strCache>
                <c:ptCount val="1"/>
                <c:pt idx="0">
                  <c:v>Індивідуальна форма навчання</c:v>
                </c:pt>
              </c:strCache>
            </c:strRef>
          </c:tx>
          <c:dLbls>
            <c:dLbl>
              <c:idx val="0"/>
              <c:spPr>
                <a:noFill/>
                <a:ln w="25418">
                  <a:noFill/>
                </a:ln>
              </c:spPr>
              <c:txPr>
                <a:bodyPr/>
                <a:lstStyle/>
                <a:p>
                  <a:pPr>
                    <a:defRPr/>
                  </a:pPr>
                  <a:endParaRPr lang="ru-RU"/>
                </a:p>
              </c:txPr>
              <c:showVal val="1"/>
            </c:dLbl>
            <c:dLbl>
              <c:idx val="1"/>
              <c:spPr>
                <a:noFill/>
                <a:ln w="25418">
                  <a:noFill/>
                </a:ln>
              </c:spPr>
              <c:txPr>
                <a:bodyPr/>
                <a:lstStyle/>
                <a:p>
                  <a:pPr>
                    <a:defRPr/>
                  </a:pPr>
                  <a:endParaRPr lang="ru-RU"/>
                </a:p>
              </c:txPr>
              <c:showVal val="1"/>
            </c:dLbl>
            <c:dLbl>
              <c:idx val="2"/>
              <c:spPr>
                <a:noFill/>
                <a:ln w="25418">
                  <a:noFill/>
                </a:ln>
              </c:spPr>
              <c:txPr>
                <a:bodyPr/>
                <a:lstStyle/>
                <a:p>
                  <a:pPr>
                    <a:defRPr/>
                  </a:pPr>
                  <a:endParaRPr lang="ru-RU"/>
                </a:p>
              </c:txPr>
              <c:showVal val="1"/>
            </c:dLbl>
            <c:delete val="1"/>
          </c:dLbls>
          <c:cat>
            <c:strRef>
              <c:f>Лист1!$A$2:$A$4</c:f>
              <c:strCache>
                <c:ptCount val="3"/>
                <c:pt idx="0">
                  <c:v>2016 рік</c:v>
                </c:pt>
                <c:pt idx="1">
                  <c:v>2017 рік</c:v>
                </c:pt>
                <c:pt idx="2">
                  <c:v>2018 рік </c:v>
                </c:pt>
              </c:strCache>
            </c:strRef>
          </c:cat>
          <c:val>
            <c:numRef>
              <c:f>Лист1!$C$2:$C$4</c:f>
              <c:numCache>
                <c:formatCode>General</c:formatCode>
                <c:ptCount val="3"/>
                <c:pt idx="0">
                  <c:v>23</c:v>
                </c:pt>
                <c:pt idx="1">
                  <c:v>14</c:v>
                </c:pt>
                <c:pt idx="2">
                  <c:v>17</c:v>
                </c:pt>
              </c:numCache>
            </c:numRef>
          </c:val>
        </c:ser>
        <c:axId val="246884992"/>
        <c:axId val="246903168"/>
      </c:barChart>
      <c:catAx>
        <c:axId val="246884992"/>
        <c:scaling>
          <c:orientation val="minMax"/>
        </c:scaling>
        <c:axPos val="b"/>
        <c:numFmt formatCode="#,##0&quot;р.&quot;;[Red]\-#,##0&quot;р.&quot;" sourceLinked="1"/>
        <c:tickLblPos val="nextTo"/>
        <c:crossAx val="246903168"/>
        <c:crosses val="autoZero"/>
        <c:auto val="1"/>
        <c:lblAlgn val="ctr"/>
        <c:lblOffset val="100"/>
      </c:catAx>
      <c:valAx>
        <c:axId val="246903168"/>
        <c:scaling>
          <c:orientation val="minMax"/>
        </c:scaling>
        <c:axPos val="l"/>
        <c:majorGridlines/>
        <c:numFmt formatCode="General" sourceLinked="1"/>
        <c:tickLblPos val="nextTo"/>
        <c:crossAx val="246884992"/>
        <c:crosses val="autoZero"/>
        <c:crossBetween val="between"/>
      </c:valAx>
      <c:spPr>
        <a:solidFill>
          <a:srgbClr val="FFFFCC"/>
        </a:solidFill>
      </c:spPr>
    </c:plotArea>
    <c:legend>
      <c:legendPos val="r"/>
      <c:spPr>
        <a:noFill/>
        <a:ln w="25418">
          <a:noFill/>
        </a:ln>
      </c:spPr>
    </c:legend>
    <c:plotVisOnly val="1"/>
    <c:dispBlanksAs val="gap"/>
  </c:chart>
  <c:spPr>
    <a:solidFill>
      <a:srgbClr val="FFFFCC"/>
    </a:solidFill>
    <a:ln w="25400">
      <a:solidFill>
        <a:srgbClr val="4F81BD"/>
      </a:solid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75" b="1" i="0" u="none" strike="noStrike" baseline="0">
                <a:solidFill>
                  <a:srgbClr val="000000"/>
                </a:solidFill>
                <a:latin typeface="Calibri"/>
                <a:ea typeface="Calibri"/>
                <a:cs typeface="Calibri"/>
              </a:defRPr>
            </a:pPr>
            <a:r>
              <a:rPr lang="ru-RU"/>
              <a:t>Кваліфікаційні категорії</a:t>
            </a:r>
          </a:p>
        </c:rich>
      </c:tx>
      <c:layout>
        <c:manualLayout>
          <c:xMode val="edge"/>
          <c:yMode val="edge"/>
          <c:x val="0.26258205689277897"/>
          <c:y val="1.8575851393189027E-2"/>
        </c:manualLayout>
      </c:layout>
      <c:spPr>
        <a:noFill/>
        <a:ln w="25399">
          <a:noFill/>
        </a:ln>
      </c:spPr>
    </c:title>
    <c:view3D>
      <c:perspective val="0"/>
    </c:view3D>
    <c:plotArea>
      <c:layout>
        <c:manualLayout>
          <c:layoutTarget val="inner"/>
          <c:xMode val="edge"/>
          <c:yMode val="edge"/>
          <c:x val="6.3457330415754909E-2"/>
          <c:y val="0.42105263157894945"/>
          <c:w val="0.55579868708972036"/>
          <c:h val="0.31269349845201239"/>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Спеціаліст</c:v>
                </c:pt>
                <c:pt idx="1">
                  <c:v>Спеціаліст ІІ категорії</c:v>
                </c:pt>
                <c:pt idx="2">
                  <c:v>Спеціаліст І категорії</c:v>
                </c:pt>
                <c:pt idx="3">
                  <c:v>Спеціаліст вищої категорії</c:v>
                </c:pt>
              </c:strCache>
            </c:strRef>
          </c:cat>
          <c:val>
            <c:numRef>
              <c:f>Sheet1!$B$2:$E$2</c:f>
              <c:numCache>
                <c:formatCode>General</c:formatCode>
                <c:ptCount val="4"/>
                <c:pt idx="0">
                  <c:v>123</c:v>
                </c:pt>
                <c:pt idx="1">
                  <c:v>79</c:v>
                </c:pt>
                <c:pt idx="2">
                  <c:v>104</c:v>
                </c:pt>
                <c:pt idx="3">
                  <c:v>171</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Спеціаліст</c:v>
                </c:pt>
                <c:pt idx="1">
                  <c:v>Спеціаліст ІІ категорії</c:v>
                </c:pt>
                <c:pt idx="2">
                  <c:v>Спеціаліст І категорії</c:v>
                </c:pt>
                <c:pt idx="3">
                  <c:v>Спеціаліст вищої категорії</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Спеціаліст</c:v>
                </c:pt>
                <c:pt idx="1">
                  <c:v>Спеціаліст ІІ категорії</c:v>
                </c:pt>
                <c:pt idx="2">
                  <c:v>Спеціаліст І категорії</c:v>
                </c:pt>
                <c:pt idx="3">
                  <c:v>Спеціаліст вищої категорії</c:v>
                </c:pt>
              </c:strCache>
            </c:strRef>
          </c:cat>
          <c:val>
            <c:numRef>
              <c:f>Sheet1!$B$4:$E$4</c:f>
              <c:numCache>
                <c:formatCode>General</c:formatCode>
                <c:ptCount val="4"/>
              </c:numCache>
            </c:numRef>
          </c:val>
        </c:ser>
      </c:pie3DChart>
      <c:spPr>
        <a:solidFill>
          <a:srgbClr val="C0C0C0"/>
        </a:solidFill>
        <a:ln w="12700">
          <a:solidFill>
            <a:srgbClr val="808080"/>
          </a:solidFill>
          <a:prstDash val="solid"/>
        </a:ln>
      </c:spPr>
    </c:plotArea>
    <c:legend>
      <c:legendPos val="r"/>
      <c:layout>
        <c:manualLayout>
          <c:xMode val="edge"/>
          <c:yMode val="edge"/>
          <c:x val="0.68052516411378561"/>
          <c:y val="0.30650154798761892"/>
          <c:w val="0.31222973840598695"/>
          <c:h val="0.49948411620961469"/>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zero"/>
  </c:chart>
  <c:spPr>
    <a:noFill/>
    <a:ln w="25400">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perspective val="0"/>
    </c:view3D>
    <c:plotArea>
      <c:layout/>
      <c:bar3DChart>
        <c:barDir val="col"/>
        <c:grouping val="clustered"/>
        <c:ser>
          <c:idx val="0"/>
          <c:order val="0"/>
          <c:tx>
            <c:strRef>
              <c:f>Лист1!$B$1</c:f>
              <c:strCache>
                <c:ptCount val="1"/>
                <c:pt idx="0">
                  <c:v>2015-2016</c:v>
                </c:pt>
              </c:strCache>
            </c:strRef>
          </c:tx>
          <c:cat>
            <c:numRef>
              <c:f>Лист1!$A$2:$A$4</c:f>
              <c:numCache>
                <c:formatCode>General</c:formatCode>
                <c:ptCount val="3"/>
                <c:pt idx="0">
                  <c:v>2950</c:v>
                </c:pt>
                <c:pt idx="1">
                  <c:v>2945</c:v>
                </c:pt>
                <c:pt idx="2">
                  <c:v>2891</c:v>
                </c:pt>
              </c:numCache>
            </c:numRef>
          </c:cat>
          <c:val>
            <c:numRef>
              <c:f>Лист1!$B$2:$B$4</c:f>
              <c:numCache>
                <c:formatCode>General</c:formatCode>
                <c:ptCount val="3"/>
                <c:pt idx="0">
                  <c:v>2950</c:v>
                </c:pt>
              </c:numCache>
            </c:numRef>
          </c:val>
        </c:ser>
        <c:ser>
          <c:idx val="1"/>
          <c:order val="1"/>
          <c:tx>
            <c:strRef>
              <c:f>Лист1!$C$1</c:f>
              <c:strCache>
                <c:ptCount val="1"/>
                <c:pt idx="0">
                  <c:v>2016-2017</c:v>
                </c:pt>
              </c:strCache>
            </c:strRef>
          </c:tx>
          <c:cat>
            <c:numRef>
              <c:f>Лист1!$A$2:$A$4</c:f>
              <c:numCache>
                <c:formatCode>General</c:formatCode>
                <c:ptCount val="3"/>
                <c:pt idx="0">
                  <c:v>2950</c:v>
                </c:pt>
                <c:pt idx="1">
                  <c:v>2945</c:v>
                </c:pt>
                <c:pt idx="2">
                  <c:v>2891</c:v>
                </c:pt>
              </c:numCache>
            </c:numRef>
          </c:cat>
          <c:val>
            <c:numRef>
              <c:f>Лист1!$C$2:$C$4</c:f>
              <c:numCache>
                <c:formatCode>General</c:formatCode>
                <c:ptCount val="3"/>
                <c:pt idx="1">
                  <c:v>2945</c:v>
                </c:pt>
              </c:numCache>
            </c:numRef>
          </c:val>
        </c:ser>
        <c:ser>
          <c:idx val="2"/>
          <c:order val="2"/>
          <c:tx>
            <c:strRef>
              <c:f>Лист1!$D$1</c:f>
              <c:strCache>
                <c:ptCount val="1"/>
                <c:pt idx="0">
                  <c:v>2017-2018</c:v>
                </c:pt>
              </c:strCache>
            </c:strRef>
          </c:tx>
          <c:cat>
            <c:numRef>
              <c:f>Лист1!$A$2:$A$4</c:f>
              <c:numCache>
                <c:formatCode>General</c:formatCode>
                <c:ptCount val="3"/>
                <c:pt idx="0">
                  <c:v>2950</c:v>
                </c:pt>
                <c:pt idx="1">
                  <c:v>2945</c:v>
                </c:pt>
                <c:pt idx="2">
                  <c:v>2891</c:v>
                </c:pt>
              </c:numCache>
            </c:numRef>
          </c:cat>
          <c:val>
            <c:numRef>
              <c:f>Лист1!$D$2:$D$4</c:f>
              <c:numCache>
                <c:formatCode>General</c:formatCode>
                <c:ptCount val="3"/>
                <c:pt idx="2">
                  <c:v>2891</c:v>
                </c:pt>
              </c:numCache>
            </c:numRef>
          </c:val>
        </c:ser>
        <c:shape val="cylinder"/>
        <c:axId val="176790144"/>
        <c:axId val="176796032"/>
        <c:axId val="0"/>
      </c:bar3DChart>
      <c:catAx>
        <c:axId val="176790144"/>
        <c:scaling>
          <c:orientation val="minMax"/>
        </c:scaling>
        <c:axPos val="b"/>
        <c:numFmt formatCode="General" sourceLinked="1"/>
        <c:tickLblPos val="nextTo"/>
        <c:crossAx val="176796032"/>
        <c:crosses val="autoZero"/>
        <c:auto val="1"/>
        <c:lblAlgn val="ctr"/>
        <c:lblOffset val="100"/>
      </c:catAx>
      <c:valAx>
        <c:axId val="176796032"/>
        <c:scaling>
          <c:orientation val="minMax"/>
        </c:scaling>
        <c:axPos val="l"/>
        <c:majorGridlines/>
        <c:numFmt formatCode="General" sourceLinked="1"/>
        <c:tickLblPos val="nextTo"/>
        <c:crossAx val="176790144"/>
        <c:crosses val="autoZero"/>
        <c:crossBetween val="between"/>
      </c:valAx>
    </c:plotArea>
    <c:legend>
      <c:legendPos val="r"/>
    </c:legend>
    <c:plotVisOnly val="1"/>
  </c:chart>
  <c:spPr>
    <a:solidFill>
      <a:srgbClr val="FFFFCC"/>
    </a:solidFill>
    <a:ln w="25400">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view3D>
      <c:rotX val="0"/>
      <c:rotY val="0"/>
      <c:rAngAx val="1"/>
    </c:view3D>
    <c:plotArea>
      <c:layout/>
      <c:bar3DChart>
        <c:barDir val="col"/>
        <c:grouping val="clustered"/>
        <c:ser>
          <c:idx val="0"/>
          <c:order val="0"/>
          <c:tx>
            <c:strRef>
              <c:f>Лист1!$B$1</c:f>
              <c:strCache>
                <c:ptCount val="1"/>
                <c:pt idx="0">
                  <c:v>2015-2016</c:v>
                </c:pt>
              </c:strCache>
            </c:strRef>
          </c:tx>
          <c:dLbls>
            <c:showVal val="1"/>
          </c:dLbls>
          <c:cat>
            <c:strRef>
              <c:f>Лист1!$A$2:$A$4</c:f>
              <c:strCache>
                <c:ptCount val="3"/>
                <c:pt idx="0">
                  <c:v>1-4 класи</c:v>
                </c:pt>
                <c:pt idx="1">
                  <c:v>5-9 класи</c:v>
                </c:pt>
                <c:pt idx="2">
                  <c:v>10-11 класи</c:v>
                </c:pt>
              </c:strCache>
            </c:strRef>
          </c:cat>
          <c:val>
            <c:numRef>
              <c:f>Лист1!$B$2:$B$4</c:f>
              <c:numCache>
                <c:formatCode>General</c:formatCode>
                <c:ptCount val="3"/>
                <c:pt idx="0">
                  <c:v>103</c:v>
                </c:pt>
                <c:pt idx="1">
                  <c:v>112</c:v>
                </c:pt>
                <c:pt idx="2">
                  <c:v>33</c:v>
                </c:pt>
              </c:numCache>
            </c:numRef>
          </c:val>
        </c:ser>
        <c:ser>
          <c:idx val="1"/>
          <c:order val="1"/>
          <c:tx>
            <c:strRef>
              <c:f>Лист1!$C$1</c:f>
              <c:strCache>
                <c:ptCount val="1"/>
                <c:pt idx="0">
                  <c:v>2016-2017</c:v>
                </c:pt>
              </c:strCache>
            </c:strRef>
          </c:tx>
          <c:dLbls>
            <c:showVal val="1"/>
          </c:dLbls>
          <c:cat>
            <c:strRef>
              <c:f>Лист1!$A$2:$A$4</c:f>
              <c:strCache>
                <c:ptCount val="3"/>
                <c:pt idx="0">
                  <c:v>1-4 класи</c:v>
                </c:pt>
                <c:pt idx="1">
                  <c:v>5-9 класи</c:v>
                </c:pt>
                <c:pt idx="2">
                  <c:v>10-11 класи</c:v>
                </c:pt>
              </c:strCache>
            </c:strRef>
          </c:cat>
          <c:val>
            <c:numRef>
              <c:f>Лист1!$C$2:$C$4</c:f>
              <c:numCache>
                <c:formatCode>General</c:formatCode>
                <c:ptCount val="3"/>
                <c:pt idx="0">
                  <c:v>105</c:v>
                </c:pt>
                <c:pt idx="1">
                  <c:v>114</c:v>
                </c:pt>
                <c:pt idx="2">
                  <c:v>32</c:v>
                </c:pt>
              </c:numCache>
            </c:numRef>
          </c:val>
        </c:ser>
        <c:ser>
          <c:idx val="2"/>
          <c:order val="2"/>
          <c:tx>
            <c:strRef>
              <c:f>Лист1!$D$1</c:f>
              <c:strCache>
                <c:ptCount val="1"/>
                <c:pt idx="0">
                  <c:v>2017-2018</c:v>
                </c:pt>
              </c:strCache>
            </c:strRef>
          </c:tx>
          <c:dLbls>
            <c:showVal val="1"/>
          </c:dLbls>
          <c:cat>
            <c:strRef>
              <c:f>Лист1!$A$2:$A$4</c:f>
              <c:strCache>
                <c:ptCount val="3"/>
                <c:pt idx="0">
                  <c:v>1-4 класи</c:v>
                </c:pt>
                <c:pt idx="1">
                  <c:v>5-9 класи</c:v>
                </c:pt>
                <c:pt idx="2">
                  <c:v>10-11 класи</c:v>
                </c:pt>
              </c:strCache>
            </c:strRef>
          </c:cat>
          <c:val>
            <c:numRef>
              <c:f>Лист1!$D$2:$D$4</c:f>
              <c:numCache>
                <c:formatCode>General</c:formatCode>
                <c:ptCount val="3"/>
                <c:pt idx="0">
                  <c:v>105</c:v>
                </c:pt>
                <c:pt idx="1">
                  <c:v>114</c:v>
                </c:pt>
                <c:pt idx="2">
                  <c:v>28</c:v>
                </c:pt>
              </c:numCache>
            </c:numRef>
          </c:val>
        </c:ser>
        <c:shape val="cylinder"/>
        <c:axId val="176806528"/>
        <c:axId val="176812416"/>
        <c:axId val="0"/>
      </c:bar3DChart>
      <c:catAx>
        <c:axId val="176806528"/>
        <c:scaling>
          <c:orientation val="minMax"/>
        </c:scaling>
        <c:axPos val="b"/>
        <c:tickLblPos val="nextTo"/>
        <c:crossAx val="176812416"/>
        <c:crosses val="autoZero"/>
        <c:auto val="1"/>
        <c:lblAlgn val="ctr"/>
        <c:lblOffset val="100"/>
      </c:catAx>
      <c:valAx>
        <c:axId val="176812416"/>
        <c:scaling>
          <c:orientation val="minMax"/>
        </c:scaling>
        <c:axPos val="l"/>
        <c:majorGridlines/>
        <c:numFmt formatCode="General" sourceLinked="1"/>
        <c:tickLblPos val="nextTo"/>
        <c:crossAx val="176806528"/>
        <c:crosses val="autoZero"/>
        <c:crossBetween val="between"/>
      </c:valAx>
    </c:plotArea>
    <c:legend>
      <c:legendPos val="r"/>
    </c:legend>
    <c:plotVisOnly val="1"/>
  </c:chart>
  <c:spPr>
    <a:solidFill>
      <a:srgbClr val="FFFFCC"/>
    </a:solidFill>
    <a:ln w="25400">
      <a:solidFill>
        <a:schemeClr val="accent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сть учнів</c:v>
                </c:pt>
              </c:strCache>
            </c:strRef>
          </c:tx>
          <c:dPt>
            <c:idx val="0"/>
            <c:spPr>
              <a:solidFill>
                <a:srgbClr val="00B050"/>
              </a:solidFill>
            </c:spPr>
          </c:dPt>
          <c:dPt>
            <c:idx val="1"/>
            <c:spPr>
              <a:solidFill>
                <a:srgbClr val="00B050"/>
              </a:solidFill>
            </c:spPr>
          </c:dPt>
          <c:dPt>
            <c:idx val="2"/>
            <c:spPr>
              <a:solidFill>
                <a:srgbClr val="00B050"/>
              </a:solidFill>
            </c:spPr>
          </c:dPt>
          <c:dPt>
            <c:idx val="3"/>
            <c:spPr>
              <a:solidFill>
                <a:srgbClr val="00B050"/>
              </a:solidFill>
            </c:spPr>
          </c:dPt>
          <c:dPt>
            <c:idx val="12"/>
            <c:spPr>
              <a:solidFill>
                <a:srgbClr val="FF0000"/>
              </a:solidFill>
            </c:spPr>
          </c:dPt>
          <c:dPt>
            <c:idx val="13"/>
            <c:spPr>
              <a:solidFill>
                <a:srgbClr val="FF00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Lbls>
            <c:showVal val="1"/>
          </c:dLbls>
          <c:cat>
            <c:strRef>
              <c:f>Лист1!$A$2:$A$21</c:f>
              <c:strCache>
                <c:ptCount val="19"/>
                <c:pt idx="0">
                  <c:v>Новопразький НВК</c:v>
                </c:pt>
                <c:pt idx="1">
                  <c:v>Червонокам'янське НВО</c:v>
                </c:pt>
                <c:pt idx="2">
                  <c:v>Користівська ЗШ</c:v>
                </c:pt>
                <c:pt idx="3">
                  <c:v>Войнівська ЗШ</c:v>
                </c:pt>
                <c:pt idx="4">
                  <c:v>Головківський НВК</c:v>
                </c:pt>
                <c:pt idx="5">
                  <c:v>Протопопівська ЗШ</c:v>
                </c:pt>
                <c:pt idx="6">
                  <c:v>Цукрозаводський НВК</c:v>
                </c:pt>
                <c:pt idx="7">
                  <c:v>Косівське НВО</c:v>
                </c:pt>
                <c:pt idx="8">
                  <c:v>Олександрівська ЗШ</c:v>
                </c:pt>
                <c:pt idx="9">
                  <c:v>Новопразьке НВО</c:v>
                </c:pt>
                <c:pt idx="10">
                  <c:v>Улянівська ЗШ</c:v>
                </c:pt>
                <c:pt idx="11">
                  <c:v>Шарівський НВК</c:v>
                </c:pt>
                <c:pt idx="12">
                  <c:v>Ізмайлівська ЗШ</c:v>
                </c:pt>
                <c:pt idx="13">
                  <c:v>Добронадіївська ЗШ</c:v>
                </c:pt>
                <c:pt idx="14">
                  <c:v>Попельнастівська ЗШ</c:v>
                </c:pt>
                <c:pt idx="15">
                  <c:v>Куколівський НВК</c:v>
                </c:pt>
                <c:pt idx="16">
                  <c:v>Недогарський НВК</c:v>
                </c:pt>
                <c:pt idx="17">
                  <c:v>Лікарівський НВК</c:v>
                </c:pt>
                <c:pt idx="18">
                  <c:v>Новоселівський НВК</c:v>
                </c:pt>
              </c:strCache>
            </c:strRef>
          </c:cat>
          <c:val>
            <c:numRef>
              <c:f>Лист1!$B$2:$B$21</c:f>
              <c:numCache>
                <c:formatCode>General</c:formatCode>
                <c:ptCount val="20"/>
                <c:pt idx="0">
                  <c:v>334</c:v>
                </c:pt>
                <c:pt idx="1">
                  <c:v>230</c:v>
                </c:pt>
                <c:pt idx="2">
                  <c:v>215</c:v>
                </c:pt>
                <c:pt idx="3">
                  <c:v>204</c:v>
                </c:pt>
                <c:pt idx="4">
                  <c:v>185</c:v>
                </c:pt>
                <c:pt idx="5">
                  <c:v>163</c:v>
                </c:pt>
                <c:pt idx="6">
                  <c:v>154</c:v>
                </c:pt>
                <c:pt idx="7">
                  <c:v>142</c:v>
                </c:pt>
                <c:pt idx="8">
                  <c:v>131</c:v>
                </c:pt>
                <c:pt idx="9">
                  <c:v>125</c:v>
                </c:pt>
                <c:pt idx="10">
                  <c:v>115</c:v>
                </c:pt>
                <c:pt idx="11">
                  <c:v>101</c:v>
                </c:pt>
                <c:pt idx="12">
                  <c:v>95</c:v>
                </c:pt>
                <c:pt idx="13">
                  <c:v>84</c:v>
                </c:pt>
                <c:pt idx="14">
                  <c:v>77</c:v>
                </c:pt>
                <c:pt idx="15">
                  <c:v>77</c:v>
                </c:pt>
                <c:pt idx="16">
                  <c:v>75</c:v>
                </c:pt>
                <c:pt idx="17">
                  <c:v>63</c:v>
                </c:pt>
                <c:pt idx="18">
                  <c:v>58</c:v>
                </c:pt>
              </c:numCache>
            </c:numRef>
          </c:val>
        </c:ser>
        <c:shape val="cylinder"/>
        <c:axId val="76993280"/>
        <c:axId val="76994816"/>
        <c:axId val="0"/>
      </c:bar3DChart>
      <c:catAx>
        <c:axId val="76993280"/>
        <c:scaling>
          <c:orientation val="minMax"/>
        </c:scaling>
        <c:axPos val="l"/>
        <c:tickLblPos val="nextTo"/>
        <c:crossAx val="76994816"/>
        <c:crosses val="autoZero"/>
        <c:auto val="1"/>
        <c:lblAlgn val="ctr"/>
        <c:lblOffset val="100"/>
      </c:catAx>
      <c:valAx>
        <c:axId val="76994816"/>
        <c:scaling>
          <c:orientation val="minMax"/>
        </c:scaling>
        <c:axPos val="b"/>
        <c:majorGridlines/>
        <c:numFmt formatCode="General" sourceLinked="1"/>
        <c:tickLblPos val="nextTo"/>
        <c:crossAx val="76993280"/>
        <c:crosses val="autoZero"/>
        <c:crossBetween val="between"/>
      </c:valAx>
    </c:plotArea>
    <c:plotVisOnly val="1"/>
  </c:chart>
  <c:spPr>
    <a:solidFill>
      <a:srgbClr val="FFFFCC"/>
    </a:solidFill>
    <a:ln w="25400">
      <a:solidFill>
        <a:srgbClr val="4F81BD"/>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ількість учнів</c:v>
                </c:pt>
              </c:strCache>
            </c:strRef>
          </c:tx>
          <c:dLbls>
            <c:showVal val="1"/>
          </c:dLbls>
          <c:cat>
            <c:strRef>
              <c:f>Лист1!$A$2:$A$6</c:f>
              <c:strCache>
                <c:ptCount val="5"/>
                <c:pt idx="0">
                  <c:v>Андріївська ЗШ</c:v>
                </c:pt>
                <c:pt idx="1">
                  <c:v>Новопразька ЗШ</c:v>
                </c:pt>
                <c:pt idx="2">
                  <c:v>Бутівський НВК</c:v>
                </c:pt>
                <c:pt idx="3">
                  <c:v>Щасливська ЗШ</c:v>
                </c:pt>
                <c:pt idx="4">
                  <c:v>Ясинуватська ЗШ</c:v>
                </c:pt>
              </c:strCache>
            </c:strRef>
          </c:cat>
          <c:val>
            <c:numRef>
              <c:f>Лист1!$B$2:$B$6</c:f>
              <c:numCache>
                <c:formatCode>General</c:formatCode>
                <c:ptCount val="5"/>
                <c:pt idx="0">
                  <c:v>62</c:v>
                </c:pt>
                <c:pt idx="1">
                  <c:v>59</c:v>
                </c:pt>
                <c:pt idx="2">
                  <c:v>50</c:v>
                </c:pt>
                <c:pt idx="3">
                  <c:v>49</c:v>
                </c:pt>
                <c:pt idx="4">
                  <c:v>43</c:v>
                </c:pt>
              </c:numCache>
            </c:numRef>
          </c:val>
        </c:ser>
        <c:shape val="cylinder"/>
        <c:axId val="188577664"/>
        <c:axId val="188579200"/>
        <c:axId val="0"/>
      </c:bar3DChart>
      <c:catAx>
        <c:axId val="188577664"/>
        <c:scaling>
          <c:orientation val="minMax"/>
        </c:scaling>
        <c:axPos val="l"/>
        <c:tickLblPos val="nextTo"/>
        <c:crossAx val="188579200"/>
        <c:crosses val="autoZero"/>
        <c:auto val="1"/>
        <c:lblAlgn val="ctr"/>
        <c:lblOffset val="100"/>
      </c:catAx>
      <c:valAx>
        <c:axId val="188579200"/>
        <c:scaling>
          <c:orientation val="minMax"/>
        </c:scaling>
        <c:axPos val="b"/>
        <c:majorGridlines/>
        <c:numFmt formatCode="General" sourceLinked="1"/>
        <c:tickLblPos val="nextTo"/>
        <c:crossAx val="188577664"/>
        <c:crosses val="autoZero"/>
        <c:crossBetween val="between"/>
      </c:valAx>
    </c:plotArea>
    <c:legend>
      <c:legendPos val="r"/>
    </c:legend>
    <c:plotVisOnly val="1"/>
  </c:chart>
  <c:spPr>
    <a:solidFill>
      <a:srgbClr val="FFFFCC"/>
    </a:solidFill>
    <a:ln w="25400">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сть класів</c:v>
                </c:pt>
              </c:strCache>
            </c:strRef>
          </c:tx>
          <c:dPt>
            <c:idx val="0"/>
            <c:spPr>
              <a:solidFill>
                <a:srgbClr val="00B050"/>
              </a:solidFill>
            </c:spPr>
          </c:dPt>
          <c:dPt>
            <c:idx val="1"/>
            <c:spPr>
              <a:solidFill>
                <a:srgbClr val="00B050"/>
              </a:solidFill>
            </c:spPr>
          </c:dPt>
          <c:dPt>
            <c:idx val="2"/>
            <c:spPr>
              <a:solidFill>
                <a:srgbClr val="00B050"/>
              </a:solidFill>
            </c:spPr>
          </c:dPt>
          <c:dPt>
            <c:idx val="3"/>
            <c:spPr>
              <a:solidFill>
                <a:srgbClr val="00B050"/>
              </a:solidFill>
            </c:spPr>
          </c:dPt>
          <c:dPt>
            <c:idx val="4"/>
            <c:spPr>
              <a:solidFill>
                <a:srgbClr val="00B050"/>
              </a:solidFill>
            </c:spPr>
          </c:dPt>
          <c:dPt>
            <c:idx val="5"/>
            <c:spPr>
              <a:solidFill>
                <a:srgbClr val="00B050"/>
              </a:solidFill>
            </c:spPr>
          </c:dPt>
          <c:dPt>
            <c:idx val="6"/>
            <c:spPr>
              <a:solidFill>
                <a:srgbClr val="00B050"/>
              </a:solidFill>
            </c:spPr>
          </c:dPt>
          <c:dPt>
            <c:idx val="7"/>
            <c:spPr>
              <a:solidFill>
                <a:srgbClr val="00B050"/>
              </a:solidFill>
            </c:spPr>
          </c:dPt>
          <c:dPt>
            <c:idx val="8"/>
            <c:spPr>
              <a:solidFill>
                <a:srgbClr val="00B050"/>
              </a:solidFill>
            </c:spPr>
          </c:dPt>
          <c:dPt>
            <c:idx val="9"/>
            <c:spPr>
              <a:solidFill>
                <a:srgbClr val="00B050"/>
              </a:solidFill>
            </c:spPr>
          </c:dPt>
          <c:dPt>
            <c:idx val="10"/>
            <c:spPr>
              <a:solidFill>
                <a:srgbClr val="FF6600"/>
              </a:solidFill>
            </c:spPr>
          </c:dPt>
          <c:dPt>
            <c:idx val="11"/>
            <c:spPr>
              <a:solidFill>
                <a:srgbClr val="FF6600"/>
              </a:solidFill>
            </c:spPr>
          </c:dPt>
          <c:dPt>
            <c:idx val="12"/>
            <c:spPr>
              <a:solidFill>
                <a:srgbClr val="FF6600"/>
              </a:solidFill>
            </c:spPr>
          </c:dPt>
          <c:dPt>
            <c:idx val="13"/>
            <c:spPr>
              <a:solidFill>
                <a:srgbClr val="FF6600"/>
              </a:solidFill>
            </c:spPr>
          </c:dPt>
          <c:dPt>
            <c:idx val="14"/>
            <c:spPr>
              <a:solidFill>
                <a:srgbClr val="FF0000"/>
              </a:solidFill>
            </c:spPr>
          </c:dPt>
          <c:dPt>
            <c:idx val="15"/>
            <c:spPr>
              <a:solidFill>
                <a:srgbClr val="FF0000"/>
              </a:solidFill>
            </c:spPr>
          </c:dPt>
          <c:dPt>
            <c:idx val="16"/>
            <c:spPr>
              <a:solidFill>
                <a:srgbClr val="FF0000"/>
              </a:solidFill>
            </c:spPr>
          </c:dPt>
          <c:dPt>
            <c:idx val="17"/>
            <c:spPr>
              <a:solidFill>
                <a:srgbClr val="FF0000"/>
              </a:solidFill>
            </c:spPr>
          </c:dPt>
          <c:dPt>
            <c:idx val="18"/>
            <c:spPr>
              <a:solidFill>
                <a:srgbClr val="FF0000"/>
              </a:solidFill>
            </c:spPr>
          </c:dPt>
          <c:dLbls>
            <c:showVal val="1"/>
          </c:dLbls>
          <c:cat>
            <c:strRef>
              <c:f>Лист1!$A$2:$A$21</c:f>
              <c:strCache>
                <c:ptCount val="19"/>
                <c:pt idx="0">
                  <c:v>Новопразький НВК</c:v>
                </c:pt>
                <c:pt idx="1">
                  <c:v>Червонокам'янське НВО</c:v>
                </c:pt>
                <c:pt idx="2">
                  <c:v>Головківський НВК</c:v>
                </c:pt>
                <c:pt idx="3">
                  <c:v>Войнівська ЗШ</c:v>
                </c:pt>
                <c:pt idx="4">
                  <c:v>Користівська ЗШ</c:v>
                </c:pt>
                <c:pt idx="5">
                  <c:v>Косівське НВО</c:v>
                </c:pt>
                <c:pt idx="6">
                  <c:v>Новопразьке НВО</c:v>
                </c:pt>
                <c:pt idx="7">
                  <c:v>Олександрівська ЗШ</c:v>
                </c:pt>
                <c:pt idx="8">
                  <c:v>Протопопівська ЗШ</c:v>
                </c:pt>
                <c:pt idx="9">
                  <c:v>Цукрозаводський НВК</c:v>
                </c:pt>
                <c:pt idx="10">
                  <c:v>Ізмайлівська ЗШ</c:v>
                </c:pt>
                <c:pt idx="11">
                  <c:v>Недогарський НВК</c:v>
                </c:pt>
                <c:pt idx="12">
                  <c:v>Улянівська ЗШ</c:v>
                </c:pt>
                <c:pt idx="13">
                  <c:v>Шарівський НВК</c:v>
                </c:pt>
                <c:pt idx="14">
                  <c:v>Добронадіївська ЗШ</c:v>
                </c:pt>
                <c:pt idx="15">
                  <c:v>Куколівський НВК</c:v>
                </c:pt>
                <c:pt idx="16">
                  <c:v>Новоселівський НВК</c:v>
                </c:pt>
                <c:pt idx="17">
                  <c:v>Попельнастівська ЗШ</c:v>
                </c:pt>
                <c:pt idx="18">
                  <c:v>Лікарівський НВК</c:v>
                </c:pt>
              </c:strCache>
            </c:strRef>
          </c:cat>
          <c:val>
            <c:numRef>
              <c:f>Лист1!$B$2:$B$21</c:f>
              <c:numCache>
                <c:formatCode>General</c:formatCode>
                <c:ptCount val="20"/>
                <c:pt idx="0">
                  <c:v>17</c:v>
                </c:pt>
                <c:pt idx="1">
                  <c:v>16</c:v>
                </c:pt>
                <c:pt idx="2">
                  <c:v>12</c:v>
                </c:pt>
                <c:pt idx="3">
                  <c:v>11</c:v>
                </c:pt>
                <c:pt idx="4">
                  <c:v>11</c:v>
                </c:pt>
                <c:pt idx="5">
                  <c:v>11</c:v>
                </c:pt>
                <c:pt idx="6">
                  <c:v>11</c:v>
                </c:pt>
                <c:pt idx="7">
                  <c:v>11</c:v>
                </c:pt>
                <c:pt idx="8">
                  <c:v>11</c:v>
                </c:pt>
                <c:pt idx="9">
                  <c:v>11</c:v>
                </c:pt>
                <c:pt idx="10">
                  <c:v>10</c:v>
                </c:pt>
                <c:pt idx="11">
                  <c:v>10</c:v>
                </c:pt>
                <c:pt idx="12">
                  <c:v>10</c:v>
                </c:pt>
                <c:pt idx="13">
                  <c:v>10</c:v>
                </c:pt>
                <c:pt idx="14">
                  <c:v>9</c:v>
                </c:pt>
                <c:pt idx="15">
                  <c:v>9</c:v>
                </c:pt>
                <c:pt idx="16">
                  <c:v>9</c:v>
                </c:pt>
                <c:pt idx="17">
                  <c:v>9</c:v>
                </c:pt>
                <c:pt idx="18">
                  <c:v>8</c:v>
                </c:pt>
              </c:numCache>
            </c:numRef>
          </c:val>
        </c:ser>
        <c:shape val="cylinder"/>
        <c:axId val="176839680"/>
        <c:axId val="188547840"/>
        <c:axId val="0"/>
      </c:bar3DChart>
      <c:catAx>
        <c:axId val="176839680"/>
        <c:scaling>
          <c:orientation val="minMax"/>
        </c:scaling>
        <c:axPos val="l"/>
        <c:tickLblPos val="nextTo"/>
        <c:crossAx val="188547840"/>
        <c:crosses val="autoZero"/>
        <c:auto val="1"/>
        <c:lblAlgn val="ctr"/>
        <c:lblOffset val="100"/>
      </c:catAx>
      <c:valAx>
        <c:axId val="188547840"/>
        <c:scaling>
          <c:orientation val="minMax"/>
        </c:scaling>
        <c:axPos val="b"/>
        <c:majorGridlines/>
        <c:numFmt formatCode="General" sourceLinked="1"/>
        <c:tickLblPos val="nextTo"/>
        <c:crossAx val="176839680"/>
        <c:crosses val="autoZero"/>
        <c:crossBetween val="between"/>
      </c:valAx>
    </c:plotArea>
    <c:plotVisOnly val="1"/>
  </c:chart>
  <c:spPr>
    <a:solidFill>
      <a:srgbClr val="FFFFCC"/>
    </a:solidFill>
    <a:ln w="25400">
      <a:solidFill>
        <a:srgbClr val="4F81BD"/>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c:spPr>
    </c:sideWall>
    <c:backWall>
      <c:spPr>
        <a:solidFill>
          <a:srgbClr val="FFFFCC"/>
        </a:solidFill>
      </c:spPr>
    </c:backWall>
    <c:plotArea>
      <c:layout/>
      <c:bar3DChart>
        <c:barDir val="bar"/>
        <c:grouping val="clustered"/>
        <c:ser>
          <c:idx val="0"/>
          <c:order val="0"/>
          <c:tx>
            <c:strRef>
              <c:f>Лист1!$B$1</c:f>
              <c:strCache>
                <c:ptCount val="1"/>
                <c:pt idx="0">
                  <c:v>К-сть класів</c:v>
                </c:pt>
              </c:strCache>
            </c:strRef>
          </c:tx>
          <c:dPt>
            <c:idx val="0"/>
            <c:spPr>
              <a:solidFill>
                <a:srgbClr val="00B050"/>
              </a:solidFill>
            </c:spPr>
          </c:dPt>
          <c:dPt>
            <c:idx val="1"/>
            <c:spPr>
              <a:solidFill>
                <a:srgbClr val="00B050"/>
              </a:solidFill>
            </c:spPr>
          </c:dPt>
          <c:dPt>
            <c:idx val="2"/>
            <c:spPr>
              <a:solidFill>
                <a:srgbClr val="FF6600"/>
              </a:solidFill>
            </c:spPr>
          </c:dPt>
          <c:dPt>
            <c:idx val="3"/>
            <c:spPr>
              <a:solidFill>
                <a:srgbClr val="FF6600"/>
              </a:solidFill>
            </c:spPr>
          </c:dPt>
          <c:dPt>
            <c:idx val="4"/>
            <c:spPr>
              <a:solidFill>
                <a:srgbClr val="FF0000"/>
              </a:solidFill>
            </c:spPr>
          </c:dPt>
          <c:dLbls>
            <c:showVal val="1"/>
          </c:dLbls>
          <c:cat>
            <c:strRef>
              <c:f>Лист1!$A$2:$A$6</c:f>
              <c:strCache>
                <c:ptCount val="5"/>
                <c:pt idx="0">
                  <c:v>Андріївська ЗШ</c:v>
                </c:pt>
                <c:pt idx="1">
                  <c:v>Новопразька ЗШ</c:v>
                </c:pt>
                <c:pt idx="2">
                  <c:v>Бутівський НВК</c:v>
                </c:pt>
                <c:pt idx="3">
                  <c:v>Щасливська ЗШ</c:v>
                </c:pt>
                <c:pt idx="4">
                  <c:v>Ясинуватська ЗШ</c:v>
                </c:pt>
              </c:strCache>
            </c:strRef>
          </c:cat>
          <c:val>
            <c:numRef>
              <c:f>Лист1!$B$2:$B$6</c:f>
              <c:numCache>
                <c:formatCode>General</c:formatCode>
                <c:ptCount val="5"/>
                <c:pt idx="0">
                  <c:v>9</c:v>
                </c:pt>
                <c:pt idx="1">
                  <c:v>9</c:v>
                </c:pt>
                <c:pt idx="2">
                  <c:v>8</c:v>
                </c:pt>
                <c:pt idx="3">
                  <c:v>8</c:v>
                </c:pt>
                <c:pt idx="4">
                  <c:v>7</c:v>
                </c:pt>
              </c:numCache>
            </c:numRef>
          </c:val>
        </c:ser>
        <c:shape val="cylinder"/>
        <c:axId val="200575232"/>
        <c:axId val="200581120"/>
        <c:axId val="0"/>
      </c:bar3DChart>
      <c:catAx>
        <c:axId val="200575232"/>
        <c:scaling>
          <c:orientation val="minMax"/>
        </c:scaling>
        <c:axPos val="l"/>
        <c:tickLblPos val="nextTo"/>
        <c:crossAx val="200581120"/>
        <c:crosses val="autoZero"/>
        <c:auto val="1"/>
        <c:lblAlgn val="ctr"/>
        <c:lblOffset val="100"/>
      </c:catAx>
      <c:valAx>
        <c:axId val="200581120"/>
        <c:scaling>
          <c:orientation val="minMax"/>
        </c:scaling>
        <c:axPos val="b"/>
        <c:majorGridlines/>
        <c:numFmt formatCode="General" sourceLinked="1"/>
        <c:tickLblPos val="nextTo"/>
        <c:crossAx val="200575232"/>
        <c:crosses val="autoZero"/>
        <c:crossBetween val="between"/>
      </c:valAx>
      <c:spPr>
        <a:solidFill>
          <a:srgbClr val="FFFFCC"/>
        </a:solidFill>
      </c:spPr>
    </c:plotArea>
    <c:legend>
      <c:legendPos val="r"/>
    </c:legend>
    <c:plotVisOnly val="1"/>
  </c:chart>
  <c:spPr>
    <a:solidFill>
      <a:srgbClr val="FFFFCC"/>
    </a:solidFill>
    <a:ln w="25400">
      <a:solidFill>
        <a:srgbClr val="4F81BD"/>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perspective val="30"/>
    </c:view3D>
    <c:sideWall>
      <c:spPr>
        <a:solidFill>
          <a:srgbClr val="FFFFCC"/>
        </a:solidFill>
        <a:ln>
          <a:solidFill>
            <a:srgbClr val="1F497D">
              <a:lumMod val="40000"/>
              <a:lumOff val="60000"/>
            </a:srgbClr>
          </a:solidFill>
        </a:ln>
      </c:spPr>
    </c:sideWall>
    <c:backWall>
      <c:spPr>
        <a:solidFill>
          <a:srgbClr val="FFFFCC"/>
        </a:solidFill>
        <a:ln>
          <a:solidFill>
            <a:srgbClr val="1F497D">
              <a:lumMod val="40000"/>
              <a:lumOff val="60000"/>
            </a:srgbClr>
          </a:solidFill>
        </a:ln>
      </c:spPr>
    </c:backWall>
    <c:plotArea>
      <c:layout/>
      <c:bar3DChart>
        <c:barDir val="bar"/>
        <c:grouping val="clustered"/>
        <c:ser>
          <c:idx val="0"/>
          <c:order val="0"/>
          <c:tx>
            <c:strRef>
              <c:f>Лист1!$B$1</c:f>
              <c:strCache>
                <c:ptCount val="1"/>
                <c:pt idx="0">
                  <c:v>Ряд 1</c:v>
                </c:pt>
              </c:strCache>
            </c:strRef>
          </c:tx>
          <c:dPt>
            <c:idx val="0"/>
            <c:spPr>
              <a:solidFill>
                <a:srgbClr val="FF0000"/>
              </a:solidFill>
            </c:spPr>
          </c:dPt>
          <c:dPt>
            <c:idx val="1"/>
            <c:spPr>
              <a:solidFill>
                <a:srgbClr val="FF0000"/>
              </a:solidFill>
            </c:spPr>
          </c:dPt>
          <c:dPt>
            <c:idx val="2"/>
            <c:spPr>
              <a:solidFill>
                <a:srgbClr val="FF0000"/>
              </a:solidFill>
            </c:spPr>
          </c:dPt>
          <c:dLbls>
            <c:showVal val="1"/>
          </c:dLbls>
          <c:cat>
            <c:strRef>
              <c:f>Лист1!$A$2:$A$5</c:f>
              <c:strCache>
                <c:ptCount val="4"/>
                <c:pt idx="0">
                  <c:v>Долинський НВК</c:v>
                </c:pt>
                <c:pt idx="1">
                  <c:v>Ясинуватська ЗШ</c:v>
                </c:pt>
                <c:pt idx="2">
                  <c:v>Бутівський НВК</c:v>
                </c:pt>
                <c:pt idx="3">
                  <c:v>Середні витрати по району</c:v>
                </c:pt>
              </c:strCache>
            </c:strRef>
          </c:cat>
          <c:val>
            <c:numRef>
              <c:f>Лист1!$B$2:$B$5</c:f>
              <c:numCache>
                <c:formatCode>General</c:formatCode>
                <c:ptCount val="4"/>
                <c:pt idx="0">
                  <c:v>6239</c:v>
                </c:pt>
                <c:pt idx="1">
                  <c:v>6136</c:v>
                </c:pt>
                <c:pt idx="2">
                  <c:v>5570</c:v>
                </c:pt>
                <c:pt idx="3">
                  <c:v>2921</c:v>
                </c:pt>
              </c:numCache>
            </c:numRef>
          </c:val>
        </c:ser>
        <c:shape val="cylinder"/>
        <c:axId val="200598656"/>
        <c:axId val="200600192"/>
        <c:axId val="0"/>
      </c:bar3DChart>
      <c:catAx>
        <c:axId val="200598656"/>
        <c:scaling>
          <c:orientation val="minMax"/>
        </c:scaling>
        <c:axPos val="l"/>
        <c:tickLblPos val="nextTo"/>
        <c:crossAx val="200600192"/>
        <c:crosses val="autoZero"/>
        <c:auto val="1"/>
        <c:lblAlgn val="ctr"/>
        <c:lblOffset val="100"/>
      </c:catAx>
      <c:valAx>
        <c:axId val="200600192"/>
        <c:scaling>
          <c:orientation val="minMax"/>
        </c:scaling>
        <c:axPos val="b"/>
        <c:majorGridlines/>
        <c:numFmt formatCode="General" sourceLinked="1"/>
        <c:tickLblPos val="nextTo"/>
        <c:crossAx val="200598656"/>
        <c:crosses val="autoZero"/>
        <c:crossBetween val="between"/>
      </c:valAx>
    </c:plotArea>
    <c:plotVisOnly val="1"/>
  </c:chart>
  <c:spPr>
    <a:solidFill>
      <a:srgbClr val="FFFFCC"/>
    </a:solidFill>
    <a:ln w="25400">
      <a:solidFill>
        <a:srgbClr val="1F497D">
          <a:lumMod val="40000"/>
          <a:lumOff val="60000"/>
        </a:srgbClr>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0"/>
      <c:rotY val="0"/>
      <c:rAngAx val="1"/>
    </c:view3D>
    <c:plotArea>
      <c:layout/>
      <c:bar3DChart>
        <c:barDir val="col"/>
        <c:grouping val="clustered"/>
        <c:ser>
          <c:idx val="0"/>
          <c:order val="0"/>
          <c:tx>
            <c:strRef>
              <c:f>Лист1!$B$1</c:f>
              <c:strCache>
                <c:ptCount val="1"/>
                <c:pt idx="0">
                  <c:v>Профільне навчання</c:v>
                </c:pt>
              </c:strCache>
            </c:strRef>
          </c:tx>
          <c:cat>
            <c:strRef>
              <c:f>Лист1!$A$2:$A$4</c:f>
              <c:strCache>
                <c:ptCount val="3"/>
                <c:pt idx="0">
                  <c:v>2015-2016 н.р.</c:v>
                </c:pt>
                <c:pt idx="1">
                  <c:v>2016-2017 н.р.</c:v>
                </c:pt>
                <c:pt idx="2">
                  <c:v>2017-2018 н.р.</c:v>
                </c:pt>
              </c:strCache>
            </c:strRef>
          </c:cat>
          <c:val>
            <c:numRef>
              <c:f>Лист1!$B$2:$B$4</c:f>
              <c:numCache>
                <c:formatCode>General</c:formatCode>
                <c:ptCount val="3"/>
                <c:pt idx="0">
                  <c:v>77</c:v>
                </c:pt>
                <c:pt idx="1">
                  <c:v>66</c:v>
                </c:pt>
                <c:pt idx="2">
                  <c:v>100</c:v>
                </c:pt>
              </c:numCache>
            </c:numRef>
          </c:val>
        </c:ser>
        <c:shape val="cylinder"/>
        <c:axId val="202340224"/>
        <c:axId val="202341760"/>
        <c:axId val="0"/>
      </c:bar3DChart>
      <c:catAx>
        <c:axId val="202340224"/>
        <c:scaling>
          <c:orientation val="minMax"/>
        </c:scaling>
        <c:axPos val="b"/>
        <c:tickLblPos val="nextTo"/>
        <c:crossAx val="202341760"/>
        <c:crosses val="autoZero"/>
        <c:auto val="1"/>
        <c:lblAlgn val="ctr"/>
        <c:lblOffset val="100"/>
      </c:catAx>
      <c:valAx>
        <c:axId val="202341760"/>
        <c:scaling>
          <c:orientation val="minMax"/>
        </c:scaling>
        <c:axPos val="l"/>
        <c:majorGridlines/>
        <c:numFmt formatCode="General" sourceLinked="1"/>
        <c:tickLblPos val="nextTo"/>
        <c:crossAx val="202340224"/>
        <c:crosses val="autoZero"/>
        <c:crossBetween val="between"/>
      </c:valAx>
    </c:plotArea>
    <c:legend>
      <c:legendPos val="r"/>
    </c:legend>
    <c:plotVisOnly val="1"/>
  </c:chart>
  <c:spPr>
    <a:solidFill>
      <a:srgbClr val="FFFFCC"/>
    </a:solidFill>
    <a:ln w="25400">
      <a:solidFill>
        <a:srgbClr val="4F81BD"/>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700E7-4463-4618-9719-F58D4A71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908</Words>
  <Characters>84980</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АТЕРІАЛИ ДОПОВІДІ </vt:lpstr>
    </vt:vector>
  </TitlesOfParts>
  <Company>VORDA</Company>
  <LinksUpToDate>false</LinksUpToDate>
  <CharactersWithSpaces>99689</CharactersWithSpaces>
  <SharedDoc>false</SharedDoc>
  <HLinks>
    <vt:vector size="12" baseType="variant">
      <vt:variant>
        <vt:i4>1048642</vt:i4>
      </vt:variant>
      <vt:variant>
        <vt:i4>51</vt:i4>
      </vt:variant>
      <vt:variant>
        <vt:i4>0</vt:i4>
      </vt:variant>
      <vt:variant>
        <vt:i4>5</vt:i4>
      </vt:variant>
      <vt:variant>
        <vt:lpwstr>http://refs.in.ua/pro-organizaciyu-inklyuzivnogo-navchannya-u-zagalenoosvitnih-n.html</vt:lpwstr>
      </vt:variant>
      <vt:variant>
        <vt:lpwstr/>
      </vt:variant>
      <vt:variant>
        <vt:i4>4259908</vt:i4>
      </vt:variant>
      <vt:variant>
        <vt:i4>48</vt:i4>
      </vt:variant>
      <vt:variant>
        <vt:i4>0</vt:i4>
      </vt:variant>
      <vt:variant>
        <vt:i4>5</vt:i4>
      </vt:variant>
      <vt:variant>
        <vt:lpwstr>http://refs.in.ua/zabezpechennya-metodichnogo-suprovodu-navchaleno-vihovnogo-pro.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ІАЛИ ДОПОВІДІ </dc:title>
  <dc:subject/>
  <dc:creator>NoName</dc:creator>
  <cp:keywords/>
  <cp:lastModifiedBy>User</cp:lastModifiedBy>
  <cp:revision>10</cp:revision>
  <cp:lastPrinted>2018-08-22T11:39:00Z</cp:lastPrinted>
  <dcterms:created xsi:type="dcterms:W3CDTF">2018-08-27T11:28:00Z</dcterms:created>
  <dcterms:modified xsi:type="dcterms:W3CDTF">2018-08-29T10:58:00Z</dcterms:modified>
</cp:coreProperties>
</file>